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67B9" w14:textId="77777777" w:rsidR="00E36D0E" w:rsidRPr="00296C80" w:rsidRDefault="008F2829">
      <w:pPr>
        <w:tabs>
          <w:tab w:val="center" w:pos="4740"/>
        </w:tabs>
        <w:ind w:left="0" w:hanging="2"/>
        <w:jc w:val="center"/>
      </w:pPr>
      <w:r w:rsidRPr="00296C80">
        <w:rPr>
          <w:b/>
        </w:rPr>
        <w:t>NANCY LEE PELUSO</w:t>
      </w:r>
    </w:p>
    <w:p w14:paraId="584AFFFF" w14:textId="77777777" w:rsidR="00E36D0E" w:rsidRPr="00296C80" w:rsidRDefault="008F2829">
      <w:pPr>
        <w:tabs>
          <w:tab w:val="center" w:pos="4740"/>
        </w:tabs>
        <w:ind w:left="0" w:hanging="2"/>
        <w:jc w:val="center"/>
      </w:pPr>
      <w:r w:rsidRPr="00296C80">
        <w:rPr>
          <w:b/>
        </w:rPr>
        <w:t>Professor of Society &amp; Environment</w:t>
      </w:r>
    </w:p>
    <w:p w14:paraId="504BAC22" w14:textId="77777777" w:rsidR="00E36D0E" w:rsidRPr="00296C80" w:rsidRDefault="008F2829">
      <w:pPr>
        <w:tabs>
          <w:tab w:val="center" w:pos="4740"/>
        </w:tabs>
        <w:ind w:left="0" w:hanging="2"/>
        <w:jc w:val="center"/>
        <w:rPr>
          <w:b/>
        </w:rPr>
      </w:pPr>
      <w:r w:rsidRPr="00296C80">
        <w:rPr>
          <w:b/>
        </w:rPr>
        <w:t>Department of Environmental Science, Policy, and Management</w:t>
      </w:r>
    </w:p>
    <w:p w14:paraId="02176DAC" w14:textId="77777777" w:rsidR="000977C3" w:rsidRPr="00296C80" w:rsidRDefault="000977C3">
      <w:pPr>
        <w:tabs>
          <w:tab w:val="center" w:pos="4740"/>
        </w:tabs>
        <w:ind w:left="0" w:hanging="2"/>
        <w:jc w:val="center"/>
      </w:pPr>
      <w:r w:rsidRPr="00296C80">
        <w:t>University of California, Berkeley</w:t>
      </w:r>
    </w:p>
    <w:p w14:paraId="57D70060" w14:textId="77777777" w:rsidR="00E36D0E" w:rsidRPr="00296C80" w:rsidRDefault="000977C3">
      <w:pPr>
        <w:tabs>
          <w:tab w:val="left" w:pos="-720"/>
        </w:tabs>
        <w:ind w:left="0" w:hanging="2"/>
      </w:pPr>
      <w:r w:rsidRPr="00296C80">
        <w:rPr>
          <w:b/>
        </w:rPr>
        <w:tab/>
      </w:r>
    </w:p>
    <w:p w14:paraId="6E36591D" w14:textId="77777777" w:rsidR="00E36D0E" w:rsidRPr="00296C80" w:rsidRDefault="008F2829">
      <w:pPr>
        <w:tabs>
          <w:tab w:val="left" w:pos="-720"/>
        </w:tabs>
        <w:ind w:left="0" w:hanging="2"/>
        <w:rPr>
          <w:u w:val="single"/>
        </w:rPr>
      </w:pPr>
      <w:r w:rsidRPr="00296C80">
        <w:rPr>
          <w:b/>
          <w:u w:val="single"/>
        </w:rPr>
        <w:t>Mailing Address</w:t>
      </w:r>
    </w:p>
    <w:p w14:paraId="4C0C8833" w14:textId="28011759" w:rsidR="00E36D0E" w:rsidRPr="00296C80" w:rsidRDefault="008F2829" w:rsidP="003316DE">
      <w:pPr>
        <w:tabs>
          <w:tab w:val="left" w:pos="-720"/>
        </w:tabs>
        <w:ind w:leftChars="0" w:left="0" w:firstLineChars="0" w:firstLine="0"/>
      </w:pPr>
      <w:r w:rsidRPr="00296C80">
        <w:t>13</w:t>
      </w:r>
      <w:r w:rsidR="003316DE">
        <w:t>7</w:t>
      </w:r>
      <w:r w:rsidRPr="00296C80">
        <w:t xml:space="preserve"> Mulford Hall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</w:r>
    </w:p>
    <w:p w14:paraId="17D1E240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>Berkeley, CA 94720 MC# 3114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</w:r>
    </w:p>
    <w:p w14:paraId="69E15CEE" w14:textId="77777777" w:rsidR="00E36D0E" w:rsidRPr="00296C80" w:rsidRDefault="00E36D0E">
      <w:pPr>
        <w:tabs>
          <w:tab w:val="left" w:pos="-720"/>
        </w:tabs>
        <w:ind w:left="0" w:hanging="2"/>
      </w:pPr>
    </w:p>
    <w:p w14:paraId="05B712B2" w14:textId="77777777" w:rsidR="00E36D0E" w:rsidRPr="00296C80" w:rsidRDefault="008F2829">
      <w:pPr>
        <w:tabs>
          <w:tab w:val="left" w:pos="-720"/>
        </w:tabs>
        <w:ind w:left="0" w:hanging="2"/>
        <w:rPr>
          <w:u w:val="single"/>
        </w:rPr>
      </w:pPr>
      <w:r w:rsidRPr="00296C80">
        <w:rPr>
          <w:b/>
          <w:u w:val="single"/>
        </w:rPr>
        <w:t>Education</w:t>
      </w:r>
    </w:p>
    <w:p w14:paraId="5B54F048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>Ph.D., Cornell University, Sociology of Agriculture and Natural Resources, January 1988</w:t>
      </w:r>
    </w:p>
    <w:p w14:paraId="6492EE25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ab/>
        <w:t xml:space="preserve">M.Sc., Cornell University, Rural Sociology, August 1983 </w:t>
      </w:r>
    </w:p>
    <w:p w14:paraId="73C6E22C" w14:textId="07AE17D9" w:rsidR="00E36D0E" w:rsidRDefault="008F2829">
      <w:pPr>
        <w:tabs>
          <w:tab w:val="left" w:pos="-720"/>
          <w:tab w:val="left" w:pos="0"/>
        </w:tabs>
        <w:ind w:left="0" w:hanging="2"/>
      </w:pPr>
      <w:r w:rsidRPr="00296C80">
        <w:t>B.A., Friends World College, Anthropology, January 1977</w:t>
      </w:r>
    </w:p>
    <w:p w14:paraId="3CD5A37E" w14:textId="6AEDF36F" w:rsidR="00275526" w:rsidRDefault="00275526">
      <w:pPr>
        <w:tabs>
          <w:tab w:val="left" w:pos="-720"/>
          <w:tab w:val="left" w:pos="0"/>
        </w:tabs>
        <w:ind w:left="0" w:hanging="2"/>
      </w:pPr>
    </w:p>
    <w:p w14:paraId="4A0EF2C4" w14:textId="1C8E63E4" w:rsidR="00275526" w:rsidRDefault="00275526" w:rsidP="00275526">
      <w:pPr>
        <w:tabs>
          <w:tab w:val="left" w:pos="-720"/>
          <w:tab w:val="left" w:pos="0"/>
        </w:tabs>
        <w:ind w:left="0" w:hanging="2"/>
      </w:pPr>
      <w:r w:rsidRPr="00275526">
        <w:rPr>
          <w:b/>
          <w:bCs/>
          <w:u w:val="single"/>
        </w:rPr>
        <w:t>Research interests:</w:t>
      </w:r>
      <w:r w:rsidRPr="00296C80">
        <w:t xml:space="preserve"> political ecology, forest and agrarian resource politics, small-scale gold mining, agrarian and environmental histories, </w:t>
      </w:r>
      <w:proofErr w:type="gramStart"/>
      <w:r w:rsidRPr="00296C80">
        <w:t>property</w:t>
      </w:r>
      <w:proofErr w:type="gramEnd"/>
      <w:r w:rsidRPr="00296C80">
        <w:t xml:space="preserve"> and access, territorialization, Indonesia; Southeast Asia, mobil</w:t>
      </w:r>
      <w:r>
        <w:t>ities, migration, plantations</w:t>
      </w:r>
    </w:p>
    <w:p w14:paraId="1D9ADAED" w14:textId="77777777" w:rsidR="00275526" w:rsidRDefault="00275526" w:rsidP="00275526">
      <w:pPr>
        <w:tabs>
          <w:tab w:val="left" w:pos="-720"/>
          <w:tab w:val="left" w:pos="0"/>
        </w:tabs>
        <w:ind w:left="0" w:hanging="2"/>
      </w:pPr>
    </w:p>
    <w:p w14:paraId="45A0E149" w14:textId="7AD4A8DF" w:rsidR="00275526" w:rsidRPr="00296C80" w:rsidRDefault="00275526">
      <w:pPr>
        <w:tabs>
          <w:tab w:val="left" w:pos="-720"/>
          <w:tab w:val="left" w:pos="0"/>
        </w:tabs>
        <w:ind w:left="0" w:hanging="2"/>
      </w:pPr>
      <w:r w:rsidRPr="00275526">
        <w:rPr>
          <w:b/>
          <w:bCs/>
          <w:u w:val="single"/>
        </w:rPr>
        <w:t>Teach</w:t>
      </w:r>
      <w:r w:rsidRPr="00296C80">
        <w:t xml:space="preserve"> graduate and undergraduate courses in Political Ecology</w:t>
      </w:r>
    </w:p>
    <w:p w14:paraId="2FDF9EEE" w14:textId="77777777" w:rsidR="00E36D0E" w:rsidRPr="00296C80" w:rsidRDefault="00E36D0E">
      <w:pPr>
        <w:tabs>
          <w:tab w:val="left" w:pos="-720"/>
        </w:tabs>
        <w:ind w:left="0" w:hanging="2"/>
      </w:pPr>
    </w:p>
    <w:p w14:paraId="30E0EE7F" w14:textId="3566FD86" w:rsidR="00E36D0E" w:rsidRDefault="008F2829">
      <w:pPr>
        <w:pStyle w:val="Heading1"/>
        <w:ind w:left="0" w:hanging="2"/>
        <w:rPr>
          <w:rFonts w:ascii="Times New Roman" w:hAnsi="Times New Roman"/>
          <w:u w:val="single"/>
        </w:rPr>
      </w:pPr>
      <w:r w:rsidRPr="00296C80">
        <w:rPr>
          <w:rFonts w:ascii="Times New Roman" w:hAnsi="Times New Roman"/>
          <w:u w:val="single"/>
        </w:rPr>
        <w:t>Positions held</w:t>
      </w:r>
    </w:p>
    <w:p w14:paraId="4B18BB32" w14:textId="5DF8E55D" w:rsidR="00FC1507" w:rsidRDefault="00FC1507" w:rsidP="00FC1507">
      <w:pPr>
        <w:ind w:left="0" w:hanging="2"/>
      </w:pPr>
    </w:p>
    <w:p w14:paraId="16FF0F56" w14:textId="425F47EE" w:rsidR="00275526" w:rsidRDefault="00275526" w:rsidP="00275526">
      <w:pPr>
        <w:spacing w:line="240" w:lineRule="auto"/>
        <w:ind w:leftChars="0" w:left="720" w:firstLineChars="0" w:hanging="720"/>
      </w:pPr>
      <w:r>
        <w:rPr>
          <w:b/>
        </w:rPr>
        <w:t xml:space="preserve">Step IX.V, Full </w:t>
      </w:r>
      <w:r w:rsidRPr="00296C80">
        <w:rPr>
          <w:b/>
        </w:rPr>
        <w:t>Professor of Environmental Social Science.</w:t>
      </w:r>
      <w:r>
        <w:t xml:space="preserve"> </w:t>
      </w:r>
      <w:r w:rsidRPr="00296C80">
        <w:t>Division of Society &amp; Environment, Department of Environmental Science, Policy, and Management, University of California, Berkeley (</w:t>
      </w:r>
      <w:r>
        <w:t>07/2019- present).</w:t>
      </w:r>
    </w:p>
    <w:p w14:paraId="0E1594D2" w14:textId="51E7122B" w:rsidR="00275526" w:rsidRPr="00FC1507" w:rsidRDefault="00275526" w:rsidP="00275526">
      <w:pPr>
        <w:tabs>
          <w:tab w:val="left" w:pos="-720"/>
        </w:tabs>
        <w:ind w:left="0" w:hanging="2"/>
        <w:rPr>
          <w:b/>
        </w:rPr>
      </w:pPr>
      <w:r w:rsidRPr="00296C80">
        <w:rPr>
          <w:b/>
        </w:rPr>
        <w:t xml:space="preserve">Chair, Center for Southeast Asian Studies, UCB. </w:t>
      </w:r>
      <w:r>
        <w:rPr>
          <w:b/>
        </w:rPr>
        <w:t>07/</w:t>
      </w:r>
      <w:r w:rsidRPr="00296C80">
        <w:rPr>
          <w:b/>
        </w:rPr>
        <w:t>2020-present.</w:t>
      </w:r>
    </w:p>
    <w:p w14:paraId="6CFAE5B9" w14:textId="01185B4E" w:rsidR="00275526" w:rsidRPr="00296C80" w:rsidRDefault="00275526" w:rsidP="00275526">
      <w:pPr>
        <w:tabs>
          <w:tab w:val="left" w:pos="-720"/>
        </w:tabs>
        <w:ind w:left="0" w:hanging="2"/>
      </w:pPr>
      <w:r w:rsidRPr="00296C80">
        <w:rPr>
          <w:b/>
        </w:rPr>
        <w:t xml:space="preserve">Professor of Geography, </w:t>
      </w:r>
      <w:r w:rsidRPr="00296C80">
        <w:t xml:space="preserve">(below the line). </w:t>
      </w:r>
      <w:r>
        <w:t>UCB.</w:t>
      </w:r>
      <w:r w:rsidRPr="00296C80">
        <w:rPr>
          <w:b/>
        </w:rPr>
        <w:t xml:space="preserve"> </w:t>
      </w:r>
      <w:r>
        <w:t>05/</w:t>
      </w:r>
      <w:r w:rsidRPr="00296C80">
        <w:t>2017- present</w:t>
      </w:r>
      <w:r w:rsidRPr="00296C80">
        <w:rPr>
          <w:b/>
        </w:rPr>
        <w:t>.</w:t>
      </w:r>
    </w:p>
    <w:p w14:paraId="49D4E3D8" w14:textId="149F7E61" w:rsidR="00275526" w:rsidRDefault="00275526" w:rsidP="00275526">
      <w:pPr>
        <w:tabs>
          <w:tab w:val="left" w:pos="-720"/>
        </w:tabs>
        <w:ind w:left="0" w:hanging="2"/>
        <w:rPr>
          <w:b/>
        </w:rPr>
      </w:pPr>
      <w:r w:rsidRPr="00296C80">
        <w:rPr>
          <w:b/>
        </w:rPr>
        <w:t xml:space="preserve">Professor of Anthropology, </w:t>
      </w:r>
      <w:r w:rsidRPr="00296C80">
        <w:t xml:space="preserve">(below the line). </w:t>
      </w:r>
      <w:r>
        <w:t>UCB</w:t>
      </w:r>
      <w:r w:rsidRPr="00296C80">
        <w:t xml:space="preserve">. </w:t>
      </w:r>
      <w:r>
        <w:t>07/</w:t>
      </w:r>
      <w:r w:rsidRPr="00296C80">
        <w:t>20</w:t>
      </w:r>
      <w:r>
        <w:t>21</w:t>
      </w:r>
      <w:r w:rsidRPr="00296C80">
        <w:t>-present.</w:t>
      </w:r>
      <w:r w:rsidRPr="00275526">
        <w:rPr>
          <w:b/>
        </w:rPr>
        <w:t xml:space="preserve"> </w:t>
      </w:r>
    </w:p>
    <w:p w14:paraId="34B59AA1" w14:textId="0735AEA3" w:rsidR="00FC1507" w:rsidRPr="00FC1507" w:rsidRDefault="00275526" w:rsidP="00275526">
      <w:pPr>
        <w:tabs>
          <w:tab w:val="left" w:pos="-720"/>
        </w:tabs>
        <w:spacing w:line="240" w:lineRule="auto"/>
        <w:ind w:leftChars="0" w:left="720" w:firstLineChars="0" w:hanging="720"/>
      </w:pPr>
      <w:r w:rsidRPr="00296C80">
        <w:rPr>
          <w:b/>
        </w:rPr>
        <w:t xml:space="preserve">Henry J. Vaux Distinguished Professor of Forest Policy. </w:t>
      </w:r>
      <w:r w:rsidRPr="00296C80">
        <w:t>Department of Environmental Science, Policy and Management, University of California, Berkeley. (2009-2019).</w:t>
      </w:r>
    </w:p>
    <w:p w14:paraId="72577699" w14:textId="206DC03F" w:rsidR="00275526" w:rsidRPr="00275526" w:rsidRDefault="00FC1507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>
        <w:rPr>
          <w:b/>
        </w:rPr>
        <w:t>Step VI</w:t>
      </w:r>
      <w:r w:rsidR="00275526">
        <w:rPr>
          <w:b/>
        </w:rPr>
        <w:t xml:space="preserve">, </w:t>
      </w:r>
      <w:r>
        <w:rPr>
          <w:b/>
        </w:rPr>
        <w:t xml:space="preserve">Full </w:t>
      </w:r>
      <w:r w:rsidRPr="00296C80">
        <w:rPr>
          <w:b/>
        </w:rPr>
        <w:t>Professor of Environmental Social Science.</w:t>
      </w:r>
      <w:r w:rsidRPr="00296C80">
        <w:t xml:space="preserve">  </w:t>
      </w:r>
    </w:p>
    <w:p w14:paraId="73C68275" w14:textId="51480D16" w:rsidR="005457D0" w:rsidRDefault="00FC1507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>
        <w:rPr>
          <w:b/>
        </w:rPr>
        <w:t xml:space="preserve">Full </w:t>
      </w:r>
      <w:r w:rsidR="005457D0" w:rsidRPr="00296C80">
        <w:rPr>
          <w:b/>
        </w:rPr>
        <w:t>Professor of Environmental Social Science.</w:t>
      </w:r>
      <w:r w:rsidR="005457D0" w:rsidRPr="00296C80">
        <w:t xml:space="preserve">  Division of Society &amp; Environment, Department of Environmental Science, Policy</w:t>
      </w:r>
      <w:r w:rsidR="008612E0" w:rsidRPr="00296C80">
        <w:t>,</w:t>
      </w:r>
      <w:r w:rsidR="005457D0" w:rsidRPr="00296C80">
        <w:t xml:space="preserve"> and Management, University of California, Berkeley (</w:t>
      </w:r>
      <w:r>
        <w:t>7</w:t>
      </w:r>
      <w:r w:rsidR="005457D0" w:rsidRPr="00296C80">
        <w:t xml:space="preserve">/2001- </w:t>
      </w:r>
      <w:r>
        <w:t>6/2009</w:t>
      </w:r>
      <w:r w:rsidR="005457D0" w:rsidRPr="00296C80">
        <w:t xml:space="preserve">) </w:t>
      </w:r>
      <w:r w:rsidR="005457D0" w:rsidRPr="00296C80">
        <w:tab/>
      </w:r>
    </w:p>
    <w:p w14:paraId="425FDA0C" w14:textId="77777777" w:rsidR="00E36D0E" w:rsidRPr="00296C80" w:rsidRDefault="008F2829" w:rsidP="00275526">
      <w:pPr>
        <w:tabs>
          <w:tab w:val="left" w:pos="-720"/>
        </w:tabs>
        <w:spacing w:line="240" w:lineRule="auto"/>
        <w:ind w:leftChars="0" w:left="720" w:firstLineChars="0" w:hanging="720"/>
      </w:pPr>
      <w:r w:rsidRPr="00296C80">
        <w:rPr>
          <w:b/>
        </w:rPr>
        <w:t xml:space="preserve">Chair, Society &amp; Environment. </w:t>
      </w:r>
      <w:r w:rsidRPr="00296C80">
        <w:t>Department of Environmental Science, Policy and Management, University of California, Berkeley. (2007-2010).</w:t>
      </w:r>
    </w:p>
    <w:p w14:paraId="723CD712" w14:textId="77777777" w:rsidR="00E36D0E" w:rsidRPr="00296C80" w:rsidRDefault="008F2829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 w:rsidRPr="00296C80">
        <w:rPr>
          <w:b/>
        </w:rPr>
        <w:t>Associate Professor of Environmental Social Science.</w:t>
      </w:r>
      <w:r w:rsidRPr="00296C80">
        <w:t xml:space="preserve">  Department of Environmental Science, Policy</w:t>
      </w:r>
      <w:r w:rsidR="008612E0" w:rsidRPr="00296C80">
        <w:t>,</w:t>
      </w:r>
      <w:r w:rsidRPr="00296C80">
        <w:t xml:space="preserve"> and Management, University of California, Berkeley (7/97-5/2001).</w:t>
      </w:r>
    </w:p>
    <w:p w14:paraId="2313D024" w14:textId="77777777" w:rsidR="00E36D0E" w:rsidRPr="00296C80" w:rsidRDefault="008F2829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 w:rsidRPr="00296C80">
        <w:rPr>
          <w:b/>
        </w:rPr>
        <w:t>Acting Associate Professor of Environmental Social Science.</w:t>
      </w:r>
      <w:r w:rsidRPr="00296C80">
        <w:t xml:space="preserve">  Department of Environmental Science, Policy</w:t>
      </w:r>
      <w:r w:rsidR="008612E0" w:rsidRPr="00296C80">
        <w:t>,</w:t>
      </w:r>
      <w:r w:rsidRPr="00296C80">
        <w:t xml:space="preserve"> and Management, University of California, Berkeley (1/96 - 6-97).</w:t>
      </w:r>
    </w:p>
    <w:p w14:paraId="4A24BFA2" w14:textId="77777777" w:rsidR="00E36D0E" w:rsidRPr="00296C80" w:rsidRDefault="008F2829" w:rsidP="00275526">
      <w:pPr>
        <w:tabs>
          <w:tab w:val="left" w:pos="-720"/>
        </w:tabs>
        <w:spacing w:line="240" w:lineRule="auto"/>
        <w:ind w:leftChars="0" w:left="720" w:firstLineChars="0" w:hanging="720"/>
      </w:pPr>
      <w:r w:rsidRPr="00296C80">
        <w:rPr>
          <w:b/>
        </w:rPr>
        <w:t>Associate Professor of Resource Policy.</w:t>
      </w:r>
      <w:r w:rsidRPr="00296C80">
        <w:t xml:space="preserve"> Yale School of Forestry and Environmental Studies, (7/94-1996)</w:t>
      </w:r>
    </w:p>
    <w:p w14:paraId="7ED8796C" w14:textId="77777777" w:rsidR="00E36D0E" w:rsidRPr="00296C80" w:rsidRDefault="008F2829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 w:rsidRPr="00296C80">
        <w:rPr>
          <w:b/>
        </w:rPr>
        <w:t xml:space="preserve">Assistant Professor of Resource Policy. </w:t>
      </w:r>
      <w:r w:rsidRPr="00296C80">
        <w:t>Yale School of Forestry and Environmental Studies, (7/92-6/94).</w:t>
      </w:r>
    </w:p>
    <w:p w14:paraId="51B720B1" w14:textId="00DA5ADE" w:rsidR="002D7AA6" w:rsidRPr="00296C80" w:rsidRDefault="002D7AA6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proofErr w:type="spellStart"/>
      <w:r w:rsidRPr="00296C80">
        <w:rPr>
          <w:b/>
        </w:rPr>
        <w:t>Ciriacy-Wantrup</w:t>
      </w:r>
      <w:proofErr w:type="spellEnd"/>
      <w:r w:rsidRPr="00296C80">
        <w:rPr>
          <w:b/>
        </w:rPr>
        <w:t xml:space="preserve"> Postdoctoral Fellowship</w:t>
      </w:r>
      <w:r w:rsidRPr="00296C80">
        <w:t xml:space="preserve">, College of Natural Resources, University of California, Berkeley. "Extraction and Extractive Reserves in Kalimantan: The Political Ecology of a Development Strategy." </w:t>
      </w:r>
      <w:r w:rsidR="00275526">
        <w:t>(</w:t>
      </w:r>
      <w:r w:rsidR="00275526" w:rsidRPr="00296C80">
        <w:t>1990-92</w:t>
      </w:r>
      <w:r w:rsidR="00275526">
        <w:t>)</w:t>
      </w:r>
    </w:p>
    <w:p w14:paraId="796DF4E6" w14:textId="77777777" w:rsidR="00E36D0E" w:rsidRPr="00296C80" w:rsidRDefault="008F2829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 w:rsidRPr="00296C80">
        <w:rPr>
          <w:b/>
        </w:rPr>
        <w:lastRenderedPageBreak/>
        <w:t>Visiting Lecturer</w:t>
      </w:r>
      <w:r w:rsidRPr="00296C80">
        <w:t>. Natural Resource Sociology, Energy and Resources Group, University of California, Berkeley (9/88-6/90).</w:t>
      </w:r>
    </w:p>
    <w:p w14:paraId="0A590A27" w14:textId="77777777" w:rsidR="00E36D0E" w:rsidRPr="00296C80" w:rsidRDefault="008F2829" w:rsidP="00275526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 w:rsidRPr="00296C80">
        <w:rPr>
          <w:b/>
        </w:rPr>
        <w:t>Visiting Lecturer</w:t>
      </w:r>
      <w:r w:rsidRPr="00296C80">
        <w:t>. Natural Resource Sociology, Department of Forestry and Natural Resources, University of California-Berkeley (1/88-</w:t>
      </w:r>
      <w:r w:rsidR="008612E0" w:rsidRPr="00296C80">
        <w:t>6</w:t>
      </w:r>
      <w:r w:rsidRPr="00296C80">
        <w:t>/88).</w:t>
      </w:r>
    </w:p>
    <w:p w14:paraId="14E7318B" w14:textId="77777777" w:rsidR="00E36D0E" w:rsidRPr="00296C80" w:rsidRDefault="00E36D0E">
      <w:pPr>
        <w:pStyle w:val="Heading5"/>
        <w:ind w:left="0" w:hanging="2"/>
        <w:rPr>
          <w:rFonts w:ascii="Times New Roman" w:hAnsi="Times New Roman"/>
          <w:u w:val="single"/>
        </w:rPr>
      </w:pPr>
    </w:p>
    <w:p w14:paraId="04645DE4" w14:textId="77777777" w:rsidR="00E36D0E" w:rsidRPr="00296C80" w:rsidRDefault="00E36D0E">
      <w:pPr>
        <w:pStyle w:val="Heading5"/>
        <w:ind w:left="0" w:hanging="2"/>
        <w:rPr>
          <w:rFonts w:ascii="Times New Roman" w:hAnsi="Times New Roman"/>
          <w:u w:val="single"/>
        </w:rPr>
      </w:pPr>
    </w:p>
    <w:p w14:paraId="1972B6BE" w14:textId="157227DF" w:rsidR="00E36D0E" w:rsidRDefault="00904DCC">
      <w:pPr>
        <w:pStyle w:val="Heading5"/>
        <w:ind w:left="0" w:hanging="2"/>
        <w:rPr>
          <w:rFonts w:ascii="Times New Roman" w:hAnsi="Times New Roman"/>
          <w:u w:val="single"/>
        </w:rPr>
      </w:pPr>
      <w:r w:rsidRPr="00296C80">
        <w:rPr>
          <w:rFonts w:ascii="Times New Roman" w:hAnsi="Times New Roman"/>
          <w:u w:val="single"/>
        </w:rPr>
        <w:t xml:space="preserve">Major </w:t>
      </w:r>
      <w:r w:rsidR="008F2829" w:rsidRPr="00296C80">
        <w:rPr>
          <w:rFonts w:ascii="Times New Roman" w:hAnsi="Times New Roman"/>
          <w:u w:val="single"/>
        </w:rPr>
        <w:t xml:space="preserve">Academic </w:t>
      </w:r>
      <w:r w:rsidRPr="00296C80">
        <w:rPr>
          <w:rFonts w:ascii="Times New Roman" w:hAnsi="Times New Roman"/>
          <w:u w:val="single"/>
        </w:rPr>
        <w:t>Awards</w:t>
      </w:r>
    </w:p>
    <w:p w14:paraId="57704969" w14:textId="09BD3237" w:rsidR="003E00ED" w:rsidRDefault="003E00ED" w:rsidP="003E00ED">
      <w:pPr>
        <w:ind w:left="0" w:hanging="2"/>
      </w:pPr>
    </w:p>
    <w:p w14:paraId="60D9525D" w14:textId="1673646F" w:rsidR="00E36D0E" w:rsidRDefault="003E00ED" w:rsidP="003E00ED">
      <w:pPr>
        <w:ind w:left="864" w:hangingChars="361" w:hanging="866"/>
      </w:pPr>
      <w:r>
        <w:t>202</w:t>
      </w:r>
      <w:r w:rsidR="001E12E7">
        <w:t>1</w:t>
      </w:r>
      <w:r>
        <w:t xml:space="preserve">.    </w:t>
      </w:r>
      <w:r w:rsidRPr="003E00ED">
        <w:rPr>
          <w:b/>
          <w:bCs/>
        </w:rPr>
        <w:t xml:space="preserve">Cultural and Political Ecology </w:t>
      </w:r>
      <w:r w:rsidR="00FC1507">
        <w:rPr>
          <w:b/>
          <w:bCs/>
        </w:rPr>
        <w:t xml:space="preserve">[CAPE] </w:t>
      </w:r>
      <w:r w:rsidRPr="003E00ED">
        <w:rPr>
          <w:b/>
          <w:bCs/>
        </w:rPr>
        <w:t>Distinguished Career Award.</w:t>
      </w:r>
      <w:r>
        <w:t xml:space="preserve"> Association of American Geographers</w:t>
      </w:r>
    </w:p>
    <w:p w14:paraId="0B812CD9" w14:textId="77777777" w:rsidR="00FC1507" w:rsidRPr="00296C80" w:rsidRDefault="00FC1507" w:rsidP="003E00ED">
      <w:pPr>
        <w:ind w:left="864" w:hangingChars="361" w:hanging="866"/>
      </w:pPr>
    </w:p>
    <w:p w14:paraId="0C39B499" w14:textId="75A224CB" w:rsidR="00E36D0E" w:rsidRDefault="008F2829">
      <w:pPr>
        <w:ind w:left="0" w:hanging="2"/>
        <w:rPr>
          <w:color w:val="000000"/>
        </w:rPr>
      </w:pPr>
      <w:r w:rsidRPr="00296C80">
        <w:t xml:space="preserve">2019   </w:t>
      </w:r>
      <w:r w:rsidR="00904DCC" w:rsidRPr="00296C80">
        <w:t xml:space="preserve">  </w:t>
      </w:r>
      <w:r w:rsidRPr="00296C80">
        <w:rPr>
          <w:b/>
        </w:rPr>
        <w:t xml:space="preserve">Al Moumin Award in Environmental Peacekeeping. </w:t>
      </w:r>
      <w:r w:rsidRPr="00296C80">
        <w:rPr>
          <w:color w:val="000000"/>
        </w:rPr>
        <w:t xml:space="preserve">Awarded by the Environmental </w:t>
      </w:r>
      <w:r w:rsidR="00E63E0D" w:rsidRPr="00296C80">
        <w:rPr>
          <w:color w:val="000000"/>
        </w:rPr>
        <w:tab/>
      </w:r>
      <w:r w:rsidR="00E63E0D" w:rsidRPr="00296C80">
        <w:rPr>
          <w:color w:val="000000"/>
        </w:rPr>
        <w:tab/>
        <w:t xml:space="preserve"> </w:t>
      </w:r>
      <w:r w:rsidRPr="00296C80">
        <w:rPr>
          <w:color w:val="000000"/>
        </w:rPr>
        <w:t xml:space="preserve">Peacebuilding Association, UN Environment, American University’s School of </w:t>
      </w:r>
      <w:r w:rsidR="00E63E0D" w:rsidRPr="00296C80">
        <w:rPr>
          <w:color w:val="000000"/>
        </w:rPr>
        <w:tab/>
        <w:t xml:space="preserve"> </w:t>
      </w:r>
      <w:r w:rsidR="00E63E0D" w:rsidRPr="00296C80">
        <w:rPr>
          <w:color w:val="000000"/>
        </w:rPr>
        <w:tab/>
        <w:t xml:space="preserve">   </w:t>
      </w:r>
      <w:r w:rsidR="00E63E0D" w:rsidRPr="00296C80">
        <w:rPr>
          <w:color w:val="000000"/>
        </w:rPr>
        <w:tab/>
        <w:t xml:space="preserve"> </w:t>
      </w:r>
      <w:r w:rsidRPr="00296C80">
        <w:rPr>
          <w:color w:val="000000"/>
        </w:rPr>
        <w:t>International Service, and the Environmental Law Institute</w:t>
      </w:r>
    </w:p>
    <w:p w14:paraId="686A8724" w14:textId="77777777" w:rsidR="00FC1507" w:rsidRPr="00296C80" w:rsidRDefault="00FC1507">
      <w:pPr>
        <w:ind w:left="0" w:hanging="2"/>
      </w:pPr>
    </w:p>
    <w:p w14:paraId="1CD1F9E5" w14:textId="59CF529C" w:rsidR="00E36D0E" w:rsidRDefault="008F2829">
      <w:pPr>
        <w:ind w:left="0" w:hanging="2"/>
        <w:rPr>
          <w:b/>
        </w:rPr>
      </w:pPr>
      <w:r w:rsidRPr="00296C80">
        <w:t>201</w:t>
      </w:r>
      <w:r w:rsidR="00904DCC" w:rsidRPr="00296C80">
        <w:t xml:space="preserve">7-18 </w:t>
      </w:r>
      <w:r w:rsidRPr="00296C80">
        <w:rPr>
          <w:b/>
        </w:rPr>
        <w:t>ESPM Graduate Student Mentoring Award</w:t>
      </w:r>
    </w:p>
    <w:p w14:paraId="01A0FF0C" w14:textId="77777777" w:rsidR="00FC1507" w:rsidRPr="00296C80" w:rsidRDefault="00FC1507">
      <w:pPr>
        <w:ind w:left="0" w:hanging="2"/>
        <w:rPr>
          <w:b/>
        </w:rPr>
      </w:pPr>
    </w:p>
    <w:p w14:paraId="3E6C9564" w14:textId="186510B5" w:rsidR="00904DCC" w:rsidRDefault="00904DCC" w:rsidP="00904DCC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 xml:space="preserve">2009-19 </w:t>
      </w:r>
      <w:r w:rsidRPr="00296C80">
        <w:rPr>
          <w:b/>
          <w:color w:val="000000"/>
        </w:rPr>
        <w:t>Henry J. Vaux Distinguished Professor's Chair in</w:t>
      </w:r>
      <w:r w:rsidRPr="00296C80">
        <w:rPr>
          <w:color w:val="000000"/>
        </w:rPr>
        <w:t xml:space="preserve"> </w:t>
      </w:r>
      <w:r w:rsidRPr="00296C80">
        <w:rPr>
          <w:b/>
          <w:color w:val="000000"/>
        </w:rPr>
        <w:t>Forest Policy</w:t>
      </w:r>
      <w:r w:rsidRPr="00296C80">
        <w:rPr>
          <w:color w:val="000000"/>
        </w:rPr>
        <w:t xml:space="preserve">. College of Natural </w:t>
      </w:r>
      <w:r w:rsidR="00E63E0D" w:rsidRPr="00296C80">
        <w:rPr>
          <w:color w:val="000000"/>
        </w:rPr>
        <w:tab/>
        <w:t xml:space="preserve"> </w:t>
      </w:r>
      <w:r w:rsidR="00E63E0D" w:rsidRPr="00296C80">
        <w:rPr>
          <w:color w:val="000000"/>
        </w:rPr>
        <w:tab/>
        <w:t xml:space="preserve">  </w:t>
      </w:r>
      <w:r w:rsidRPr="00296C80">
        <w:rPr>
          <w:color w:val="000000"/>
        </w:rPr>
        <w:t>Resources, University of California, Berkeley. (2 terms of 5 years) $250,000</w:t>
      </w:r>
    </w:p>
    <w:p w14:paraId="783E9CB5" w14:textId="77777777" w:rsidR="00FC1507" w:rsidRPr="00296C80" w:rsidRDefault="00FC1507" w:rsidP="00904DCC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</w:p>
    <w:p w14:paraId="66ABF6F1" w14:textId="53A56D1D" w:rsidR="00904DCC" w:rsidRDefault="00904DCC" w:rsidP="00904DCC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12</w:t>
      </w:r>
      <w:proofErr w:type="gramStart"/>
      <w:r w:rsidRPr="00296C80">
        <w:rPr>
          <w:color w:val="000000"/>
        </w:rPr>
        <w:tab/>
      </w:r>
      <w:r w:rsidR="00E63E0D" w:rsidRPr="00296C80">
        <w:rPr>
          <w:color w:val="000000"/>
        </w:rPr>
        <w:t xml:space="preserve"> </w:t>
      </w:r>
      <w:r w:rsidR="00275526">
        <w:rPr>
          <w:color w:val="000000"/>
        </w:rPr>
        <w:t xml:space="preserve"> </w:t>
      </w:r>
      <w:proofErr w:type="spellStart"/>
      <w:r w:rsidRPr="00296C80">
        <w:rPr>
          <w:b/>
          <w:color w:val="000000"/>
        </w:rPr>
        <w:t>Sarlo</w:t>
      </w:r>
      <w:proofErr w:type="spellEnd"/>
      <w:proofErr w:type="gramEnd"/>
      <w:r w:rsidRPr="00296C80">
        <w:rPr>
          <w:b/>
          <w:color w:val="000000"/>
        </w:rPr>
        <w:t xml:space="preserve"> Prize</w:t>
      </w:r>
      <w:r w:rsidRPr="00296C80">
        <w:rPr>
          <w:color w:val="000000"/>
        </w:rPr>
        <w:t xml:space="preserve"> for Graduate Student Mentoring, University of California, Berkeley</w:t>
      </w:r>
    </w:p>
    <w:p w14:paraId="755584F8" w14:textId="77777777" w:rsidR="00FC1507" w:rsidRPr="00296C80" w:rsidRDefault="00FC1507" w:rsidP="00904DCC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</w:p>
    <w:p w14:paraId="6E2D5EAE" w14:textId="6CDB1022" w:rsidR="00904DCC" w:rsidRDefault="00904DCC" w:rsidP="00AA678E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Chars="0" w:left="240" w:hangingChars="100" w:hanging="240"/>
        <w:rPr>
          <w:color w:val="000000"/>
        </w:rPr>
      </w:pPr>
      <w:r w:rsidRPr="00296C80">
        <w:rPr>
          <w:color w:val="000000"/>
        </w:rPr>
        <w:t>2007</w:t>
      </w:r>
      <w:r w:rsidRPr="00296C80">
        <w:rPr>
          <w:color w:val="000000"/>
        </w:rPr>
        <w:tab/>
      </w:r>
      <w:r w:rsidR="00E63E0D" w:rsidRPr="00296C80">
        <w:rPr>
          <w:color w:val="000000"/>
        </w:rPr>
        <w:t xml:space="preserve">  </w:t>
      </w:r>
      <w:r w:rsidRPr="00296C80">
        <w:rPr>
          <w:b/>
          <w:color w:val="000000"/>
        </w:rPr>
        <w:t>Edward J. Taaffe Distinguished Lecturer</w:t>
      </w:r>
      <w:r w:rsidRPr="00296C80">
        <w:rPr>
          <w:color w:val="000000"/>
        </w:rPr>
        <w:t>. The Ohio State University Department of</w:t>
      </w:r>
      <w:r w:rsidR="008612E0" w:rsidRPr="00296C80">
        <w:rPr>
          <w:color w:val="000000"/>
        </w:rPr>
        <w:t xml:space="preserve"> </w:t>
      </w:r>
      <w:r w:rsidR="00AA678E" w:rsidRPr="00296C80">
        <w:rPr>
          <w:color w:val="000000"/>
        </w:rPr>
        <w:tab/>
      </w:r>
      <w:r w:rsidR="00AA678E" w:rsidRPr="00296C80">
        <w:rPr>
          <w:color w:val="000000"/>
        </w:rPr>
        <w:tab/>
        <w:t xml:space="preserve">  </w:t>
      </w:r>
      <w:r w:rsidRPr="00296C80">
        <w:rPr>
          <w:color w:val="000000"/>
        </w:rPr>
        <w:t>Geography. March 29.</w:t>
      </w:r>
    </w:p>
    <w:p w14:paraId="2B06D3E0" w14:textId="77777777" w:rsidR="00FC1507" w:rsidRPr="00296C80" w:rsidRDefault="00FC1507" w:rsidP="00AA678E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Chars="0" w:left="240" w:hangingChars="100" w:hanging="240"/>
        <w:rPr>
          <w:color w:val="000000"/>
        </w:rPr>
      </w:pPr>
    </w:p>
    <w:p w14:paraId="5D961EF6" w14:textId="63E0C273" w:rsidR="00E63E0D" w:rsidRDefault="00E63E0D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b/>
          <w:color w:val="000000"/>
        </w:rPr>
      </w:pPr>
      <w:r w:rsidRPr="00296C80">
        <w:rPr>
          <w:color w:val="000000"/>
        </w:rPr>
        <w:t xml:space="preserve">2006     </w:t>
      </w:r>
      <w:r w:rsidR="00AA678E" w:rsidRPr="00296C80">
        <w:rPr>
          <w:color w:val="000000"/>
        </w:rPr>
        <w:t xml:space="preserve"> </w:t>
      </w:r>
      <w:r w:rsidRPr="00296C80">
        <w:rPr>
          <w:b/>
          <w:color w:val="000000"/>
        </w:rPr>
        <w:t>John Simon Guggenheim Fellow (Geography</w:t>
      </w:r>
      <w:r w:rsidR="008612E0" w:rsidRPr="00296C80">
        <w:rPr>
          <w:b/>
          <w:color w:val="000000"/>
        </w:rPr>
        <w:t xml:space="preserve"> and Environmental Studies</w:t>
      </w:r>
      <w:r w:rsidRPr="00296C80">
        <w:rPr>
          <w:b/>
          <w:color w:val="000000"/>
        </w:rPr>
        <w:t>)</w:t>
      </w:r>
    </w:p>
    <w:p w14:paraId="4090A499" w14:textId="77777777" w:rsidR="00FC1507" w:rsidRPr="00296C80" w:rsidRDefault="00FC1507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b/>
          <w:color w:val="000000"/>
        </w:rPr>
      </w:pPr>
    </w:p>
    <w:p w14:paraId="632EB6FB" w14:textId="08074DDD" w:rsidR="00E63E0D" w:rsidRDefault="00E63E0D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b/>
          <w:color w:val="000000"/>
        </w:rPr>
      </w:pPr>
      <w:r w:rsidRPr="00296C80">
        <w:rPr>
          <w:color w:val="000000"/>
        </w:rPr>
        <w:t>2003</w:t>
      </w:r>
      <w:proofErr w:type="gramStart"/>
      <w:r w:rsidRPr="00296C80">
        <w:rPr>
          <w:color w:val="000000"/>
        </w:rPr>
        <w:tab/>
      </w:r>
      <w:r w:rsidR="00AA678E" w:rsidRPr="00296C80">
        <w:rPr>
          <w:color w:val="000000"/>
        </w:rPr>
        <w:t xml:space="preserve">  </w:t>
      </w:r>
      <w:r w:rsidRPr="00296C80">
        <w:rPr>
          <w:b/>
          <w:color w:val="000000"/>
        </w:rPr>
        <w:t>The</w:t>
      </w:r>
      <w:proofErr w:type="gramEnd"/>
      <w:r w:rsidRPr="00296C80">
        <w:rPr>
          <w:b/>
          <w:color w:val="000000"/>
        </w:rPr>
        <w:t xml:space="preserve"> Harry Frank Guggenheim Foundation</w:t>
      </w:r>
      <w:r w:rsidRPr="00296C80">
        <w:rPr>
          <w:color w:val="000000"/>
        </w:rPr>
        <w:t xml:space="preserve"> </w:t>
      </w:r>
      <w:r w:rsidRPr="00296C80">
        <w:rPr>
          <w:b/>
          <w:color w:val="000000"/>
        </w:rPr>
        <w:t>for the study of violence</w:t>
      </w:r>
    </w:p>
    <w:p w14:paraId="52CDB002" w14:textId="77777777" w:rsidR="00FC1507" w:rsidRPr="00296C80" w:rsidRDefault="00FC1507" w:rsidP="00FC1507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Chars="0" w:left="0" w:firstLineChars="0" w:firstLine="0"/>
        <w:rPr>
          <w:b/>
          <w:color w:val="000000"/>
        </w:rPr>
      </w:pPr>
    </w:p>
    <w:p w14:paraId="122E9F71" w14:textId="37E62028" w:rsidR="00E63E0D" w:rsidRDefault="00E63E0D" w:rsidP="00AA678E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Chars="0" w:left="0" w:firstLineChars="0" w:firstLine="0"/>
        <w:rPr>
          <w:color w:val="000000"/>
        </w:rPr>
      </w:pPr>
      <w:r w:rsidRPr="00296C80">
        <w:rPr>
          <w:color w:val="000000"/>
        </w:rPr>
        <w:t>2000</w:t>
      </w:r>
      <w:proofErr w:type="gramStart"/>
      <w:r w:rsidRPr="00296C80">
        <w:rPr>
          <w:color w:val="000000"/>
        </w:rPr>
        <w:tab/>
      </w:r>
      <w:r w:rsidR="00AA678E" w:rsidRPr="00296C80">
        <w:rPr>
          <w:color w:val="000000"/>
        </w:rPr>
        <w:t xml:space="preserve">  </w:t>
      </w:r>
      <w:r w:rsidRPr="00296C80">
        <w:rPr>
          <w:b/>
          <w:color w:val="000000"/>
        </w:rPr>
        <w:t>Humanities</w:t>
      </w:r>
      <w:proofErr w:type="gramEnd"/>
      <w:r w:rsidRPr="00296C80">
        <w:rPr>
          <w:b/>
          <w:color w:val="000000"/>
        </w:rPr>
        <w:t xml:space="preserve"> Research Institute </w:t>
      </w:r>
      <w:r w:rsidRPr="00296C80">
        <w:rPr>
          <w:color w:val="000000"/>
        </w:rPr>
        <w:t>University of California, Irvine. Resident Fellow,</w:t>
      </w:r>
      <w:r w:rsidR="00AA678E" w:rsidRPr="00296C80">
        <w:rPr>
          <w:color w:val="000000"/>
        </w:rPr>
        <w:t xml:space="preserve"> </w:t>
      </w:r>
      <w:r w:rsidRPr="00296C80">
        <w:rPr>
          <w:color w:val="000000"/>
        </w:rPr>
        <w:t xml:space="preserve">Winter </w:t>
      </w:r>
      <w:r w:rsidRPr="00296C80">
        <w:rPr>
          <w:color w:val="000000"/>
        </w:rPr>
        <w:tab/>
      </w:r>
      <w:r w:rsidR="00AA678E" w:rsidRPr="00296C80">
        <w:rPr>
          <w:color w:val="000000"/>
        </w:rPr>
        <w:t xml:space="preserve">  </w:t>
      </w:r>
      <w:r w:rsidRPr="00296C80">
        <w:rPr>
          <w:color w:val="000000"/>
        </w:rPr>
        <w:t xml:space="preserve">and Spring quarters. Rainforest Research Group. </w:t>
      </w:r>
    </w:p>
    <w:p w14:paraId="126C79CC" w14:textId="77777777" w:rsidR="00FC1507" w:rsidRPr="00296C80" w:rsidRDefault="00FC1507" w:rsidP="00AA678E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Chars="0" w:left="0" w:firstLineChars="0" w:firstLine="0"/>
        <w:rPr>
          <w:color w:val="000000"/>
        </w:rPr>
      </w:pPr>
    </w:p>
    <w:p w14:paraId="21A766E1" w14:textId="668943B9" w:rsidR="00E63E0D" w:rsidRDefault="00E63E0D" w:rsidP="00E63E0D">
      <w:pPr>
        <w:tabs>
          <w:tab w:val="left" w:pos="-720"/>
          <w:tab w:val="left" w:pos="0"/>
        </w:tabs>
        <w:ind w:left="0" w:hanging="2"/>
      </w:pPr>
      <w:r w:rsidRPr="00296C80">
        <w:t xml:space="preserve">1996    </w:t>
      </w:r>
      <w:r w:rsidR="00AA678E" w:rsidRPr="00296C80">
        <w:t xml:space="preserve">  </w:t>
      </w:r>
      <w:r w:rsidRPr="00296C80">
        <w:rPr>
          <w:b/>
        </w:rPr>
        <w:t>Simpson Chair</w:t>
      </w:r>
      <w:r w:rsidRPr="00296C80">
        <w:t xml:space="preserve">, International and Area Studies Dean's Office, University of California, </w:t>
      </w:r>
      <w:proofErr w:type="gramStart"/>
      <w:r w:rsidRPr="00296C80">
        <w:tab/>
        <w:t xml:space="preserve">  </w:t>
      </w:r>
      <w:r w:rsidRPr="00296C80">
        <w:tab/>
      </w:r>
      <w:proofErr w:type="gramEnd"/>
      <w:r w:rsidR="00AA678E" w:rsidRPr="00296C80">
        <w:t xml:space="preserve">  </w:t>
      </w:r>
      <w:r w:rsidRPr="00296C80">
        <w:t>Berkeley (two years) $20,000.</w:t>
      </w:r>
    </w:p>
    <w:p w14:paraId="3AF80E63" w14:textId="77777777" w:rsidR="00FC1507" w:rsidRPr="00296C80" w:rsidRDefault="00FC1507" w:rsidP="00E63E0D">
      <w:pPr>
        <w:tabs>
          <w:tab w:val="left" w:pos="-720"/>
          <w:tab w:val="left" w:pos="0"/>
        </w:tabs>
        <w:ind w:left="0" w:hanging="2"/>
      </w:pPr>
    </w:p>
    <w:p w14:paraId="2E227B63" w14:textId="594CC14F" w:rsidR="00E63E0D" w:rsidRDefault="00E63E0D" w:rsidP="002D7AA6">
      <w:pPr>
        <w:tabs>
          <w:tab w:val="left" w:pos="-720"/>
          <w:tab w:val="left" w:pos="0"/>
        </w:tabs>
        <w:spacing w:line="240" w:lineRule="auto"/>
        <w:ind w:leftChars="0" w:left="840" w:hangingChars="350" w:hanging="840"/>
      </w:pPr>
      <w:r w:rsidRPr="00296C80">
        <w:t xml:space="preserve">1995    </w:t>
      </w:r>
      <w:r w:rsidR="00AA678E" w:rsidRPr="00296C80">
        <w:t xml:space="preserve">  </w:t>
      </w:r>
      <w:r w:rsidRPr="00296C80">
        <w:rPr>
          <w:b/>
        </w:rPr>
        <w:t>Rural Sociological Society Annual Award for Outstanding Scholarly</w:t>
      </w:r>
      <w:r w:rsidRPr="00296C80">
        <w:t xml:space="preserve"> </w:t>
      </w:r>
      <w:r w:rsidRPr="00296C80">
        <w:rPr>
          <w:b/>
        </w:rPr>
        <w:t>Contributio</w:t>
      </w:r>
      <w:r w:rsidR="002D7AA6" w:rsidRPr="00296C80">
        <w:rPr>
          <w:b/>
        </w:rPr>
        <w:t xml:space="preserve">n </w:t>
      </w:r>
      <w:r w:rsidRPr="00296C80">
        <w:t xml:space="preserve">for </w:t>
      </w:r>
      <w:r w:rsidRPr="00296C80">
        <w:rPr>
          <w:i/>
        </w:rPr>
        <w:t>Rich Forests, Poor People: Resource Control and Resistance in Java</w:t>
      </w:r>
      <w:r w:rsidRPr="00296C80">
        <w:t>.</w:t>
      </w:r>
    </w:p>
    <w:p w14:paraId="70A0C944" w14:textId="77777777" w:rsidR="00FC1507" w:rsidRPr="00296C80" w:rsidRDefault="00FC1507" w:rsidP="002D7AA6">
      <w:pPr>
        <w:tabs>
          <w:tab w:val="left" w:pos="-720"/>
          <w:tab w:val="left" w:pos="0"/>
        </w:tabs>
        <w:spacing w:line="240" w:lineRule="auto"/>
        <w:ind w:leftChars="0" w:left="840" w:hangingChars="350" w:hanging="840"/>
      </w:pPr>
    </w:p>
    <w:p w14:paraId="7BE460E6" w14:textId="6356202D" w:rsidR="00113B53" w:rsidRDefault="00AA678E" w:rsidP="00113B53">
      <w:pPr>
        <w:numPr>
          <w:ilvl w:val="0"/>
          <w:numId w:val="3"/>
        </w:numPr>
        <w:tabs>
          <w:tab w:val="left" w:pos="-720"/>
          <w:tab w:val="left" w:pos="0"/>
        </w:tabs>
        <w:ind w:left="0" w:hanging="2"/>
      </w:pPr>
      <w:r w:rsidRPr="00296C80">
        <w:rPr>
          <w:b/>
        </w:rPr>
        <w:t xml:space="preserve">  </w:t>
      </w:r>
      <w:r w:rsidR="00113B53" w:rsidRPr="00296C80">
        <w:rPr>
          <w:b/>
        </w:rPr>
        <w:t>Award of Merit</w:t>
      </w:r>
      <w:r w:rsidRPr="00296C80">
        <w:rPr>
          <w:b/>
        </w:rPr>
        <w:t xml:space="preserve">, </w:t>
      </w:r>
      <w:r w:rsidR="00113B53" w:rsidRPr="00296C80">
        <w:rPr>
          <w:b/>
        </w:rPr>
        <w:t>Natural Resources Research Group</w:t>
      </w:r>
      <w:r w:rsidR="00113B53" w:rsidRPr="00296C80">
        <w:t xml:space="preserve">, Rural Sociological Society. </w:t>
      </w:r>
    </w:p>
    <w:p w14:paraId="7A1D3C88" w14:textId="77777777" w:rsidR="00FC1507" w:rsidRDefault="00FC1507" w:rsidP="00FC1507">
      <w:pPr>
        <w:tabs>
          <w:tab w:val="left" w:pos="-720"/>
          <w:tab w:val="left" w:pos="0"/>
        </w:tabs>
        <w:ind w:leftChars="0" w:left="0" w:firstLineChars="0" w:firstLine="0"/>
      </w:pPr>
    </w:p>
    <w:p w14:paraId="0B645B2D" w14:textId="427B9E38" w:rsidR="001E12E7" w:rsidRPr="00296C80" w:rsidRDefault="001E12E7" w:rsidP="003316DE">
      <w:pPr>
        <w:tabs>
          <w:tab w:val="left" w:pos="-720"/>
          <w:tab w:val="left" w:pos="0"/>
        </w:tabs>
        <w:spacing w:line="240" w:lineRule="auto"/>
        <w:ind w:leftChars="0" w:left="720" w:firstLineChars="0" w:hanging="720"/>
      </w:pPr>
      <w:r>
        <w:t>1</w:t>
      </w:r>
      <w:r w:rsidRPr="005D2294">
        <w:t xml:space="preserve">988   </w:t>
      </w:r>
      <w:r w:rsidRPr="005D2294">
        <w:tab/>
      </w:r>
      <w:r w:rsidR="003316DE">
        <w:t xml:space="preserve"> </w:t>
      </w:r>
      <w:r w:rsidRPr="001E12E7">
        <w:rPr>
          <w:b/>
        </w:rPr>
        <w:t>Lauriston Sharp Award</w:t>
      </w:r>
      <w:r w:rsidRPr="005D2294">
        <w:t xml:space="preserve"> for scholarship and community, Cornell University Southeast</w:t>
      </w:r>
      <w:r w:rsidR="003316DE">
        <w:t xml:space="preserve"> </w:t>
      </w:r>
      <w:r w:rsidRPr="005D2294">
        <w:t>Asia Progra</w:t>
      </w:r>
      <w:r>
        <w:t>m</w:t>
      </w:r>
    </w:p>
    <w:p w14:paraId="036652E4" w14:textId="77777777" w:rsidR="00904DCC" w:rsidRPr="00296C80" w:rsidRDefault="00904DCC">
      <w:pPr>
        <w:ind w:left="0" w:hanging="2"/>
      </w:pPr>
    </w:p>
    <w:p w14:paraId="1FE28AE2" w14:textId="77777777" w:rsidR="00275526" w:rsidRDefault="0027552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u w:val="single"/>
        </w:rPr>
      </w:pPr>
      <w:r>
        <w:rPr>
          <w:b/>
          <w:u w:val="single"/>
        </w:rPr>
        <w:br w:type="page"/>
      </w:r>
    </w:p>
    <w:p w14:paraId="0786A7B5" w14:textId="0C57D066" w:rsidR="00904DCC" w:rsidRPr="00296C80" w:rsidRDefault="00904DCC">
      <w:pPr>
        <w:ind w:left="0" w:hanging="2"/>
        <w:rPr>
          <w:b/>
          <w:u w:val="single"/>
        </w:rPr>
      </w:pPr>
      <w:r w:rsidRPr="00296C80">
        <w:rPr>
          <w:b/>
          <w:u w:val="single"/>
        </w:rPr>
        <w:lastRenderedPageBreak/>
        <w:t>Research and Institutional Grants</w:t>
      </w:r>
      <w:r w:rsidR="00E63E0D" w:rsidRPr="00296C80">
        <w:rPr>
          <w:b/>
          <w:u w:val="single"/>
        </w:rPr>
        <w:t xml:space="preserve"> </w:t>
      </w:r>
    </w:p>
    <w:p w14:paraId="53DC8B0B" w14:textId="77777777" w:rsidR="00904DCC" w:rsidRPr="00296C80" w:rsidRDefault="00904DCC">
      <w:pPr>
        <w:ind w:left="0" w:hanging="2"/>
      </w:pPr>
    </w:p>
    <w:p w14:paraId="4ECEF8FD" w14:textId="7F8CDD4B" w:rsidR="00E36D0E" w:rsidRPr="00296C80" w:rsidRDefault="008F2829">
      <w:pPr>
        <w:ind w:left="0" w:hanging="2"/>
      </w:pPr>
      <w:r w:rsidRPr="00296C80">
        <w:t xml:space="preserve">2017-21 </w:t>
      </w:r>
      <w:r w:rsidRPr="00296C80">
        <w:rPr>
          <w:b/>
        </w:rPr>
        <w:t>National Science Foundation, Geography and Spatial Science</w:t>
      </w:r>
      <w:r w:rsidRPr="00296C80">
        <w:t xml:space="preserve">, “Labor Migration and </w:t>
      </w:r>
      <w:r w:rsidR="00E63E0D" w:rsidRPr="00296C80">
        <w:tab/>
      </w:r>
      <w:r w:rsidRPr="00296C80">
        <w:t xml:space="preserve">the Effects of Remittances and Commodity Enclosures on Industrial Agriculture and Forest </w:t>
      </w:r>
      <w:r w:rsidR="00E63E0D" w:rsidRPr="00296C80">
        <w:tab/>
      </w:r>
      <w:r w:rsidRPr="00296C80">
        <w:t>Landscapes.”  $ 450,000</w:t>
      </w:r>
      <w:r w:rsidR="003E00ED">
        <w:t xml:space="preserve">. NCE -2022; 2023. </w:t>
      </w:r>
    </w:p>
    <w:p w14:paraId="7532F380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 xml:space="preserve">2015   </w:t>
      </w:r>
      <w:r w:rsidRPr="00296C80">
        <w:rPr>
          <w:b/>
          <w:color w:val="000000"/>
        </w:rPr>
        <w:t>Fulbright Senior Fellowship for Research</w:t>
      </w:r>
      <w:r w:rsidRPr="00296C80">
        <w:rPr>
          <w:color w:val="000000"/>
        </w:rPr>
        <w:t xml:space="preserve">, “Forests, Property, and Labor Migration in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>Indonesia: Exploring the Connections.” $45,</w:t>
      </w:r>
      <w:r w:rsidR="00113B53" w:rsidRPr="00296C80">
        <w:rPr>
          <w:color w:val="000000"/>
        </w:rPr>
        <w:t xml:space="preserve"> </w:t>
      </w:r>
      <w:r w:rsidRPr="00296C80">
        <w:rPr>
          <w:color w:val="000000"/>
        </w:rPr>
        <w:t>000 research plus travel and insurance.</w:t>
      </w:r>
    </w:p>
    <w:p w14:paraId="3EB45D6D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 xml:space="preserve">2013 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 xml:space="preserve">UCB </w:t>
      </w:r>
      <w:r w:rsidR="00904DCC" w:rsidRPr="00296C80">
        <w:rPr>
          <w:b/>
          <w:color w:val="000000"/>
        </w:rPr>
        <w:t>COR</w:t>
      </w:r>
      <w:r w:rsidRPr="00296C80">
        <w:rPr>
          <w:b/>
          <w:color w:val="000000"/>
        </w:rPr>
        <w:t xml:space="preserve"> Bridge Grant</w:t>
      </w:r>
      <w:r w:rsidRPr="00296C80">
        <w:rPr>
          <w:color w:val="000000"/>
        </w:rPr>
        <w:t xml:space="preserve">, "Ethnographies of the New Global Gold Rush in Indonesia."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>$18,000</w:t>
      </w:r>
    </w:p>
    <w:p w14:paraId="2870F60A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10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France Berkeley Fund</w:t>
      </w:r>
      <w:r w:rsidRPr="00296C80">
        <w:rPr>
          <w:color w:val="000000"/>
        </w:rPr>
        <w:t>.</w:t>
      </w:r>
      <w:r w:rsidR="00AA678E" w:rsidRPr="00296C80">
        <w:rPr>
          <w:color w:val="000000"/>
        </w:rPr>
        <w:t xml:space="preserve"> </w:t>
      </w:r>
      <w:r w:rsidR="00E63E0D" w:rsidRPr="00296C80">
        <w:rPr>
          <w:color w:val="000000"/>
        </w:rPr>
        <w:t>Co-Pi with</w:t>
      </w:r>
      <w:r w:rsidRPr="00296C80">
        <w:rPr>
          <w:color w:val="000000"/>
        </w:rPr>
        <w:t xml:space="preserve"> Gabrielle </w:t>
      </w:r>
      <w:proofErr w:type="spellStart"/>
      <w:r w:rsidRPr="00296C80">
        <w:rPr>
          <w:color w:val="000000"/>
        </w:rPr>
        <w:t>Bouleau</w:t>
      </w:r>
      <w:proofErr w:type="spellEnd"/>
      <w:r w:rsidR="002D7AA6" w:rsidRPr="00296C80">
        <w:rPr>
          <w:color w:val="000000"/>
        </w:rPr>
        <w:t xml:space="preserve">, IRSTEA. </w:t>
      </w:r>
      <w:r w:rsidRPr="00296C80">
        <w:rPr>
          <w:color w:val="000000"/>
        </w:rPr>
        <w:t xml:space="preserve">"Risk Societies and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>Governance in Mediterranean Climate Deltas &amp; Flood-prone Waterscapes.” 2010-2012.</w:t>
      </w:r>
      <w:r w:rsidR="00904DCC" w:rsidRPr="00296C80">
        <w:rPr>
          <w:color w:val="000000"/>
        </w:rPr>
        <w:t xml:space="preserve"> </w:t>
      </w:r>
      <w:r w:rsidR="00E63E0D" w:rsidRPr="00296C80">
        <w:rPr>
          <w:color w:val="000000"/>
        </w:rPr>
        <w:tab/>
      </w:r>
      <w:r w:rsidR="00904DCC" w:rsidRPr="00296C80">
        <w:rPr>
          <w:color w:val="000000"/>
        </w:rPr>
        <w:t>$10,000</w:t>
      </w:r>
    </w:p>
    <w:p w14:paraId="109BB680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7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CIG-DANR.</w:t>
      </w:r>
      <w:r w:rsidRPr="00296C80">
        <w:rPr>
          <w:color w:val="000000"/>
        </w:rPr>
        <w:t xml:space="preserve"> "Assessing the Productivity and Economic Viability of Southeast Asian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>Farming in Fresno and Sacramento Countries." Co-PI</w:t>
      </w:r>
      <w:r w:rsidR="002D7AA6" w:rsidRPr="00296C80">
        <w:rPr>
          <w:color w:val="000000"/>
        </w:rPr>
        <w:t xml:space="preserve">s, </w:t>
      </w:r>
      <w:r w:rsidRPr="00296C80">
        <w:rPr>
          <w:color w:val="000000"/>
        </w:rPr>
        <w:t xml:space="preserve">Christy Getz, Richard </w:t>
      </w:r>
      <w:proofErr w:type="spellStart"/>
      <w:r w:rsidRPr="00296C80">
        <w:rPr>
          <w:color w:val="000000"/>
        </w:rPr>
        <w:t>Molinar</w:t>
      </w:r>
      <w:proofErr w:type="spellEnd"/>
      <w:r w:rsidRPr="00296C80">
        <w:rPr>
          <w:color w:val="000000"/>
        </w:rPr>
        <w:t xml:space="preserve">.  </w:t>
      </w:r>
    </w:p>
    <w:p w14:paraId="40B5104F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6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National Endowment for the Humanities</w:t>
      </w:r>
      <w:r w:rsidRPr="00296C80">
        <w:rPr>
          <w:color w:val="000000"/>
        </w:rPr>
        <w:t xml:space="preserve">. “Seeing Borneo: Violence, Territoriality, and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>the Production of Landscape History in West Kalimantan, Indonesia.” $32,000</w:t>
      </w:r>
    </w:p>
    <w:p w14:paraId="7D3F8F4C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5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Pacific Rim</w:t>
      </w:r>
      <w:r w:rsidRPr="00296C80">
        <w:rPr>
          <w:color w:val="000000"/>
        </w:rPr>
        <w:t xml:space="preserve"> Mini-Grant to support preparation of an edited volume on Commodities and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>Nature in Southeast Asia. $8,000</w:t>
      </w:r>
    </w:p>
    <w:p w14:paraId="0A694655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 xml:space="preserve">2004   </w:t>
      </w:r>
      <w:r w:rsidRPr="00296C80">
        <w:rPr>
          <w:b/>
          <w:color w:val="000000"/>
        </w:rPr>
        <w:t xml:space="preserve"> The Luce Foundation, </w:t>
      </w:r>
      <w:r w:rsidRPr="00296C80">
        <w:rPr>
          <w:color w:val="000000"/>
        </w:rPr>
        <w:t>Environment Grants. Co</w:t>
      </w:r>
      <w:r w:rsidR="002D7AA6" w:rsidRPr="00296C80">
        <w:rPr>
          <w:color w:val="000000"/>
        </w:rPr>
        <w:t>-</w:t>
      </w:r>
      <w:r w:rsidRPr="00296C80">
        <w:rPr>
          <w:color w:val="000000"/>
        </w:rPr>
        <w:t xml:space="preserve">PI with Michael Watts, Peter Evans. 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 xml:space="preserve">“Green Governance, Green Peace.” 5 years. $450,000 </w:t>
      </w:r>
    </w:p>
    <w:p w14:paraId="03BBD7C4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3</w:t>
      </w:r>
      <w:r w:rsidR="002D7AA6" w:rsidRPr="00296C80">
        <w:rPr>
          <w:color w:val="000000"/>
        </w:rPr>
        <w:tab/>
      </w:r>
      <w:r w:rsidRPr="00296C80">
        <w:rPr>
          <w:b/>
          <w:color w:val="000000"/>
        </w:rPr>
        <w:t>AES</w:t>
      </w:r>
      <w:r w:rsidRPr="00296C80">
        <w:rPr>
          <w:color w:val="000000"/>
        </w:rPr>
        <w:t xml:space="preserve">—“Asian Immigrants and California Micro-Agricultures: Land Use, Ethnicity, and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 xml:space="preserve">Political Violence.” </w:t>
      </w:r>
      <w:r w:rsidR="00904DCC" w:rsidRPr="00296C80">
        <w:rPr>
          <w:color w:val="000000"/>
        </w:rPr>
        <w:t>5</w:t>
      </w:r>
      <w:r w:rsidRPr="00296C80">
        <w:rPr>
          <w:color w:val="000000"/>
        </w:rPr>
        <w:t xml:space="preserve"> years.</w:t>
      </w:r>
      <w:r w:rsidR="00113B53" w:rsidRPr="00296C80">
        <w:rPr>
          <w:color w:val="000000"/>
        </w:rPr>
        <w:t xml:space="preserve"> </w:t>
      </w:r>
    </w:p>
    <w:p w14:paraId="5851261C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3</w:t>
      </w:r>
      <w:r w:rsidR="002D7AA6" w:rsidRPr="00296C80">
        <w:rPr>
          <w:color w:val="000000"/>
        </w:rPr>
        <w:t xml:space="preserve">   </w:t>
      </w:r>
      <w:r w:rsidRPr="00296C80">
        <w:rPr>
          <w:color w:val="000000"/>
        </w:rPr>
        <w:t xml:space="preserve"> </w:t>
      </w:r>
      <w:r w:rsidRPr="00296C80">
        <w:rPr>
          <w:b/>
          <w:color w:val="000000"/>
        </w:rPr>
        <w:t>COR Faculty Research Grant</w:t>
      </w:r>
      <w:r w:rsidRPr="00296C80">
        <w:rPr>
          <w:color w:val="000000"/>
        </w:rPr>
        <w:t>.</w:t>
      </w:r>
      <w:r w:rsidR="002D7AA6" w:rsidRPr="00296C80">
        <w:rPr>
          <w:color w:val="000000"/>
        </w:rPr>
        <w:t xml:space="preserve"> </w:t>
      </w:r>
      <w:r w:rsidRPr="00296C80">
        <w:rPr>
          <w:color w:val="000000"/>
        </w:rPr>
        <w:t xml:space="preserve">“Territorializing Borneo: Layered Histories of Claims </w:t>
      </w:r>
      <w:r w:rsidR="00E63E0D" w:rsidRPr="00296C80">
        <w:rPr>
          <w:color w:val="000000"/>
        </w:rPr>
        <w:tab/>
      </w:r>
      <w:r w:rsidRPr="00296C80">
        <w:rPr>
          <w:color w:val="000000"/>
        </w:rPr>
        <w:t>on a Rural Landscape.</w:t>
      </w:r>
      <w:r w:rsidR="002D7AA6" w:rsidRPr="00296C80">
        <w:rPr>
          <w:color w:val="000000"/>
        </w:rPr>
        <w:t>"</w:t>
      </w:r>
      <w:r w:rsidRPr="00296C80">
        <w:rPr>
          <w:color w:val="000000"/>
        </w:rPr>
        <w:t xml:space="preserve"> $5,000  </w:t>
      </w:r>
    </w:p>
    <w:p w14:paraId="3C2FEAF2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2</w:t>
      </w:r>
      <w:r w:rsidR="002D7AA6" w:rsidRPr="00296C80">
        <w:rPr>
          <w:color w:val="000000"/>
        </w:rPr>
        <w:tab/>
      </w:r>
      <w:r w:rsidRPr="00296C80">
        <w:rPr>
          <w:b/>
          <w:color w:val="000000"/>
        </w:rPr>
        <w:t>Title VI</w:t>
      </w:r>
      <w:r w:rsidRPr="00296C80">
        <w:rPr>
          <w:color w:val="000000"/>
        </w:rPr>
        <w:t xml:space="preserve"> </w:t>
      </w:r>
      <w:r w:rsidR="00E63E0D" w:rsidRPr="00296C80">
        <w:rPr>
          <w:color w:val="000000"/>
        </w:rPr>
        <w:t>grant,</w:t>
      </w:r>
      <w:r w:rsidRPr="00296C80">
        <w:rPr>
          <w:color w:val="000000"/>
        </w:rPr>
        <w:t xml:space="preserve"> </w:t>
      </w:r>
      <w:r w:rsidR="002D7AA6" w:rsidRPr="00296C80">
        <w:rPr>
          <w:color w:val="000000"/>
        </w:rPr>
        <w:t xml:space="preserve">PI </w:t>
      </w:r>
      <w:r w:rsidRPr="00296C80">
        <w:rPr>
          <w:color w:val="000000"/>
        </w:rPr>
        <w:t>Center for Southeast Asian Studies; CSEAS—UCLA</w:t>
      </w:r>
      <w:r w:rsidR="002D7AA6" w:rsidRPr="00296C80">
        <w:rPr>
          <w:color w:val="000000"/>
        </w:rPr>
        <w:t xml:space="preserve"> consortium</w:t>
      </w:r>
      <w:r w:rsidRPr="00296C80">
        <w:rPr>
          <w:color w:val="000000"/>
        </w:rPr>
        <w:t>,</w:t>
      </w:r>
      <w:r w:rsidR="00E63E0D" w:rsidRPr="00296C80">
        <w:rPr>
          <w:color w:val="000000"/>
        </w:rPr>
        <w:tab/>
        <w:t>(co-written with D</w:t>
      </w:r>
      <w:r w:rsidR="002D7AA6" w:rsidRPr="00296C80">
        <w:rPr>
          <w:color w:val="000000"/>
        </w:rPr>
        <w:t>r</w:t>
      </w:r>
      <w:r w:rsidR="00E63E0D" w:rsidRPr="00296C80">
        <w:rPr>
          <w:color w:val="000000"/>
        </w:rPr>
        <w:t xml:space="preserve">. Mary </w:t>
      </w:r>
      <w:proofErr w:type="spellStart"/>
      <w:r w:rsidR="00E63E0D" w:rsidRPr="00296C80">
        <w:rPr>
          <w:color w:val="000000"/>
        </w:rPr>
        <w:t>Zurbuchen</w:t>
      </w:r>
      <w:proofErr w:type="spellEnd"/>
      <w:r w:rsidR="00E63E0D" w:rsidRPr="00296C80">
        <w:rPr>
          <w:color w:val="000000"/>
        </w:rPr>
        <w:t>, UCLA)</w:t>
      </w:r>
      <w:r w:rsidR="00113B53" w:rsidRPr="00296C80">
        <w:rPr>
          <w:color w:val="000000"/>
        </w:rPr>
        <w:t xml:space="preserve"> </w:t>
      </w:r>
      <w:r w:rsidR="00E63E0D" w:rsidRPr="00296C80">
        <w:rPr>
          <w:color w:val="000000"/>
        </w:rPr>
        <w:t>$</w:t>
      </w:r>
      <w:r w:rsidRPr="00296C80">
        <w:rPr>
          <w:color w:val="000000"/>
        </w:rPr>
        <w:t>450,000</w:t>
      </w:r>
    </w:p>
    <w:p w14:paraId="15551989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 xml:space="preserve">1995-97 </w:t>
      </w:r>
      <w:r w:rsidRPr="00296C80">
        <w:rPr>
          <w:b/>
        </w:rPr>
        <w:t>Rockefeller Brothers Fund</w:t>
      </w:r>
      <w:r w:rsidRPr="00296C80">
        <w:t xml:space="preserve"> Support for </w:t>
      </w:r>
      <w:r w:rsidRPr="00296C80">
        <w:rPr>
          <w:i/>
        </w:rPr>
        <w:t>Common Property Resources Digest</w:t>
      </w:r>
      <w:r w:rsidRPr="00296C80">
        <w:t>.</w:t>
      </w:r>
    </w:p>
    <w:p w14:paraId="7CC16B84" w14:textId="77777777" w:rsidR="00E36D0E" w:rsidRPr="00296C80" w:rsidRDefault="008F2829">
      <w:pPr>
        <w:numPr>
          <w:ilvl w:val="0"/>
          <w:numId w:val="4"/>
        </w:numPr>
        <w:tabs>
          <w:tab w:val="left" w:pos="-720"/>
          <w:tab w:val="left" w:pos="0"/>
        </w:tabs>
        <w:ind w:left="0" w:hanging="2"/>
      </w:pPr>
      <w:r w:rsidRPr="00296C80">
        <w:rPr>
          <w:b/>
        </w:rPr>
        <w:t>Rockefeller Brothers Fund</w:t>
      </w:r>
      <w:r w:rsidRPr="00296C80">
        <w:t xml:space="preserve"> (with Co-PI Peter Vandergeest), "Property and Political </w:t>
      </w:r>
      <w:r w:rsidR="00113B53" w:rsidRPr="00296C80">
        <w:tab/>
      </w:r>
      <w:r w:rsidRPr="00296C80">
        <w:t xml:space="preserve">Ecology in Southeast Asia." Establishment of Asian Resource </w:t>
      </w:r>
      <w:r w:rsidR="002D7AA6" w:rsidRPr="00296C80">
        <w:t>T</w:t>
      </w:r>
      <w:r w:rsidRPr="00296C80">
        <w:t>enure Network.</w:t>
      </w:r>
    </w:p>
    <w:p w14:paraId="2346A37C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 xml:space="preserve">1993  </w:t>
      </w:r>
      <w:r w:rsidRPr="00296C80">
        <w:tab/>
      </w:r>
      <w:r w:rsidRPr="00296C80">
        <w:rPr>
          <w:i/>
        </w:rPr>
        <w:t>Rich Forests, Poor People</w:t>
      </w:r>
      <w:r w:rsidRPr="00296C80">
        <w:t xml:space="preserve"> selected by </w:t>
      </w:r>
      <w:r w:rsidRPr="00296C80">
        <w:rPr>
          <w:b/>
          <w:i/>
        </w:rPr>
        <w:t>Choice</w:t>
      </w:r>
      <w:r w:rsidRPr="00296C80">
        <w:t xml:space="preserve"> as one of the top 10% books reviewed.</w:t>
      </w:r>
    </w:p>
    <w:p w14:paraId="67FAA1B0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 xml:space="preserve">1993  </w:t>
      </w:r>
      <w:r w:rsidRPr="00296C80">
        <w:tab/>
      </w:r>
      <w:r w:rsidRPr="00296C80">
        <w:rPr>
          <w:b/>
        </w:rPr>
        <w:t>National Science Foundation</w:t>
      </w:r>
      <w:r w:rsidRPr="00296C80">
        <w:t xml:space="preserve">, </w:t>
      </w:r>
      <w:r w:rsidRPr="00296C80">
        <w:rPr>
          <w:b/>
        </w:rPr>
        <w:t>Global Perspectives on Law and Society Program</w:t>
      </w:r>
      <w:r w:rsidRPr="00296C80">
        <w:t xml:space="preserve"> (with </w:t>
      </w:r>
      <w:r w:rsidR="00113B53" w:rsidRPr="00296C80">
        <w:tab/>
      </w:r>
      <w:r w:rsidRPr="00296C80">
        <w:t>Co-PI Dr. Peter Vandergeest, University of Victoria, Canada)</w:t>
      </w:r>
      <w:r w:rsidR="002D7AA6" w:rsidRPr="00296C80">
        <w:t>.</w:t>
      </w:r>
      <w:r w:rsidRPr="00296C80">
        <w:t xml:space="preserve"> "Property, Resources, and </w:t>
      </w:r>
      <w:r w:rsidR="00113B53" w:rsidRPr="00296C80">
        <w:tab/>
      </w:r>
      <w:r w:rsidRPr="00296C80">
        <w:t>the Globalization of Legal Systems." (3 years).</w:t>
      </w:r>
      <w:r w:rsidR="00113B53" w:rsidRPr="00296C80">
        <w:t xml:space="preserve"> $250,000?</w:t>
      </w:r>
    </w:p>
    <w:p w14:paraId="1519CE62" w14:textId="77777777" w:rsidR="00E36D0E" w:rsidRPr="00296C80" w:rsidRDefault="008F282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 xml:space="preserve">1991  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Social Science Research Council</w:t>
      </w:r>
      <w:r w:rsidRPr="00296C80">
        <w:rPr>
          <w:color w:val="000000"/>
        </w:rPr>
        <w:t xml:space="preserve">, </w:t>
      </w:r>
      <w:r w:rsidRPr="00296C80">
        <w:rPr>
          <w:b/>
          <w:color w:val="000000"/>
        </w:rPr>
        <w:t>UNESCO-MAB</w:t>
      </w:r>
      <w:r w:rsidRPr="00296C80">
        <w:rPr>
          <w:color w:val="000000"/>
        </w:rPr>
        <w:t xml:space="preserve">, </w:t>
      </w:r>
      <w:r w:rsidRPr="00296C80">
        <w:rPr>
          <w:b/>
          <w:color w:val="000000"/>
        </w:rPr>
        <w:t xml:space="preserve">The Biodiversity Support </w:t>
      </w:r>
      <w:r w:rsidR="00113B53" w:rsidRPr="00296C80">
        <w:rPr>
          <w:b/>
          <w:color w:val="000000"/>
        </w:rPr>
        <w:tab/>
      </w:r>
      <w:r w:rsidRPr="00296C80">
        <w:rPr>
          <w:b/>
          <w:color w:val="000000"/>
        </w:rPr>
        <w:t>Program</w:t>
      </w:r>
      <w:r w:rsidRPr="00296C80">
        <w:rPr>
          <w:color w:val="000000"/>
        </w:rPr>
        <w:t xml:space="preserve">, and </w:t>
      </w:r>
      <w:r w:rsidRPr="00296C80">
        <w:rPr>
          <w:b/>
          <w:i/>
          <w:color w:val="000000"/>
        </w:rPr>
        <w:t>WCI</w:t>
      </w:r>
      <w:r w:rsidRPr="00296C80">
        <w:rPr>
          <w:color w:val="000000"/>
        </w:rPr>
        <w:t xml:space="preserve"> (co-PI with Dr. Christine </w:t>
      </w:r>
      <w:proofErr w:type="spellStart"/>
      <w:r w:rsidRPr="00296C80">
        <w:rPr>
          <w:color w:val="000000"/>
        </w:rPr>
        <w:t>Padoch</w:t>
      </w:r>
      <w:proofErr w:type="spellEnd"/>
      <w:r w:rsidRPr="00296C80">
        <w:rPr>
          <w:color w:val="000000"/>
        </w:rPr>
        <w:t xml:space="preserve">, New York Botanical Garden for </w:t>
      </w:r>
      <w:r w:rsidR="00113B53" w:rsidRPr="00296C80">
        <w:rPr>
          <w:color w:val="000000"/>
        </w:rPr>
        <w:tab/>
      </w:r>
      <w:r w:rsidRPr="00296C80">
        <w:rPr>
          <w:color w:val="000000"/>
        </w:rPr>
        <w:t>conference and book on conservation and development in Borneo.</w:t>
      </w:r>
    </w:p>
    <w:p w14:paraId="551345AE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 xml:space="preserve">1986   </w:t>
      </w:r>
      <w:r w:rsidRPr="00296C80">
        <w:rPr>
          <w:b/>
        </w:rPr>
        <w:t>Cornell Southeast Asia Program Dissertation</w:t>
      </w:r>
      <w:r w:rsidRPr="00296C80">
        <w:t xml:space="preserve"> write-up grant.</w:t>
      </w:r>
    </w:p>
    <w:p w14:paraId="5F64F55B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 xml:space="preserve">1984-86 </w:t>
      </w:r>
      <w:r w:rsidRPr="00296C80">
        <w:rPr>
          <w:b/>
        </w:rPr>
        <w:t>Ford Foundation</w:t>
      </w:r>
      <w:r w:rsidRPr="00296C80">
        <w:t xml:space="preserve"> Fellowship for Research and Field Study Coordination (</w:t>
      </w:r>
      <w:r w:rsidR="00113B53" w:rsidRPr="00296C80">
        <w:t xml:space="preserve">$44,000; </w:t>
      </w:r>
      <w:r w:rsidRPr="00296C80">
        <w:t xml:space="preserve">two </w:t>
      </w:r>
      <w:r w:rsidR="00113B53" w:rsidRPr="00296C80">
        <w:tab/>
        <w:t xml:space="preserve"> </w:t>
      </w:r>
      <w:r w:rsidRPr="00296C80">
        <w:t xml:space="preserve">years). </w:t>
      </w:r>
    </w:p>
    <w:p w14:paraId="3F259966" w14:textId="5F1C1092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 xml:space="preserve">1981-84 </w:t>
      </w:r>
      <w:r w:rsidRPr="00296C80">
        <w:rPr>
          <w:b/>
        </w:rPr>
        <w:t>National Resource</w:t>
      </w:r>
      <w:r w:rsidR="001E12E7">
        <w:rPr>
          <w:b/>
        </w:rPr>
        <w:t>/FLAS</w:t>
      </w:r>
      <w:r w:rsidRPr="00296C80">
        <w:rPr>
          <w:b/>
        </w:rPr>
        <w:t xml:space="preserve"> Fellowships</w:t>
      </w:r>
      <w:r w:rsidRPr="00296C80">
        <w:t xml:space="preserve"> </w:t>
      </w:r>
    </w:p>
    <w:p w14:paraId="207AA2C4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 xml:space="preserve">1979-80 </w:t>
      </w:r>
      <w:r w:rsidRPr="00296C80">
        <w:rPr>
          <w:b/>
        </w:rPr>
        <w:t>U.S. Forest Service/Man &amp; Biosphere Grant</w:t>
      </w:r>
      <w:r w:rsidRPr="00296C80">
        <w:t xml:space="preserve"> (participating researcher). MAB Project </w:t>
      </w:r>
      <w:r w:rsidR="00113B53" w:rsidRPr="00296C80">
        <w:tab/>
      </w:r>
      <w:r w:rsidRPr="00296C80">
        <w:t>#1. Interactions Between People and Tropical Forests, East Kalimantan, Indonesia (9/79-</w:t>
      </w:r>
      <w:r w:rsidR="00A8429A" w:rsidRPr="00296C80">
        <w:t>)</w:t>
      </w:r>
    </w:p>
    <w:p w14:paraId="1BC30256" w14:textId="77777777" w:rsidR="00113B53" w:rsidRPr="00296C80" w:rsidRDefault="008F2829">
      <w:pPr>
        <w:tabs>
          <w:tab w:val="left" w:pos="-720"/>
        </w:tabs>
        <w:ind w:left="0" w:hanging="2"/>
      </w:pPr>
      <w:r w:rsidRPr="00296C80">
        <w:t xml:space="preserve">1976-77 </w:t>
      </w:r>
      <w:r w:rsidRPr="00296C80">
        <w:rPr>
          <w:b/>
        </w:rPr>
        <w:t>Ford Foundation Field Research Grant</w:t>
      </w:r>
      <w:r w:rsidRPr="00296C80">
        <w:t>. Market Traders in Rural Java.</w:t>
      </w:r>
      <w:r w:rsidR="00113B53" w:rsidRPr="00296C80">
        <w:t xml:space="preserve"> ($1,500.00) (!!)</w:t>
      </w:r>
    </w:p>
    <w:p w14:paraId="233D5B82" w14:textId="77777777" w:rsidR="00A8429A" w:rsidRPr="00296C80" w:rsidRDefault="00A8429A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</w:p>
    <w:p w14:paraId="03EC61E6" w14:textId="77777777" w:rsidR="00A8429A" w:rsidRPr="00296C80" w:rsidRDefault="00A8429A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  <w:u w:val="single"/>
        </w:rPr>
      </w:pPr>
      <w:r w:rsidRPr="00296C80">
        <w:rPr>
          <w:b/>
          <w:color w:val="000000"/>
          <w:u w:val="single"/>
        </w:rPr>
        <w:t>PI with student NSFs</w:t>
      </w:r>
      <w:r w:rsidRPr="00296C80">
        <w:rPr>
          <w:color w:val="000000"/>
          <w:u w:val="single"/>
        </w:rPr>
        <w:t xml:space="preserve"> (</w:t>
      </w:r>
      <w:r w:rsidR="009F5C13">
        <w:rPr>
          <w:color w:val="000000"/>
          <w:u w:val="single"/>
        </w:rPr>
        <w:t xml:space="preserve">NOTE: I </w:t>
      </w:r>
      <w:r w:rsidRPr="009F5C13">
        <w:rPr>
          <w:i/>
          <w:color w:val="000000"/>
          <w:u w:val="single"/>
        </w:rPr>
        <w:t>stopped keeping track after 2006</w:t>
      </w:r>
      <w:r w:rsidRPr="00296C80">
        <w:rPr>
          <w:color w:val="000000"/>
          <w:u w:val="single"/>
        </w:rPr>
        <w:t>)</w:t>
      </w:r>
    </w:p>
    <w:p w14:paraId="1E74559A" w14:textId="77777777" w:rsidR="00A8429A" w:rsidRPr="00296C80" w:rsidRDefault="00A8429A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</w:p>
    <w:p w14:paraId="7004AC64" w14:textId="77777777" w:rsidR="00E63E0D" w:rsidRPr="00296C80" w:rsidRDefault="00E63E0D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lastRenderedPageBreak/>
        <w:t>2006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National Science Foundation</w:t>
      </w:r>
      <w:r w:rsidRPr="00296C80">
        <w:rPr>
          <w:color w:val="000000"/>
        </w:rPr>
        <w:t xml:space="preserve">. With Michael Dwyer. Doctoral Dissertation Improvement </w:t>
      </w:r>
      <w:r w:rsidRPr="00296C80">
        <w:rPr>
          <w:color w:val="000000"/>
        </w:rPr>
        <w:tab/>
        <w:t>Grant. $10,000</w:t>
      </w:r>
    </w:p>
    <w:p w14:paraId="7E56620C" w14:textId="77777777" w:rsidR="00E63E0D" w:rsidRPr="00296C80" w:rsidRDefault="00E63E0D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6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National Science Foundation</w:t>
      </w:r>
      <w:r w:rsidRPr="00296C80">
        <w:rPr>
          <w:color w:val="000000"/>
        </w:rPr>
        <w:t xml:space="preserve">. With Nathaniel Gerhart. Doctoral Dissertation </w:t>
      </w:r>
      <w:r w:rsidRPr="00296C80">
        <w:rPr>
          <w:color w:val="000000"/>
        </w:rPr>
        <w:tab/>
        <w:t>Improvement Grant. $ 10,000</w:t>
      </w:r>
    </w:p>
    <w:p w14:paraId="52FC71F3" w14:textId="77777777" w:rsidR="00E63E0D" w:rsidRPr="00296C80" w:rsidRDefault="00E63E0D" w:rsidP="00E63E0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5</w:t>
      </w:r>
      <w:r w:rsidRPr="00296C80">
        <w:rPr>
          <w:color w:val="000000"/>
        </w:rPr>
        <w:tab/>
      </w:r>
      <w:r w:rsidRPr="00296C80">
        <w:rPr>
          <w:b/>
          <w:color w:val="000000"/>
        </w:rPr>
        <w:t>National Science Foundation</w:t>
      </w:r>
      <w:r w:rsidRPr="00296C80">
        <w:rPr>
          <w:color w:val="000000"/>
        </w:rPr>
        <w:t xml:space="preserve">. With Kristen Reed. Doctoral Dissertation Improvement </w:t>
      </w:r>
      <w:r w:rsidRPr="00296C80">
        <w:rPr>
          <w:color w:val="000000"/>
        </w:rPr>
        <w:tab/>
        <w:t>Grant. $10,000</w:t>
      </w:r>
    </w:p>
    <w:p w14:paraId="39AC6067" w14:textId="77777777" w:rsidR="00E63E0D" w:rsidRPr="00296C80" w:rsidRDefault="00E63E0D" w:rsidP="00E63E0D">
      <w:pPr>
        <w:numPr>
          <w:ilvl w:val="0"/>
          <w:numId w:val="7"/>
        </w:numPr>
        <w:tabs>
          <w:tab w:val="left" w:pos="-720"/>
        </w:tabs>
        <w:ind w:left="0" w:hanging="2"/>
      </w:pPr>
      <w:r w:rsidRPr="00296C80">
        <w:rPr>
          <w:b/>
        </w:rPr>
        <w:t>NSF doctoral dissertation improvement grant</w:t>
      </w:r>
      <w:r w:rsidRPr="00296C80">
        <w:t xml:space="preserve"> “Reworking Nature: NGO’s, </w:t>
      </w:r>
      <w:r w:rsidRPr="00296C80">
        <w:tab/>
        <w:t xml:space="preserve">Communities, and Environmental Protection in the </w:t>
      </w:r>
      <w:proofErr w:type="spellStart"/>
      <w:r w:rsidRPr="00296C80">
        <w:t>Amercian</w:t>
      </w:r>
      <w:proofErr w:type="spellEnd"/>
      <w:r w:rsidRPr="00296C80">
        <w:t xml:space="preserve"> West.” Co-PI with Jennifer </w:t>
      </w:r>
      <w:r w:rsidRPr="00296C80">
        <w:tab/>
        <w:t>Sokolov and Sally Fairfax.</w:t>
      </w:r>
    </w:p>
    <w:p w14:paraId="24FB2331" w14:textId="77777777" w:rsidR="00E63E0D" w:rsidRPr="00296C80" w:rsidRDefault="00E63E0D" w:rsidP="00E63E0D">
      <w:pPr>
        <w:tabs>
          <w:tab w:val="left" w:pos="-720"/>
          <w:tab w:val="center" w:pos="90"/>
        </w:tabs>
        <w:ind w:left="0" w:hanging="2"/>
      </w:pPr>
      <w:r w:rsidRPr="00296C80">
        <w:t xml:space="preserve"> 1998</w:t>
      </w:r>
      <w:r w:rsidRPr="00296C80">
        <w:rPr>
          <w:b/>
        </w:rPr>
        <w:t xml:space="preserve"> </w:t>
      </w:r>
      <w:r w:rsidRPr="00296C80">
        <w:rPr>
          <w:b/>
        </w:rPr>
        <w:tab/>
        <w:t xml:space="preserve">NSF doctoral dissertation improvement grant. </w:t>
      </w:r>
      <w:r w:rsidRPr="00296C80">
        <w:t xml:space="preserve">“Fire Politics: Change and Conflict in </w:t>
      </w:r>
      <w:r w:rsidRPr="00296C80">
        <w:tab/>
      </w:r>
      <w:r w:rsidRPr="00296C80">
        <w:tab/>
      </w:r>
      <w:r w:rsidRPr="00296C80">
        <w:tab/>
        <w:t xml:space="preserve">Grassland Burning in the Highlands of </w:t>
      </w:r>
      <w:proofErr w:type="spellStart"/>
      <w:r w:rsidRPr="00296C80">
        <w:t>Madagscar</w:t>
      </w:r>
      <w:proofErr w:type="spellEnd"/>
      <w:r w:rsidRPr="00296C80">
        <w:t>.” Co-Pi with Christian Kull</w:t>
      </w:r>
    </w:p>
    <w:p w14:paraId="5181C520" w14:textId="77777777" w:rsidR="00A8429A" w:rsidRPr="00296C80" w:rsidRDefault="00A8429A" w:rsidP="00E63E0D">
      <w:pPr>
        <w:tabs>
          <w:tab w:val="left" w:pos="-720"/>
          <w:tab w:val="center" w:pos="90"/>
        </w:tabs>
        <w:ind w:left="0" w:hanging="2"/>
      </w:pPr>
    </w:p>
    <w:p w14:paraId="7A742A8C" w14:textId="77777777" w:rsidR="00E36D0E" w:rsidRPr="00296C80" w:rsidRDefault="008F2829">
      <w:pPr>
        <w:tabs>
          <w:tab w:val="left" w:pos="-720"/>
        </w:tabs>
        <w:ind w:left="0" w:hanging="2"/>
        <w:rPr>
          <w:u w:val="single"/>
        </w:rPr>
      </w:pPr>
      <w:r w:rsidRPr="00296C80">
        <w:rPr>
          <w:b/>
          <w:u w:val="single"/>
        </w:rPr>
        <w:t>Language Proficiency</w:t>
      </w:r>
    </w:p>
    <w:p w14:paraId="55913977" w14:textId="77777777" w:rsidR="00E36D0E" w:rsidRPr="00296C80" w:rsidRDefault="008F2829" w:rsidP="009F5C13">
      <w:pPr>
        <w:tabs>
          <w:tab w:val="left" w:pos="-720"/>
          <w:tab w:val="left" w:pos="0"/>
        </w:tabs>
        <w:ind w:left="0" w:hanging="2"/>
      </w:pPr>
      <w:r w:rsidRPr="00296C80">
        <w:t xml:space="preserve">Indonesian (fluent); Javanese (speaking, reading), French (working); Dutch (reading); Italian (barely!); </w:t>
      </w:r>
      <w:proofErr w:type="spellStart"/>
      <w:r w:rsidRPr="00296C80">
        <w:t>Salako</w:t>
      </w:r>
      <w:proofErr w:type="spellEnd"/>
      <w:r w:rsidRPr="00296C80">
        <w:t xml:space="preserve"> (</w:t>
      </w:r>
      <w:r w:rsidR="00113B53" w:rsidRPr="00296C80">
        <w:t xml:space="preserve">always </w:t>
      </w:r>
      <w:r w:rsidRPr="00296C80">
        <w:t>learning).</w:t>
      </w:r>
      <w:r w:rsidR="00BE584B" w:rsidRPr="00296C80">
        <w:t xml:space="preserve">. </w:t>
      </w:r>
    </w:p>
    <w:p w14:paraId="3F5666C4" w14:textId="77777777" w:rsidR="00BE584B" w:rsidRPr="00296C80" w:rsidRDefault="00BE584B">
      <w:pPr>
        <w:tabs>
          <w:tab w:val="left" w:pos="-720"/>
        </w:tabs>
        <w:ind w:left="0" w:hanging="2"/>
      </w:pPr>
    </w:p>
    <w:p w14:paraId="70B1538D" w14:textId="0C3768AB" w:rsidR="00E36D0E" w:rsidRPr="00296C80" w:rsidRDefault="00E36D0E" w:rsidP="008E44D3">
      <w:pPr>
        <w:tabs>
          <w:tab w:val="left" w:pos="-720"/>
        </w:tabs>
        <w:ind w:leftChars="0" w:left="0" w:firstLineChars="0" w:firstLine="0"/>
      </w:pPr>
    </w:p>
    <w:p w14:paraId="4200688C" w14:textId="7779B1A8" w:rsidR="00E36D0E" w:rsidRPr="008E44D3" w:rsidRDefault="008F2829" w:rsidP="00E17046">
      <w:pPr>
        <w:tabs>
          <w:tab w:val="left" w:pos="-720"/>
        </w:tabs>
        <w:ind w:leftChars="0" w:left="0" w:firstLineChars="0" w:firstLine="0"/>
        <w:rPr>
          <w:b/>
          <w:u w:val="single"/>
        </w:rPr>
      </w:pPr>
      <w:r w:rsidRPr="00296C80">
        <w:rPr>
          <w:b/>
          <w:u w:val="single"/>
        </w:rPr>
        <w:t>Publications</w:t>
      </w:r>
      <w:r w:rsidR="00296C80" w:rsidRPr="00296C80">
        <w:rPr>
          <w:b/>
          <w:u w:val="single"/>
        </w:rPr>
        <w:t xml:space="preserve">, Films, </w:t>
      </w:r>
      <w:r w:rsidR="008204B5" w:rsidRPr="00296C80">
        <w:rPr>
          <w:b/>
          <w:u w:val="single"/>
        </w:rPr>
        <w:t>Exhib</w:t>
      </w:r>
      <w:r w:rsidR="008E44D3">
        <w:rPr>
          <w:b/>
          <w:u w:val="single"/>
        </w:rPr>
        <w:t>it</w:t>
      </w:r>
      <w:r w:rsidR="008204B5" w:rsidRPr="00296C80">
        <w:rPr>
          <w:b/>
          <w:u w:val="single"/>
        </w:rPr>
        <w:t>s</w:t>
      </w:r>
    </w:p>
    <w:p w14:paraId="24B7A431" w14:textId="77777777" w:rsidR="00E36D0E" w:rsidRPr="00296C80" w:rsidRDefault="00E36D0E">
      <w:pPr>
        <w:tabs>
          <w:tab w:val="left" w:pos="-720"/>
        </w:tabs>
        <w:ind w:left="0" w:hanging="2"/>
        <w:rPr>
          <w:u w:val="single"/>
        </w:rPr>
      </w:pPr>
    </w:p>
    <w:p w14:paraId="3422C3C5" w14:textId="77777777" w:rsidR="008204B5" w:rsidRPr="00296C80" w:rsidRDefault="008204B5">
      <w:pPr>
        <w:shd w:val="clear" w:color="auto" w:fill="FFFFFF"/>
        <w:ind w:left="0" w:hanging="2"/>
        <w:rPr>
          <w:b/>
          <w:i/>
        </w:rPr>
      </w:pPr>
      <w:r w:rsidRPr="00296C80">
        <w:rPr>
          <w:b/>
          <w:i/>
        </w:rPr>
        <w:t>Photo  Exhibits</w:t>
      </w:r>
    </w:p>
    <w:p w14:paraId="34BD197C" w14:textId="52B497D7" w:rsidR="008204B5" w:rsidRDefault="008204B5">
      <w:pPr>
        <w:shd w:val="clear" w:color="auto" w:fill="FFFFFF"/>
        <w:ind w:left="0" w:hanging="2"/>
        <w:rPr>
          <w:b/>
          <w:i/>
        </w:rPr>
      </w:pPr>
    </w:p>
    <w:p w14:paraId="54D1B9E4" w14:textId="216560A6" w:rsidR="001E12E7" w:rsidRDefault="001E12E7" w:rsidP="001E12E7">
      <w:pPr>
        <w:shd w:val="clear" w:color="auto" w:fill="FFFFFF"/>
        <w:spacing w:line="240" w:lineRule="auto"/>
        <w:ind w:leftChars="0" w:left="720" w:firstLineChars="0" w:hanging="720"/>
      </w:pPr>
      <w:r>
        <w:t>Peluso, Nancy Lee. August-December 202</w:t>
      </w:r>
      <w:r w:rsidR="00E1682B">
        <w:t>2</w:t>
      </w:r>
      <w:r>
        <w:t xml:space="preserve">. Spectacles of Small-Scale Mining in Indonesia. </w:t>
      </w:r>
      <w:r w:rsidR="0098135E">
        <w:t>12</w:t>
      </w:r>
      <w:r>
        <w:t xml:space="preserve"> panel exhibit at the Environmental Design Library, Baur-</w:t>
      </w:r>
      <w:proofErr w:type="spellStart"/>
      <w:r>
        <w:t>Worster</w:t>
      </w:r>
      <w:proofErr w:type="spellEnd"/>
      <w:r>
        <w:t xml:space="preserve"> Hall, University of California, Berkeley.</w:t>
      </w:r>
    </w:p>
    <w:p w14:paraId="7531F509" w14:textId="77777777" w:rsidR="001E12E7" w:rsidRPr="00296C80" w:rsidRDefault="001E12E7" w:rsidP="001E12E7">
      <w:pPr>
        <w:shd w:val="clear" w:color="auto" w:fill="FFFFFF"/>
        <w:spacing w:line="240" w:lineRule="auto"/>
        <w:ind w:left="718" w:firstLineChars="0" w:hanging="720"/>
        <w:rPr>
          <w:b/>
          <w:i/>
        </w:rPr>
      </w:pPr>
    </w:p>
    <w:p w14:paraId="5587775F" w14:textId="77777777" w:rsidR="002A2E45" w:rsidRPr="00296C80" w:rsidRDefault="00D4136B" w:rsidP="001E12E7">
      <w:pPr>
        <w:shd w:val="clear" w:color="auto" w:fill="FFFFFF"/>
        <w:spacing w:line="240" w:lineRule="auto"/>
        <w:ind w:left="718" w:firstLineChars="0" w:hanging="720"/>
      </w:pPr>
      <w:r>
        <w:t xml:space="preserve">Peluso, Nancy. Sept-Oct. 2021. "The Look" and "Morning Coffee." Two Peluso photos from West Kalimantan Research on Small Scale Gold Mining. </w:t>
      </w:r>
      <w:r w:rsidR="002A2E45" w:rsidRPr="00296C80">
        <w:t>Women's Eco-Artist Dialogue (WEAD) Exhibit</w:t>
      </w:r>
      <w:r w:rsidR="00603944">
        <w:t>, Gallery Route One, Point Reyes. "Extraction."</w:t>
      </w:r>
      <w:r w:rsidR="002A2E45" w:rsidRPr="00296C80">
        <w:t xml:space="preserve"> </w:t>
      </w:r>
    </w:p>
    <w:p w14:paraId="48FB62BC" w14:textId="77777777" w:rsidR="002A2E45" w:rsidRPr="00296C80" w:rsidRDefault="002A2E45" w:rsidP="001E12E7">
      <w:pPr>
        <w:shd w:val="clear" w:color="auto" w:fill="FFFFFF"/>
        <w:spacing w:line="240" w:lineRule="auto"/>
        <w:ind w:left="718" w:firstLineChars="0" w:hanging="720"/>
      </w:pPr>
    </w:p>
    <w:p w14:paraId="6F079D5C" w14:textId="77777777" w:rsidR="008204B5" w:rsidRPr="00296C80" w:rsidRDefault="00D4136B" w:rsidP="001E12E7">
      <w:pPr>
        <w:shd w:val="clear" w:color="auto" w:fill="FFFFFF"/>
        <w:spacing w:line="240" w:lineRule="auto"/>
        <w:ind w:left="718" w:firstLineChars="0" w:hanging="720"/>
      </w:pPr>
      <w:r>
        <w:t xml:space="preserve">Nov. 2020-present on line. </w:t>
      </w:r>
      <w:r w:rsidRPr="00296C80">
        <w:t>Peluso</w:t>
      </w:r>
      <w:r>
        <w:t>,</w:t>
      </w:r>
      <w:r w:rsidRPr="00296C80">
        <w:t xml:space="preserve"> </w:t>
      </w:r>
      <w:r w:rsidR="008204B5" w:rsidRPr="00296C80">
        <w:t xml:space="preserve">Nancy </w:t>
      </w:r>
      <w:r w:rsidR="002A2E45" w:rsidRPr="00296C80">
        <w:t>Lee</w:t>
      </w:r>
      <w:r>
        <w:t>.</w:t>
      </w:r>
      <w:r w:rsidR="002A2E45" w:rsidRPr="00296C80">
        <w:t xml:space="preserve"> </w:t>
      </w:r>
      <w:r w:rsidR="008204B5" w:rsidRPr="00296C80">
        <w:t xml:space="preserve">"Spectacles of Small-Scale Mining in Indonesia" Environmental Design Library, </w:t>
      </w:r>
      <w:hyperlink r:id="rId9" w:history="1">
        <w:r w:rsidR="002A2E45" w:rsidRPr="00296C80">
          <w:rPr>
            <w:rStyle w:val="Hyperlink"/>
          </w:rPr>
          <w:t>Spectacles of Small-Scale Mining</w:t>
        </w:r>
      </w:hyperlink>
      <w:r w:rsidR="002A2E45" w:rsidRPr="00296C80">
        <w:t xml:space="preserve">. </w:t>
      </w:r>
      <w:r w:rsidR="008204B5" w:rsidRPr="00296C80">
        <w:t xml:space="preserve">UC Berkeley. </w:t>
      </w:r>
      <w:r w:rsidR="002A2E45" w:rsidRPr="00296C80">
        <w:t>Vi</w:t>
      </w:r>
      <w:r w:rsidR="008204B5" w:rsidRPr="00296C80">
        <w:t xml:space="preserve">rtual exhibit: </w:t>
      </w:r>
      <w:r w:rsidR="008204B5" w:rsidRPr="00296C80">
        <w:rPr>
          <w:b/>
          <w:i/>
        </w:rPr>
        <w:t xml:space="preserve">https://exhibits.lib.berkeley.edu/spotlight/gold-farmers </w:t>
      </w:r>
      <w:r w:rsidR="002A2E45" w:rsidRPr="00296C80">
        <w:rPr>
          <w:b/>
          <w:i/>
        </w:rPr>
        <w:t>.</w:t>
      </w:r>
      <w:r w:rsidR="002A2E45" w:rsidRPr="00296C80">
        <w:t xml:space="preserve"> (In person planned for Fall 2022). Part of national exhibit: </w:t>
      </w:r>
      <w:hyperlink r:id="rId10" w:tgtFrame="_blank" w:history="1">
        <w:r w:rsidR="002A2E45" w:rsidRPr="00296C80">
          <w:rPr>
            <w:color w:val="1155CC"/>
            <w:u w:val="single"/>
            <w:shd w:val="clear" w:color="auto" w:fill="FFFFFF"/>
          </w:rPr>
          <w:t>Extraction: Art on the Edge of the Abyss</w:t>
        </w:r>
      </w:hyperlink>
      <w:r w:rsidR="002A2E45" w:rsidRPr="00296C80">
        <w:rPr>
          <w:color w:val="1155CC"/>
          <w:u w:val="single"/>
          <w:shd w:val="clear" w:color="auto" w:fill="FFFFFF"/>
        </w:rPr>
        <w:t>.</w:t>
      </w:r>
      <w:r w:rsidR="002A2E45" w:rsidRPr="00296C80">
        <w:t xml:space="preserve"> </w:t>
      </w:r>
    </w:p>
    <w:p w14:paraId="122CD52D" w14:textId="77777777" w:rsidR="008204B5" w:rsidRPr="00296C80" w:rsidRDefault="008204B5">
      <w:pPr>
        <w:shd w:val="clear" w:color="auto" w:fill="FFFFFF"/>
        <w:ind w:left="0" w:hanging="2"/>
        <w:rPr>
          <w:b/>
          <w:i/>
        </w:rPr>
      </w:pPr>
    </w:p>
    <w:p w14:paraId="5CFAD179" w14:textId="77777777" w:rsidR="00F47DCC" w:rsidRPr="00296C80" w:rsidRDefault="008F2829">
      <w:pPr>
        <w:shd w:val="clear" w:color="auto" w:fill="FFFFFF"/>
        <w:ind w:left="0" w:hanging="2"/>
        <w:rPr>
          <w:b/>
          <w:i/>
        </w:rPr>
      </w:pPr>
      <w:r w:rsidRPr="00296C80">
        <w:rPr>
          <w:b/>
          <w:i/>
        </w:rPr>
        <w:t xml:space="preserve">Photo Essay </w:t>
      </w:r>
    </w:p>
    <w:p w14:paraId="1D42FCA8" w14:textId="77777777" w:rsidR="008204B5" w:rsidRPr="00296C80" w:rsidRDefault="008204B5">
      <w:pPr>
        <w:shd w:val="clear" w:color="auto" w:fill="FFFFFF"/>
        <w:ind w:left="0" w:hanging="2"/>
      </w:pPr>
    </w:p>
    <w:p w14:paraId="2DE36983" w14:textId="19C8B225" w:rsidR="00E36D0E" w:rsidRPr="00296C80" w:rsidRDefault="008F2829">
      <w:pPr>
        <w:shd w:val="clear" w:color="auto" w:fill="FFFFFF"/>
        <w:ind w:left="0" w:hanging="2"/>
        <w:rPr>
          <w:color w:val="333333"/>
        </w:rPr>
      </w:pPr>
      <w:r w:rsidRPr="00296C80">
        <w:t>2015.</w:t>
      </w:r>
      <w:r w:rsidRPr="00296C80">
        <w:rPr>
          <w:b/>
          <w:i/>
        </w:rPr>
        <w:t xml:space="preserve"> </w:t>
      </w:r>
      <w:r w:rsidRPr="00296C80">
        <w:t xml:space="preserve">Peluso, Nancy Lee. </w:t>
      </w:r>
      <w:r w:rsidRPr="00296C80">
        <w:rPr>
          <w:b/>
          <w:i/>
        </w:rPr>
        <w:t>“</w:t>
      </w:r>
      <w:r w:rsidRPr="00296C80">
        <w:rPr>
          <w:color w:val="1A1A1A"/>
        </w:rPr>
        <w:t xml:space="preserve">The gold farmers.” </w:t>
      </w:r>
      <w:r w:rsidRPr="00296C80">
        <w:rPr>
          <w:i/>
          <w:color w:val="333333"/>
        </w:rPr>
        <w:t>The New Mandala,</w:t>
      </w:r>
      <w:r w:rsidRPr="00296C80">
        <w:rPr>
          <w:color w:val="333333"/>
        </w:rPr>
        <w:t xml:space="preserve"> 17 July, 2015. </w:t>
      </w:r>
      <w:hyperlink r:id="rId11">
        <w:r w:rsidRPr="00296C80">
          <w:rPr>
            <w:color w:val="670101"/>
            <w:u w:val="single"/>
          </w:rPr>
          <w:t>http://www.newmandala.org/the-gold-farmers</w:t>
        </w:r>
      </w:hyperlink>
      <w:r w:rsidRPr="00296C80">
        <w:rPr>
          <w:color w:val="333333"/>
        </w:rPr>
        <w:t>.</w:t>
      </w:r>
    </w:p>
    <w:p w14:paraId="08538E13" w14:textId="77777777" w:rsidR="00E36D0E" w:rsidRPr="00296C80" w:rsidRDefault="00E36D0E">
      <w:pPr>
        <w:tabs>
          <w:tab w:val="left" w:pos="-720"/>
        </w:tabs>
        <w:ind w:left="0" w:hanging="2"/>
      </w:pPr>
    </w:p>
    <w:p w14:paraId="087E2D52" w14:textId="77777777" w:rsidR="00E36D0E" w:rsidRPr="00296C80" w:rsidRDefault="008F2829">
      <w:pPr>
        <w:tabs>
          <w:tab w:val="left" w:pos="-720"/>
        </w:tabs>
        <w:ind w:left="0" w:hanging="2"/>
        <w:rPr>
          <w:b/>
          <w:i/>
        </w:rPr>
      </w:pPr>
      <w:r w:rsidRPr="00296C80">
        <w:rPr>
          <w:b/>
          <w:i/>
        </w:rPr>
        <w:t>Books and Monographs</w:t>
      </w:r>
    </w:p>
    <w:p w14:paraId="6B9D6207" w14:textId="77777777" w:rsidR="002A2E45" w:rsidRPr="00296C80" w:rsidRDefault="002A2E45">
      <w:pPr>
        <w:tabs>
          <w:tab w:val="left" w:pos="-720"/>
        </w:tabs>
        <w:ind w:left="0" w:hanging="2"/>
      </w:pPr>
    </w:p>
    <w:p w14:paraId="0FC68C13" w14:textId="2BDC663F" w:rsidR="00E36D0E" w:rsidRPr="00296C80" w:rsidRDefault="0041261A" w:rsidP="001E12E7">
      <w:pPr>
        <w:tabs>
          <w:tab w:val="left" w:pos="-720"/>
        </w:tabs>
        <w:spacing w:line="240" w:lineRule="auto"/>
        <w:ind w:leftChars="0" w:left="720" w:firstLineChars="0" w:hanging="720"/>
      </w:pPr>
      <w:r>
        <w:t xml:space="preserve">n.d.       </w:t>
      </w:r>
      <w:r w:rsidR="00F47DCC" w:rsidRPr="00296C80">
        <w:t>Goldman, Michael, Nancy Lee Peluso, Wendy W. Wolford</w:t>
      </w:r>
      <w:r w:rsidR="001E12E7">
        <w:t xml:space="preserve"> (eds).</w:t>
      </w:r>
      <w:r w:rsidR="00F47DCC" w:rsidRPr="00296C80">
        <w:t xml:space="preserve"> </w:t>
      </w:r>
      <w:r w:rsidR="000776DD" w:rsidRPr="000776DD">
        <w:rPr>
          <w:i/>
          <w:iCs/>
        </w:rPr>
        <w:t xml:space="preserve">The </w:t>
      </w:r>
      <w:r w:rsidR="00F47DCC" w:rsidRPr="00296C80">
        <w:rPr>
          <w:i/>
        </w:rPr>
        <w:t>Social Lives of Land.</w:t>
      </w:r>
      <w:r w:rsidR="001E12E7">
        <w:t xml:space="preserve"> </w:t>
      </w:r>
      <w:r w:rsidR="00F47DCC" w:rsidRPr="00296C80">
        <w:t>Ithaca: Cornell University Press.</w:t>
      </w:r>
      <w:r>
        <w:t xml:space="preserve">  (</w:t>
      </w:r>
      <w:proofErr w:type="gramStart"/>
      <w:r>
        <w:t>in</w:t>
      </w:r>
      <w:proofErr w:type="gramEnd"/>
      <w:r>
        <w:t xml:space="preserve"> press).</w:t>
      </w:r>
    </w:p>
    <w:p w14:paraId="4EF86D2C" w14:textId="77777777" w:rsidR="00F47DCC" w:rsidRPr="00296C80" w:rsidRDefault="00F47DCC">
      <w:pPr>
        <w:tabs>
          <w:tab w:val="left" w:pos="-720"/>
        </w:tabs>
        <w:ind w:left="0" w:hanging="2"/>
      </w:pPr>
    </w:p>
    <w:p w14:paraId="2B811AA3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>2012</w:t>
      </w:r>
      <w:r w:rsidRPr="00296C80">
        <w:tab/>
        <w:t xml:space="preserve">Peluso, Nancy Lee and Christian Lund  (eds).  </w:t>
      </w:r>
      <w:r w:rsidRPr="00296C80">
        <w:rPr>
          <w:i/>
        </w:rPr>
        <w:t xml:space="preserve">New Frontiers of Land Control.  </w:t>
      </w:r>
      <w:r w:rsidRPr="00296C80">
        <w:t xml:space="preserve">Taylor and </w:t>
      </w:r>
      <w:r w:rsidR="00F47DCC" w:rsidRPr="00296C80">
        <w:tab/>
      </w:r>
      <w:r w:rsidRPr="00296C80">
        <w:t>Francis.  Book version of Peluso, Nancy Lee, and Christian Lund  (eds). 2011</w:t>
      </w:r>
      <w:r w:rsidR="00F47DCC" w:rsidRPr="00296C80">
        <w:t xml:space="preserve">. </w:t>
      </w:r>
      <w:r w:rsidRPr="00296C80">
        <w:rPr>
          <w:i/>
        </w:rPr>
        <w:t xml:space="preserve">Journal of </w:t>
      </w:r>
      <w:r w:rsidR="00F47DCC" w:rsidRPr="00296C80">
        <w:rPr>
          <w:i/>
        </w:rPr>
        <w:tab/>
      </w:r>
      <w:r w:rsidRPr="00296C80">
        <w:rPr>
          <w:i/>
        </w:rPr>
        <w:t xml:space="preserve">Peasant Studies </w:t>
      </w:r>
      <w:r w:rsidRPr="00296C80">
        <w:t>38:4 (Sept.) 667-681.</w:t>
      </w:r>
      <w:r w:rsidR="00F47DCC" w:rsidRPr="00296C80">
        <w:t xml:space="preserve"> special issue.</w:t>
      </w:r>
    </w:p>
    <w:p w14:paraId="12E7970A" w14:textId="77777777" w:rsidR="00E36D0E" w:rsidRPr="00296C80" w:rsidRDefault="00E36D0E">
      <w:pPr>
        <w:tabs>
          <w:tab w:val="left" w:pos="-720"/>
        </w:tabs>
        <w:ind w:left="0" w:hanging="2"/>
      </w:pPr>
    </w:p>
    <w:p w14:paraId="599A1A78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>2008</w:t>
      </w:r>
      <w:r w:rsidRPr="00296C80">
        <w:tab/>
        <w:t xml:space="preserve">Nevins, Joseph and Nancy Lee Peluso (eds.). </w:t>
      </w:r>
      <w:r w:rsidRPr="00296C80">
        <w:rPr>
          <w:i/>
        </w:rPr>
        <w:t xml:space="preserve">Taking Southeast Asia to Market: </w:t>
      </w:r>
      <w:r w:rsidR="00F47DCC" w:rsidRPr="00296C80">
        <w:rPr>
          <w:i/>
        </w:rPr>
        <w:tab/>
      </w:r>
      <w:r w:rsidRPr="00296C80">
        <w:rPr>
          <w:i/>
        </w:rPr>
        <w:t>Commodities, People and Nature in a Neoliberal Age</w:t>
      </w:r>
      <w:r w:rsidRPr="00296C80">
        <w:t xml:space="preserve">. Ithaca: Cornell University Press. </w:t>
      </w:r>
    </w:p>
    <w:p w14:paraId="07F66482" w14:textId="77777777" w:rsidR="00E36D0E" w:rsidRPr="00296C80" w:rsidRDefault="00E36D0E">
      <w:pPr>
        <w:tabs>
          <w:tab w:val="left" w:pos="-720"/>
        </w:tabs>
        <w:ind w:left="0" w:hanging="2"/>
      </w:pPr>
    </w:p>
    <w:p w14:paraId="127A8CD2" w14:textId="39075B4E" w:rsidR="00E36D0E" w:rsidRPr="00296C80" w:rsidRDefault="008F2829">
      <w:pPr>
        <w:tabs>
          <w:tab w:val="left" w:pos="-720"/>
        </w:tabs>
        <w:ind w:left="0" w:hanging="2"/>
      </w:pPr>
      <w:r w:rsidRPr="00296C80">
        <w:t>2006</w:t>
      </w:r>
      <w:r w:rsidRPr="00296C80">
        <w:tab/>
        <w:t xml:space="preserve">Peluso, Nancy Lee. (translated by </w:t>
      </w:r>
      <w:proofErr w:type="spellStart"/>
      <w:r w:rsidRPr="00296C80">
        <w:t>Landung</w:t>
      </w:r>
      <w:proofErr w:type="spellEnd"/>
      <w:r w:rsidRPr="00296C80">
        <w:t xml:space="preserve"> </w:t>
      </w:r>
      <w:proofErr w:type="spellStart"/>
      <w:r w:rsidRPr="00296C80">
        <w:t>Simatupang</w:t>
      </w:r>
      <w:proofErr w:type="spellEnd"/>
      <w:r w:rsidRPr="00296C80">
        <w:t xml:space="preserve">). </w:t>
      </w:r>
      <w:proofErr w:type="spellStart"/>
      <w:r w:rsidRPr="00296C80">
        <w:rPr>
          <w:i/>
        </w:rPr>
        <w:t>Hutan</w:t>
      </w:r>
      <w:proofErr w:type="spellEnd"/>
      <w:r w:rsidRPr="00296C80">
        <w:rPr>
          <w:i/>
        </w:rPr>
        <w:t xml:space="preserve"> Kaya, Rakyat </w:t>
      </w:r>
      <w:proofErr w:type="spellStart"/>
      <w:r w:rsidRPr="00296C80">
        <w:rPr>
          <w:i/>
        </w:rPr>
        <w:t>Melarat</w:t>
      </w:r>
      <w:proofErr w:type="spellEnd"/>
      <w:r w:rsidRPr="00296C80">
        <w:rPr>
          <w:i/>
        </w:rPr>
        <w:t xml:space="preserve">: </w:t>
      </w:r>
      <w:r w:rsidRPr="00296C80">
        <w:rPr>
          <w:i/>
        </w:rPr>
        <w:tab/>
      </w:r>
      <w:proofErr w:type="spellStart"/>
      <w:r w:rsidRPr="00296C80">
        <w:rPr>
          <w:i/>
        </w:rPr>
        <w:t>Penguasaan</w:t>
      </w:r>
      <w:proofErr w:type="spellEnd"/>
      <w:r w:rsidRPr="00296C80">
        <w:rPr>
          <w:i/>
        </w:rPr>
        <w:t xml:space="preserve"> </w:t>
      </w:r>
      <w:proofErr w:type="spellStart"/>
      <w:r w:rsidRPr="00296C80">
        <w:rPr>
          <w:i/>
        </w:rPr>
        <w:t>Sumberdaya</w:t>
      </w:r>
      <w:proofErr w:type="spellEnd"/>
      <w:r w:rsidRPr="00296C80">
        <w:rPr>
          <w:i/>
        </w:rPr>
        <w:t xml:space="preserve"> dan </w:t>
      </w:r>
      <w:proofErr w:type="spellStart"/>
      <w:r w:rsidRPr="00296C80">
        <w:rPr>
          <w:i/>
        </w:rPr>
        <w:t>Perlawanan</w:t>
      </w:r>
      <w:proofErr w:type="spellEnd"/>
      <w:r w:rsidRPr="00296C80">
        <w:rPr>
          <w:i/>
        </w:rPr>
        <w:t xml:space="preserve"> di </w:t>
      </w:r>
      <w:proofErr w:type="spellStart"/>
      <w:r w:rsidRPr="00296C80">
        <w:rPr>
          <w:i/>
        </w:rPr>
        <w:t>J</w:t>
      </w:r>
      <w:r w:rsidR="00420F6C">
        <w:rPr>
          <w:i/>
        </w:rPr>
        <w:t>awa</w:t>
      </w:r>
      <w:proofErr w:type="spellEnd"/>
      <w:r w:rsidRPr="00296C80">
        <w:t xml:space="preserve"> Yogyakarta: </w:t>
      </w:r>
      <w:proofErr w:type="spellStart"/>
      <w:r w:rsidRPr="00296C80">
        <w:t>Konphalindo</w:t>
      </w:r>
      <w:proofErr w:type="spellEnd"/>
      <w:r w:rsidRPr="00296C80">
        <w:t xml:space="preserve">. Printed by </w:t>
      </w:r>
      <w:r w:rsidRPr="00296C80">
        <w:tab/>
        <w:t xml:space="preserve">INSIST Press. Indonesian Translation of </w:t>
      </w:r>
      <w:r w:rsidRPr="00296C80">
        <w:rPr>
          <w:i/>
        </w:rPr>
        <w:t>Rich Forests, Poor People</w:t>
      </w:r>
      <w:r w:rsidRPr="00296C80">
        <w:t xml:space="preserve"> with a new </w:t>
      </w:r>
      <w:r w:rsidRPr="00296C80">
        <w:tab/>
        <w:t>introduction based on new research.</w:t>
      </w:r>
    </w:p>
    <w:p w14:paraId="0279139C" w14:textId="77777777" w:rsidR="00E36D0E" w:rsidRPr="00296C80" w:rsidRDefault="00E36D0E">
      <w:pPr>
        <w:tabs>
          <w:tab w:val="left" w:pos="-720"/>
          <w:tab w:val="left" w:pos="0"/>
        </w:tabs>
        <w:ind w:left="0" w:hanging="2"/>
      </w:pPr>
    </w:p>
    <w:p w14:paraId="79F1E770" w14:textId="584DE791" w:rsidR="00E36D0E" w:rsidRPr="00296C80" w:rsidRDefault="00420F6C">
      <w:pPr>
        <w:tabs>
          <w:tab w:val="left" w:pos="-720"/>
          <w:tab w:val="left" w:pos="720"/>
        </w:tabs>
        <w:ind w:left="0" w:hanging="2"/>
      </w:pPr>
      <w:r w:rsidRPr="00296C80">
        <w:t>2003</w:t>
      </w:r>
      <w:r w:rsidRPr="00296C80">
        <w:tab/>
      </w:r>
      <w:proofErr w:type="spellStart"/>
      <w:r w:rsidRPr="00296C80">
        <w:t>Padoch</w:t>
      </w:r>
      <w:proofErr w:type="spellEnd"/>
      <w:r w:rsidRPr="00296C80">
        <w:t>, Christine, and Nancy Lee Peluso</w:t>
      </w:r>
      <w:r w:rsidRPr="00296C80">
        <w:rPr>
          <w:i/>
        </w:rPr>
        <w:t xml:space="preserve">. Borneo in Transition: People, Forests, </w:t>
      </w:r>
      <w:r w:rsidRPr="00296C80">
        <w:rPr>
          <w:i/>
        </w:rPr>
        <w:tab/>
        <w:t>Conservation, and Development.</w:t>
      </w:r>
      <w:r w:rsidRPr="00296C80">
        <w:t xml:space="preserve">  Kuala Lumpur: Oxford University Press. Includes new </w:t>
      </w:r>
      <w:r w:rsidRPr="00296C80">
        <w:tab/>
        <w:t xml:space="preserve">introduction and updated article, both by: Peluso, Nancy Lee, and Christine </w:t>
      </w:r>
      <w:proofErr w:type="spellStart"/>
      <w:r w:rsidRPr="00296C80">
        <w:t>Padoch</w:t>
      </w:r>
      <w:proofErr w:type="spellEnd"/>
      <w:r w:rsidRPr="00296C80">
        <w:t xml:space="preserve">, </w:t>
      </w:r>
      <w:r w:rsidRPr="00296C80">
        <w:tab/>
        <w:t>"Resource Rights in Managed Forests of West Kalimantan, Indonesia." [second edition</w:t>
      </w:r>
      <w:r w:rsidR="008F2829" w:rsidRPr="00296C80">
        <w:t xml:space="preserve">]. </w:t>
      </w:r>
    </w:p>
    <w:p w14:paraId="5048B47E" w14:textId="77777777" w:rsidR="00E36D0E" w:rsidRPr="00296C80" w:rsidRDefault="00E36D0E">
      <w:pPr>
        <w:tabs>
          <w:tab w:val="left" w:pos="-720"/>
        </w:tabs>
        <w:ind w:left="0" w:hanging="2"/>
      </w:pPr>
    </w:p>
    <w:p w14:paraId="10411979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>2001</w:t>
      </w:r>
      <w:r w:rsidRPr="00296C80">
        <w:tab/>
        <w:t>Peluso, Nancy Lee, and Michael Watts</w:t>
      </w:r>
      <w:r w:rsidRPr="00296C80">
        <w:rPr>
          <w:i/>
        </w:rPr>
        <w:t>. Violent Environments.</w:t>
      </w:r>
      <w:r w:rsidRPr="00296C80">
        <w:t xml:space="preserve">  Ithaca: Cornell University </w:t>
      </w:r>
      <w:r w:rsidR="00296C80" w:rsidRPr="00296C80">
        <w:tab/>
      </w:r>
      <w:r w:rsidRPr="00296C80">
        <w:t>Press.</w:t>
      </w:r>
    </w:p>
    <w:p w14:paraId="2C7AE650" w14:textId="77777777" w:rsidR="00E36D0E" w:rsidRPr="00296C80" w:rsidRDefault="00E36D0E">
      <w:pPr>
        <w:tabs>
          <w:tab w:val="left" w:pos="-720"/>
        </w:tabs>
        <w:ind w:left="0" w:hanging="2"/>
      </w:pPr>
    </w:p>
    <w:p w14:paraId="01E25D1D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 xml:space="preserve">1997    </w:t>
      </w:r>
      <w:proofErr w:type="spellStart"/>
      <w:r w:rsidRPr="00296C80">
        <w:t>Colfer</w:t>
      </w:r>
      <w:proofErr w:type="spellEnd"/>
      <w:r w:rsidRPr="00296C80">
        <w:t xml:space="preserve">, Carol J. Pierce, with Nancy Peluso and Chin See Chung.  </w:t>
      </w:r>
      <w:r w:rsidRPr="00296C80">
        <w:rPr>
          <w:i/>
        </w:rPr>
        <w:t xml:space="preserve">Beyond Slash and Burn:  </w:t>
      </w:r>
      <w:r w:rsidR="002A2E45" w:rsidRPr="00296C80">
        <w:rPr>
          <w:i/>
        </w:rPr>
        <w:tab/>
      </w:r>
      <w:r w:rsidRPr="00296C80">
        <w:rPr>
          <w:i/>
        </w:rPr>
        <w:t>Building on Indigenous Management of Borneo’s Tropical Rain Forests.</w:t>
      </w:r>
      <w:r w:rsidRPr="00296C80">
        <w:t xml:space="preserve"> Series: Advances </w:t>
      </w:r>
      <w:r w:rsidR="002A2E45" w:rsidRPr="00296C80">
        <w:tab/>
      </w:r>
      <w:r w:rsidRPr="00296C80">
        <w:t>in Economic Botany, Volume 11. Bronx: The New York Botanical Garden.</w:t>
      </w:r>
    </w:p>
    <w:p w14:paraId="641AD10A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ab/>
      </w:r>
    </w:p>
    <w:p w14:paraId="73D24C9E" w14:textId="77777777" w:rsidR="00E36D0E" w:rsidRPr="00296C80" w:rsidRDefault="008F2829">
      <w:pPr>
        <w:tabs>
          <w:tab w:val="left" w:pos="-720"/>
          <w:tab w:val="left" w:pos="720"/>
        </w:tabs>
        <w:ind w:left="0" w:hanging="2"/>
      </w:pPr>
      <w:r w:rsidRPr="00296C80">
        <w:t xml:space="preserve">1996   </w:t>
      </w:r>
      <w:proofErr w:type="spellStart"/>
      <w:r w:rsidRPr="00296C80">
        <w:t>Padoch</w:t>
      </w:r>
      <w:proofErr w:type="spellEnd"/>
      <w:r w:rsidRPr="00296C80">
        <w:t xml:space="preserve">, Christine, and Nancy Lee Peluso. </w:t>
      </w:r>
      <w:r w:rsidRPr="00296C80">
        <w:rPr>
          <w:i/>
        </w:rPr>
        <w:t xml:space="preserve">Borneo in Transition: People, Forests, </w:t>
      </w:r>
      <w:r w:rsidR="002A2E45" w:rsidRPr="00296C80">
        <w:rPr>
          <w:i/>
        </w:rPr>
        <w:tab/>
      </w:r>
      <w:r w:rsidRPr="00296C80">
        <w:rPr>
          <w:i/>
        </w:rPr>
        <w:t>Conservation, and Development.</w:t>
      </w:r>
      <w:r w:rsidRPr="00296C80">
        <w:t xml:space="preserve">  Kuala Lumpur: Oxford University Press.</w:t>
      </w:r>
    </w:p>
    <w:p w14:paraId="65D22E06" w14:textId="77777777" w:rsidR="00E36D0E" w:rsidRPr="00296C80" w:rsidRDefault="002A2E45">
      <w:pPr>
        <w:tabs>
          <w:tab w:val="left" w:pos="-720"/>
          <w:tab w:val="left" w:pos="0"/>
        </w:tabs>
        <w:ind w:left="0" w:hanging="2"/>
      </w:pPr>
      <w:r w:rsidRPr="00296C80">
        <w:tab/>
      </w:r>
      <w:r w:rsidRPr="00296C80">
        <w:tab/>
      </w:r>
      <w:r w:rsidR="008F2829" w:rsidRPr="00296C80">
        <w:t xml:space="preserve">Includes article: Peluso, Nancy Lee, and Christine </w:t>
      </w:r>
      <w:proofErr w:type="spellStart"/>
      <w:r w:rsidR="008F2829" w:rsidRPr="00296C80">
        <w:t>Padoch</w:t>
      </w:r>
      <w:proofErr w:type="spellEnd"/>
      <w:r w:rsidR="008F2829" w:rsidRPr="00296C80">
        <w:t xml:space="preserve">, "Resource Rights in              </w:t>
      </w:r>
      <w:r w:rsidRPr="00296C80">
        <w:tab/>
      </w:r>
      <w:r w:rsidR="008F2829" w:rsidRPr="00296C80">
        <w:t>Managed Forests of West Kalimantan, Indonesia."</w:t>
      </w:r>
    </w:p>
    <w:p w14:paraId="4B3C9A49" w14:textId="77777777" w:rsidR="00E36D0E" w:rsidRPr="00296C80" w:rsidRDefault="00E36D0E">
      <w:pPr>
        <w:tabs>
          <w:tab w:val="left" w:pos="-720"/>
        </w:tabs>
        <w:ind w:left="0" w:hanging="2"/>
      </w:pPr>
    </w:p>
    <w:p w14:paraId="6EF7B0E4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 xml:space="preserve">1994    Peluso, Nancy Lee, Matt Turner, and Louise </w:t>
      </w:r>
      <w:proofErr w:type="spellStart"/>
      <w:r w:rsidRPr="00296C80">
        <w:t>Fortmann</w:t>
      </w:r>
      <w:proofErr w:type="spellEnd"/>
      <w:r w:rsidRPr="00296C80">
        <w:t xml:space="preserve">. </w:t>
      </w:r>
      <w:r w:rsidRPr="00296C80">
        <w:rPr>
          <w:i/>
        </w:rPr>
        <w:t xml:space="preserve">Introducing Community Forestry: </w:t>
      </w:r>
      <w:r w:rsidR="002A2E45" w:rsidRPr="00296C80">
        <w:rPr>
          <w:i/>
        </w:rPr>
        <w:tab/>
      </w:r>
      <w:r w:rsidRPr="00296C80">
        <w:rPr>
          <w:i/>
        </w:rPr>
        <w:t>Annotated Listing of Topics and Readings.</w:t>
      </w:r>
      <w:r w:rsidRPr="00296C80">
        <w:t xml:space="preserve"> Rome: Food and Agriculture Organization of </w:t>
      </w:r>
      <w:r w:rsidR="002A2E45" w:rsidRPr="00296C80">
        <w:tab/>
      </w:r>
      <w:r w:rsidRPr="00296C80">
        <w:t>the United Nations.</w:t>
      </w:r>
    </w:p>
    <w:p w14:paraId="2F4A1AE2" w14:textId="77777777" w:rsidR="00E36D0E" w:rsidRPr="00296C80" w:rsidRDefault="00E36D0E">
      <w:pPr>
        <w:tabs>
          <w:tab w:val="left" w:pos="-720"/>
        </w:tabs>
        <w:ind w:left="0" w:hanging="2"/>
      </w:pPr>
    </w:p>
    <w:p w14:paraId="48F613E9" w14:textId="77777777" w:rsidR="00E36D0E" w:rsidRPr="00296C80" w:rsidRDefault="008F2829">
      <w:pPr>
        <w:tabs>
          <w:tab w:val="left" w:pos="-720"/>
          <w:tab w:val="left" w:pos="0"/>
        </w:tabs>
        <w:ind w:left="0" w:hanging="2"/>
      </w:pPr>
      <w:r w:rsidRPr="00296C80">
        <w:t>1993</w:t>
      </w:r>
      <w:r w:rsidRPr="00296C80">
        <w:tab/>
        <w:t xml:space="preserve">Peluso, Nancy Lee. </w:t>
      </w:r>
      <w:r w:rsidRPr="00296C80">
        <w:rPr>
          <w:i/>
        </w:rPr>
        <w:t xml:space="preserve">The Impacts of Social and Environmental Change on Indigenous </w:t>
      </w:r>
      <w:r w:rsidR="002A2E45" w:rsidRPr="00296C80">
        <w:rPr>
          <w:i/>
        </w:rPr>
        <w:tab/>
      </w:r>
      <w:r w:rsidRPr="00296C80">
        <w:rPr>
          <w:i/>
        </w:rPr>
        <w:t>People's Forest Management in West Kalimantan, Indonesia</w:t>
      </w:r>
      <w:r w:rsidRPr="00296C80">
        <w:t xml:space="preserve">.  Forest, Trees, and People </w:t>
      </w:r>
      <w:r w:rsidR="002A2E45" w:rsidRPr="00296C80">
        <w:tab/>
      </w:r>
      <w:r w:rsidRPr="00296C80">
        <w:t>Monograph Series.  Rome: Food and Agriculture Organization of the United Nations.</w:t>
      </w:r>
    </w:p>
    <w:p w14:paraId="2366BA3F" w14:textId="77777777" w:rsidR="00E36D0E" w:rsidRPr="00296C80" w:rsidRDefault="00E36D0E">
      <w:pPr>
        <w:tabs>
          <w:tab w:val="left" w:pos="-720"/>
          <w:tab w:val="left" w:pos="0"/>
        </w:tabs>
        <w:ind w:left="0" w:hanging="2"/>
      </w:pPr>
    </w:p>
    <w:p w14:paraId="3703CC3E" w14:textId="77777777" w:rsidR="00E36D0E" w:rsidRPr="00296C80" w:rsidRDefault="008F2829">
      <w:pPr>
        <w:tabs>
          <w:tab w:val="left" w:pos="-720"/>
        </w:tabs>
        <w:ind w:left="0" w:hanging="2"/>
      </w:pPr>
      <w:r w:rsidRPr="00296C80">
        <w:t xml:space="preserve">1992    Peluso, Nancy Lee. </w:t>
      </w:r>
      <w:r w:rsidRPr="00296C80">
        <w:rPr>
          <w:i/>
        </w:rPr>
        <w:t>Rich Forests, Poor People: Resource Control and Resistance in Java.</w:t>
      </w:r>
      <w:r w:rsidRPr="00296C80">
        <w:t xml:space="preserve">  </w:t>
      </w:r>
      <w:r w:rsidR="002A2E45" w:rsidRPr="00296C80">
        <w:tab/>
      </w:r>
      <w:r w:rsidRPr="00296C80">
        <w:t>Berkeley, CA: University of California Press.  (Paperback 1994).</w:t>
      </w:r>
    </w:p>
    <w:p w14:paraId="27BF39B2" w14:textId="77777777" w:rsidR="00E36D0E" w:rsidRPr="00296C80" w:rsidRDefault="00E36D0E">
      <w:pPr>
        <w:tabs>
          <w:tab w:val="left" w:pos="-720"/>
        </w:tabs>
        <w:ind w:left="0" w:hanging="2"/>
      </w:pPr>
    </w:p>
    <w:p w14:paraId="3D6AEEA0" w14:textId="782AE449" w:rsidR="00F47DCC" w:rsidRPr="004F2E96" w:rsidRDefault="008F2829" w:rsidP="004F2E96">
      <w:pPr>
        <w:pStyle w:val="Heading2"/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 xml:space="preserve">Refereed Journal Articles and Book Chapters </w:t>
      </w:r>
    </w:p>
    <w:p w14:paraId="2A9265C9" w14:textId="77777777" w:rsidR="00603944" w:rsidRPr="00296C80" w:rsidRDefault="00603944" w:rsidP="002A2E45">
      <w:pPr>
        <w:ind w:left="0" w:hanging="2"/>
        <w:rPr>
          <w:bCs/>
          <w:color w:val="000000"/>
          <w:shd w:val="clear" w:color="auto" w:fill="FFFFFF"/>
        </w:rPr>
      </w:pPr>
    </w:p>
    <w:p w14:paraId="4D57946E" w14:textId="77BF9561" w:rsidR="00603944" w:rsidRDefault="0041261A" w:rsidP="0041261A">
      <w:pPr>
        <w:spacing w:line="240" w:lineRule="auto"/>
        <w:ind w:leftChars="0" w:left="720" w:firstLineChars="0" w:hanging="72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n.d.     </w:t>
      </w:r>
      <w:r w:rsidR="00603944">
        <w:rPr>
          <w:bCs/>
          <w:color w:val="000000"/>
          <w:shd w:val="clear" w:color="auto" w:fill="FFFFFF"/>
        </w:rPr>
        <w:t xml:space="preserve"> Goldman, Michael, Nancy Peluso, Wendy Wolford. </w:t>
      </w:r>
      <w:r w:rsidR="00603944" w:rsidRPr="0041261A">
        <w:rPr>
          <w:bCs/>
          <w:i/>
          <w:iCs/>
          <w:color w:val="000000"/>
          <w:shd w:val="clear" w:color="auto" w:fill="FFFFFF"/>
        </w:rPr>
        <w:t>Land's Social Lives</w:t>
      </w:r>
      <w:r w:rsidR="00603944">
        <w:rPr>
          <w:bCs/>
          <w:i/>
          <w:color w:val="000000"/>
          <w:shd w:val="clear" w:color="auto" w:fill="FFFFFF"/>
        </w:rPr>
        <w:t xml:space="preserve">. </w:t>
      </w:r>
      <w:r>
        <w:rPr>
          <w:bCs/>
          <w:color w:val="000000"/>
          <w:shd w:val="clear" w:color="auto" w:fill="FFFFFF"/>
        </w:rPr>
        <w:t xml:space="preserve">Introduction in </w:t>
      </w:r>
      <w:r w:rsidRPr="00296C80">
        <w:t xml:space="preserve">Goldman, </w:t>
      </w:r>
      <w:r>
        <w:t xml:space="preserve">M., </w:t>
      </w:r>
      <w:r w:rsidRPr="00296C80">
        <w:t xml:space="preserve">Peluso, </w:t>
      </w:r>
      <w:r>
        <w:t xml:space="preserve">N.L., </w:t>
      </w:r>
      <w:r w:rsidRPr="00296C80">
        <w:t>Wolford</w:t>
      </w:r>
      <w:r>
        <w:t xml:space="preserve">, W.W. </w:t>
      </w:r>
      <w:r w:rsidRPr="00296C80">
        <w:t>(eds)</w:t>
      </w:r>
      <w:r>
        <w:rPr>
          <w:bCs/>
          <w:color w:val="000000"/>
          <w:shd w:val="clear" w:color="auto" w:fill="FFFFFF"/>
        </w:rPr>
        <w:t xml:space="preserve">, </w:t>
      </w:r>
      <w:r>
        <w:rPr>
          <w:bCs/>
          <w:i/>
          <w:color w:val="000000"/>
          <w:shd w:val="clear" w:color="auto" w:fill="FFFFFF"/>
        </w:rPr>
        <w:t>The S</w:t>
      </w:r>
      <w:r w:rsidR="00603944" w:rsidRPr="00603944">
        <w:rPr>
          <w:bCs/>
          <w:i/>
          <w:color w:val="000000"/>
          <w:shd w:val="clear" w:color="auto" w:fill="FFFFFF"/>
        </w:rPr>
        <w:t>ocial Lives of Land</w:t>
      </w:r>
      <w:r w:rsidR="00603944">
        <w:rPr>
          <w:bCs/>
          <w:color w:val="000000"/>
          <w:shd w:val="clear" w:color="auto" w:fill="FFFFFF"/>
        </w:rPr>
        <w:t>. Ithaca: CU Press.</w:t>
      </w:r>
      <w:r>
        <w:rPr>
          <w:bCs/>
          <w:color w:val="000000"/>
          <w:shd w:val="clear" w:color="auto" w:fill="FFFFFF"/>
        </w:rPr>
        <w:t xml:space="preserve">  (</w:t>
      </w:r>
      <w:proofErr w:type="gramStart"/>
      <w:r>
        <w:rPr>
          <w:bCs/>
          <w:color w:val="000000"/>
          <w:shd w:val="clear" w:color="auto" w:fill="FFFFFF"/>
        </w:rPr>
        <w:t>in</w:t>
      </w:r>
      <w:proofErr w:type="gramEnd"/>
      <w:r>
        <w:rPr>
          <w:bCs/>
          <w:color w:val="000000"/>
          <w:shd w:val="clear" w:color="auto" w:fill="FFFFFF"/>
        </w:rPr>
        <w:t xml:space="preserve"> press) </w:t>
      </w:r>
    </w:p>
    <w:p w14:paraId="33E61395" w14:textId="77777777" w:rsidR="00603944" w:rsidRPr="00296C80" w:rsidRDefault="00603944" w:rsidP="0041261A">
      <w:pPr>
        <w:spacing w:line="240" w:lineRule="auto"/>
        <w:ind w:leftChars="0" w:left="720" w:firstLineChars="0" w:hanging="720"/>
        <w:rPr>
          <w:bCs/>
          <w:color w:val="000000"/>
          <w:shd w:val="clear" w:color="auto" w:fill="FFFFFF"/>
        </w:rPr>
      </w:pPr>
    </w:p>
    <w:p w14:paraId="1C8A09E2" w14:textId="769E795A" w:rsidR="002A2E45" w:rsidRDefault="0041261A" w:rsidP="0041261A">
      <w:pPr>
        <w:spacing w:line="240" w:lineRule="auto"/>
        <w:ind w:leftChars="0" w:left="720" w:firstLineChars="0" w:hanging="720"/>
      </w:pPr>
      <w:r>
        <w:rPr>
          <w:bCs/>
          <w:color w:val="000000"/>
          <w:shd w:val="clear" w:color="auto" w:fill="FFFFFF"/>
        </w:rPr>
        <w:t xml:space="preserve">n.d. </w:t>
      </w:r>
      <w:r>
        <w:rPr>
          <w:bCs/>
          <w:color w:val="000000"/>
          <w:shd w:val="clear" w:color="auto" w:fill="FFFFFF"/>
        </w:rPr>
        <w:tab/>
      </w:r>
      <w:r w:rsidR="002A2E45" w:rsidRPr="00296C80">
        <w:rPr>
          <w:bCs/>
          <w:color w:val="000000"/>
          <w:shd w:val="clear" w:color="auto" w:fill="FFFFFF"/>
        </w:rPr>
        <w:t xml:space="preserve"> Peluso, Nancy Lee. </w:t>
      </w:r>
      <w:r w:rsidR="002A2E45" w:rsidRPr="00296C80">
        <w:t>Mobile Labor, Shifting Land Regimes, and Social Reproduction in East Java, Indonesi</w:t>
      </w:r>
      <w:r w:rsidR="00296C80" w:rsidRPr="00296C80">
        <w:t>a,</w:t>
      </w:r>
      <w:r w:rsidR="002A2E45" w:rsidRPr="00296C80">
        <w:t xml:space="preserve"> </w:t>
      </w:r>
      <w:r>
        <w:t xml:space="preserve">chapter 13 </w:t>
      </w:r>
      <w:r w:rsidR="002A2E45" w:rsidRPr="00296C80">
        <w:t xml:space="preserve">in </w:t>
      </w:r>
      <w:r w:rsidRPr="00296C80">
        <w:t xml:space="preserve">Goldman, </w:t>
      </w:r>
      <w:r>
        <w:t xml:space="preserve">M., </w:t>
      </w:r>
      <w:r w:rsidRPr="00296C80">
        <w:t xml:space="preserve">Peluso, </w:t>
      </w:r>
      <w:r>
        <w:t xml:space="preserve">N.L., </w:t>
      </w:r>
      <w:r w:rsidRPr="00296C80">
        <w:t>Wolford</w:t>
      </w:r>
      <w:r>
        <w:t xml:space="preserve">, W.W. </w:t>
      </w:r>
      <w:r w:rsidRPr="00296C80">
        <w:t>(eds)</w:t>
      </w:r>
      <w:r>
        <w:t xml:space="preserve">, </w:t>
      </w:r>
      <w:r w:rsidRPr="0041261A">
        <w:rPr>
          <w:i/>
          <w:iCs/>
        </w:rPr>
        <w:t>The</w:t>
      </w:r>
      <w:r>
        <w:t xml:space="preserve"> </w:t>
      </w:r>
      <w:r w:rsidR="002A2E45" w:rsidRPr="00296C80">
        <w:rPr>
          <w:i/>
        </w:rPr>
        <w:t>Social Lives of Land</w:t>
      </w:r>
      <w:r>
        <w:rPr>
          <w:i/>
        </w:rPr>
        <w:t>.</w:t>
      </w:r>
      <w:r w:rsidRPr="0041261A">
        <w:rPr>
          <w:iCs/>
        </w:rPr>
        <w:t xml:space="preserve"> </w:t>
      </w:r>
      <w:r w:rsidR="002A2E45" w:rsidRPr="00296C80">
        <w:t>Cornell University Press</w:t>
      </w:r>
      <w:r>
        <w:t>. (</w:t>
      </w:r>
      <w:proofErr w:type="gramStart"/>
      <w:r>
        <w:t>in</w:t>
      </w:r>
      <w:proofErr w:type="gramEnd"/>
      <w:r>
        <w:t xml:space="preserve"> press)</w:t>
      </w:r>
    </w:p>
    <w:p w14:paraId="38A269CE" w14:textId="49C1E445" w:rsidR="00367B3F" w:rsidRDefault="00367B3F" w:rsidP="0041261A">
      <w:pPr>
        <w:spacing w:line="240" w:lineRule="auto"/>
        <w:ind w:leftChars="0" w:left="720" w:firstLineChars="0" w:hanging="720"/>
      </w:pPr>
    </w:p>
    <w:p w14:paraId="184F7A25" w14:textId="2AC5235D" w:rsidR="00367B3F" w:rsidRDefault="00367B3F" w:rsidP="00367B3F">
      <w:pPr>
        <w:spacing w:line="240" w:lineRule="auto"/>
        <w:ind w:leftChars="0" w:left="720" w:firstLineChars="0" w:hanging="720"/>
      </w:pPr>
      <w:r>
        <w:lastRenderedPageBreak/>
        <w:t>2022</w:t>
      </w:r>
      <w:r>
        <w:tab/>
        <w:t xml:space="preserve">Borras Jr., </w:t>
      </w:r>
      <w:proofErr w:type="spellStart"/>
      <w:r>
        <w:t>Saturnino</w:t>
      </w:r>
      <w:proofErr w:type="spellEnd"/>
      <w:r>
        <w:t xml:space="preserve"> M, Ian Scoones, </w:t>
      </w:r>
      <w:proofErr w:type="spellStart"/>
      <w:r>
        <w:t>Amita</w:t>
      </w:r>
      <w:proofErr w:type="spellEnd"/>
      <w:r>
        <w:t xml:space="preserve"> </w:t>
      </w:r>
      <w:proofErr w:type="spellStart"/>
      <w:r>
        <w:t>Baviskar</w:t>
      </w:r>
      <w:proofErr w:type="spellEnd"/>
      <w:r>
        <w:t xml:space="preserve">, Marc Edelman, Nancy Lee Peluso, and Wendy Wolford. Climate Change and Agrarian Struggles: An Invitation to Contribute to a JPS Forum. </w:t>
      </w:r>
      <w:r w:rsidRPr="00367B3F">
        <w:rPr>
          <w:i/>
          <w:iCs/>
        </w:rPr>
        <w:t>Journal of Peasant Studies</w:t>
      </w:r>
      <w:r>
        <w:t xml:space="preserve"> 49:1:1-28. https://doi.org/10.1080/03066150.2021.1956473</w:t>
      </w:r>
    </w:p>
    <w:p w14:paraId="49130B23" w14:textId="77777777" w:rsidR="004F2E96" w:rsidRDefault="004F2E96" w:rsidP="002A2E45">
      <w:pPr>
        <w:ind w:left="0" w:hanging="2"/>
      </w:pPr>
    </w:p>
    <w:p w14:paraId="47E75A71" w14:textId="77777777" w:rsidR="004F2E96" w:rsidRDefault="004F2E96" w:rsidP="00367B3F">
      <w:pPr>
        <w:spacing w:line="240" w:lineRule="auto"/>
        <w:ind w:leftChars="0" w:left="720" w:firstLineChars="0" w:hanging="72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021    </w:t>
      </w:r>
      <w:r w:rsidRPr="00296C80">
        <w:rPr>
          <w:bCs/>
          <w:color w:val="000000"/>
          <w:shd w:val="clear" w:color="auto" w:fill="FFFFFF"/>
        </w:rPr>
        <w:t>Shattuck, A., and Peluso, N</w:t>
      </w:r>
      <w:r>
        <w:rPr>
          <w:bCs/>
          <w:color w:val="000000"/>
          <w:shd w:val="clear" w:color="auto" w:fill="FFFFFF"/>
        </w:rPr>
        <w:t>.</w:t>
      </w:r>
      <w:r w:rsidRPr="00296C80">
        <w:rPr>
          <w:bCs/>
          <w:color w:val="000000"/>
          <w:shd w:val="clear" w:color="auto" w:fill="FFFFFF"/>
        </w:rPr>
        <w:t xml:space="preserve">L. Territoriality. </w:t>
      </w:r>
      <w:r>
        <w:rPr>
          <w:bCs/>
          <w:color w:val="000000"/>
          <w:shd w:val="clear" w:color="auto" w:fill="FFFFFF"/>
        </w:rPr>
        <w:t xml:space="preserve">Pp. 197-204 in </w:t>
      </w:r>
      <w:proofErr w:type="spellStart"/>
      <w:r>
        <w:rPr>
          <w:bCs/>
          <w:color w:val="000000"/>
          <w:shd w:val="clear" w:color="auto" w:fill="FFFFFF"/>
        </w:rPr>
        <w:t>Akram</w:t>
      </w:r>
      <w:proofErr w:type="spellEnd"/>
      <w:r>
        <w:rPr>
          <w:bCs/>
          <w:color w:val="000000"/>
          <w:shd w:val="clear" w:color="auto" w:fill="FFFFFF"/>
        </w:rPr>
        <w:t xml:space="preserve">-Lodi, Haroon, Kristina Dietz, Bettina Engels, and Ben M. McKay (eds). </w:t>
      </w:r>
      <w:r w:rsidRPr="00296C80">
        <w:rPr>
          <w:bCs/>
          <w:i/>
          <w:color w:val="000000"/>
          <w:shd w:val="clear" w:color="auto" w:fill="FFFFFF"/>
        </w:rPr>
        <w:t xml:space="preserve">Handbook of </w:t>
      </w:r>
      <w:r>
        <w:rPr>
          <w:bCs/>
          <w:i/>
          <w:color w:val="000000"/>
          <w:shd w:val="clear" w:color="auto" w:fill="FFFFFF"/>
        </w:rPr>
        <w:t xml:space="preserve">Critical </w:t>
      </w:r>
      <w:r w:rsidRPr="00296C80">
        <w:rPr>
          <w:bCs/>
          <w:i/>
          <w:color w:val="000000"/>
          <w:shd w:val="clear" w:color="auto" w:fill="FFFFFF"/>
        </w:rPr>
        <w:t>Agrarian Studies.</w:t>
      </w:r>
      <w:r w:rsidRPr="00296C80">
        <w:rPr>
          <w:bCs/>
          <w:color w:val="000000"/>
          <w:shd w:val="clear" w:color="auto" w:fill="FFFFFF"/>
        </w:rPr>
        <w:t xml:space="preserve"> Routledge.</w:t>
      </w:r>
    </w:p>
    <w:p w14:paraId="72645CAF" w14:textId="77777777" w:rsidR="004F2E96" w:rsidRPr="00296C80" w:rsidRDefault="004F2E96" w:rsidP="00367B3F">
      <w:pPr>
        <w:spacing w:line="240" w:lineRule="auto"/>
        <w:ind w:leftChars="0" w:left="720" w:firstLineChars="0" w:hanging="720"/>
      </w:pPr>
    </w:p>
    <w:p w14:paraId="76A9D2E7" w14:textId="7911CF42" w:rsidR="00296C80" w:rsidRDefault="002A2E45" w:rsidP="00603944">
      <w:pPr>
        <w:spacing w:line="240" w:lineRule="auto"/>
        <w:ind w:left="718" w:firstLineChars="0" w:hanging="720"/>
        <w:rPr>
          <w:bCs/>
          <w:color w:val="000000"/>
          <w:shd w:val="clear" w:color="auto" w:fill="FFFFFF"/>
        </w:rPr>
      </w:pPr>
      <w:r w:rsidRPr="00296C80">
        <w:rPr>
          <w:bCs/>
          <w:color w:val="000000"/>
          <w:shd w:val="clear" w:color="auto" w:fill="FFFFFF"/>
        </w:rPr>
        <w:t>2020</w:t>
      </w:r>
      <w:r w:rsidRPr="00296C80">
        <w:rPr>
          <w:bCs/>
          <w:color w:val="000000"/>
          <w:shd w:val="clear" w:color="auto" w:fill="FFFFFF"/>
        </w:rPr>
        <w:tab/>
        <w:t>Zhu, A., and Peluso, N</w:t>
      </w:r>
      <w:r w:rsidR="004F2E96">
        <w:rPr>
          <w:bCs/>
          <w:color w:val="000000"/>
          <w:shd w:val="clear" w:color="auto" w:fill="FFFFFF"/>
        </w:rPr>
        <w:t>.</w:t>
      </w:r>
      <w:r w:rsidRPr="00296C80">
        <w:rPr>
          <w:bCs/>
          <w:color w:val="000000"/>
          <w:shd w:val="clear" w:color="auto" w:fill="FFFFFF"/>
        </w:rPr>
        <w:t xml:space="preserve">L. Flexible Frontier Makers. </w:t>
      </w:r>
      <w:r w:rsidR="00603944" w:rsidRPr="00603944">
        <w:rPr>
          <w:bCs/>
          <w:i/>
          <w:color w:val="000000"/>
          <w:shd w:val="clear" w:color="auto" w:fill="FFFFFF"/>
        </w:rPr>
        <w:t>The Routledge</w:t>
      </w:r>
      <w:r w:rsidR="00603944">
        <w:rPr>
          <w:bCs/>
          <w:color w:val="000000"/>
          <w:shd w:val="clear" w:color="auto" w:fill="FFFFFF"/>
        </w:rPr>
        <w:t xml:space="preserve"> </w:t>
      </w:r>
      <w:r w:rsidRPr="00296C80">
        <w:rPr>
          <w:bCs/>
          <w:i/>
          <w:color w:val="000000"/>
          <w:shd w:val="clear" w:color="auto" w:fill="FFFFFF"/>
        </w:rPr>
        <w:t xml:space="preserve">Handbook of </w:t>
      </w:r>
      <w:r w:rsidR="00603944">
        <w:rPr>
          <w:bCs/>
          <w:i/>
          <w:color w:val="000000"/>
          <w:shd w:val="clear" w:color="auto" w:fill="FFFFFF"/>
        </w:rPr>
        <w:t xml:space="preserve">Critical </w:t>
      </w:r>
      <w:r w:rsidRPr="00296C80">
        <w:rPr>
          <w:bCs/>
          <w:i/>
          <w:color w:val="000000"/>
          <w:shd w:val="clear" w:color="auto" w:fill="FFFFFF"/>
        </w:rPr>
        <w:t>Resource Geography</w:t>
      </w:r>
      <w:r w:rsidRPr="00296C80">
        <w:rPr>
          <w:bCs/>
          <w:color w:val="000000"/>
          <w:shd w:val="clear" w:color="auto" w:fill="FFFFFF"/>
        </w:rPr>
        <w:t xml:space="preserve">. </w:t>
      </w:r>
      <w:r w:rsidR="00603944">
        <w:rPr>
          <w:bCs/>
          <w:color w:val="000000"/>
          <w:shd w:val="clear" w:color="auto" w:fill="FFFFFF"/>
        </w:rPr>
        <w:t xml:space="preserve"> M. Himley, E. </w:t>
      </w:r>
      <w:proofErr w:type="spellStart"/>
      <w:r w:rsidR="00603944">
        <w:rPr>
          <w:bCs/>
          <w:color w:val="000000"/>
          <w:shd w:val="clear" w:color="auto" w:fill="FFFFFF"/>
        </w:rPr>
        <w:t>Havice</w:t>
      </w:r>
      <w:proofErr w:type="spellEnd"/>
      <w:r w:rsidR="00603944">
        <w:rPr>
          <w:bCs/>
          <w:color w:val="000000"/>
          <w:shd w:val="clear" w:color="auto" w:fill="FFFFFF"/>
        </w:rPr>
        <w:t xml:space="preserve">, and G Valdivia, eds. London and New York: </w:t>
      </w:r>
      <w:r w:rsidRPr="00296C80">
        <w:rPr>
          <w:bCs/>
          <w:color w:val="000000"/>
          <w:shd w:val="clear" w:color="auto" w:fill="FFFFFF"/>
        </w:rPr>
        <w:t xml:space="preserve">Routledge.  </w:t>
      </w:r>
    </w:p>
    <w:p w14:paraId="4576E753" w14:textId="77777777" w:rsidR="004F2E96" w:rsidRPr="00296C80" w:rsidRDefault="004F2E96" w:rsidP="00603944">
      <w:pPr>
        <w:spacing w:line="240" w:lineRule="auto"/>
        <w:ind w:left="718" w:firstLineChars="0" w:hanging="720"/>
        <w:rPr>
          <w:bCs/>
          <w:color w:val="000000"/>
          <w:shd w:val="clear" w:color="auto" w:fill="FFFFFF"/>
        </w:rPr>
      </w:pPr>
    </w:p>
    <w:p w14:paraId="6C0CE3C6" w14:textId="17058E42" w:rsidR="002A2E45" w:rsidRDefault="002A2E45" w:rsidP="00603944">
      <w:pPr>
        <w:spacing w:line="240" w:lineRule="auto"/>
        <w:ind w:left="718" w:firstLineChars="0" w:hanging="720"/>
        <w:rPr>
          <w:color w:val="000000"/>
          <w:shd w:val="clear" w:color="auto" w:fill="FFFFFF"/>
        </w:rPr>
      </w:pPr>
      <w:r w:rsidRPr="00296C80">
        <w:rPr>
          <w:bCs/>
          <w:color w:val="000000"/>
          <w:shd w:val="clear" w:color="auto" w:fill="FFFFFF"/>
        </w:rPr>
        <w:t>2020</w:t>
      </w:r>
      <w:r w:rsidRPr="00296C80">
        <w:rPr>
          <w:bCs/>
          <w:color w:val="000000"/>
          <w:shd w:val="clear" w:color="auto" w:fill="FFFFFF"/>
        </w:rPr>
        <w:tab/>
        <w:t>Kelley, LC,</w:t>
      </w:r>
      <w:r w:rsidRPr="00296C80">
        <w:rPr>
          <w:b/>
          <w:bCs/>
          <w:color w:val="000000"/>
          <w:shd w:val="clear" w:color="auto" w:fill="FFFFFF"/>
        </w:rPr>
        <w:t> </w:t>
      </w:r>
      <w:r w:rsidRPr="00296C80">
        <w:rPr>
          <w:color w:val="000000"/>
          <w:shd w:val="clear" w:color="auto" w:fill="FFFFFF"/>
        </w:rPr>
        <w:t xml:space="preserve">Peluso, NL., Carlson, K., </w:t>
      </w:r>
      <w:proofErr w:type="spellStart"/>
      <w:r w:rsidRPr="00296C80">
        <w:rPr>
          <w:color w:val="000000"/>
          <w:shd w:val="clear" w:color="auto" w:fill="FFFFFF"/>
        </w:rPr>
        <w:t>Afiff</w:t>
      </w:r>
      <w:proofErr w:type="spellEnd"/>
      <w:r w:rsidRPr="00296C80">
        <w:rPr>
          <w:color w:val="000000"/>
          <w:shd w:val="clear" w:color="auto" w:fill="FFFFFF"/>
        </w:rPr>
        <w:t>, S.</w:t>
      </w:r>
      <w:r w:rsidRPr="00296C80">
        <w:rPr>
          <w:i/>
          <w:iCs/>
          <w:color w:val="000000"/>
          <w:shd w:val="clear" w:color="auto" w:fill="FFFFFF"/>
        </w:rPr>
        <w:t> </w:t>
      </w:r>
      <w:r w:rsidRPr="00296C80">
        <w:rPr>
          <w:color w:val="000000"/>
          <w:shd w:val="clear" w:color="auto" w:fill="FFFFFF"/>
        </w:rPr>
        <w:t xml:space="preserve">Circular Labor Migration </w:t>
      </w:r>
      <w:proofErr w:type="gramStart"/>
      <w:r w:rsidRPr="00296C80">
        <w:rPr>
          <w:color w:val="000000"/>
          <w:shd w:val="clear" w:color="auto" w:fill="FFFFFF"/>
        </w:rPr>
        <w:t>And</w:t>
      </w:r>
      <w:proofErr w:type="gramEnd"/>
      <w:r w:rsidRPr="00296C80">
        <w:rPr>
          <w:color w:val="000000"/>
          <w:shd w:val="clear" w:color="auto" w:fill="FFFFFF"/>
        </w:rPr>
        <w:t xml:space="preserve"> Land Livelihood Dynamics In Southeast Asia’s Concession Landscapes. </w:t>
      </w:r>
      <w:r w:rsidRPr="00296C80">
        <w:rPr>
          <w:i/>
          <w:iCs/>
          <w:color w:val="000000"/>
          <w:shd w:val="clear" w:color="auto" w:fill="FFFFFF"/>
        </w:rPr>
        <w:t>Journal of Rural Studies </w:t>
      </w:r>
      <w:r w:rsidRPr="00296C80">
        <w:rPr>
          <w:bCs/>
          <w:color w:val="000000"/>
          <w:shd w:val="clear" w:color="auto" w:fill="FFFFFF"/>
        </w:rPr>
        <w:t>73</w:t>
      </w:r>
      <w:r w:rsidRPr="00296C80">
        <w:rPr>
          <w:color w:val="000000"/>
          <w:shd w:val="clear" w:color="auto" w:fill="FFFFFF"/>
        </w:rPr>
        <w:t>: 21-33. </w:t>
      </w:r>
    </w:p>
    <w:p w14:paraId="3AD1A075" w14:textId="77777777" w:rsidR="004F2E96" w:rsidRPr="00296C80" w:rsidRDefault="004F2E96" w:rsidP="00603944">
      <w:pPr>
        <w:spacing w:line="240" w:lineRule="auto"/>
        <w:ind w:left="718" w:firstLineChars="0" w:hanging="720"/>
        <w:rPr>
          <w:color w:val="000000"/>
          <w:shd w:val="clear" w:color="auto" w:fill="FFFFFF"/>
        </w:rPr>
      </w:pPr>
    </w:p>
    <w:p w14:paraId="458B0682" w14:textId="15328D9F" w:rsidR="00E36D0E" w:rsidRDefault="002A2E45" w:rsidP="002A2E45">
      <w:pPr>
        <w:spacing w:line="240" w:lineRule="auto"/>
        <w:ind w:left="718" w:firstLineChars="0" w:hanging="720"/>
      </w:pPr>
      <w:r w:rsidRPr="00296C80">
        <w:t>20</w:t>
      </w:r>
      <w:r w:rsidR="00C070CB">
        <w:t>20</w:t>
      </w:r>
      <w:r w:rsidRPr="00296C80">
        <w:t xml:space="preserve">    Peluso, Nancy Lee, and Peter </w:t>
      </w:r>
      <w:proofErr w:type="spellStart"/>
      <w:r w:rsidRPr="00296C80">
        <w:t>Vandergeest</w:t>
      </w:r>
      <w:proofErr w:type="spellEnd"/>
      <w:r w:rsidRPr="00296C80">
        <w:t>.</w:t>
      </w:r>
      <w:r w:rsidR="00C070CB">
        <w:t xml:space="preserve"> </w:t>
      </w:r>
      <w:r w:rsidRPr="00296C80">
        <w:t xml:space="preserve">Writing Political Forests. </w:t>
      </w:r>
      <w:r w:rsidRPr="00296C80">
        <w:rPr>
          <w:i/>
        </w:rPr>
        <w:t>Antipode 52:4:1-21</w:t>
      </w:r>
      <w:r w:rsidRPr="00296C80">
        <w:t xml:space="preserve">. </w:t>
      </w:r>
    </w:p>
    <w:p w14:paraId="5F9A90B9" w14:textId="47AEFBB3" w:rsidR="00C070CB" w:rsidRDefault="00C070CB" w:rsidP="002A2E45">
      <w:pPr>
        <w:spacing w:line="240" w:lineRule="auto"/>
        <w:ind w:left="718" w:firstLineChars="0" w:hanging="720"/>
      </w:pPr>
    </w:p>
    <w:p w14:paraId="1EFACA7C" w14:textId="6822FBCC" w:rsidR="00C070CB" w:rsidRDefault="00C070CB" w:rsidP="002A2E45">
      <w:pPr>
        <w:spacing w:line="240" w:lineRule="auto"/>
        <w:ind w:left="718" w:firstLineChars="0" w:hanging="720"/>
      </w:pPr>
      <w:r>
        <w:t>2020</w:t>
      </w:r>
      <w:r>
        <w:tab/>
        <w:t xml:space="preserve">Lukas, Martin, and Nancy Lee Peluso. Transforming the Classic Political Forest: Contentious territories in Java. </w:t>
      </w:r>
      <w:r w:rsidRPr="00C070CB">
        <w:rPr>
          <w:i/>
          <w:iCs/>
        </w:rPr>
        <w:t>Antipode</w:t>
      </w:r>
      <w:r>
        <w:t xml:space="preserve"> 52:4: 971-995.</w:t>
      </w:r>
    </w:p>
    <w:p w14:paraId="21229FD2" w14:textId="485A058B" w:rsidR="0098135E" w:rsidRDefault="0098135E" w:rsidP="002A2E45">
      <w:pPr>
        <w:spacing w:line="240" w:lineRule="auto"/>
        <w:ind w:left="718" w:firstLineChars="0" w:hanging="720"/>
      </w:pPr>
    </w:p>
    <w:p w14:paraId="40937F8F" w14:textId="1028AF1B" w:rsidR="0098135E" w:rsidRDefault="0098135E" w:rsidP="0098135E">
      <w:pPr>
        <w:pStyle w:val="Title"/>
        <w:spacing w:line="240" w:lineRule="auto"/>
        <w:ind w:left="718" w:firstLineChars="0" w:hanging="720"/>
        <w:jc w:val="left"/>
        <w:rPr>
          <w:bCs/>
          <w:iCs/>
          <w:color w:val="000000" w:themeColor="text1"/>
        </w:rPr>
      </w:pPr>
      <w:r>
        <w:t xml:space="preserve">2020 </w:t>
      </w:r>
      <w:r>
        <w:tab/>
        <w:t xml:space="preserve">Peluso, Nancy Lee, and Jesse </w:t>
      </w:r>
      <w:proofErr w:type="spellStart"/>
      <w:r>
        <w:t>Ribot</w:t>
      </w:r>
      <w:proofErr w:type="spellEnd"/>
      <w:r>
        <w:t xml:space="preserve">. </w:t>
      </w:r>
      <w:r w:rsidRPr="0098135E">
        <w:rPr>
          <w:bCs/>
          <w:iCs/>
          <w:color w:val="000000" w:themeColor="text1"/>
        </w:rPr>
        <w:t>Postscript: A Theory of Access Revisite</w:t>
      </w:r>
      <w:r>
        <w:rPr>
          <w:bCs/>
          <w:iCs/>
          <w:color w:val="000000" w:themeColor="text1"/>
        </w:rPr>
        <w:t xml:space="preserve">d. </w:t>
      </w:r>
      <w:r w:rsidRPr="0098135E">
        <w:rPr>
          <w:bCs/>
          <w:i/>
          <w:color w:val="000000" w:themeColor="text1"/>
        </w:rPr>
        <w:t>Society&amp; Natural Resources</w:t>
      </w:r>
      <w:r>
        <w:rPr>
          <w:bCs/>
          <w:iCs/>
          <w:color w:val="000000" w:themeColor="text1"/>
        </w:rPr>
        <w:t xml:space="preserve"> 33:2:300-306.</w:t>
      </w:r>
    </w:p>
    <w:p w14:paraId="03D247CD" w14:textId="77777777" w:rsidR="00E1682B" w:rsidRDefault="00E1682B" w:rsidP="0098135E">
      <w:pPr>
        <w:pStyle w:val="Title"/>
        <w:spacing w:line="240" w:lineRule="auto"/>
        <w:ind w:left="718" w:firstLineChars="0" w:hanging="720"/>
        <w:jc w:val="left"/>
        <w:rPr>
          <w:bCs/>
          <w:iCs/>
          <w:color w:val="000000" w:themeColor="text1"/>
        </w:rPr>
      </w:pPr>
    </w:p>
    <w:p w14:paraId="7CBD32E0" w14:textId="018CC330" w:rsidR="00E1682B" w:rsidRPr="0098135E" w:rsidRDefault="00E1682B" w:rsidP="0098135E">
      <w:pPr>
        <w:pStyle w:val="Title"/>
        <w:spacing w:line="240" w:lineRule="auto"/>
        <w:ind w:left="718" w:firstLineChars="0" w:hanging="720"/>
        <w:jc w:val="left"/>
        <w:rPr>
          <w:b/>
          <w:i/>
          <w:color w:val="000000" w:themeColor="text1"/>
        </w:rPr>
      </w:pPr>
      <w:proofErr w:type="gramStart"/>
      <w:r>
        <w:rPr>
          <w:bCs/>
          <w:iCs/>
          <w:color w:val="000000" w:themeColor="text1"/>
        </w:rPr>
        <w:t xml:space="preserve">2020  </w:t>
      </w:r>
      <w:r>
        <w:rPr>
          <w:bCs/>
          <w:iCs/>
          <w:color w:val="000000" w:themeColor="text1"/>
        </w:rPr>
        <w:tab/>
      </w:r>
      <w:proofErr w:type="gramEnd"/>
      <w:r>
        <w:rPr>
          <w:bCs/>
          <w:iCs/>
          <w:color w:val="000000" w:themeColor="text1"/>
        </w:rPr>
        <w:t xml:space="preserve">Peluso, Nancy Lee. The Spectacle of Small-scale Gold Mining in Indonesia. </w:t>
      </w:r>
      <w:r w:rsidRPr="00E1682B">
        <w:rPr>
          <w:bCs/>
          <w:i/>
          <w:color w:val="000000" w:themeColor="text1"/>
        </w:rPr>
        <w:t xml:space="preserve">Extraction </w:t>
      </w:r>
      <w:proofErr w:type="spellStart"/>
      <w:r w:rsidRPr="00E1682B">
        <w:rPr>
          <w:bCs/>
          <w:i/>
          <w:color w:val="000000" w:themeColor="text1"/>
        </w:rPr>
        <w:t>Megazine</w:t>
      </w:r>
      <w:proofErr w:type="spellEnd"/>
      <w:r>
        <w:rPr>
          <w:bCs/>
          <w:iCs/>
          <w:color w:val="000000" w:themeColor="text1"/>
        </w:rPr>
        <w:t xml:space="preserve">. </w:t>
      </w:r>
    </w:p>
    <w:p w14:paraId="6FC6A095" w14:textId="77777777" w:rsidR="004F2E96" w:rsidRPr="00296C80" w:rsidRDefault="004F2E96" w:rsidP="0098135E">
      <w:pPr>
        <w:spacing w:line="240" w:lineRule="auto"/>
        <w:ind w:left="718" w:firstLineChars="0" w:hanging="720"/>
      </w:pPr>
    </w:p>
    <w:p w14:paraId="01859281" w14:textId="7A95F8B3" w:rsidR="00E36D0E" w:rsidRDefault="008F2829" w:rsidP="002A2E45">
      <w:pPr>
        <w:spacing w:line="240" w:lineRule="auto"/>
        <w:ind w:left="718" w:firstLineChars="0" w:hanging="720"/>
      </w:pPr>
      <w:r w:rsidRPr="00296C80">
        <w:t xml:space="preserve">2018    Peluso, Nancy Lee. “Frontier Cultivations and </w:t>
      </w:r>
      <w:proofErr w:type="spellStart"/>
      <w:r w:rsidRPr="00296C80">
        <w:t>Materialities</w:t>
      </w:r>
      <w:proofErr w:type="spellEnd"/>
      <w:r w:rsidRPr="00296C80">
        <w:t xml:space="preserve">.” Framing Essay for section by the same name in Michael Eilenberg and Jason Cons, (eds) </w:t>
      </w:r>
      <w:r w:rsidRPr="00296C80">
        <w:rPr>
          <w:i/>
        </w:rPr>
        <w:t>Frontier Assemblages: The Emergent Politics of Resource Frontiers in Asia</w:t>
      </w:r>
      <w:r w:rsidRPr="00296C80">
        <w:t xml:space="preserve">. Wiley. </w:t>
      </w:r>
    </w:p>
    <w:p w14:paraId="6672F7BE" w14:textId="77777777" w:rsidR="00696DFC" w:rsidRPr="00296C80" w:rsidRDefault="00696DFC" w:rsidP="002A2E45">
      <w:pPr>
        <w:spacing w:line="240" w:lineRule="auto"/>
        <w:ind w:left="718" w:firstLineChars="0" w:hanging="720"/>
      </w:pPr>
    </w:p>
    <w:p w14:paraId="7C521A34" w14:textId="1E772641" w:rsidR="00E36D0E" w:rsidRDefault="008F2829" w:rsidP="002A2E45">
      <w:pPr>
        <w:spacing w:line="240" w:lineRule="auto"/>
        <w:ind w:left="718" w:firstLineChars="0" w:hanging="720"/>
      </w:pPr>
      <w:r w:rsidRPr="00296C80">
        <w:t>2018</w:t>
      </w:r>
      <w:r w:rsidRPr="00296C80">
        <w:tab/>
        <w:t xml:space="preserve">Peluso, Nancy Lee, and </w:t>
      </w:r>
      <w:proofErr w:type="spellStart"/>
      <w:r w:rsidRPr="00296C80">
        <w:t>Agus</w:t>
      </w:r>
      <w:proofErr w:type="spellEnd"/>
      <w:r w:rsidRPr="00296C80">
        <w:t xml:space="preserve"> Budi </w:t>
      </w:r>
      <w:proofErr w:type="spellStart"/>
      <w:r w:rsidRPr="00296C80">
        <w:t>Purwanto</w:t>
      </w:r>
      <w:proofErr w:type="spellEnd"/>
      <w:r w:rsidRPr="00296C80">
        <w:t>. “The Remittance Forest: Turning Mobile Labor into Agrarian Capital.”</w:t>
      </w:r>
      <w:r w:rsidRPr="00296C80">
        <w:rPr>
          <w:i/>
        </w:rPr>
        <w:t xml:space="preserve"> Singapore Journal of Tropical Geography</w:t>
      </w:r>
      <w:r w:rsidRPr="00296C80">
        <w:t>. Singapore Journal of Tropical Geography 39 (2018): 6–36. doi:10.1111/sjtg.12225</w:t>
      </w:r>
    </w:p>
    <w:p w14:paraId="5C0349BA" w14:textId="77777777" w:rsidR="007D3619" w:rsidRPr="00480F40" w:rsidRDefault="007D3619" w:rsidP="002A2E45">
      <w:pPr>
        <w:spacing w:line="240" w:lineRule="auto"/>
        <w:ind w:left="718" w:firstLineChars="0" w:hanging="720"/>
      </w:pPr>
    </w:p>
    <w:p w14:paraId="74C437B2" w14:textId="053054AB" w:rsidR="00E36D0E" w:rsidRDefault="008F2829" w:rsidP="002A2E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Chars="0" w:hanging="720"/>
        <w:rPr>
          <w:rFonts w:eastAsia="Calibri"/>
          <w:color w:val="000000"/>
          <w:u w:val="single"/>
        </w:rPr>
      </w:pPr>
      <w:r w:rsidRPr="00296C80">
        <w:rPr>
          <w:color w:val="000000"/>
        </w:rPr>
        <w:t xml:space="preserve">2018 </w:t>
      </w:r>
      <w:r w:rsidRPr="00296C80">
        <w:rPr>
          <w:color w:val="000000"/>
        </w:rPr>
        <w:tab/>
        <w:t xml:space="preserve">“Entangled Territories in Small-scale Gold Mining Frontiers: Labor Practices, Property and Secrets in Indonesian Gold Country.” </w:t>
      </w:r>
      <w:r w:rsidRPr="00296C80">
        <w:rPr>
          <w:i/>
          <w:color w:val="000000"/>
        </w:rPr>
        <w:t>World Development</w:t>
      </w:r>
      <w:r w:rsidRPr="00296C80">
        <w:rPr>
          <w:color w:val="0093BC"/>
        </w:rPr>
        <w:t xml:space="preserve"> </w:t>
      </w:r>
      <w:r w:rsidRPr="00296C80">
        <w:rPr>
          <w:color w:val="000000"/>
        </w:rPr>
        <w:t xml:space="preserve">101 (2018): 400–416. </w:t>
      </w:r>
      <w:hyperlink r:id="rId12">
        <w:r w:rsidRPr="00296C80">
          <w:rPr>
            <w:rFonts w:eastAsia="Calibri"/>
            <w:color w:val="000000"/>
            <w:u w:val="single"/>
          </w:rPr>
          <w:t>http://dx.doi.org/10.1016/j.worlddev.2016.11.003</w:t>
        </w:r>
      </w:hyperlink>
    </w:p>
    <w:p w14:paraId="2A2CCD69" w14:textId="77777777" w:rsidR="007D3619" w:rsidRPr="00296C80" w:rsidRDefault="007D3619" w:rsidP="002A2E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Chars="0" w:hanging="720"/>
        <w:rPr>
          <w:rFonts w:eastAsia="Calibri"/>
          <w:color w:val="0093BC"/>
        </w:rPr>
      </w:pPr>
    </w:p>
    <w:p w14:paraId="6D1A5448" w14:textId="3BCEF64C" w:rsidR="007D3619" w:rsidRDefault="008F2829" w:rsidP="007D3619">
      <w:pPr>
        <w:pStyle w:val="Heading1"/>
        <w:shd w:val="clear" w:color="auto" w:fill="FFFFFF"/>
        <w:spacing w:line="240" w:lineRule="auto"/>
        <w:ind w:left="718" w:firstLineChars="0"/>
        <w:rPr>
          <w:rFonts w:ascii="Times New Roman" w:hAnsi="Times New Roman"/>
          <w:b w:val="0"/>
          <w:color w:val="000000" w:themeColor="text1"/>
        </w:rPr>
      </w:pPr>
      <w:r w:rsidRPr="00296C80">
        <w:rPr>
          <w:rFonts w:ascii="Times New Roman" w:eastAsia="Times" w:hAnsi="Times New Roman"/>
          <w:b w:val="0"/>
        </w:rPr>
        <w:t>2017</w:t>
      </w:r>
      <w:r w:rsidRPr="00296C80">
        <w:rPr>
          <w:rFonts w:ascii="Times New Roman" w:eastAsia="Calibri" w:hAnsi="Times New Roman"/>
          <w:b w:val="0"/>
        </w:rPr>
        <w:t xml:space="preserve">.   </w:t>
      </w:r>
      <w:r w:rsidRPr="00296C80">
        <w:rPr>
          <w:rFonts w:ascii="Times New Roman" w:hAnsi="Times New Roman"/>
          <w:b w:val="0"/>
        </w:rPr>
        <w:t xml:space="preserve"> Invited</w:t>
      </w:r>
      <w:r w:rsidRPr="00296C80">
        <w:rPr>
          <w:rFonts w:ascii="Times New Roman" w:eastAsia="Calibri" w:hAnsi="Times New Roman"/>
          <w:b w:val="0"/>
        </w:rPr>
        <w:t xml:space="preserve"> </w:t>
      </w:r>
      <w:r w:rsidRPr="00296C80">
        <w:rPr>
          <w:rFonts w:ascii="Times New Roman" w:hAnsi="Times New Roman"/>
          <w:b w:val="0"/>
        </w:rPr>
        <w:t xml:space="preserve">Review Essay, one of three invited pieces for </w:t>
      </w:r>
      <w:r w:rsidRPr="00296C80">
        <w:rPr>
          <w:rFonts w:ascii="Times New Roman" w:hAnsi="Times New Roman"/>
          <w:b w:val="0"/>
          <w:i/>
        </w:rPr>
        <w:t xml:space="preserve">Sojourn </w:t>
      </w:r>
      <w:r w:rsidRPr="00296C80">
        <w:rPr>
          <w:rFonts w:ascii="Times New Roman" w:hAnsi="Times New Roman"/>
          <w:b w:val="0"/>
        </w:rPr>
        <w:t xml:space="preserve">symposium, “On </w:t>
      </w:r>
      <w:r w:rsidRPr="007D3619">
        <w:rPr>
          <w:rFonts w:ascii="Times New Roman" w:hAnsi="Times New Roman"/>
          <w:b w:val="0"/>
          <w:i/>
          <w:iCs/>
        </w:rPr>
        <w:t xml:space="preserve">Mobilizing </w:t>
      </w:r>
      <w:proofErr w:type="spellStart"/>
      <w:r w:rsidRPr="007D3619">
        <w:rPr>
          <w:rFonts w:ascii="Times New Roman" w:hAnsi="Times New Roman"/>
          <w:b w:val="0"/>
          <w:i/>
          <w:iCs/>
        </w:rPr>
        <w:t>Labour</w:t>
      </w:r>
      <w:proofErr w:type="spellEnd"/>
      <w:r w:rsidRPr="007D3619">
        <w:rPr>
          <w:rFonts w:ascii="Times New Roman" w:hAnsi="Times New Roman"/>
          <w:b w:val="0"/>
          <w:i/>
          <w:iCs/>
        </w:rPr>
        <w:t xml:space="preserve"> for the Global Coffee Market: Profits from an Unfree Work Regime in Colonial Java</w:t>
      </w:r>
      <w:r w:rsidRPr="00296C80">
        <w:rPr>
          <w:rFonts w:ascii="Times New Roman" w:hAnsi="Times New Roman"/>
          <w:b w:val="0"/>
        </w:rPr>
        <w:t xml:space="preserve">,” by Jan </w:t>
      </w:r>
      <w:proofErr w:type="spellStart"/>
      <w:r w:rsidRPr="00296C80">
        <w:rPr>
          <w:rFonts w:ascii="Times New Roman" w:hAnsi="Times New Roman"/>
          <w:b w:val="0"/>
        </w:rPr>
        <w:t>Breman</w:t>
      </w:r>
      <w:proofErr w:type="spellEnd"/>
      <w:r w:rsidRPr="00296C80">
        <w:rPr>
          <w:rFonts w:ascii="Times New Roman" w:hAnsi="Times New Roman"/>
          <w:b w:val="0"/>
        </w:rPr>
        <w:t xml:space="preserve">. Amsterdam: Amsterdam University Press, 2024. </w:t>
      </w:r>
      <w:r w:rsidR="007D3619">
        <w:rPr>
          <w:rFonts w:ascii="Times New Roman" w:hAnsi="Times New Roman"/>
          <w:b w:val="0"/>
        </w:rPr>
        <w:t xml:space="preserve">In </w:t>
      </w:r>
      <w:r w:rsidRPr="00296C80">
        <w:rPr>
          <w:rFonts w:ascii="Times New Roman" w:hAnsi="Times New Roman"/>
          <w:b w:val="0"/>
          <w:i/>
        </w:rPr>
        <w:t>Sojourn:</w:t>
      </w:r>
      <w:r w:rsidRPr="00296C80">
        <w:rPr>
          <w:rFonts w:ascii="Times New Roman" w:eastAsia="Arial" w:hAnsi="Times New Roman"/>
          <w:b w:val="0"/>
          <w:i/>
          <w:color w:val="103769"/>
        </w:rPr>
        <w:t xml:space="preserve"> </w:t>
      </w:r>
      <w:r w:rsidRPr="007D3619">
        <w:rPr>
          <w:rFonts w:ascii="Times New Roman" w:hAnsi="Times New Roman"/>
          <w:b w:val="0"/>
          <w:i/>
          <w:color w:val="000000" w:themeColor="text1"/>
        </w:rPr>
        <w:t xml:space="preserve">Journal of Social Issues in Southeast Asia </w:t>
      </w:r>
      <w:r w:rsidRPr="007D3619">
        <w:rPr>
          <w:rFonts w:ascii="Times New Roman" w:hAnsi="Times New Roman"/>
          <w:b w:val="0"/>
          <w:color w:val="000000" w:themeColor="text1"/>
        </w:rPr>
        <w:t>32 (3): 719-727.</w:t>
      </w:r>
    </w:p>
    <w:p w14:paraId="0DCB82CD" w14:textId="77777777" w:rsidR="007D3619" w:rsidRPr="007D3619" w:rsidRDefault="007D3619" w:rsidP="007D3619">
      <w:pPr>
        <w:ind w:left="0" w:hanging="2"/>
        <w:rPr>
          <w:rFonts w:eastAsia="Arial"/>
        </w:rPr>
      </w:pPr>
    </w:p>
    <w:p w14:paraId="6FDB009E" w14:textId="5365A6FF" w:rsidR="00E36D0E" w:rsidRDefault="008F2829" w:rsidP="00480F40">
      <w:pPr>
        <w:spacing w:line="240" w:lineRule="auto"/>
        <w:ind w:left="718" w:firstLineChars="0" w:hanging="720"/>
      </w:pPr>
      <w:r w:rsidRPr="00296C80">
        <w:rPr>
          <w:rFonts w:eastAsia="Times"/>
        </w:rPr>
        <w:t>2017</w:t>
      </w:r>
      <w:r w:rsidRPr="00296C80">
        <w:rPr>
          <w:rFonts w:eastAsia="Times"/>
        </w:rPr>
        <w:tab/>
        <w:t xml:space="preserve">“Plantations and Mines: Resource Frontiers and the Politics of the Smallholder Slot.” </w:t>
      </w:r>
      <w:r w:rsidRPr="00296C80">
        <w:rPr>
          <w:i/>
        </w:rPr>
        <w:t>The Journal of Peasant Studies</w:t>
      </w:r>
      <w:r w:rsidRPr="00296C80">
        <w:t>, 44:4: 834-869.  DOI: 10.1080/03066150.2017.133969</w:t>
      </w:r>
    </w:p>
    <w:p w14:paraId="7DC46B23" w14:textId="77777777" w:rsidR="007D3619" w:rsidRPr="00480F40" w:rsidRDefault="007D3619" w:rsidP="00480F40">
      <w:pPr>
        <w:spacing w:line="240" w:lineRule="auto"/>
        <w:ind w:left="718" w:firstLineChars="0" w:hanging="720"/>
      </w:pPr>
    </w:p>
    <w:p w14:paraId="3FB39B65" w14:textId="734F0A22" w:rsidR="00E36D0E" w:rsidRDefault="008F2829" w:rsidP="002A2E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2017 </w:t>
      </w:r>
      <w:r w:rsidRPr="00296C80">
        <w:rPr>
          <w:color w:val="000000"/>
        </w:rPr>
        <w:tab/>
        <w:t>“</w:t>
      </w:r>
      <w:r w:rsidRPr="00296C80">
        <w:rPr>
          <w:i/>
          <w:color w:val="000000"/>
        </w:rPr>
        <w:t>Whigs and Hunters: The Origin of the Black Act.</w:t>
      </w:r>
      <w:r w:rsidRPr="00296C80">
        <w:rPr>
          <w:color w:val="000000"/>
        </w:rPr>
        <w:t xml:space="preserve">” Invited review essay in, Classic Reviews in Agrarian Studies Series. [peer reviewed] </w:t>
      </w:r>
      <w:r w:rsidRPr="00296C80">
        <w:rPr>
          <w:i/>
          <w:color w:val="000000"/>
        </w:rPr>
        <w:t>Journal of Peasant Studies</w:t>
      </w:r>
      <w:r w:rsidRPr="00296C80">
        <w:rPr>
          <w:color w:val="000000"/>
        </w:rPr>
        <w:t xml:space="preserve"> 44 (1): 309-321. DOI: 10.1080/0366150.2016.1264581. </w:t>
      </w:r>
    </w:p>
    <w:p w14:paraId="3A44B443" w14:textId="77777777" w:rsidR="007D3619" w:rsidRPr="00296C80" w:rsidRDefault="007D3619" w:rsidP="002A2E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Chars="0" w:hanging="720"/>
        <w:rPr>
          <w:color w:val="000000"/>
        </w:rPr>
      </w:pPr>
    </w:p>
    <w:p w14:paraId="685D3E0B" w14:textId="78C43631" w:rsidR="00E36D0E" w:rsidRDefault="008F2829" w:rsidP="00480F40">
      <w:pPr>
        <w:spacing w:line="240" w:lineRule="auto"/>
        <w:ind w:left="718" w:firstLineChars="0" w:hanging="720"/>
      </w:pPr>
      <w:r w:rsidRPr="00296C80">
        <w:t>2016    Libassi, Matthew, and Nancy Lee Peluso. “Undergrounds Above Ground: Four Views of Mining, Development, and Society</w:t>
      </w:r>
      <w:r w:rsidRPr="00296C80">
        <w:rPr>
          <w:i/>
        </w:rPr>
        <w:t>.”</w:t>
      </w:r>
      <w:r w:rsidRPr="00296C80">
        <w:t xml:space="preserve"> Invited Review Essay (peer-reviewed) </w:t>
      </w:r>
      <w:r w:rsidRPr="00296C80">
        <w:rPr>
          <w:i/>
        </w:rPr>
        <w:t xml:space="preserve"> Development and Change </w:t>
      </w:r>
      <w:r w:rsidRPr="00296C80">
        <w:t>47(5): 1180–1195. DOI: 10.1111/dech.12255</w:t>
      </w:r>
    </w:p>
    <w:p w14:paraId="1A5FFD6C" w14:textId="77777777" w:rsidR="007D3619" w:rsidRPr="00480F40" w:rsidRDefault="007D3619" w:rsidP="00480F40">
      <w:pPr>
        <w:spacing w:line="240" w:lineRule="auto"/>
        <w:ind w:left="718" w:firstLineChars="0" w:hanging="720"/>
      </w:pPr>
    </w:p>
    <w:p w14:paraId="5C22095B" w14:textId="77777777" w:rsidR="00E36D0E" w:rsidRPr="00296C80" w:rsidRDefault="008F2829" w:rsidP="002A2E45">
      <w:pPr>
        <w:spacing w:line="240" w:lineRule="auto"/>
        <w:ind w:left="718" w:firstLineChars="0" w:hanging="720"/>
      </w:pPr>
      <w:r w:rsidRPr="00296C80">
        <w:t>2016   “The Plantation and the Mine: Agrarian transformation and the re-makings of land and</w:t>
      </w:r>
    </w:p>
    <w:p w14:paraId="20CDCE57" w14:textId="34183631" w:rsidR="00E36D0E" w:rsidRDefault="002A2E45" w:rsidP="002A2E45">
      <w:pPr>
        <w:spacing w:line="240" w:lineRule="auto"/>
        <w:ind w:left="718" w:firstLineChars="0" w:hanging="720"/>
      </w:pPr>
      <w:r w:rsidRPr="00296C80">
        <w:tab/>
      </w:r>
      <w:r w:rsidR="008F2829" w:rsidRPr="00296C80">
        <w:t xml:space="preserve">smallholders in Indonesia.” </w:t>
      </w:r>
      <w:r w:rsidR="008F2829" w:rsidRPr="00296C80">
        <w:rPr>
          <w:i/>
        </w:rPr>
        <w:t>Indonesia Update</w:t>
      </w:r>
      <w:r w:rsidR="008F2829" w:rsidRPr="00296C80">
        <w:t xml:space="preserve"> 2015, Canberra: The Australian National University</w:t>
      </w:r>
      <w:r w:rsidR="007D3619">
        <w:t>.</w:t>
      </w:r>
    </w:p>
    <w:p w14:paraId="1FE3D231" w14:textId="77777777" w:rsidR="007D3619" w:rsidRDefault="007D3619" w:rsidP="002A2E45">
      <w:pPr>
        <w:spacing w:line="240" w:lineRule="auto"/>
        <w:ind w:left="718" w:firstLineChars="0" w:hanging="720"/>
      </w:pPr>
    </w:p>
    <w:p w14:paraId="29CB4250" w14:textId="020353DB" w:rsidR="00E36D0E" w:rsidRDefault="008F2829" w:rsidP="002A2E45">
      <w:pPr>
        <w:spacing w:line="240" w:lineRule="auto"/>
        <w:ind w:left="718" w:firstLineChars="0" w:hanging="720"/>
      </w:pPr>
      <w:r w:rsidRPr="00296C80">
        <w:t>2015</w:t>
      </w:r>
      <w:r w:rsidRPr="00296C80">
        <w:tab/>
      </w:r>
      <w:proofErr w:type="spellStart"/>
      <w:r w:rsidRPr="00296C80">
        <w:t>Vandergeest</w:t>
      </w:r>
      <w:proofErr w:type="spellEnd"/>
      <w:r w:rsidRPr="00296C80">
        <w:t xml:space="preserve">, Peter, and Nancy Lee Peluso. “Political Forests.” In Raymond Bryant, ed., </w:t>
      </w:r>
      <w:r w:rsidRPr="00296C80">
        <w:rPr>
          <w:i/>
        </w:rPr>
        <w:t>The International Handbook of Political Ecology.</w:t>
      </w:r>
      <w:r w:rsidRPr="00296C80">
        <w:t xml:space="preserve"> (Northampton, MA: Edward Elgar), pp. 162-175.</w:t>
      </w:r>
    </w:p>
    <w:p w14:paraId="54B4B8EC" w14:textId="77777777" w:rsidR="007D3619" w:rsidRPr="00296C80" w:rsidRDefault="007D3619" w:rsidP="002A2E45">
      <w:pPr>
        <w:spacing w:line="240" w:lineRule="auto"/>
        <w:ind w:left="718" w:firstLineChars="0" w:hanging="720"/>
      </w:pPr>
    </w:p>
    <w:p w14:paraId="75BBB6C0" w14:textId="342710B3" w:rsidR="00E36D0E" w:rsidRDefault="008F2829" w:rsidP="00480F40">
      <w:pPr>
        <w:spacing w:line="240" w:lineRule="auto"/>
        <w:ind w:leftChars="0" w:left="720" w:firstLineChars="0" w:hanging="720"/>
        <w:rPr>
          <w:rFonts w:eastAsia="Arial"/>
          <w:color w:val="1155CC"/>
          <w:u w:val="single"/>
        </w:rPr>
      </w:pPr>
      <w:bookmarkStart w:id="0" w:name="_heading=h.1fob9te" w:colFirst="0" w:colLast="0"/>
      <w:bookmarkEnd w:id="0"/>
      <w:r w:rsidRPr="00296C80">
        <w:t xml:space="preserve">2015 </w:t>
      </w:r>
      <w:r w:rsidRPr="00296C80">
        <w:tab/>
      </w:r>
      <w:proofErr w:type="spellStart"/>
      <w:r w:rsidRPr="00296C80">
        <w:t>Mathevet</w:t>
      </w:r>
      <w:proofErr w:type="spellEnd"/>
      <w:r w:rsidRPr="00296C80">
        <w:t xml:space="preserve">, Raphaël, Nancy Lee Peluso, Alexandre </w:t>
      </w:r>
      <w:proofErr w:type="spellStart"/>
      <w:r w:rsidRPr="00296C80">
        <w:t>Couespel</w:t>
      </w:r>
      <w:proofErr w:type="spellEnd"/>
      <w:r w:rsidRPr="00296C80">
        <w:t xml:space="preserve">, and Paul Robbins. “Using Historical Political Ecology to Understand the Present: Water, Reeds, and Biodiversity in the Camargue Biosphere Reserve, Southern France.  </w:t>
      </w:r>
      <w:r w:rsidRPr="00296C80">
        <w:rPr>
          <w:i/>
        </w:rPr>
        <w:t xml:space="preserve">Ecology and Society </w:t>
      </w:r>
      <w:r w:rsidRPr="00296C80">
        <w:rPr>
          <w:rFonts w:eastAsia="Arial"/>
          <w:color w:val="222222"/>
          <w:highlight w:val="white"/>
        </w:rPr>
        <w:t>20: 4:17.</w:t>
      </w:r>
      <w:r w:rsidRPr="00296C80">
        <w:rPr>
          <w:rFonts w:eastAsia="Arial"/>
          <w:color w:val="222222"/>
        </w:rPr>
        <w:br/>
      </w:r>
      <w:r w:rsidRPr="00296C80">
        <w:rPr>
          <w:rFonts w:eastAsia="Arial"/>
          <w:color w:val="222222"/>
          <w:highlight w:val="white"/>
        </w:rPr>
        <w:t>[online] URL: </w:t>
      </w:r>
      <w:hyperlink r:id="rId13">
        <w:r w:rsidRPr="00296C80">
          <w:rPr>
            <w:rFonts w:eastAsia="Arial"/>
            <w:color w:val="1155CC"/>
            <w:highlight w:val="white"/>
            <w:u w:val="single"/>
          </w:rPr>
          <w:t>http://www.ecologyandsociety.org/vol20/iss4/art17/</w:t>
        </w:r>
      </w:hyperlink>
    </w:p>
    <w:p w14:paraId="59B88123" w14:textId="77777777" w:rsidR="007D3619" w:rsidRPr="00296C80" w:rsidRDefault="007D3619" w:rsidP="00480F40">
      <w:pPr>
        <w:spacing w:line="240" w:lineRule="auto"/>
        <w:ind w:leftChars="0" w:left="720" w:firstLineChars="0" w:hanging="720"/>
      </w:pPr>
    </w:p>
    <w:p w14:paraId="3D5ECCBA" w14:textId="163EFAF4" w:rsidR="00E36D0E" w:rsidRDefault="008F2829" w:rsidP="00480F40">
      <w:pPr>
        <w:pStyle w:val="Title"/>
        <w:spacing w:line="240" w:lineRule="auto"/>
        <w:ind w:leftChars="0" w:left="720" w:firstLineChars="0" w:hanging="720"/>
        <w:jc w:val="left"/>
      </w:pPr>
      <w:r w:rsidRPr="00296C80">
        <w:t xml:space="preserve">2015 </w:t>
      </w:r>
      <w:r w:rsidRPr="00296C80">
        <w:tab/>
        <w:t xml:space="preserve">Kelly, Alice, and Nancy Peluso. “Frontiers of commodification: State lands and their formalization.” </w:t>
      </w:r>
      <w:r w:rsidRPr="00296C80">
        <w:rPr>
          <w:i/>
        </w:rPr>
        <w:t xml:space="preserve">Society and Natural Resources </w:t>
      </w:r>
      <w:r w:rsidRPr="00296C80">
        <w:t>28:5:473-495</w:t>
      </w:r>
      <w:r w:rsidRPr="00296C80">
        <w:rPr>
          <w:i/>
        </w:rPr>
        <w:t>.</w:t>
      </w:r>
      <w:r w:rsidRPr="00296C80">
        <w:t xml:space="preserve"> </w:t>
      </w:r>
    </w:p>
    <w:p w14:paraId="092E10F3" w14:textId="77777777" w:rsidR="007D3619" w:rsidRPr="00296C80" w:rsidRDefault="007D3619" w:rsidP="00480F40">
      <w:pPr>
        <w:pStyle w:val="Title"/>
        <w:spacing w:line="240" w:lineRule="auto"/>
        <w:ind w:leftChars="0" w:left="720" w:firstLineChars="0" w:hanging="720"/>
        <w:jc w:val="left"/>
      </w:pPr>
    </w:p>
    <w:p w14:paraId="78E0C17A" w14:textId="44837C32" w:rsidR="00E36D0E" w:rsidRDefault="008F2829" w:rsidP="00480F40">
      <w:pPr>
        <w:spacing w:line="240" w:lineRule="auto"/>
        <w:ind w:leftChars="0" w:left="720" w:firstLineChars="0" w:hanging="720"/>
      </w:pPr>
      <w:r w:rsidRPr="00296C80">
        <w:t>2015</w:t>
      </w:r>
      <w:r w:rsidRPr="00296C80">
        <w:tab/>
      </w:r>
      <w:proofErr w:type="spellStart"/>
      <w:r w:rsidRPr="00296C80">
        <w:t>Sowerwine</w:t>
      </w:r>
      <w:proofErr w:type="spellEnd"/>
      <w:r w:rsidRPr="00296C80">
        <w:t xml:space="preserve">, Jennifer, Christy Getz, and Nancy Lee Peluso. “The Myth of the Protected Worker: Southeast Asian Farmers in California Agriculture.” </w:t>
      </w:r>
      <w:r w:rsidRPr="00296C80">
        <w:rPr>
          <w:i/>
        </w:rPr>
        <w:t>Agriculture and Human Values</w:t>
      </w:r>
      <w:r w:rsidRPr="00296C80">
        <w:t xml:space="preserve"> 1:36. Published online at  </w:t>
      </w:r>
      <w:hyperlink r:id="rId14">
        <w:r w:rsidRPr="00296C80">
          <w:rPr>
            <w:color w:val="670101"/>
            <w:u w:val="single"/>
          </w:rPr>
          <w:t>http://link.springer.com/article/10.1007/s10460-014-9578-3#</w:t>
        </w:r>
      </w:hyperlink>
      <w:r w:rsidR="007D3619">
        <w:t>.</w:t>
      </w:r>
    </w:p>
    <w:p w14:paraId="034062CF" w14:textId="77777777" w:rsidR="007D3619" w:rsidRPr="00296C80" w:rsidRDefault="007D3619" w:rsidP="00480F40">
      <w:pPr>
        <w:spacing w:line="240" w:lineRule="auto"/>
        <w:ind w:leftChars="0" w:left="720" w:firstLineChars="0" w:hanging="720"/>
      </w:pPr>
    </w:p>
    <w:bookmarkStart w:id="1" w:name="_heading=h.3znysh7" w:colFirst="0" w:colLast="0"/>
    <w:bookmarkEnd w:id="1"/>
    <w:p w14:paraId="616B5137" w14:textId="0E934F36" w:rsidR="00480F40" w:rsidRDefault="008F2829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hanging="720"/>
        <w:rPr>
          <w:color w:val="000000"/>
        </w:rPr>
      </w:pPr>
      <w:r w:rsidRPr="00296C80">
        <w:fldChar w:fldCharType="begin"/>
      </w:r>
      <w:r w:rsidRPr="00296C80">
        <w:instrText xml:space="preserve"> HYPERLINK "http://www.tandfonline.com/action/doSearch?Contrib=Fairbairn%2C+M" \h </w:instrText>
      </w:r>
      <w:r w:rsidRPr="00296C80">
        <w:fldChar w:fldCharType="separate"/>
      </w:r>
      <w:r w:rsidRPr="00296C80">
        <w:rPr>
          <w:color w:val="000000"/>
          <w:u w:val="single"/>
        </w:rPr>
        <w:t xml:space="preserve"> 2014  Fairbairn</w:t>
      </w:r>
      <w:r w:rsidRPr="00296C80">
        <w:rPr>
          <w:color w:val="000000"/>
          <w:u w:val="single"/>
        </w:rPr>
        <w:fldChar w:fldCharType="end"/>
      </w:r>
      <w:r w:rsidRPr="00296C80">
        <w:rPr>
          <w:color w:val="000000"/>
        </w:rPr>
        <w:t xml:space="preserve">, Madeleine, </w:t>
      </w:r>
      <w:hyperlink r:id="rId15">
        <w:r w:rsidRPr="00296C80">
          <w:rPr>
            <w:color w:val="000000"/>
            <w:u w:val="single"/>
          </w:rPr>
          <w:t>Jonathan Fox</w:t>
        </w:r>
      </w:hyperlink>
      <w:r w:rsidRPr="00296C80">
        <w:rPr>
          <w:color w:val="000000"/>
        </w:rPr>
        <w:t xml:space="preserve">, </w:t>
      </w:r>
      <w:hyperlink r:id="rId16">
        <w:r w:rsidRPr="00296C80">
          <w:rPr>
            <w:color w:val="000000"/>
            <w:u w:val="single"/>
          </w:rPr>
          <w:t>S. Ryan Isakson</w:t>
        </w:r>
      </w:hyperlink>
      <w:r w:rsidRPr="00296C80">
        <w:rPr>
          <w:color w:val="000000"/>
        </w:rPr>
        <w:t xml:space="preserve">, </w:t>
      </w:r>
      <w:hyperlink r:id="rId17">
        <w:r w:rsidRPr="00296C80">
          <w:rPr>
            <w:color w:val="000000"/>
            <w:u w:val="single"/>
          </w:rPr>
          <w:t xml:space="preserve">Michael </w:t>
        </w:r>
        <w:proofErr w:type="spellStart"/>
        <w:r w:rsidRPr="00296C80">
          <w:rPr>
            <w:color w:val="000000"/>
            <w:u w:val="single"/>
          </w:rPr>
          <w:t>Levien</w:t>
        </w:r>
        <w:proofErr w:type="spellEnd"/>
      </w:hyperlink>
      <w:r w:rsidRPr="00296C80">
        <w:rPr>
          <w:color w:val="000000"/>
        </w:rPr>
        <w:t xml:space="preserve">, </w:t>
      </w:r>
      <w:hyperlink r:id="rId18">
        <w:r w:rsidRPr="00296C80">
          <w:rPr>
            <w:color w:val="000000"/>
            <w:u w:val="single"/>
          </w:rPr>
          <w:t>Nancy Peluso</w:t>
        </w:r>
      </w:hyperlink>
      <w:r w:rsidRPr="00296C80">
        <w:rPr>
          <w:color w:val="000000"/>
        </w:rPr>
        <w:t xml:space="preserve">, </w:t>
      </w:r>
      <w:hyperlink r:id="rId19">
        <w:proofErr w:type="spellStart"/>
        <w:r w:rsidRPr="00296C80">
          <w:rPr>
            <w:color w:val="000000"/>
            <w:u w:val="single"/>
          </w:rPr>
          <w:t>Shahra</w:t>
        </w:r>
        <w:proofErr w:type="spellEnd"/>
        <w:r w:rsidRPr="00296C80">
          <w:rPr>
            <w:color w:val="000000"/>
            <w:u w:val="single"/>
          </w:rPr>
          <w:t xml:space="preserve"> </w:t>
        </w:r>
        <w:proofErr w:type="spellStart"/>
        <w:r w:rsidRPr="00296C80">
          <w:rPr>
            <w:color w:val="000000"/>
            <w:u w:val="single"/>
          </w:rPr>
          <w:t>Razavi</w:t>
        </w:r>
        <w:proofErr w:type="spellEnd"/>
      </w:hyperlink>
      <w:r w:rsidRPr="00296C80">
        <w:rPr>
          <w:color w:val="000000"/>
        </w:rPr>
        <w:t xml:space="preserve">, </w:t>
      </w:r>
      <w:hyperlink r:id="rId20">
        <w:r w:rsidRPr="00296C80">
          <w:rPr>
            <w:color w:val="000000"/>
            <w:u w:val="single"/>
          </w:rPr>
          <w:t>Ian Scoones</w:t>
        </w:r>
      </w:hyperlink>
      <w:r w:rsidRPr="00296C80">
        <w:rPr>
          <w:color w:val="000000"/>
        </w:rPr>
        <w:t xml:space="preserve"> &amp; </w:t>
      </w:r>
      <w:hyperlink r:id="rId21">
        <w:r w:rsidRPr="00296C80">
          <w:rPr>
            <w:color w:val="000000"/>
            <w:u w:val="single"/>
          </w:rPr>
          <w:t xml:space="preserve">K. </w:t>
        </w:r>
        <w:proofErr w:type="spellStart"/>
        <w:r w:rsidRPr="00296C80">
          <w:rPr>
            <w:color w:val="000000"/>
            <w:u w:val="single"/>
          </w:rPr>
          <w:t>Sivaramakrishnan</w:t>
        </w:r>
        <w:proofErr w:type="spellEnd"/>
      </w:hyperlink>
      <w:r w:rsidRPr="00296C80">
        <w:rPr>
          <w:color w:val="000000"/>
        </w:rPr>
        <w:t xml:space="preserve">. </w:t>
      </w:r>
      <w:hyperlink r:id="rId22" w:anchor="abstract">
        <w:r w:rsidRPr="00296C80">
          <w:rPr>
            <w:color w:val="000000"/>
            <w:u w:val="single"/>
          </w:rPr>
          <w:t>Introdu</w:t>
        </w:r>
      </w:hyperlink>
      <w:r w:rsidRPr="00296C80">
        <w:rPr>
          <w:color w:val="000000"/>
        </w:rPr>
        <w:t>ction: New directions i</w:t>
      </w:r>
      <w:r w:rsidR="00480F40">
        <w:rPr>
          <w:color w:val="000000"/>
        </w:rPr>
        <w:t xml:space="preserve">n </w:t>
      </w:r>
      <w:r w:rsidRPr="00296C80">
        <w:rPr>
          <w:color w:val="000000"/>
        </w:rPr>
        <w:t xml:space="preserve">agrarian political economy.  </w:t>
      </w:r>
      <w:r w:rsidRPr="00296C80">
        <w:rPr>
          <w:i/>
          <w:color w:val="000000"/>
        </w:rPr>
        <w:t>Journal of Peasant Studies</w:t>
      </w:r>
      <w:r w:rsidRPr="00296C80">
        <w:rPr>
          <w:color w:val="000000"/>
        </w:rPr>
        <w:t xml:space="preserve"> 41: 5: 653-666.</w:t>
      </w:r>
    </w:p>
    <w:p w14:paraId="445280B7" w14:textId="77777777" w:rsidR="008E4804" w:rsidRDefault="008E4804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hanging="720"/>
        <w:rPr>
          <w:color w:val="000000"/>
        </w:rPr>
      </w:pPr>
    </w:p>
    <w:p w14:paraId="6D179A65" w14:textId="581B4E1A" w:rsidR="00480F40" w:rsidRDefault="008F2829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hanging="720"/>
      </w:pPr>
      <w:r w:rsidRPr="00296C80">
        <w:t>2014</w:t>
      </w:r>
      <w:r w:rsidRPr="00296C80">
        <w:tab/>
        <w:t xml:space="preserve">Peluso, Nancy Lee, and Peter Vandergeest.  In Susanna B. Hecht, Kathleen D. Morrison and Christine </w:t>
      </w:r>
      <w:proofErr w:type="spellStart"/>
      <w:r w:rsidRPr="00296C80">
        <w:t>Padoch</w:t>
      </w:r>
      <w:proofErr w:type="spellEnd"/>
      <w:r w:rsidRPr="00296C80">
        <w:t xml:space="preserve"> (eds), " Jungles, Forests and the Theatre of Wars: Insurgency, Counter-insurgency, and the Political Forest in Southeast Asia," in </w:t>
      </w:r>
      <w:r w:rsidRPr="00296C80">
        <w:rPr>
          <w:i/>
        </w:rPr>
        <w:t>The Social Lives of Forests: Past, Present, and Future of Woodland Resurgence.</w:t>
      </w:r>
      <w:r w:rsidRPr="00296C80">
        <w:t xml:space="preserve"> Chicago and London: University of Chicago Press. </w:t>
      </w:r>
    </w:p>
    <w:p w14:paraId="2A90306A" w14:textId="77777777" w:rsidR="007D3619" w:rsidRDefault="007D3619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hanging="720"/>
        <w:rPr>
          <w:color w:val="000000"/>
        </w:rPr>
      </w:pPr>
    </w:p>
    <w:p w14:paraId="3D8B18B7" w14:textId="789E0B60" w:rsidR="00E36D0E" w:rsidRDefault="008F2829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hanging="720"/>
      </w:pPr>
      <w:r w:rsidRPr="00296C80">
        <w:t xml:space="preserve">2013   Peluso, Nancy Lee, and Michael Watts. "Resource Violence." Chapter 19 in Carl Death, Editor, </w:t>
      </w:r>
      <w:r w:rsidRPr="00296C80">
        <w:rPr>
          <w:i/>
        </w:rPr>
        <w:t>Critical Environmental Politics</w:t>
      </w:r>
      <w:r w:rsidRPr="00296C80">
        <w:t xml:space="preserve">. London: Routledge. </w:t>
      </w:r>
    </w:p>
    <w:p w14:paraId="62275CE8" w14:textId="77777777" w:rsidR="007D3619" w:rsidRPr="00480F40" w:rsidRDefault="007D3619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hanging="720"/>
        <w:rPr>
          <w:color w:val="000000"/>
        </w:rPr>
      </w:pPr>
    </w:p>
    <w:p w14:paraId="1C40006C" w14:textId="1B241403" w:rsidR="00E36D0E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r w:rsidRPr="00296C80">
        <w:t xml:space="preserve">2012    Peluso, Nancy Lee. “What’s Nature Got to Do With it? A Situated Historical Perspective     on Socio-natural Commodities.” </w:t>
      </w:r>
      <w:r w:rsidRPr="00296C80">
        <w:rPr>
          <w:i/>
        </w:rPr>
        <w:t>Development and Change</w:t>
      </w:r>
      <w:r w:rsidRPr="00296C80">
        <w:t xml:space="preserve">, 43(1):79-104. </w:t>
      </w:r>
    </w:p>
    <w:p w14:paraId="522087DD" w14:textId="77777777" w:rsidR="007D3619" w:rsidRPr="00296C80" w:rsidRDefault="007D3619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5E5CDDD7" w14:textId="4508FBC8" w:rsidR="00E36D0E" w:rsidRDefault="008F2829" w:rsidP="00480F40">
      <w:pPr>
        <w:spacing w:line="240" w:lineRule="auto"/>
        <w:ind w:left="718" w:firstLineChars="0" w:hanging="720"/>
      </w:pPr>
      <w:r w:rsidRPr="00296C80">
        <w:lastRenderedPageBreak/>
        <w:t>2012</w:t>
      </w:r>
      <w:r w:rsidRPr="00296C80">
        <w:tab/>
        <w:t>Peluso, Nancy Lee. "</w:t>
      </w:r>
      <w:proofErr w:type="spellStart"/>
      <w:r w:rsidRPr="00296C80">
        <w:t>Situer</w:t>
      </w:r>
      <w:proofErr w:type="spellEnd"/>
      <w:r w:rsidRPr="00296C80">
        <w:t xml:space="preserve"> les 'political ecologies' : </w:t>
      </w:r>
      <w:proofErr w:type="spellStart"/>
      <w:r w:rsidRPr="00296C80">
        <w:t>l'exemple</w:t>
      </w:r>
      <w:proofErr w:type="spellEnd"/>
      <w:r w:rsidRPr="00296C80">
        <w:t xml:space="preserve"> du</w:t>
      </w:r>
      <w:r w:rsidR="002A2E45" w:rsidRPr="00296C80">
        <w:t xml:space="preserve"> </w:t>
      </w:r>
      <w:r w:rsidRPr="00296C80">
        <w:t xml:space="preserve">caoutchouc." pp 37-64 in Gautier, Denis and </w:t>
      </w:r>
      <w:proofErr w:type="spellStart"/>
      <w:r w:rsidRPr="00296C80">
        <w:t>Benjaminsen</w:t>
      </w:r>
      <w:proofErr w:type="spellEnd"/>
      <w:r w:rsidRPr="00296C80">
        <w:t xml:space="preserve">, Tor A. (Eds.) </w:t>
      </w:r>
      <w:proofErr w:type="spellStart"/>
      <w:r w:rsidRPr="00296C80">
        <w:rPr>
          <w:i/>
        </w:rPr>
        <w:t>Environnement</w:t>
      </w:r>
      <w:proofErr w:type="spellEnd"/>
      <w:r w:rsidRPr="00296C80">
        <w:rPr>
          <w:i/>
        </w:rPr>
        <w:t xml:space="preserve">, </w:t>
      </w:r>
      <w:proofErr w:type="spellStart"/>
      <w:r w:rsidRPr="00296C80">
        <w:rPr>
          <w:i/>
        </w:rPr>
        <w:t>Discours</w:t>
      </w:r>
      <w:proofErr w:type="spellEnd"/>
      <w:r w:rsidRPr="00296C80">
        <w:rPr>
          <w:i/>
        </w:rPr>
        <w:t xml:space="preserve"> et </w:t>
      </w:r>
      <w:proofErr w:type="spellStart"/>
      <w:r w:rsidRPr="00296C80">
        <w:rPr>
          <w:i/>
        </w:rPr>
        <w:t>Pouvoir</w:t>
      </w:r>
      <w:proofErr w:type="spellEnd"/>
      <w:r w:rsidRPr="00296C80">
        <w:rPr>
          <w:i/>
        </w:rPr>
        <w:t xml:space="preserve">. </w:t>
      </w:r>
      <w:proofErr w:type="spellStart"/>
      <w:r w:rsidRPr="00296C80">
        <w:rPr>
          <w:i/>
        </w:rPr>
        <w:t>L'approche</w:t>
      </w:r>
      <w:proofErr w:type="spellEnd"/>
      <w:r w:rsidRPr="00296C80">
        <w:rPr>
          <w:i/>
        </w:rPr>
        <w:t xml:space="preserve"> 'Political Ecology.</w:t>
      </w:r>
      <w:r w:rsidRPr="00296C80">
        <w:t xml:space="preserve"> Versailles, France: </w:t>
      </w:r>
      <w:proofErr w:type="spellStart"/>
      <w:r w:rsidRPr="00296C80">
        <w:t>Quae</w:t>
      </w:r>
      <w:proofErr w:type="spellEnd"/>
      <w:r w:rsidRPr="00296C80">
        <w:t>.</w:t>
      </w:r>
    </w:p>
    <w:p w14:paraId="04B000FA" w14:textId="77777777" w:rsidR="007D3619" w:rsidRPr="00296C80" w:rsidRDefault="007D3619" w:rsidP="00480F40">
      <w:pPr>
        <w:spacing w:line="240" w:lineRule="auto"/>
        <w:ind w:left="718" w:firstLineChars="0" w:hanging="720"/>
      </w:pPr>
    </w:p>
    <w:p w14:paraId="2BB75A32" w14:textId="6F2217B6" w:rsidR="00E36D0E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r w:rsidRPr="00296C80">
        <w:t xml:space="preserve">2011 </w:t>
      </w:r>
      <w:r w:rsidRPr="00296C80">
        <w:tab/>
        <w:t>Peluso, Nancy Lee, and Christian Lund. “New Frontiers of Land Control: Introduction.” In</w:t>
      </w:r>
      <w:r w:rsidRPr="00296C80">
        <w:rPr>
          <w:i/>
        </w:rPr>
        <w:t xml:space="preserve"> New Frontiers of Land Control</w:t>
      </w:r>
      <w:r w:rsidRPr="00296C80">
        <w:t xml:space="preserve">, Nancy Lee Peluso and Christian Lund, eds. Special Issue of </w:t>
      </w:r>
      <w:r w:rsidRPr="00296C80">
        <w:rPr>
          <w:i/>
        </w:rPr>
        <w:t xml:space="preserve">Journal of Peasant Studies </w:t>
      </w:r>
      <w:r w:rsidRPr="00296C80">
        <w:t>38:4</w:t>
      </w:r>
      <w:r w:rsidRPr="00296C80">
        <w:rPr>
          <w:i/>
        </w:rPr>
        <w:t xml:space="preserve"> </w:t>
      </w:r>
      <w:r w:rsidRPr="00296C80">
        <w:t>(Sept.) 667-681.</w:t>
      </w:r>
    </w:p>
    <w:p w14:paraId="09F4975C" w14:textId="77777777" w:rsidR="007D3619" w:rsidRPr="00296C80" w:rsidRDefault="007D3619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340C08E1" w14:textId="075F49D1" w:rsidR="00E36D0E" w:rsidRDefault="008F2829" w:rsidP="00480F40">
      <w:pPr>
        <w:spacing w:line="240" w:lineRule="auto"/>
        <w:ind w:left="718" w:firstLineChars="0" w:hanging="720"/>
      </w:pPr>
      <w:r w:rsidRPr="00296C80">
        <w:t>2011</w:t>
      </w:r>
      <w:r w:rsidRPr="00296C80">
        <w:tab/>
        <w:t>Minkoff-</w:t>
      </w:r>
      <w:proofErr w:type="spellStart"/>
      <w:r w:rsidRPr="00296C80">
        <w:t>Zern</w:t>
      </w:r>
      <w:proofErr w:type="spellEnd"/>
      <w:r w:rsidRPr="00296C80">
        <w:t xml:space="preserve">, Laura-Anne, Nancy Peluso, Jennifer </w:t>
      </w:r>
      <w:proofErr w:type="spellStart"/>
      <w:r w:rsidRPr="00296C80">
        <w:t>Sowerwine</w:t>
      </w:r>
      <w:proofErr w:type="spellEnd"/>
      <w:r w:rsidRPr="00296C80">
        <w:t xml:space="preserve">, and Christy Getz. “Race and Regulation: Asian Immigrants in California Agriculture,” pp. 65-86. In </w:t>
      </w:r>
      <w:r w:rsidRPr="00296C80">
        <w:rPr>
          <w:i/>
        </w:rPr>
        <w:t>Cultivating Food Justice: Race, Class, and Sustainability</w:t>
      </w:r>
      <w:r w:rsidRPr="00296C80">
        <w:t xml:space="preserve">, Alison Hope </w:t>
      </w:r>
      <w:proofErr w:type="spellStart"/>
      <w:r w:rsidRPr="00296C80">
        <w:t>Alkon</w:t>
      </w:r>
      <w:proofErr w:type="spellEnd"/>
      <w:r w:rsidRPr="00296C80">
        <w:t xml:space="preserve"> and Julian Agyeman, eds. Cambridge: MIT Press. </w:t>
      </w:r>
    </w:p>
    <w:p w14:paraId="6D9F7C8A" w14:textId="77777777" w:rsidR="007D3619" w:rsidRPr="00296C80" w:rsidRDefault="007D3619" w:rsidP="00480F40">
      <w:pPr>
        <w:spacing w:line="240" w:lineRule="auto"/>
        <w:ind w:left="718" w:firstLineChars="0" w:hanging="720"/>
      </w:pPr>
    </w:p>
    <w:p w14:paraId="4CBD7BF9" w14:textId="1A799B05" w:rsidR="00E36D0E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r w:rsidRPr="00296C80">
        <w:t xml:space="preserve">2011 </w:t>
      </w:r>
      <w:r w:rsidRPr="00296C80">
        <w:tab/>
        <w:t xml:space="preserve">Peluso, Nancy Lee.  “Emergent Forest and Land Regimes in Java.”  In </w:t>
      </w:r>
      <w:r w:rsidRPr="00296C80">
        <w:rPr>
          <w:i/>
        </w:rPr>
        <w:t xml:space="preserve">Journal of Peasant Studies </w:t>
      </w:r>
      <w:r w:rsidRPr="00296C80">
        <w:t>38:4 (Sept.) 811-836.</w:t>
      </w:r>
    </w:p>
    <w:p w14:paraId="463CBD0C" w14:textId="77777777" w:rsidR="007D3619" w:rsidRPr="00296C80" w:rsidRDefault="007D3619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1C49F04D" w14:textId="232D51F9" w:rsidR="00E36D0E" w:rsidRDefault="008F2829" w:rsidP="00480F40">
      <w:pPr>
        <w:tabs>
          <w:tab w:val="left" w:pos="360"/>
        </w:tabs>
        <w:spacing w:line="240" w:lineRule="auto"/>
        <w:ind w:left="718" w:firstLineChars="0" w:hanging="720"/>
      </w:pPr>
      <w:r w:rsidRPr="00296C80">
        <w:t xml:space="preserve">2011   Peluso, Nancy Lee, Edi. </w:t>
      </w:r>
      <w:proofErr w:type="spellStart"/>
      <w:r w:rsidRPr="00296C80">
        <w:t>Suprapto</w:t>
      </w:r>
      <w:proofErr w:type="spellEnd"/>
      <w:r w:rsidRPr="00296C80">
        <w:t xml:space="preserve">, and </w:t>
      </w:r>
      <w:proofErr w:type="spellStart"/>
      <w:r w:rsidRPr="00296C80">
        <w:t>Agus</w:t>
      </w:r>
      <w:proofErr w:type="spellEnd"/>
      <w:r w:rsidRPr="00296C80">
        <w:t xml:space="preserve"> Budi Purwanto. ”Urbanizing Java’s Political Forest?  Agrarian Struggles and the Reterritorialization of Natures,” pp. 157-178. In</w:t>
      </w:r>
      <w:r w:rsidRPr="00296C80">
        <w:rPr>
          <w:i/>
        </w:rPr>
        <w:t xml:space="preserve"> Revisiting Agrarian Transformations in Rural Southeast Asia,</w:t>
      </w:r>
      <w:r w:rsidRPr="00296C80">
        <w:t xml:space="preserve"> Peter Vandergeest and Jonathan Rigg, eds. Singapore: NUS Books. </w:t>
      </w:r>
    </w:p>
    <w:p w14:paraId="1CAE846B" w14:textId="77777777" w:rsidR="007D3619" w:rsidRPr="00296C80" w:rsidRDefault="007D3619" w:rsidP="00480F40">
      <w:pPr>
        <w:tabs>
          <w:tab w:val="left" w:pos="360"/>
        </w:tabs>
        <w:spacing w:line="240" w:lineRule="auto"/>
        <w:ind w:left="718" w:firstLineChars="0" w:hanging="720"/>
      </w:pPr>
    </w:p>
    <w:p w14:paraId="5B948294" w14:textId="6E1AB0DE" w:rsidR="00E36D0E" w:rsidRDefault="008F2829" w:rsidP="002A2E45">
      <w:pPr>
        <w:spacing w:line="240" w:lineRule="auto"/>
        <w:ind w:left="718" w:firstLineChars="0" w:hanging="720"/>
      </w:pPr>
      <w:r w:rsidRPr="00296C80">
        <w:t>2011   Peluso, Nancy and Peter Vandergeest. “Taking the Jungle out of the Forest: Counter-Insurgency and the Making of National Natures,” pp. 254-284. In</w:t>
      </w:r>
      <w:r w:rsidRPr="00296C80">
        <w:rPr>
          <w:i/>
        </w:rPr>
        <w:t xml:space="preserve"> Global Political Ecology,</w:t>
      </w:r>
      <w:r w:rsidRPr="00296C80">
        <w:t xml:space="preserve"> Richard Peet, Paul Robbins, and Michael J. Watts, eds. New York: Routledge. </w:t>
      </w:r>
    </w:p>
    <w:p w14:paraId="1100371A" w14:textId="77777777" w:rsidR="007D3619" w:rsidRPr="00296C80" w:rsidRDefault="007D3619" w:rsidP="002A2E45">
      <w:pPr>
        <w:spacing w:line="240" w:lineRule="auto"/>
        <w:ind w:left="718" w:firstLineChars="0" w:hanging="720"/>
      </w:pPr>
    </w:p>
    <w:p w14:paraId="6B6241FA" w14:textId="504E9D10" w:rsidR="00E36D0E" w:rsidRDefault="008F2829" w:rsidP="002A2E45">
      <w:pPr>
        <w:spacing w:line="240" w:lineRule="auto"/>
        <w:ind w:left="718" w:firstLineChars="0" w:hanging="720"/>
      </w:pPr>
      <w:r w:rsidRPr="00296C80">
        <w:t xml:space="preserve">2011   Peluso Nancy Lee, and Peter Vandergeest. “Political Ecologies of War and Forests: Counterinsurgencies and the Making of National Natures.” </w:t>
      </w:r>
      <w:r w:rsidRPr="00296C80">
        <w:rPr>
          <w:i/>
        </w:rPr>
        <w:t xml:space="preserve">Annals of the Association of American Geographers </w:t>
      </w:r>
      <w:r w:rsidRPr="00296C80">
        <w:t>101:3 (May) 587-608.</w:t>
      </w:r>
    </w:p>
    <w:p w14:paraId="72EC46A0" w14:textId="77777777" w:rsidR="007D3619" w:rsidRPr="00480F40" w:rsidRDefault="007D3619" w:rsidP="002A2E45">
      <w:pPr>
        <w:spacing w:line="240" w:lineRule="auto"/>
        <w:ind w:left="718" w:firstLineChars="0" w:hanging="720"/>
        <w:rPr>
          <w:color w:val="000000"/>
        </w:rPr>
      </w:pPr>
    </w:p>
    <w:p w14:paraId="338A0856" w14:textId="6D5E63D4" w:rsidR="00E36D0E" w:rsidRDefault="008F2829" w:rsidP="002A2E45">
      <w:pPr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2010   Vandergeest, Peter, and Nancy Lee Peluso. “Political Violence and Scientific Forestry: Emergencies, Insurgencies, and Counterinsurgencies in Southeast Asia” pp. 152-166. In </w:t>
      </w:r>
      <w:r w:rsidRPr="00296C80">
        <w:rPr>
          <w:i/>
          <w:color w:val="000000"/>
        </w:rPr>
        <w:t>Knowing Nature: Conversations at the Intersection of Political Ecology and Science Studies</w:t>
      </w:r>
      <w:r w:rsidRPr="00296C80">
        <w:rPr>
          <w:color w:val="000000"/>
        </w:rPr>
        <w:t xml:space="preserve">, Mara J., Goldman, Paul </w:t>
      </w:r>
      <w:proofErr w:type="spellStart"/>
      <w:r w:rsidRPr="00296C80">
        <w:rPr>
          <w:color w:val="000000"/>
        </w:rPr>
        <w:t>Nadasdy</w:t>
      </w:r>
      <w:proofErr w:type="spellEnd"/>
      <w:r w:rsidRPr="00296C80">
        <w:rPr>
          <w:color w:val="000000"/>
        </w:rPr>
        <w:t>, and Matthew Turner, eds.</w:t>
      </w:r>
      <w:r w:rsidRPr="00296C80">
        <w:rPr>
          <w:i/>
          <w:color w:val="000000"/>
        </w:rPr>
        <w:t xml:space="preserve"> </w:t>
      </w:r>
      <w:r w:rsidRPr="00296C80">
        <w:rPr>
          <w:color w:val="000000"/>
        </w:rPr>
        <w:t xml:space="preserve">New York: Routledge. </w:t>
      </w:r>
    </w:p>
    <w:p w14:paraId="5928B805" w14:textId="77777777" w:rsidR="007D3619" w:rsidRPr="00296C80" w:rsidRDefault="007D3619" w:rsidP="002A2E45">
      <w:pPr>
        <w:spacing w:line="240" w:lineRule="auto"/>
        <w:ind w:left="718" w:firstLineChars="0" w:hanging="720"/>
        <w:rPr>
          <w:color w:val="000000"/>
        </w:rPr>
      </w:pPr>
    </w:p>
    <w:p w14:paraId="516E901A" w14:textId="0A288956" w:rsidR="00E36D0E" w:rsidRDefault="008F2829" w:rsidP="002A2E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718" w:firstLineChars="0" w:hanging="720"/>
        <w:rPr>
          <w:i/>
          <w:color w:val="000000"/>
        </w:rPr>
      </w:pPr>
      <w:r w:rsidRPr="00296C80">
        <w:rPr>
          <w:color w:val="000000"/>
        </w:rPr>
        <w:t>2009</w:t>
      </w:r>
      <w:r w:rsidRPr="00296C80">
        <w:rPr>
          <w:color w:val="000000"/>
        </w:rPr>
        <w:tab/>
        <w:t xml:space="preserve"> </w:t>
      </w:r>
      <w:proofErr w:type="spellStart"/>
      <w:r w:rsidRPr="00296C80">
        <w:rPr>
          <w:color w:val="000000"/>
        </w:rPr>
        <w:t>Cramb</w:t>
      </w:r>
      <w:proofErr w:type="spellEnd"/>
      <w:r w:rsidRPr="00296C80">
        <w:rPr>
          <w:color w:val="000000"/>
        </w:rPr>
        <w:t xml:space="preserve">, R.A., Carol J. Pierce </w:t>
      </w:r>
      <w:proofErr w:type="spellStart"/>
      <w:r w:rsidRPr="00296C80">
        <w:rPr>
          <w:color w:val="000000"/>
        </w:rPr>
        <w:t>Colfer</w:t>
      </w:r>
      <w:proofErr w:type="spellEnd"/>
      <w:r w:rsidRPr="00296C80">
        <w:rPr>
          <w:color w:val="000000"/>
        </w:rPr>
        <w:t xml:space="preserve">, Wolfram Dressler, </w:t>
      </w:r>
      <w:proofErr w:type="spellStart"/>
      <w:r w:rsidRPr="00296C80">
        <w:rPr>
          <w:color w:val="000000"/>
        </w:rPr>
        <w:t>Pinkaew</w:t>
      </w:r>
      <w:proofErr w:type="spellEnd"/>
      <w:r w:rsidRPr="00296C80">
        <w:rPr>
          <w:color w:val="000000"/>
        </w:rPr>
        <w:t xml:space="preserve"> </w:t>
      </w:r>
      <w:proofErr w:type="spellStart"/>
      <w:r w:rsidRPr="00296C80">
        <w:rPr>
          <w:color w:val="000000"/>
        </w:rPr>
        <w:t>Laungaramsri</w:t>
      </w:r>
      <w:proofErr w:type="spellEnd"/>
      <w:r w:rsidRPr="00296C80">
        <w:rPr>
          <w:color w:val="000000"/>
        </w:rPr>
        <w:t xml:space="preserve">, Quang Trang Le, </w:t>
      </w:r>
      <w:proofErr w:type="spellStart"/>
      <w:r w:rsidRPr="00296C80">
        <w:rPr>
          <w:color w:val="000000"/>
        </w:rPr>
        <w:t>Elok</w:t>
      </w:r>
      <w:proofErr w:type="spellEnd"/>
      <w:r w:rsidRPr="00296C80">
        <w:rPr>
          <w:color w:val="000000"/>
        </w:rPr>
        <w:t xml:space="preserve"> </w:t>
      </w:r>
      <w:proofErr w:type="spellStart"/>
      <w:r w:rsidRPr="00296C80">
        <w:rPr>
          <w:color w:val="000000"/>
        </w:rPr>
        <w:t>Mulyoutami</w:t>
      </w:r>
      <w:proofErr w:type="spellEnd"/>
      <w:r w:rsidRPr="00296C80">
        <w:rPr>
          <w:color w:val="000000"/>
        </w:rPr>
        <w:t xml:space="preserve">, Nancy L. Peluso, and Reed L. Wadley. “Swidden Transformations and Rural Livelihoods in Southeast Asia.” </w:t>
      </w:r>
      <w:r w:rsidRPr="00296C80">
        <w:rPr>
          <w:i/>
          <w:color w:val="000000"/>
        </w:rPr>
        <w:t xml:space="preserve">Human Ecology </w:t>
      </w:r>
      <w:r w:rsidRPr="00296C80">
        <w:rPr>
          <w:color w:val="000000"/>
        </w:rPr>
        <w:t>37:3 (June) 323-346.</w:t>
      </w:r>
      <w:r w:rsidRPr="00296C80">
        <w:rPr>
          <w:i/>
          <w:color w:val="000000"/>
        </w:rPr>
        <w:t xml:space="preserve"> </w:t>
      </w:r>
    </w:p>
    <w:p w14:paraId="502962D6" w14:textId="77777777" w:rsidR="007D3619" w:rsidRPr="00296C80" w:rsidRDefault="007D3619" w:rsidP="002A2E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718" w:firstLineChars="0" w:hanging="720"/>
        <w:rPr>
          <w:color w:val="000000"/>
        </w:rPr>
      </w:pPr>
    </w:p>
    <w:p w14:paraId="199B0C84" w14:textId="51D3EFD8" w:rsidR="00480F40" w:rsidRDefault="008F2829" w:rsidP="00480F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2009 </w:t>
      </w:r>
      <w:r w:rsidRPr="00296C80">
        <w:rPr>
          <w:color w:val="000000"/>
        </w:rPr>
        <w:tab/>
        <w:t xml:space="preserve">   Fox, Jefferson, Yayoi Fujita, </w:t>
      </w:r>
      <w:proofErr w:type="spellStart"/>
      <w:r w:rsidRPr="00296C80">
        <w:rPr>
          <w:color w:val="000000"/>
        </w:rPr>
        <w:t>Dimbab</w:t>
      </w:r>
      <w:proofErr w:type="spellEnd"/>
      <w:r w:rsidRPr="00296C80">
        <w:rPr>
          <w:color w:val="000000"/>
        </w:rPr>
        <w:t xml:space="preserve"> </w:t>
      </w:r>
      <w:proofErr w:type="spellStart"/>
      <w:r w:rsidRPr="00296C80">
        <w:rPr>
          <w:color w:val="000000"/>
        </w:rPr>
        <w:t>Ngidang</w:t>
      </w:r>
      <w:proofErr w:type="spellEnd"/>
      <w:r w:rsidRPr="00296C80">
        <w:rPr>
          <w:color w:val="000000"/>
        </w:rPr>
        <w:t xml:space="preserve">, Nancy Peluso, Leslie Potter, </w:t>
      </w:r>
      <w:proofErr w:type="spellStart"/>
      <w:r w:rsidRPr="00296C80">
        <w:rPr>
          <w:color w:val="000000"/>
        </w:rPr>
        <w:t>Niken</w:t>
      </w:r>
      <w:proofErr w:type="spellEnd"/>
      <w:r w:rsidRPr="00296C80">
        <w:rPr>
          <w:color w:val="000000"/>
        </w:rPr>
        <w:t xml:space="preserve"> </w:t>
      </w:r>
      <w:proofErr w:type="spellStart"/>
      <w:r w:rsidRPr="00296C80">
        <w:rPr>
          <w:color w:val="000000"/>
        </w:rPr>
        <w:t>Sakuntaladewi</w:t>
      </w:r>
      <w:proofErr w:type="spellEnd"/>
      <w:r w:rsidRPr="00296C80">
        <w:rPr>
          <w:color w:val="000000"/>
        </w:rPr>
        <w:t xml:space="preserve">, Janet Sturgeon, and David Thomas. “Policies, Political Economy, and Swidden in Southeast Asia.” </w:t>
      </w:r>
      <w:r w:rsidRPr="00296C80">
        <w:rPr>
          <w:i/>
          <w:color w:val="000000"/>
        </w:rPr>
        <w:t>Human Ecology</w:t>
      </w:r>
      <w:r w:rsidRPr="00296C80">
        <w:rPr>
          <w:color w:val="000000"/>
        </w:rPr>
        <w:t xml:space="preserve"> 37:3 (June) 305-322.</w:t>
      </w:r>
    </w:p>
    <w:p w14:paraId="4AA51ECA" w14:textId="77777777" w:rsidR="008E4804" w:rsidRDefault="008E4804" w:rsidP="00480F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718" w:firstLineChars="0" w:hanging="720"/>
        <w:rPr>
          <w:color w:val="000000"/>
        </w:rPr>
      </w:pPr>
    </w:p>
    <w:p w14:paraId="6C3BD9F9" w14:textId="07DE769D" w:rsidR="00E36D0E" w:rsidRDefault="008F2829" w:rsidP="00480F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2009 </w:t>
      </w:r>
      <w:r w:rsidRPr="00296C80">
        <w:rPr>
          <w:color w:val="000000"/>
        </w:rPr>
        <w:tab/>
        <w:t xml:space="preserve">Peluso, Nancy Lee. “Rubber Erasures, </w:t>
      </w:r>
      <w:r w:rsidR="003D0489">
        <w:rPr>
          <w:color w:val="000000"/>
        </w:rPr>
        <w:t xml:space="preserve">Rubber </w:t>
      </w:r>
      <w:r w:rsidRPr="00296C80">
        <w:rPr>
          <w:color w:val="000000"/>
        </w:rPr>
        <w:t xml:space="preserve">Producing Rights: Making Racialized Territories in West Kalimantan, Indonesia.” Special issue on "Property and Authority." Christian Lund and Thomas </w:t>
      </w:r>
      <w:proofErr w:type="spellStart"/>
      <w:r w:rsidRPr="00296C80">
        <w:rPr>
          <w:color w:val="000000"/>
        </w:rPr>
        <w:t>Sikor</w:t>
      </w:r>
      <w:proofErr w:type="spellEnd"/>
      <w:r w:rsidRPr="00296C80">
        <w:rPr>
          <w:color w:val="000000"/>
        </w:rPr>
        <w:t xml:space="preserve">, guest eds. </w:t>
      </w:r>
      <w:r w:rsidRPr="00296C80">
        <w:rPr>
          <w:i/>
          <w:color w:val="000000"/>
        </w:rPr>
        <w:t>Development and Change</w:t>
      </w:r>
      <w:r w:rsidRPr="00296C80">
        <w:rPr>
          <w:color w:val="000000"/>
        </w:rPr>
        <w:t xml:space="preserve"> 40:1 (47-80). </w:t>
      </w:r>
    </w:p>
    <w:p w14:paraId="45384C79" w14:textId="77777777" w:rsidR="008E4804" w:rsidRPr="00480F40" w:rsidRDefault="008E4804" w:rsidP="00480F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718" w:firstLineChars="0" w:hanging="720"/>
        <w:rPr>
          <w:color w:val="000000"/>
        </w:rPr>
      </w:pPr>
    </w:p>
    <w:p w14:paraId="4F26243C" w14:textId="3D53C063" w:rsidR="00E36D0E" w:rsidRDefault="008F2829" w:rsidP="002A2E45">
      <w:pPr>
        <w:spacing w:line="240" w:lineRule="auto"/>
        <w:ind w:left="718" w:firstLineChars="0" w:hanging="720"/>
      </w:pPr>
      <w:r w:rsidRPr="00296C80">
        <w:lastRenderedPageBreak/>
        <w:t>2008</w:t>
      </w:r>
      <w:r w:rsidRPr="00296C80">
        <w:tab/>
        <w:t xml:space="preserve">Peluso, Nancy Lee, Suraya </w:t>
      </w:r>
      <w:proofErr w:type="spellStart"/>
      <w:r w:rsidRPr="00296C80">
        <w:t>Afiff</w:t>
      </w:r>
      <w:proofErr w:type="spellEnd"/>
      <w:r w:rsidRPr="00296C80">
        <w:t xml:space="preserve">, </w:t>
      </w:r>
      <w:proofErr w:type="spellStart"/>
      <w:r w:rsidRPr="00296C80">
        <w:t>Noer</w:t>
      </w:r>
      <w:proofErr w:type="spellEnd"/>
      <w:r w:rsidRPr="00296C80">
        <w:t xml:space="preserve"> </w:t>
      </w:r>
      <w:proofErr w:type="spellStart"/>
      <w:r w:rsidRPr="00296C80">
        <w:t>Fauzi</w:t>
      </w:r>
      <w:proofErr w:type="spellEnd"/>
      <w:r w:rsidRPr="00296C80">
        <w:t xml:space="preserve"> </w:t>
      </w:r>
      <w:proofErr w:type="spellStart"/>
      <w:r w:rsidRPr="00296C80">
        <w:t>Rachman</w:t>
      </w:r>
      <w:proofErr w:type="spellEnd"/>
      <w:r w:rsidRPr="00296C80">
        <w:t xml:space="preserve">. “Claiming </w:t>
      </w:r>
      <w:r w:rsidR="00420F6C">
        <w:t xml:space="preserve">the </w:t>
      </w:r>
      <w:r w:rsidRPr="00296C80">
        <w:t xml:space="preserve">Grounds for Reform: Agrarian and Environmental Movements in Indonesia.” </w:t>
      </w:r>
      <w:r w:rsidRPr="00296C80">
        <w:rPr>
          <w:i/>
        </w:rPr>
        <w:t xml:space="preserve">Journal of Agrarian Change, </w:t>
      </w:r>
      <w:r w:rsidRPr="00296C80">
        <w:t>8: 2/3 (April/July) 377-407.</w:t>
      </w:r>
    </w:p>
    <w:p w14:paraId="2D5A0F22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0548F887" w14:textId="730364D0" w:rsidR="00E36D0E" w:rsidRDefault="008F2829" w:rsidP="002A2E45">
      <w:pPr>
        <w:spacing w:line="240" w:lineRule="auto"/>
        <w:ind w:left="718" w:firstLineChars="0" w:hanging="720"/>
      </w:pPr>
      <w:r w:rsidRPr="00296C80">
        <w:t>2008</w:t>
      </w:r>
      <w:r w:rsidRPr="00296C80">
        <w:tab/>
        <w:t xml:space="preserve">Peluso, Nancy Lee. “A Political Ecology of Violence and Territory in West Kalimantan.” </w:t>
      </w:r>
      <w:r w:rsidRPr="00296C80">
        <w:rPr>
          <w:i/>
        </w:rPr>
        <w:t>Asia Pacific Viewpoint</w:t>
      </w:r>
      <w:r w:rsidRPr="00296C80">
        <w:t>, 49: 1 (48-67).</w:t>
      </w:r>
    </w:p>
    <w:p w14:paraId="643F7B1E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5B7307A4" w14:textId="72631BF7" w:rsidR="00E36D0E" w:rsidRDefault="008F2829" w:rsidP="002A2E45">
      <w:pPr>
        <w:spacing w:line="240" w:lineRule="auto"/>
        <w:ind w:left="718" w:firstLineChars="0" w:hanging="720"/>
      </w:pPr>
      <w:r w:rsidRPr="00296C80">
        <w:t>2007</w:t>
      </w:r>
      <w:r w:rsidRPr="00296C80">
        <w:tab/>
        <w:t xml:space="preserve">Peluso, Nancy Lee. “Enclosure and </w:t>
      </w:r>
      <w:proofErr w:type="spellStart"/>
      <w:r w:rsidRPr="00296C80">
        <w:t>Privitazation</w:t>
      </w:r>
      <w:proofErr w:type="spellEnd"/>
      <w:r w:rsidRPr="00296C80">
        <w:t xml:space="preserve"> of Neoliberal Environments: Some comments,” pp. 89-93. In </w:t>
      </w:r>
      <w:r w:rsidRPr="00296C80">
        <w:rPr>
          <w:i/>
        </w:rPr>
        <w:t xml:space="preserve">Neoliberal Environments: False Promises and </w:t>
      </w:r>
      <w:proofErr w:type="spellStart"/>
      <w:r w:rsidRPr="00296C80">
        <w:rPr>
          <w:i/>
        </w:rPr>
        <w:t>Unantural</w:t>
      </w:r>
      <w:proofErr w:type="spellEnd"/>
      <w:r w:rsidRPr="00296C80">
        <w:rPr>
          <w:i/>
        </w:rPr>
        <w:t xml:space="preserve"> Consequences</w:t>
      </w:r>
      <w:r w:rsidRPr="00296C80">
        <w:t xml:space="preserve">. Nick </w:t>
      </w:r>
      <w:proofErr w:type="spellStart"/>
      <w:r w:rsidRPr="00296C80">
        <w:t>Heynton</w:t>
      </w:r>
      <w:proofErr w:type="spellEnd"/>
      <w:r w:rsidRPr="00296C80">
        <w:t xml:space="preserve">, James McCarthy, Scott </w:t>
      </w:r>
      <w:proofErr w:type="spellStart"/>
      <w:r w:rsidRPr="00296C80">
        <w:t>Prudham</w:t>
      </w:r>
      <w:proofErr w:type="spellEnd"/>
      <w:r w:rsidRPr="00296C80">
        <w:t xml:space="preserve"> and Paul Robbins, eds. New York: Routledge. </w:t>
      </w:r>
    </w:p>
    <w:p w14:paraId="5F34CC6A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66F90C0C" w14:textId="6ED8330F" w:rsidR="00E36D0E" w:rsidRDefault="008F2829" w:rsidP="00480F40">
      <w:pPr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2007 </w:t>
      </w:r>
      <w:r w:rsidRPr="00296C80">
        <w:rPr>
          <w:color w:val="000000"/>
        </w:rPr>
        <w:tab/>
        <w:t xml:space="preserve">Peluso, Nancy Lee. “Violence, Decentralization, and Resource Access in Indonesia,” </w:t>
      </w:r>
      <w:proofErr w:type="spellStart"/>
      <w:r w:rsidRPr="00296C80">
        <w:rPr>
          <w:color w:val="000000"/>
        </w:rPr>
        <w:t>Saturnino</w:t>
      </w:r>
      <w:proofErr w:type="spellEnd"/>
      <w:r w:rsidRPr="00296C80">
        <w:rPr>
          <w:color w:val="000000"/>
        </w:rPr>
        <w:t xml:space="preserve"> M. Borras Jr. and Eric Ross, eds. </w:t>
      </w:r>
      <w:r w:rsidRPr="00296C80">
        <w:rPr>
          <w:i/>
          <w:color w:val="000000"/>
        </w:rPr>
        <w:t>Peace Review:</w:t>
      </w:r>
      <w:r w:rsidRPr="00296C80">
        <w:rPr>
          <w:color w:val="000000"/>
        </w:rPr>
        <w:t xml:space="preserve"> </w:t>
      </w:r>
      <w:r w:rsidRPr="00296C80">
        <w:rPr>
          <w:i/>
          <w:color w:val="000000"/>
        </w:rPr>
        <w:t>A Journal of Social Justice</w:t>
      </w:r>
      <w:r w:rsidRPr="00296C80">
        <w:rPr>
          <w:color w:val="000000"/>
        </w:rPr>
        <w:t xml:space="preserve">. 19:23-32. </w:t>
      </w:r>
    </w:p>
    <w:p w14:paraId="772BCB72" w14:textId="77777777" w:rsidR="00420F6C" w:rsidRPr="00480F40" w:rsidRDefault="00420F6C" w:rsidP="00480F40">
      <w:pPr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720"/>
        </w:tabs>
        <w:spacing w:line="240" w:lineRule="auto"/>
        <w:ind w:left="718" w:firstLineChars="0" w:hanging="720"/>
        <w:rPr>
          <w:color w:val="000000"/>
        </w:rPr>
      </w:pPr>
    </w:p>
    <w:p w14:paraId="7B5010A8" w14:textId="0E7FFA69" w:rsidR="00E36D0E" w:rsidRDefault="008F2829" w:rsidP="00480F40">
      <w:pPr>
        <w:pStyle w:val="Heading2"/>
        <w:spacing w:line="240" w:lineRule="auto"/>
        <w:ind w:left="718" w:firstLineChars="0" w:hanging="720"/>
        <w:rPr>
          <w:rFonts w:ascii="Times New Roman" w:hAnsi="Times New Roman"/>
          <w:b w:val="0"/>
          <w:i w:val="0"/>
        </w:rPr>
      </w:pPr>
      <w:r w:rsidRPr="00296C80">
        <w:rPr>
          <w:rFonts w:ascii="Times New Roman" w:hAnsi="Times New Roman"/>
          <w:b w:val="0"/>
          <w:i w:val="0"/>
        </w:rPr>
        <w:t>2006</w:t>
      </w:r>
      <w:r w:rsidRPr="00296C80">
        <w:rPr>
          <w:rFonts w:ascii="Times New Roman" w:hAnsi="Times New Roman"/>
          <w:b w:val="0"/>
          <w:i w:val="0"/>
        </w:rPr>
        <w:tab/>
        <w:t xml:space="preserve">Vandergeest, Peter, and Nancy Lee Peluso. “Empires of Forestry: Professional Forestry </w:t>
      </w:r>
      <w:r w:rsidRPr="00296C80">
        <w:rPr>
          <w:rFonts w:ascii="Times New Roman" w:hAnsi="Times New Roman"/>
          <w:b w:val="0"/>
          <w:i w:val="0"/>
        </w:rPr>
        <w:tab/>
        <w:t>and State Power in Southeast Asia, Part</w:t>
      </w:r>
      <w:r w:rsidR="00420F6C">
        <w:rPr>
          <w:rFonts w:ascii="Times New Roman" w:hAnsi="Times New Roman"/>
          <w:b w:val="0"/>
          <w:i w:val="0"/>
        </w:rPr>
        <w:t>s</w:t>
      </w:r>
      <w:r w:rsidRPr="00296C80">
        <w:rPr>
          <w:rFonts w:ascii="Times New Roman" w:hAnsi="Times New Roman"/>
          <w:b w:val="0"/>
          <w:i w:val="0"/>
        </w:rPr>
        <w:t xml:space="preserve"> 1</w:t>
      </w:r>
      <w:r w:rsidR="00420F6C">
        <w:rPr>
          <w:rFonts w:ascii="Times New Roman" w:hAnsi="Times New Roman"/>
          <w:b w:val="0"/>
          <w:i w:val="0"/>
        </w:rPr>
        <w:t xml:space="preserve"> and 2.”</w:t>
      </w:r>
      <w:r w:rsidRPr="00296C80">
        <w:rPr>
          <w:rFonts w:ascii="Times New Roman" w:hAnsi="Times New Roman"/>
          <w:b w:val="0"/>
          <w:i w:val="0"/>
        </w:rPr>
        <w:t xml:space="preserve"> </w:t>
      </w:r>
      <w:r w:rsidRPr="00296C80">
        <w:rPr>
          <w:rFonts w:ascii="Times New Roman" w:hAnsi="Times New Roman"/>
          <w:b w:val="0"/>
        </w:rPr>
        <w:t>Environment and History</w:t>
      </w:r>
      <w:r w:rsidRPr="00296C80">
        <w:rPr>
          <w:rFonts w:ascii="Times New Roman" w:hAnsi="Times New Roman"/>
          <w:b w:val="0"/>
          <w:i w:val="0"/>
        </w:rPr>
        <w:t xml:space="preserve"> 12 (1):31-</w:t>
      </w:r>
      <w:proofErr w:type="gramStart"/>
      <w:r w:rsidRPr="00296C80">
        <w:rPr>
          <w:rFonts w:ascii="Times New Roman" w:hAnsi="Times New Roman"/>
          <w:b w:val="0"/>
          <w:i w:val="0"/>
        </w:rPr>
        <w:t>64</w:t>
      </w:r>
      <w:r w:rsidR="00420F6C">
        <w:rPr>
          <w:rFonts w:ascii="Times New Roman" w:hAnsi="Times New Roman"/>
          <w:b w:val="0"/>
          <w:i w:val="0"/>
        </w:rPr>
        <w:t>;</w:t>
      </w:r>
      <w:proofErr w:type="gramEnd"/>
      <w:r w:rsidR="00420F6C">
        <w:rPr>
          <w:rFonts w:ascii="Times New Roman" w:hAnsi="Times New Roman"/>
          <w:b w:val="0"/>
          <w:i w:val="0"/>
        </w:rPr>
        <w:t xml:space="preserve"> </w:t>
      </w:r>
    </w:p>
    <w:p w14:paraId="276BA10A" w14:textId="77777777" w:rsidR="008E4804" w:rsidRPr="008E4804" w:rsidRDefault="008E4804" w:rsidP="008E4804">
      <w:pPr>
        <w:ind w:left="0" w:hanging="2"/>
      </w:pPr>
    </w:p>
    <w:p w14:paraId="499BF73D" w14:textId="20C1989F" w:rsidR="00E36D0E" w:rsidRPr="00420F6C" w:rsidRDefault="008F2829" w:rsidP="002A2E45">
      <w:pPr>
        <w:spacing w:line="240" w:lineRule="auto"/>
        <w:ind w:left="718" w:firstLineChars="0" w:hanging="720"/>
      </w:pPr>
      <w:r w:rsidRPr="00296C80">
        <w:t>2006</w:t>
      </w:r>
      <w:r w:rsidRPr="00296C80">
        <w:tab/>
        <w:t>Vandergeest, Peter and Nancy Lee Peluso. “Empires of Forestry: Professional Forestry and State Power in Southeast Asia, Part 2.</w:t>
      </w:r>
      <w:r w:rsidR="00420F6C">
        <w:t xml:space="preserve"> </w:t>
      </w:r>
      <w:r w:rsidR="00420F6C" w:rsidRPr="00420F6C">
        <w:rPr>
          <w:i/>
        </w:rPr>
        <w:t>Environment and History</w:t>
      </w:r>
      <w:r w:rsidR="00420F6C" w:rsidRPr="00420F6C">
        <w:t xml:space="preserve"> 12 (4): 359-393.</w:t>
      </w:r>
    </w:p>
    <w:p w14:paraId="18097BB8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7F68C2E3" w14:textId="3EDC0368" w:rsidR="00E36D0E" w:rsidRDefault="008F2829" w:rsidP="002A2E45">
      <w:pPr>
        <w:tabs>
          <w:tab w:val="left" w:pos="720"/>
        </w:tabs>
        <w:spacing w:line="240" w:lineRule="auto"/>
        <w:ind w:left="718" w:right="840" w:firstLineChars="0" w:hanging="720"/>
      </w:pPr>
      <w:r w:rsidRPr="00296C80">
        <w:t>2006</w:t>
      </w:r>
      <w:r w:rsidRPr="00296C80">
        <w:tab/>
        <w:t xml:space="preserve"> Peluso, Nancy Lee. “Fruit Trees and Family Trees in an Anthropogenic Forest: Ethics of Access, Property Zones, and Environmental Change in Indonesia,” pp. 54-102. Re-print in </w:t>
      </w:r>
      <w:r w:rsidRPr="00296C80">
        <w:rPr>
          <w:i/>
        </w:rPr>
        <w:t>Nature’s Past: The Environment and Human History</w:t>
      </w:r>
      <w:r w:rsidRPr="00296C80">
        <w:t xml:space="preserve">, edited by Paolo </w:t>
      </w:r>
      <w:proofErr w:type="spellStart"/>
      <w:r w:rsidRPr="00296C80">
        <w:t>Squatriti</w:t>
      </w:r>
      <w:proofErr w:type="spellEnd"/>
      <w:r w:rsidRPr="00296C80">
        <w:t>. Michigan: University of Michigan Press.</w:t>
      </w:r>
    </w:p>
    <w:p w14:paraId="197B8426" w14:textId="77777777" w:rsidR="008E4804" w:rsidRPr="00296C80" w:rsidRDefault="008E4804" w:rsidP="002A2E45">
      <w:pPr>
        <w:tabs>
          <w:tab w:val="left" w:pos="720"/>
        </w:tabs>
        <w:spacing w:line="240" w:lineRule="auto"/>
        <w:ind w:left="718" w:right="840" w:firstLineChars="0" w:hanging="720"/>
      </w:pPr>
    </w:p>
    <w:p w14:paraId="71097599" w14:textId="328977B4" w:rsidR="00E36D0E" w:rsidRDefault="008F2829" w:rsidP="002A2E45">
      <w:pPr>
        <w:pStyle w:val="Heading2"/>
        <w:spacing w:line="240" w:lineRule="auto"/>
        <w:ind w:left="718" w:firstLineChars="0" w:hanging="720"/>
        <w:rPr>
          <w:rFonts w:ascii="Times New Roman" w:hAnsi="Times New Roman"/>
          <w:b w:val="0"/>
          <w:i w:val="0"/>
        </w:rPr>
      </w:pPr>
      <w:r w:rsidRPr="00296C80">
        <w:rPr>
          <w:rFonts w:ascii="Times New Roman" w:hAnsi="Times New Roman"/>
          <w:b w:val="0"/>
          <w:i w:val="0"/>
        </w:rPr>
        <w:t>2006</w:t>
      </w:r>
      <w:r w:rsidRPr="00296C80">
        <w:rPr>
          <w:rFonts w:ascii="Times New Roman" w:hAnsi="Times New Roman"/>
          <w:b w:val="0"/>
          <w:i w:val="0"/>
        </w:rPr>
        <w:tab/>
        <w:t xml:space="preserve">Peluso, Nancy Lee.  “Passing the Red Bowl: Creating Community through Violence in West Kalimantan, Indonesia,” pp. 106-128. In </w:t>
      </w:r>
      <w:r w:rsidRPr="00296C80">
        <w:rPr>
          <w:rFonts w:ascii="Times New Roman" w:hAnsi="Times New Roman"/>
          <w:b w:val="0"/>
        </w:rPr>
        <w:t>Violent Conflict in Indonesia: Analysis, Representation, Resolution,</w:t>
      </w:r>
      <w:r w:rsidRPr="00296C80">
        <w:rPr>
          <w:rFonts w:ascii="Times New Roman" w:hAnsi="Times New Roman"/>
          <w:b w:val="0"/>
          <w:i w:val="0"/>
        </w:rPr>
        <w:t xml:space="preserve"> Charles </w:t>
      </w:r>
      <w:proofErr w:type="spellStart"/>
      <w:r w:rsidRPr="00296C80">
        <w:rPr>
          <w:rFonts w:ascii="Times New Roman" w:hAnsi="Times New Roman"/>
          <w:b w:val="0"/>
          <w:i w:val="0"/>
        </w:rPr>
        <w:t>Coppel</w:t>
      </w:r>
      <w:proofErr w:type="spellEnd"/>
      <w:r w:rsidRPr="00296C80">
        <w:rPr>
          <w:rFonts w:ascii="Times New Roman" w:hAnsi="Times New Roman"/>
          <w:b w:val="0"/>
          <w:i w:val="0"/>
        </w:rPr>
        <w:t xml:space="preserve">, ed. New York: Routledge. </w:t>
      </w:r>
    </w:p>
    <w:p w14:paraId="5EC1FC52" w14:textId="77777777" w:rsidR="008E4804" w:rsidRPr="008E4804" w:rsidRDefault="008E4804" w:rsidP="008E4804">
      <w:pPr>
        <w:ind w:left="0" w:hanging="2"/>
      </w:pPr>
    </w:p>
    <w:p w14:paraId="12F16798" w14:textId="3577BA4B" w:rsidR="00E36D0E" w:rsidRDefault="008F2829" w:rsidP="002A2E45">
      <w:pPr>
        <w:spacing w:line="240" w:lineRule="auto"/>
        <w:ind w:left="718" w:firstLineChars="0" w:hanging="720"/>
      </w:pPr>
      <w:r w:rsidRPr="00296C80">
        <w:t>2006</w:t>
      </w:r>
      <w:r w:rsidRPr="00296C80">
        <w:tab/>
        <w:t xml:space="preserve">Peluso, Nancy. Review for Bulletin of Indonesian Economic Studies. </w:t>
      </w:r>
      <w:r w:rsidRPr="00296C80">
        <w:rPr>
          <w:i/>
        </w:rPr>
        <w:t xml:space="preserve">The Politics and Economics of Indonesia’s Natural Resources. </w:t>
      </w:r>
      <w:r w:rsidRPr="00296C80">
        <w:t xml:space="preserve"> </w:t>
      </w:r>
      <w:proofErr w:type="spellStart"/>
      <w:r w:rsidRPr="00296C80">
        <w:t>Budy</w:t>
      </w:r>
      <w:proofErr w:type="spellEnd"/>
      <w:r w:rsidRPr="00296C80">
        <w:t xml:space="preserve"> P. </w:t>
      </w:r>
      <w:proofErr w:type="spellStart"/>
      <w:r w:rsidRPr="00296C80">
        <w:t>Resosudarmo</w:t>
      </w:r>
      <w:proofErr w:type="spellEnd"/>
      <w:r w:rsidRPr="00296C80">
        <w:t>, editor, Indonesia Update Series, Research School of Pacific and Asian Studies. Singapore: Institute of Southeast Asian Studies.</w:t>
      </w:r>
    </w:p>
    <w:p w14:paraId="4D3298AD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521FF32E" w14:textId="2917FEFD" w:rsidR="00E36D0E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r w:rsidRPr="00296C80">
        <w:t>2005</w:t>
      </w:r>
      <w:r w:rsidRPr="00296C80">
        <w:tab/>
        <w:t xml:space="preserve">Peluso, Nancy Lee. “Seeing Properties in Land Use: Local Territorializations in West Kalimantan, Indonesia. </w:t>
      </w:r>
      <w:proofErr w:type="spellStart"/>
      <w:r w:rsidRPr="00296C80">
        <w:rPr>
          <w:i/>
        </w:rPr>
        <w:t>Geografisk</w:t>
      </w:r>
      <w:proofErr w:type="spellEnd"/>
      <w:r w:rsidRPr="00296C80">
        <w:rPr>
          <w:i/>
        </w:rPr>
        <w:t xml:space="preserve"> </w:t>
      </w:r>
      <w:proofErr w:type="spellStart"/>
      <w:r w:rsidRPr="00296C80">
        <w:rPr>
          <w:i/>
        </w:rPr>
        <w:t>Tidsskrift</w:t>
      </w:r>
      <w:proofErr w:type="spellEnd"/>
      <w:r w:rsidRPr="00296C80">
        <w:rPr>
          <w:i/>
        </w:rPr>
        <w:t>: Danish Journal of Geography</w:t>
      </w:r>
      <w:r w:rsidRPr="00296C80">
        <w:t xml:space="preserve">, 105:1 (1-15). </w:t>
      </w:r>
    </w:p>
    <w:p w14:paraId="189DF718" w14:textId="77777777" w:rsidR="008E4804" w:rsidRPr="00296C80" w:rsidRDefault="008E4804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2EC1180F" w14:textId="7F1D1C9F" w:rsidR="00E36D0E" w:rsidRDefault="008F2829" w:rsidP="002A2E45">
      <w:pPr>
        <w:spacing w:line="240" w:lineRule="auto"/>
        <w:ind w:left="718" w:firstLineChars="0" w:hanging="720"/>
      </w:pPr>
      <w:r w:rsidRPr="00296C80">
        <w:t>2005</w:t>
      </w:r>
      <w:r w:rsidRPr="00296C80">
        <w:tab/>
        <w:t xml:space="preserve">Hart, Gillian, and Nancy Lee Peluso. "Revisiting Rural Java: Agrarian Research in the </w:t>
      </w:r>
      <w:r w:rsidRPr="00296C80">
        <w:tab/>
        <w:t xml:space="preserve">Wake of Reformasi: A Review Essay." </w:t>
      </w:r>
      <w:r w:rsidRPr="00296C80">
        <w:rPr>
          <w:i/>
        </w:rPr>
        <w:t>Indonesia Number 80</w:t>
      </w:r>
      <w:r w:rsidRPr="00296C80">
        <w:t>, (October):177-197.</w:t>
      </w:r>
    </w:p>
    <w:p w14:paraId="1ADFF5DA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40C4C3F4" w14:textId="1CE769DD" w:rsidR="00E36D0E" w:rsidRDefault="008F2829" w:rsidP="00480F40">
      <w:pPr>
        <w:spacing w:line="240" w:lineRule="auto"/>
        <w:ind w:left="718" w:firstLineChars="0" w:hanging="720"/>
      </w:pPr>
      <w:r w:rsidRPr="00296C80">
        <w:t>2005</w:t>
      </w:r>
      <w:r w:rsidRPr="00296C80">
        <w:tab/>
        <w:t xml:space="preserve">Peluso, Nancy Lee. "From Common Property Resources to Territorializations: Resource Management in the Twenty-First Century," pp. 1-11. In </w:t>
      </w:r>
      <w:r w:rsidRPr="00296C80">
        <w:rPr>
          <w:i/>
        </w:rPr>
        <w:t>Commonplaces and Comparisons: Remaking Eco-Political Spaces in Southeast Asia.</w:t>
      </w:r>
      <w:r w:rsidRPr="00296C80">
        <w:t xml:space="preserve"> Peter </w:t>
      </w:r>
      <w:proofErr w:type="spellStart"/>
      <w:r w:rsidRPr="00296C80">
        <w:t>Cuasay</w:t>
      </w:r>
      <w:proofErr w:type="spellEnd"/>
      <w:r w:rsidRPr="00296C80">
        <w:t xml:space="preserve"> and </w:t>
      </w:r>
      <w:proofErr w:type="spellStart"/>
      <w:r w:rsidRPr="00296C80">
        <w:t>Chayan</w:t>
      </w:r>
      <w:proofErr w:type="spellEnd"/>
      <w:r w:rsidRPr="00296C80">
        <w:t xml:space="preserve"> </w:t>
      </w:r>
      <w:proofErr w:type="spellStart"/>
      <w:r w:rsidRPr="00296C80">
        <w:t>Vaddhanaphuti</w:t>
      </w:r>
      <w:proofErr w:type="spellEnd"/>
      <w:r w:rsidRPr="00296C80">
        <w:t>, eds. Chiangmai, Thailand: Chiang Mai University.</w:t>
      </w:r>
    </w:p>
    <w:p w14:paraId="74D50991" w14:textId="77777777" w:rsidR="008E4804" w:rsidRPr="00296C80" w:rsidRDefault="008E4804" w:rsidP="00480F40">
      <w:pPr>
        <w:spacing w:line="240" w:lineRule="auto"/>
        <w:ind w:left="718" w:firstLineChars="0" w:hanging="720"/>
      </w:pPr>
    </w:p>
    <w:p w14:paraId="579E2C93" w14:textId="2BDCE80D" w:rsidR="00E36D0E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r w:rsidRPr="00296C80">
        <w:lastRenderedPageBreak/>
        <w:t>2004</w:t>
      </w:r>
      <w:r w:rsidRPr="00296C80">
        <w:tab/>
        <w:t xml:space="preserve">Peluso, Nancy Lee. “Weapons of the Wild: Strategic Deployment of Violence and Wildness in Borneo Rainforests of Indonesia,” pp. 204-245. In, </w:t>
      </w:r>
      <w:r w:rsidRPr="00296C80">
        <w:rPr>
          <w:i/>
        </w:rPr>
        <w:t>In Search of the Rainforest</w:t>
      </w:r>
      <w:r w:rsidRPr="00296C80">
        <w:t xml:space="preserve"> Candace Slater, ed. Durham, NC: Duke University Press.</w:t>
      </w:r>
    </w:p>
    <w:p w14:paraId="54BF159C" w14:textId="77777777" w:rsidR="008E4804" w:rsidRPr="00296C80" w:rsidRDefault="008E4804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6A20E16F" w14:textId="41ACE82D" w:rsidR="00E36D0E" w:rsidRDefault="008F2829" w:rsidP="002A2E45">
      <w:pPr>
        <w:spacing w:line="240" w:lineRule="auto"/>
        <w:ind w:left="718" w:firstLineChars="0" w:hanging="720"/>
      </w:pPr>
      <w:r w:rsidRPr="00296C80">
        <w:t xml:space="preserve">2003    Peluso, Nancy Lee. “The Politics of Specificity and Generalization in Conservation Matters.” </w:t>
      </w:r>
      <w:r w:rsidRPr="00296C80">
        <w:rPr>
          <w:i/>
        </w:rPr>
        <w:t xml:space="preserve">Conservation and Society, </w:t>
      </w:r>
      <w:r w:rsidRPr="00296C80">
        <w:t xml:space="preserve">1:1 (61-64). </w:t>
      </w:r>
    </w:p>
    <w:p w14:paraId="2153CC68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0A755DF5" w14:textId="26D58541" w:rsidR="00E36D0E" w:rsidRDefault="008F2829" w:rsidP="00480F40">
      <w:pPr>
        <w:pStyle w:val="Heading1"/>
        <w:spacing w:line="240" w:lineRule="auto"/>
        <w:ind w:left="718" w:firstLineChars="0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>2003</w:t>
      </w:r>
      <w:r w:rsidRPr="00296C80">
        <w:rPr>
          <w:rFonts w:ascii="Times New Roman" w:hAnsi="Times New Roman"/>
        </w:rPr>
        <w:tab/>
      </w:r>
      <w:r w:rsidRPr="00296C80">
        <w:rPr>
          <w:rFonts w:ascii="Times New Roman" w:hAnsi="Times New Roman"/>
          <w:b w:val="0"/>
        </w:rPr>
        <w:t xml:space="preserve">Peluso, Nancy Lee. “Territorializing Local Discourses of Property Rights in Resources,” pp. 231-252. In </w:t>
      </w:r>
      <w:r w:rsidRPr="00296C80">
        <w:rPr>
          <w:rFonts w:ascii="Times New Roman" w:hAnsi="Times New Roman"/>
          <w:b w:val="0"/>
          <w:i/>
        </w:rPr>
        <w:t>Nature in the Global South: Environmental Projects in South and Southeast Asia</w:t>
      </w:r>
      <w:r w:rsidRPr="00296C80">
        <w:rPr>
          <w:rFonts w:ascii="Times New Roman" w:hAnsi="Times New Roman"/>
          <w:b w:val="0"/>
        </w:rPr>
        <w:t xml:space="preserve">, Paul Greenough and Anna Tsing, eds. Durham, NC: Duke University Press.  </w:t>
      </w:r>
    </w:p>
    <w:p w14:paraId="6865CF6D" w14:textId="77777777" w:rsidR="008E4804" w:rsidRPr="008E4804" w:rsidRDefault="008E4804" w:rsidP="008E4804">
      <w:pPr>
        <w:ind w:left="0" w:hanging="2"/>
      </w:pPr>
    </w:p>
    <w:p w14:paraId="53A2326E" w14:textId="77777777" w:rsidR="00E36D0E" w:rsidRPr="00296C80" w:rsidRDefault="008F2829" w:rsidP="00480F40">
      <w:pPr>
        <w:tabs>
          <w:tab w:val="left" w:pos="720"/>
        </w:tabs>
        <w:spacing w:line="240" w:lineRule="auto"/>
        <w:ind w:left="718" w:right="120" w:firstLineChars="0" w:hanging="720"/>
      </w:pPr>
      <w:r w:rsidRPr="00296C80">
        <w:t xml:space="preserve">2003  </w:t>
      </w:r>
      <w:r w:rsidRPr="00296C80">
        <w:tab/>
      </w:r>
      <w:proofErr w:type="spellStart"/>
      <w:r w:rsidRPr="00296C80">
        <w:t>Ribot</w:t>
      </w:r>
      <w:proofErr w:type="spellEnd"/>
      <w:r w:rsidRPr="00296C80">
        <w:t>, Jesse, and Nancy Lee Peluso.  “A Theory of Access</w:t>
      </w:r>
      <w:r w:rsidRPr="00296C80">
        <w:rPr>
          <w:i/>
        </w:rPr>
        <w:t xml:space="preserve">.” Rural Sociology </w:t>
      </w:r>
      <w:r w:rsidRPr="00296C80">
        <w:t>68:2 (153-181).</w:t>
      </w:r>
    </w:p>
    <w:p w14:paraId="1075892B" w14:textId="24D36702" w:rsidR="00E36D0E" w:rsidRDefault="008F2829" w:rsidP="00480F40">
      <w:pPr>
        <w:tabs>
          <w:tab w:val="left" w:pos="720"/>
          <w:tab w:val="left" w:pos="8640"/>
        </w:tabs>
        <w:spacing w:line="240" w:lineRule="auto"/>
        <w:ind w:left="718" w:right="840" w:firstLineChars="0" w:hanging="720"/>
      </w:pPr>
      <w:r w:rsidRPr="00296C80">
        <w:t xml:space="preserve">2003 </w:t>
      </w:r>
      <w:r w:rsidRPr="00296C80">
        <w:tab/>
        <w:t xml:space="preserve">Peluso, Nancy Lee, and Michael Watts.  </w:t>
      </w:r>
      <w:r w:rsidRPr="00296C80">
        <w:rPr>
          <w:i/>
        </w:rPr>
        <w:t>Critique of Homer-Dixon</w:t>
      </w:r>
      <w:r w:rsidRPr="00296C80">
        <w:t xml:space="preserve"> </w:t>
      </w:r>
      <w:r w:rsidRPr="00296C80">
        <w:rPr>
          <w:i/>
        </w:rPr>
        <w:t>Resources, Scarcity and Environment</w:t>
      </w:r>
      <w:r w:rsidRPr="00296C80">
        <w:t xml:space="preserve">. Woodrow Wilson Center’s </w:t>
      </w:r>
      <w:r w:rsidRPr="00296C80">
        <w:rPr>
          <w:i/>
        </w:rPr>
        <w:t xml:space="preserve">Environment and Security Report. </w:t>
      </w:r>
      <w:r w:rsidRPr="00296C80">
        <w:t>Issue 9 (June).</w:t>
      </w:r>
    </w:p>
    <w:p w14:paraId="5D238C78" w14:textId="77777777" w:rsidR="008E4804" w:rsidRPr="00296C80" w:rsidRDefault="008E4804" w:rsidP="00480F40">
      <w:pPr>
        <w:tabs>
          <w:tab w:val="left" w:pos="720"/>
          <w:tab w:val="left" w:pos="8640"/>
        </w:tabs>
        <w:spacing w:line="240" w:lineRule="auto"/>
        <w:ind w:left="718" w:right="840" w:firstLineChars="0" w:hanging="720"/>
      </w:pPr>
    </w:p>
    <w:p w14:paraId="081BFCFC" w14:textId="37D0C225" w:rsidR="00E36D0E" w:rsidRDefault="008F2829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2003   Peluso, Nancy Lee, “Fruit Trees and Family Trees in an Anthropogenic Forest.” [revised]  Pp. 184-218. In, </w:t>
      </w:r>
      <w:r w:rsidRPr="00296C80">
        <w:rPr>
          <w:i/>
          <w:color w:val="000000"/>
        </w:rPr>
        <w:t>Culture and the Question of Rights in Southeast Asia,</w:t>
      </w:r>
      <w:r w:rsidRPr="00296C80">
        <w:rPr>
          <w:color w:val="000000"/>
        </w:rPr>
        <w:t xml:space="preserve"> Charles </w:t>
      </w:r>
      <w:proofErr w:type="spellStart"/>
      <w:r w:rsidRPr="00296C80">
        <w:rPr>
          <w:color w:val="000000"/>
        </w:rPr>
        <w:t>Zerner</w:t>
      </w:r>
      <w:proofErr w:type="spellEnd"/>
      <w:r w:rsidRPr="00296C80">
        <w:rPr>
          <w:color w:val="000000"/>
        </w:rPr>
        <w:t>, ed</w:t>
      </w:r>
      <w:r w:rsidRPr="00296C80">
        <w:rPr>
          <w:i/>
          <w:color w:val="000000"/>
        </w:rPr>
        <w:t>.</w:t>
      </w:r>
      <w:r w:rsidRPr="00296C80">
        <w:rPr>
          <w:color w:val="000000"/>
        </w:rPr>
        <w:t xml:space="preserve"> Smithsonian, Durham, NC: Duke University Press. </w:t>
      </w:r>
    </w:p>
    <w:p w14:paraId="5EB4C428" w14:textId="77777777" w:rsidR="008E4804" w:rsidRPr="00480F40" w:rsidRDefault="008E4804" w:rsidP="00480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Chars="0" w:hanging="720"/>
        <w:rPr>
          <w:color w:val="000000"/>
        </w:rPr>
      </w:pPr>
    </w:p>
    <w:p w14:paraId="34C4F22A" w14:textId="57D60DA5" w:rsidR="00E36D0E" w:rsidRDefault="008F2829" w:rsidP="002A2E45">
      <w:pPr>
        <w:numPr>
          <w:ilvl w:val="0"/>
          <w:numId w:val="1"/>
        </w:numPr>
        <w:tabs>
          <w:tab w:val="left" w:pos="-720"/>
        </w:tabs>
        <w:spacing w:line="240" w:lineRule="auto"/>
        <w:ind w:left="718" w:firstLineChars="0" w:hanging="720"/>
      </w:pPr>
      <w:proofErr w:type="spellStart"/>
      <w:r w:rsidRPr="00296C80">
        <w:t>Zinoman</w:t>
      </w:r>
      <w:proofErr w:type="spellEnd"/>
      <w:r w:rsidRPr="00296C80">
        <w:t>, Peter and Nancy Lee Peluso, Co-authors and guest editors</w:t>
      </w:r>
      <w:r w:rsidRPr="00296C80">
        <w:rPr>
          <w:i/>
        </w:rPr>
        <w:t xml:space="preserve">. </w:t>
      </w:r>
      <w:r w:rsidRPr="00296C80">
        <w:t xml:space="preserve">Special Issue Introduction:  “Rethinking Aspects of Political Violence in Twentieth Century Indonesia and East Timor.” </w:t>
      </w:r>
      <w:r w:rsidRPr="00296C80">
        <w:rPr>
          <w:i/>
        </w:rPr>
        <w:t>Asian Survey</w:t>
      </w:r>
      <w:r w:rsidRPr="00296C80">
        <w:t xml:space="preserve"> 42: 4 (July-August) 545-549.</w:t>
      </w:r>
    </w:p>
    <w:p w14:paraId="49D647FC" w14:textId="77777777" w:rsidR="008E4804" w:rsidRPr="00296C80" w:rsidRDefault="008E4804" w:rsidP="008E4804">
      <w:pPr>
        <w:tabs>
          <w:tab w:val="left" w:pos="-720"/>
        </w:tabs>
        <w:spacing w:line="240" w:lineRule="auto"/>
        <w:ind w:leftChars="0" w:left="718" w:firstLineChars="0" w:firstLine="0"/>
      </w:pPr>
    </w:p>
    <w:p w14:paraId="028B0BF4" w14:textId="091CEE88" w:rsidR="00E36D0E" w:rsidRDefault="008F2829" w:rsidP="00480F40">
      <w:pPr>
        <w:tabs>
          <w:tab w:val="left" w:pos="-720"/>
        </w:tabs>
        <w:spacing w:line="240" w:lineRule="auto"/>
        <w:ind w:left="718" w:firstLineChars="0" w:hanging="720"/>
      </w:pPr>
      <w:r w:rsidRPr="00296C80">
        <w:t>2001</w:t>
      </w:r>
      <w:r w:rsidRPr="00296C80">
        <w:tab/>
        <w:t xml:space="preserve">Peluso, Nancy Lee, and Peter Vandergeest. “Genealogies of the Political Forest and </w:t>
      </w:r>
      <w:r w:rsidRPr="00296C80">
        <w:tab/>
      </w:r>
      <w:r w:rsidRPr="00296C80">
        <w:tab/>
        <w:t xml:space="preserve">Customary Rights in Indonesia, Malaysia, and Thailand.”  </w:t>
      </w:r>
      <w:r w:rsidRPr="00296C80">
        <w:rPr>
          <w:i/>
        </w:rPr>
        <w:t>The</w:t>
      </w:r>
      <w:r w:rsidRPr="00296C80">
        <w:t xml:space="preserve"> </w:t>
      </w:r>
      <w:r w:rsidRPr="00296C80">
        <w:rPr>
          <w:i/>
        </w:rPr>
        <w:t>Journal of Asian Studies</w:t>
      </w:r>
      <w:r w:rsidRPr="00296C80">
        <w:tab/>
        <w:t>60: 2 (August) 761-812.</w:t>
      </w:r>
    </w:p>
    <w:p w14:paraId="35F79E5D" w14:textId="77777777" w:rsidR="008E4804" w:rsidRPr="00296C80" w:rsidRDefault="008E4804" w:rsidP="00480F40">
      <w:pPr>
        <w:tabs>
          <w:tab w:val="left" w:pos="-720"/>
        </w:tabs>
        <w:spacing w:line="240" w:lineRule="auto"/>
        <w:ind w:left="718" w:firstLineChars="0" w:hanging="720"/>
      </w:pPr>
    </w:p>
    <w:p w14:paraId="2B564930" w14:textId="7D68E609" w:rsidR="00E36D0E" w:rsidRPr="00420F6C" w:rsidRDefault="00420F6C" w:rsidP="00420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98" w:firstLineChars="0" w:hanging="700"/>
        <w:rPr>
          <w:color w:val="000000"/>
        </w:rPr>
      </w:pPr>
      <w:r w:rsidRPr="00420F6C">
        <w:rPr>
          <w:color w:val="000000"/>
        </w:rPr>
        <w:t xml:space="preserve">2000 </w:t>
      </w:r>
      <w:r w:rsidRPr="00420F6C">
        <w:rPr>
          <w:color w:val="000000"/>
        </w:rPr>
        <w:tab/>
      </w:r>
      <w:r w:rsidR="008F2829" w:rsidRPr="00420F6C">
        <w:rPr>
          <w:color w:val="000000"/>
        </w:rPr>
        <w:t>Peluso, Nancy Lee and Michael Watts, “Introduction: Violent Environments,” pp. 3-38. I</w:t>
      </w:r>
      <w:r w:rsidR="00480F40" w:rsidRPr="00420F6C">
        <w:rPr>
          <w:color w:val="000000"/>
        </w:rPr>
        <w:t xml:space="preserve">n </w:t>
      </w:r>
      <w:r w:rsidR="008F2829" w:rsidRPr="00420F6C">
        <w:rPr>
          <w:i/>
          <w:color w:val="000000"/>
        </w:rPr>
        <w:t>Violent Environments.</w:t>
      </w:r>
      <w:r w:rsidR="008F2829" w:rsidRPr="00420F6C">
        <w:rPr>
          <w:color w:val="000000"/>
        </w:rPr>
        <w:t xml:space="preserve"> Ithaca: Cornell University Press. </w:t>
      </w:r>
    </w:p>
    <w:p w14:paraId="7EDAFDE3" w14:textId="77777777" w:rsidR="008E4804" w:rsidRPr="008E4804" w:rsidRDefault="008E4804" w:rsidP="008E48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28427D19" w14:textId="4F7A7C98" w:rsidR="00E36D0E" w:rsidRPr="008E4804" w:rsidRDefault="00420F6C" w:rsidP="0017395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hanging="720"/>
        <w:rPr>
          <w:color w:val="000000"/>
        </w:rPr>
      </w:pPr>
      <w:r>
        <w:rPr>
          <w:color w:val="000000"/>
        </w:rPr>
        <w:t xml:space="preserve"> </w:t>
      </w:r>
      <w:r w:rsidR="008F2829" w:rsidRPr="008E4804">
        <w:rPr>
          <w:color w:val="000000"/>
        </w:rPr>
        <w:t xml:space="preserve">Peluso, Nancy Lee and Emily Harwell. “Territory, Custom, and the Cultural Politics of Ethnic War in West Kalimantan Indonesia.” In </w:t>
      </w:r>
      <w:r w:rsidR="008F2829" w:rsidRPr="008E4804">
        <w:rPr>
          <w:i/>
          <w:color w:val="000000"/>
        </w:rPr>
        <w:t>Violent Environments</w:t>
      </w:r>
      <w:r w:rsidR="008F2829" w:rsidRPr="008E4804">
        <w:rPr>
          <w:color w:val="000000"/>
        </w:rPr>
        <w:t xml:space="preserve">. Nancy Lee Peluso, Michael Watts, eds. Ithaca: Cornell University Press. </w:t>
      </w:r>
    </w:p>
    <w:p w14:paraId="318B6BC5" w14:textId="77777777" w:rsidR="008E4804" w:rsidRPr="008E4804" w:rsidRDefault="008E4804" w:rsidP="008E4804">
      <w:pPr>
        <w:pStyle w:val="ListParagraph"/>
        <w:ind w:left="0" w:hanging="2"/>
        <w:rPr>
          <w:color w:val="000000"/>
        </w:rPr>
      </w:pPr>
    </w:p>
    <w:p w14:paraId="2C68B7B2" w14:textId="77777777" w:rsidR="008E4804" w:rsidRPr="008E4804" w:rsidRDefault="008E4804" w:rsidP="008E48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9C5FD94" w14:textId="77777777" w:rsidR="00E36D0E" w:rsidRPr="00296C80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r w:rsidRPr="00296C80">
        <w:t>2000    Peluso, Nancy Lee, “The Role of Government Intervention in Creating Forest Landscapes and Resource Tenure in Indonesia.” In</w:t>
      </w:r>
      <w:r w:rsidRPr="00296C80">
        <w:rPr>
          <w:i/>
        </w:rPr>
        <w:t>, Landscapes and Communities on the Pacific Rim</w:t>
      </w:r>
      <w:r w:rsidRPr="00296C80">
        <w:t>, Karen K. Gaul and Jackie Hiltz eds. London; New York: M.E. Sharpe.</w:t>
      </w:r>
    </w:p>
    <w:p w14:paraId="5B9DD3E8" w14:textId="77777777" w:rsidR="00E36D0E" w:rsidRPr="00296C80" w:rsidRDefault="00E36D0E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50D74D83" w14:textId="2ABFFAA2" w:rsidR="00E36D0E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r w:rsidRPr="00296C80">
        <w:t xml:space="preserve">1999  Fairfax, Sally K., </w:t>
      </w:r>
      <w:proofErr w:type="spellStart"/>
      <w:r w:rsidRPr="00296C80">
        <w:t>Fortmann</w:t>
      </w:r>
      <w:proofErr w:type="spellEnd"/>
      <w:r w:rsidRPr="00296C80">
        <w:t xml:space="preserve">, Louise P., Hawkins, Ann, </w:t>
      </w:r>
      <w:proofErr w:type="spellStart"/>
      <w:r w:rsidRPr="00296C80">
        <w:t>Huntsinger</w:t>
      </w:r>
      <w:proofErr w:type="spellEnd"/>
      <w:r w:rsidRPr="00296C80">
        <w:t xml:space="preserve">, Lynn, Peluso, Nancy Lee, and Wolf, Steven A. “The Federal Forests Are Not What They Seem: Formal and Informal Claims to Federal Lands.” </w:t>
      </w:r>
      <w:r w:rsidRPr="00296C80">
        <w:rPr>
          <w:i/>
        </w:rPr>
        <w:t>Ecology Law Quarterly</w:t>
      </w:r>
      <w:r w:rsidRPr="00296C80">
        <w:t>. 25(4):630-646.</w:t>
      </w:r>
    </w:p>
    <w:p w14:paraId="21FED565" w14:textId="77777777" w:rsidR="008E4804" w:rsidRPr="00296C80" w:rsidRDefault="008E4804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6EC57972" w14:textId="484D548A" w:rsidR="00E36D0E" w:rsidRDefault="008F2829" w:rsidP="00480F40">
      <w:pPr>
        <w:tabs>
          <w:tab w:val="left" w:pos="-720"/>
        </w:tabs>
        <w:spacing w:line="240" w:lineRule="auto"/>
        <w:ind w:left="718" w:firstLineChars="0" w:hanging="720"/>
      </w:pPr>
      <w:r w:rsidRPr="00296C80">
        <w:lastRenderedPageBreak/>
        <w:t xml:space="preserve">1998  Peluso, Nancy Lee. “Counter-Institutions and Environmental Justice.” </w:t>
      </w:r>
      <w:r w:rsidRPr="00296C80">
        <w:rPr>
          <w:i/>
        </w:rPr>
        <w:t>Forest Policy: Ready for Renaissance.</w:t>
      </w:r>
      <w:r w:rsidRPr="00296C80">
        <w:t xml:space="preserve"> Seattle, Washington: College of Forest Resources, University of Washington.</w:t>
      </w:r>
    </w:p>
    <w:p w14:paraId="59B10B99" w14:textId="77777777" w:rsidR="008E4804" w:rsidRPr="00296C80" w:rsidRDefault="008E4804" w:rsidP="00480F40">
      <w:pPr>
        <w:tabs>
          <w:tab w:val="left" w:pos="-720"/>
        </w:tabs>
        <w:spacing w:line="240" w:lineRule="auto"/>
        <w:ind w:left="718" w:firstLineChars="0" w:hanging="720"/>
      </w:pPr>
    </w:p>
    <w:p w14:paraId="28D108F8" w14:textId="7816C1C6" w:rsidR="00E36D0E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98</w:t>
      </w:r>
      <w:r w:rsidRPr="00296C80">
        <w:tab/>
        <w:t xml:space="preserve">Peluso, Nancy Lee. "The Role of Forests in Sustaining Smallholders." In </w:t>
      </w:r>
      <w:r w:rsidRPr="00296C80">
        <w:rPr>
          <w:i/>
        </w:rPr>
        <w:t>Creating Integrated Forest Strategies,</w:t>
      </w:r>
      <w:r w:rsidRPr="00296C80">
        <w:t xml:space="preserve"> John Gordon, Ralph Schmidt, and Joyce Berry, eds. New Haven: Yale University Press. </w:t>
      </w:r>
    </w:p>
    <w:p w14:paraId="1C14B6ED" w14:textId="77777777" w:rsidR="008E4804" w:rsidRPr="00296C80" w:rsidRDefault="008E4804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7651E3FD" w14:textId="5D4D97FE" w:rsidR="00E36D0E" w:rsidRDefault="008F2829" w:rsidP="008E4804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pacing w:line="240" w:lineRule="auto"/>
        <w:ind w:leftChars="0" w:firstLineChars="0"/>
      </w:pPr>
      <w:r w:rsidRPr="00296C80">
        <w:t xml:space="preserve">Peluso, Nancy Lee. "Fruit Trees and Family Trees in an Indonesian Rainforest: Property Rights, Ethics of Access, and Environmental Change." </w:t>
      </w:r>
      <w:r w:rsidRPr="008E4804">
        <w:rPr>
          <w:i/>
        </w:rPr>
        <w:t>Comparative Studies in Society and History</w:t>
      </w:r>
      <w:r w:rsidRPr="00296C80">
        <w:t xml:space="preserve"> 38:3: 510-548.  </w:t>
      </w:r>
    </w:p>
    <w:p w14:paraId="482C0F23" w14:textId="77777777" w:rsidR="008E4804" w:rsidRPr="00296C80" w:rsidRDefault="008E4804" w:rsidP="008E4804">
      <w:pPr>
        <w:pStyle w:val="ListParagraph"/>
        <w:tabs>
          <w:tab w:val="left" w:pos="-720"/>
          <w:tab w:val="left" w:pos="0"/>
        </w:tabs>
        <w:spacing w:line="240" w:lineRule="auto"/>
        <w:ind w:leftChars="0" w:firstLineChars="0" w:firstLine="0"/>
      </w:pPr>
    </w:p>
    <w:p w14:paraId="3EA44F34" w14:textId="77777777" w:rsidR="00E36D0E" w:rsidRPr="00296C80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95</w:t>
      </w:r>
      <w:r w:rsidRPr="00296C80">
        <w:tab/>
        <w:t xml:space="preserve">Vandergeest, Peter, and Nancy Lee Peluso, "Territorialization and State Power in Thailand," </w:t>
      </w:r>
      <w:r w:rsidRPr="00296C80">
        <w:rPr>
          <w:i/>
        </w:rPr>
        <w:t>Theory and Society</w:t>
      </w:r>
      <w:r w:rsidRPr="00296C80">
        <w:t xml:space="preserve"> 35:385-426.  </w:t>
      </w:r>
    </w:p>
    <w:p w14:paraId="407F661E" w14:textId="38BAE38B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5   Peluso, Nancy Lee, "Reserving Value: Conservation Ideology and State Protection of Resources."  In </w:t>
      </w:r>
      <w:r w:rsidRPr="00296C80">
        <w:rPr>
          <w:i/>
        </w:rPr>
        <w:t>Creating the Countryside: Concepts of Rurality, Country, and Wilderness</w:t>
      </w:r>
      <w:r w:rsidRPr="00296C80">
        <w:t xml:space="preserve"> Peter Vandergeest and Melanie Dupuis, eds. Chapel Hill: Temple University Press.  </w:t>
      </w:r>
    </w:p>
    <w:p w14:paraId="74B80EB4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727D59C6" w14:textId="64CC890B" w:rsidR="00E36D0E" w:rsidRDefault="008F2829" w:rsidP="008E4804">
      <w:pPr>
        <w:pStyle w:val="ListParagraph"/>
        <w:numPr>
          <w:ilvl w:val="0"/>
          <w:numId w:val="4"/>
        </w:numPr>
        <w:tabs>
          <w:tab w:val="left" w:pos="-720"/>
        </w:tabs>
        <w:spacing w:line="240" w:lineRule="auto"/>
        <w:ind w:leftChars="0" w:firstLineChars="0"/>
      </w:pPr>
      <w:r w:rsidRPr="00296C80">
        <w:t xml:space="preserve">Peluso, Nancy Lee, "Whose Woods are These?  Counter-Mapping Forest Territories </w:t>
      </w:r>
      <w:proofErr w:type="gramStart"/>
      <w:r w:rsidRPr="00296C80">
        <w:t xml:space="preserve">in  </w:t>
      </w:r>
      <w:r w:rsidRPr="00296C80">
        <w:tab/>
      </w:r>
      <w:proofErr w:type="gramEnd"/>
      <w:r w:rsidRPr="00296C80">
        <w:t xml:space="preserve">Kalimantan, Indonesia."  </w:t>
      </w:r>
      <w:r w:rsidRPr="008E4804">
        <w:rPr>
          <w:i/>
        </w:rPr>
        <w:t>Antipode</w:t>
      </w:r>
      <w:r w:rsidRPr="00296C80">
        <w:t xml:space="preserve"> 27 (4): 383-406. </w:t>
      </w:r>
      <w:r w:rsidRPr="00296C80">
        <w:tab/>
      </w:r>
    </w:p>
    <w:p w14:paraId="6013706A" w14:textId="77777777" w:rsidR="008E4804" w:rsidRPr="00296C80" w:rsidRDefault="008E4804" w:rsidP="008E4804">
      <w:pPr>
        <w:pStyle w:val="ListParagraph"/>
        <w:tabs>
          <w:tab w:val="left" w:pos="-720"/>
        </w:tabs>
        <w:spacing w:line="240" w:lineRule="auto"/>
        <w:ind w:leftChars="0" w:firstLineChars="0" w:firstLine="0"/>
      </w:pPr>
    </w:p>
    <w:p w14:paraId="4DE9E8B4" w14:textId="63C07BF9" w:rsidR="00E36D0E" w:rsidRDefault="008F2829" w:rsidP="008E4804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pacing w:line="240" w:lineRule="auto"/>
        <w:ind w:leftChars="0" w:firstLineChars="0"/>
      </w:pPr>
      <w:r w:rsidRPr="00296C80">
        <w:t>Peluso, Nancy Lee, Peter Vandergeest, and Lesley Potter, "Social Aspects of Forestry in Southeast Asia: A Review of the Trends in the Scholarly Literature</w:t>
      </w:r>
      <w:r w:rsidRPr="008E4804">
        <w:rPr>
          <w:i/>
        </w:rPr>
        <w:t>.”  Journal of Southeast Asian Studies</w:t>
      </w:r>
      <w:r w:rsidRPr="00296C80">
        <w:t xml:space="preserve"> 26 (1):196-218.</w:t>
      </w:r>
    </w:p>
    <w:p w14:paraId="42D0EA7C" w14:textId="77777777" w:rsidR="008E4804" w:rsidRPr="00296C80" w:rsidRDefault="008E4804" w:rsidP="008E4804">
      <w:pPr>
        <w:pStyle w:val="ListParagraph"/>
        <w:tabs>
          <w:tab w:val="left" w:pos="-720"/>
          <w:tab w:val="left" w:pos="0"/>
        </w:tabs>
        <w:spacing w:line="240" w:lineRule="auto"/>
        <w:ind w:leftChars="0" w:firstLineChars="0" w:firstLine="0"/>
      </w:pPr>
    </w:p>
    <w:p w14:paraId="21913143" w14:textId="4B8BD031" w:rsidR="00E36D0E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94</w:t>
      </w:r>
      <w:r w:rsidRPr="00296C80">
        <w:tab/>
        <w:t xml:space="preserve">Peluso, Nancy Lee, Craig Humphrey, and Louise P. </w:t>
      </w:r>
      <w:proofErr w:type="spellStart"/>
      <w:r w:rsidRPr="00296C80">
        <w:t>Fortmann</w:t>
      </w:r>
      <w:proofErr w:type="spellEnd"/>
      <w:r w:rsidRPr="00296C80">
        <w:t xml:space="preserve">, "The Rock, the Beach, and the Tidal Pool:  People and Poverty in Natural Resource-Dependent Areas of the United States," </w:t>
      </w:r>
      <w:r w:rsidRPr="00296C80">
        <w:rPr>
          <w:i/>
        </w:rPr>
        <w:t>Society and Natural Resources</w:t>
      </w:r>
      <w:r w:rsidRPr="00296C80">
        <w:t xml:space="preserve"> 7:1:23-38.</w:t>
      </w:r>
    </w:p>
    <w:p w14:paraId="4DBEB307" w14:textId="77777777" w:rsidR="008E4804" w:rsidRPr="00296C80" w:rsidRDefault="008E4804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5A1B9215" w14:textId="27E6FB78" w:rsidR="00E36D0E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3    Peluso, Nancy Lee, "Coercing Conservation?: The Politics of State Resource Control" </w:t>
      </w:r>
      <w:r w:rsidRPr="00296C80">
        <w:rPr>
          <w:i/>
        </w:rPr>
        <w:t>Global Environmental Change</w:t>
      </w:r>
      <w:r w:rsidRPr="00296C80">
        <w:t xml:space="preserve"> 3:2 (June):199-218. Reprinted in: Ronald </w:t>
      </w:r>
      <w:proofErr w:type="spellStart"/>
      <w:r w:rsidRPr="00296C80">
        <w:t>Lipschultz</w:t>
      </w:r>
      <w:proofErr w:type="spellEnd"/>
      <w:r w:rsidRPr="00296C80">
        <w:t xml:space="preserve"> and Ken Conca (eds.) </w:t>
      </w:r>
      <w:r w:rsidRPr="00296C80">
        <w:rPr>
          <w:i/>
        </w:rPr>
        <w:t>The State and Social Power in Global Environmental Politics</w:t>
      </w:r>
      <w:r w:rsidRPr="00296C80">
        <w:t>.  New York: Columbia University Press. (1993).</w:t>
      </w:r>
    </w:p>
    <w:p w14:paraId="634A01F5" w14:textId="77777777" w:rsidR="008E4804" w:rsidRPr="00296C80" w:rsidRDefault="008E4804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6EC0190D" w14:textId="293A0C44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2    Peluso, Nancy Lee, "The Ironwood Problem: (Mis)-Management and Development of an Extractive Rainforest Product."  </w:t>
      </w:r>
      <w:r w:rsidRPr="00296C80">
        <w:rPr>
          <w:i/>
        </w:rPr>
        <w:t>Conservation Biology</w:t>
      </w:r>
      <w:r w:rsidRPr="00296C80">
        <w:t xml:space="preserve"> 6:1 (June): 210-219.  </w:t>
      </w:r>
    </w:p>
    <w:p w14:paraId="32F554A3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5A8DF75D" w14:textId="08BCB315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2    Peluso, Nancy Lee, "The Political Ecology of Extraction and Extractive Reserves in East Kalimantan, Indonesia." </w:t>
      </w:r>
      <w:r w:rsidRPr="00296C80">
        <w:rPr>
          <w:i/>
        </w:rPr>
        <w:t>Development and Change</w:t>
      </w:r>
      <w:r w:rsidRPr="00296C80">
        <w:t xml:space="preserve"> 23:4 (October):49-74. </w:t>
      </w:r>
    </w:p>
    <w:p w14:paraId="4A2ED324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13579D81" w14:textId="0166F3DC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2    Peluso, Nancy Lee, "Traditions of Forest Control in Java: Implications for Social Forestry and Sustainability."  </w:t>
      </w:r>
      <w:r w:rsidRPr="00296C80">
        <w:rPr>
          <w:i/>
        </w:rPr>
        <w:t>Natural Resources Journal</w:t>
      </w:r>
      <w:r w:rsidRPr="00296C80">
        <w:t xml:space="preserve"> 32 (4) (October):883-918. Reprinted in Raymond Bryant (ed.), "The Political Ecology of Resource Management in Southeast Asia" special issue, </w:t>
      </w:r>
      <w:r w:rsidRPr="00296C80">
        <w:rPr>
          <w:i/>
        </w:rPr>
        <w:t>Global Ecology and Biogeography Letters</w:t>
      </w:r>
      <w:r w:rsidRPr="00296C80">
        <w:t xml:space="preserve"> 3 (1993):138-157.</w:t>
      </w:r>
    </w:p>
    <w:p w14:paraId="65A5E1FD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234214DD" w14:textId="27DB810D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2   Peluso, Nancy Lee, "Non-timber Forest Products in East Kalimantan, Indonesia: Can Extraction be Reserved?"  In </w:t>
      </w:r>
      <w:r w:rsidRPr="00296C80">
        <w:rPr>
          <w:i/>
        </w:rPr>
        <w:t xml:space="preserve">The Role of Non-timber Forest Products in the Tropics:  </w:t>
      </w:r>
      <w:r w:rsidRPr="00296C80">
        <w:rPr>
          <w:i/>
        </w:rPr>
        <w:lastRenderedPageBreak/>
        <w:t>Conservation and Development Strategies,</w:t>
      </w:r>
      <w:r w:rsidRPr="00296C80">
        <w:t xml:space="preserve"> Stephen Schwartzman and Dan Nepstad, eds. Advances in Economic Botany Series.  New York: The New York Botanical Garden.  </w:t>
      </w:r>
    </w:p>
    <w:p w14:paraId="2AF2A25F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39272233" w14:textId="394BD766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2   Peluso, Nancy Lee, "Rattan Industries in East Kalimantan, Indonesia."  In </w:t>
      </w:r>
      <w:r w:rsidRPr="00296C80">
        <w:rPr>
          <w:i/>
        </w:rPr>
        <w:t>Case Studies in Small-Scale Forest-Based Industries in Asia. Rattan, Matchmaking, and Handcrafts,</w:t>
      </w:r>
      <w:r w:rsidRPr="00296C80">
        <w:t xml:space="preserve"> Jeff Campbell ed</w:t>
      </w:r>
      <w:r w:rsidRPr="00296C80">
        <w:rPr>
          <w:i/>
        </w:rPr>
        <w:t>.</w:t>
      </w:r>
      <w:r w:rsidRPr="00296C80">
        <w:t xml:space="preserve"> Community Forestry Case Study 4.  Bangkok: Food and Agriculture Organization for the United Nations.</w:t>
      </w:r>
    </w:p>
    <w:p w14:paraId="2D93496F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2D57D60C" w14:textId="0674F7F3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91</w:t>
      </w:r>
      <w:r w:rsidRPr="00296C80">
        <w:tab/>
        <w:t xml:space="preserve"> Peluso, Nancy Lee, "Women and Natural Resources in Developing Countries." </w:t>
      </w:r>
      <w:r w:rsidRPr="00296C80">
        <w:rPr>
          <w:i/>
        </w:rPr>
        <w:t>Society and Natural Resources</w:t>
      </w:r>
      <w:r w:rsidRPr="00296C80">
        <w:t xml:space="preserve"> 4:4 (June):1-3.  </w:t>
      </w:r>
    </w:p>
    <w:p w14:paraId="5058E9D6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1DBB43D5" w14:textId="37D314DE" w:rsidR="00E36D0E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1   Peluso, Nancy Lee, "Women and Natural Resources in Developing Countries," (Guest Editor) </w:t>
      </w:r>
      <w:r w:rsidRPr="00296C80">
        <w:rPr>
          <w:i/>
        </w:rPr>
        <w:t>Society and Natural Resources</w:t>
      </w:r>
      <w:r w:rsidRPr="00296C80">
        <w:t xml:space="preserve"> 4 (June).  </w:t>
      </w:r>
    </w:p>
    <w:p w14:paraId="37D45DD8" w14:textId="77777777" w:rsidR="00420F6C" w:rsidRPr="00296C80" w:rsidRDefault="00420F6C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34260212" w14:textId="7E0F984C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91    Menzies, N.K., and Nancy Lee Peluso, "Rights of Access to Upland Forest Resources in Southwest China." </w:t>
      </w:r>
      <w:r w:rsidRPr="00296C80">
        <w:rPr>
          <w:i/>
        </w:rPr>
        <w:t>Journal of World Forest Resources</w:t>
      </w:r>
      <w:r w:rsidRPr="00296C80">
        <w:t xml:space="preserve"> 6:1 (September): 1-20.</w:t>
      </w:r>
    </w:p>
    <w:p w14:paraId="3752887B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312A2F27" w14:textId="744AADAC" w:rsidR="00E36D0E" w:rsidRDefault="008F2829" w:rsidP="00420F6C">
      <w:pPr>
        <w:spacing w:line="240" w:lineRule="auto"/>
        <w:ind w:leftChars="0" w:left="720" w:firstLineChars="0" w:hanging="720"/>
      </w:pPr>
      <w:r w:rsidRPr="00296C80">
        <w:t xml:space="preserve">1991    Peluso, Nancy Lee, "Colonial Forest Management in Java."  </w:t>
      </w:r>
      <w:r w:rsidRPr="00296C80">
        <w:rPr>
          <w:i/>
        </w:rPr>
        <w:t>Forest and Conservation History</w:t>
      </w:r>
      <w:r w:rsidRPr="00296C80">
        <w:t xml:space="preserve"> (April):65-75.</w:t>
      </w:r>
    </w:p>
    <w:p w14:paraId="6FF59B43" w14:textId="77777777" w:rsidR="008E4804" w:rsidRPr="00296C80" w:rsidRDefault="008E4804" w:rsidP="00E4439C">
      <w:pPr>
        <w:ind w:leftChars="0" w:left="-2" w:firstLineChars="0" w:firstLine="0"/>
      </w:pPr>
    </w:p>
    <w:p w14:paraId="3A5FB100" w14:textId="10504482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90</w:t>
      </w:r>
      <w:r w:rsidRPr="00296C80">
        <w:tab/>
        <w:t xml:space="preserve">Peluso, Nancy Lee, "The History of State Forest Management in Java," pp. 27-55. In </w:t>
      </w:r>
      <w:r w:rsidRPr="00296C80">
        <w:rPr>
          <w:i/>
        </w:rPr>
        <w:t>Keepers of the Forest: Land Management Alternatives in Southeast Asia,</w:t>
      </w:r>
      <w:r w:rsidRPr="00296C80">
        <w:t xml:space="preserve"> Mark </w:t>
      </w:r>
      <w:proofErr w:type="spellStart"/>
      <w:r w:rsidRPr="00296C80">
        <w:t>Poffenberger</w:t>
      </w:r>
      <w:proofErr w:type="spellEnd"/>
      <w:r w:rsidRPr="00296C80">
        <w:t xml:space="preserve">, ed. Hartford, CT: </w:t>
      </w:r>
      <w:proofErr w:type="spellStart"/>
      <w:r w:rsidRPr="00296C80">
        <w:t>Kumarian</w:t>
      </w:r>
      <w:proofErr w:type="spellEnd"/>
      <w:r w:rsidRPr="00296C80">
        <w:t xml:space="preserve"> Press. </w:t>
      </w:r>
    </w:p>
    <w:p w14:paraId="7260EFAA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5926FF5C" w14:textId="481F5C11" w:rsidR="008E4804" w:rsidRPr="00296C80" w:rsidRDefault="008F2829" w:rsidP="008E4804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89   Peluso, Nancy Lee, and Mark </w:t>
      </w:r>
      <w:proofErr w:type="spellStart"/>
      <w:r w:rsidRPr="00296C80">
        <w:t>Poffenberger</w:t>
      </w:r>
      <w:proofErr w:type="spellEnd"/>
      <w:r w:rsidRPr="00296C80">
        <w:t xml:space="preserve">, "Social Forestry on Java: Reorienting Management Systems."  </w:t>
      </w:r>
      <w:r w:rsidRPr="00296C80">
        <w:rPr>
          <w:i/>
        </w:rPr>
        <w:t>Human Organization</w:t>
      </w:r>
      <w:r w:rsidRPr="00296C80">
        <w:t xml:space="preserve"> 48:4 (Winter):333-344. </w:t>
      </w:r>
    </w:p>
    <w:p w14:paraId="628644A3" w14:textId="761BC460" w:rsidR="00E36D0E" w:rsidRDefault="002A2E45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ab/>
      </w:r>
      <w:r w:rsidR="008F2829" w:rsidRPr="00296C80">
        <w:tab/>
        <w:t xml:space="preserve">Reprinted in </w:t>
      </w:r>
      <w:r w:rsidR="008F2829" w:rsidRPr="00296C80">
        <w:rPr>
          <w:i/>
        </w:rPr>
        <w:t>Keepers of the Forest: Land Management Alternatives in Southeast Asia</w:t>
      </w:r>
      <w:r w:rsidR="008F2829" w:rsidRPr="00296C80">
        <w:t xml:space="preserve"> Mark </w:t>
      </w:r>
      <w:proofErr w:type="spellStart"/>
      <w:r w:rsidR="008F2829" w:rsidRPr="00296C80">
        <w:t>Poffenberger</w:t>
      </w:r>
      <w:proofErr w:type="spellEnd"/>
      <w:r w:rsidR="008F2829" w:rsidRPr="00296C80">
        <w:t xml:space="preserve">, ed. Hartford, CT: </w:t>
      </w:r>
      <w:proofErr w:type="spellStart"/>
      <w:r w:rsidR="008F2829" w:rsidRPr="00296C80">
        <w:t>Kumarian</w:t>
      </w:r>
      <w:proofErr w:type="spellEnd"/>
      <w:r w:rsidR="008F2829" w:rsidRPr="00296C80">
        <w:t>. 1992.</w:t>
      </w:r>
    </w:p>
    <w:p w14:paraId="22498CAA" w14:textId="77777777" w:rsidR="008E4804" w:rsidRPr="00296C80" w:rsidRDefault="008E4804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5403FE80" w14:textId="7AA61DE9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86    Jessup, Timothy C., and Nancy Lee Peluso, "Minor Forest Products as Common Property Resources in East Kalimantan, Indonesia," pp. 505-32 in </w:t>
      </w:r>
      <w:r w:rsidRPr="00296C80">
        <w:rPr>
          <w:i/>
        </w:rPr>
        <w:t>Common Property Resource Management</w:t>
      </w:r>
      <w:r w:rsidRPr="00296C80">
        <w:t>, edited by the Panel on Common Property Resource Management. Washington, D.C.: National Academy of Sciences.</w:t>
      </w:r>
    </w:p>
    <w:p w14:paraId="51D670C6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384753CF" w14:textId="2AB142F5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83    Peluso, Nancy Lee</w:t>
      </w:r>
      <w:r w:rsidR="00480F40">
        <w:t>`</w:t>
      </w:r>
      <w:r w:rsidRPr="00296C80">
        <w:t xml:space="preserve">, "Networking in the Commons: A Tragedy for Rattan?"  </w:t>
      </w:r>
      <w:r w:rsidRPr="00296C80">
        <w:rPr>
          <w:i/>
        </w:rPr>
        <w:t>Indonesia</w:t>
      </w:r>
      <w:r w:rsidRPr="00296C80">
        <w:t xml:space="preserve"> No. 35 (April): 95-108.</w:t>
      </w:r>
    </w:p>
    <w:p w14:paraId="6D628179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236707D7" w14:textId="770E024E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82</w:t>
      </w:r>
      <w:r w:rsidRPr="00296C80">
        <w:tab/>
        <w:t xml:space="preserve">Peluso, Nancy Lee, </w:t>
      </w:r>
      <w:r w:rsidRPr="00296C80">
        <w:rPr>
          <w:i/>
        </w:rPr>
        <w:t>Occupational Mobility and the Economic Roles of Rural Women in Yogyakarta</w:t>
      </w:r>
      <w:r w:rsidRPr="00296C80">
        <w:t xml:space="preserve">. Yogyakarta, Indonesia: Population Studies Center Monograph, Gadjah </w:t>
      </w:r>
      <w:proofErr w:type="spellStart"/>
      <w:r w:rsidRPr="00296C80">
        <w:t>Mada</w:t>
      </w:r>
      <w:proofErr w:type="spellEnd"/>
      <w:r w:rsidRPr="00296C80">
        <w:t xml:space="preserve"> University, 1982 (reprinted 1984).  </w:t>
      </w:r>
    </w:p>
    <w:p w14:paraId="6F7B5435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42A47C33" w14:textId="695A686B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80    Peluso, Nancy Lee, "</w:t>
      </w:r>
      <w:proofErr w:type="spellStart"/>
      <w:r w:rsidRPr="00296C80">
        <w:t>Suku</w:t>
      </w:r>
      <w:proofErr w:type="spellEnd"/>
      <w:r w:rsidRPr="00296C80">
        <w:t xml:space="preserve"> </w:t>
      </w:r>
      <w:proofErr w:type="spellStart"/>
      <w:r w:rsidRPr="00296C80">
        <w:t>Kenyah</w:t>
      </w:r>
      <w:proofErr w:type="spellEnd"/>
      <w:r w:rsidRPr="00296C80">
        <w:t xml:space="preserve"> yang Masih </w:t>
      </w:r>
      <w:proofErr w:type="spellStart"/>
      <w:r w:rsidRPr="00296C80">
        <w:t>Tertinggal</w:t>
      </w:r>
      <w:proofErr w:type="spellEnd"/>
      <w:r w:rsidRPr="00296C80">
        <w:t xml:space="preserve">: </w:t>
      </w:r>
      <w:proofErr w:type="spellStart"/>
      <w:r w:rsidRPr="00296C80">
        <w:t>Migrasi</w:t>
      </w:r>
      <w:proofErr w:type="spellEnd"/>
      <w:r w:rsidRPr="00296C80">
        <w:t xml:space="preserve"> </w:t>
      </w:r>
      <w:proofErr w:type="spellStart"/>
      <w:r w:rsidRPr="00296C80">
        <w:t>Temporer</w:t>
      </w:r>
      <w:proofErr w:type="spellEnd"/>
      <w:r w:rsidRPr="00296C80">
        <w:t xml:space="preserve"> </w:t>
      </w:r>
      <w:proofErr w:type="spellStart"/>
      <w:r w:rsidRPr="00296C80">
        <w:t>untuk</w:t>
      </w:r>
      <w:proofErr w:type="spellEnd"/>
      <w:r w:rsidRPr="00296C80">
        <w:t xml:space="preserve"> </w:t>
      </w:r>
      <w:proofErr w:type="spellStart"/>
      <w:r w:rsidRPr="00296C80">
        <w:t>Mencari</w:t>
      </w:r>
      <w:proofErr w:type="spellEnd"/>
      <w:r w:rsidRPr="00296C80">
        <w:t xml:space="preserve"> </w:t>
      </w:r>
      <w:proofErr w:type="spellStart"/>
      <w:r w:rsidRPr="00296C80">
        <w:t>Nafkah</w:t>
      </w:r>
      <w:proofErr w:type="spellEnd"/>
      <w:r w:rsidRPr="00296C80">
        <w:t xml:space="preserve">." ("The </w:t>
      </w:r>
      <w:proofErr w:type="spellStart"/>
      <w:r w:rsidRPr="00296C80">
        <w:t>Kenyah</w:t>
      </w:r>
      <w:proofErr w:type="spellEnd"/>
      <w:r w:rsidRPr="00296C80">
        <w:t xml:space="preserve"> who Stayed Behind:  Temporary Migration for Subsistence."  pp. 303-310 in </w:t>
      </w:r>
      <w:proofErr w:type="spellStart"/>
      <w:r w:rsidRPr="00296C80">
        <w:rPr>
          <w:i/>
        </w:rPr>
        <w:t>Laporan</w:t>
      </w:r>
      <w:proofErr w:type="spellEnd"/>
      <w:r w:rsidRPr="00296C80">
        <w:rPr>
          <w:i/>
        </w:rPr>
        <w:t xml:space="preserve"> </w:t>
      </w:r>
      <w:proofErr w:type="spellStart"/>
      <w:r w:rsidRPr="00296C80">
        <w:rPr>
          <w:i/>
        </w:rPr>
        <w:t>Lokakarya</w:t>
      </w:r>
      <w:proofErr w:type="spellEnd"/>
      <w:r w:rsidRPr="00296C80">
        <w:rPr>
          <w:i/>
        </w:rPr>
        <w:t xml:space="preserve"> </w:t>
      </w:r>
      <w:proofErr w:type="spellStart"/>
      <w:r w:rsidRPr="00296C80">
        <w:rPr>
          <w:i/>
        </w:rPr>
        <w:t>Rapat</w:t>
      </w:r>
      <w:proofErr w:type="spellEnd"/>
      <w:r w:rsidRPr="00296C80">
        <w:rPr>
          <w:i/>
        </w:rPr>
        <w:t xml:space="preserve"> </w:t>
      </w:r>
      <w:proofErr w:type="spellStart"/>
      <w:r w:rsidRPr="00296C80">
        <w:rPr>
          <w:i/>
        </w:rPr>
        <w:t>Kerja</w:t>
      </w:r>
      <w:proofErr w:type="spellEnd"/>
      <w:r w:rsidRPr="00296C80">
        <w:rPr>
          <w:i/>
        </w:rPr>
        <w:t xml:space="preserve"> </w:t>
      </w:r>
      <w:proofErr w:type="spellStart"/>
      <w:r w:rsidRPr="00296C80">
        <w:rPr>
          <w:i/>
        </w:rPr>
        <w:t>Resetelmen</w:t>
      </w:r>
      <w:proofErr w:type="spellEnd"/>
      <w:r w:rsidRPr="00296C80">
        <w:rPr>
          <w:i/>
        </w:rPr>
        <w:t xml:space="preserve"> </w:t>
      </w:r>
      <w:proofErr w:type="spellStart"/>
      <w:r w:rsidRPr="00296C80">
        <w:rPr>
          <w:i/>
        </w:rPr>
        <w:t>Penduduk</w:t>
      </w:r>
      <w:proofErr w:type="spellEnd"/>
      <w:r w:rsidRPr="00296C80">
        <w:rPr>
          <w:i/>
        </w:rPr>
        <w:t xml:space="preserve"> di </w:t>
      </w:r>
      <w:proofErr w:type="spellStart"/>
      <w:r w:rsidRPr="00296C80">
        <w:rPr>
          <w:i/>
        </w:rPr>
        <w:t>Samarinda</w:t>
      </w:r>
      <w:proofErr w:type="spellEnd"/>
      <w:r w:rsidRPr="00296C80">
        <w:rPr>
          <w:i/>
        </w:rPr>
        <w:t>, Kalimantan Timur 8-12 April 1980</w:t>
      </w:r>
      <w:r w:rsidRPr="00296C80">
        <w:t xml:space="preserve">, edited by Team Pusat </w:t>
      </w:r>
      <w:proofErr w:type="spellStart"/>
      <w:r w:rsidRPr="00296C80">
        <w:t>Resetelmen</w:t>
      </w:r>
      <w:proofErr w:type="spellEnd"/>
      <w:r w:rsidRPr="00296C80">
        <w:t xml:space="preserve"> </w:t>
      </w:r>
      <w:proofErr w:type="spellStart"/>
      <w:r w:rsidRPr="00296C80">
        <w:t>Penduduk</w:t>
      </w:r>
      <w:proofErr w:type="spellEnd"/>
      <w:r w:rsidRPr="00296C80">
        <w:t xml:space="preserve">, </w:t>
      </w:r>
      <w:proofErr w:type="spellStart"/>
      <w:r w:rsidRPr="00296C80">
        <w:t>Direktorat</w:t>
      </w:r>
      <w:proofErr w:type="spellEnd"/>
      <w:r w:rsidRPr="00296C80">
        <w:t xml:space="preserve"> </w:t>
      </w:r>
      <w:proofErr w:type="spellStart"/>
      <w:r w:rsidRPr="00296C80">
        <w:t>Jenderal</w:t>
      </w:r>
      <w:proofErr w:type="spellEnd"/>
      <w:r w:rsidRPr="00296C80">
        <w:t xml:space="preserve"> </w:t>
      </w:r>
      <w:proofErr w:type="spellStart"/>
      <w:r w:rsidRPr="00296C80">
        <w:t>Kehutanan</w:t>
      </w:r>
      <w:proofErr w:type="spellEnd"/>
      <w:r w:rsidRPr="00296C80">
        <w:t xml:space="preserve">, </w:t>
      </w:r>
      <w:proofErr w:type="spellStart"/>
      <w:r w:rsidRPr="00296C80">
        <w:t>Departemen</w:t>
      </w:r>
      <w:proofErr w:type="spellEnd"/>
      <w:r w:rsidRPr="00296C80">
        <w:t xml:space="preserve"> </w:t>
      </w:r>
      <w:proofErr w:type="spellStart"/>
      <w:r w:rsidRPr="00296C80">
        <w:t>Pertanian</w:t>
      </w:r>
      <w:proofErr w:type="spellEnd"/>
      <w:r w:rsidRPr="00296C80">
        <w:t xml:space="preserve">. Jakarta.  </w:t>
      </w:r>
    </w:p>
    <w:p w14:paraId="4C64B1C1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3B3D9A1A" w14:textId="4E040DA2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lastRenderedPageBreak/>
        <w:t xml:space="preserve">1979   Peluso, Nancy Lee, "Collecting Data on Women's Employment in Rural Yogyakarta."  </w:t>
      </w:r>
      <w:r w:rsidRPr="00296C80">
        <w:rPr>
          <w:i/>
        </w:rPr>
        <w:t>Learning About Rural Women: Studies in Family Planning Special Issue.</w:t>
      </w:r>
      <w:r w:rsidRPr="00296C80">
        <w:t xml:space="preserve">  New York: The Population Council, November. </w:t>
      </w:r>
    </w:p>
    <w:p w14:paraId="0C8BD580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454DAEA9" w14:textId="77777777" w:rsidR="00E36D0E" w:rsidRPr="00296C80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1979    Peluso, Nancy Lee, "Putting People into Boxes or Building Boxes Around People?  Approaches to Designing Occupational Categories for Women in Java."  </w:t>
      </w:r>
      <w:r w:rsidRPr="00296C80">
        <w:rPr>
          <w:i/>
        </w:rPr>
        <w:t xml:space="preserve">Gadjah </w:t>
      </w:r>
      <w:proofErr w:type="spellStart"/>
      <w:r w:rsidRPr="00296C80">
        <w:rPr>
          <w:i/>
        </w:rPr>
        <w:t>Mada</w:t>
      </w:r>
      <w:proofErr w:type="spellEnd"/>
      <w:r w:rsidRPr="00296C80">
        <w:rPr>
          <w:i/>
        </w:rPr>
        <w:t xml:space="preserve"> University Working Papers Series No. 19</w:t>
      </w:r>
      <w:r w:rsidRPr="00296C80">
        <w:t xml:space="preserve">.  Yogyakarta: Population Institute, Gadjah </w:t>
      </w:r>
      <w:proofErr w:type="spellStart"/>
      <w:r w:rsidRPr="00296C80">
        <w:t>Mada</w:t>
      </w:r>
      <w:proofErr w:type="spellEnd"/>
      <w:r w:rsidRPr="00296C80">
        <w:t xml:space="preserve"> University, March.  </w:t>
      </w:r>
    </w:p>
    <w:p w14:paraId="503273B8" w14:textId="77777777" w:rsidR="00E36D0E" w:rsidRPr="00296C80" w:rsidRDefault="00E36D0E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3A8E2A05" w14:textId="77777777" w:rsidR="00E36D0E" w:rsidRPr="00296C80" w:rsidRDefault="008F2829" w:rsidP="002A2E45">
      <w:pPr>
        <w:pStyle w:val="Heading2"/>
        <w:spacing w:line="240" w:lineRule="auto"/>
        <w:ind w:left="718" w:firstLineChars="0" w:hanging="720"/>
        <w:rPr>
          <w:rFonts w:ascii="Times New Roman" w:hAnsi="Times New Roman"/>
        </w:rPr>
      </w:pPr>
      <w:r w:rsidRPr="00296C80">
        <w:rPr>
          <w:rFonts w:ascii="Times New Roman" w:hAnsi="Times New Roman"/>
        </w:rPr>
        <w:t>Non-refereed publications including on-line pubs</w:t>
      </w:r>
    </w:p>
    <w:p w14:paraId="7AEEC2ED" w14:textId="77777777" w:rsidR="00E36D0E" w:rsidRPr="00296C80" w:rsidRDefault="00E36D0E" w:rsidP="002A2E45">
      <w:pPr>
        <w:spacing w:line="240" w:lineRule="auto"/>
        <w:ind w:left="718" w:firstLineChars="0" w:hanging="720"/>
        <w:rPr>
          <w:rFonts w:eastAsia="CG Times"/>
        </w:rPr>
      </w:pPr>
    </w:p>
    <w:p w14:paraId="34B8F862" w14:textId="6B8A3436" w:rsidR="00E36D0E" w:rsidRDefault="008F2829" w:rsidP="00480F40">
      <w:pPr>
        <w:pStyle w:val="Heading1"/>
        <w:spacing w:line="240" w:lineRule="auto"/>
        <w:ind w:left="718" w:firstLineChars="0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 xml:space="preserve">2015  Hecht, Susanna B., Yang, Anastasia Lucy, </w:t>
      </w:r>
      <w:proofErr w:type="spellStart"/>
      <w:r w:rsidRPr="00296C80">
        <w:rPr>
          <w:rFonts w:ascii="Times New Roman" w:hAnsi="Times New Roman"/>
          <w:b w:val="0"/>
        </w:rPr>
        <w:t>Bimbika</w:t>
      </w:r>
      <w:proofErr w:type="spellEnd"/>
      <w:r w:rsidRPr="00296C80">
        <w:rPr>
          <w:rFonts w:ascii="Times New Roman" w:hAnsi="Times New Roman"/>
          <w:b w:val="0"/>
        </w:rPr>
        <w:t xml:space="preserve"> </w:t>
      </w:r>
      <w:proofErr w:type="spellStart"/>
      <w:r w:rsidRPr="00296C80">
        <w:rPr>
          <w:rFonts w:ascii="Times New Roman" w:hAnsi="Times New Roman"/>
          <w:b w:val="0"/>
        </w:rPr>
        <w:t>Sinjapati</w:t>
      </w:r>
      <w:proofErr w:type="spellEnd"/>
      <w:r w:rsidRPr="00296C80">
        <w:rPr>
          <w:rFonts w:ascii="Times New Roman" w:hAnsi="Times New Roman"/>
          <w:b w:val="0"/>
        </w:rPr>
        <w:t xml:space="preserve"> Basnet, Christine </w:t>
      </w:r>
      <w:proofErr w:type="spellStart"/>
      <w:r w:rsidRPr="00296C80">
        <w:rPr>
          <w:rFonts w:ascii="Times New Roman" w:hAnsi="Times New Roman"/>
          <w:b w:val="0"/>
        </w:rPr>
        <w:t>Padoch</w:t>
      </w:r>
      <w:proofErr w:type="spellEnd"/>
      <w:r w:rsidRPr="00296C80">
        <w:rPr>
          <w:rFonts w:ascii="Times New Roman" w:hAnsi="Times New Roman"/>
          <w:b w:val="0"/>
        </w:rPr>
        <w:t>, and Nancy Lee Peluso.  “People in Motion, Forests in Transition: Trends in Migration, Urbanization, and Remittances and their Effects on Tropical Forests.” Center for International Forestry Research. Bogor, Indonesia.</w:t>
      </w:r>
    </w:p>
    <w:p w14:paraId="3001FBF8" w14:textId="77777777" w:rsidR="008E4804" w:rsidRPr="008E4804" w:rsidRDefault="008E4804" w:rsidP="008E4804">
      <w:pPr>
        <w:ind w:left="0" w:hanging="2"/>
      </w:pPr>
    </w:p>
    <w:p w14:paraId="371D8BDD" w14:textId="572C38C7" w:rsidR="00E36D0E" w:rsidRDefault="008F2829" w:rsidP="002A2E45">
      <w:pPr>
        <w:spacing w:line="240" w:lineRule="auto"/>
        <w:ind w:left="718" w:firstLineChars="0" w:hanging="720"/>
      </w:pPr>
      <w:r w:rsidRPr="00296C80">
        <w:t>2015</w:t>
      </w:r>
      <w:r w:rsidRPr="00296C80">
        <w:tab/>
        <w:t xml:space="preserve">Tribute to </w:t>
      </w:r>
      <w:proofErr w:type="spellStart"/>
      <w:r w:rsidRPr="00296C80">
        <w:t>Noer</w:t>
      </w:r>
      <w:proofErr w:type="spellEnd"/>
      <w:r w:rsidRPr="00296C80">
        <w:t xml:space="preserve"> </w:t>
      </w:r>
      <w:proofErr w:type="spellStart"/>
      <w:r w:rsidRPr="00296C80">
        <w:t>Fauzi</w:t>
      </w:r>
      <w:proofErr w:type="spellEnd"/>
      <w:r w:rsidRPr="00296C80">
        <w:t xml:space="preserve"> </w:t>
      </w:r>
      <w:proofErr w:type="spellStart"/>
      <w:r w:rsidRPr="00296C80">
        <w:t>Rachman</w:t>
      </w:r>
      <w:proofErr w:type="spellEnd"/>
      <w:r w:rsidRPr="00296C80">
        <w:t xml:space="preserve"> at his half century mark.  Published in Indonesia.</w:t>
      </w:r>
    </w:p>
    <w:p w14:paraId="568B0268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038B62F9" w14:textId="2DE84100" w:rsidR="00E36D0E" w:rsidRDefault="008F2829" w:rsidP="002A2E45">
      <w:pPr>
        <w:spacing w:line="240" w:lineRule="auto"/>
        <w:ind w:left="718" w:firstLineChars="0" w:hanging="720"/>
      </w:pPr>
      <w:r w:rsidRPr="00296C80">
        <w:t>2012</w:t>
      </w:r>
      <w:r w:rsidRPr="00296C80">
        <w:tab/>
        <w:t>Peluso, Nancy Lee, Alice B. Kelly, and Kevin Woods. "Context in Land Matters: Access Effects and History</w:t>
      </w:r>
      <w:r w:rsidRPr="00296C80">
        <w:rPr>
          <w:b/>
        </w:rPr>
        <w:t xml:space="preserve"> </w:t>
      </w:r>
      <w:r w:rsidRPr="00296C80">
        <w:t>in Land Formalization." (Cases in Vietnam, Thailand, Tanzania, and Ethiopia)</w:t>
      </w:r>
      <w:r w:rsidRPr="00296C80">
        <w:rPr>
          <w:i/>
        </w:rPr>
        <w:t xml:space="preserve">.  </w:t>
      </w:r>
      <w:r w:rsidRPr="00296C80">
        <w:t>Research report to CIFOR (Center for International Forestry Research). Bogor, Indonesia: CIFOR</w:t>
      </w:r>
    </w:p>
    <w:p w14:paraId="42126216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15609B17" w14:textId="77777777" w:rsidR="00E36D0E" w:rsidRPr="00296C80" w:rsidRDefault="008F2829" w:rsidP="002A2E45">
      <w:pPr>
        <w:spacing w:line="240" w:lineRule="auto"/>
        <w:ind w:left="718" w:firstLineChars="0" w:hanging="720"/>
      </w:pPr>
      <w:r w:rsidRPr="00296C80">
        <w:t xml:space="preserve">2008 </w:t>
      </w:r>
      <w:r w:rsidRPr="00296C80">
        <w:tab/>
        <w:t>Peluso, Nancy Lee, Wang Yi, Zheng Yi Sheng, Zhang Qian. "Social Forestry in China: A Review." Consultant’s report to Ford Foundation, Beijing.</w:t>
      </w:r>
    </w:p>
    <w:p w14:paraId="362A7069" w14:textId="77777777" w:rsidR="00E36D0E" w:rsidRPr="00296C80" w:rsidRDefault="008F2829" w:rsidP="002A2E45">
      <w:pPr>
        <w:spacing w:line="240" w:lineRule="auto"/>
        <w:ind w:left="718" w:firstLineChars="0" w:hanging="720"/>
      </w:pPr>
      <w:r w:rsidRPr="00296C80">
        <w:t xml:space="preserve"> </w:t>
      </w:r>
    </w:p>
    <w:p w14:paraId="152748AF" w14:textId="085E6290" w:rsidR="00E36D0E" w:rsidRDefault="008F2829" w:rsidP="002A2E45">
      <w:pPr>
        <w:spacing w:line="240" w:lineRule="auto"/>
        <w:ind w:left="718" w:firstLineChars="0" w:hanging="720"/>
      </w:pPr>
      <w:r w:rsidRPr="00296C80">
        <w:t>2005</w:t>
      </w:r>
      <w:r w:rsidRPr="00296C80">
        <w:tab/>
      </w:r>
      <w:proofErr w:type="spellStart"/>
      <w:r w:rsidRPr="00296C80">
        <w:t>Afiff</w:t>
      </w:r>
      <w:proofErr w:type="spellEnd"/>
      <w:r w:rsidRPr="00296C80">
        <w:t xml:space="preserve">, Suraya, </w:t>
      </w:r>
      <w:proofErr w:type="spellStart"/>
      <w:r w:rsidRPr="00296C80">
        <w:t>Noer</w:t>
      </w:r>
      <w:proofErr w:type="spellEnd"/>
      <w:r w:rsidRPr="00296C80">
        <w:t xml:space="preserve"> </w:t>
      </w:r>
      <w:proofErr w:type="spellStart"/>
      <w:r w:rsidRPr="00296C80">
        <w:t>Fauzi</w:t>
      </w:r>
      <w:proofErr w:type="spellEnd"/>
      <w:r w:rsidRPr="00296C80">
        <w:t xml:space="preserve">, Gillian Hart, </w:t>
      </w:r>
      <w:proofErr w:type="spellStart"/>
      <w:r w:rsidRPr="00296C80">
        <w:t>Lungisile</w:t>
      </w:r>
      <w:proofErr w:type="spellEnd"/>
      <w:r w:rsidRPr="00296C80">
        <w:t xml:space="preserve"> </w:t>
      </w:r>
      <w:proofErr w:type="spellStart"/>
      <w:r w:rsidRPr="00296C80">
        <w:t>Ntsebeza</w:t>
      </w:r>
      <w:proofErr w:type="spellEnd"/>
      <w:r w:rsidRPr="00296C80">
        <w:t xml:space="preserve">, and Nancy Lee </w:t>
      </w:r>
      <w:r w:rsidRPr="00296C80">
        <w:tab/>
        <w:t xml:space="preserve">Peluso. “Redefining Agrarian Power: Resurgent Agrarian Movements in West Java, </w:t>
      </w:r>
      <w:r w:rsidRPr="00296C80">
        <w:tab/>
        <w:t xml:space="preserve">Indonesia.”  </w:t>
      </w:r>
      <w:hyperlink r:id="rId23" w:history="1">
        <w:r w:rsidR="008E4804" w:rsidRPr="005B245B">
          <w:rPr>
            <w:rStyle w:val="Hyperlink"/>
          </w:rPr>
          <w:t>http://repositories.cdlib.org/cseas/</w:t>
        </w:r>
      </w:hyperlink>
    </w:p>
    <w:p w14:paraId="634902F8" w14:textId="77777777" w:rsidR="008E4804" w:rsidRPr="00296C80" w:rsidRDefault="008E4804" w:rsidP="002A2E45">
      <w:pPr>
        <w:spacing w:line="240" w:lineRule="auto"/>
        <w:ind w:left="718" w:firstLineChars="0" w:hanging="720"/>
      </w:pPr>
    </w:p>
    <w:p w14:paraId="1F1C2191" w14:textId="3C957555" w:rsidR="00E36D0E" w:rsidRDefault="008F2829" w:rsidP="008E4804">
      <w:pPr>
        <w:pStyle w:val="ListParagraph"/>
        <w:numPr>
          <w:ilvl w:val="0"/>
          <w:numId w:val="1"/>
        </w:numPr>
        <w:spacing w:line="240" w:lineRule="auto"/>
        <w:ind w:leftChars="0" w:firstLineChars="0"/>
      </w:pPr>
      <w:proofErr w:type="spellStart"/>
      <w:r w:rsidRPr="00296C80">
        <w:t>Affiff</w:t>
      </w:r>
      <w:proofErr w:type="spellEnd"/>
      <w:r w:rsidRPr="00296C80">
        <w:t xml:space="preserve">, Suraya, </w:t>
      </w:r>
      <w:proofErr w:type="spellStart"/>
      <w:r w:rsidRPr="00296C80">
        <w:t>Noer</w:t>
      </w:r>
      <w:proofErr w:type="spellEnd"/>
      <w:r w:rsidRPr="00296C80">
        <w:t xml:space="preserve"> </w:t>
      </w:r>
      <w:proofErr w:type="spellStart"/>
      <w:r w:rsidRPr="00296C80">
        <w:t>Fauzi</w:t>
      </w:r>
      <w:proofErr w:type="spellEnd"/>
      <w:r w:rsidRPr="00296C80">
        <w:t xml:space="preserve">, N.L. Peluso, and N.F. </w:t>
      </w:r>
      <w:proofErr w:type="spellStart"/>
      <w:r w:rsidRPr="00296C80">
        <w:t>Rachman</w:t>
      </w:r>
      <w:proofErr w:type="spellEnd"/>
      <w:r w:rsidRPr="00296C80">
        <w:t xml:space="preserve">. “Redefining Agrarian Power: </w:t>
      </w:r>
      <w:r w:rsidRPr="00296C80">
        <w:tab/>
        <w:t xml:space="preserve">Notes on a Traveling Seminar in Java and Comparative Reflections with South Africa.” </w:t>
      </w:r>
      <w:r w:rsidRPr="00296C80">
        <w:tab/>
        <w:t>Working Paper, Institute of International Studies, University of California, Berkeley.</w:t>
      </w:r>
    </w:p>
    <w:p w14:paraId="6AB4FE87" w14:textId="77777777" w:rsidR="008E4804" w:rsidRPr="00296C80" w:rsidRDefault="008E4804" w:rsidP="008E4804">
      <w:pPr>
        <w:pStyle w:val="ListParagraph"/>
        <w:spacing w:line="240" w:lineRule="auto"/>
        <w:ind w:leftChars="0" w:left="660" w:firstLineChars="0" w:firstLine="0"/>
      </w:pPr>
    </w:p>
    <w:p w14:paraId="15406FCD" w14:textId="5DB60F83" w:rsidR="00E36D0E" w:rsidRDefault="008F2829" w:rsidP="00480F40">
      <w:pPr>
        <w:pStyle w:val="Heading2"/>
        <w:spacing w:line="240" w:lineRule="auto"/>
        <w:ind w:left="718" w:firstLineChars="0" w:hanging="720"/>
        <w:rPr>
          <w:rFonts w:ascii="Times New Roman" w:hAnsi="Times New Roman"/>
          <w:b w:val="0"/>
          <w:i w:val="0"/>
        </w:rPr>
      </w:pPr>
      <w:r w:rsidRPr="00296C80">
        <w:rPr>
          <w:rFonts w:ascii="Times New Roman" w:hAnsi="Times New Roman"/>
          <w:b w:val="0"/>
          <w:i w:val="0"/>
        </w:rPr>
        <w:t>2006</w:t>
      </w:r>
      <w:r w:rsidRPr="00296C80">
        <w:rPr>
          <w:rFonts w:ascii="Times New Roman" w:hAnsi="Times New Roman"/>
          <w:b w:val="0"/>
          <w:i w:val="0"/>
        </w:rPr>
        <w:tab/>
        <w:t xml:space="preserve">Peluso Review for Bulletin of Indonesian Economic Studies. “The Politics and Economics of Indonesia’s Natural Resources.”  </w:t>
      </w:r>
      <w:proofErr w:type="spellStart"/>
      <w:r w:rsidRPr="00296C80">
        <w:rPr>
          <w:rFonts w:ascii="Times New Roman" w:hAnsi="Times New Roman"/>
          <w:b w:val="0"/>
          <w:i w:val="0"/>
        </w:rPr>
        <w:t>Budy</w:t>
      </w:r>
      <w:proofErr w:type="spellEnd"/>
      <w:r w:rsidRPr="00296C80">
        <w:rPr>
          <w:rFonts w:ascii="Times New Roman" w:hAnsi="Times New Roman"/>
          <w:b w:val="0"/>
          <w:i w:val="0"/>
        </w:rPr>
        <w:t xml:space="preserve"> P. </w:t>
      </w:r>
      <w:proofErr w:type="spellStart"/>
      <w:r w:rsidRPr="00296C80">
        <w:rPr>
          <w:rFonts w:ascii="Times New Roman" w:hAnsi="Times New Roman"/>
          <w:b w:val="0"/>
          <w:i w:val="0"/>
        </w:rPr>
        <w:t>Resosudarmo</w:t>
      </w:r>
      <w:proofErr w:type="spellEnd"/>
      <w:r w:rsidRPr="00296C80">
        <w:rPr>
          <w:rFonts w:ascii="Times New Roman" w:hAnsi="Times New Roman"/>
          <w:b w:val="0"/>
          <w:i w:val="0"/>
        </w:rPr>
        <w:t xml:space="preserve">, ed. Indonesia Update Series, Research School of Pacific and Asian Studies. Singapore: Institute of Southeast Asian Studies 2005. pp 294. </w:t>
      </w:r>
    </w:p>
    <w:p w14:paraId="2C7DFEB1" w14:textId="77777777" w:rsidR="008E4804" w:rsidRPr="008E4804" w:rsidRDefault="008E4804" w:rsidP="008E4804">
      <w:pPr>
        <w:ind w:left="0" w:hanging="2"/>
      </w:pPr>
    </w:p>
    <w:p w14:paraId="640DC0D2" w14:textId="0F42CFE7" w:rsidR="00E36D0E" w:rsidRDefault="008F2829" w:rsidP="008E4804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pacing w:line="240" w:lineRule="auto"/>
        <w:ind w:leftChars="0" w:firstLineChars="0"/>
      </w:pPr>
      <w:proofErr w:type="spellStart"/>
      <w:r w:rsidRPr="00296C80">
        <w:t>Knapen</w:t>
      </w:r>
      <w:proofErr w:type="spellEnd"/>
      <w:r w:rsidRPr="00296C80">
        <w:t xml:space="preserve">, Han. </w:t>
      </w:r>
      <w:r w:rsidRPr="008E4804">
        <w:rPr>
          <w:i/>
        </w:rPr>
        <w:t xml:space="preserve">Forests of </w:t>
      </w:r>
      <w:proofErr w:type="gramStart"/>
      <w:r w:rsidRPr="008E4804">
        <w:rPr>
          <w:i/>
        </w:rPr>
        <w:t>Fortune?:</w:t>
      </w:r>
      <w:proofErr w:type="gramEnd"/>
      <w:r w:rsidRPr="008E4804">
        <w:rPr>
          <w:i/>
        </w:rPr>
        <w:t xml:space="preserve"> The Environmental History of Southeast Borneo, 1600-1880</w:t>
      </w:r>
      <w:r w:rsidRPr="00296C80">
        <w:t>. KITLV Press, 2001. 497 pp.</w:t>
      </w:r>
    </w:p>
    <w:p w14:paraId="417DB984" w14:textId="77777777" w:rsidR="008E4804" w:rsidRPr="00296C80" w:rsidRDefault="008E4804" w:rsidP="008E4804">
      <w:pPr>
        <w:pStyle w:val="ListParagraph"/>
        <w:tabs>
          <w:tab w:val="left" w:pos="-720"/>
          <w:tab w:val="left" w:pos="0"/>
        </w:tabs>
        <w:spacing w:line="240" w:lineRule="auto"/>
        <w:ind w:leftChars="0" w:left="660" w:firstLineChars="0" w:firstLine="0"/>
      </w:pPr>
    </w:p>
    <w:p w14:paraId="7EAB1EB6" w14:textId="5833C651" w:rsidR="00E36D0E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93</w:t>
      </w:r>
      <w:r w:rsidRPr="00296C80">
        <w:tab/>
        <w:t xml:space="preserve">Hefner, Robert, </w:t>
      </w:r>
      <w:r w:rsidRPr="00296C80">
        <w:rPr>
          <w:i/>
        </w:rPr>
        <w:t>The Political Economy of Mountain Java</w:t>
      </w:r>
      <w:r w:rsidRPr="00296C80">
        <w:t xml:space="preserve">.  Berkeley: University of California Press, 1990.  pp. 165-66 in </w:t>
      </w:r>
      <w:r w:rsidRPr="00296C80">
        <w:rPr>
          <w:i/>
        </w:rPr>
        <w:t>Indonesia</w:t>
      </w:r>
      <w:r w:rsidRPr="00296C80">
        <w:t xml:space="preserve"> no. 55 (October).</w:t>
      </w:r>
    </w:p>
    <w:p w14:paraId="554BFBF9" w14:textId="77777777" w:rsidR="008E4804" w:rsidRPr="00296C80" w:rsidRDefault="008E4804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05C637F0" w14:textId="5F0E6489" w:rsidR="00E36D0E" w:rsidRDefault="008F2829" w:rsidP="002A2E45">
      <w:pPr>
        <w:tabs>
          <w:tab w:val="left" w:pos="-720"/>
        </w:tabs>
        <w:spacing w:line="240" w:lineRule="auto"/>
        <w:ind w:left="718" w:firstLineChars="0" w:hanging="720"/>
      </w:pPr>
      <w:proofErr w:type="gramStart"/>
      <w:r w:rsidRPr="00296C80">
        <w:t xml:space="preserve">1993  </w:t>
      </w:r>
      <w:r w:rsidRPr="00296C80">
        <w:tab/>
      </w:r>
      <w:proofErr w:type="gramEnd"/>
      <w:r w:rsidRPr="00296C80">
        <w:t xml:space="preserve">Comment on </w:t>
      </w:r>
      <w:proofErr w:type="spellStart"/>
      <w:r w:rsidRPr="00296C80">
        <w:t>Padoch</w:t>
      </w:r>
      <w:proofErr w:type="spellEnd"/>
      <w:r w:rsidRPr="00296C80">
        <w:t xml:space="preserve">, "Tropical Forests" </w:t>
      </w:r>
      <w:r w:rsidRPr="00296C80">
        <w:rPr>
          <w:i/>
        </w:rPr>
        <w:t>Forum</w:t>
      </w:r>
      <w:r w:rsidRPr="00296C80">
        <w:t xml:space="preserve"> (October).</w:t>
      </w:r>
    </w:p>
    <w:p w14:paraId="4633B6E2" w14:textId="77777777" w:rsidR="008E4804" w:rsidRPr="00296C80" w:rsidRDefault="008E4804" w:rsidP="002A2E45">
      <w:pPr>
        <w:tabs>
          <w:tab w:val="left" w:pos="-720"/>
        </w:tabs>
        <w:spacing w:line="240" w:lineRule="auto"/>
        <w:ind w:left="718" w:firstLineChars="0" w:hanging="720"/>
      </w:pPr>
    </w:p>
    <w:p w14:paraId="205CA391" w14:textId="48FBD125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lastRenderedPageBreak/>
        <w:t>1992</w:t>
      </w:r>
      <w:r w:rsidRPr="00296C80">
        <w:tab/>
        <w:t xml:space="preserve">Guha, Ramachandra.  </w:t>
      </w:r>
      <w:r w:rsidRPr="00296C80">
        <w:rPr>
          <w:i/>
        </w:rPr>
        <w:t>The Unquiet Woods:  Ecological Change and Peasant Resistance in the Indian Himalaya.</w:t>
      </w:r>
      <w:r w:rsidRPr="00296C80">
        <w:t xml:space="preserve">  Berkeley: University of California Press.  In </w:t>
      </w:r>
      <w:r w:rsidRPr="00296C80">
        <w:rPr>
          <w:i/>
        </w:rPr>
        <w:t>American Ethnologist</w:t>
      </w:r>
      <w:r w:rsidRPr="00296C80">
        <w:t xml:space="preserve"> (March).  </w:t>
      </w:r>
    </w:p>
    <w:p w14:paraId="7F93587F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1CFBC00E" w14:textId="52B6FB18" w:rsidR="00E36D0E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89</w:t>
      </w:r>
      <w:r w:rsidRPr="00296C80">
        <w:tab/>
        <w:t xml:space="preserve">Dove, Michael R., </w:t>
      </w:r>
      <w:r w:rsidRPr="00296C80">
        <w:rPr>
          <w:i/>
        </w:rPr>
        <w:t>The Real and Imagined Roles of Culture in Development</w:t>
      </w:r>
      <w:r w:rsidRPr="00296C80">
        <w:t xml:space="preserve">.  Honolulu: University of Hawaii Press, 1988. In </w:t>
      </w:r>
      <w:r w:rsidRPr="00296C80">
        <w:rPr>
          <w:i/>
        </w:rPr>
        <w:t>Indonesia</w:t>
      </w:r>
      <w:r w:rsidRPr="00296C80">
        <w:t xml:space="preserve"> No. 47 (April):125-27.</w:t>
      </w:r>
    </w:p>
    <w:p w14:paraId="50CBA468" w14:textId="77777777" w:rsidR="008E4804" w:rsidRPr="00296C80" w:rsidRDefault="008E4804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01038C6A" w14:textId="2F6EF7B5" w:rsidR="00E36D0E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89</w:t>
      </w:r>
      <w:r w:rsidRPr="00296C80">
        <w:tab/>
        <w:t xml:space="preserve">Robinson, Kathryn May, </w:t>
      </w:r>
      <w:r w:rsidRPr="00296C80">
        <w:rPr>
          <w:i/>
        </w:rPr>
        <w:t>Stepchildren of Progress: The Political Economy of Development in an Indonesian Mining Town</w:t>
      </w:r>
      <w:r w:rsidRPr="00296C80">
        <w:t xml:space="preserve">.  New York: State University of New York Press, 1986.  In </w:t>
      </w:r>
      <w:r w:rsidRPr="00296C80">
        <w:rPr>
          <w:i/>
        </w:rPr>
        <w:t xml:space="preserve">Society and Natural Resources </w:t>
      </w:r>
      <w:r w:rsidRPr="00296C80">
        <w:t>1:403-404</w:t>
      </w:r>
    </w:p>
    <w:p w14:paraId="4F21B0FF" w14:textId="77777777" w:rsidR="008E4804" w:rsidRPr="00296C80" w:rsidRDefault="008E4804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002E823F" w14:textId="77777777" w:rsidR="00E36D0E" w:rsidRPr="00296C80" w:rsidRDefault="008F2829" w:rsidP="00480F4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86</w:t>
      </w:r>
      <w:r w:rsidRPr="00296C80">
        <w:tab/>
        <w:t xml:space="preserve">Plattner, Stuart (ed.), </w:t>
      </w:r>
      <w:r w:rsidRPr="00296C80">
        <w:rPr>
          <w:i/>
        </w:rPr>
        <w:t>Markets and Marketing</w:t>
      </w:r>
      <w:r w:rsidRPr="00296C80">
        <w:t xml:space="preserve">, Monographs in Economic Anthropology, No. 4.  In </w:t>
      </w:r>
      <w:r w:rsidRPr="00296C80">
        <w:rPr>
          <w:i/>
        </w:rPr>
        <w:t>American Anthropologist</w:t>
      </w:r>
      <w:r w:rsidRPr="00296C80">
        <w:t xml:space="preserve"> 88:4 (December):970-971.</w:t>
      </w:r>
    </w:p>
    <w:p w14:paraId="13476629" w14:textId="77777777" w:rsidR="00E36D0E" w:rsidRPr="00296C80" w:rsidRDefault="008F2829" w:rsidP="002A2E45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1985</w:t>
      </w:r>
      <w:r w:rsidRPr="00296C80">
        <w:tab/>
      </w:r>
      <w:proofErr w:type="spellStart"/>
      <w:r w:rsidRPr="00296C80">
        <w:t>Manderson</w:t>
      </w:r>
      <w:proofErr w:type="spellEnd"/>
      <w:r w:rsidRPr="00296C80">
        <w:t xml:space="preserve">, Lenore (ed.), </w:t>
      </w:r>
      <w:r w:rsidRPr="00296C80">
        <w:rPr>
          <w:i/>
        </w:rPr>
        <w:t>Women's Work and Women's Roles: Economics and Everyday Life in Indonesia, Malaysia, and Singapore</w:t>
      </w:r>
      <w:r w:rsidRPr="00296C80">
        <w:t xml:space="preserve">.  In ASAA </w:t>
      </w:r>
      <w:r w:rsidRPr="00296C80">
        <w:rPr>
          <w:i/>
        </w:rPr>
        <w:t>Review</w:t>
      </w:r>
      <w:r w:rsidRPr="00296C80">
        <w:t xml:space="preserve"> 8:3: 87-89.</w:t>
      </w:r>
    </w:p>
    <w:p w14:paraId="3526E582" w14:textId="77777777" w:rsidR="00E36D0E" w:rsidRPr="00296C80" w:rsidRDefault="00E36D0E" w:rsidP="002A2E45">
      <w:pPr>
        <w:spacing w:line="240" w:lineRule="auto"/>
        <w:ind w:left="718" w:firstLineChars="0" w:hanging="720"/>
      </w:pPr>
    </w:p>
    <w:p w14:paraId="303F798E" w14:textId="77777777" w:rsidR="00E36D0E" w:rsidRPr="00296C80" w:rsidRDefault="00E36D0E" w:rsidP="002A2E45">
      <w:pPr>
        <w:spacing w:line="240" w:lineRule="auto"/>
        <w:ind w:left="718" w:firstLineChars="0" w:hanging="720"/>
      </w:pPr>
    </w:p>
    <w:p w14:paraId="64635B03" w14:textId="5AF27445" w:rsidR="00A07B93" w:rsidRDefault="008F2829" w:rsidP="0097124B">
      <w:pPr>
        <w:pStyle w:val="Heading1"/>
        <w:spacing w:line="240" w:lineRule="auto"/>
        <w:ind w:left="718" w:firstLineChars="0"/>
        <w:rPr>
          <w:rFonts w:ascii="Times New Roman" w:hAnsi="Times New Roman"/>
          <w:i/>
        </w:rPr>
      </w:pPr>
      <w:r w:rsidRPr="00296C80">
        <w:rPr>
          <w:rFonts w:ascii="Times New Roman" w:hAnsi="Times New Roman"/>
          <w:i/>
        </w:rPr>
        <w:t>Keynote Speeches, Invited Lectures</w:t>
      </w:r>
      <w:r w:rsidR="0097124B">
        <w:rPr>
          <w:rFonts w:ascii="Times New Roman" w:hAnsi="Times New Roman"/>
          <w:i/>
        </w:rPr>
        <w:t>, Workshops,</w:t>
      </w:r>
      <w:r w:rsidRPr="00296C80">
        <w:rPr>
          <w:rFonts w:ascii="Times New Roman" w:hAnsi="Times New Roman"/>
          <w:i/>
        </w:rPr>
        <w:t xml:space="preserve"> And Panels/</w:t>
      </w:r>
      <w:r w:rsidRPr="00296C80">
        <w:rPr>
          <w:rFonts w:ascii="Times New Roman" w:hAnsi="Times New Roman"/>
          <w:u w:val="single"/>
        </w:rPr>
        <w:t xml:space="preserve"> </w:t>
      </w:r>
      <w:r w:rsidRPr="00296C80">
        <w:rPr>
          <w:rFonts w:ascii="Times New Roman" w:hAnsi="Times New Roman"/>
          <w:i/>
        </w:rPr>
        <w:t>conferences organized</w:t>
      </w:r>
      <w:r w:rsidR="00296C80">
        <w:rPr>
          <w:rFonts w:ascii="Times New Roman" w:hAnsi="Times New Roman"/>
          <w:i/>
        </w:rPr>
        <w:t xml:space="preserve"> </w:t>
      </w:r>
    </w:p>
    <w:p w14:paraId="22636DA2" w14:textId="77777777" w:rsidR="0097124B" w:rsidRPr="0097124B" w:rsidRDefault="0097124B" w:rsidP="0097124B">
      <w:pPr>
        <w:ind w:left="0" w:hanging="2"/>
      </w:pPr>
    </w:p>
    <w:p w14:paraId="0D285A61" w14:textId="63A3E640" w:rsidR="002E6587" w:rsidRDefault="0097124B" w:rsidP="00296C80">
      <w:pPr>
        <w:spacing w:line="240" w:lineRule="auto"/>
        <w:ind w:left="718" w:firstLineChars="0" w:hanging="720"/>
      </w:pPr>
      <w:r>
        <w:t>*</w:t>
      </w:r>
      <w:r w:rsidR="00D36D61">
        <w:t>October</w:t>
      </w:r>
      <w:r w:rsidR="00D36D61">
        <w:t xml:space="preserve"> 9, 2022. Plenary Keynote.</w:t>
      </w:r>
      <w:r w:rsidR="002E6587">
        <w:t xml:space="preserve"> </w:t>
      </w:r>
      <w:r w:rsidR="00D36D61">
        <w:t xml:space="preserve">“Becoming a Forest Village and other Myths of Fixity: Labor Migration, Situated Histories, and Social Reproduction.” Annual Meeting. </w:t>
      </w:r>
      <w:r w:rsidR="002E6587">
        <w:t>F</w:t>
      </w:r>
      <w:r w:rsidR="00D36D61">
        <w:t xml:space="preserve">orest </w:t>
      </w:r>
      <w:proofErr w:type="gramStart"/>
      <w:r w:rsidR="002E6587">
        <w:t>L</w:t>
      </w:r>
      <w:r w:rsidR="00D36D61">
        <w:t>andscapes :</w:t>
      </w:r>
      <w:r w:rsidR="002E6587">
        <w:t>A</w:t>
      </w:r>
      <w:r w:rsidR="00D36D61">
        <w:t>ssessment</w:t>
      </w:r>
      <w:proofErr w:type="gramEnd"/>
      <w:r w:rsidR="00D36D61">
        <w:t xml:space="preserve">, </w:t>
      </w:r>
      <w:r w:rsidR="002E6587">
        <w:t>R</w:t>
      </w:r>
      <w:r w:rsidR="00D36D61">
        <w:t xml:space="preserve">esearch, </w:t>
      </w:r>
      <w:r w:rsidR="002E6587">
        <w:t>E</w:t>
      </w:r>
      <w:r w:rsidR="00D36D61">
        <w:t>ngagement</w:t>
      </w:r>
      <w:r w:rsidR="002E6587">
        <w:t xml:space="preserve"> </w:t>
      </w:r>
    </w:p>
    <w:p w14:paraId="191E792D" w14:textId="1373FC54" w:rsidR="00CB7CB7" w:rsidRDefault="0097124B" w:rsidP="00CB7CB7">
      <w:pPr>
        <w:spacing w:line="240" w:lineRule="auto"/>
        <w:ind w:leftChars="0" w:left="0" w:firstLineChars="0" w:firstLine="0"/>
      </w:pPr>
      <w:r>
        <w:t>*</w:t>
      </w:r>
      <w:r w:rsidR="00357C81">
        <w:t>June 26- July 1 Paris</w:t>
      </w:r>
      <w:r w:rsidR="00A07B93">
        <w:t xml:space="preserve"> EUROSEAS gave two talks</w:t>
      </w:r>
      <w:r w:rsidR="00CB7CB7">
        <w:t xml:space="preserve">.  </w:t>
      </w:r>
    </w:p>
    <w:p w14:paraId="11960405" w14:textId="623D0B26" w:rsidR="00357C81" w:rsidRDefault="00CB7CB7" w:rsidP="0097124B">
      <w:pPr>
        <w:pStyle w:val="ListParagraph"/>
        <w:numPr>
          <w:ilvl w:val="0"/>
          <w:numId w:val="11"/>
        </w:numPr>
        <w:spacing w:line="240" w:lineRule="auto"/>
        <w:ind w:leftChars="0" w:firstLineChars="0"/>
      </w:pPr>
      <w:r>
        <w:t>Panel on “</w:t>
      </w:r>
      <w:r w:rsidRPr="00CB7CB7">
        <w:t>Mining in Indonesia: Present and Future challenges</w:t>
      </w:r>
      <w:r>
        <w:t xml:space="preserve">,” organized by Laurens Bakker.  Peluso: “Smallholder-Worker Politics in a Smallholder Mining and Farming Frontier.”’  </w:t>
      </w:r>
    </w:p>
    <w:p w14:paraId="222672B1" w14:textId="03DA8664" w:rsidR="00CB7CB7" w:rsidRDefault="00CB7CB7" w:rsidP="0097124B">
      <w:pPr>
        <w:pStyle w:val="ListParagraph"/>
        <w:numPr>
          <w:ilvl w:val="0"/>
          <w:numId w:val="11"/>
        </w:numPr>
        <w:spacing w:line="240" w:lineRule="auto"/>
        <w:ind w:leftChars="0" w:firstLineChars="0"/>
      </w:pPr>
      <w:r>
        <w:t>Panel, “</w:t>
      </w:r>
      <w:r w:rsidRPr="0097124B">
        <w:rPr>
          <w:color w:val="000000"/>
        </w:rPr>
        <w:t>What’s in a Claim? Making Family, Nation, and Territory in Southeast Asia</w:t>
      </w:r>
      <w:r w:rsidRPr="0097124B">
        <w:rPr>
          <w:color w:val="000000"/>
        </w:rPr>
        <w:t>” organized by Hilary Faxon and Cheryl Yin. Comments on West Kalimantan hybrid landscapes and violence; papers.</w:t>
      </w:r>
    </w:p>
    <w:p w14:paraId="5D39F532" w14:textId="0DDDDD00" w:rsidR="00AE6ACE" w:rsidRDefault="0097124B" w:rsidP="0097124B">
      <w:pPr>
        <w:spacing w:line="240" w:lineRule="auto"/>
        <w:ind w:leftChars="0" w:left="720" w:firstLineChars="0" w:hanging="720"/>
      </w:pPr>
      <w:r>
        <w:t>*</w:t>
      </w:r>
      <w:r w:rsidR="00357C81">
        <w:t>June 1-</w:t>
      </w:r>
      <w:proofErr w:type="gramStart"/>
      <w:r w:rsidR="00357C81">
        <w:t>8 :</w:t>
      </w:r>
      <w:proofErr w:type="gramEnd"/>
      <w:r w:rsidR="00357C81">
        <w:t xml:space="preserve"> Scotland </w:t>
      </w:r>
      <w:r w:rsidR="00CB7CB7">
        <w:t>L</w:t>
      </w:r>
      <w:r w:rsidR="00357C81">
        <w:t>and workshop.</w:t>
      </w:r>
      <w:r w:rsidR="00AE6ACE">
        <w:t xml:space="preserve"> </w:t>
      </w:r>
      <w:r>
        <w:t>Invited traveling workshop to look at community and land tenures.</w:t>
      </w:r>
    </w:p>
    <w:p w14:paraId="23776EF1" w14:textId="4271412B" w:rsidR="00357C81" w:rsidRDefault="0097124B" w:rsidP="00AE6ACE">
      <w:pPr>
        <w:spacing w:line="240" w:lineRule="auto"/>
        <w:ind w:leftChars="0" w:left="720" w:firstLineChars="0" w:hanging="720"/>
      </w:pPr>
      <w:r>
        <w:t>*</w:t>
      </w:r>
      <w:r w:rsidR="00AE6ACE">
        <w:t xml:space="preserve">June 7, 2022. The Social Lives of </w:t>
      </w:r>
      <w:proofErr w:type="spellStart"/>
      <w:r w:rsidR="00AE6ACE">
        <w:t>Land</w:t>
      </w:r>
      <w:proofErr w:type="spellEnd"/>
      <w:r w:rsidR="00AE6ACE">
        <w:t>. Joint</w:t>
      </w:r>
      <w:r w:rsidR="00357C81">
        <w:t xml:space="preserve"> Talk at U</w:t>
      </w:r>
      <w:r w:rsidR="00CB7CB7">
        <w:t>niversity</w:t>
      </w:r>
      <w:r w:rsidR="00357C81">
        <w:t xml:space="preserve"> of </w:t>
      </w:r>
      <w:proofErr w:type="spellStart"/>
      <w:r w:rsidR="00357C81">
        <w:t>Edinborough</w:t>
      </w:r>
      <w:proofErr w:type="spellEnd"/>
      <w:r w:rsidR="00AE6ACE">
        <w:t xml:space="preserve"> Nancy Peluso and Wendy Wolford. </w:t>
      </w:r>
    </w:p>
    <w:p w14:paraId="23621CED" w14:textId="61E8FE51" w:rsidR="00357C81" w:rsidRDefault="0097124B" w:rsidP="00AE6ACE">
      <w:pPr>
        <w:spacing w:line="240" w:lineRule="auto"/>
        <w:ind w:leftChars="0" w:left="720" w:firstLineChars="0" w:hanging="720"/>
      </w:pPr>
      <w:r>
        <w:t>*</w:t>
      </w:r>
      <w:r w:rsidR="00357C81">
        <w:t xml:space="preserve">May 15, 2022 </w:t>
      </w:r>
      <w:proofErr w:type="gramStart"/>
      <w:r w:rsidR="00AE6ACE">
        <w:t xml:space="preserve">“ </w:t>
      </w:r>
      <w:r w:rsidR="00AE6ACE" w:rsidRPr="00AE6ACE">
        <w:t>Haunted</w:t>
      </w:r>
      <w:proofErr w:type="gramEnd"/>
      <w:r w:rsidR="00AE6ACE" w:rsidRPr="00AE6ACE">
        <w:t xml:space="preserve"> subjects: Racialized  frontiers, territories, and lives in West Kalimantan, Indonesia</w:t>
      </w:r>
      <w:r w:rsidR="00AE6ACE">
        <w:t>.”</w:t>
      </w:r>
      <w:r w:rsidR="00AE6ACE" w:rsidRPr="00AE6ACE">
        <w:t xml:space="preserve"> </w:t>
      </w:r>
      <w:proofErr w:type="spellStart"/>
      <w:r w:rsidR="00357C81">
        <w:t>Wageningan</w:t>
      </w:r>
      <w:proofErr w:type="spellEnd"/>
      <w:r w:rsidR="00357C81">
        <w:t xml:space="preserve"> </w:t>
      </w:r>
      <w:r w:rsidR="00AE6ACE">
        <w:t xml:space="preserve">invited lecture. </w:t>
      </w:r>
      <w:r w:rsidR="00A07B93">
        <w:t xml:space="preserve"> </w:t>
      </w:r>
    </w:p>
    <w:p w14:paraId="7631692E" w14:textId="76818570" w:rsidR="00357C81" w:rsidRDefault="0097124B" w:rsidP="00AE6ACE">
      <w:pPr>
        <w:spacing w:line="240" w:lineRule="auto"/>
        <w:ind w:leftChars="0" w:left="720" w:firstLineChars="0" w:hanging="720"/>
      </w:pPr>
      <w:r>
        <w:t>*</w:t>
      </w:r>
      <w:r w:rsidR="00357C81">
        <w:t>March 2022.</w:t>
      </w:r>
      <w:r w:rsidR="00AE6ACE">
        <w:t xml:space="preserve"> Suraya </w:t>
      </w:r>
      <w:proofErr w:type="spellStart"/>
      <w:r w:rsidR="00AE6ACE">
        <w:t>Afiff</w:t>
      </w:r>
      <w:proofErr w:type="spellEnd"/>
      <w:r w:rsidR="00AE6ACE">
        <w:t xml:space="preserve"> and Nancy Peluso. “</w:t>
      </w:r>
      <w:r w:rsidR="00AE6ACE" w:rsidRPr="00AE6ACE">
        <w:t>Plantations and Migrations: An ever-shifting agrarian question of labor in Sumatra and Java, Indonesia</w:t>
      </w:r>
      <w:r w:rsidR="00AE6ACE">
        <w:t>.” On panel,</w:t>
      </w:r>
      <w:r w:rsidR="00357C81">
        <w:t xml:space="preserve"> AAS Hawaii</w:t>
      </w:r>
      <w:r w:rsidR="00D36D61">
        <w:t xml:space="preserve">. </w:t>
      </w:r>
    </w:p>
    <w:p w14:paraId="71E73D66" w14:textId="6BB76A9A" w:rsidR="00357C81" w:rsidRDefault="0097124B" w:rsidP="00AE6ACE">
      <w:pPr>
        <w:spacing w:line="240" w:lineRule="auto"/>
        <w:ind w:leftChars="0" w:left="720" w:firstLineChars="0" w:hanging="720"/>
      </w:pPr>
      <w:r>
        <w:t>*</w:t>
      </w:r>
      <w:r w:rsidR="00357C81">
        <w:t xml:space="preserve">February 2022. </w:t>
      </w:r>
      <w:r w:rsidR="00AE6ACE">
        <w:t>Peluso Presentation: “</w:t>
      </w:r>
      <w:r w:rsidR="00AE6ACE" w:rsidRPr="00AE6ACE">
        <w:rPr>
          <w:bCs/>
        </w:rPr>
        <w:t>Mobile Labor, Shifting Plantation Regimes, and Social Reproduction in East Java, Indonesia</w:t>
      </w:r>
      <w:r w:rsidR="00AE6ACE">
        <w:rPr>
          <w:bCs/>
        </w:rPr>
        <w:t xml:space="preserve">” on Panel 1 of </w:t>
      </w:r>
      <w:proofErr w:type="gramStart"/>
      <w:r w:rsidR="00AE6ACE">
        <w:rPr>
          <w:bCs/>
        </w:rPr>
        <w:t>2 :</w:t>
      </w:r>
      <w:proofErr w:type="gramEnd"/>
      <w:r w:rsidR="00AE6ACE">
        <w:t xml:space="preserve"> “Social Reproduction and Mobile Labor in Indonesia’s Plantation Zones.” </w:t>
      </w:r>
      <w:r w:rsidR="00357C81">
        <w:t>AAG virtual from home. AAG NY cancelled in person.</w:t>
      </w:r>
    </w:p>
    <w:p w14:paraId="0497BC11" w14:textId="11CC7529" w:rsidR="00357C81" w:rsidRDefault="0097124B" w:rsidP="00AE6ACE">
      <w:pPr>
        <w:spacing w:line="240" w:lineRule="auto"/>
        <w:ind w:left="718" w:firstLineChars="0" w:hanging="720"/>
      </w:pPr>
      <w:r>
        <w:t>*</w:t>
      </w:r>
      <w:r w:rsidR="00A07B93">
        <w:t>Dec. 9</w:t>
      </w:r>
      <w:proofErr w:type="gramStart"/>
      <w:r w:rsidR="00A07B93">
        <w:t xml:space="preserve"> 2021</w:t>
      </w:r>
      <w:proofErr w:type="gramEnd"/>
      <w:r w:rsidR="00A07B93">
        <w:t>, Global history panel online with Leiden/Wageningen</w:t>
      </w:r>
      <w:r>
        <w:t xml:space="preserve">.  Peluso comments on global history and social reproduction. </w:t>
      </w:r>
    </w:p>
    <w:p w14:paraId="7EBA7027" w14:textId="642F9DFA" w:rsidR="00367B3F" w:rsidRDefault="0097124B" w:rsidP="00AE6ACE">
      <w:pPr>
        <w:spacing w:line="240" w:lineRule="auto"/>
        <w:ind w:leftChars="0" w:left="720" w:firstLineChars="0" w:hanging="720"/>
      </w:pPr>
      <w:r>
        <w:t>*</w:t>
      </w:r>
      <w:r w:rsidR="00F960CF">
        <w:t xml:space="preserve">Sept. 2021. </w:t>
      </w:r>
      <w:r w:rsidR="00D36D61">
        <w:t xml:space="preserve">“An Agrarian Reform/Social Forestry Dilemma, 30 years later.” </w:t>
      </w:r>
      <w:r w:rsidR="00D36D61">
        <w:t>IASCP</w:t>
      </w:r>
      <w:r w:rsidR="00D36D61" w:rsidRPr="00D36D61">
        <w:rPr>
          <w:color w:val="373737"/>
          <w:position w:val="0"/>
        </w:rPr>
        <w:t xml:space="preserve"> </w:t>
      </w:r>
      <w:r w:rsidR="00D36D61" w:rsidRPr="00D36D61">
        <w:rPr>
          <w:color w:val="373737"/>
          <w:position w:val="0"/>
        </w:rPr>
        <w:t>Forest Commons Virtual Conference (Online Worldwide from Arizona, USA)</w:t>
      </w:r>
      <w:r w:rsidR="00D36D61">
        <w:t xml:space="preserve">. </w:t>
      </w:r>
    </w:p>
    <w:p w14:paraId="0B6E98B1" w14:textId="1F56E8D9" w:rsidR="00F960CF" w:rsidRDefault="0097124B" w:rsidP="00AE6ACE">
      <w:pPr>
        <w:spacing w:line="240" w:lineRule="auto"/>
        <w:ind w:left="718" w:firstLineChars="0" w:hanging="720"/>
      </w:pPr>
      <w:r>
        <w:t>*</w:t>
      </w:r>
      <w:r w:rsidR="009F5C13">
        <w:t xml:space="preserve">June 2021 </w:t>
      </w:r>
      <w:r w:rsidR="00ED1B7C">
        <w:t>“</w:t>
      </w:r>
      <w:r w:rsidR="00480F40">
        <w:t>Mobile labor, social reproduction, and fixities in East Java upland plantations.</w:t>
      </w:r>
      <w:r w:rsidR="00ED1B7C">
        <w:t>” For</w:t>
      </w:r>
      <w:r w:rsidR="00480F40">
        <w:t xml:space="preserve"> </w:t>
      </w:r>
      <w:r w:rsidR="00ED1B7C">
        <w:t>American Institute for Indonesian Studies (</w:t>
      </w:r>
      <w:r w:rsidR="00ED1B7C">
        <w:t>AIFIS.</w:t>
      </w:r>
      <w:r w:rsidR="00ED1B7C">
        <w:t xml:space="preserve">) Virtual Annual Meeting. </w:t>
      </w:r>
    </w:p>
    <w:p w14:paraId="0353F2B6" w14:textId="6A718061" w:rsidR="00F960CF" w:rsidRDefault="0097124B" w:rsidP="00F960CF">
      <w:pPr>
        <w:spacing w:line="240" w:lineRule="auto"/>
        <w:ind w:left="718" w:firstLineChars="0" w:hanging="720"/>
      </w:pPr>
      <w:r>
        <w:lastRenderedPageBreak/>
        <w:t>*</w:t>
      </w:r>
      <w:r w:rsidR="00ED1B7C">
        <w:t>M</w:t>
      </w:r>
      <w:r w:rsidR="00A07B93">
        <w:t>ay 30</w:t>
      </w:r>
      <w:proofErr w:type="gramStart"/>
      <w:r w:rsidR="00A07B93">
        <w:t xml:space="preserve"> 2021</w:t>
      </w:r>
      <w:proofErr w:type="gramEnd"/>
      <w:r w:rsidR="00A07B93">
        <w:t xml:space="preserve">. </w:t>
      </w:r>
      <w:r w:rsidR="00ED1B7C">
        <w:t>Invited lecture in Online course on Access and Development (</w:t>
      </w:r>
      <w:proofErr w:type="spellStart"/>
      <w:r w:rsidR="00ED1B7C">
        <w:t>Akses</w:t>
      </w:r>
      <w:proofErr w:type="spellEnd"/>
      <w:r w:rsidR="00ED1B7C">
        <w:t xml:space="preserve"> dan Pembangunan.</w:t>
      </w:r>
      <w:r w:rsidR="00ED1B7C">
        <w:t>) “</w:t>
      </w:r>
      <w:r w:rsidR="00F960CF" w:rsidRPr="00F960CF">
        <w:t>Landscapes of power and control: from political forests to remittance forests</w:t>
      </w:r>
      <w:r w:rsidR="00ED1B7C">
        <w:t>.”</w:t>
      </w:r>
      <w:r w:rsidR="00F960CF">
        <w:t xml:space="preserve"> </w:t>
      </w:r>
    </w:p>
    <w:p w14:paraId="3BB62286" w14:textId="08DB91B5" w:rsidR="00D949D0" w:rsidRDefault="0097124B" w:rsidP="00ED1B7C">
      <w:pPr>
        <w:ind w:leftChars="0" w:left="0" w:firstLineChars="0" w:firstLine="0"/>
      </w:pPr>
      <w:r>
        <w:t>*</w:t>
      </w:r>
      <w:r w:rsidR="00480F40">
        <w:t xml:space="preserve">Sept. 2019 Environmental Peacebuilding Association Award Session.  </w:t>
      </w:r>
      <w:r w:rsidR="00ED1B7C">
        <w:t>“</w:t>
      </w:r>
      <w:r w:rsidR="00480F40" w:rsidRPr="00246E5D">
        <w:t xml:space="preserve">Resource Frontiers, </w:t>
      </w:r>
      <w:r w:rsidR="00480F40">
        <w:tab/>
      </w:r>
      <w:r w:rsidR="00480F40" w:rsidRPr="00246E5D">
        <w:t>Smallholder Territories, and other Sites of Struggle</w:t>
      </w:r>
      <w:r w:rsidR="00480F40">
        <w:t>.</w:t>
      </w:r>
      <w:r w:rsidR="00ED1B7C">
        <w:t>”</w:t>
      </w:r>
      <w:r w:rsidR="00480F40">
        <w:t xml:space="preserve">  Irvine California.</w:t>
      </w:r>
    </w:p>
    <w:p w14:paraId="40434764" w14:textId="0AFC3721" w:rsidR="00D949D0" w:rsidRDefault="0097124B" w:rsidP="00B766B8">
      <w:pPr>
        <w:spacing w:line="240" w:lineRule="auto"/>
        <w:ind w:leftChars="0" w:left="720" w:firstLineChars="0" w:hanging="720"/>
      </w:pPr>
      <w:r>
        <w:t>*</w:t>
      </w:r>
      <w:r w:rsidR="00D949D0">
        <w:t>March</w:t>
      </w:r>
      <w:r w:rsidR="00ED1B7C">
        <w:t xml:space="preserve"> 1,</w:t>
      </w:r>
      <w:r w:rsidR="00D949D0">
        <w:t xml:space="preserve"> 2019. </w:t>
      </w:r>
      <w:r w:rsidR="00B766B8">
        <w:t>“</w:t>
      </w:r>
      <w:r w:rsidR="00B766B8">
        <w:t>The Remittance Forest and other Mobile Landscapes</w:t>
      </w:r>
      <w:r w:rsidR="00B766B8">
        <w:t xml:space="preserve">” </w:t>
      </w:r>
      <w:r w:rsidR="00D949D0">
        <w:t>Talk at U</w:t>
      </w:r>
      <w:r w:rsidR="00B766B8">
        <w:t xml:space="preserve">niversity of </w:t>
      </w:r>
      <w:r w:rsidR="00D949D0">
        <w:t>W</w:t>
      </w:r>
      <w:r w:rsidR="00B766B8">
        <w:t>ashington, Seattle.</w:t>
      </w:r>
    </w:p>
    <w:p w14:paraId="14696B57" w14:textId="555A79B7" w:rsidR="00D949D0" w:rsidRPr="00296C80" w:rsidRDefault="0097124B" w:rsidP="00ED1B7C">
      <w:pPr>
        <w:spacing w:line="240" w:lineRule="auto"/>
        <w:ind w:leftChars="0" w:left="720" w:firstLineChars="0" w:hanging="720"/>
      </w:pPr>
      <w:r>
        <w:t>*</w:t>
      </w:r>
      <w:r w:rsidR="00D949D0">
        <w:t xml:space="preserve">March </w:t>
      </w:r>
      <w:r w:rsidR="00ED1B7C">
        <w:t xml:space="preserve">2, </w:t>
      </w:r>
      <w:r w:rsidR="00D949D0">
        <w:t xml:space="preserve">2019. </w:t>
      </w:r>
      <w:r w:rsidR="00B766B8">
        <w:t>“</w:t>
      </w:r>
      <w:r w:rsidR="00ED1B7C">
        <w:t xml:space="preserve">The Socio-natural lives of Durian: A beloved fruit and fruit tree of Southeast Asia.” </w:t>
      </w:r>
      <w:r w:rsidR="00D949D0">
        <w:t>Talk at Seattle Museum of Art.</w:t>
      </w:r>
      <w:r w:rsidR="00B766B8">
        <w:t xml:space="preserve"> </w:t>
      </w:r>
    </w:p>
    <w:p w14:paraId="6477E95E" w14:textId="3ADD42DA" w:rsidR="00E36D0E" w:rsidRPr="00296C80" w:rsidRDefault="0097124B" w:rsidP="00296C80">
      <w:pPr>
        <w:spacing w:line="240" w:lineRule="auto"/>
        <w:ind w:left="718" w:firstLineChars="0" w:hanging="720"/>
      </w:pPr>
      <w:r>
        <w:t>*</w:t>
      </w:r>
      <w:r w:rsidR="008F2829" w:rsidRPr="00296C80">
        <w:t xml:space="preserve">10/24/2018. ADVANCE Distinguished Speaker, Kansas State University. “From political forests to remittance forests: A story of human, capital, and resource mobilities in Java.”  </w:t>
      </w:r>
    </w:p>
    <w:p w14:paraId="6740961C" w14:textId="59F8DA58" w:rsidR="00E36D0E" w:rsidRPr="00296C80" w:rsidRDefault="0097124B" w:rsidP="00296C80">
      <w:pPr>
        <w:spacing w:line="240" w:lineRule="auto"/>
        <w:ind w:left="718" w:firstLineChars="0" w:hanging="720"/>
      </w:pPr>
      <w:r>
        <w:t>*</w:t>
      </w:r>
      <w:r w:rsidR="008F2829" w:rsidRPr="00296C80">
        <w:t xml:space="preserve">9/22/18 “The Remittance Forest: </w:t>
      </w:r>
      <w:proofErr w:type="gramStart"/>
      <w:r w:rsidR="008F2829" w:rsidRPr="00296C80">
        <w:t>Transforming forest</w:t>
      </w:r>
      <w:proofErr w:type="gramEnd"/>
      <w:r w:rsidR="008F2829" w:rsidRPr="00296C80">
        <w:t xml:space="preserve"> spaces with mobile labor.”  Keynote speech, Yale Conference on, “The Wood Age in Asia: Connection and Comparison in Forest History.” Yale University, New Haven. </w:t>
      </w:r>
    </w:p>
    <w:p w14:paraId="33CB9DA5" w14:textId="77777777" w:rsidR="00E36D0E" w:rsidRPr="009F5C13" w:rsidRDefault="008F2829" w:rsidP="009F5C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4/ 27/2018</w:t>
      </w:r>
      <w:r w:rsidRPr="00296C80">
        <w:rPr>
          <w:rFonts w:eastAsia="Quattrocento Sans"/>
          <w:color w:val="000000"/>
        </w:rPr>
        <w:t xml:space="preserve"> “</w:t>
      </w:r>
      <w:r w:rsidRPr="00296C80">
        <w:rPr>
          <w:color w:val="000000"/>
        </w:rPr>
        <w:t>Circular labor migration, agrarian livelihoods, and changes in land use and control: Tracing the linkages in Southeast Asia’s village-concession landscapes” co-author with Lisa Kelley, presentation by Kelley at CSEAS conference on</w:t>
      </w:r>
      <w:r w:rsidRPr="00296C80">
        <w:rPr>
          <w:i/>
          <w:color w:val="000000"/>
        </w:rPr>
        <w:t xml:space="preserve"> </w:t>
      </w:r>
      <w:r w:rsidRPr="00296C80">
        <w:rPr>
          <w:color w:val="000000"/>
        </w:rPr>
        <w:t xml:space="preserve">Migrations and New Mobilities in Southeast Asia, UC Berkeley. </w:t>
      </w:r>
    </w:p>
    <w:p w14:paraId="256B84E1" w14:textId="77777777" w:rsidR="00E36D0E" w:rsidRPr="009F5C13" w:rsidRDefault="008F2829" w:rsidP="009F5C13">
      <w:pPr>
        <w:tabs>
          <w:tab w:val="left" w:pos="-720"/>
        </w:tabs>
        <w:spacing w:line="240" w:lineRule="auto"/>
        <w:ind w:left="718" w:firstLineChars="0" w:hanging="720"/>
      </w:pPr>
      <w:r w:rsidRPr="00296C80">
        <w:t>4/27-28/2018.</w:t>
      </w:r>
      <w:r w:rsidRPr="00296C80">
        <w:rPr>
          <w:b/>
        </w:rPr>
        <w:t xml:space="preserve"> </w:t>
      </w:r>
      <w:r w:rsidRPr="00296C80">
        <w:t xml:space="preserve">“Migration and New Mobilities in Southeast Asia.” Conference Organizer, with Professor Rachel </w:t>
      </w:r>
      <w:proofErr w:type="spellStart"/>
      <w:r w:rsidRPr="00296C80">
        <w:t>Silvey</w:t>
      </w:r>
      <w:proofErr w:type="spellEnd"/>
      <w:r w:rsidRPr="00296C80">
        <w:t xml:space="preserve">, Asian Institute, University of Toronto, CSEAS conference in April 2018, </w:t>
      </w:r>
    </w:p>
    <w:p w14:paraId="28D57F96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4/20/2018.  Responder speaker on Jamie </w:t>
      </w:r>
      <w:proofErr w:type="spellStart"/>
      <w:r w:rsidRPr="00296C80">
        <w:t>Breilh</w:t>
      </w:r>
      <w:proofErr w:type="spellEnd"/>
      <w:r w:rsidRPr="00296C80">
        <w:t xml:space="preserve"> lecture, “</w:t>
      </w:r>
      <w:r w:rsidRPr="00296C80">
        <w:rPr>
          <w:color w:val="000000"/>
        </w:rPr>
        <w:t>Toward Health and Environmental Liberation: Insights from Latin American Critical Epidemiology.” Berkeley Center for Social Medicine, UC Berkeley.</w:t>
      </w:r>
    </w:p>
    <w:p w14:paraId="218C5AC9" w14:textId="77777777" w:rsidR="00E36D0E" w:rsidRPr="00296C80" w:rsidRDefault="008F2829" w:rsidP="00296C80">
      <w:pPr>
        <w:shd w:val="clear" w:color="auto" w:fill="FFFFFF"/>
        <w:spacing w:line="240" w:lineRule="auto"/>
        <w:ind w:left="718" w:firstLineChars="0" w:hanging="720"/>
        <w:rPr>
          <w:color w:val="222222"/>
        </w:rPr>
      </w:pPr>
      <w:r w:rsidRPr="00296C80">
        <w:t xml:space="preserve">4/14/2018. “Resource frontiers and the politics of the smallholder slot” AAG New Orleans meeting on panel, </w:t>
      </w:r>
      <w:r w:rsidRPr="00296C80">
        <w:rPr>
          <w:color w:val="222222"/>
        </w:rPr>
        <w:t>A Geography of the Edge: Frontiers in the Contemporary Moment</w:t>
      </w:r>
    </w:p>
    <w:p w14:paraId="20839AD3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11/11/2017. “The Remittance Forest: transforming agrarian spaces with mobile labor.” Invited Lecture, University of Bordeaux, Bordeaux.</w:t>
      </w:r>
    </w:p>
    <w:p w14:paraId="73D76744" w14:textId="77777777" w:rsidR="00E36D0E" w:rsidRPr="009F5C13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 xml:space="preserve">11/2017. “Political Ecology in practice.” Beijing Agricultural University, Masters Seminar lecture. </w:t>
      </w:r>
    </w:p>
    <w:p w14:paraId="29A19B02" w14:textId="77777777" w:rsidR="00E36D0E" w:rsidRPr="009F5C13" w:rsidRDefault="008F2829" w:rsidP="00296C80">
      <w:pPr>
        <w:spacing w:line="240" w:lineRule="auto"/>
        <w:ind w:left="718" w:firstLineChars="0" w:hanging="720"/>
      </w:pPr>
      <w:r w:rsidRPr="00296C80">
        <w:t xml:space="preserve">10/29/2017. “The Remittance Forest: transforming agrarian spaces with mobile labor.” Keynote Speech, College of Humanities and Development Studies Series, ‘Critical Issues in Agrarian and Development Studies,” China Agricultural University, Beijing. </w:t>
      </w:r>
    </w:p>
    <w:p w14:paraId="37C46695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10/4/2017.  “The Remittance Forest: Transforming agrarian spaces with mobile labor.” Invited Lecture to Department of Geography and Asian Studies Center, University of North Carolina. </w:t>
      </w:r>
    </w:p>
    <w:p w14:paraId="04A02737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9/25/2017  “Mobile labor and land use change in Java, or, making a remittance forest.” Invited lecture given at the Indonesian Institute of Science (Lembaga </w:t>
      </w:r>
      <w:proofErr w:type="spellStart"/>
      <w:r w:rsidRPr="00296C80">
        <w:t>Ilmus</w:t>
      </w:r>
      <w:proofErr w:type="spellEnd"/>
      <w:r w:rsidRPr="00296C80">
        <w:t xml:space="preserve"> </w:t>
      </w:r>
      <w:proofErr w:type="spellStart"/>
      <w:r w:rsidRPr="00296C80">
        <w:t>Pengetahuan</w:t>
      </w:r>
      <w:proofErr w:type="spellEnd"/>
      <w:r w:rsidRPr="00296C80">
        <w:t xml:space="preserve"> Indonesia-LIPI). </w:t>
      </w:r>
    </w:p>
    <w:p w14:paraId="0F0D2E98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>6/7/2017 “The Remittance Forest: Turning Mobile Labor into Agrarian Capital.”  Invited lecture, Conference on Property and Environment in Developing Countries. Paris, National Museum of Natural History,</w:t>
      </w:r>
    </w:p>
    <w:p w14:paraId="07C126E2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 xml:space="preserve">6/16/2017. “Gold Frontiers, Emergent Territorialities, and the Smallholder Slot in a not-so-out-of-the-way Indonesian Place.” Keynote Speech, York University, IPEE. </w:t>
      </w:r>
    </w:p>
    <w:p w14:paraId="17FD5F48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>4/26/ 2017. “</w:t>
      </w:r>
      <w:r w:rsidRPr="00296C80">
        <w:t xml:space="preserve">The Remittance Forest: Transforming agrarian spaces with mobile labor.” </w:t>
      </w:r>
      <w:r w:rsidRPr="00296C80">
        <w:rPr>
          <w:rFonts w:eastAsia="Cambria"/>
        </w:rPr>
        <w:t xml:space="preserve"> Geography Department Colloquium.  UC Berkeley. </w:t>
      </w:r>
    </w:p>
    <w:p w14:paraId="6E3D02F4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lastRenderedPageBreak/>
        <w:t>4/21/2017 “The Remittance Forest: Turning Mobile Labor into Agrarian Capital.“ Yi Fu Tuan Lecture, Geography Department, co-sponsored by Nelson Institute and Center for Southeast Asian Studies, University of Wisconsin, Madison.</w:t>
      </w:r>
    </w:p>
    <w:p w14:paraId="35A73484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>3/1/2017. “The Remittance Forest.” Talk at UCB-UCLA conference on Urban and Rural Land. Los Angeles.</w:t>
      </w:r>
    </w:p>
    <w:p w14:paraId="6A9678C1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 xml:space="preserve">3/1/2017. “Fieldwork and storytelling as practice: Creating visibilities from invisibilities.” </w:t>
      </w:r>
    </w:p>
    <w:p w14:paraId="29A364EC" w14:textId="77777777" w:rsidR="00E36D0E" w:rsidRPr="00296C80" w:rsidRDefault="009F5C13" w:rsidP="00296C80">
      <w:pPr>
        <w:spacing w:line="240" w:lineRule="auto"/>
        <w:ind w:left="718" w:firstLineChars="0" w:hanging="720"/>
        <w:rPr>
          <w:rFonts w:eastAsia="Cambria"/>
        </w:rPr>
      </w:pPr>
      <w:r>
        <w:rPr>
          <w:rFonts w:eastAsia="Cambria"/>
        </w:rPr>
        <w:tab/>
      </w:r>
      <w:r w:rsidR="008F2829" w:rsidRPr="00296C80">
        <w:rPr>
          <w:rFonts w:eastAsia="Cambria"/>
        </w:rPr>
        <w:t xml:space="preserve">Dimensions of Political Ecology [DOPE] keynote panel, University of Kentucky: Lexington.  </w:t>
      </w:r>
    </w:p>
    <w:p w14:paraId="7C637F48" w14:textId="77777777" w:rsidR="00E36D0E" w:rsidRPr="009F5C13" w:rsidRDefault="008F2829" w:rsidP="00296C80">
      <w:pPr>
        <w:spacing w:line="240" w:lineRule="auto"/>
        <w:ind w:left="718" w:firstLineChars="0" w:hanging="720"/>
      </w:pPr>
      <w:r w:rsidRPr="00296C80">
        <w:rPr>
          <w:rFonts w:eastAsia="Cambria"/>
        </w:rPr>
        <w:t xml:space="preserve">11/10/2016 “The Remittance Forest or, </w:t>
      </w:r>
      <w:r w:rsidRPr="00296C80">
        <w:rPr>
          <w:rFonts w:eastAsia="Cambria"/>
          <w:i/>
        </w:rPr>
        <w:t xml:space="preserve">Remaking Java’s forests through the work of mobile subjects. </w:t>
      </w:r>
      <w:r w:rsidRPr="00296C80">
        <w:rPr>
          <w:rFonts w:eastAsia="Cambria"/>
        </w:rPr>
        <w:t>Keynote speech,</w:t>
      </w:r>
      <w:r w:rsidRPr="00296C80">
        <w:t xml:space="preserve"> </w:t>
      </w:r>
      <w:r w:rsidRPr="00296C80">
        <w:rPr>
          <w:color w:val="000000"/>
          <w:highlight w:val="white"/>
        </w:rPr>
        <w:t xml:space="preserve">Third Annual Conference of the Doctoral Program in Social Sciences and the Doctoral Program in Political, Societal and Regional Change, Helsinki: University of Helsinki. </w:t>
      </w:r>
    </w:p>
    <w:p w14:paraId="1016ED49" w14:textId="77777777" w:rsidR="00E36D0E" w:rsidRPr="00D4136B" w:rsidRDefault="008F2829" w:rsidP="00296C80">
      <w:pPr>
        <w:spacing w:line="240" w:lineRule="auto"/>
        <w:ind w:left="718" w:firstLineChars="0" w:hanging="720"/>
      </w:pPr>
      <w:r w:rsidRPr="00296C80">
        <w:t xml:space="preserve">4/2016 “The Political Forest I, II : Governance, Expertise, and Resistance.” Jennifer Baca and Jennifer Devine convened two panels on Peluso and </w:t>
      </w:r>
      <w:proofErr w:type="spellStart"/>
      <w:r w:rsidRPr="00296C80">
        <w:t>Vandergeests</w:t>
      </w:r>
      <w:proofErr w:type="spellEnd"/>
      <w:r w:rsidRPr="00296C80">
        <w:t xml:space="preserve">’ work on The Political Forest at the SF AAG to revisit the arguments, subsequent writings by other scholars, and changing concepts and context. Vandergeest and Peluso commented and a special issue of </w:t>
      </w:r>
      <w:proofErr w:type="spellStart"/>
      <w:r w:rsidRPr="00296C80">
        <w:rPr>
          <w:i/>
        </w:rPr>
        <w:t>Geoforum</w:t>
      </w:r>
      <w:proofErr w:type="spellEnd"/>
      <w:r w:rsidRPr="00296C80">
        <w:t xml:space="preserve"> is in the works.</w:t>
      </w:r>
    </w:p>
    <w:p w14:paraId="5A99D45F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 xml:space="preserve">4/2016 “The Remittance Forest, </w:t>
      </w:r>
      <w:proofErr w:type="gramStart"/>
      <w:r w:rsidRPr="00296C80">
        <w:rPr>
          <w:rFonts w:eastAsia="Cambria"/>
        </w:rPr>
        <w:t>Or,</w:t>
      </w:r>
      <w:proofErr w:type="gramEnd"/>
      <w:r w:rsidRPr="00296C80">
        <w:rPr>
          <w:rFonts w:eastAsia="Cambria"/>
        </w:rPr>
        <w:t xml:space="preserve"> Can a Landless Maid Change a Forest in Java?” Keynote sponsored by Singapore Journal of Tropical Geography, at  Association of American Geographers’ Annual Meeting. San Francisco. </w:t>
      </w:r>
    </w:p>
    <w:p w14:paraId="5A752BF5" w14:textId="77777777" w:rsidR="00E36D0E" w:rsidRPr="009F5C13" w:rsidRDefault="008F2829" w:rsidP="00296C80">
      <w:pPr>
        <w:spacing w:line="240" w:lineRule="auto"/>
        <w:ind w:left="718" w:firstLineChars="0" w:hanging="720"/>
      </w:pPr>
      <w:r w:rsidRPr="00296C80">
        <w:rPr>
          <w:rFonts w:eastAsia="Cambria"/>
        </w:rPr>
        <w:t>3/2016 “</w:t>
      </w:r>
      <w:r w:rsidRPr="00296C80">
        <w:t xml:space="preserve">Indelible Absences: Dystopic photographs and the missing social relations in visual “knowledge” productions” </w:t>
      </w:r>
      <w:r w:rsidRPr="00296C80">
        <w:rPr>
          <w:rFonts w:eastAsia="Cambria"/>
        </w:rPr>
        <w:t xml:space="preserve">Invited panelist on Visualization panel, with video of “The gold Farmers”: </w:t>
      </w:r>
      <w:r w:rsidRPr="00296C80">
        <w:t>ENTITLE Conference, Stockholm.</w:t>
      </w:r>
    </w:p>
    <w:p w14:paraId="5C2441F9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3/2016  “Maids and other Mobile Subjects: Remaking Agrarian Environments in Indonesia or </w:t>
      </w:r>
      <w:r w:rsidRPr="00296C80">
        <w:rPr>
          <w:i/>
        </w:rPr>
        <w:t>Can a landless maid in Hong Kong make a forest in Java?”</w:t>
      </w:r>
      <w:r w:rsidRPr="00296C80">
        <w:t xml:space="preserve"> Keynote speech, ENTITLE Conference, Stockholm.  </w:t>
      </w:r>
    </w:p>
    <w:p w14:paraId="7603E3D7" w14:textId="77777777" w:rsidR="00E36D0E" w:rsidRPr="009F5C13" w:rsidRDefault="008F2829" w:rsidP="009F5C13">
      <w:pPr>
        <w:pStyle w:val="Heading1"/>
        <w:spacing w:line="240" w:lineRule="auto"/>
        <w:ind w:left="718" w:firstLineChars="0"/>
        <w:rPr>
          <w:rFonts w:ascii="Times New Roman" w:eastAsia="Cambria" w:hAnsi="Times New Roman"/>
          <w:b w:val="0"/>
        </w:rPr>
      </w:pPr>
      <w:r w:rsidRPr="00296C80">
        <w:rPr>
          <w:rFonts w:ascii="Times New Roman" w:hAnsi="Times New Roman"/>
          <w:b w:val="0"/>
        </w:rPr>
        <w:t>11/4-6/2015. “Making Gold  Territories in an Urbanizing ‘Frontier’: Unexpected Pathways to Transformation in Indonesia.” Keynote speech at</w:t>
      </w:r>
      <w:r w:rsidRPr="00296C80">
        <w:rPr>
          <w:rFonts w:ascii="Times New Roman" w:eastAsia="Cambria" w:hAnsi="Times New Roman"/>
          <w:b w:val="0"/>
        </w:rPr>
        <w:t xml:space="preserve"> International Conference</w:t>
      </w:r>
      <w:r w:rsidRPr="00296C80">
        <w:rPr>
          <w:rFonts w:ascii="Times New Roman" w:hAnsi="Times New Roman"/>
          <w:b w:val="0"/>
        </w:rPr>
        <w:t>, Between the Plough and the Pick: Informal Mining in Contemporary World.</w:t>
      </w:r>
      <w:r w:rsidRPr="00296C80">
        <w:rPr>
          <w:rFonts w:ascii="Times New Roman" w:eastAsia="Cambria" w:hAnsi="Times New Roman"/>
          <w:b w:val="0"/>
        </w:rPr>
        <w:t xml:space="preserve"> Canberra: The Australian National University,.  </w:t>
      </w:r>
    </w:p>
    <w:p w14:paraId="0E48AF03" w14:textId="77777777" w:rsidR="00E36D0E" w:rsidRPr="00296C80" w:rsidRDefault="008F2829" w:rsidP="00296C80">
      <w:pPr>
        <w:spacing w:line="240" w:lineRule="auto"/>
        <w:ind w:left="718" w:firstLineChars="0" w:hanging="720"/>
        <w:rPr>
          <w:rFonts w:eastAsia="Cambria"/>
        </w:rPr>
      </w:pPr>
      <w:r w:rsidRPr="00296C80">
        <w:rPr>
          <w:rFonts w:eastAsia="Cambria"/>
        </w:rPr>
        <w:t xml:space="preserve">9/9/2015 “From Forests and Farms to Plantations and Mines: Struggles over land and labor control in Indonesia.”  Keynote speech, Indonesia Update Conference 2015, </w:t>
      </w:r>
      <w:r w:rsidRPr="00296C80">
        <w:rPr>
          <w:rFonts w:eastAsia="Cambria"/>
          <w:i/>
        </w:rPr>
        <w:t>Land and Development.</w:t>
      </w:r>
      <w:r w:rsidRPr="00296C80">
        <w:rPr>
          <w:rFonts w:eastAsia="Cambria"/>
        </w:rPr>
        <w:t xml:space="preserve"> Canberra: The Australian National University. </w:t>
      </w:r>
    </w:p>
    <w:p w14:paraId="156EBBF7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7/5/2015  “Gold Frontiers, Mobile Labor, and Agrarian Transformation in West Kalimantan.”  Invited Lecture.  Universitas Gadjah </w:t>
      </w:r>
      <w:proofErr w:type="spellStart"/>
      <w:r w:rsidRPr="00296C80">
        <w:t>Mada</w:t>
      </w:r>
      <w:proofErr w:type="spellEnd"/>
      <w:r w:rsidRPr="00296C80">
        <w:t xml:space="preserve">, Yogyakarta, Indonesia. </w:t>
      </w:r>
    </w:p>
    <w:p w14:paraId="542DBD35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7/8/2015  “Gendered land use, livestock, and labor transformations in East Java’s montane </w:t>
      </w:r>
      <w:proofErr w:type="spellStart"/>
      <w:r w:rsidRPr="00296C80">
        <w:t>forests.”Invited</w:t>
      </w:r>
      <w:proofErr w:type="spellEnd"/>
      <w:r w:rsidRPr="00296C80">
        <w:t xml:space="preserve"> Lecture.  University </w:t>
      </w:r>
      <w:proofErr w:type="spellStart"/>
      <w:r w:rsidRPr="00296C80">
        <w:t>Pertanian</w:t>
      </w:r>
      <w:proofErr w:type="spellEnd"/>
      <w:r w:rsidRPr="00296C80">
        <w:t xml:space="preserve"> Bogor, Forestry Faculty. </w:t>
      </w:r>
      <w:proofErr w:type="spellStart"/>
      <w:r w:rsidRPr="00296C80">
        <w:t>Joglo</w:t>
      </w:r>
      <w:proofErr w:type="spellEnd"/>
      <w:r w:rsidRPr="00296C80">
        <w:t xml:space="preserve"> seminar:  </w:t>
      </w:r>
    </w:p>
    <w:p w14:paraId="79C08938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6/9/2015 “Frontier Capitalisms.” Plenary Lecture,  Land Deals Politics Initiative (LDPI) Conference, Chiang Mai, Thailand. “LDPI Chiangmai.” </w:t>
      </w:r>
    </w:p>
    <w:p w14:paraId="6A5D29EB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6/9/2015 “Labor Migration and Forest Transformations in Java.” Panel Presentation, LDPI, Chiangmai, Thailand.  </w:t>
      </w:r>
    </w:p>
    <w:p w14:paraId="131E10E3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5/17/2015. “Gold Mining and Labor Migration in West Kalimantan.” Presentation for Fulbright Conference, 2015, Indonesia.  Yogyakarta, Indonesia.  [by skype]</w:t>
      </w:r>
    </w:p>
    <w:p w14:paraId="037A9941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12/5/2014.  “Territory in a Time of Property; Smallholder gold mining in Indonesia.” ESPM colloquium.   </w:t>
      </w:r>
    </w:p>
    <w:p w14:paraId="1155FC5A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lastRenderedPageBreak/>
        <w:t xml:space="preserve">12/3/2014. “Territory in a Time of Property:  Smallholder gold mining in West Kalimantan, Indonesia.”  University of Copenhagen.  Workshop on Territory convened by Christian Lund and </w:t>
      </w:r>
      <w:proofErr w:type="spellStart"/>
      <w:r w:rsidRPr="00296C80">
        <w:t>Matteus</w:t>
      </w:r>
      <w:proofErr w:type="spellEnd"/>
      <w:r w:rsidRPr="00296C80">
        <w:t xml:space="preserve"> </w:t>
      </w:r>
      <w:proofErr w:type="spellStart"/>
      <w:r w:rsidRPr="00296C80">
        <w:t>Rasmussin</w:t>
      </w:r>
      <w:proofErr w:type="spellEnd"/>
      <w:r w:rsidRPr="00296C80">
        <w:t xml:space="preserve">. </w:t>
      </w:r>
    </w:p>
    <w:p w14:paraId="2ABEC2D7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October 2014 “Circular Migration and the Teak Forest in Java”. Invited Lecture. CIFOR, Bogor, Indonesia</w:t>
      </w:r>
    </w:p>
    <w:p w14:paraId="73458A25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March 2014 “Frontiers of citizenship?  Productions of gold, property, and territory in Kalimantan.” Invited lecture.  Cornell University, Southeast Asia Program. </w:t>
      </w:r>
    </w:p>
    <w:p w14:paraId="4DD197B0" w14:textId="77777777" w:rsidR="00E36D0E" w:rsidRPr="00296C80" w:rsidRDefault="00E36D0E" w:rsidP="00296C80">
      <w:pPr>
        <w:spacing w:line="240" w:lineRule="auto"/>
        <w:ind w:left="718" w:firstLineChars="0" w:hanging="720"/>
      </w:pPr>
    </w:p>
    <w:p w14:paraId="7CB52AA7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March 21, 2014. “The plantation and the mine:  Conversion landscapes in colonial and contemporary Indonesia.”  Invited lecture.  Cornell University Development Sociology Series on Land. </w:t>
      </w:r>
    </w:p>
    <w:p w14:paraId="4D324234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4, 2014.  “Golden Enclosures? Creating Value in the Borneo Landscape.” American Society for Environmental History Annual Meeting, San Francisco.  Panelist, and Panel Organizer.</w:t>
      </w:r>
    </w:p>
    <w:p w14:paraId="1C229059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9-31, 2014.  “Political Forests and the struggles over rights of “Indigenous” and forest-based peoples of Indonesia.” Invited Panelist, Bienal12, Ecuador, Discursive Program. Cuenca, Ecuador</w:t>
      </w:r>
    </w:p>
    <w:p w14:paraId="7508566F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14 “The plantation and the mine:  Agrarian transformations in colonial and contemporary Indonesia.”  Invited lecture.  U of Hawaii.</w:t>
      </w:r>
    </w:p>
    <w:p w14:paraId="5BE8D1B0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April 2014 “Frontiers of small-holder gold mining in contemporary West Kalimantan and </w:t>
      </w:r>
      <w:proofErr w:type="spellStart"/>
      <w:proofErr w:type="gramStart"/>
      <w:r w:rsidRPr="00296C80">
        <w:t>pre colonial</w:t>
      </w:r>
      <w:proofErr w:type="spellEnd"/>
      <w:proofErr w:type="gramEnd"/>
      <w:r w:rsidRPr="00296C80">
        <w:t xml:space="preserve"> western Borneo.” AAG Panel on Small Scale gold mining.</w:t>
      </w:r>
    </w:p>
    <w:p w14:paraId="0DC14666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Oct 2014</w:t>
      </w:r>
      <w:r w:rsidRPr="00296C80">
        <w:tab/>
        <w:t xml:space="preserve"> “New frontiers of land control?” Universitas </w:t>
      </w:r>
      <w:proofErr w:type="spellStart"/>
      <w:r w:rsidRPr="00296C80">
        <w:t>Pertanian</w:t>
      </w:r>
      <w:proofErr w:type="spellEnd"/>
      <w:r w:rsidRPr="00296C80">
        <w:t xml:space="preserve"> Bogor. Bogor, Indonesia</w:t>
      </w:r>
    </w:p>
    <w:p w14:paraId="4AB67B64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July 2, 2014    </w:t>
      </w:r>
      <w:r w:rsidRPr="00296C80">
        <w:tab/>
        <w:t xml:space="preserve"> “The  Plantation and the Mine: Order and Chaos in a contemporary Indonesian frontier.” Keynote speech.  University of Copenhagen.  International Conference on Carbon-Land-Property. </w:t>
      </w:r>
    </w:p>
    <w:p w14:paraId="55A877FB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June 2014</w:t>
      </w:r>
      <w:r w:rsidRPr="00296C80">
        <w:tab/>
        <w:t xml:space="preserve">“Gold past and present in Indonesian Borneo.” Invited lecture, University of Copenhagen. </w:t>
      </w:r>
    </w:p>
    <w:p w14:paraId="3B0FAB0E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Nov. 2013</w:t>
      </w:r>
      <w:r w:rsidRPr="00296C80">
        <w:tab/>
        <w:t>Keynote Speaker, "Migrations and Land Rights: A Provocation." Colloque sur les Nouvelles Agricultures, INRA, Dijon, France.</w:t>
      </w:r>
    </w:p>
    <w:p w14:paraId="63220DE1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Nov. 2013</w:t>
      </w:r>
      <w:r w:rsidRPr="00296C80">
        <w:tab/>
        <w:t xml:space="preserve">Invited Speaker, "Formalizations of State Lands in Cameroon, Indonesia, and Ethiopia." Series on The Anthropocene, Museum of Natural History, Paris, France. </w:t>
      </w:r>
    </w:p>
    <w:p w14:paraId="2C7B49C1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Oct. 2013</w:t>
      </w:r>
      <w:r w:rsidRPr="00296C80">
        <w:tab/>
        <w:t xml:space="preserve">Invited Speaker, Bogor Agricultural University.  "New Frontiers of Land Control." </w:t>
      </w:r>
    </w:p>
    <w:p w14:paraId="10C942DD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Oct. 2013</w:t>
      </w:r>
      <w:r w:rsidRPr="00296C80">
        <w:tab/>
        <w:t xml:space="preserve">Invited Participant, Workshop on Migration and Forests, CIFOR, Bogor </w:t>
      </w:r>
      <w:proofErr w:type="spellStart"/>
      <w:r w:rsidRPr="00296C80">
        <w:t>Indonesi</w:t>
      </w:r>
      <w:proofErr w:type="spellEnd"/>
      <w:r w:rsidRPr="00296C80">
        <w:tab/>
        <w:t xml:space="preserve"> </w:t>
      </w:r>
    </w:p>
    <w:p w14:paraId="1416D248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13</w:t>
      </w:r>
      <w:r w:rsidRPr="00296C80">
        <w:tab/>
        <w:t>Conference Organizer, "Activism during and after the Suharto Regime in Indonesia," held at University of California, Los Angeles.</w:t>
      </w:r>
    </w:p>
    <w:p w14:paraId="4A8DDE43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013</w:t>
      </w:r>
      <w:r w:rsidRPr="00296C80">
        <w:tab/>
        <w:t>"De-</w:t>
      </w:r>
      <w:proofErr w:type="spellStart"/>
      <w:r w:rsidRPr="00296C80">
        <w:t>agrarianization</w:t>
      </w:r>
      <w:proofErr w:type="spellEnd"/>
      <w:r w:rsidRPr="00296C80">
        <w:t xml:space="preserve"> of SE Asian Livelihoods?  Potential challenges to the New Received Wisdom." Paper presented at the Association of Asian Studies Annual Meetings, San Diego, March 2013. </w:t>
      </w:r>
    </w:p>
    <w:p w14:paraId="3F947C78" w14:textId="77777777" w:rsidR="009F5C13" w:rsidRDefault="008F2829" w:rsidP="00296C80">
      <w:pPr>
        <w:spacing w:line="240" w:lineRule="auto"/>
        <w:ind w:left="718" w:firstLineChars="0" w:hanging="720"/>
      </w:pPr>
      <w:r w:rsidRPr="00296C80">
        <w:t>March 2013</w:t>
      </w:r>
      <w:r w:rsidRPr="00296C80">
        <w:tab/>
        <w:t xml:space="preserve">Invited Speaker, UCLA, Conference on Global Ecologies. "An Indonesian Ethnography of the New Global Gold Rush." </w:t>
      </w:r>
    </w:p>
    <w:p w14:paraId="3E77D00D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June 2012</w:t>
      </w:r>
      <w:r w:rsidRPr="00296C80">
        <w:tab/>
        <w:t>Keynote Speaker, "Globalizing influences? Situating Borneo's Environments, Cultures, and Conversions." Borneo Research Council Bi-Annual Meeting, Bandar Sri Begawan, Brunei, June 25-27.</w:t>
      </w:r>
    </w:p>
    <w:p w14:paraId="15754F01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012</w:t>
      </w:r>
      <w:r w:rsidRPr="00296C80">
        <w:tab/>
        <w:t xml:space="preserve">"Studying Forests and Land Control." Presentation for Workshop on Research Methods and Approaches, Dept. of Development Studies, University of Zurich, Switzerland. March 13. </w:t>
      </w:r>
    </w:p>
    <w:p w14:paraId="50648964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lastRenderedPageBreak/>
        <w:t>March 2012</w:t>
      </w:r>
      <w:r w:rsidRPr="00296C80">
        <w:tab/>
        <w:t>"Situating trajectories of violent takings, territory, and terror in "Post"-conflict West Kalimantan, Indonesia." University of Zurich Annual Lecture in Development Studies, Zurich, Switzerland. March 12.</w:t>
      </w:r>
    </w:p>
    <w:p w14:paraId="3BF7ABBA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012</w:t>
      </w:r>
      <w:r w:rsidRPr="00296C80">
        <w:tab/>
        <w:t>"Does Land Control Always Matter? Perspectives from the Forests' Edge in Java." Public Talk, University of Edinburgh, March 11.</w:t>
      </w:r>
    </w:p>
    <w:p w14:paraId="2783D5B7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012</w:t>
      </w:r>
      <w:r w:rsidRPr="00296C80">
        <w:tab/>
        <w:t>Keynote address, "Situating Forest Violence in 'Post-Conflict' Landscapes of Southeast Asia,"</w:t>
      </w:r>
      <w:r w:rsidRPr="00296C80">
        <w:rPr>
          <w:b/>
        </w:rPr>
        <w:t xml:space="preserve"> </w:t>
      </w:r>
      <w:r w:rsidRPr="00296C80">
        <w:t xml:space="preserve">University of Edinburgh  Symposium on Security and Natural Resources. March 10. </w:t>
      </w:r>
    </w:p>
    <w:p w14:paraId="07AA8A7A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February 2012 "Un-enclosing Teak? Trees in Strange Places in Java." Presentation at Annual Meeting of Association of American Geographers.  New York, NY. </w:t>
      </w:r>
    </w:p>
    <w:p w14:paraId="348F1841" w14:textId="77777777" w:rsidR="00E36D0E" w:rsidRPr="00296C80" w:rsidRDefault="008F2829" w:rsidP="00296C80">
      <w:pPr>
        <w:spacing w:line="240" w:lineRule="auto"/>
        <w:ind w:left="718" w:firstLineChars="0" w:hanging="720"/>
        <w:rPr>
          <w:color w:val="424242"/>
        </w:rPr>
      </w:pPr>
      <w:r w:rsidRPr="00296C80">
        <w:t>February 2012</w:t>
      </w:r>
      <w:r w:rsidRPr="00296C80">
        <w:tab/>
        <w:t xml:space="preserve"> "What’s Nature Got </w:t>
      </w:r>
      <w:proofErr w:type="gramStart"/>
      <w:r w:rsidRPr="00296C80">
        <w:t>To</w:t>
      </w:r>
      <w:proofErr w:type="gramEnd"/>
      <w:r w:rsidRPr="00296C80">
        <w:t xml:space="preserve"> Do With It? A Situated Historical Perspective on Socio-natural Commodities."  UC Davis Institute for the Humanities Colloquium on Environments and Societies</w:t>
      </w:r>
      <w:r w:rsidRPr="00296C80">
        <w:rPr>
          <w:color w:val="424242"/>
        </w:rPr>
        <w:t>.</w:t>
      </w:r>
    </w:p>
    <w:p w14:paraId="70A23659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January 2012</w:t>
      </w:r>
      <w:r w:rsidRPr="00296C80">
        <w:tab/>
        <w:t xml:space="preserve"> “Emergent Forest and Land Regimes in Java: Violence and Landscape Change,” Invited Lecture, University of Coimbra, Portugal. January 20.</w:t>
      </w:r>
    </w:p>
    <w:p w14:paraId="1A0BF224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June, 2011</w:t>
      </w:r>
      <w:r w:rsidRPr="00296C80">
        <w:tab/>
        <w:t xml:space="preserve">Keynote Address. "What's Nature Got to do with it? Historicizing Beauty and the Beast." Keynote at </w:t>
      </w:r>
      <w:proofErr w:type="spellStart"/>
      <w:r w:rsidRPr="00296C80">
        <w:t>Nature</w:t>
      </w:r>
      <w:r w:rsidRPr="00296C80">
        <w:rPr>
          <w:vertAlign w:val="superscript"/>
        </w:rPr>
        <w:t>TM</w:t>
      </w:r>
      <w:proofErr w:type="spellEnd"/>
      <w:r w:rsidRPr="00296C80">
        <w:t xml:space="preserve">, Inc. International Conference, Institute of Social Studies, The Hague, Netherlands. July 30-June 2. </w:t>
      </w:r>
    </w:p>
    <w:p w14:paraId="575501A7" w14:textId="77777777" w:rsidR="00E36D0E" w:rsidRPr="009F5C13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May 2010</w:t>
      </w:r>
      <w:r w:rsidRPr="00296C80">
        <w:rPr>
          <w:color w:val="000000"/>
        </w:rPr>
        <w:tab/>
        <w:t xml:space="preserve">"The City in the Forest: Re-situating Natures in Javanese Rural Livelihoods." Invited Lecture, Columbia University. </w:t>
      </w:r>
    </w:p>
    <w:p w14:paraId="732D54CF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11</w:t>
      </w:r>
      <w:r w:rsidRPr="00296C80">
        <w:tab/>
        <w:t xml:space="preserve">"Forests and Forestry in Indonesia." Kellogg School of Management, Northwestern University, Chicago. </w:t>
      </w:r>
    </w:p>
    <w:p w14:paraId="2D1B6DAE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11</w:t>
      </w:r>
      <w:r w:rsidRPr="00296C80">
        <w:tab/>
        <w:t>“Political Ecologies of War and Forests: Counterinsurgencies and the Making of National Natures.”  Association of Asian Studies Annual Meeting.  Honolulu, HI.</w:t>
      </w:r>
    </w:p>
    <w:p w14:paraId="104B7605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April 2010</w:t>
      </w:r>
      <w:r w:rsidRPr="00296C80">
        <w:rPr>
          <w:color w:val="000000"/>
        </w:rPr>
        <w:tab/>
        <w:t xml:space="preserve">"The City in the Forest: Forest-Agrarian-Urban relations in Java."  Canadian Association of Asian Studies Annual Meeting, Vancouver, Canada. </w:t>
      </w:r>
    </w:p>
    <w:p w14:paraId="39FB4E12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March 2010</w:t>
      </w:r>
      <w:r w:rsidRPr="00296C80">
        <w:rPr>
          <w:color w:val="000000"/>
        </w:rPr>
        <w:tab/>
        <w:t>"Rubber Producing Rights, Rubber Erasures: Identity and Property Rights in West Kalimantan." Invited Lecture, Bogor Agricultural University, Faculty of Human Ecology.  March 8.</w:t>
      </w:r>
    </w:p>
    <w:p w14:paraId="78EEE17A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June-July 2009 Invited Professor/Participant. CIRAD's Seter Workshop on Multiple Approaches to Human-Environment Research.</w:t>
      </w:r>
      <w:r w:rsidRPr="00296C80">
        <w:rPr>
          <w:color w:val="1F497D"/>
        </w:rPr>
        <w:t xml:space="preserve"> </w:t>
      </w:r>
      <w:r w:rsidRPr="00296C80">
        <w:rPr>
          <w:color w:val="000000"/>
        </w:rPr>
        <w:t xml:space="preserve">Presentation to CIRAD-CNRS, "Enclosures, territorializations, and the production of propertied </w:t>
      </w:r>
      <w:proofErr w:type="spellStart"/>
      <w:r w:rsidRPr="00296C80">
        <w:rPr>
          <w:color w:val="000000"/>
        </w:rPr>
        <w:t>agarian</w:t>
      </w:r>
      <w:proofErr w:type="spellEnd"/>
      <w:r w:rsidRPr="00296C80">
        <w:rPr>
          <w:color w:val="000000"/>
        </w:rPr>
        <w:t xml:space="preserve"> environments in Indonesia."  Montpellier, France.</w:t>
      </w:r>
    </w:p>
    <w:p w14:paraId="7F4CF675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June 2009</w:t>
      </w:r>
      <w:r w:rsidRPr="00296C80">
        <w:rPr>
          <w:color w:val="000000"/>
        </w:rPr>
        <w:tab/>
        <w:t xml:space="preserve"> Invited Professor: Political Ecology School. Montpellier, France.  "Political Ecology: An Introduction."  And "Case Study of Rubber and Identity Productions in West Kalimantan, Indonesia."</w:t>
      </w:r>
    </w:p>
    <w:p w14:paraId="4697F17F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May 2009 </w:t>
      </w:r>
      <w:r w:rsidRPr="00296C80">
        <w:rPr>
          <w:color w:val="000000"/>
        </w:rPr>
        <w:tab/>
        <w:t>Discussant. “Human Rights and Forests” panel. Forest Rights Conference, UC Berkeley.</w:t>
      </w:r>
    </w:p>
    <w:p w14:paraId="4E186CE1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April 2009 </w:t>
      </w:r>
      <w:r w:rsidRPr="00296C80">
        <w:rPr>
          <w:color w:val="000000"/>
        </w:rPr>
        <w:tab/>
        <w:t xml:space="preserve">Invited participant. CHATSEA symposium on Restudying Agrarian Change in Southeast Asia. Presentation on "Revisiting a Teak Forest Village in Java." Toronto, University of Toronto. </w:t>
      </w:r>
    </w:p>
    <w:p w14:paraId="1A15C21E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February 2009 Invited talk. “Taking the Jungle out of the Forest: Emergencies, Insurgencies, and the making of National Political Natures.” University of Georgia, Anthropology Department.</w:t>
      </w:r>
    </w:p>
    <w:p w14:paraId="4FC4AC39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November 2008 Discussant on panel, “New Territorialities: Entitlements, Rule and </w:t>
      </w:r>
      <w:proofErr w:type="spellStart"/>
      <w:r w:rsidRPr="00296C80">
        <w:rPr>
          <w:color w:val="000000"/>
        </w:rPr>
        <w:t>Citizenship.”Annual</w:t>
      </w:r>
      <w:proofErr w:type="spellEnd"/>
      <w:r w:rsidRPr="00296C80">
        <w:rPr>
          <w:color w:val="000000"/>
        </w:rPr>
        <w:t xml:space="preserve"> Meetings of the American Anthropological Association.   San Francisco, CA. </w:t>
      </w:r>
    </w:p>
    <w:p w14:paraId="470FF0CE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lastRenderedPageBreak/>
        <w:t>September 2008 Invited paper/participant. Workshop on “Conservation and Capitalism,” University of Birmingham, Birmingham, England.</w:t>
      </w:r>
    </w:p>
    <w:p w14:paraId="4995F078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September 2008 Invited talk: “Common Ground, Converging Gazes: Integrating the Social and Environmental in History,” Paris, France. </w:t>
      </w:r>
    </w:p>
    <w:p w14:paraId="1836F913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September </w:t>
      </w:r>
      <w:proofErr w:type="gramStart"/>
      <w:r w:rsidRPr="00296C80">
        <w:rPr>
          <w:color w:val="000000"/>
        </w:rPr>
        <w:t>2008  Keynote</w:t>
      </w:r>
      <w:proofErr w:type="gramEnd"/>
      <w:r w:rsidRPr="00296C80">
        <w:rPr>
          <w:color w:val="000000"/>
        </w:rPr>
        <w:t xml:space="preserve"> Speaker: "Back To The Future Or Forward To The Past? The Ecologies </w:t>
      </w:r>
      <w:proofErr w:type="gramStart"/>
      <w:r w:rsidRPr="00296C80">
        <w:rPr>
          <w:color w:val="000000"/>
        </w:rPr>
        <w:t>In</w:t>
      </w:r>
      <w:proofErr w:type="gramEnd"/>
      <w:r w:rsidRPr="00296C80">
        <w:rPr>
          <w:color w:val="000000"/>
        </w:rPr>
        <w:t xml:space="preserve"> And Of Politics." At Ecology and Power” conference, Lund University, Sweden, Sept 17-19.</w:t>
      </w:r>
    </w:p>
    <w:p w14:paraId="0FFDFA57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October 2008 </w:t>
      </w:r>
      <w:r w:rsidRPr="00296C80">
        <w:rPr>
          <w:color w:val="000000"/>
        </w:rPr>
        <w:tab/>
        <w:t>Invited speaker, participant. "Comparing Political Ecology, Event Ecology and LULCC Research," Methods and theory workshop, Geography Department, University of Arizona, Tucson, AZ.</w:t>
      </w:r>
    </w:p>
    <w:p w14:paraId="1D798412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May 2008 </w:t>
      </w:r>
      <w:r w:rsidRPr="00296C80">
        <w:rPr>
          <w:color w:val="000000"/>
        </w:rPr>
        <w:tab/>
        <w:t>Peluso, Nancy. Invited Paper. “Political Violence and the Making of Forest in Southeast Asia.” Conference on The Social Lives of Forests. Chicago, May 30-31.</w:t>
      </w:r>
    </w:p>
    <w:p w14:paraId="59CC5D4F" w14:textId="77777777" w:rsidR="009F5C13" w:rsidRDefault="008F2829" w:rsidP="00296C80">
      <w:pPr>
        <w:spacing w:line="240" w:lineRule="auto"/>
        <w:ind w:left="718" w:firstLineChars="0" w:hanging="720"/>
      </w:pPr>
      <w:r w:rsidRPr="00296C80">
        <w:t xml:space="preserve">April 2008 </w:t>
      </w:r>
      <w:r w:rsidRPr="00296C80">
        <w:tab/>
        <w:t xml:space="preserve">Peluso, Nancy. Panel discussant. “Ten Years after Reformasi: New Social Movements in Indonesia, 1998-2008.” Joint conference on Southeast Asian Studies. University of California, Berkeley. </w:t>
      </w:r>
    </w:p>
    <w:p w14:paraId="10249770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08</w:t>
      </w:r>
      <w:r w:rsidRPr="00296C80">
        <w:tab/>
        <w:t xml:space="preserve">Peluso, Nancy. Invited Talk. “Rubber Erasures, Rubber Rights: A Political Ecology of Landscape Transformation in West Kalimantan. University of California, Irvine. </w:t>
      </w:r>
    </w:p>
    <w:p w14:paraId="66D26134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008</w:t>
      </w:r>
      <w:r w:rsidRPr="00296C80">
        <w:tab/>
        <w:t xml:space="preserve">Peluso, Nancy. Presenter. “Narratives of Property and Violence in West Kalimantan.” Annual Meeting of the American Society for Environmental History. March. </w:t>
      </w:r>
      <w:proofErr w:type="spellStart"/>
      <w:r w:rsidRPr="00296C80">
        <w:t>Bo</w:t>
      </w:r>
      <w:r w:rsidR="009F5C13">
        <w:t>i</w:t>
      </w:r>
      <w:r w:rsidRPr="00296C80">
        <w:t>sie</w:t>
      </w:r>
      <w:proofErr w:type="spellEnd"/>
      <w:r w:rsidRPr="00296C80">
        <w:t>, Idaho.</w:t>
      </w:r>
    </w:p>
    <w:p w14:paraId="2FE7E69A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008</w:t>
      </w:r>
      <w:r w:rsidRPr="00296C80">
        <w:tab/>
        <w:t xml:space="preserve">Peluso, Nancy. Present paper, workshop on Livelihoods and Policy, “The Demise of Swidden in Southeast Asia?” Present paper on “Livelihoods in Swidden Systems of West Kalimantan Converted to Rubber.” Hanoi Ag, Vietnam. </w:t>
      </w:r>
    </w:p>
    <w:p w14:paraId="6E866C32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Jan. 2008</w:t>
      </w:r>
      <w:r w:rsidRPr="00296C80">
        <w:tab/>
        <w:t xml:space="preserve">Peluso, Nancy. Team Leader. Review of the Ford Foundation’s social forestry program in China. </w:t>
      </w:r>
    </w:p>
    <w:p w14:paraId="35F1BA98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March 2007</w:t>
      </w:r>
      <w:r w:rsidRPr="00296C80">
        <w:tab/>
        <w:t>Peluso, Nancy. “Landscapes of Violence and Peace in West Kalimantan, Indonesia.” Edward J. Taaffe Distinguished Speaker Annual Colloquium. The Ohio State University Department of Geography. March 29, 2007.</w:t>
      </w:r>
    </w:p>
    <w:p w14:paraId="15901996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718" w:firstLineChars="0" w:hanging="720"/>
        <w:rPr>
          <w:rFonts w:eastAsia="CG Times"/>
          <w:color w:val="000000"/>
        </w:rPr>
      </w:pPr>
      <w:r w:rsidRPr="00296C80">
        <w:rPr>
          <w:rFonts w:eastAsia="CG Times"/>
          <w:color w:val="000000"/>
        </w:rPr>
        <w:t>Feb. 2006</w:t>
      </w:r>
      <w:r w:rsidRPr="00296C80">
        <w:rPr>
          <w:rFonts w:eastAsia="CG Times"/>
          <w:color w:val="000000"/>
        </w:rPr>
        <w:tab/>
        <w:t>Peluso, Nancy. “Creating the Political Forest, Law, Institutions and Political Violence.” Stanford University.</w:t>
      </w:r>
    </w:p>
    <w:p w14:paraId="54324417" w14:textId="77777777" w:rsidR="00E36D0E" w:rsidRPr="009F5C13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rFonts w:eastAsia="CG Times"/>
          <w:color w:val="000000"/>
        </w:rPr>
        <w:t>March 2006</w:t>
      </w:r>
      <w:r w:rsidRPr="00296C80">
        <w:rPr>
          <w:rFonts w:eastAsia="CG Times"/>
          <w:color w:val="000000"/>
        </w:rPr>
        <w:tab/>
        <w:t xml:space="preserve">Peluso, Nancy Lee. Workshop on Science Studies and Political Ecology, University of Madison, Wisconsin. Paper, “Creating the Forest through Counterinsurgency: </w:t>
      </w:r>
      <w:r w:rsidRPr="00296C80">
        <w:rPr>
          <w:rFonts w:eastAsia="CG Times"/>
          <w:color w:val="000000"/>
        </w:rPr>
        <w:tab/>
        <w:t>The Southeast Asian Case.”</w:t>
      </w:r>
      <w:r w:rsidRPr="00296C80">
        <w:tab/>
      </w:r>
    </w:p>
    <w:p w14:paraId="276B13D4" w14:textId="77777777" w:rsidR="00E36D0E" w:rsidRPr="00296C80" w:rsidRDefault="008F2829" w:rsidP="009F5C13">
      <w:pPr>
        <w:spacing w:line="240" w:lineRule="auto"/>
        <w:ind w:leftChars="0" w:left="720" w:firstLineChars="0" w:hanging="720"/>
        <w:contextualSpacing/>
      </w:pPr>
      <w:r w:rsidRPr="00296C80">
        <w:t xml:space="preserve">March 2006  </w:t>
      </w:r>
      <w:r w:rsidRPr="00296C80">
        <w:tab/>
        <w:t>Peluso, Nancy Lee. “Thinking Environmentally: Comments on Arun Agrawal’s recent book.</w:t>
      </w:r>
    </w:p>
    <w:p w14:paraId="51E46DF4" w14:textId="77777777" w:rsidR="00E36D0E" w:rsidRPr="00296C80" w:rsidRDefault="008F2829" w:rsidP="009F5C13">
      <w:pPr>
        <w:spacing w:line="240" w:lineRule="auto"/>
        <w:ind w:leftChars="0" w:left="720" w:firstLineChars="0" w:hanging="720"/>
        <w:contextualSpacing/>
      </w:pPr>
      <w:r w:rsidRPr="00296C80">
        <w:t>March, 2006</w:t>
      </w:r>
      <w:r w:rsidRPr="00296C80">
        <w:tab/>
        <w:t>Peluso, Nancy Lee. Roundtable discussion, “New Research on Environmental Politics: Agrawal and Ostrom’s new books.” American Association of Geographer’s Conference. Chicago.</w:t>
      </w:r>
    </w:p>
    <w:p w14:paraId="435AFD7C" w14:textId="77777777" w:rsidR="00E36D0E" w:rsidRPr="00296C80" w:rsidRDefault="008F2829" w:rsidP="009F5C13">
      <w:pPr>
        <w:tabs>
          <w:tab w:val="left" w:pos="720"/>
          <w:tab w:val="left" w:pos="1260"/>
        </w:tabs>
        <w:spacing w:line="240" w:lineRule="auto"/>
        <w:ind w:leftChars="0" w:left="720" w:right="120" w:firstLineChars="0" w:hanging="720"/>
        <w:contextualSpacing/>
      </w:pPr>
      <w:r w:rsidRPr="00296C80">
        <w:t>April  2006</w:t>
      </w:r>
      <w:r w:rsidRPr="00296C80">
        <w:tab/>
      </w:r>
      <w:r w:rsidRPr="00296C80">
        <w:tab/>
        <w:t>Peluso, Nancy Lee with Peter Vandergeest. Paper at En</w:t>
      </w:r>
      <w:r w:rsidR="009F5C13">
        <w:t>v</w:t>
      </w:r>
      <w:r w:rsidRPr="00296C80">
        <w:t xml:space="preserve">ironmental History </w:t>
      </w:r>
      <w:r w:rsidRPr="00296C80">
        <w:tab/>
        <w:t xml:space="preserve">            </w:t>
      </w:r>
      <w:r w:rsidR="009F5C13">
        <w:tab/>
      </w:r>
      <w:r w:rsidRPr="00296C80">
        <w:t xml:space="preserve">conference. St. Paul, MN. “The Forests are Surrounding the Cities!: Emergencies, </w:t>
      </w:r>
      <w:r w:rsidRPr="00296C80">
        <w:tab/>
        <w:t xml:space="preserve">            </w:t>
      </w:r>
      <w:r w:rsidR="009F5C13">
        <w:tab/>
      </w:r>
      <w:r w:rsidRPr="00296C80">
        <w:t>Insurgencies, and Political Forestry in Southeast Asia.”</w:t>
      </w:r>
    </w:p>
    <w:p w14:paraId="14BB61B4" w14:textId="77777777" w:rsidR="00E36D0E" w:rsidRPr="00296C80" w:rsidRDefault="008F2829" w:rsidP="009F5C13">
      <w:pPr>
        <w:spacing w:line="240" w:lineRule="auto"/>
        <w:ind w:leftChars="0" w:left="720" w:firstLineChars="0" w:hanging="720"/>
        <w:contextualSpacing/>
      </w:pPr>
      <w:r w:rsidRPr="00296C80">
        <w:t>June 2006</w:t>
      </w:r>
      <w:r w:rsidRPr="00296C80">
        <w:tab/>
        <w:t>Invited talk, IASCP meeting, Bali, Indonesia. “Reminiscing about Walt Coward.”</w:t>
      </w:r>
    </w:p>
    <w:p w14:paraId="73A00031" w14:textId="77777777" w:rsidR="00E36D0E" w:rsidRPr="00296C80" w:rsidRDefault="008F2829" w:rsidP="009F5C13">
      <w:pPr>
        <w:spacing w:line="240" w:lineRule="auto"/>
        <w:ind w:leftChars="0" w:left="720" w:firstLineChars="0" w:hanging="720"/>
        <w:contextualSpacing/>
      </w:pPr>
      <w:r w:rsidRPr="00296C80">
        <w:t>June 2006</w:t>
      </w:r>
      <w:r w:rsidRPr="00296C80">
        <w:tab/>
        <w:t>Discussant. IASCP meeting, Bali, Indonesia. “Forests and Decentralization.”</w:t>
      </w:r>
    </w:p>
    <w:p w14:paraId="5C3454C8" w14:textId="77777777" w:rsidR="00E36D0E" w:rsidRPr="00296C80" w:rsidRDefault="008F2829" w:rsidP="009F5C13">
      <w:pPr>
        <w:spacing w:line="240" w:lineRule="auto"/>
        <w:ind w:leftChars="0" w:left="720" w:firstLineChars="0" w:hanging="720"/>
        <w:contextualSpacing/>
      </w:pPr>
      <w:r w:rsidRPr="00296C80">
        <w:t>Sept. 2006</w:t>
      </w:r>
      <w:r w:rsidRPr="00296C80">
        <w:tab/>
        <w:t>Invited Participant at conference in Bornholm, Denmark, “Property and Access to Resources. Fuzzy Concepts; Fuzzy realities?.” I presented a paper entitled, "Flexible Landscapes: Rubber Producing Rights."</w:t>
      </w:r>
    </w:p>
    <w:p w14:paraId="5EA55598" w14:textId="77777777" w:rsidR="00E36D0E" w:rsidRPr="00296C80" w:rsidRDefault="008F2829" w:rsidP="009F5C13">
      <w:pPr>
        <w:spacing w:line="240" w:lineRule="auto"/>
        <w:ind w:leftChars="0" w:left="720" w:firstLineChars="0" w:hanging="720"/>
        <w:contextualSpacing/>
      </w:pPr>
      <w:r w:rsidRPr="00296C80">
        <w:lastRenderedPageBreak/>
        <w:t>Sept. 2006</w:t>
      </w:r>
      <w:r w:rsidRPr="00296C80">
        <w:tab/>
        <w:t xml:space="preserve">"Rubber Producing Rights: The Political Ecology of Racialized Territorialities in West Kalimantan." Invited Lecture, Uppsala University, Uppsala, Sweden. Sept. 28 </w:t>
      </w:r>
    </w:p>
    <w:p w14:paraId="07D1995D" w14:textId="77777777" w:rsidR="00E36D0E" w:rsidRPr="00296C80" w:rsidRDefault="00E36D0E" w:rsidP="00296C80">
      <w:pPr>
        <w:spacing w:line="240" w:lineRule="auto"/>
        <w:ind w:left="718" w:firstLineChars="0" w:hanging="720"/>
      </w:pPr>
    </w:p>
    <w:p w14:paraId="0EF542E7" w14:textId="77777777" w:rsidR="00E36D0E" w:rsidRPr="009F5C13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720"/>
        </w:tabs>
        <w:spacing w:line="240" w:lineRule="auto"/>
        <w:ind w:left="718" w:right="120" w:firstLineChars="0" w:hanging="720"/>
        <w:rPr>
          <w:color w:val="000000"/>
        </w:rPr>
      </w:pPr>
      <w:r w:rsidRPr="00296C80">
        <w:rPr>
          <w:color w:val="000000"/>
        </w:rPr>
        <w:t>Oct. 2006</w:t>
      </w:r>
      <w:r w:rsidRPr="00296C80">
        <w:rPr>
          <w:color w:val="000000"/>
        </w:rPr>
        <w:tab/>
        <w:t xml:space="preserve">Peluso, Nancy, Jennifer </w:t>
      </w:r>
      <w:proofErr w:type="spellStart"/>
      <w:r w:rsidRPr="00296C80">
        <w:rPr>
          <w:color w:val="000000"/>
        </w:rPr>
        <w:t>Sowerwine</w:t>
      </w:r>
      <w:proofErr w:type="spellEnd"/>
      <w:r w:rsidRPr="00296C80">
        <w:rPr>
          <w:color w:val="000000"/>
        </w:rPr>
        <w:t xml:space="preserve">, and Dorian </w:t>
      </w:r>
      <w:proofErr w:type="spellStart"/>
      <w:r w:rsidRPr="00296C80">
        <w:rPr>
          <w:color w:val="000000"/>
        </w:rPr>
        <w:t>Fougeres</w:t>
      </w:r>
      <w:proofErr w:type="spellEnd"/>
      <w:r w:rsidRPr="00296C80">
        <w:rPr>
          <w:color w:val="000000"/>
        </w:rPr>
        <w:t>. “The Production and Marketing of Southeast Asian Farmers and Oriental Vegetables in California’s Central Valley. White Food Workshop. CGIRS. University of California, Santa Cruz.</w:t>
      </w:r>
    </w:p>
    <w:p w14:paraId="721461A5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Feb. 2005 </w:t>
      </w:r>
      <w:r w:rsidRPr="00296C80">
        <w:tab/>
        <w:t xml:space="preserve">Co-organizer and Chair, CSEAS Annual Conference, “Producing People and </w:t>
      </w:r>
      <w:r w:rsidRPr="00296C80">
        <w:tab/>
        <w:t>Nature as Commodities in Southeast Asia.” University of California, Berkeley.</w:t>
      </w:r>
    </w:p>
    <w:p w14:paraId="12F2ECF5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March 2005 </w:t>
      </w:r>
      <w:r w:rsidRPr="00296C80">
        <w:tab/>
        <w:t xml:space="preserve">Invited paper. East-West Conference, “Natural Resources and Ethnic Conflict in </w:t>
      </w:r>
      <w:r w:rsidRPr="00296C80">
        <w:tab/>
        <w:t xml:space="preserve">the Asia-Pacific. Honolulu, HI. Paper on “A Political Ecology of Violence and </w:t>
      </w:r>
      <w:r w:rsidRPr="00296C80">
        <w:tab/>
        <w:t>Territory in West Kalimantan.”</w:t>
      </w:r>
    </w:p>
    <w:p w14:paraId="0C7929C8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 xml:space="preserve">March 2005 </w:t>
      </w:r>
      <w:r w:rsidRPr="00296C80">
        <w:tab/>
        <w:t xml:space="preserve">Lecture on “Community Forestry, Territorialization, and Mainstreaming </w:t>
      </w:r>
      <w:r w:rsidRPr="00296C80">
        <w:tab/>
        <w:t>Development Challenges.” University of Hawaii, Geography Department.</w:t>
      </w:r>
    </w:p>
    <w:p w14:paraId="1F4488AB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05</w:t>
      </w:r>
      <w:r w:rsidRPr="00296C80">
        <w:tab/>
        <w:t xml:space="preserve">Roundtable Discussion about a Film on Reef destruction and indigenous fishing </w:t>
      </w:r>
      <w:r w:rsidRPr="00296C80">
        <w:tab/>
        <w:t xml:space="preserve">conflicts in Sulawesi. Association for Asian Studies Annual Meetings. Chicago. </w:t>
      </w:r>
      <w:r w:rsidRPr="00296C80">
        <w:tab/>
        <w:t>Comments titled, “Legitimating Activism through Film.”</w:t>
      </w:r>
    </w:p>
    <w:p w14:paraId="233BC5A4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Oct. 2005</w:t>
      </w:r>
      <w:r w:rsidRPr="00296C80">
        <w:tab/>
        <w:t xml:space="preserve">Invited Discussant, Conference Participant. Social Histories of Space in Latin </w:t>
      </w:r>
      <w:r w:rsidRPr="00296C80">
        <w:tab/>
        <w:t>America. Yale University.</w:t>
      </w:r>
    </w:p>
    <w:p w14:paraId="4719DCED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04</w:t>
      </w:r>
      <w:r w:rsidRPr="00296C80">
        <w:tab/>
        <w:t xml:space="preserve">Paper on “Understanding the Origin and Forms of Violence in West Kalimantan.” </w:t>
      </w:r>
      <w:r w:rsidRPr="00296C80">
        <w:tab/>
      </w:r>
      <w:r w:rsidRPr="00296C80">
        <w:tab/>
        <w:t>Indonesian Institute of Sciences, Jakarta.</w:t>
      </w:r>
    </w:p>
    <w:p w14:paraId="463D3A5A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April 2004</w:t>
      </w:r>
      <w:r w:rsidRPr="00296C80">
        <w:tab/>
        <w:t xml:space="preserve">Invited speaker at the Harvey Mudd Seminar in Environmental Policy. “Empires of </w:t>
      </w:r>
      <w:r w:rsidRPr="00296C80">
        <w:tab/>
      </w:r>
      <w:r w:rsidRPr="00296C80">
        <w:tab/>
        <w:t>Forestry: Their Rise (and Demise?) in Southeast Asia.”</w:t>
      </w:r>
    </w:p>
    <w:p w14:paraId="35F468C3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Sept. 2004</w:t>
      </w:r>
      <w:r w:rsidRPr="00296C80">
        <w:tab/>
        <w:t xml:space="preserve">Montana State University. NSF Conference on Creating Space. Presented paper, </w:t>
      </w:r>
      <w:r w:rsidRPr="00296C80">
        <w:tab/>
      </w:r>
      <w:r w:rsidRPr="00296C80">
        <w:tab/>
      </w:r>
      <w:r w:rsidRPr="00296C80">
        <w:tab/>
        <w:t xml:space="preserve">“Rooted Comparisons: Trees Producing Landscapes in West Kalimantan, </w:t>
      </w:r>
      <w:r w:rsidRPr="00296C80">
        <w:tab/>
      </w:r>
      <w:r w:rsidRPr="00296C80">
        <w:tab/>
      </w:r>
      <w:r w:rsidRPr="00296C80">
        <w:tab/>
      </w:r>
      <w:r w:rsidRPr="00296C80">
        <w:tab/>
        <w:t>Indonesia.”</w:t>
      </w:r>
    </w:p>
    <w:p w14:paraId="7C63C10D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Oct. 2004</w:t>
      </w:r>
      <w:r w:rsidRPr="00296C80">
        <w:tab/>
        <w:t xml:space="preserve">Cornell University. Conference Co-sponsored by Polson Institute and the </w:t>
      </w:r>
      <w:r w:rsidRPr="00296C80">
        <w:tab/>
      </w:r>
      <w:r w:rsidRPr="00296C80">
        <w:tab/>
      </w:r>
      <w:r w:rsidRPr="00296C80">
        <w:tab/>
      </w:r>
      <w:r w:rsidRPr="00296C80">
        <w:tab/>
        <w:t>Department of Development Sociology. Development Challenges for the 21</w:t>
      </w:r>
      <w:r w:rsidRPr="00296C80">
        <w:rPr>
          <w:vertAlign w:val="superscript"/>
        </w:rPr>
        <w:t>st</w:t>
      </w:r>
      <w:r w:rsidRPr="00296C80">
        <w:t xml:space="preserve"> </w:t>
      </w:r>
      <w:r w:rsidRPr="00296C80">
        <w:tab/>
      </w:r>
      <w:r w:rsidRPr="00296C80">
        <w:tab/>
      </w:r>
      <w:r w:rsidRPr="00296C80">
        <w:tab/>
        <w:t xml:space="preserve">Century. Presented paper, “Reversals of Fortune: The Rise and Demise of </w:t>
      </w:r>
      <w:r w:rsidRPr="00296C80">
        <w:tab/>
      </w:r>
      <w:r w:rsidRPr="00296C80">
        <w:tab/>
      </w:r>
      <w:r w:rsidRPr="00296C80">
        <w:tab/>
      </w:r>
      <w:r w:rsidRPr="00296C80">
        <w:tab/>
        <w:t>Forestry Empires in the 21</w:t>
      </w:r>
      <w:r w:rsidRPr="00296C80">
        <w:rPr>
          <w:vertAlign w:val="superscript"/>
        </w:rPr>
        <w:t>st</w:t>
      </w:r>
      <w:r w:rsidRPr="00296C80">
        <w:t xml:space="preserve"> Century.” Ithaca, New York.</w:t>
      </w:r>
    </w:p>
    <w:p w14:paraId="19F2031D" w14:textId="77777777" w:rsidR="00E36D0E" w:rsidRPr="00296C80" w:rsidRDefault="008F2829" w:rsidP="00296C80">
      <w:pPr>
        <w:spacing w:line="240" w:lineRule="auto"/>
        <w:ind w:left="718" w:firstLineChars="0" w:hanging="720"/>
      </w:pPr>
      <w:r w:rsidRPr="00296C80">
        <w:t>Oct. 2004</w:t>
      </w:r>
      <w:r w:rsidRPr="00296C80">
        <w:tab/>
        <w:t xml:space="preserve">Keynote Speaker. Indonesian National Conference on Land and Resource Tenure. </w:t>
      </w:r>
      <w:r w:rsidRPr="00296C80">
        <w:tab/>
      </w:r>
      <w:r w:rsidRPr="00296C80">
        <w:tab/>
        <w:t>“Violence and Land Tenure.” Jakarta, Indonesia.</w:t>
      </w:r>
    </w:p>
    <w:p w14:paraId="746E3EE2" w14:textId="77777777" w:rsidR="00E36D0E" w:rsidRPr="00296C80" w:rsidRDefault="008F2829" w:rsidP="00296C80">
      <w:pPr>
        <w:pStyle w:val="Heading1"/>
        <w:spacing w:line="240" w:lineRule="auto"/>
        <w:ind w:left="718" w:firstLineChars="0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 xml:space="preserve">July 2004 </w:t>
      </w:r>
      <w:r w:rsidRPr="00296C80">
        <w:rPr>
          <w:rFonts w:ascii="Times New Roman" w:hAnsi="Times New Roman"/>
          <w:b w:val="0"/>
        </w:rPr>
        <w:tab/>
        <w:t xml:space="preserve">Invited Keynote Speaker at Chiang Mai University’s regional conference, “The </w:t>
      </w:r>
      <w:r w:rsidRPr="00296C80">
        <w:rPr>
          <w:rFonts w:ascii="Times New Roman" w:hAnsi="Times New Roman"/>
          <w:b w:val="0"/>
        </w:rPr>
        <w:tab/>
      </w:r>
      <w:r w:rsidR="00296C80">
        <w:rPr>
          <w:rFonts w:ascii="Times New Roman" w:hAnsi="Times New Roman"/>
          <w:b w:val="0"/>
        </w:rPr>
        <w:tab/>
      </w:r>
      <w:r w:rsidRPr="00296C80">
        <w:rPr>
          <w:rFonts w:ascii="Times New Roman" w:hAnsi="Times New Roman"/>
          <w:b w:val="0"/>
        </w:rPr>
        <w:t xml:space="preserve">Politics of the Commons.” “From Common Properties to Territorialities: </w:t>
      </w:r>
      <w:r w:rsidRPr="00296C80">
        <w:rPr>
          <w:rFonts w:ascii="Times New Roman" w:hAnsi="Times New Roman"/>
          <w:b w:val="0"/>
        </w:rPr>
        <w:tab/>
        <w:t xml:space="preserve">Politicizing Past and Present in Southeast Asia.” </w:t>
      </w:r>
    </w:p>
    <w:p w14:paraId="446F4BA7" w14:textId="77777777" w:rsidR="00E36D0E" w:rsidRPr="00296C80" w:rsidRDefault="008F2829" w:rsidP="009F5C13">
      <w:pPr>
        <w:pStyle w:val="Heading1"/>
        <w:spacing w:line="240" w:lineRule="auto"/>
        <w:ind w:leftChars="0" w:firstLineChars="0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 xml:space="preserve">March 2003 </w:t>
      </w:r>
      <w:r w:rsidRPr="00296C80">
        <w:rPr>
          <w:rFonts w:ascii="Times New Roman" w:hAnsi="Times New Roman"/>
          <w:b w:val="0"/>
        </w:rPr>
        <w:tab/>
        <w:t xml:space="preserve">KITLV. Royal Dutch Institute of Anthropology. Amsterdam, the Netherlands, </w:t>
      </w:r>
      <w:r w:rsidRPr="00296C80">
        <w:rPr>
          <w:rFonts w:ascii="Times New Roman" w:hAnsi="Times New Roman"/>
          <w:b w:val="0"/>
        </w:rPr>
        <w:tab/>
        <w:t xml:space="preserve">"Seeing" landscapes of violence and peace: Territorialities and place-making in </w:t>
      </w:r>
      <w:r w:rsidRPr="00296C80">
        <w:rPr>
          <w:rFonts w:ascii="Times New Roman" w:hAnsi="Times New Roman"/>
          <w:b w:val="0"/>
        </w:rPr>
        <w:tab/>
        <w:t>West Kalimantan”</w:t>
      </w:r>
    </w:p>
    <w:p w14:paraId="7CB620B4" w14:textId="77777777" w:rsidR="00E36D0E" w:rsidRPr="009F5C13" w:rsidRDefault="009F5C13" w:rsidP="009F5C1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18" w:firstLineChars="0" w:hanging="720"/>
        <w:rPr>
          <w:color w:val="000000"/>
        </w:rPr>
      </w:pPr>
      <w:r>
        <w:rPr>
          <w:color w:val="000000"/>
        </w:rPr>
        <w:t>M</w:t>
      </w:r>
      <w:r w:rsidR="008F2829" w:rsidRPr="00296C80">
        <w:rPr>
          <w:color w:val="000000"/>
        </w:rPr>
        <w:t xml:space="preserve">arch 2003 </w:t>
      </w:r>
      <w:r w:rsidR="008F2829" w:rsidRPr="00296C80">
        <w:rPr>
          <w:color w:val="000000"/>
        </w:rPr>
        <w:tab/>
        <w:t xml:space="preserve">Wageningen College of Agriculture. The Netherlands, “Territorializing Property </w:t>
      </w:r>
      <w:r w:rsidR="008F2829" w:rsidRPr="00296C80">
        <w:rPr>
          <w:color w:val="000000"/>
        </w:rPr>
        <w:tab/>
        <w:t xml:space="preserve">Rights: Land Use Histories, Political Identities, and Resource Access in West </w:t>
      </w:r>
      <w:r w:rsidR="008F2829" w:rsidRPr="00296C80">
        <w:rPr>
          <w:color w:val="000000"/>
        </w:rPr>
        <w:tab/>
        <w:t>Kalimantan.”</w:t>
      </w:r>
    </w:p>
    <w:p w14:paraId="72118DD4" w14:textId="77777777" w:rsidR="00E36D0E" w:rsidRPr="00296C80" w:rsidRDefault="008F2829" w:rsidP="00296C80">
      <w:pPr>
        <w:tabs>
          <w:tab w:val="left" w:pos="720"/>
        </w:tabs>
        <w:spacing w:line="240" w:lineRule="auto"/>
        <w:ind w:left="718" w:right="1530" w:firstLineChars="0" w:hanging="720"/>
      </w:pPr>
      <w:r w:rsidRPr="00296C80">
        <w:t>March 2003</w:t>
      </w:r>
      <w:r w:rsidRPr="00296C80">
        <w:tab/>
        <w:t xml:space="preserve"> University of California, Davis. Invited speaker, series in History </w:t>
      </w:r>
      <w:r w:rsidRPr="00296C80">
        <w:tab/>
      </w:r>
      <w:r w:rsidRPr="00296C80">
        <w:tab/>
        <w:t xml:space="preserve"> and Sociology: “Empires of Forestry in Southeast Asia.” </w:t>
      </w:r>
    </w:p>
    <w:p w14:paraId="267AE259" w14:textId="77777777" w:rsidR="00E36D0E" w:rsidRPr="00296C80" w:rsidRDefault="008F2829" w:rsidP="009F5C13">
      <w:pPr>
        <w:tabs>
          <w:tab w:val="left" w:pos="720"/>
        </w:tabs>
        <w:spacing w:line="240" w:lineRule="auto"/>
        <w:ind w:left="718" w:right="1530" w:firstLineChars="0" w:hanging="720"/>
      </w:pPr>
      <w:r w:rsidRPr="00296C80">
        <w:t>July 2003</w:t>
      </w:r>
      <w:r w:rsidRPr="00296C80">
        <w:tab/>
        <w:t xml:space="preserve">Land Use conference in Copenhagen, Denmark. Paper presented </w:t>
      </w:r>
      <w:r w:rsidRPr="00296C80">
        <w:tab/>
        <w:t xml:space="preserve">on: “Territorializing Local Struggles for Resource Control, A Look </w:t>
      </w:r>
      <w:r w:rsidRPr="00296C80">
        <w:tab/>
        <w:t>at Environmental Discourses and Politics in Indonesia.”</w:t>
      </w:r>
    </w:p>
    <w:p w14:paraId="534A2C33" w14:textId="77777777" w:rsidR="00E36D0E" w:rsidRPr="00296C80" w:rsidRDefault="008F2829" w:rsidP="009F5C13">
      <w:pPr>
        <w:spacing w:line="240" w:lineRule="auto"/>
        <w:ind w:left="718" w:firstLineChars="0" w:hanging="720"/>
      </w:pPr>
      <w:r w:rsidRPr="00296C80">
        <w:lastRenderedPageBreak/>
        <w:t xml:space="preserve">January 2003 </w:t>
      </w:r>
      <w:r w:rsidRPr="00296C80">
        <w:tab/>
        <w:t xml:space="preserve">Organized, and Chaired Joint Conference of the CSEAS and the CAS, funded by </w:t>
      </w:r>
      <w:r w:rsidRPr="00296C80">
        <w:tab/>
        <w:t xml:space="preserve">Crossing Borders grant from the Ford Foundation, “Oil and Human Rights in </w:t>
      </w:r>
      <w:r w:rsidRPr="00296C80">
        <w:tab/>
        <w:t>Southeast Asia and Africa.”</w:t>
      </w:r>
    </w:p>
    <w:p w14:paraId="5F8E7F63" w14:textId="77777777" w:rsidR="00E36D0E" w:rsidRPr="00296C80" w:rsidRDefault="008F2829" w:rsidP="009F5C13">
      <w:pPr>
        <w:tabs>
          <w:tab w:val="left" w:pos="0"/>
        </w:tabs>
        <w:spacing w:line="240" w:lineRule="auto"/>
        <w:ind w:left="718" w:right="1530" w:firstLineChars="0" w:hanging="720"/>
      </w:pPr>
      <w:r w:rsidRPr="00296C80">
        <w:t>Feb. 2002</w:t>
      </w:r>
      <w:r w:rsidRPr="00296C80">
        <w:tab/>
        <w:t xml:space="preserve">Chair and Discussant, Panel on East Timor and Indonesian Politics. </w:t>
      </w:r>
      <w:r w:rsidRPr="00296C80">
        <w:tab/>
      </w:r>
      <w:r w:rsidRPr="00296C80">
        <w:tab/>
        <w:t>Annual Conference, CSEAS.</w:t>
      </w:r>
    </w:p>
    <w:p w14:paraId="78B9D127" w14:textId="77777777" w:rsidR="00E36D0E" w:rsidRPr="009F5C13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Feb. 2002</w:t>
      </w:r>
      <w:r w:rsidRPr="00296C80">
        <w:tab/>
        <w:t xml:space="preserve"> “Violence and Decentralization in Indonesia:  some preliminary theoretical notes.” </w:t>
      </w:r>
      <w:r w:rsidRPr="00296C80">
        <w:tab/>
        <w:t xml:space="preserve">Bellagio, Italy. Workshop on Decentralization and Natural Resources.  </w:t>
      </w:r>
      <w:r w:rsidRPr="00296C80">
        <w:rPr>
          <w:b/>
          <w:color w:val="000000"/>
        </w:rPr>
        <w:tab/>
      </w:r>
    </w:p>
    <w:p w14:paraId="0B99BD5B" w14:textId="77777777" w:rsidR="00E36D0E" w:rsidRPr="00296C80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718" w:right="300" w:firstLineChars="0" w:hanging="720"/>
        <w:rPr>
          <w:color w:val="000000"/>
        </w:rPr>
      </w:pPr>
      <w:r w:rsidRPr="00296C80">
        <w:rPr>
          <w:color w:val="000000"/>
        </w:rPr>
        <w:t>March 2002</w:t>
      </w:r>
      <w:r w:rsidRPr="00296C80">
        <w:rPr>
          <w:color w:val="000000"/>
        </w:rPr>
        <w:tab/>
        <w:t xml:space="preserve">Organizer and Discussant.  The Center for Southeast Asian Studies and the </w:t>
      </w:r>
      <w:r w:rsidR="00296C80">
        <w:rPr>
          <w:color w:val="000000"/>
        </w:rPr>
        <w:tab/>
      </w:r>
      <w:r w:rsidRPr="00296C80">
        <w:rPr>
          <w:color w:val="000000"/>
        </w:rPr>
        <w:t xml:space="preserve">Center for African Studies at the University of California, </w:t>
      </w:r>
      <w:r w:rsidRPr="00296C80">
        <w:rPr>
          <w:color w:val="000000"/>
        </w:rPr>
        <w:tab/>
        <w:t xml:space="preserve">Berkeley. A public symposium on the Environment and Human </w:t>
      </w:r>
      <w:r w:rsidRPr="00296C80">
        <w:rPr>
          <w:color w:val="000000"/>
        </w:rPr>
        <w:tab/>
        <w:t xml:space="preserve">Rights in the Context of Reconciliation: Rwanda, East Timor, and Cambodia. </w:t>
      </w:r>
    </w:p>
    <w:p w14:paraId="24020D06" w14:textId="77777777" w:rsidR="00E36D0E" w:rsidRPr="00296C80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0"/>
        </w:tabs>
        <w:spacing w:line="240" w:lineRule="auto"/>
        <w:ind w:left="718" w:right="210" w:firstLineChars="0" w:hanging="720"/>
        <w:rPr>
          <w:color w:val="000000"/>
        </w:rPr>
      </w:pPr>
      <w:r w:rsidRPr="00296C80">
        <w:rPr>
          <w:color w:val="000000"/>
        </w:rPr>
        <w:t>Sept. 2002</w:t>
      </w:r>
      <w:r w:rsidRPr="00296C80">
        <w:rPr>
          <w:color w:val="000000"/>
        </w:rPr>
        <w:tab/>
        <w:t xml:space="preserve"> Invited Speaker, conference on New Directions for Social Forestry in Indonesia, </w:t>
      </w:r>
      <w:r w:rsidRPr="00296C80">
        <w:rPr>
          <w:color w:val="000000"/>
        </w:rPr>
        <w:tab/>
        <w:t xml:space="preserve"> sponsored by CIFOR, Indonesia, “Learning from the experiences of Social </w:t>
      </w:r>
      <w:r w:rsidRPr="00296C80">
        <w:rPr>
          <w:color w:val="000000"/>
        </w:rPr>
        <w:tab/>
        <w:t xml:space="preserve"> Forestry in Indonesia.” </w:t>
      </w:r>
      <w:proofErr w:type="spellStart"/>
      <w:r w:rsidRPr="00296C80">
        <w:rPr>
          <w:color w:val="000000"/>
        </w:rPr>
        <w:t>Puncak</w:t>
      </w:r>
      <w:proofErr w:type="spellEnd"/>
      <w:r w:rsidRPr="00296C80">
        <w:rPr>
          <w:color w:val="000000"/>
        </w:rPr>
        <w:t>, Indonesia.</w:t>
      </w:r>
    </w:p>
    <w:p w14:paraId="7DBA6529" w14:textId="77777777" w:rsidR="00E36D0E" w:rsidRPr="009F5C13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718" w:right="390" w:firstLineChars="0" w:hanging="720"/>
        <w:rPr>
          <w:color w:val="000000"/>
        </w:rPr>
      </w:pPr>
      <w:r w:rsidRPr="00296C80">
        <w:rPr>
          <w:color w:val="000000"/>
        </w:rPr>
        <w:t>Feb. 2001</w:t>
      </w:r>
      <w:r w:rsidRPr="00296C80">
        <w:rPr>
          <w:color w:val="000000"/>
        </w:rPr>
        <w:tab/>
        <w:t xml:space="preserve"> Organized and hosted Center for Southeast Asian Studies annual conference, </w:t>
      </w:r>
      <w:r w:rsidRPr="00296C80">
        <w:rPr>
          <w:color w:val="000000"/>
        </w:rPr>
        <w:tab/>
        <w:t>“Political Violence in 20</w:t>
      </w:r>
      <w:r w:rsidRPr="00296C80">
        <w:rPr>
          <w:color w:val="000000"/>
          <w:vertAlign w:val="superscript"/>
        </w:rPr>
        <w:t>th</w:t>
      </w:r>
      <w:r w:rsidRPr="00296C80">
        <w:rPr>
          <w:color w:val="000000"/>
        </w:rPr>
        <w:t xml:space="preserve"> Century Southeast Asia.” UCB.</w:t>
      </w:r>
    </w:p>
    <w:p w14:paraId="72C7C8C2" w14:textId="77777777" w:rsidR="00E36D0E" w:rsidRPr="00296C80" w:rsidRDefault="008F2829" w:rsidP="00296C80">
      <w:pPr>
        <w:tabs>
          <w:tab w:val="left" w:pos="-720"/>
        </w:tabs>
        <w:spacing w:line="240" w:lineRule="auto"/>
        <w:ind w:left="718" w:firstLineChars="0" w:hanging="720"/>
      </w:pPr>
      <w:r w:rsidRPr="00296C80">
        <w:t>April 200</w:t>
      </w:r>
      <w:r w:rsidR="00296C80">
        <w:t xml:space="preserve">1 </w:t>
      </w:r>
      <w:r w:rsidRPr="00296C80">
        <w:t xml:space="preserve">“The Political Forest and Customary Rights in Southeast Asia.” Association of </w:t>
      </w:r>
      <w:r w:rsidRPr="00296C80">
        <w:tab/>
        <w:t>Asian Studies Annual Meeting. Chicago.</w:t>
      </w:r>
    </w:p>
    <w:p w14:paraId="756DA5D9" w14:textId="77777777" w:rsidR="00E36D0E" w:rsidRPr="00296C80" w:rsidRDefault="008F2829" w:rsidP="00296C80">
      <w:pPr>
        <w:tabs>
          <w:tab w:val="left" w:pos="-720"/>
        </w:tabs>
        <w:spacing w:line="240" w:lineRule="auto"/>
        <w:ind w:left="718" w:firstLineChars="0" w:hanging="720"/>
      </w:pPr>
      <w:r w:rsidRPr="00296C80">
        <w:t xml:space="preserve">Nov. 2000. </w:t>
      </w:r>
      <w:r w:rsidRPr="00296C80">
        <w:tab/>
        <w:t xml:space="preserve"> “Reassessing 1960s’ and Contemporary Violence in West Kalimantan, Indonesia.” </w:t>
      </w:r>
      <w:r w:rsidRPr="00296C80">
        <w:tab/>
        <w:t xml:space="preserve"> American Anthropological Association Meetings.  San Francisco.</w:t>
      </w:r>
    </w:p>
    <w:p w14:paraId="0A805AEA" w14:textId="77777777" w:rsidR="00E36D0E" w:rsidRPr="00296C80" w:rsidRDefault="008F2829" w:rsidP="00296C80">
      <w:pPr>
        <w:tabs>
          <w:tab w:val="left" w:pos="-720"/>
        </w:tabs>
        <w:spacing w:line="240" w:lineRule="auto"/>
        <w:ind w:left="718" w:firstLineChars="0" w:hanging="720"/>
      </w:pPr>
      <w:r w:rsidRPr="00296C80">
        <w:t xml:space="preserve">Oct. 2000  </w:t>
      </w:r>
      <w:r w:rsidRPr="00296C80">
        <w:tab/>
        <w:t xml:space="preserve">“Territorialization and Violence in Indonesia’s West Kalimantan.” University of </w:t>
      </w:r>
      <w:r w:rsidRPr="00296C80">
        <w:tab/>
        <w:t xml:space="preserve">Wisconsin, Geography Dept. Madison.  </w:t>
      </w:r>
    </w:p>
    <w:p w14:paraId="792C77D4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y 2000</w:t>
      </w:r>
      <w:r w:rsidRPr="00296C80">
        <w:tab/>
        <w:t xml:space="preserve">“Weapons of the Wild: The Strategic Deployment of Images of Wildness and </w:t>
      </w:r>
      <w:r w:rsidRPr="00296C80">
        <w:tab/>
      </w:r>
      <w:r w:rsidRPr="00296C80">
        <w:tab/>
      </w:r>
      <w:r w:rsidRPr="00296C80">
        <w:tab/>
        <w:t xml:space="preserve">Violence in Borneo Rainforests.” Yale University Agrarian Studies </w:t>
      </w:r>
      <w:proofErr w:type="gramStart"/>
      <w:r w:rsidRPr="00296C80">
        <w:t>10 year</w:t>
      </w:r>
      <w:proofErr w:type="gramEnd"/>
      <w:r w:rsidRPr="00296C80">
        <w:t xml:space="preserve"> </w:t>
      </w:r>
      <w:r w:rsidRPr="00296C80">
        <w:tab/>
      </w:r>
      <w:r w:rsidRPr="00296C80">
        <w:tab/>
      </w:r>
      <w:r w:rsidRPr="00296C80">
        <w:tab/>
        <w:t xml:space="preserve">Reunion. </w:t>
      </w:r>
    </w:p>
    <w:p w14:paraId="39FE0264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April 2000</w:t>
      </w:r>
      <w:r w:rsidRPr="00296C80">
        <w:tab/>
        <w:t xml:space="preserve"> “Key Issues Concerning Civic Action in Southeast Asia Today.” Cornell </w:t>
      </w:r>
      <w:r w:rsidRPr="00296C80">
        <w:tab/>
      </w:r>
      <w:r w:rsidRPr="00296C80">
        <w:tab/>
      </w:r>
      <w:r w:rsidRPr="00296C80">
        <w:tab/>
      </w:r>
      <w:r w:rsidRPr="00296C80">
        <w:tab/>
        <w:t xml:space="preserve">University, Southeast Asia Program. </w:t>
      </w:r>
    </w:p>
    <w:p w14:paraId="60AE9243" w14:textId="77777777" w:rsidR="00E36D0E" w:rsidRPr="00296C80" w:rsidRDefault="009F5C13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>
        <w:t>A</w:t>
      </w:r>
      <w:r w:rsidR="008F2829" w:rsidRPr="00296C80">
        <w:t>pril 2000</w:t>
      </w:r>
      <w:r w:rsidR="008F2829" w:rsidRPr="00296C80">
        <w:tab/>
        <w:t xml:space="preserve"> “Bordering on the (Il)legal: A Tale of Two Forests.” Cornell University, Dept. of </w:t>
      </w:r>
      <w:r w:rsidR="008F2829" w:rsidRPr="00296C80">
        <w:tab/>
      </w:r>
      <w:r w:rsidR="008F2829" w:rsidRPr="00296C80">
        <w:tab/>
      </w:r>
      <w:r w:rsidR="008F2829" w:rsidRPr="00296C80">
        <w:tab/>
        <w:t xml:space="preserve">Rural Sociology. </w:t>
      </w:r>
    </w:p>
    <w:p w14:paraId="242E0FAD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Dec. 1999</w:t>
      </w:r>
      <w:r w:rsidRPr="00296C80">
        <w:tab/>
        <w:t>“Future of Southeast Asian Studies.” SSRC Committee Presentation, New York.</w:t>
      </w:r>
    </w:p>
    <w:p w14:paraId="161C1294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Nov. 1999</w:t>
      </w:r>
      <w:r w:rsidRPr="00296C80">
        <w:tab/>
        <w:t xml:space="preserve"> “Border Issues: Renegotiating Local Controls of Forests on Sarawak’s Border.” </w:t>
      </w:r>
      <w:r w:rsidRPr="00296C80">
        <w:tab/>
      </w:r>
      <w:r w:rsidRPr="00296C80">
        <w:tab/>
      </w:r>
      <w:r w:rsidRPr="00296C80">
        <w:tab/>
        <w:t xml:space="preserve">Environmental Studies, University of California, Santa Cruz. </w:t>
      </w:r>
    </w:p>
    <w:p w14:paraId="4E016A1E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Feb. 1999 </w:t>
      </w:r>
      <w:r w:rsidRPr="00296C80">
        <w:tab/>
        <w:t xml:space="preserve">“Ethnic Violence in West Kalimantan: 1967-1997.” Annual Berkeley Southeast </w:t>
      </w:r>
      <w:r w:rsidRPr="00296C80">
        <w:tab/>
      </w:r>
      <w:r w:rsidRPr="00296C80">
        <w:tab/>
      </w:r>
      <w:r w:rsidRPr="00296C80">
        <w:tab/>
        <w:t xml:space="preserve">Asia Conference, “Indonesian Crisis: Environmental, Economic, &amp; Political </w:t>
      </w:r>
      <w:r w:rsidRPr="00296C80">
        <w:tab/>
      </w:r>
      <w:r w:rsidRPr="00296C80">
        <w:tab/>
      </w:r>
      <w:r w:rsidRPr="00296C80">
        <w:tab/>
        <w:t>Dimensions.” University of California, Berkeley.</w:t>
      </w:r>
    </w:p>
    <w:p w14:paraId="2750DD23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Feb. 1999 </w:t>
      </w:r>
      <w:r w:rsidRPr="00296C80">
        <w:tab/>
        <w:t>Organizer &amp; Director, annual Berkeley Conference on Southeast Asian Studies.</w:t>
      </w:r>
    </w:p>
    <w:p w14:paraId="64405231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Nov. 1998</w:t>
      </w:r>
      <w:r w:rsidRPr="00296C80">
        <w:tab/>
        <w:t xml:space="preserve">“Some Preliminary Notes on Ethnic Violence in Indonesia.” University of </w:t>
      </w:r>
      <w:r w:rsidRPr="00296C80">
        <w:tab/>
      </w:r>
      <w:r w:rsidRPr="00296C80">
        <w:tab/>
      </w:r>
      <w:r w:rsidRPr="00296C80">
        <w:tab/>
      </w:r>
      <w:r w:rsidRPr="00296C80">
        <w:tab/>
        <w:t>California, Santa Cruz, Department of Sociology.</w:t>
      </w:r>
    </w:p>
    <w:p w14:paraId="129E10C6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Sept.1998</w:t>
      </w:r>
      <w:r w:rsidRPr="00296C80">
        <w:tab/>
        <w:t xml:space="preserve"> “Violence and the Environment.” With Michael Watts, organized and headed </w:t>
      </w:r>
      <w:proofErr w:type="gramStart"/>
      <w:r w:rsidRPr="00296C80">
        <w:t xml:space="preserve">3 </w:t>
      </w:r>
      <w:r w:rsidRPr="00296C80">
        <w:tab/>
      </w:r>
      <w:r w:rsidRPr="00296C80">
        <w:tab/>
      </w:r>
      <w:r w:rsidRPr="00296C80">
        <w:tab/>
        <w:t>day</w:t>
      </w:r>
      <w:proofErr w:type="gramEnd"/>
      <w:r w:rsidRPr="00296C80">
        <w:t xml:space="preserve"> book workshop at the University of California, Berkeley.</w:t>
      </w:r>
    </w:p>
    <w:p w14:paraId="54F62FC7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June 1998</w:t>
      </w:r>
      <w:r w:rsidRPr="00296C80">
        <w:tab/>
        <w:t xml:space="preserve"> Property and Changing Land Use in the American West.” Discussant on panel at </w:t>
      </w:r>
      <w:r w:rsidRPr="00296C80">
        <w:tab/>
      </w:r>
      <w:r w:rsidRPr="00296C80">
        <w:tab/>
      </w:r>
      <w:r w:rsidRPr="00296C80">
        <w:tab/>
        <w:t xml:space="preserve">the bi-annual meeting of the International Association for the Study of Common </w:t>
      </w:r>
      <w:r w:rsidRPr="00296C80">
        <w:tab/>
      </w:r>
      <w:r w:rsidRPr="00296C80">
        <w:tab/>
      </w:r>
      <w:r w:rsidRPr="00296C80">
        <w:tab/>
        <w:t>Property. Vancouver, British Columbia.</w:t>
      </w:r>
    </w:p>
    <w:p w14:paraId="0393D9CF" w14:textId="77777777" w:rsidR="00E36D0E" w:rsidRPr="009F5C13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rch 1998</w:t>
      </w:r>
      <w:r w:rsidRPr="00296C80">
        <w:tab/>
        <w:t xml:space="preserve"> “The Use of History in Political Ecology: Changing Meanings and Mobilizations </w:t>
      </w:r>
      <w:r w:rsidRPr="00296C80">
        <w:tab/>
      </w:r>
      <w:r w:rsidRPr="00296C80">
        <w:tab/>
      </w:r>
      <w:r w:rsidRPr="00296C80">
        <w:tab/>
        <w:t xml:space="preserve">of Customary Rights in Indonesian and Malaysian Borneo.” Annual Meeting of the </w:t>
      </w:r>
      <w:r w:rsidRPr="00296C80">
        <w:tab/>
      </w:r>
      <w:r w:rsidRPr="00296C80">
        <w:tab/>
        <w:t xml:space="preserve">Association of American Geographers. Boston, Mass. </w:t>
      </w:r>
      <w:r w:rsidRPr="00296C80">
        <w:rPr>
          <w:color w:val="000000"/>
        </w:rPr>
        <w:t xml:space="preserve"> </w:t>
      </w:r>
    </w:p>
    <w:p w14:paraId="5A179EFB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lastRenderedPageBreak/>
        <w:t>Nov. 1997</w:t>
      </w:r>
      <w:r w:rsidRPr="00296C80">
        <w:rPr>
          <w:color w:val="000000"/>
        </w:rPr>
        <w:tab/>
        <w:t xml:space="preserve"> “Territorializing Identity: Space, Ethnicity, and Power in the Resource Politics of </w:t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Indonesian and Malaysian Borneo.” Annual meeting of the Association of </w:t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>American Anthropologists. Washington, DC.</w:t>
      </w:r>
    </w:p>
    <w:p w14:paraId="573AF9A5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October 1997</w:t>
      </w:r>
      <w:r w:rsidRPr="00296C80">
        <w:rPr>
          <w:color w:val="000000"/>
        </w:rPr>
        <w:tab/>
        <w:t xml:space="preserve"> “Resource Tenure in Southeast Asia meeting organizer and methodology </w:t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presenter, Chiang Mai, Thailand.” A meeting of the Asian Resource Tenure </w:t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Network. Sponsored by Rockefeller Brothers Fund. </w:t>
      </w:r>
    </w:p>
    <w:p w14:paraId="0C880F74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 Sept. 1997</w:t>
      </w:r>
      <w:r w:rsidRPr="00296C80">
        <w:rPr>
          <w:color w:val="000000"/>
        </w:rPr>
        <w:tab/>
        <w:t xml:space="preserve">“Customary Practice and the Legal Construction of Land Use in Malaysia and </w:t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Indonesia.” University of Wisconsin, Madison. </w:t>
      </w:r>
    </w:p>
    <w:p w14:paraId="5AC586D1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Nov. 1996</w:t>
      </w:r>
      <w:r w:rsidRPr="00296C80">
        <w:tab/>
        <w:t xml:space="preserve"> “Political Ecology and Social Practice: Rethinking the Anthropological </w:t>
      </w:r>
      <w:r w:rsidRPr="00296C80">
        <w:tab/>
      </w:r>
      <w:r w:rsidRPr="00296C80">
        <w:tab/>
      </w:r>
      <w:r w:rsidRPr="00296C80">
        <w:tab/>
      </w:r>
      <w:r w:rsidRPr="00296C80">
        <w:tab/>
        <w:t xml:space="preserve">Approach.” Discussant. American Anthropological Association, San Francisco, </w:t>
      </w:r>
      <w:r w:rsidRPr="00296C80">
        <w:tab/>
      </w:r>
      <w:r w:rsidRPr="00296C80">
        <w:tab/>
      </w:r>
      <w:r w:rsidRPr="00296C80">
        <w:tab/>
        <w:t>California.</w:t>
      </w:r>
    </w:p>
    <w:p w14:paraId="66D1EA2C" w14:textId="77777777" w:rsidR="00E36D0E" w:rsidRPr="009F5C13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June 1996</w:t>
      </w:r>
      <w:r w:rsidRPr="00296C80">
        <w:rPr>
          <w:color w:val="000000"/>
        </w:rPr>
        <w:tab/>
        <w:t xml:space="preserve"> “Theorizing Access” International Association for the Study of Common Property, </w:t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Berkeley, CA, (co-authored with Jesse </w:t>
      </w:r>
      <w:proofErr w:type="spellStart"/>
      <w:r w:rsidRPr="00296C80">
        <w:rPr>
          <w:color w:val="000000"/>
        </w:rPr>
        <w:t>Ribot</w:t>
      </w:r>
      <w:proofErr w:type="spellEnd"/>
      <w:r w:rsidRPr="00296C80">
        <w:rPr>
          <w:color w:val="000000"/>
        </w:rPr>
        <w:t>).</w:t>
      </w:r>
    </w:p>
    <w:p w14:paraId="1E11898E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June 1996</w:t>
      </w:r>
      <w:r w:rsidRPr="00296C80">
        <w:tab/>
        <w:t xml:space="preserve">"Comparing colonial and national state strategies of forest law formation in </w:t>
      </w:r>
      <w:r w:rsidRPr="00296C80">
        <w:tab/>
      </w:r>
      <w:r w:rsidRPr="00296C80">
        <w:tab/>
      </w:r>
      <w:r w:rsidRPr="00296C80">
        <w:tab/>
        <w:t xml:space="preserve">Indonesia, Malaysia, and Thailand." International Association for the Study of </w:t>
      </w:r>
      <w:r w:rsidRPr="00296C80">
        <w:tab/>
      </w:r>
      <w:r w:rsidRPr="00296C80">
        <w:tab/>
      </w:r>
      <w:r w:rsidRPr="00296C80">
        <w:tab/>
        <w:t xml:space="preserve">Common Property, Berkeley, CA, (co-authored with Peter Vandergeest).  </w:t>
      </w:r>
    </w:p>
    <w:p w14:paraId="21D6D1D2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June 1996</w:t>
      </w:r>
      <w:r w:rsidRPr="00296C80">
        <w:tab/>
        <w:t xml:space="preserve">“States, Markets, and Resource Tenure in Asia.” Chaired panel of Chinese and </w:t>
      </w:r>
      <w:r w:rsidRPr="00296C80">
        <w:tab/>
      </w:r>
      <w:r w:rsidRPr="00296C80">
        <w:tab/>
      </w:r>
      <w:r w:rsidRPr="00296C80">
        <w:tab/>
        <w:t xml:space="preserve">Southeast Asian Scholars at the International Association for the Study of Common </w:t>
      </w:r>
      <w:r w:rsidRPr="00296C80">
        <w:tab/>
      </w:r>
      <w:r w:rsidRPr="00296C80">
        <w:tab/>
        <w:t>Property, raised funds. Berkeley, CA.</w:t>
      </w:r>
    </w:p>
    <w:p w14:paraId="493C38D5" w14:textId="77777777" w:rsidR="00E36D0E" w:rsidRPr="00296C80" w:rsidRDefault="008F2829" w:rsidP="00296C80">
      <w:pPr>
        <w:tabs>
          <w:tab w:val="left" w:pos="-720"/>
        </w:tabs>
        <w:spacing w:line="240" w:lineRule="auto"/>
        <w:ind w:left="718" w:firstLineChars="0" w:hanging="720"/>
      </w:pPr>
      <w:r w:rsidRPr="00296C80">
        <w:t>April 1996</w:t>
      </w:r>
      <w:r w:rsidRPr="00296C80">
        <w:tab/>
        <w:t xml:space="preserve"> “The Historical &amp; Political Ecology of Resource Tenure in Southeast Asia,”</w:t>
      </w:r>
      <w:r w:rsidR="00296C80">
        <w:tab/>
      </w:r>
      <w:r w:rsidR="00296C80">
        <w:tab/>
      </w:r>
      <w:r w:rsidR="00296C80">
        <w:tab/>
      </w:r>
      <w:r w:rsidRPr="00296C80">
        <w:t xml:space="preserve">organized and chaired at the annual meetings of the Asian Studies Association, </w:t>
      </w:r>
      <w:r w:rsidR="00296C80">
        <w:tab/>
      </w:r>
      <w:r w:rsidR="00296C80">
        <w:tab/>
      </w:r>
      <w:r w:rsidRPr="00296C80">
        <w:tab/>
        <w:t xml:space="preserve">Honolulu. </w:t>
      </w:r>
    </w:p>
    <w:p w14:paraId="265D3186" w14:textId="77777777" w:rsidR="00E36D0E" w:rsidRPr="00296C80" w:rsidRDefault="008F2829" w:rsidP="00296C80">
      <w:pPr>
        <w:tabs>
          <w:tab w:val="left" w:pos="-720"/>
        </w:tabs>
        <w:spacing w:line="240" w:lineRule="auto"/>
        <w:ind w:left="718" w:firstLineChars="0" w:hanging="720"/>
      </w:pPr>
      <w:r w:rsidRPr="00296C80">
        <w:t>April 1996</w:t>
      </w:r>
      <w:r w:rsidRPr="00296C80">
        <w:tab/>
        <w:t xml:space="preserve">“A Comparison of Nineteenth Century Forest and Land Policy in Southeast Asia,” </w:t>
      </w:r>
      <w:r w:rsidRPr="00296C80">
        <w:tab/>
        <w:t xml:space="preserve">a paper at the annual meetings for Association of Asian Studies, Honolulu. </w:t>
      </w:r>
    </w:p>
    <w:p w14:paraId="6041BBF7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rch 1996</w:t>
      </w:r>
      <w:r w:rsidRPr="00296C80">
        <w:tab/>
        <w:t xml:space="preserve">"New forms of territoriality in Indonesian Borneo."  University of Florida, </w:t>
      </w:r>
      <w:r w:rsidRPr="00296C80">
        <w:tab/>
      </w:r>
      <w:r w:rsidRPr="00296C80">
        <w:tab/>
      </w:r>
      <w:r w:rsidRPr="00296C80">
        <w:tab/>
        <w:t xml:space="preserve">Gainesville.  </w:t>
      </w:r>
    </w:p>
    <w:p w14:paraId="54D4EE36" w14:textId="77777777" w:rsidR="00E36D0E" w:rsidRPr="00296C80" w:rsidRDefault="008F2829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>Dec. 1995</w:t>
      </w:r>
      <w:r w:rsidRPr="00296C80">
        <w:rPr>
          <w:color w:val="000000"/>
        </w:rPr>
        <w:tab/>
        <w:t xml:space="preserve"> “Maps and property as territorial texts.”  Workshop on Environmental Discourses </w:t>
      </w:r>
      <w:r w:rsidRPr="00296C80">
        <w:rPr>
          <w:color w:val="000000"/>
        </w:rPr>
        <w:tab/>
      </w:r>
      <w:r w:rsidRPr="00296C80">
        <w:rPr>
          <w:color w:val="000000"/>
        </w:rPr>
        <w:tab/>
        <w:t>in South and Southeast Asia.”  Honolulu.</w:t>
      </w:r>
    </w:p>
    <w:p w14:paraId="07C374A6" w14:textId="77777777" w:rsidR="00E36D0E" w:rsidRPr="009F5C13" w:rsidRDefault="008F2829" w:rsidP="009F5C13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-90"/>
        </w:tabs>
        <w:spacing w:line="240" w:lineRule="auto"/>
        <w:ind w:left="718" w:firstLineChars="0" w:hanging="720"/>
        <w:rPr>
          <w:color w:val="000000"/>
        </w:rPr>
      </w:pPr>
      <w:r w:rsidRPr="00296C80">
        <w:rPr>
          <w:color w:val="000000"/>
        </w:rPr>
        <w:t xml:space="preserve">Oct. 1995   </w:t>
      </w:r>
      <w:r w:rsidRPr="00296C80">
        <w:rPr>
          <w:color w:val="000000"/>
        </w:rPr>
        <w:tab/>
        <w:t xml:space="preserve">"Creating forest landscapes and resource tenure in Indonesia."  University of </w:t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Montana, Mansfield Center Conference on Landscape and Community. </w:t>
      </w:r>
    </w:p>
    <w:p w14:paraId="705EAE69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Oct. 1995</w:t>
      </w:r>
      <w:r w:rsidRPr="00296C80">
        <w:tab/>
        <w:t xml:space="preserve">"Land tenure and indigenous rights in Southeast Asia."  Columbia University.  </w:t>
      </w:r>
    </w:p>
    <w:p w14:paraId="7B55F57E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Sept. 1995</w:t>
      </w:r>
      <w:r w:rsidRPr="00296C80">
        <w:tab/>
        <w:t xml:space="preserve">"Territorializing environmental claims in Indonesia."  Braden Lecture, Harvard </w:t>
      </w:r>
      <w:r w:rsidRPr="00296C80">
        <w:tab/>
      </w:r>
      <w:r w:rsidRPr="00296C80">
        <w:tab/>
      </w:r>
      <w:r w:rsidRPr="00296C80">
        <w:tab/>
        <w:t xml:space="preserve">University.  </w:t>
      </w:r>
    </w:p>
    <w:p w14:paraId="2BB7CCA6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July 1995</w:t>
      </w:r>
      <w:r w:rsidRPr="00296C80">
        <w:tab/>
        <w:t xml:space="preserve">"Forest use, management, and rights in Indonesia."  Oxford Forestry Institute, </w:t>
      </w:r>
      <w:r w:rsidRPr="00296C80">
        <w:tab/>
      </w:r>
      <w:r w:rsidRPr="00296C80">
        <w:tab/>
      </w:r>
      <w:r w:rsidRPr="00296C80">
        <w:tab/>
        <w:t xml:space="preserve">Oxford, UK.  </w:t>
      </w:r>
    </w:p>
    <w:p w14:paraId="4532C91B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April 1995  </w:t>
      </w:r>
      <w:r w:rsidRPr="00296C80">
        <w:tab/>
        <w:t xml:space="preserve">"Localizing territoriality in struggles over Indonesian forests."  University of </w:t>
      </w:r>
      <w:r w:rsidRPr="00296C80">
        <w:tab/>
      </w:r>
      <w:r w:rsidRPr="00296C80">
        <w:tab/>
      </w:r>
      <w:r w:rsidRPr="00296C80">
        <w:tab/>
        <w:t>California, Berkeley.</w:t>
      </w:r>
    </w:p>
    <w:p w14:paraId="4859F19E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April 1994</w:t>
      </w:r>
      <w:r w:rsidRPr="00296C80">
        <w:tab/>
        <w:t xml:space="preserve">"Fruit trees and family trees in an Indonesian rainforest: Property rights, ethics of </w:t>
      </w:r>
      <w:r w:rsidRPr="00296C80">
        <w:tab/>
      </w:r>
      <w:r w:rsidRPr="00296C80">
        <w:tab/>
      </w:r>
      <w:r w:rsidRPr="00296C80">
        <w:tab/>
        <w:t>access, and environmental change."  Geography Department, Rutgers University.</w:t>
      </w:r>
    </w:p>
    <w:p w14:paraId="3D9707F3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March 1994 </w:t>
      </w:r>
      <w:r w:rsidRPr="00296C80">
        <w:tab/>
        <w:t xml:space="preserve">“Comparing State Policy and Local Resource Tenure Across Asia. Chair. “The </w:t>
      </w:r>
      <w:r w:rsidRPr="00296C80">
        <w:tab/>
      </w:r>
      <w:r w:rsidRPr="00296C80">
        <w:tab/>
      </w:r>
      <w:r w:rsidRPr="00296C80">
        <w:tab/>
        <w:t xml:space="preserve">Political Ecology of Property and Landscape in an Indonesian Rainforest.” Paper. </w:t>
      </w:r>
      <w:r w:rsidRPr="00296C80">
        <w:tab/>
      </w:r>
      <w:r w:rsidRPr="00296C80">
        <w:tab/>
      </w:r>
      <w:r w:rsidRPr="00296C80">
        <w:tab/>
        <w:t>Association for Asian Studies 46</w:t>
      </w:r>
      <w:r w:rsidRPr="00296C80">
        <w:rPr>
          <w:vertAlign w:val="superscript"/>
        </w:rPr>
        <w:t xml:space="preserve"> </w:t>
      </w:r>
      <w:r w:rsidRPr="00296C80">
        <w:t>Annual Meeting, Boston, Massachusetts.</w:t>
      </w:r>
    </w:p>
    <w:p w14:paraId="6618CF0A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 xml:space="preserve">Mar-Ap.1994 “Whose Woods are These? The Politics of Mapping Forests in Kalimantan.” </w:t>
      </w:r>
      <w:r w:rsidRPr="00296C80">
        <w:tab/>
      </w:r>
      <w:r w:rsidRPr="00296C80">
        <w:tab/>
      </w:r>
      <w:r w:rsidRPr="00296C80">
        <w:tab/>
        <w:t>Association of American Geographers 90</w:t>
      </w:r>
      <w:r w:rsidRPr="00296C80">
        <w:rPr>
          <w:vertAlign w:val="superscript"/>
        </w:rPr>
        <w:t xml:space="preserve"> </w:t>
      </w:r>
      <w:r w:rsidRPr="00296C80">
        <w:t xml:space="preserve">Annual Meeting, San Francisco, </w:t>
      </w:r>
      <w:r w:rsidRPr="00296C80">
        <w:tab/>
      </w:r>
      <w:r w:rsidRPr="00296C80">
        <w:tab/>
      </w:r>
      <w:r w:rsidRPr="00296C80">
        <w:tab/>
      </w:r>
      <w:r w:rsidRPr="00296C80">
        <w:tab/>
        <w:t xml:space="preserve">California. </w:t>
      </w:r>
    </w:p>
    <w:p w14:paraId="60CBA3B3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Feb.1994</w:t>
      </w:r>
      <w:r w:rsidRPr="00296C80">
        <w:tab/>
        <w:t xml:space="preserve"> "Four myths about people and land rights in tropical forests" at The Smithsonian </w:t>
      </w:r>
      <w:r w:rsidRPr="00296C80">
        <w:tab/>
      </w:r>
      <w:r w:rsidRPr="00296C80">
        <w:tab/>
      </w:r>
      <w:r w:rsidRPr="00296C80">
        <w:tab/>
        <w:t>Institution, Southeast Asia in Washington Series.</w:t>
      </w:r>
    </w:p>
    <w:p w14:paraId="7F53E789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lastRenderedPageBreak/>
        <w:t xml:space="preserve">January 1994  "Fruit trees and family trees in an Indonesian rainforest."  Seminar in Agrarian </w:t>
      </w:r>
      <w:r w:rsidRPr="00296C80">
        <w:tab/>
      </w:r>
      <w:r w:rsidRPr="00296C80">
        <w:tab/>
      </w:r>
      <w:r w:rsidRPr="00296C80">
        <w:tab/>
        <w:t>Studies, Yale University.</w:t>
      </w:r>
    </w:p>
    <w:p w14:paraId="50E666FC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y 1993</w:t>
      </w:r>
      <w:r w:rsidRPr="00296C80">
        <w:tab/>
        <w:t xml:space="preserve">"Coercing conservation? The politics of state resource control" at  Columbia </w:t>
      </w:r>
      <w:r w:rsidRPr="00296C80">
        <w:tab/>
      </w:r>
      <w:r w:rsidRPr="00296C80">
        <w:tab/>
      </w:r>
      <w:r w:rsidRPr="00296C80">
        <w:tab/>
        <w:t xml:space="preserve">University Seminar on Ecological Systems and Cultural Evolution. </w:t>
      </w:r>
    </w:p>
    <w:p w14:paraId="3209A0E6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y 1993</w:t>
      </w:r>
      <w:r w:rsidRPr="00296C80">
        <w:tab/>
        <w:t xml:space="preserve"> Panelist, "Rainforest conservation:  Where do we go from here?" Amazon Week </w:t>
      </w:r>
      <w:r w:rsidRPr="00296C80">
        <w:tab/>
      </w:r>
      <w:r w:rsidRPr="00296C80">
        <w:tab/>
      </w:r>
      <w:r w:rsidRPr="00296C80">
        <w:tab/>
        <w:t xml:space="preserve"> IV, New York University Law School. </w:t>
      </w:r>
    </w:p>
    <w:p w14:paraId="366E58BE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y 1993</w:t>
      </w:r>
      <w:r w:rsidRPr="00296C80">
        <w:tab/>
        <w:t xml:space="preserve">"Shifting rights between local and state interests."  (with Peter Vandergeest) at The </w:t>
      </w:r>
      <w:r w:rsidRPr="00296C80">
        <w:tab/>
      </w:r>
      <w:r w:rsidRPr="00296C80">
        <w:tab/>
        <w:t xml:space="preserve">Ford Foundation, People, Resources and Rights Discussion Group.  </w:t>
      </w:r>
    </w:p>
    <w:p w14:paraId="424F4BE9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April 1993</w:t>
      </w:r>
      <w:r w:rsidRPr="00296C80">
        <w:tab/>
        <w:t xml:space="preserve">"Inter-generational changes in property rights in a West Kalimantan village" at </w:t>
      </w:r>
      <w:r w:rsidRPr="00296C80">
        <w:tab/>
      </w:r>
      <w:r w:rsidRPr="00296C80">
        <w:tab/>
      </w:r>
      <w:r w:rsidRPr="00296C80">
        <w:tab/>
        <w:t xml:space="preserve">Yale University, Southeast Asia Council. </w:t>
      </w:r>
    </w:p>
    <w:p w14:paraId="77201025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April 1993</w:t>
      </w:r>
      <w:r w:rsidRPr="00296C80">
        <w:tab/>
        <w:t xml:space="preserve">"Comments on </w:t>
      </w:r>
      <w:proofErr w:type="spellStart"/>
      <w:r w:rsidRPr="00296C80">
        <w:t>Essy</w:t>
      </w:r>
      <w:proofErr w:type="spellEnd"/>
      <w:r w:rsidRPr="00296C80">
        <w:t xml:space="preserve"> </w:t>
      </w:r>
      <w:proofErr w:type="spellStart"/>
      <w:r w:rsidRPr="00296C80">
        <w:t>Lesoatho</w:t>
      </w:r>
      <w:proofErr w:type="spellEnd"/>
      <w:r w:rsidRPr="00296C80">
        <w:t xml:space="preserve">, 'Land Reform in South Africa,' African Studies </w:t>
      </w:r>
      <w:r w:rsidRPr="00296C80">
        <w:tab/>
      </w:r>
      <w:r w:rsidRPr="00296C80">
        <w:tab/>
      </w:r>
      <w:r w:rsidRPr="00296C80">
        <w:tab/>
        <w:t xml:space="preserve">Group, Yale University.  </w:t>
      </w:r>
    </w:p>
    <w:p w14:paraId="241847DD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rch 1993</w:t>
      </w:r>
      <w:r w:rsidRPr="00296C80">
        <w:tab/>
        <w:t xml:space="preserve">“Forest Policy-Forest Politics: The Criminalization of Customary Forest Rights.” </w:t>
      </w:r>
      <w:r w:rsidRPr="00296C80">
        <w:tab/>
      </w:r>
      <w:r w:rsidRPr="00296C80">
        <w:tab/>
      </w:r>
      <w:r w:rsidRPr="00296C80">
        <w:tab/>
        <w:t>Association for Asian Studies, 45 Annual Meeting, Los Angeles, California.</w:t>
      </w:r>
    </w:p>
    <w:p w14:paraId="5289BCD4" w14:textId="77777777" w:rsidR="00E36D0E" w:rsidRPr="00296C80" w:rsidRDefault="008F2829" w:rsidP="00296C80">
      <w:pPr>
        <w:tabs>
          <w:tab w:val="left" w:pos="-720"/>
        </w:tabs>
        <w:spacing w:line="240" w:lineRule="auto"/>
        <w:ind w:left="718" w:firstLineChars="0" w:hanging="720"/>
      </w:pPr>
      <w:r w:rsidRPr="00296C80">
        <w:t>March 1993</w:t>
      </w:r>
      <w:r w:rsidRPr="00296C80">
        <w:tab/>
        <w:t xml:space="preserve">"Methodological strategies for studying tenure changes in tropical forests."  </w:t>
      </w:r>
      <w:r w:rsidR="00D4136B">
        <w:tab/>
      </w:r>
      <w:r w:rsidR="00D4136B">
        <w:tab/>
      </w:r>
      <w:r w:rsidRPr="00296C80">
        <w:tab/>
        <w:t xml:space="preserve">CIIFAD Forum, Cornell University. </w:t>
      </w:r>
      <w:r w:rsidRPr="00296C80">
        <w:tab/>
      </w:r>
    </w:p>
    <w:p w14:paraId="091DFF2A" w14:textId="77777777" w:rsidR="00E36D0E" w:rsidRPr="00296C80" w:rsidRDefault="008F2829" w:rsidP="009F5C13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rch 1993</w:t>
      </w:r>
      <w:r w:rsidRPr="00296C80">
        <w:tab/>
        <w:t xml:space="preserve"> "Resource rights in un-natural forests." Agroforestry Seminar, Cornell University </w:t>
      </w:r>
    </w:p>
    <w:p w14:paraId="5ED2A22E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February 1993</w:t>
      </w:r>
      <w:r w:rsidRPr="00296C80">
        <w:tab/>
        <w:t xml:space="preserve"> "Rich forests, Poor People."  Harvard Institute for International Development. </w:t>
      </w:r>
    </w:p>
    <w:p w14:paraId="51A4BA31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June 1992</w:t>
      </w:r>
      <w:r w:rsidRPr="00296C80">
        <w:tab/>
        <w:t xml:space="preserve"> “Forest Policy-Forest Politics: The Criminalization of Customary Kalimantan.” </w:t>
      </w:r>
      <w:r w:rsidRPr="00296C80">
        <w:tab/>
      </w:r>
      <w:r w:rsidRPr="00296C80">
        <w:tab/>
      </w:r>
      <w:r w:rsidRPr="00296C80">
        <w:tab/>
        <w:t xml:space="preserve">Culture and the Question of Rights in Southeast Asian Environments: Forests, </w:t>
      </w:r>
      <w:r w:rsidRPr="00296C80">
        <w:tab/>
      </w:r>
      <w:r w:rsidRPr="00296C80">
        <w:tab/>
      </w:r>
      <w:r w:rsidRPr="00296C80">
        <w:tab/>
        <w:t>Coasts, and Seas. The Woodrow Wilson Center, Smithsonian Institution Building.</w:t>
      </w:r>
    </w:p>
    <w:p w14:paraId="3787D0D4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May 1991</w:t>
      </w:r>
      <w:r w:rsidRPr="00296C80">
        <w:tab/>
        <w:t xml:space="preserve"> “People and the Forest in Indonesian Borneo.” The Center for Southeast Asia </w:t>
      </w:r>
      <w:r w:rsidRPr="00296C80">
        <w:tab/>
      </w:r>
      <w:r w:rsidRPr="00296C80">
        <w:tab/>
      </w:r>
      <w:r w:rsidRPr="00296C80">
        <w:tab/>
        <w:t xml:space="preserve">Studies and the Lowie Museum of Anthropology. Dayak Peoples of Indonesian </w:t>
      </w:r>
      <w:r w:rsidRPr="00296C80">
        <w:tab/>
      </w:r>
      <w:r w:rsidRPr="00296C80">
        <w:tab/>
      </w:r>
      <w:r w:rsidRPr="00296C80">
        <w:tab/>
        <w:t>Borneo. University of California, Berkeley.</w:t>
      </w:r>
    </w:p>
    <w:p w14:paraId="7063257C" w14:textId="77777777" w:rsidR="00E36D0E" w:rsidRP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August 1991</w:t>
      </w:r>
      <w:r w:rsidRPr="00296C80">
        <w:tab/>
        <w:t xml:space="preserve">“Rural Poverty and Ameliorative Local Mobilization: What Can We Learn from </w:t>
      </w:r>
      <w:r w:rsidRPr="00296C80">
        <w:tab/>
      </w:r>
      <w:r w:rsidRPr="00296C80">
        <w:tab/>
      </w:r>
      <w:r w:rsidRPr="00296C80">
        <w:tab/>
        <w:t xml:space="preserve">Developing Countries?” Rural Divisions of Labor: Comparative Perspectives, </w:t>
      </w:r>
      <w:r w:rsidRPr="00296C80">
        <w:tab/>
      </w:r>
      <w:r w:rsidRPr="00296C80">
        <w:tab/>
      </w:r>
      <w:r w:rsidRPr="00296C80">
        <w:tab/>
        <w:t>Rural Sociological Society Annual Meeting. Columbus, Ohio.</w:t>
      </w:r>
    </w:p>
    <w:p w14:paraId="26A20966" w14:textId="77777777" w:rsidR="00E36D0E" w:rsidRPr="00296C80" w:rsidRDefault="00E36D0E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314F5191" w14:textId="77777777" w:rsidR="00296C80" w:rsidRDefault="008F2829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  <w:r w:rsidRPr="00296C80">
        <w:t>August 1991</w:t>
      </w:r>
      <w:r w:rsidRPr="00296C80">
        <w:tab/>
        <w:t xml:space="preserve"> “The Political Economy of Extractive Reserves.” Rural Divisions of Labor: </w:t>
      </w:r>
      <w:r w:rsidRPr="00296C80">
        <w:tab/>
      </w:r>
      <w:r w:rsidRPr="00296C80">
        <w:tab/>
      </w:r>
      <w:r w:rsidRPr="00296C80">
        <w:tab/>
        <w:t xml:space="preserve">Comparative Perspectives, Rural Sociological Society Annual Meeting. Columbus, </w:t>
      </w:r>
      <w:r w:rsidRPr="00296C80">
        <w:tab/>
      </w:r>
      <w:r w:rsidRPr="00296C80">
        <w:tab/>
        <w:t>Ohio.</w:t>
      </w:r>
    </w:p>
    <w:p w14:paraId="4AF8F467" w14:textId="77777777" w:rsidR="00296C80" w:rsidRPr="00296C80" w:rsidRDefault="00296C80" w:rsidP="00296C80">
      <w:pPr>
        <w:tabs>
          <w:tab w:val="left" w:pos="-720"/>
          <w:tab w:val="left" w:pos="0"/>
        </w:tabs>
        <w:spacing w:line="240" w:lineRule="auto"/>
        <w:ind w:left="718" w:firstLineChars="0" w:hanging="720"/>
      </w:pPr>
    </w:p>
    <w:p w14:paraId="4BC4ED42" w14:textId="77777777" w:rsidR="00296C80" w:rsidRPr="00D4136B" w:rsidRDefault="00D4136B" w:rsidP="00D4136B">
      <w:pPr>
        <w:pStyle w:val="Heading3"/>
        <w:spacing w:line="240" w:lineRule="auto"/>
        <w:ind w:leftChars="0" w:left="0" w:right="0" w:firstLineChars="0" w:firstLine="0"/>
        <w:jc w:val="left"/>
        <w:rPr>
          <w:rFonts w:ascii="Times New Roman" w:hAnsi="Times New Roman"/>
        </w:rPr>
      </w:pPr>
      <w:r w:rsidRPr="00296C80">
        <w:rPr>
          <w:rFonts w:ascii="Times New Roman" w:hAnsi="Times New Roman"/>
          <w:u w:val="single"/>
        </w:rPr>
        <w:t>Ph</w:t>
      </w:r>
      <w:r>
        <w:rPr>
          <w:rFonts w:ascii="Times New Roman" w:hAnsi="Times New Roman"/>
          <w:u w:val="single"/>
        </w:rPr>
        <w:t>D</w:t>
      </w:r>
      <w:r w:rsidRPr="00296C80">
        <w:rPr>
          <w:rFonts w:ascii="Times New Roman" w:hAnsi="Times New Roman"/>
          <w:u w:val="single"/>
        </w:rPr>
        <w:t xml:space="preserve">, </w:t>
      </w:r>
      <w:r>
        <w:rPr>
          <w:rFonts w:ascii="Times New Roman" w:hAnsi="Times New Roman"/>
          <w:u w:val="single"/>
        </w:rPr>
        <w:t xml:space="preserve">Post-doctoral, </w:t>
      </w:r>
      <w:r w:rsidR="00296C80" w:rsidRPr="00296C80">
        <w:rPr>
          <w:rFonts w:ascii="Times New Roman" w:hAnsi="Times New Roman"/>
          <w:u w:val="single"/>
        </w:rPr>
        <w:t>Masters, and Undergraduate Student Mentoring</w:t>
      </w:r>
      <w:r>
        <w:rPr>
          <w:rFonts w:ascii="Times New Roman" w:hAnsi="Times New Roman"/>
          <w:u w:val="single"/>
        </w:rPr>
        <w:t xml:space="preserve"> (</w:t>
      </w:r>
      <w:r w:rsidRPr="00D4136B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dicating </w:t>
      </w:r>
      <w:r w:rsidRPr="00D4136B">
        <w:rPr>
          <w:rFonts w:ascii="Times New Roman" w:hAnsi="Times New Roman"/>
        </w:rPr>
        <w:t xml:space="preserve">those with academic </w:t>
      </w:r>
      <w:r>
        <w:rPr>
          <w:rFonts w:ascii="Times New Roman" w:hAnsi="Times New Roman"/>
        </w:rPr>
        <w:t xml:space="preserve">or research </w:t>
      </w:r>
      <w:r w:rsidRPr="00D4136B">
        <w:rPr>
          <w:rFonts w:ascii="Times New Roman" w:hAnsi="Times New Roman"/>
        </w:rPr>
        <w:t>positions or finishing qualifications for academic positions.).</w:t>
      </w:r>
    </w:p>
    <w:p w14:paraId="5CCECEA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rPr>
          <w:u w:val="single"/>
        </w:rPr>
      </w:pPr>
    </w:p>
    <w:p w14:paraId="04DA8FB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rPr>
          <w:b/>
          <w:i/>
        </w:rPr>
      </w:pPr>
      <w:r w:rsidRPr="00296C80">
        <w:rPr>
          <w:b/>
          <w:i/>
        </w:rPr>
        <w:t>Chair of Completed Doctoral Theses  [All in ESPM unless noted]</w:t>
      </w:r>
      <w:r w:rsidR="00D4136B">
        <w:rPr>
          <w:b/>
          <w:i/>
        </w:rPr>
        <w:t xml:space="preserve"> </w:t>
      </w:r>
    </w:p>
    <w:p w14:paraId="094E67A6" w14:textId="1FEB1377" w:rsidR="007D3619" w:rsidRDefault="007D3619" w:rsidP="007D3619">
      <w:pPr>
        <w:ind w:leftChars="0" w:left="0" w:firstLineChars="0" w:firstLine="0"/>
      </w:pPr>
    </w:p>
    <w:p w14:paraId="18566CA3" w14:textId="593A9D86" w:rsidR="007D3619" w:rsidRPr="007D3619" w:rsidRDefault="00B607FC" w:rsidP="00187B2D">
      <w:pPr>
        <w:spacing w:line="240" w:lineRule="auto"/>
        <w:ind w:leftChars="0" w:left="720" w:firstLineChars="0" w:hanging="720"/>
      </w:pPr>
      <w:r>
        <w:t>*</w:t>
      </w:r>
      <w:r w:rsidR="007D3619">
        <w:t>2022</w:t>
      </w:r>
      <w:r w:rsidR="007D3619">
        <w:tab/>
        <w:t xml:space="preserve">Sebastian </w:t>
      </w:r>
      <w:proofErr w:type="spellStart"/>
      <w:r w:rsidR="007D3619">
        <w:t>Rubiano-Galvis</w:t>
      </w:r>
      <w:proofErr w:type="spellEnd"/>
      <w:r w:rsidR="007D3619">
        <w:t xml:space="preserve">. </w:t>
      </w:r>
      <w:r w:rsidR="00187B2D">
        <w:t>“Toxic residues and amalgamated injustices: A political ecology of mercury use in Colombia’s gold mining sector.”</w:t>
      </w:r>
      <w:r w:rsidR="007739ED">
        <w:t xml:space="preserve"> (Post-doc at USF)</w:t>
      </w:r>
    </w:p>
    <w:p w14:paraId="4FC76DE3" w14:textId="38B9F0C7" w:rsidR="00296C80" w:rsidRPr="007D3619" w:rsidRDefault="00B607FC" w:rsidP="007D3619">
      <w:pPr>
        <w:pStyle w:val="Heading1"/>
        <w:shd w:val="clear" w:color="auto" w:fill="FFFFFF"/>
        <w:spacing w:line="240" w:lineRule="auto"/>
        <w:ind w:leftChars="0" w:hangingChars="300"/>
        <w:rPr>
          <w:rFonts w:ascii="Times New Roman" w:hAnsi="Times New Roman"/>
          <w:b w:val="0"/>
          <w:color w:val="777777"/>
          <w:position w:val="0"/>
        </w:rPr>
      </w:pPr>
      <w:r>
        <w:rPr>
          <w:rFonts w:ascii="Times New Roman" w:hAnsi="Times New Roman"/>
          <w:b w:val="0"/>
        </w:rPr>
        <w:t>*</w:t>
      </w:r>
      <w:r w:rsidR="007D3619" w:rsidRPr="00296C80">
        <w:rPr>
          <w:rFonts w:ascii="Times New Roman" w:hAnsi="Times New Roman"/>
          <w:b w:val="0"/>
        </w:rPr>
        <w:t>2021.  Matt Libassi. "Entangled Extraction: Informal Miners, Companies, and Competition for Gold in Indonesia." (Post doc Rutgers)</w:t>
      </w:r>
    </w:p>
    <w:p w14:paraId="30CF8F95" w14:textId="5056C6A0" w:rsidR="00296C80" w:rsidRPr="00296C80" w:rsidRDefault="00B607FC" w:rsidP="00296C80">
      <w:pPr>
        <w:tabs>
          <w:tab w:val="left" w:pos="720"/>
          <w:tab w:val="left" w:pos="1700"/>
        </w:tabs>
        <w:spacing w:line="240" w:lineRule="auto"/>
        <w:ind w:leftChars="0" w:left="720" w:right="144" w:hangingChars="300" w:hanging="720"/>
        <w:outlineLvl w:val="9"/>
        <w:rPr>
          <w:highlight w:val="yellow"/>
        </w:rPr>
      </w:pPr>
      <w:r>
        <w:t>*</w:t>
      </w:r>
      <w:r w:rsidR="00296C80" w:rsidRPr="00296C80">
        <w:t>2020.  Juliet Lu. "</w:t>
      </w:r>
      <w:r w:rsidR="00296C80" w:rsidRPr="00296C80">
        <w:rPr>
          <w:bCs/>
          <w:color w:val="000000" w:themeColor="text1"/>
        </w:rPr>
        <w:t>Rubber’s Reach: Chinese Land Investments and State Territorialization in the Sino-Lao Borderlands."</w:t>
      </w:r>
      <w:r w:rsidR="00296C80" w:rsidRPr="00296C80">
        <w:t xml:space="preserve"> (Atkinson Post Doc at Cornell; Asst Prof at UBC next year).</w:t>
      </w:r>
    </w:p>
    <w:p w14:paraId="6E1DD3B0" w14:textId="2C0EDB24" w:rsidR="00296C80" w:rsidRPr="00296C80" w:rsidRDefault="00B607FC" w:rsidP="00296C80">
      <w:pPr>
        <w:pStyle w:val="Heading1"/>
        <w:shd w:val="clear" w:color="auto" w:fill="FFFFFF"/>
        <w:spacing w:line="264" w:lineRule="atLeast"/>
        <w:ind w:left="0" w:hanging="2"/>
        <w:rPr>
          <w:rFonts w:ascii="Times New Roman" w:hAnsi="Times New Roman"/>
          <w:b w:val="0"/>
          <w:color w:val="777777"/>
          <w:position w:val="0"/>
        </w:rPr>
      </w:pPr>
      <w:r>
        <w:rPr>
          <w:rFonts w:ascii="Times New Roman" w:hAnsi="Times New Roman"/>
          <w:b w:val="0"/>
        </w:rPr>
        <w:t>*</w:t>
      </w:r>
      <w:r w:rsidR="00296C80" w:rsidRPr="00296C80">
        <w:rPr>
          <w:rFonts w:ascii="Times New Roman" w:hAnsi="Times New Roman"/>
          <w:b w:val="0"/>
        </w:rPr>
        <w:t>2020.  Laura Dev.</w:t>
      </w:r>
      <w:r w:rsidR="00296C80" w:rsidRPr="00296C80">
        <w:rPr>
          <w:rFonts w:ascii="Times New Roman" w:hAnsi="Times New Roman"/>
        </w:rPr>
        <w:t xml:space="preserve"> "</w:t>
      </w:r>
      <w:r w:rsidR="00296C80" w:rsidRPr="00296C80">
        <w:rPr>
          <w:rFonts w:ascii="Times New Roman" w:hAnsi="Times New Roman"/>
          <w:b w:val="0"/>
          <w:bCs/>
          <w:color w:val="000000" w:themeColor="text1"/>
        </w:rPr>
        <w:t xml:space="preserve">Plants &amp; Pathways: More-Than-Human Worlds of Power, Knowledge, and </w:t>
      </w:r>
      <w:r w:rsidR="00296C80" w:rsidRPr="00296C80">
        <w:rPr>
          <w:rFonts w:ascii="Times New Roman" w:hAnsi="Times New Roman"/>
          <w:b w:val="0"/>
          <w:bCs/>
          <w:color w:val="000000" w:themeColor="text1"/>
        </w:rPr>
        <w:tab/>
        <w:t xml:space="preserve">Healing." </w:t>
      </w:r>
      <w:r w:rsidR="00296C80" w:rsidRPr="00296C80">
        <w:rPr>
          <w:rFonts w:ascii="Times New Roman" w:hAnsi="Times New Roman"/>
          <w:b w:val="0"/>
        </w:rPr>
        <w:t>(Asst Prof. U Wisconsin Platteville)</w:t>
      </w:r>
    </w:p>
    <w:p w14:paraId="094F01D3" w14:textId="77777777" w:rsidR="00296C80" w:rsidRPr="00296C80" w:rsidRDefault="00296C80" w:rsidP="00296C80">
      <w:pPr>
        <w:ind w:left="0" w:hanging="2"/>
      </w:pPr>
      <w:r w:rsidRPr="00296C80">
        <w:t xml:space="preserve">2017   Daniel Suarez, (co-chair) “Mainstreaming Natural Capital: The Rise of Ecosystem Services </w:t>
      </w:r>
      <w:r w:rsidRPr="00296C80">
        <w:tab/>
        <w:t>in Biodiversity Conservation.” (Prof at Middlebury College)</w:t>
      </w:r>
    </w:p>
    <w:p w14:paraId="3705AAEF" w14:textId="77777777" w:rsidR="00296C80" w:rsidRPr="00296C80" w:rsidRDefault="00296C80" w:rsidP="00296C80">
      <w:pPr>
        <w:ind w:left="0" w:hanging="2"/>
        <w:rPr>
          <w:rFonts w:eastAsia="Arial"/>
          <w:color w:val="222222"/>
        </w:rPr>
      </w:pPr>
      <w:r w:rsidRPr="00296C80">
        <w:lastRenderedPageBreak/>
        <w:t>2017</w:t>
      </w:r>
      <w:r w:rsidRPr="00296C80">
        <w:tab/>
        <w:t>Kevin Woods, “</w:t>
      </w:r>
      <w:r w:rsidRPr="00296C80">
        <w:rPr>
          <w:rFonts w:eastAsia="Times"/>
          <w:color w:val="222222"/>
        </w:rPr>
        <w:t xml:space="preserve">The War to Rule: Ceasefire Capitalism and State-Making in Burma's </w:t>
      </w:r>
      <w:r w:rsidRPr="00296C80">
        <w:rPr>
          <w:rFonts w:eastAsia="Times"/>
          <w:color w:val="222222"/>
        </w:rPr>
        <w:tab/>
        <w:t xml:space="preserve">Borderlands.” (December). </w:t>
      </w:r>
      <w:r w:rsidR="00D4136B">
        <w:rPr>
          <w:rFonts w:eastAsia="Times"/>
          <w:color w:val="222222"/>
        </w:rPr>
        <w:t>(</w:t>
      </w:r>
      <w:r w:rsidRPr="00296C80">
        <w:rPr>
          <w:rFonts w:eastAsia="Times"/>
          <w:color w:val="222222"/>
        </w:rPr>
        <w:t>Independent researcher based in Hawaii</w:t>
      </w:r>
      <w:r w:rsidR="00D4136B">
        <w:rPr>
          <w:rFonts w:eastAsia="Times"/>
          <w:color w:val="222222"/>
        </w:rPr>
        <w:t>)</w:t>
      </w:r>
    </w:p>
    <w:p w14:paraId="6F7B5DE6" w14:textId="77777777" w:rsidR="00296C80" w:rsidRPr="00296C80" w:rsidRDefault="00296C80" w:rsidP="00296C80">
      <w:pPr>
        <w:ind w:left="0" w:hanging="2"/>
      </w:pPr>
      <w:r w:rsidRPr="00296C80">
        <w:t>2017</w:t>
      </w:r>
      <w:r w:rsidRPr="00296C80">
        <w:tab/>
      </w:r>
      <w:proofErr w:type="spellStart"/>
      <w:r w:rsidRPr="00296C80">
        <w:t>Hekia</w:t>
      </w:r>
      <w:proofErr w:type="spellEnd"/>
      <w:r w:rsidRPr="00296C80">
        <w:t xml:space="preserve"> </w:t>
      </w:r>
      <w:proofErr w:type="spellStart"/>
      <w:r w:rsidRPr="00296C80">
        <w:t>Bodwitch</w:t>
      </w:r>
      <w:proofErr w:type="spellEnd"/>
      <w:r w:rsidRPr="00296C80">
        <w:t>, “</w:t>
      </w:r>
      <w:r w:rsidRPr="00296C80">
        <w:rPr>
          <w:rFonts w:eastAsia="Times"/>
          <w:color w:val="333333"/>
        </w:rPr>
        <w:t xml:space="preserve">Property is Not Sovereignty: Indigenous Rights and Market-Based </w:t>
      </w:r>
      <w:r w:rsidRPr="00296C80">
        <w:rPr>
          <w:rFonts w:eastAsia="Times"/>
          <w:color w:val="333333"/>
        </w:rPr>
        <w:tab/>
        <w:t xml:space="preserve">Environmental Management in Aotearoa/New Zealand.” (August) [Postdoctoral fellow in </w:t>
      </w:r>
      <w:r w:rsidRPr="00296C80">
        <w:rPr>
          <w:rFonts w:eastAsia="Times"/>
          <w:color w:val="333333"/>
        </w:rPr>
        <w:tab/>
        <w:t>Canada]</w:t>
      </w:r>
    </w:p>
    <w:p w14:paraId="6ACE40E8" w14:textId="77777777" w:rsidR="00296C80" w:rsidRPr="00296C80" w:rsidRDefault="00296C80" w:rsidP="00296C80">
      <w:pPr>
        <w:ind w:left="0" w:hanging="2"/>
      </w:pPr>
      <w:r w:rsidRPr="00296C80">
        <w:t>2017    Lisa Kelley (co-chair), “Politics and Policy Along an Indonesian Commodity Frontier:</w:t>
      </w:r>
    </w:p>
    <w:p w14:paraId="059CE3F8" w14:textId="77777777" w:rsidR="00296C80" w:rsidRPr="00296C80" w:rsidRDefault="00296C80" w:rsidP="00296C80">
      <w:pPr>
        <w:ind w:left="0" w:hanging="2"/>
      </w:pPr>
      <w:r w:rsidRPr="00296C80">
        <w:tab/>
      </w:r>
      <w:r w:rsidRPr="00296C80">
        <w:tab/>
        <w:t>Reconstructing Four Decades of Land Use, Land Cover and Livelihood Change in</w:t>
      </w:r>
    </w:p>
    <w:p w14:paraId="6EE252EB" w14:textId="77777777" w:rsidR="00296C80" w:rsidRPr="00296C80" w:rsidRDefault="00296C80" w:rsidP="00296C80">
      <w:pPr>
        <w:ind w:left="0" w:hanging="2"/>
      </w:pPr>
      <w:r w:rsidRPr="00296C80">
        <w:tab/>
      </w:r>
      <w:r w:rsidRPr="00296C80">
        <w:tab/>
        <w:t>Southeast Sulawesi.” [Asst. Prof at U of Denver]</w:t>
      </w:r>
    </w:p>
    <w:p w14:paraId="7B93F98E" w14:textId="77777777" w:rsidR="00296C80" w:rsidRPr="00296C80" w:rsidRDefault="00296C80" w:rsidP="00296C80">
      <w:pPr>
        <w:ind w:left="0" w:hanging="2"/>
      </w:pPr>
      <w:r w:rsidRPr="00296C80">
        <w:t>2013</w:t>
      </w:r>
      <w:r w:rsidRPr="00296C80">
        <w:tab/>
        <w:t xml:space="preserve">Jason Morris.  "The Vietnamese Bauxite Mining Controversy: The Emergence of a New </w:t>
      </w:r>
      <w:r w:rsidRPr="00296C80">
        <w:tab/>
        <w:t xml:space="preserve">Oppositional Politics."  (December)  (Asst Prof at Singapore Institute of Management,  </w:t>
      </w:r>
      <w:r w:rsidRPr="00296C80">
        <w:tab/>
        <w:t>postdoc at National University of Singapore,</w:t>
      </w:r>
      <w:r w:rsidRPr="00296C80">
        <w:tab/>
        <w:t>now in Ottawa govt)</w:t>
      </w:r>
    </w:p>
    <w:p w14:paraId="76D9A3E9" w14:textId="77777777" w:rsidR="00296C80" w:rsidRPr="00296C80" w:rsidRDefault="00296C80" w:rsidP="00296C80">
      <w:pPr>
        <w:ind w:left="0" w:hanging="2"/>
      </w:pPr>
      <w:r w:rsidRPr="00296C80">
        <w:t>2013</w:t>
      </w:r>
      <w:r w:rsidRPr="00296C80">
        <w:tab/>
        <w:t xml:space="preserve">Alice Kelly, "The Crumbling Fortress: Nature, Society, and Security in </w:t>
      </w:r>
      <w:proofErr w:type="spellStart"/>
      <w:r w:rsidRPr="00296C80">
        <w:t>Waza</w:t>
      </w:r>
      <w:proofErr w:type="spellEnd"/>
      <w:r w:rsidRPr="00296C80">
        <w:t xml:space="preserve"> National </w:t>
      </w:r>
      <w:r w:rsidRPr="00296C80">
        <w:tab/>
        <w:t>Park, Cameroon." (Researcher at USGS).</w:t>
      </w:r>
    </w:p>
    <w:p w14:paraId="16720E12" w14:textId="77777777" w:rsidR="00296C80" w:rsidRPr="00296C80" w:rsidRDefault="00296C80" w:rsidP="00296C80">
      <w:pPr>
        <w:ind w:left="0" w:hanging="2"/>
      </w:pPr>
      <w:r w:rsidRPr="00296C80">
        <w:t>2012</w:t>
      </w:r>
      <w:r w:rsidRPr="00296C80">
        <w:tab/>
        <w:t>Jade Sasser, "Empower Women, Save the Planet? Science, Strategy, and Population-</w:t>
      </w:r>
      <w:r w:rsidRPr="00296C80">
        <w:tab/>
        <w:t>Environment Advocacy."[Assoc. Prof at UC Riverside]</w:t>
      </w:r>
    </w:p>
    <w:p w14:paraId="309275B9" w14:textId="77777777" w:rsidR="00296C80" w:rsidRPr="00296C80" w:rsidRDefault="00296C80" w:rsidP="00296C80">
      <w:pPr>
        <w:ind w:left="0" w:hanging="2"/>
      </w:pPr>
      <w:r w:rsidRPr="00296C80">
        <w:t>2011</w:t>
      </w:r>
      <w:r w:rsidRPr="00296C80">
        <w:tab/>
        <w:t xml:space="preserve">Michael Dwyer, "Territorial Affairs: Turning Battlefields into Marketplaces in Postwar </w:t>
      </w:r>
      <w:r w:rsidRPr="00296C80">
        <w:tab/>
        <w:t>Laos" (Energy and Resources Group] [Asst. Prof at U Indiana]</w:t>
      </w:r>
    </w:p>
    <w:p w14:paraId="7DBB01FC" w14:textId="77777777" w:rsidR="00296C80" w:rsidRPr="00296C80" w:rsidRDefault="00296C80" w:rsidP="00296C80">
      <w:pPr>
        <w:ind w:left="0" w:hanging="2"/>
      </w:pPr>
      <w:r w:rsidRPr="00296C80">
        <w:t>2011</w:t>
      </w:r>
      <w:r w:rsidRPr="00296C80">
        <w:tab/>
        <w:t xml:space="preserve">Daniel Fahey, "Rethinking the Resource Curse: Natural Resources and </w:t>
      </w:r>
      <w:proofErr w:type="spellStart"/>
      <w:r w:rsidRPr="00296C80">
        <w:t>Polywar</w:t>
      </w:r>
      <w:proofErr w:type="spellEnd"/>
      <w:r w:rsidRPr="00296C80">
        <w:t xml:space="preserve"> in the </w:t>
      </w:r>
      <w:proofErr w:type="spellStart"/>
      <w:r w:rsidRPr="00296C80">
        <w:t>Ituri</w:t>
      </w:r>
      <w:proofErr w:type="spellEnd"/>
      <w:r w:rsidRPr="00296C80">
        <w:t xml:space="preserve"> </w:t>
      </w:r>
      <w:r w:rsidRPr="00296C80">
        <w:tab/>
        <w:t xml:space="preserve">District, Democratic Republic of the Congo" (Head, UN Special Task Force on Violence in </w:t>
      </w:r>
      <w:r w:rsidRPr="00296C80">
        <w:tab/>
        <w:t>Congo.]</w:t>
      </w:r>
    </w:p>
    <w:p w14:paraId="0A482134" w14:textId="77777777" w:rsidR="00296C80" w:rsidRPr="00296C80" w:rsidRDefault="00296C80" w:rsidP="00296C80">
      <w:pPr>
        <w:ind w:left="0" w:hanging="2"/>
      </w:pPr>
      <w:r w:rsidRPr="00296C80">
        <w:t>2011</w:t>
      </w:r>
      <w:r w:rsidRPr="00296C80">
        <w:tab/>
      </w:r>
      <w:proofErr w:type="spellStart"/>
      <w:r w:rsidRPr="00296C80">
        <w:t>Noer</w:t>
      </w:r>
      <w:proofErr w:type="spellEnd"/>
      <w:r w:rsidRPr="00296C80">
        <w:t xml:space="preserve"> </w:t>
      </w:r>
      <w:proofErr w:type="spellStart"/>
      <w:r w:rsidRPr="00296C80">
        <w:t>Fauzi</w:t>
      </w:r>
      <w:proofErr w:type="spellEnd"/>
      <w:r w:rsidRPr="00296C80">
        <w:t xml:space="preserve"> </w:t>
      </w:r>
      <w:proofErr w:type="spellStart"/>
      <w:r w:rsidRPr="00296C80">
        <w:t>Rachman</w:t>
      </w:r>
      <w:proofErr w:type="spellEnd"/>
      <w:r w:rsidRPr="00296C80">
        <w:t xml:space="preserve">, "The Resurgence of Land Reform Politics and Agrarian Movements </w:t>
      </w:r>
      <w:r w:rsidRPr="00296C80">
        <w:tab/>
        <w:t xml:space="preserve">in Indonesia." [Advisor to President Jokowi of Indonesia on Agrarian Affairs and Agrarian </w:t>
      </w:r>
      <w:r w:rsidRPr="00296C80">
        <w:tab/>
        <w:t xml:space="preserve">Movements (4 years); currently reviewing and reconstituting Social Forestry as Land </w:t>
      </w:r>
      <w:r w:rsidRPr="00296C80">
        <w:tab/>
        <w:t>Reform Program in Java, Indonesia.]</w:t>
      </w:r>
    </w:p>
    <w:p w14:paraId="0C2E76B9" w14:textId="77777777" w:rsidR="00296C80" w:rsidRPr="00296C80" w:rsidRDefault="00296C80" w:rsidP="00296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  <w:rPr>
          <w:rFonts w:eastAsia="Times"/>
        </w:rPr>
      </w:pPr>
      <w:r w:rsidRPr="00296C80">
        <w:t>2011</w:t>
      </w:r>
      <w:r w:rsidRPr="00296C80">
        <w:tab/>
        <w:t xml:space="preserve">  Clint </w:t>
      </w:r>
      <w:proofErr w:type="spellStart"/>
      <w:r w:rsidRPr="00296C80">
        <w:t>Carroll,"</w:t>
      </w:r>
      <w:r w:rsidRPr="00296C80">
        <w:rPr>
          <w:rFonts w:eastAsia="Times"/>
        </w:rPr>
        <w:t>Re</w:t>
      </w:r>
      <w:proofErr w:type="spellEnd"/>
      <w:r w:rsidRPr="00296C80">
        <w:rPr>
          <w:rFonts w:eastAsia="Times"/>
        </w:rPr>
        <w:t xml:space="preserve">-Imagining Community: State Formation, Environment, and Articulation </w:t>
      </w:r>
      <w:r w:rsidRPr="00296C80">
        <w:rPr>
          <w:rFonts w:eastAsia="Times"/>
        </w:rPr>
        <w:tab/>
        <w:t xml:space="preserve">  in the Cherokee Nation." [Assoc. Prof at University of Colorado, Boulder]</w:t>
      </w:r>
    </w:p>
    <w:p w14:paraId="6D8D5ED6" w14:textId="77777777" w:rsidR="00296C80" w:rsidRPr="00296C80" w:rsidRDefault="00296C80" w:rsidP="00296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hanging="2"/>
      </w:pPr>
      <w:r w:rsidRPr="00296C80">
        <w:rPr>
          <w:rFonts w:eastAsia="Times"/>
        </w:rPr>
        <w:t>2008</w:t>
      </w:r>
      <w:r w:rsidRPr="00296C80">
        <w:rPr>
          <w:rFonts w:eastAsia="Times"/>
        </w:rPr>
        <w:tab/>
        <w:t xml:space="preserve">   Catherine Corson, "</w:t>
      </w:r>
      <w:r w:rsidRPr="00296C80">
        <w:t xml:space="preserve">Mapping the Development Machine: The U.S. Agency for </w:t>
      </w:r>
      <w:r w:rsidRPr="00296C80">
        <w:tab/>
      </w:r>
      <w:r w:rsidRPr="00296C80">
        <w:tab/>
        <w:t xml:space="preserve"> </w:t>
      </w:r>
      <w:r w:rsidRPr="00296C80">
        <w:tab/>
        <w:t xml:space="preserve">   International Development's Biodiversity Conservation Agenda in Madagascar." (co-</w:t>
      </w:r>
      <w:r w:rsidRPr="00296C80">
        <w:tab/>
      </w:r>
      <w:r w:rsidRPr="00296C80">
        <w:tab/>
        <w:t xml:space="preserve">    chair). (Prof at Mount Holyoke)</w:t>
      </w:r>
    </w:p>
    <w:p w14:paraId="637C2A75" w14:textId="77777777" w:rsidR="00296C80" w:rsidRPr="00296C80" w:rsidRDefault="00296C80" w:rsidP="00296C80">
      <w:pPr>
        <w:ind w:left="0" w:hanging="2"/>
      </w:pPr>
      <w:r w:rsidRPr="00296C80">
        <w:t>2006</w:t>
      </w:r>
      <w:r w:rsidRPr="00296C80">
        <w:tab/>
        <w:t>Kristen Reed “Washing Ashore: The Politics of Offshore Oil in Northern Angola.”</w:t>
      </w:r>
    </w:p>
    <w:p w14:paraId="2D75A7F1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5</w:t>
      </w:r>
      <w:r w:rsidRPr="00296C80">
        <w:rPr>
          <w:color w:val="000000"/>
        </w:rPr>
        <w:tab/>
        <w:t xml:space="preserve">Dorian </w:t>
      </w:r>
      <w:proofErr w:type="spellStart"/>
      <w:r w:rsidRPr="00296C80">
        <w:rPr>
          <w:color w:val="000000"/>
        </w:rPr>
        <w:t>Fougeres</w:t>
      </w:r>
      <w:proofErr w:type="spellEnd"/>
      <w:r w:rsidRPr="00296C80">
        <w:rPr>
          <w:color w:val="000000"/>
        </w:rPr>
        <w:t xml:space="preserve">, “Aquarian Capitalism and Transition in Fisheries of South Sulawesi, </w:t>
      </w:r>
      <w:r w:rsidRPr="00296C80">
        <w:rPr>
          <w:color w:val="000000"/>
        </w:rPr>
        <w:tab/>
        <w:t>Indonesia.” (Conflict Reso</w:t>
      </w:r>
      <w:r w:rsidRPr="00296C80">
        <w:t>lution for State of California NRs something….)</w:t>
      </w:r>
    </w:p>
    <w:p w14:paraId="15B88F70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5</w:t>
      </w:r>
      <w:r w:rsidRPr="00296C80">
        <w:rPr>
          <w:color w:val="000000"/>
        </w:rPr>
        <w:tab/>
        <w:t xml:space="preserve">Kurt </w:t>
      </w:r>
      <w:proofErr w:type="spellStart"/>
      <w:r w:rsidRPr="00296C80">
        <w:rPr>
          <w:color w:val="000000"/>
        </w:rPr>
        <w:t>Spreyer</w:t>
      </w:r>
      <w:proofErr w:type="spellEnd"/>
      <w:r w:rsidRPr="00296C80">
        <w:rPr>
          <w:color w:val="000000"/>
        </w:rPr>
        <w:t xml:space="preserve">, “Tales from the Understory: Labor, Resource Control, and Identity in </w:t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Western Washington’s Floral Greens Industry.”  (Co-chair) (Permanent lecturer </w:t>
      </w:r>
      <w:r w:rsidRPr="00296C80">
        <w:t>in ESPM)</w:t>
      </w:r>
    </w:p>
    <w:p w14:paraId="646368B8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4</w:t>
      </w:r>
      <w:r w:rsidRPr="00296C80">
        <w:rPr>
          <w:color w:val="000000"/>
        </w:rPr>
        <w:tab/>
        <w:t xml:space="preserve">Claudia </w:t>
      </w:r>
      <w:proofErr w:type="spellStart"/>
      <w:r w:rsidRPr="00296C80">
        <w:rPr>
          <w:color w:val="000000"/>
        </w:rPr>
        <w:t>D’Andrea</w:t>
      </w:r>
      <w:proofErr w:type="spellEnd"/>
      <w:r w:rsidRPr="00296C80">
        <w:rPr>
          <w:color w:val="000000"/>
        </w:rPr>
        <w:t xml:space="preserve">, “Coffee, Capitalism, and Culture in </w:t>
      </w:r>
      <w:proofErr w:type="spellStart"/>
      <w:r w:rsidRPr="00296C80">
        <w:rPr>
          <w:color w:val="000000"/>
        </w:rPr>
        <w:t>Katu</w:t>
      </w:r>
      <w:proofErr w:type="spellEnd"/>
      <w:r w:rsidRPr="00296C80">
        <w:rPr>
          <w:color w:val="000000"/>
        </w:rPr>
        <w:t xml:space="preserve">, Sulawesi, Indonesia.”  </w:t>
      </w:r>
    </w:p>
    <w:p w14:paraId="54B53B0D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3</w:t>
      </w:r>
      <w:r w:rsidRPr="00296C80">
        <w:rPr>
          <w:color w:val="000000"/>
        </w:rPr>
        <w:tab/>
        <w:t xml:space="preserve">Lea </w:t>
      </w:r>
      <w:proofErr w:type="spellStart"/>
      <w:r w:rsidRPr="00296C80">
        <w:rPr>
          <w:color w:val="000000"/>
        </w:rPr>
        <w:t>Borkenhagen</w:t>
      </w:r>
      <w:proofErr w:type="spellEnd"/>
      <w:r w:rsidRPr="00296C80">
        <w:rPr>
          <w:color w:val="000000"/>
        </w:rPr>
        <w:t>, “</w:t>
      </w:r>
      <w:proofErr w:type="spellStart"/>
      <w:r w:rsidRPr="00296C80">
        <w:rPr>
          <w:color w:val="000000"/>
        </w:rPr>
        <w:t>Minahasa’s</w:t>
      </w:r>
      <w:proofErr w:type="spellEnd"/>
      <w:r w:rsidRPr="00296C80">
        <w:rPr>
          <w:color w:val="000000"/>
        </w:rPr>
        <w:t xml:space="preserve"> Clove Agriculture: The Church and the Production of </w:t>
      </w:r>
      <w:r w:rsidRPr="00296C80">
        <w:rPr>
          <w:color w:val="000000"/>
        </w:rPr>
        <w:tab/>
        <w:t xml:space="preserve">Power Through the Indonesian State.” (Co-chaired with Louise </w:t>
      </w:r>
      <w:proofErr w:type="spellStart"/>
      <w:r w:rsidRPr="00296C80">
        <w:rPr>
          <w:color w:val="000000"/>
        </w:rPr>
        <w:t>Fortmann</w:t>
      </w:r>
      <w:proofErr w:type="spellEnd"/>
      <w:r w:rsidRPr="00296C80">
        <w:rPr>
          <w:color w:val="000000"/>
        </w:rPr>
        <w:t>)</w:t>
      </w:r>
    </w:p>
    <w:p w14:paraId="47A74441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3</w:t>
      </w:r>
      <w:r w:rsidRPr="00296C80">
        <w:rPr>
          <w:color w:val="000000"/>
        </w:rPr>
        <w:tab/>
        <w:t xml:space="preserve">Suraya </w:t>
      </w:r>
      <w:proofErr w:type="spellStart"/>
      <w:r w:rsidRPr="00296C80">
        <w:rPr>
          <w:color w:val="000000"/>
        </w:rPr>
        <w:t>Affif</w:t>
      </w:r>
      <w:proofErr w:type="spellEnd"/>
      <w:r w:rsidRPr="00296C80">
        <w:rPr>
          <w:color w:val="000000"/>
        </w:rPr>
        <w:t xml:space="preserve">, “Land Reform or Customary Rights? Contemporary Agrarian Struggles in </w:t>
      </w:r>
      <w:r w:rsidRPr="00296C80">
        <w:rPr>
          <w:color w:val="000000"/>
        </w:rPr>
        <w:tab/>
        <w:t xml:space="preserve">South </w:t>
      </w:r>
      <w:proofErr w:type="spellStart"/>
      <w:r w:rsidRPr="00296C80">
        <w:rPr>
          <w:color w:val="000000"/>
        </w:rPr>
        <w:t>Tapanuli</w:t>
      </w:r>
      <w:proofErr w:type="spellEnd"/>
      <w:r w:rsidRPr="00296C80">
        <w:rPr>
          <w:color w:val="000000"/>
        </w:rPr>
        <w:t xml:space="preserve">, Indonesia". [Prof </w:t>
      </w:r>
      <w:r w:rsidRPr="00296C80">
        <w:t xml:space="preserve">at University of Indonesia and Head of Indonesian </w:t>
      </w:r>
      <w:r w:rsidRPr="00296C80">
        <w:tab/>
        <w:t>Anthropological Association]</w:t>
      </w:r>
    </w:p>
    <w:p w14:paraId="76F245FB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3</w:t>
      </w:r>
      <w:r w:rsidRPr="00296C80">
        <w:rPr>
          <w:color w:val="000000"/>
        </w:rPr>
        <w:tab/>
        <w:t xml:space="preserve">Emily Yeh, “Taming the Tibetan Landscape: Development, Agriculture, and the Politics of </w:t>
      </w:r>
      <w:r w:rsidRPr="00296C80">
        <w:rPr>
          <w:color w:val="000000"/>
        </w:rPr>
        <w:tab/>
        <w:t xml:space="preserve">Place.” [Energy and Resources Group] (Prof </w:t>
      </w:r>
      <w:r w:rsidRPr="00296C80">
        <w:t xml:space="preserve">and former Geography Dept Chair at </w:t>
      </w:r>
      <w:r w:rsidRPr="00296C80">
        <w:tab/>
        <w:t>University of Colorado Boulder)</w:t>
      </w:r>
    </w:p>
    <w:p w14:paraId="47739C41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2</w:t>
      </w:r>
      <w:r w:rsidRPr="00296C80">
        <w:rPr>
          <w:color w:val="000000"/>
        </w:rPr>
        <w:tab/>
        <w:t xml:space="preserve">Elisabeth Grinspoon, “Socialist Wasteland Auctions: Privatizing Collective Forestland in </w:t>
      </w:r>
      <w:r w:rsidRPr="00296C80">
        <w:rPr>
          <w:color w:val="000000"/>
        </w:rPr>
        <w:tab/>
        <w:t>China’s Economic Transition.” (US Forest Service, Senior Social Science Researcher)</w:t>
      </w:r>
    </w:p>
    <w:p w14:paraId="393E3D02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lastRenderedPageBreak/>
        <w:t>2000</w:t>
      </w:r>
      <w:r w:rsidRPr="00296C80">
        <w:rPr>
          <w:color w:val="000000"/>
        </w:rPr>
        <w:tab/>
        <w:t xml:space="preserve">Janet Sturgeon.  "Practices on the Periphery: Marginality, Border Powers, and Land Use in </w:t>
      </w:r>
      <w:r w:rsidRPr="00296C80">
        <w:rPr>
          <w:color w:val="000000"/>
        </w:rPr>
        <w:tab/>
        <w:t xml:space="preserve">China and Thailand.” Yale University, School of Forestry and Environmental Studies. </w:t>
      </w:r>
      <w:r w:rsidRPr="00296C80">
        <w:rPr>
          <w:color w:val="000000"/>
        </w:rPr>
        <w:tab/>
        <w:t>(Re</w:t>
      </w:r>
      <w:r w:rsidRPr="00296C80">
        <w:t>tired Prof Geography, Simon Frasier University).</w:t>
      </w:r>
      <w:r w:rsidRPr="00296C80">
        <w:rPr>
          <w:color w:val="000000"/>
        </w:rPr>
        <w:t xml:space="preserve"> </w:t>
      </w:r>
    </w:p>
    <w:p w14:paraId="23B755F0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t xml:space="preserve">1997    Christian Kull. </w:t>
      </w:r>
      <w:proofErr w:type="spellStart"/>
      <w:r w:rsidRPr="00296C80">
        <w:t>ESPM.“The</w:t>
      </w:r>
      <w:proofErr w:type="spellEnd"/>
      <w:r w:rsidRPr="00296C80">
        <w:t xml:space="preserve"> Isle of Fire: Fire Politics in Madagascar.”  (Prof at U of </w:t>
      </w:r>
      <w:r w:rsidRPr="00296C80">
        <w:tab/>
        <w:t>Lausanne), Switzerland.</w:t>
      </w:r>
    </w:p>
    <w:p w14:paraId="4B68945B" w14:textId="77777777" w:rsidR="00296C80" w:rsidRPr="00296C80" w:rsidRDefault="00296C80" w:rsidP="00296C80">
      <w:pPr>
        <w:pStyle w:val="Heading3"/>
        <w:ind w:left="0" w:hanging="2"/>
        <w:jc w:val="left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>1998</w:t>
      </w:r>
      <w:r w:rsidRPr="00296C80">
        <w:rPr>
          <w:rFonts w:ascii="Times New Roman" w:hAnsi="Times New Roman"/>
          <w:b w:val="0"/>
        </w:rPr>
        <w:tab/>
        <w:t xml:space="preserve">Hugh Raffles, “Landscape Transformations and Power in the Amazon </w:t>
      </w:r>
      <w:r w:rsidRPr="00296C80">
        <w:rPr>
          <w:rFonts w:ascii="Times New Roman" w:hAnsi="Times New Roman"/>
          <w:b w:val="0"/>
        </w:rPr>
        <w:tab/>
        <w:t>Estuary.” Yale FES. (Prof at New School of Social Research)</w:t>
      </w:r>
    </w:p>
    <w:p w14:paraId="06103B6F" w14:textId="77777777" w:rsidR="00296C80" w:rsidRPr="00296C80" w:rsidRDefault="00296C80" w:rsidP="00296C80">
      <w:pPr>
        <w:tabs>
          <w:tab w:val="left" w:pos="720"/>
        </w:tabs>
        <w:ind w:left="0" w:right="840" w:hanging="2"/>
      </w:pPr>
      <w:r w:rsidRPr="00296C80">
        <w:t>1994</w:t>
      </w:r>
      <w:r w:rsidRPr="00296C80">
        <w:tab/>
        <w:t xml:space="preserve">Vasant </w:t>
      </w:r>
      <w:proofErr w:type="spellStart"/>
      <w:r w:rsidRPr="00296C80">
        <w:t>Saberwal</w:t>
      </w:r>
      <w:proofErr w:type="spellEnd"/>
      <w:r w:rsidRPr="00296C80">
        <w:t xml:space="preserve">, “Pastoral Politics: Bureaucratic Agendas, Shepherd Land Use </w:t>
      </w:r>
      <w:r w:rsidRPr="00296C80">
        <w:tab/>
        <w:t xml:space="preserve">Practices, and Conservation Politics in Himachal </w:t>
      </w:r>
      <w:proofErr w:type="spellStart"/>
      <w:r w:rsidRPr="00296C80">
        <w:t>Pradash</w:t>
      </w:r>
      <w:proofErr w:type="spellEnd"/>
      <w:r w:rsidRPr="00296C80">
        <w:t xml:space="preserve">, India, 1865-1994.” </w:t>
      </w:r>
      <w:r w:rsidRPr="00296C80">
        <w:tab/>
        <w:t>Yale FES. [long-time program officer at Ford Foundation, India]</w:t>
      </w:r>
    </w:p>
    <w:p w14:paraId="37C4B2AB" w14:textId="77777777" w:rsidR="00296C80" w:rsidRPr="00296C80" w:rsidRDefault="00296C80" w:rsidP="00296C80">
      <w:pPr>
        <w:pStyle w:val="Heading3"/>
        <w:ind w:left="0" w:hanging="2"/>
        <w:rPr>
          <w:rFonts w:ascii="Times New Roman" w:hAnsi="Times New Roman"/>
        </w:rPr>
      </w:pPr>
    </w:p>
    <w:p w14:paraId="10071D72" w14:textId="2392AF27" w:rsidR="00296C80" w:rsidRDefault="00296C80" w:rsidP="00296C80">
      <w:pPr>
        <w:pStyle w:val="Heading3"/>
        <w:ind w:left="0" w:hanging="2"/>
        <w:jc w:val="left"/>
        <w:rPr>
          <w:rFonts w:ascii="Times New Roman" w:hAnsi="Times New Roman"/>
          <w:i/>
        </w:rPr>
      </w:pPr>
      <w:r w:rsidRPr="00D4136B">
        <w:rPr>
          <w:rFonts w:ascii="Times New Roman" w:hAnsi="Times New Roman"/>
          <w:i/>
        </w:rPr>
        <w:t xml:space="preserve">Committee Member, Completed Doctoral Theses (ESPM unless noted) </w:t>
      </w:r>
    </w:p>
    <w:p w14:paraId="4D563E56" w14:textId="77777777" w:rsidR="007739ED" w:rsidRPr="007739ED" w:rsidRDefault="007739ED" w:rsidP="007739ED">
      <w:pPr>
        <w:ind w:left="0" w:hanging="2"/>
      </w:pPr>
    </w:p>
    <w:p w14:paraId="7C015149" w14:textId="50F9C6F3" w:rsidR="00296C80" w:rsidRPr="008A4649" w:rsidRDefault="00B607FC" w:rsidP="008A4649">
      <w:pPr>
        <w:pStyle w:val="Default"/>
        <w:spacing w:line="240" w:lineRule="auto"/>
        <w:ind w:leftChars="0" w:left="720" w:firstLineChars="0" w:hanging="720"/>
        <w:rPr>
          <w:rFonts w:ascii="Times New Roman" w:hAnsi="Times New Roman" w:cs="Times New Roman"/>
          <w:position w:val="0"/>
        </w:rPr>
      </w:pPr>
      <w:r>
        <w:rPr>
          <w:rFonts w:ascii="Times New Roman" w:hAnsi="Times New Roman" w:cs="Times New Roman"/>
        </w:rPr>
        <w:t>*</w:t>
      </w:r>
      <w:r w:rsidR="008A4649" w:rsidRPr="008A4649">
        <w:rPr>
          <w:rFonts w:ascii="Times New Roman" w:hAnsi="Times New Roman" w:cs="Times New Roman"/>
        </w:rPr>
        <w:t>2022</w:t>
      </w:r>
      <w:r w:rsidR="008A4649" w:rsidRPr="008A4649">
        <w:rPr>
          <w:rFonts w:ascii="Times New Roman" w:hAnsi="Times New Roman" w:cs="Times New Roman"/>
        </w:rPr>
        <w:tab/>
      </w:r>
      <w:proofErr w:type="spellStart"/>
      <w:r w:rsidR="008A4649" w:rsidRPr="008A4649">
        <w:rPr>
          <w:rFonts w:ascii="Times New Roman" w:hAnsi="Times New Roman" w:cs="Times New Roman"/>
        </w:rPr>
        <w:t>Margiana</w:t>
      </w:r>
      <w:proofErr w:type="spellEnd"/>
      <w:r w:rsidR="008A4649" w:rsidRPr="008A4649">
        <w:rPr>
          <w:rFonts w:ascii="Times New Roman" w:hAnsi="Times New Roman" w:cs="Times New Roman"/>
        </w:rPr>
        <w:t xml:space="preserve"> Peterson-</w:t>
      </w:r>
      <w:proofErr w:type="spellStart"/>
      <w:r w:rsidR="008A4649" w:rsidRPr="008A4649">
        <w:rPr>
          <w:rFonts w:ascii="Times New Roman" w:hAnsi="Times New Roman" w:cs="Times New Roman"/>
        </w:rPr>
        <w:t>Rockney</w:t>
      </w:r>
      <w:proofErr w:type="spellEnd"/>
      <w:r w:rsidR="008A4649" w:rsidRPr="008A4649">
        <w:rPr>
          <w:rFonts w:ascii="Times New Roman" w:hAnsi="Times New Roman" w:cs="Times New Roman"/>
        </w:rPr>
        <w:t xml:space="preserve">. </w:t>
      </w:r>
      <w:r w:rsidR="008A4649" w:rsidRPr="008A4649">
        <w:rPr>
          <w:rFonts w:ascii="Times New Roman" w:hAnsi="Times New Roman" w:cs="Times New Roman"/>
          <w:position w:val="0"/>
        </w:rPr>
        <w:t>Climate Change, Equity, and Contestation Among Farmers and Agricultural Advisors in California</w:t>
      </w:r>
    </w:p>
    <w:p w14:paraId="3743F081" w14:textId="19522E13" w:rsidR="008A4649" w:rsidRPr="00296C80" w:rsidRDefault="00B607FC" w:rsidP="008A4649">
      <w:pPr>
        <w:spacing w:line="240" w:lineRule="auto"/>
        <w:ind w:leftChars="0" w:left="720" w:firstLineChars="0" w:hanging="720"/>
      </w:pPr>
      <w:r>
        <w:t>*</w:t>
      </w:r>
      <w:r w:rsidR="008A4649">
        <w:t>2022</w:t>
      </w:r>
      <w:r w:rsidR="008A4649">
        <w:tab/>
        <w:t>Robert Parks. “The Gathering Gift of a River: Responding to the Questions of the Ecological Food Web of the Eel River.”</w:t>
      </w:r>
    </w:p>
    <w:p w14:paraId="59986A89" w14:textId="00BE418F" w:rsidR="00296C80" w:rsidRPr="00296C80" w:rsidRDefault="00B607FC" w:rsidP="00296C80">
      <w:pPr>
        <w:tabs>
          <w:tab w:val="left" w:pos="720"/>
          <w:tab w:val="left" w:pos="1260"/>
        </w:tabs>
        <w:ind w:left="0" w:hanging="2"/>
      </w:pPr>
      <w:r>
        <w:t>*</w:t>
      </w:r>
      <w:r w:rsidR="00296C80" w:rsidRPr="00296C80">
        <w:t>2021</w:t>
      </w:r>
      <w:r w:rsidR="00296C80" w:rsidRPr="00296C80">
        <w:tab/>
        <w:t>Megan Hewitt. "</w:t>
      </w:r>
      <w:proofErr w:type="spellStart"/>
      <w:r w:rsidR="00296C80" w:rsidRPr="00296C80">
        <w:t>Ilmu</w:t>
      </w:r>
      <w:proofErr w:type="spellEnd"/>
      <w:r w:rsidR="00296C80" w:rsidRPr="00296C80">
        <w:t xml:space="preserve"> </w:t>
      </w:r>
      <w:proofErr w:type="spellStart"/>
      <w:r w:rsidR="00296C80" w:rsidRPr="00296C80">
        <w:t>lan</w:t>
      </w:r>
      <w:proofErr w:type="spellEnd"/>
      <w:r w:rsidR="00296C80" w:rsidRPr="00296C80">
        <w:t xml:space="preserve"> </w:t>
      </w:r>
      <w:proofErr w:type="spellStart"/>
      <w:r w:rsidR="00296C80" w:rsidRPr="00296C80">
        <w:t>Laku</w:t>
      </w:r>
      <w:proofErr w:type="spellEnd"/>
      <w:r w:rsidR="00296C80" w:rsidRPr="00296C80">
        <w:t xml:space="preserve">: The Arts of Praxis in Indonesian Transformative </w:t>
      </w:r>
      <w:r w:rsidR="00296C80" w:rsidRPr="00296C80">
        <w:tab/>
        <w:t>Movements." (DSSEAS) Head Administrator, Association of Indonesian Studies, NY</w:t>
      </w:r>
    </w:p>
    <w:p w14:paraId="473BDDEA" w14:textId="1DE5B656" w:rsidR="00296C80" w:rsidRPr="00296C80" w:rsidRDefault="00B607FC" w:rsidP="00296C80">
      <w:pPr>
        <w:tabs>
          <w:tab w:val="left" w:pos="720"/>
          <w:tab w:val="left" w:pos="1260"/>
        </w:tabs>
        <w:spacing w:line="240" w:lineRule="auto"/>
        <w:ind w:leftChars="0" w:left="720" w:hangingChars="300" w:hanging="720"/>
        <w:outlineLvl w:val="9"/>
      </w:pPr>
      <w:r>
        <w:t>*</w:t>
      </w:r>
      <w:r w:rsidR="00296C80" w:rsidRPr="00296C80">
        <w:t xml:space="preserve">2020 </w:t>
      </w:r>
      <w:r w:rsidR="00296C80" w:rsidRPr="00296C80">
        <w:tab/>
        <w:t>Andy Chang (Sociology). "</w:t>
      </w:r>
      <w:r w:rsidR="00296C80" w:rsidRPr="00296C80">
        <w:rPr>
          <w:bCs/>
          <w:iCs/>
          <w:color w:val="000000"/>
          <w:position w:val="0"/>
        </w:rPr>
        <w:t>States and Brokers in Transnational Mobility: Gender, Occupation, and the Social Organization of Labor Migration in Indonesia."</w:t>
      </w:r>
      <w:r w:rsidR="00296C80" w:rsidRPr="00296C80">
        <w:rPr>
          <w:b/>
          <w:bCs/>
          <w:i/>
          <w:iCs/>
          <w:color w:val="000000"/>
          <w:position w:val="0"/>
        </w:rPr>
        <w:t xml:space="preserve"> (</w:t>
      </w:r>
      <w:r w:rsidR="00296C80" w:rsidRPr="00296C80">
        <w:t>Asst. Prof, SIM, Singapore).</w:t>
      </w:r>
    </w:p>
    <w:p w14:paraId="4EE22629" w14:textId="1090BB3E" w:rsidR="007739ED" w:rsidRDefault="00B607FC" w:rsidP="007739ED">
      <w:pPr>
        <w:tabs>
          <w:tab w:val="left" w:pos="720"/>
          <w:tab w:val="left" w:pos="1260"/>
        </w:tabs>
        <w:spacing w:line="240" w:lineRule="auto"/>
        <w:ind w:leftChars="0" w:left="720" w:hangingChars="300" w:hanging="720"/>
      </w:pPr>
      <w:r>
        <w:t>*</w:t>
      </w:r>
      <w:r w:rsidR="00296C80" w:rsidRPr="00296C80">
        <w:t xml:space="preserve">2020 </w:t>
      </w:r>
      <w:r w:rsidR="00296C80" w:rsidRPr="00296C80">
        <w:tab/>
        <w:t>Jeffrey Martin (</w:t>
      </w:r>
      <w:proofErr w:type="spellStart"/>
      <w:r w:rsidR="00296C80" w:rsidRPr="00296C80">
        <w:t>Geog</w:t>
      </w:r>
      <w:proofErr w:type="spellEnd"/>
      <w:r w:rsidR="00296C80" w:rsidRPr="00296C80">
        <w:t>)</w:t>
      </w:r>
      <w:r w:rsidR="007739ED">
        <w:t xml:space="preserve"> “In the Shadow of the Wolf: Wildlife Conflict and Land Use</w:t>
      </w:r>
    </w:p>
    <w:p w14:paraId="5EBD332C" w14:textId="6D8B7A2B" w:rsidR="00296C80" w:rsidRPr="00296C80" w:rsidRDefault="00E353B6" w:rsidP="007739ED">
      <w:pPr>
        <w:tabs>
          <w:tab w:val="left" w:pos="720"/>
          <w:tab w:val="left" w:pos="1260"/>
        </w:tabs>
        <w:spacing w:line="240" w:lineRule="auto"/>
        <w:ind w:leftChars="0" w:left="720" w:hangingChars="300" w:hanging="720"/>
      </w:pPr>
      <w:r>
        <w:tab/>
      </w:r>
      <w:r w:rsidR="007739ED">
        <w:t>Politics in the New West.”  (</w:t>
      </w:r>
      <w:r w:rsidR="00296C80" w:rsidRPr="00296C80">
        <w:t>Forest Service Social Science Research</w:t>
      </w:r>
      <w:r w:rsidR="007739ED">
        <w:t>er, Portland)</w:t>
      </w:r>
      <w:r w:rsidR="00296C80" w:rsidRPr="00296C80">
        <w:t>.</w:t>
      </w:r>
    </w:p>
    <w:p w14:paraId="1B60FEAC" w14:textId="15CD81FB" w:rsidR="00296C80" w:rsidRPr="00296C80" w:rsidRDefault="00B607FC" w:rsidP="00296C80">
      <w:pPr>
        <w:pStyle w:val="Heading1"/>
        <w:shd w:val="clear" w:color="auto" w:fill="FFFFFF"/>
        <w:spacing w:line="264" w:lineRule="atLeast"/>
        <w:ind w:leftChars="0" w:left="0" w:firstLineChars="0" w:firstLine="0"/>
        <w:rPr>
          <w:rFonts w:ascii="Times New Roman" w:hAnsi="Times New Roman"/>
          <w:b w:val="0"/>
          <w:color w:val="777777"/>
          <w:position w:val="0"/>
        </w:rPr>
      </w:pPr>
      <w:r>
        <w:rPr>
          <w:rFonts w:ascii="Times New Roman" w:hAnsi="Times New Roman"/>
          <w:b w:val="0"/>
        </w:rPr>
        <w:t>*</w:t>
      </w:r>
      <w:r w:rsidR="00296C80" w:rsidRPr="00296C80">
        <w:rPr>
          <w:rFonts w:ascii="Times New Roman" w:hAnsi="Times New Roman"/>
          <w:b w:val="0"/>
        </w:rPr>
        <w:t>2020. Tracy Hruska</w:t>
      </w:r>
      <w:r w:rsidR="00296C80" w:rsidRPr="00296C80">
        <w:rPr>
          <w:rFonts w:ascii="Times New Roman" w:hAnsi="Times New Roman"/>
        </w:rPr>
        <w:t>. "</w:t>
      </w:r>
      <w:r w:rsidR="00296C80" w:rsidRPr="00296C80">
        <w:rPr>
          <w:rFonts w:ascii="Times New Roman" w:hAnsi="Times New Roman"/>
          <w:b w:val="0"/>
          <w:bCs/>
          <w:color w:val="000000" w:themeColor="text1"/>
        </w:rPr>
        <w:t xml:space="preserve">Agrarian Dreams, Agricultural Realities: Agricultural Land Conversion in </w:t>
      </w:r>
      <w:r w:rsidR="00296C80" w:rsidRPr="00296C80">
        <w:rPr>
          <w:rFonts w:ascii="Times New Roman" w:hAnsi="Times New Roman"/>
          <w:b w:val="0"/>
          <w:bCs/>
          <w:color w:val="000000" w:themeColor="text1"/>
        </w:rPr>
        <w:tab/>
        <w:t>Mexico's Chihuahuan Desert</w:t>
      </w:r>
    </w:p>
    <w:p w14:paraId="7316BE3C" w14:textId="0800430E" w:rsidR="00296C80" w:rsidRPr="00296C80" w:rsidRDefault="00B607FC" w:rsidP="00296C80">
      <w:pPr>
        <w:tabs>
          <w:tab w:val="left" w:pos="720"/>
          <w:tab w:val="left" w:pos="1260"/>
        </w:tabs>
        <w:ind w:left="0" w:hanging="2"/>
      </w:pPr>
      <w:r>
        <w:t>*</w:t>
      </w:r>
      <w:r w:rsidR="00296C80" w:rsidRPr="00296C80">
        <w:t>2020</w:t>
      </w:r>
      <w:r w:rsidR="00296C80" w:rsidRPr="00296C80">
        <w:tab/>
        <w:t xml:space="preserve">Brian Ikaika Klein. "Order and the Underground: Governing the Goldfields of </w:t>
      </w:r>
      <w:r w:rsidR="00296C80" w:rsidRPr="00296C80">
        <w:tab/>
        <w:t>Madagascar" (Asst. Prof at U of Michigan)</w:t>
      </w:r>
    </w:p>
    <w:p w14:paraId="4A8CF503" w14:textId="0D192926" w:rsidR="00296C80" w:rsidRPr="000E2D96" w:rsidRDefault="00B607FC" w:rsidP="00296C8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>
        <w:t>*</w:t>
      </w:r>
      <w:r w:rsidR="00296C80" w:rsidRPr="00296C80">
        <w:t xml:space="preserve">2020 </w:t>
      </w:r>
      <w:r w:rsidR="00296C80" w:rsidRPr="00296C80">
        <w:tab/>
        <w:t>Freyja Knapp. "</w:t>
      </w:r>
      <w:r w:rsidR="00296C80" w:rsidRPr="00296C80">
        <w:rPr>
          <w:color w:val="000000"/>
          <w:position w:val="0"/>
          <w:shd w:val="clear" w:color="auto" w:fill="FFFFFF"/>
        </w:rPr>
        <w:t xml:space="preserve">Global Electronic-Waste Recycling: Constructing a new form of resource </w:t>
      </w:r>
      <w:r w:rsidR="00296C80" w:rsidRPr="00296C80">
        <w:rPr>
          <w:color w:val="000000"/>
          <w:position w:val="0"/>
          <w:shd w:val="clear" w:color="auto" w:fill="FFFFFF"/>
        </w:rPr>
        <w:tab/>
        <w:t>extraction for an old industry.</w:t>
      </w:r>
      <w:r w:rsidR="00296C80" w:rsidRPr="00296C80">
        <w:rPr>
          <w:color w:val="000000"/>
          <w:position w:val="0"/>
          <w:shd w:val="clear" w:color="auto" w:fill="FFFFFF"/>
        </w:rPr>
        <w:tab/>
        <w:t>"</w:t>
      </w:r>
      <w:r w:rsidR="007739ED">
        <w:rPr>
          <w:color w:val="000000"/>
          <w:position w:val="0"/>
          <w:shd w:val="clear" w:color="auto" w:fill="FFFFFF"/>
        </w:rPr>
        <w:t>(EPA</w:t>
      </w:r>
      <w:r w:rsidR="00E353B6">
        <w:rPr>
          <w:color w:val="000000"/>
          <w:position w:val="0"/>
          <w:shd w:val="clear" w:color="auto" w:fill="FFFFFF"/>
        </w:rPr>
        <w:t>)</w:t>
      </w:r>
    </w:p>
    <w:p w14:paraId="1CA05F9D" w14:textId="194C435A" w:rsidR="00296C80" w:rsidRPr="00296C80" w:rsidRDefault="00B607FC" w:rsidP="00296C80">
      <w:pPr>
        <w:tabs>
          <w:tab w:val="left" w:pos="720"/>
          <w:tab w:val="left" w:pos="1260"/>
        </w:tabs>
        <w:ind w:left="0" w:hanging="2"/>
      </w:pPr>
      <w:r>
        <w:t>*</w:t>
      </w:r>
      <w:r w:rsidR="00296C80" w:rsidRPr="00296C80">
        <w:t xml:space="preserve">2020.   </w:t>
      </w:r>
      <w:proofErr w:type="spellStart"/>
      <w:r w:rsidR="00296C80" w:rsidRPr="00296C80">
        <w:t>Chyrl</w:t>
      </w:r>
      <w:proofErr w:type="spellEnd"/>
      <w:r w:rsidR="00296C80" w:rsidRPr="00296C80">
        <w:t xml:space="preserve"> Corbin. "From Redlining to Greenlining: The Political Ecology of Race, Class, and </w:t>
      </w:r>
      <w:r w:rsidR="00296C80" w:rsidRPr="00296C80">
        <w:tab/>
        <w:t xml:space="preserve">Access to Green Space in Oakland, California." (Asst Prof at Portland State U). </w:t>
      </w:r>
    </w:p>
    <w:p w14:paraId="4F80D69C" w14:textId="20C29724" w:rsidR="00296C80" w:rsidRPr="00296C80" w:rsidRDefault="00B607FC" w:rsidP="00296C8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>
        <w:t>*</w:t>
      </w:r>
      <w:r w:rsidR="00296C80" w:rsidRPr="00296C80">
        <w:t xml:space="preserve">2019 </w:t>
      </w:r>
      <w:r>
        <w:tab/>
      </w:r>
      <w:r w:rsidR="00296C80" w:rsidRPr="00296C80">
        <w:t xml:space="preserve">Jesse </w:t>
      </w:r>
      <w:proofErr w:type="spellStart"/>
      <w:r w:rsidR="00296C80" w:rsidRPr="00296C80">
        <w:t>Rodenbiker</w:t>
      </w:r>
      <w:proofErr w:type="spellEnd"/>
      <w:r w:rsidR="00296C80" w:rsidRPr="00296C80">
        <w:t>, (Geography). "</w:t>
      </w:r>
      <w:r w:rsidR="00296C80" w:rsidRPr="00296C80">
        <w:rPr>
          <w:position w:val="0"/>
        </w:rPr>
        <w:t xml:space="preserve">Ecological States: Science, Nature, and Cities in China." </w:t>
      </w:r>
    </w:p>
    <w:p w14:paraId="1CB610F1" w14:textId="77777777" w:rsidR="00296C80" w:rsidRPr="00296C80" w:rsidRDefault="00296C80" w:rsidP="00296C80">
      <w:pPr>
        <w:tabs>
          <w:tab w:val="left" w:pos="720"/>
          <w:tab w:val="left" w:pos="1260"/>
        </w:tabs>
        <w:ind w:left="0" w:hanging="2"/>
      </w:pPr>
      <w:r w:rsidRPr="00296C80">
        <w:tab/>
      </w:r>
      <w:r w:rsidRPr="00296C80">
        <w:tab/>
        <w:t xml:space="preserve">Postdoc, Harvard </w:t>
      </w:r>
    </w:p>
    <w:p w14:paraId="0FB4A11B" w14:textId="416219D9" w:rsidR="00296C80" w:rsidRPr="00296C80" w:rsidRDefault="00B607FC" w:rsidP="00296C80">
      <w:pPr>
        <w:spacing w:line="240" w:lineRule="auto"/>
        <w:ind w:leftChars="0" w:left="0" w:firstLineChars="0" w:firstLine="0"/>
      </w:pPr>
      <w:r>
        <w:t>*</w:t>
      </w:r>
      <w:r w:rsidR="00296C80" w:rsidRPr="00296C80">
        <w:t>2018.  Annie Shattuck (Geography).</w:t>
      </w:r>
      <w:r w:rsidR="00296C80" w:rsidRPr="00296C80">
        <w:rPr>
          <w:rFonts w:eastAsia="Calibri"/>
        </w:rPr>
        <w:t xml:space="preserve"> “</w:t>
      </w:r>
      <w:r w:rsidR="00296C80" w:rsidRPr="00296C80">
        <w:t xml:space="preserve">The Chemical Modern: Agricultural Development, </w:t>
      </w:r>
      <w:r w:rsidR="00296C80" w:rsidRPr="00296C80">
        <w:tab/>
        <w:t xml:space="preserve">Environmental Health and </w:t>
      </w:r>
      <w:proofErr w:type="spellStart"/>
      <w:r w:rsidR="00296C80" w:rsidRPr="00296C80">
        <w:t>Incertainty</w:t>
      </w:r>
      <w:proofErr w:type="spellEnd"/>
      <w:r w:rsidR="00296C80" w:rsidRPr="00296C80">
        <w:t xml:space="preserve">.” (Asst. Prof at U of Indiana.) </w:t>
      </w:r>
    </w:p>
    <w:p w14:paraId="1F953B16" w14:textId="77777777" w:rsidR="00296C80" w:rsidRPr="00296C80" w:rsidRDefault="00296C80" w:rsidP="00296C80">
      <w:pPr>
        <w:spacing w:line="240" w:lineRule="auto"/>
        <w:ind w:leftChars="0" w:left="2" w:hanging="2"/>
      </w:pPr>
      <w:r w:rsidRPr="00296C80">
        <w:t>2017</w:t>
      </w:r>
      <w:r w:rsidRPr="00296C80">
        <w:tab/>
        <w:t xml:space="preserve">Nicole List (Geography) “Land Grabs in Urban Frontiers: Producing Inequalities in </w:t>
      </w:r>
      <w:r w:rsidRPr="00296C80">
        <w:tab/>
        <w:t xml:space="preserve">Senegal’s Dakar Region.” </w:t>
      </w:r>
    </w:p>
    <w:p w14:paraId="3B089043" w14:textId="77777777" w:rsidR="00296C80" w:rsidRPr="00296C80" w:rsidRDefault="00296C80" w:rsidP="00296C80">
      <w:pPr>
        <w:pStyle w:val="Heading1"/>
        <w:spacing w:line="240" w:lineRule="auto"/>
        <w:ind w:leftChars="0" w:left="2" w:hanging="2"/>
        <w:rPr>
          <w:rFonts w:ascii="Times New Roman" w:hAnsi="Times New Roman"/>
          <w:b w:val="0"/>
        </w:rPr>
      </w:pPr>
      <w:bookmarkStart w:id="2" w:name="_heading=h.gjdgxs" w:colFirst="0" w:colLast="0"/>
      <w:bookmarkEnd w:id="2"/>
      <w:r w:rsidRPr="00296C80">
        <w:rPr>
          <w:rFonts w:ascii="Times New Roman" w:hAnsi="Times New Roman"/>
          <w:b w:val="0"/>
        </w:rPr>
        <w:t>2017</w:t>
      </w:r>
      <w:r w:rsidRPr="00296C80">
        <w:rPr>
          <w:rFonts w:ascii="Times New Roman" w:hAnsi="Times New Roman"/>
          <w:b w:val="0"/>
        </w:rPr>
        <w:tab/>
        <w:t xml:space="preserve">Abigail Martin “The Birth of a Bio-economy: Growing and governing a global ethanol </w:t>
      </w:r>
      <w:r w:rsidRPr="00296C80">
        <w:rPr>
          <w:rFonts w:ascii="Times New Roman" w:hAnsi="Times New Roman"/>
          <w:b w:val="0"/>
        </w:rPr>
        <w:tab/>
        <w:t>production network, 1920-2012</w:t>
      </w:r>
      <w:r w:rsidR="00D4136B">
        <w:rPr>
          <w:rFonts w:ascii="Times New Roman" w:hAnsi="Times New Roman"/>
          <w:b w:val="0"/>
        </w:rPr>
        <w:t>.</w:t>
      </w:r>
      <w:r w:rsidRPr="00296C80">
        <w:rPr>
          <w:rFonts w:ascii="Times New Roman" w:hAnsi="Times New Roman"/>
          <w:b w:val="0"/>
        </w:rPr>
        <w:t>”</w:t>
      </w:r>
    </w:p>
    <w:p w14:paraId="529328F0" w14:textId="77777777" w:rsidR="00296C80" w:rsidRPr="00296C80" w:rsidRDefault="00296C80" w:rsidP="00296C80">
      <w:pPr>
        <w:spacing w:line="240" w:lineRule="auto"/>
        <w:ind w:leftChars="0" w:left="2" w:hanging="2"/>
      </w:pPr>
      <w:r w:rsidRPr="00296C80">
        <w:t>2017</w:t>
      </w:r>
      <w:r w:rsidRPr="00296C80">
        <w:tab/>
        <w:t xml:space="preserve">Gustavo </w:t>
      </w:r>
      <w:proofErr w:type="spellStart"/>
      <w:r w:rsidRPr="00296C80">
        <w:t>Oliveira</w:t>
      </w:r>
      <w:r w:rsidR="00D4136B">
        <w:t>."</w:t>
      </w:r>
      <w:r w:rsidRPr="00296C80">
        <w:t>Brazil</w:t>
      </w:r>
      <w:proofErr w:type="spellEnd"/>
      <w:r w:rsidRPr="00296C80">
        <w:t xml:space="preserve">, China, and Global </w:t>
      </w:r>
      <w:proofErr w:type="spellStart"/>
      <w:r w:rsidRPr="00296C80">
        <w:t>Agroindustrial</w:t>
      </w:r>
      <w:proofErr w:type="spellEnd"/>
      <w:r w:rsidRPr="00296C80">
        <w:t xml:space="preserve"> Restructuring: The South-</w:t>
      </w:r>
      <w:r w:rsidR="00D4136B">
        <w:tab/>
      </w:r>
      <w:r w:rsidRPr="00296C80">
        <w:t>South Question</w:t>
      </w:r>
      <w:r w:rsidR="00D4136B">
        <w:t xml:space="preserve">." </w:t>
      </w:r>
      <w:r w:rsidRPr="00296C80">
        <w:t xml:space="preserve">(Geography). (Prof at UC Irvine) </w:t>
      </w:r>
    </w:p>
    <w:p w14:paraId="72966DC7" w14:textId="77777777" w:rsidR="00296C80" w:rsidRPr="00296C80" w:rsidRDefault="00296C80" w:rsidP="00296C80">
      <w:pPr>
        <w:spacing w:line="240" w:lineRule="auto"/>
        <w:ind w:leftChars="0" w:left="2" w:hanging="2"/>
      </w:pPr>
      <w:r w:rsidRPr="00296C80">
        <w:t>2017</w:t>
      </w:r>
      <w:r w:rsidRPr="00296C80">
        <w:tab/>
        <w:t xml:space="preserve">Jennifer </w:t>
      </w:r>
      <w:proofErr w:type="spellStart"/>
      <w:r w:rsidRPr="00296C80">
        <w:t>Bartmess</w:t>
      </w:r>
      <w:proofErr w:type="spellEnd"/>
      <w:r w:rsidRPr="00296C80">
        <w:t xml:space="preserve">. “Empty Enough: Indigenous Communal Land Titling in the Oil Palm </w:t>
      </w:r>
      <w:r w:rsidRPr="00296C80">
        <w:tab/>
        <w:t>Frontier of Sabah, Malaysia” (University of Zurich, Geography) (external reader)</w:t>
      </w:r>
    </w:p>
    <w:p w14:paraId="0FFE6F65" w14:textId="77777777" w:rsidR="00296C80" w:rsidRPr="00296C80" w:rsidRDefault="00296C80" w:rsidP="00296C80">
      <w:pPr>
        <w:spacing w:line="240" w:lineRule="auto"/>
        <w:ind w:leftChars="0" w:left="2" w:hanging="2"/>
      </w:pPr>
      <w:r w:rsidRPr="00296C80">
        <w:t>2016</w:t>
      </w:r>
      <w:r w:rsidRPr="00296C80">
        <w:tab/>
        <w:t>Katherine Anderson, University of Montreal, Anthropology (external reader)</w:t>
      </w:r>
    </w:p>
    <w:p w14:paraId="2F043229" w14:textId="77777777" w:rsidR="00296C80" w:rsidRPr="00296C80" w:rsidRDefault="00296C80" w:rsidP="00D4136B">
      <w:pPr>
        <w:spacing w:line="240" w:lineRule="auto"/>
        <w:ind w:leftChars="0" w:left="0" w:firstLineChars="0" w:firstLine="0"/>
      </w:pPr>
      <w:r w:rsidRPr="00296C80">
        <w:t>2016</w:t>
      </w:r>
      <w:r w:rsidRPr="00296C80">
        <w:tab/>
      </w:r>
      <w:proofErr w:type="spellStart"/>
      <w:r w:rsidRPr="00296C80">
        <w:t>Aghaghia</w:t>
      </w:r>
      <w:proofErr w:type="spellEnd"/>
      <w:r w:rsidRPr="00296C80">
        <w:t xml:space="preserve"> </w:t>
      </w:r>
      <w:proofErr w:type="spellStart"/>
      <w:r w:rsidRPr="00296C80">
        <w:t>Rahimzadeh</w:t>
      </w:r>
      <w:proofErr w:type="spellEnd"/>
      <w:r w:rsidRPr="00296C80">
        <w:t xml:space="preserve">. “Mountain Livelihoods in Transition:  Constraints and </w:t>
      </w:r>
      <w:r w:rsidRPr="00296C80">
        <w:tab/>
        <w:t>Opportunities in Kinnaur, Western Himalaya.”</w:t>
      </w:r>
    </w:p>
    <w:p w14:paraId="4F0518C6" w14:textId="77777777" w:rsidR="00296C80" w:rsidRPr="00296C80" w:rsidRDefault="00296C80" w:rsidP="00B766B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</w:p>
    <w:p w14:paraId="11944185" w14:textId="77777777" w:rsidR="00296C80" w:rsidRPr="00296C80" w:rsidRDefault="00296C80" w:rsidP="00B766B8">
      <w:pPr>
        <w:spacing w:line="240" w:lineRule="auto"/>
        <w:ind w:leftChars="0" w:left="0" w:firstLineChars="0" w:firstLine="0"/>
        <w:rPr>
          <w:rFonts w:eastAsia="Times"/>
        </w:rPr>
      </w:pPr>
      <w:r w:rsidRPr="00296C80">
        <w:t>2015</w:t>
      </w:r>
      <w:r w:rsidRPr="00296C80">
        <w:tab/>
        <w:t xml:space="preserve">Margot Higgins, ESPM, “From Copper to Conservation: The Politics of </w:t>
      </w:r>
      <w:r w:rsidRPr="00296C80">
        <w:rPr>
          <w:rFonts w:eastAsia="Times"/>
        </w:rPr>
        <w:t xml:space="preserve">Wilderness, </w:t>
      </w:r>
      <w:r w:rsidRPr="00296C80">
        <w:rPr>
          <w:rFonts w:eastAsia="Times"/>
        </w:rPr>
        <w:tab/>
        <w:t xml:space="preserve">Cultural and Natural Resources in Wrangell-Saint Elias National Park and </w:t>
      </w:r>
      <w:r w:rsidRPr="00296C80">
        <w:rPr>
          <w:rFonts w:eastAsia="Times"/>
        </w:rPr>
        <w:tab/>
        <w:t xml:space="preserve">Preserve” (Asst </w:t>
      </w:r>
      <w:r w:rsidRPr="00296C80">
        <w:rPr>
          <w:rFonts w:eastAsia="Times"/>
        </w:rPr>
        <w:tab/>
        <w:t>Prof at U of Wisconsin).</w:t>
      </w:r>
    </w:p>
    <w:p w14:paraId="7FA239C5" w14:textId="77777777" w:rsidR="00296C80" w:rsidRPr="00296C80" w:rsidRDefault="00296C80" w:rsidP="00296C80">
      <w:pPr>
        <w:ind w:left="0" w:hanging="2"/>
        <w:rPr>
          <w:rFonts w:eastAsia="Times"/>
        </w:rPr>
      </w:pPr>
      <w:r w:rsidRPr="00296C80">
        <w:t>2015</w:t>
      </w:r>
      <w:r w:rsidRPr="00296C80">
        <w:tab/>
        <w:t xml:space="preserve">German Vergara, History, UCB. “Fueling Change: The Valley of Mexico and the Quest </w:t>
      </w:r>
      <w:r w:rsidRPr="00296C80">
        <w:tab/>
        <w:t>for Energy, 1850-1930.” (Prof. at Georgia Tech.)</w:t>
      </w:r>
    </w:p>
    <w:p w14:paraId="0D8F2C16" w14:textId="77777777" w:rsidR="00296C80" w:rsidRPr="00296C80" w:rsidRDefault="00296C80" w:rsidP="00296C80">
      <w:pPr>
        <w:ind w:left="0" w:hanging="2"/>
      </w:pPr>
      <w:r w:rsidRPr="00296C80">
        <w:t>2014</w:t>
      </w:r>
      <w:r w:rsidRPr="00296C80">
        <w:tab/>
        <w:t xml:space="preserve">Jennifer Baca, Geography, UCB. “Liberating Forestry: Forestry Workers, Participatory </w:t>
      </w:r>
      <w:r w:rsidRPr="00296C80">
        <w:tab/>
        <w:t>Politics, and the Chilean Nation."</w:t>
      </w:r>
    </w:p>
    <w:p w14:paraId="489B02A9" w14:textId="77777777" w:rsidR="00296C80" w:rsidRPr="00296C80" w:rsidRDefault="00296C80" w:rsidP="00296C80">
      <w:pPr>
        <w:ind w:left="0" w:hanging="2"/>
      </w:pPr>
      <w:r w:rsidRPr="00296C80">
        <w:t>2013</w:t>
      </w:r>
      <w:r w:rsidRPr="00296C80">
        <w:tab/>
        <w:t xml:space="preserve">Merrill Baker, ESPM, "Lost at Sea: The Re-gendering of Marine Resources Use in </w:t>
      </w:r>
      <w:r w:rsidRPr="00296C80">
        <w:tab/>
        <w:t>Madagascar." (Assoc. Prof, Middlebury)</w:t>
      </w:r>
    </w:p>
    <w:p w14:paraId="7DC1EFD9" w14:textId="77777777" w:rsidR="00296C80" w:rsidRPr="00296C80" w:rsidRDefault="00296C80" w:rsidP="00296C80">
      <w:pPr>
        <w:ind w:left="0" w:hanging="2"/>
      </w:pPr>
      <w:r w:rsidRPr="00296C80">
        <w:t>2012</w:t>
      </w:r>
      <w:r w:rsidRPr="00296C80">
        <w:tab/>
        <w:t>Laura-Anne Minkoff-</w:t>
      </w:r>
      <w:proofErr w:type="spellStart"/>
      <w:r w:rsidRPr="00296C80">
        <w:t>Zern</w:t>
      </w:r>
      <w:proofErr w:type="spellEnd"/>
      <w:r w:rsidRPr="00296C80">
        <w:t xml:space="preserve">, </w:t>
      </w:r>
      <w:proofErr w:type="spellStart"/>
      <w:r w:rsidRPr="00296C80">
        <w:t>Geography,"Migrations</w:t>
      </w:r>
      <w:proofErr w:type="spellEnd"/>
      <w:r w:rsidRPr="00296C80">
        <w:t xml:space="preserve"> of Hunger and Knowledge: Food </w:t>
      </w:r>
      <w:r w:rsidRPr="00296C80">
        <w:tab/>
        <w:t>Insecurity and California’s Indigenous Farmworkers." (Assoc. Prof at Syracuse)</w:t>
      </w:r>
    </w:p>
    <w:p w14:paraId="141B4B99" w14:textId="77777777" w:rsidR="00296C80" w:rsidRPr="00296C80" w:rsidRDefault="00296C80" w:rsidP="00296C80">
      <w:pPr>
        <w:ind w:left="0" w:hanging="2"/>
      </w:pPr>
      <w:r w:rsidRPr="00296C80">
        <w:t>2012</w:t>
      </w:r>
      <w:r w:rsidRPr="00296C80">
        <w:tab/>
      </w:r>
      <w:proofErr w:type="spellStart"/>
      <w:r w:rsidRPr="00296C80">
        <w:t>Emeric</w:t>
      </w:r>
      <w:proofErr w:type="spellEnd"/>
      <w:r w:rsidRPr="00296C80">
        <w:t xml:space="preserve"> </w:t>
      </w:r>
      <w:proofErr w:type="spellStart"/>
      <w:r w:rsidRPr="00296C80">
        <w:t>Baillard</w:t>
      </w:r>
      <w:proofErr w:type="spellEnd"/>
      <w:r w:rsidRPr="00296C80">
        <w:t xml:space="preserve">, </w:t>
      </w:r>
      <w:proofErr w:type="spellStart"/>
      <w:r w:rsidRPr="00296C80">
        <w:t>Muséum</w:t>
      </w:r>
      <w:proofErr w:type="spellEnd"/>
      <w:r w:rsidRPr="00296C80">
        <w:t xml:space="preserve"> National de </w:t>
      </w:r>
      <w:proofErr w:type="spellStart"/>
      <w:r w:rsidRPr="00296C80">
        <w:t>l'Histoire</w:t>
      </w:r>
      <w:proofErr w:type="spellEnd"/>
      <w:r w:rsidRPr="00296C80">
        <w:t xml:space="preserve"> Naturelle, Paris, France.  "Nouveaux </w:t>
      </w:r>
      <w:r w:rsidRPr="00296C80">
        <w:tab/>
      </w:r>
      <w:proofErr w:type="spellStart"/>
      <w:r w:rsidRPr="00296C80">
        <w:t>acteurs</w:t>
      </w:r>
      <w:proofErr w:type="spellEnd"/>
      <w:r w:rsidRPr="00296C80">
        <w:t xml:space="preserve">, </w:t>
      </w:r>
      <w:proofErr w:type="spellStart"/>
      <w:r w:rsidRPr="00296C80">
        <w:t>vieilles</w:t>
      </w:r>
      <w:proofErr w:type="spellEnd"/>
      <w:r w:rsidRPr="00296C80">
        <w:t xml:space="preserve"> habitudes. </w:t>
      </w:r>
      <w:proofErr w:type="spellStart"/>
      <w:r w:rsidRPr="00296C80">
        <w:t>L’implantation</w:t>
      </w:r>
      <w:proofErr w:type="spellEnd"/>
      <w:r w:rsidRPr="00296C80">
        <w:t xml:space="preserve"> des </w:t>
      </w:r>
      <w:proofErr w:type="spellStart"/>
      <w:r w:rsidRPr="00296C80">
        <w:t>opérateurs</w:t>
      </w:r>
      <w:proofErr w:type="spellEnd"/>
      <w:r w:rsidRPr="00296C80">
        <w:t xml:space="preserve"> </w:t>
      </w:r>
      <w:proofErr w:type="spellStart"/>
      <w:r w:rsidRPr="00296C80">
        <w:t>forestiers</w:t>
      </w:r>
      <w:proofErr w:type="spellEnd"/>
      <w:r w:rsidRPr="00296C80">
        <w:t xml:space="preserve"> </w:t>
      </w:r>
      <w:proofErr w:type="spellStart"/>
      <w:r w:rsidRPr="00296C80">
        <w:t>asiatiques</w:t>
      </w:r>
      <w:proofErr w:type="spellEnd"/>
      <w:r w:rsidRPr="00296C80">
        <w:t xml:space="preserve"> au Gabon à </w:t>
      </w:r>
      <w:r w:rsidRPr="00296C80">
        <w:tab/>
      </w:r>
      <w:proofErr w:type="spellStart"/>
      <w:r w:rsidRPr="00296C80">
        <w:t>l’heure</w:t>
      </w:r>
      <w:proofErr w:type="spellEnd"/>
      <w:r w:rsidRPr="00296C80">
        <w:t xml:space="preserve"> de la transition </w:t>
      </w:r>
      <w:proofErr w:type="spellStart"/>
      <w:r w:rsidRPr="00296C80">
        <w:t>vers</w:t>
      </w:r>
      <w:proofErr w:type="spellEnd"/>
      <w:r w:rsidRPr="00296C80">
        <w:t xml:space="preserve"> la gestion durable."</w:t>
      </w:r>
    </w:p>
    <w:p w14:paraId="762FF87B" w14:textId="77777777" w:rsidR="00296C80" w:rsidRPr="00296C80" w:rsidRDefault="00296C80" w:rsidP="00296C80">
      <w:pPr>
        <w:ind w:left="0" w:hanging="2"/>
      </w:pPr>
      <w:r w:rsidRPr="00296C80">
        <w:t>2012</w:t>
      </w:r>
      <w:r w:rsidRPr="00296C80">
        <w:tab/>
        <w:t xml:space="preserve">Mia </w:t>
      </w:r>
      <w:proofErr w:type="spellStart"/>
      <w:r w:rsidRPr="00296C80">
        <w:t>Siscawati</w:t>
      </w:r>
      <w:proofErr w:type="spellEnd"/>
      <w:r w:rsidRPr="00296C80">
        <w:t xml:space="preserve">, Anthropology, University of Washington. "Social Movements and </w:t>
      </w:r>
      <w:r w:rsidRPr="00296C80">
        <w:tab/>
        <w:t xml:space="preserve">Scientific Forestry: The Community Forestry Movement in Indonesia." Assoc. Prof at U of </w:t>
      </w:r>
      <w:r w:rsidRPr="00296C80">
        <w:tab/>
        <w:t>Indonesia.</w:t>
      </w:r>
    </w:p>
    <w:p w14:paraId="295C86F6" w14:textId="77777777" w:rsidR="00296C80" w:rsidRPr="00296C80" w:rsidRDefault="00296C80" w:rsidP="00296C80">
      <w:pPr>
        <w:ind w:left="0" w:hanging="2"/>
      </w:pPr>
      <w:r w:rsidRPr="00296C80">
        <w:t>2011</w:t>
      </w:r>
      <w:r w:rsidRPr="00296C80">
        <w:tab/>
        <w:t xml:space="preserve">Amrita </w:t>
      </w:r>
      <w:proofErr w:type="spellStart"/>
      <w:r w:rsidRPr="00296C80">
        <w:t>Malhi</w:t>
      </w:r>
      <w:proofErr w:type="spellEnd"/>
      <w:r w:rsidRPr="00296C80">
        <w:t xml:space="preserve">, History, The Australian National University, (outside  reader), "Forests of </w:t>
      </w:r>
      <w:r w:rsidRPr="00296C80">
        <w:tab/>
        <w:t xml:space="preserve">Islam: Territory, Environment, and Holy War in </w:t>
      </w:r>
      <w:proofErr w:type="spellStart"/>
      <w:r w:rsidRPr="00296C80">
        <w:t>Trengganu</w:t>
      </w:r>
      <w:proofErr w:type="spellEnd"/>
      <w:r w:rsidRPr="00296C80">
        <w:t xml:space="preserve"> Malaya, 1928."</w:t>
      </w:r>
    </w:p>
    <w:p w14:paraId="5DB26402" w14:textId="77777777" w:rsidR="00296C80" w:rsidRPr="00296C80" w:rsidRDefault="00296C80" w:rsidP="00296C80">
      <w:pPr>
        <w:ind w:left="0" w:hanging="2"/>
      </w:pPr>
      <w:r w:rsidRPr="00296C80">
        <w:t>2010</w:t>
      </w:r>
      <w:r w:rsidRPr="00296C80">
        <w:tab/>
        <w:t xml:space="preserve">Megan Ybarra, ESPM, "Living on Scorched Earth: </w:t>
      </w:r>
      <w:proofErr w:type="gramStart"/>
      <w:r w:rsidRPr="00296C80">
        <w:t>the</w:t>
      </w:r>
      <w:proofErr w:type="gramEnd"/>
      <w:r w:rsidRPr="00296C80">
        <w:t xml:space="preserve"> Political Ecology of Land </w:t>
      </w:r>
      <w:r w:rsidRPr="00296C80">
        <w:tab/>
        <w:t xml:space="preserve">Ownership in Guatemala's Northern Lowlands." Prof at </w:t>
      </w:r>
      <w:proofErr w:type="spellStart"/>
      <w:r w:rsidRPr="00296C80">
        <w:t>UWashington</w:t>
      </w:r>
      <w:proofErr w:type="spellEnd"/>
      <w:r w:rsidRPr="00296C80">
        <w:t>.</w:t>
      </w:r>
    </w:p>
    <w:p w14:paraId="1FB375FF" w14:textId="77777777" w:rsidR="00296C80" w:rsidRPr="00296C80" w:rsidRDefault="00296C80" w:rsidP="00296C80">
      <w:pPr>
        <w:ind w:left="0" w:hanging="2"/>
      </w:pPr>
      <w:r w:rsidRPr="00296C80">
        <w:t>2010</w:t>
      </w:r>
      <w:r w:rsidRPr="00296C80">
        <w:tab/>
        <w:t xml:space="preserve">Tracey Osborne, ERG, "Carbon Capital: The Political Ecology of Carbon Forestry and </w:t>
      </w:r>
      <w:r w:rsidRPr="00296C80">
        <w:tab/>
        <w:t>Development in Chiapas, Mexico." (Assoc. Prof at UC Merced)</w:t>
      </w:r>
    </w:p>
    <w:p w14:paraId="42C2863D" w14:textId="77777777" w:rsidR="00296C80" w:rsidRPr="00296C80" w:rsidRDefault="00296C80" w:rsidP="00296C80">
      <w:pPr>
        <w:ind w:left="0" w:hanging="2"/>
      </w:pPr>
      <w:r w:rsidRPr="00296C80">
        <w:t xml:space="preserve">2010  </w:t>
      </w:r>
      <w:r w:rsidRPr="00296C80">
        <w:tab/>
        <w:t xml:space="preserve"> Esther </w:t>
      </w:r>
      <w:proofErr w:type="spellStart"/>
      <w:r w:rsidRPr="00296C80">
        <w:t>Zeladon</w:t>
      </w:r>
      <w:proofErr w:type="spellEnd"/>
      <w:r w:rsidRPr="00296C80">
        <w:t xml:space="preserve">, ESPM, "The Effect of War and Its Aftermath on Land Use and Land </w:t>
      </w:r>
      <w:r w:rsidRPr="00296C80">
        <w:tab/>
        <w:t>Cover in Jinotega, Nicaragua." Prof in Central America not sure where.</w:t>
      </w:r>
    </w:p>
    <w:p w14:paraId="3BA49A64" w14:textId="77777777" w:rsidR="00296C80" w:rsidRPr="00296C80" w:rsidRDefault="00296C80" w:rsidP="00296C80">
      <w:pPr>
        <w:ind w:left="0" w:hanging="2"/>
      </w:pPr>
      <w:r w:rsidRPr="00296C80">
        <w:t>2010</w:t>
      </w:r>
      <w:r w:rsidRPr="00296C80">
        <w:tab/>
        <w:t xml:space="preserve">Elizabeth Shapiro, ESPM, "To Revalue the Rural? Transformation of the Mexican Federal </w:t>
      </w:r>
      <w:r w:rsidRPr="00296C80">
        <w:tab/>
        <w:t xml:space="preserve">Payments for Ecosystem Services Programs from Neoliberal Notion to Development </w:t>
      </w:r>
      <w:r w:rsidRPr="00296C80">
        <w:tab/>
        <w:t>Dogma." (</w:t>
      </w:r>
      <w:r w:rsidRPr="00296C80">
        <w:rPr>
          <w:rFonts w:eastAsia="EB Garamond"/>
        </w:rPr>
        <w:t xml:space="preserve">Associate Professor of the Practice of Environmental Policy and Management, </w:t>
      </w:r>
      <w:r w:rsidRPr="00296C80">
        <w:rPr>
          <w:rFonts w:eastAsia="EB Garamond"/>
        </w:rPr>
        <w:tab/>
        <w:t xml:space="preserve">Nicolas School of </w:t>
      </w:r>
      <w:proofErr w:type="spellStart"/>
      <w:r w:rsidRPr="00296C80">
        <w:rPr>
          <w:rFonts w:eastAsia="EB Garamond"/>
        </w:rPr>
        <w:t>Envt</w:t>
      </w:r>
      <w:proofErr w:type="spellEnd"/>
      <w:r w:rsidRPr="00296C80">
        <w:rPr>
          <w:rFonts w:eastAsia="EB Garamond"/>
        </w:rPr>
        <w:t>. Duke.)</w:t>
      </w:r>
    </w:p>
    <w:p w14:paraId="34C3CC10" w14:textId="77777777" w:rsidR="00296C80" w:rsidRPr="00296C80" w:rsidRDefault="00296C80" w:rsidP="00296C80">
      <w:pPr>
        <w:spacing w:line="240" w:lineRule="auto"/>
        <w:ind w:leftChars="0" w:left="0" w:firstLineChars="0" w:firstLine="0"/>
        <w:outlineLvl w:val="9"/>
      </w:pPr>
      <w:r w:rsidRPr="00296C80">
        <w:t>2009</w:t>
      </w:r>
      <w:r w:rsidRPr="00296C80">
        <w:tab/>
        <w:t xml:space="preserve">David Cohen, Anthropology, "Histories of the Subaltern from Kgalagadi's Fringe, </w:t>
      </w:r>
      <w:r w:rsidRPr="00296C80">
        <w:tab/>
        <w:t>Botswana."</w:t>
      </w:r>
    </w:p>
    <w:p w14:paraId="56786491" w14:textId="32F5CFAC" w:rsidR="00296C80" w:rsidRPr="00296C80" w:rsidRDefault="00296C80" w:rsidP="00296C80">
      <w:pPr>
        <w:spacing w:line="240" w:lineRule="auto"/>
        <w:ind w:leftChars="0" w:left="720" w:firstLineChars="0" w:hanging="720"/>
        <w:outlineLvl w:val="9"/>
      </w:pPr>
      <w:r w:rsidRPr="00296C80">
        <w:t>2009</w:t>
      </w:r>
      <w:r w:rsidRPr="00296C80">
        <w:tab/>
        <w:t>Jody York, Sociology, UCB. “Globalized Movements and Local Politics:</w:t>
      </w:r>
    </w:p>
    <w:p w14:paraId="63B6F7F3" w14:textId="77777777" w:rsidR="00296C80" w:rsidRPr="00296C80" w:rsidRDefault="00296C80" w:rsidP="00296C80">
      <w:pPr>
        <w:spacing w:line="240" w:lineRule="auto"/>
        <w:ind w:leftChars="0" w:left="0" w:firstLineChars="0" w:firstLine="0"/>
        <w:outlineLvl w:val="9"/>
      </w:pPr>
      <w:r w:rsidRPr="00296C80">
        <w:tab/>
        <w:t>Framing Natural Resource Conflicts in Thailand.”</w:t>
      </w:r>
    </w:p>
    <w:p w14:paraId="7D5306FB" w14:textId="77777777" w:rsidR="00296C80" w:rsidRPr="00296C80" w:rsidRDefault="00296C80" w:rsidP="00296C80">
      <w:pPr>
        <w:spacing w:line="240" w:lineRule="auto"/>
        <w:ind w:leftChars="0" w:left="0" w:firstLineChars="0" w:firstLine="0"/>
        <w:outlineLvl w:val="9"/>
      </w:pPr>
      <w:r w:rsidRPr="00296C80">
        <w:t xml:space="preserve">2009 </w:t>
      </w:r>
      <w:r w:rsidRPr="00296C80">
        <w:tab/>
      </w:r>
      <w:proofErr w:type="spellStart"/>
      <w:r w:rsidRPr="00296C80">
        <w:t>Herlina</w:t>
      </w:r>
      <w:proofErr w:type="spellEnd"/>
      <w:r w:rsidRPr="00296C80">
        <w:t xml:space="preserve"> </w:t>
      </w:r>
      <w:proofErr w:type="spellStart"/>
      <w:r w:rsidRPr="00296C80">
        <w:t>Hertanto</w:t>
      </w:r>
      <w:proofErr w:type="spellEnd"/>
      <w:r w:rsidRPr="00296C80">
        <w:t>, (Outside reader for Monash University student, Australia).</w:t>
      </w:r>
    </w:p>
    <w:p w14:paraId="753FC5FD" w14:textId="77777777" w:rsidR="00296C80" w:rsidRPr="00296C80" w:rsidRDefault="00296C80" w:rsidP="00296C80">
      <w:pPr>
        <w:spacing w:line="240" w:lineRule="auto"/>
        <w:ind w:leftChars="0" w:left="0" w:firstLineChars="0" w:firstLine="0"/>
        <w:outlineLvl w:val="9"/>
      </w:pPr>
      <w:r w:rsidRPr="00296C80">
        <w:t>2008</w:t>
      </w:r>
      <w:r w:rsidRPr="00296C80">
        <w:tab/>
        <w:t xml:space="preserve">De Alessi, Michael. ESPM. “Property Rights to Fish: Michael </w:t>
      </w:r>
      <w:proofErr w:type="spellStart"/>
      <w:r w:rsidRPr="00296C80">
        <w:t>D’Alessi</w:t>
      </w:r>
      <w:proofErr w:type="spellEnd"/>
      <w:r w:rsidRPr="00296C80">
        <w:t xml:space="preserve">, “Property Rights </w:t>
      </w:r>
      <w:r w:rsidRPr="00296C80">
        <w:tab/>
        <w:t xml:space="preserve">to Fish: Institutional Economics and the Ecological and Social Sustainability of the New </w:t>
      </w:r>
      <w:r w:rsidRPr="00296C80">
        <w:tab/>
        <w:t>Zealand ITQ system."</w:t>
      </w:r>
    </w:p>
    <w:p w14:paraId="2A9B7006" w14:textId="77777777" w:rsidR="00296C80" w:rsidRPr="00296C80" w:rsidRDefault="00296C80" w:rsidP="00296C80">
      <w:pPr>
        <w:spacing w:line="240" w:lineRule="auto"/>
        <w:ind w:leftChars="0" w:left="0" w:firstLineChars="0" w:firstLine="0"/>
        <w:outlineLvl w:val="9"/>
      </w:pPr>
      <w:r w:rsidRPr="00296C80">
        <w:t>2008</w:t>
      </w:r>
      <w:r w:rsidRPr="00296C80">
        <w:tab/>
        <w:t xml:space="preserve">Jerome </w:t>
      </w:r>
      <w:proofErr w:type="spellStart"/>
      <w:r w:rsidRPr="00296C80">
        <w:t>Whitington</w:t>
      </w:r>
      <w:proofErr w:type="spellEnd"/>
      <w:r w:rsidRPr="00296C80">
        <w:t xml:space="preserve">, Anthropology, "The Simulation of Politics: Developmental Natures in </w:t>
      </w:r>
      <w:r w:rsidRPr="00296C80">
        <w:tab/>
        <w:t>Lao Hydropower." (Lecturer NYU).</w:t>
      </w:r>
    </w:p>
    <w:p w14:paraId="28256C6D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720"/>
          <w:tab w:val="left" w:pos="1710"/>
        </w:tabs>
        <w:spacing w:line="240" w:lineRule="auto"/>
        <w:ind w:leftChars="0" w:left="720" w:firstLineChars="0" w:hanging="720"/>
      </w:pPr>
      <w:r w:rsidRPr="00296C80">
        <w:rPr>
          <w:color w:val="000000"/>
        </w:rPr>
        <w:t>2007    Joe Bryan. [Geography]  “Map or Be Mapped: Land, Race, and Property on the Atlantic Coast of    Nicaragua.” (Assoc. Prof, U</w:t>
      </w:r>
      <w:r w:rsidRPr="00296C80">
        <w:t xml:space="preserve"> Colorado Boulder)</w:t>
      </w:r>
    </w:p>
    <w:p w14:paraId="3EBD47B2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720"/>
          <w:tab w:val="left" w:pos="1710"/>
        </w:tabs>
        <w:spacing w:line="240" w:lineRule="auto"/>
        <w:ind w:leftChars="0" w:left="720" w:hangingChars="300" w:hanging="720"/>
        <w:outlineLvl w:val="9"/>
        <w:rPr>
          <w:color w:val="000000"/>
        </w:rPr>
      </w:pPr>
      <w:r w:rsidRPr="00296C80">
        <w:rPr>
          <w:color w:val="000000"/>
        </w:rPr>
        <w:t xml:space="preserve">2007.  Pitch </w:t>
      </w:r>
      <w:proofErr w:type="spellStart"/>
      <w:r w:rsidRPr="00296C80">
        <w:rPr>
          <w:color w:val="000000"/>
        </w:rPr>
        <w:t>Pongsawat</w:t>
      </w:r>
      <w:proofErr w:type="spellEnd"/>
      <w:r w:rsidRPr="00296C80">
        <w:rPr>
          <w:color w:val="000000"/>
        </w:rPr>
        <w:t>. “Border Partial Citizenship, Border Towns, and Thai Myanmar Cross-Border Development: Case Studies at the Thai Border Towns.”  City and Regional Planning. (Prof, Chulalongkorn Univers</w:t>
      </w:r>
      <w:r w:rsidRPr="00296C80">
        <w:t>ity)</w:t>
      </w:r>
    </w:p>
    <w:p w14:paraId="7E74570B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720"/>
          <w:tab w:val="left" w:pos="1710"/>
        </w:tabs>
        <w:spacing w:line="240" w:lineRule="auto"/>
        <w:ind w:leftChars="0" w:left="720" w:hangingChars="300" w:hanging="720"/>
        <w:outlineLvl w:val="9"/>
        <w:rPr>
          <w:color w:val="000000"/>
        </w:rPr>
      </w:pPr>
      <w:r w:rsidRPr="00296C80">
        <w:rPr>
          <w:color w:val="000000"/>
        </w:rPr>
        <w:t>2007</w:t>
      </w:r>
      <w:r w:rsidRPr="00296C80">
        <w:rPr>
          <w:rFonts w:eastAsia="Colonna MT"/>
          <w:color w:val="000000"/>
        </w:rPr>
        <w:t xml:space="preserve">    </w:t>
      </w:r>
      <w:proofErr w:type="spellStart"/>
      <w:r w:rsidRPr="00296C80">
        <w:rPr>
          <w:color w:val="000000"/>
        </w:rPr>
        <w:t>Daromir</w:t>
      </w:r>
      <w:proofErr w:type="spellEnd"/>
      <w:r w:rsidRPr="00296C80">
        <w:rPr>
          <w:color w:val="000000"/>
        </w:rPr>
        <w:t xml:space="preserve"> </w:t>
      </w:r>
      <w:proofErr w:type="spellStart"/>
      <w:r w:rsidRPr="00296C80">
        <w:rPr>
          <w:color w:val="000000"/>
        </w:rPr>
        <w:t>Rudnyckyj</w:t>
      </w:r>
      <w:proofErr w:type="spellEnd"/>
      <w:r w:rsidRPr="00296C80">
        <w:rPr>
          <w:color w:val="000000"/>
        </w:rPr>
        <w:t xml:space="preserve">. (Anthropology.) “Islamic Ethics and Spiritual Economy in Contemporary Indonesia.”  Prof U of </w:t>
      </w:r>
      <w:r w:rsidRPr="00296C80">
        <w:t>Victoria.</w:t>
      </w:r>
    </w:p>
    <w:p w14:paraId="503C49F7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720"/>
          <w:tab w:val="left" w:pos="1710"/>
        </w:tabs>
        <w:spacing w:line="240" w:lineRule="auto"/>
        <w:ind w:leftChars="0" w:left="720" w:hangingChars="300" w:hanging="720"/>
        <w:outlineLvl w:val="9"/>
        <w:rPr>
          <w:color w:val="000000"/>
        </w:rPr>
      </w:pPr>
      <w:r w:rsidRPr="00296C80">
        <w:rPr>
          <w:color w:val="000000"/>
        </w:rPr>
        <w:lastRenderedPageBreak/>
        <w:t>2006.   Ken Worthy, ESPM.  “Dialectics of Dissociation: A Framework for Critical Environmental Theory.”  ( Lecturer, UCB)</w:t>
      </w:r>
    </w:p>
    <w:p w14:paraId="33EE6412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6</w:t>
      </w:r>
      <w:r w:rsidRPr="00296C80">
        <w:rPr>
          <w:color w:val="000000"/>
        </w:rPr>
        <w:tab/>
        <w:t xml:space="preserve">Jodi Bailey, Geography. "The Limits of Largess: International Environmental NGOs, </w:t>
      </w:r>
      <w:r w:rsidRPr="00296C80">
        <w:rPr>
          <w:color w:val="000000"/>
        </w:rPr>
        <w:tab/>
        <w:t>Philanthropy, and Conservation.</w:t>
      </w:r>
    </w:p>
    <w:p w14:paraId="5B81CA1F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4</w:t>
      </w:r>
      <w:r w:rsidRPr="00296C80">
        <w:rPr>
          <w:color w:val="000000"/>
        </w:rPr>
        <w:tab/>
        <w:t xml:space="preserve"> Jennifer </w:t>
      </w:r>
      <w:proofErr w:type="spellStart"/>
      <w:r w:rsidRPr="00296C80">
        <w:rPr>
          <w:color w:val="000000"/>
        </w:rPr>
        <w:t>Sowerwine</w:t>
      </w:r>
      <w:proofErr w:type="spellEnd"/>
      <w:r w:rsidRPr="00296C80">
        <w:rPr>
          <w:color w:val="000000"/>
        </w:rPr>
        <w:t xml:space="preserve">, ESPM.  “The Political Ecology of Dao (Yao) Landscape </w:t>
      </w:r>
      <w:r w:rsidRPr="00296C80">
        <w:rPr>
          <w:color w:val="000000"/>
        </w:rPr>
        <w:tab/>
        <w:t xml:space="preserve">Transformations: Territory, Gender, and Livelihood Politics in Highland Vietnam." </w:t>
      </w:r>
      <w:r w:rsidRPr="00296C80">
        <w:rPr>
          <w:color w:val="000000"/>
        </w:rPr>
        <w:tab/>
        <w:t>Cooperative Extension, ESP</w:t>
      </w:r>
      <w:r w:rsidRPr="00296C80">
        <w:t>M.</w:t>
      </w:r>
    </w:p>
    <w:p w14:paraId="1D340153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>2003</w:t>
      </w:r>
      <w:r w:rsidRPr="00296C80">
        <w:rPr>
          <w:color w:val="000000"/>
        </w:rPr>
        <w:tab/>
        <w:t xml:space="preserve">Eric Jones, History. “Wives, Slaves, Concubines: A History of the Female Underclass in </w:t>
      </w:r>
      <w:r w:rsidRPr="00296C80">
        <w:rPr>
          <w:color w:val="000000"/>
        </w:rPr>
        <w:tab/>
        <w:t>Dutch Asia. (Prof at Northern Illinois</w:t>
      </w:r>
      <w:r w:rsidRPr="00296C80">
        <w:t xml:space="preserve"> U) </w:t>
      </w:r>
    </w:p>
    <w:p w14:paraId="6F237C81" w14:textId="77777777" w:rsidR="00296C80" w:rsidRPr="00296C80" w:rsidRDefault="00296C80" w:rsidP="00296C80">
      <w:pPr>
        <w:numPr>
          <w:ilvl w:val="0"/>
          <w:numId w:val="6"/>
        </w:numPr>
        <w:ind w:left="0" w:hanging="2"/>
      </w:pPr>
      <w:r w:rsidRPr="00296C80">
        <w:t xml:space="preserve">Jennifer Sokolov. UCB. “Doing Good by Doing Well: Entrepreneurial Environmentalism </w:t>
      </w:r>
      <w:r w:rsidRPr="00296C80">
        <w:tab/>
        <w:t xml:space="preserve">in the American West.” </w:t>
      </w:r>
    </w:p>
    <w:p w14:paraId="3F6C5946" w14:textId="77777777" w:rsidR="00296C80" w:rsidRPr="00296C80" w:rsidRDefault="00296C80" w:rsidP="00296C80">
      <w:pPr>
        <w:numPr>
          <w:ilvl w:val="0"/>
          <w:numId w:val="8"/>
        </w:numPr>
        <w:ind w:left="0" w:hanging="2"/>
      </w:pPr>
      <w:r w:rsidRPr="00296C80">
        <w:t xml:space="preserve">Aaron </w:t>
      </w:r>
      <w:proofErr w:type="spellStart"/>
      <w:r w:rsidRPr="00296C80">
        <w:t>Bobrow</w:t>
      </w:r>
      <w:proofErr w:type="spellEnd"/>
      <w:r w:rsidRPr="00296C80">
        <w:t xml:space="preserve">-Strain. UCB. “Rethinking Thuggery: Landowners, Territory, and Violence </w:t>
      </w:r>
      <w:r w:rsidRPr="00296C80">
        <w:tab/>
        <w:t>in Chiapas, Mexico.” (Prof, Whitman College)</w:t>
      </w:r>
    </w:p>
    <w:p w14:paraId="3AA9A860" w14:textId="77777777" w:rsidR="00296C80" w:rsidRPr="00296C80" w:rsidRDefault="00296C80" w:rsidP="00296C80">
      <w:pPr>
        <w:ind w:left="0" w:hanging="2"/>
      </w:pPr>
      <w:r w:rsidRPr="00296C80">
        <w:t>2003</w:t>
      </w:r>
      <w:r w:rsidRPr="00296C80">
        <w:tab/>
      </w:r>
      <w:proofErr w:type="spellStart"/>
      <w:r w:rsidRPr="00296C80">
        <w:t>Krystof</w:t>
      </w:r>
      <w:proofErr w:type="spellEnd"/>
      <w:r w:rsidRPr="00296C80">
        <w:t xml:space="preserve"> </w:t>
      </w:r>
      <w:proofErr w:type="spellStart"/>
      <w:r w:rsidRPr="00296C80">
        <w:t>Obidzinski</w:t>
      </w:r>
      <w:proofErr w:type="spellEnd"/>
      <w:r w:rsidRPr="00296C80">
        <w:t xml:space="preserve">.  University of Amsterdam.  “Logging in East Kalimantan: Historical </w:t>
      </w:r>
      <w:r w:rsidRPr="00296C80">
        <w:tab/>
        <w:t>Expedience of Illegality.”</w:t>
      </w:r>
    </w:p>
    <w:p w14:paraId="19AD2B77" w14:textId="77777777" w:rsidR="00296C80" w:rsidRPr="00296C80" w:rsidRDefault="00296C80" w:rsidP="00296C80">
      <w:pPr>
        <w:ind w:left="0" w:hanging="2"/>
      </w:pPr>
      <w:r w:rsidRPr="00296C80">
        <w:t>2003</w:t>
      </w:r>
      <w:r w:rsidRPr="00296C80">
        <w:tab/>
        <w:t xml:space="preserve">Sylvie Marceau, ARE, "More Worthless Elephants? Positive and Normative Effects of an </w:t>
      </w:r>
      <w:r w:rsidRPr="00296C80">
        <w:tab/>
        <w:t>Ivory Trade Ban with Smuggling and Costly Anti-Poaching Enforcement."</w:t>
      </w:r>
    </w:p>
    <w:p w14:paraId="23693DBD" w14:textId="77777777" w:rsidR="00296C80" w:rsidRPr="00296C80" w:rsidRDefault="00296C80" w:rsidP="00296C80">
      <w:pPr>
        <w:ind w:left="0" w:hanging="2"/>
      </w:pPr>
      <w:r w:rsidRPr="00296C80">
        <w:t>2001</w:t>
      </w:r>
      <w:r w:rsidRPr="00296C80">
        <w:tab/>
        <w:t xml:space="preserve"> Craig </w:t>
      </w:r>
      <w:proofErr w:type="spellStart"/>
      <w:r w:rsidRPr="00296C80">
        <w:t>Thorburne</w:t>
      </w:r>
      <w:proofErr w:type="spellEnd"/>
      <w:r w:rsidRPr="00296C80">
        <w:t xml:space="preserve">. UCLA, Geography. “Changing Coastal Resource Management </w:t>
      </w:r>
      <w:r w:rsidRPr="00296C80">
        <w:tab/>
        <w:t xml:space="preserve">Institutions and Practice in the Kei Islands, Eastern Indonesia.” (Prof at Melbourne </w:t>
      </w:r>
      <w:r w:rsidRPr="00296C80">
        <w:tab/>
      </w:r>
      <w:r w:rsidRPr="00296C80">
        <w:tab/>
        <w:t>University)</w:t>
      </w:r>
    </w:p>
    <w:p w14:paraId="17723668" w14:textId="77777777" w:rsidR="00296C80" w:rsidRPr="00296C80" w:rsidRDefault="00296C80" w:rsidP="00296C8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Chars="0" w:left="720" w:hangingChars="300" w:hanging="720"/>
        <w:rPr>
          <w:color w:val="000000"/>
        </w:rPr>
      </w:pPr>
      <w:r w:rsidRPr="00296C80">
        <w:rPr>
          <w:color w:val="000000"/>
        </w:rPr>
        <w:t xml:space="preserve">2001    Jon Gregory </w:t>
      </w:r>
      <w:proofErr w:type="spellStart"/>
      <w:r w:rsidRPr="00296C80">
        <w:rPr>
          <w:color w:val="000000"/>
        </w:rPr>
        <w:t>Kosek</w:t>
      </w:r>
      <w:proofErr w:type="spellEnd"/>
      <w:r w:rsidRPr="00296C80">
        <w:rPr>
          <w:color w:val="000000"/>
        </w:rPr>
        <w:t>, Geography.  “The Political Life of Forests in Northern New Mexico.’ (Prof Geog. UCB)</w:t>
      </w:r>
    </w:p>
    <w:p w14:paraId="139DF6D8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296C80">
        <w:rPr>
          <w:color w:val="000000"/>
        </w:rPr>
        <w:t>2001</w:t>
      </w:r>
      <w:r w:rsidRPr="00296C80">
        <w:rPr>
          <w:color w:val="000000"/>
        </w:rPr>
        <w:tab/>
        <w:t xml:space="preserve">Jonathan London, ESPM. “Placing Conflict and Collaboration in </w:t>
      </w:r>
      <w:proofErr w:type="spellStart"/>
      <w:r w:rsidRPr="00296C80">
        <w:rPr>
          <w:color w:val="000000"/>
        </w:rPr>
        <w:t>Commmunity</w:t>
      </w:r>
      <w:proofErr w:type="spellEnd"/>
      <w:r w:rsidRPr="00296C80">
        <w:rPr>
          <w:color w:val="000000"/>
        </w:rPr>
        <w:t xml:space="preserve"> Forestry.”</w:t>
      </w:r>
      <w:r w:rsidRPr="00296C80">
        <w:t xml:space="preserve">  </w:t>
      </w:r>
      <w:r w:rsidRPr="00296C80">
        <w:tab/>
        <w:t>(</w:t>
      </w:r>
      <w:r w:rsidRPr="00296C80">
        <w:rPr>
          <w:color w:val="000000"/>
        </w:rPr>
        <w:t>Prof, UC Davis)</w:t>
      </w:r>
    </w:p>
    <w:p w14:paraId="2E1385C0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296C80">
        <w:t>2000</w:t>
      </w:r>
      <w:r w:rsidRPr="00296C80">
        <w:tab/>
      </w:r>
      <w:proofErr w:type="spellStart"/>
      <w:r w:rsidRPr="00296C80">
        <w:t>Sissel</w:t>
      </w:r>
      <w:proofErr w:type="spellEnd"/>
      <w:r w:rsidRPr="00296C80">
        <w:t xml:space="preserve"> Annette </w:t>
      </w:r>
      <w:proofErr w:type="spellStart"/>
      <w:r w:rsidRPr="00296C80">
        <w:t>Waage</w:t>
      </w:r>
      <w:proofErr w:type="spellEnd"/>
      <w:r w:rsidRPr="00296C80">
        <w:t xml:space="preserve">. “(Re) Claiming the Watershed: Property Lines, Treaty Rights, and </w:t>
      </w:r>
      <w:r w:rsidRPr="00296C80">
        <w:tab/>
        <w:t xml:space="preserve">Collective Action Around Watershed Management Planning in Rural Oregon.” </w:t>
      </w:r>
    </w:p>
    <w:p w14:paraId="3DFEE2F4" w14:textId="77777777" w:rsidR="00296C80" w:rsidRPr="00296C80" w:rsidRDefault="00296C80" w:rsidP="00296C80">
      <w:pPr>
        <w:tabs>
          <w:tab w:val="left" w:pos="720"/>
        </w:tabs>
        <w:spacing w:line="240" w:lineRule="auto"/>
        <w:ind w:leftChars="0" w:left="720" w:firstLineChars="0" w:hanging="720"/>
      </w:pPr>
      <w:r w:rsidRPr="00296C80">
        <w:t>2000</w:t>
      </w:r>
      <w:r w:rsidRPr="00296C80">
        <w:tab/>
        <w:t>Melanie McDermott. "Boundaries and Pathways: Indigenous Identity, Ancestral Domain, and Forest Use in Palawan, the Philippines."</w:t>
      </w:r>
    </w:p>
    <w:p w14:paraId="76557A10" w14:textId="77777777" w:rsidR="00296C80" w:rsidRPr="00296C80" w:rsidRDefault="00296C80" w:rsidP="00296C8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Chars="0" w:left="720" w:right="840" w:hangingChars="300" w:hanging="720"/>
        <w:rPr>
          <w:rFonts w:eastAsia="CG Times"/>
          <w:color w:val="000000"/>
        </w:rPr>
      </w:pPr>
      <w:r w:rsidRPr="00296C80">
        <w:rPr>
          <w:rFonts w:eastAsia="CG Times"/>
          <w:color w:val="000000"/>
        </w:rPr>
        <w:t xml:space="preserve">1999    Emily E. Harwell. 2nd reader/(former chair) at Yale. “The Un-Natural History of Culture: </w:t>
      </w:r>
      <w:proofErr w:type="spellStart"/>
      <w:r w:rsidRPr="00296C80">
        <w:rPr>
          <w:rFonts w:eastAsia="CG Times"/>
          <w:color w:val="000000"/>
        </w:rPr>
        <w:t>Ehtnicity</w:t>
      </w:r>
      <w:proofErr w:type="spellEnd"/>
      <w:r w:rsidRPr="00296C80">
        <w:rPr>
          <w:rFonts w:eastAsia="CG Times"/>
          <w:color w:val="000000"/>
        </w:rPr>
        <w:t>, Tradition, and Territorial Conflicts in West Kalimantan, Indonesia, 1800-1997.” Yale School of Forestry and Environmental Studies. Chaired until 1998.</w:t>
      </w:r>
    </w:p>
    <w:p w14:paraId="4838A655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hangingChars="300" w:hanging="720"/>
        <w:rPr>
          <w:color w:val="000000"/>
        </w:rPr>
      </w:pPr>
      <w:r w:rsidRPr="00296C80">
        <w:rPr>
          <w:color w:val="000000"/>
        </w:rPr>
        <w:t>1999</w:t>
      </w:r>
      <w:r w:rsidRPr="00296C80">
        <w:rPr>
          <w:color w:val="000000"/>
        </w:rPr>
        <w:tab/>
        <w:t>Rebecca Hardin. “Translating the Forest: Tourism, Trophy Hunting, and Transformation of Forest Use in Southwestern Central African Republic.”  Anthropology, Yale. (P</w:t>
      </w:r>
      <w:r w:rsidRPr="00296C80">
        <w:t>rof at U of Michigan)</w:t>
      </w:r>
    </w:p>
    <w:p w14:paraId="4051E1B9" w14:textId="77777777" w:rsidR="00296C80" w:rsidRPr="00296C80" w:rsidRDefault="00296C80" w:rsidP="00296C80">
      <w:pPr>
        <w:tabs>
          <w:tab w:val="left" w:pos="720"/>
        </w:tabs>
        <w:spacing w:line="240" w:lineRule="auto"/>
        <w:ind w:leftChars="0" w:left="720" w:hangingChars="300" w:hanging="720"/>
      </w:pPr>
      <w:r w:rsidRPr="00296C80">
        <w:t>1999</w:t>
      </w:r>
      <w:r w:rsidRPr="00296C80">
        <w:tab/>
        <w:t xml:space="preserve">Celia Lowe. (Anthropology, Yale) “Cultures of Nature: Mobility, Identity, and Biodiversity Conservation in the </w:t>
      </w:r>
      <w:proofErr w:type="spellStart"/>
      <w:r w:rsidRPr="00296C80">
        <w:t>Togean</w:t>
      </w:r>
      <w:proofErr w:type="spellEnd"/>
      <w:r w:rsidRPr="00296C80">
        <w:t xml:space="preserve"> Islands, Indonesia.” (Prof and chair at U of Washington.)</w:t>
      </w:r>
    </w:p>
    <w:p w14:paraId="204D3DB1" w14:textId="77777777" w:rsidR="00296C80" w:rsidRPr="00296C80" w:rsidRDefault="00296C80" w:rsidP="00296C80">
      <w:pPr>
        <w:tabs>
          <w:tab w:val="left" w:pos="720"/>
        </w:tabs>
        <w:spacing w:line="240" w:lineRule="auto"/>
        <w:ind w:leftChars="0" w:left="720" w:hangingChars="300" w:hanging="720"/>
      </w:pPr>
      <w:r w:rsidRPr="00296C80">
        <w:t>1999</w:t>
      </w:r>
      <w:r w:rsidRPr="00296C80">
        <w:tab/>
        <w:t>James McCarthy, Geography, UCB. “The Political and Moral Economies of Wise Use.” (Prof, Clark U.)</w:t>
      </w:r>
    </w:p>
    <w:p w14:paraId="4E446DB7" w14:textId="77777777" w:rsidR="00296C80" w:rsidRPr="00296C80" w:rsidRDefault="00296C80" w:rsidP="00296C80">
      <w:pPr>
        <w:tabs>
          <w:tab w:val="left" w:pos="720"/>
        </w:tabs>
        <w:spacing w:line="240" w:lineRule="auto"/>
        <w:ind w:leftChars="0" w:left="720" w:hangingChars="300" w:hanging="720"/>
      </w:pPr>
      <w:r w:rsidRPr="00296C80">
        <w:t>1999</w:t>
      </w:r>
      <w:r w:rsidRPr="00296C80">
        <w:rPr>
          <w:b/>
        </w:rPr>
        <w:tab/>
      </w:r>
      <w:r w:rsidRPr="00296C80">
        <w:t xml:space="preserve">Amity Doolittle (Yale FES), chaired at Yale until 1996. “Controlling the Land: Property Rights and Power Struggles in Sabah, Malaysia 1881-1996.” Chaired until 1997. Permanent Lecturer, Yale School of Forestry and Environmental Studies. </w:t>
      </w:r>
    </w:p>
    <w:p w14:paraId="3231EB16" w14:textId="77777777" w:rsidR="00296C80" w:rsidRPr="00296C80" w:rsidRDefault="00296C80" w:rsidP="00296C80">
      <w:pPr>
        <w:tabs>
          <w:tab w:val="left" w:pos="720"/>
          <w:tab w:val="left" w:pos="1260"/>
        </w:tabs>
        <w:spacing w:line="240" w:lineRule="auto"/>
        <w:ind w:leftChars="0" w:left="720" w:hangingChars="300" w:hanging="720"/>
      </w:pPr>
      <w:r w:rsidRPr="00296C80">
        <w:t xml:space="preserve">1996    Sudha </w:t>
      </w:r>
      <w:proofErr w:type="spellStart"/>
      <w:r w:rsidRPr="00296C80">
        <w:t>Vasan</w:t>
      </w:r>
      <w:proofErr w:type="spellEnd"/>
      <w:r w:rsidRPr="00296C80">
        <w:t>, “Contested Categories, Blurred Boundaries: Rural Society, Forest Bureaucracy, and Timber Rights in Himachal Pradesh, India.” (Yale FES). Chaired at Yale until 1998.</w:t>
      </w:r>
    </w:p>
    <w:p w14:paraId="40146A28" w14:textId="77777777" w:rsidR="00296C80" w:rsidRPr="00296C80" w:rsidRDefault="00296C80" w:rsidP="00296C80">
      <w:pPr>
        <w:tabs>
          <w:tab w:val="left" w:pos="720"/>
          <w:tab w:val="left" w:pos="1260"/>
        </w:tabs>
        <w:spacing w:line="240" w:lineRule="auto"/>
        <w:ind w:leftChars="0" w:left="720" w:hangingChars="300" w:hanging="720"/>
      </w:pPr>
      <w:r w:rsidRPr="00296C80">
        <w:t xml:space="preserve">1996    Hironori </w:t>
      </w:r>
      <w:proofErr w:type="spellStart"/>
      <w:r w:rsidRPr="00296C80">
        <w:t>Kamemoto</w:t>
      </w:r>
      <w:proofErr w:type="spellEnd"/>
      <w:r w:rsidRPr="00296C80">
        <w:t xml:space="preserve">. “Participatory Development in Japan’s Forest Aid: Donor Agencies Organizational Change.” Yale. </w:t>
      </w:r>
    </w:p>
    <w:p w14:paraId="6A395F17" w14:textId="77777777" w:rsidR="00296C80" w:rsidRPr="00296C80" w:rsidRDefault="00296C80" w:rsidP="00296C80">
      <w:pPr>
        <w:numPr>
          <w:ilvl w:val="0"/>
          <w:numId w:val="9"/>
        </w:numPr>
        <w:tabs>
          <w:tab w:val="left" w:pos="1260"/>
        </w:tabs>
        <w:spacing w:line="240" w:lineRule="auto"/>
        <w:ind w:leftChars="0" w:hangingChars="300"/>
      </w:pPr>
      <w:r w:rsidRPr="00296C80">
        <w:lastRenderedPageBreak/>
        <w:t xml:space="preserve">Omar </w:t>
      </w:r>
      <w:proofErr w:type="spellStart"/>
      <w:r w:rsidRPr="00296C80">
        <w:t>Masera</w:t>
      </w:r>
      <w:proofErr w:type="spellEnd"/>
      <w:r w:rsidRPr="00296C80">
        <w:t>, ERG, UCB. "Socioeconomic and Environmental Implications of Fuelwood Use Dynamics and Fuel Switching in Rural Mexico."</w:t>
      </w:r>
    </w:p>
    <w:p w14:paraId="3601D809" w14:textId="77777777" w:rsidR="00296C80" w:rsidRPr="00296C80" w:rsidRDefault="00296C80" w:rsidP="00296C80">
      <w:pPr>
        <w:numPr>
          <w:ilvl w:val="0"/>
          <w:numId w:val="4"/>
        </w:numPr>
        <w:tabs>
          <w:tab w:val="left" w:pos="1260"/>
        </w:tabs>
        <w:spacing w:line="240" w:lineRule="auto"/>
        <w:ind w:leftChars="0" w:hangingChars="300"/>
      </w:pPr>
      <w:r w:rsidRPr="00296C80">
        <w:t>Martin Olson. Dept. of Forestry, UCB. "The Spirits of Vanuatu: Changing Political Authority, Ideology, and Environmental Practice in Samoa."</w:t>
      </w:r>
    </w:p>
    <w:p w14:paraId="7FC9B392" w14:textId="77777777" w:rsidR="00296C80" w:rsidRPr="00296C80" w:rsidRDefault="00296C80" w:rsidP="00296C80">
      <w:pPr>
        <w:tabs>
          <w:tab w:val="left" w:pos="1260"/>
        </w:tabs>
        <w:spacing w:line="240" w:lineRule="auto"/>
        <w:ind w:leftChars="0" w:left="720" w:hangingChars="300" w:hanging="720"/>
      </w:pPr>
      <w:r w:rsidRPr="00296C80">
        <w:t xml:space="preserve">1995    </w:t>
      </w:r>
      <w:proofErr w:type="spellStart"/>
      <w:r w:rsidRPr="00296C80">
        <w:t>Sureerat</w:t>
      </w:r>
      <w:proofErr w:type="spellEnd"/>
      <w:r w:rsidRPr="00296C80">
        <w:t xml:space="preserve"> </w:t>
      </w:r>
      <w:proofErr w:type="spellStart"/>
      <w:r w:rsidRPr="00296C80">
        <w:t>Lakanavichian</w:t>
      </w:r>
      <w:proofErr w:type="spellEnd"/>
      <w:r w:rsidRPr="00296C80">
        <w:t>, Dept of Forestry, UCB, "The State and Buddhist Philosophy in Resource Conflicts and Conservation in Northern Thailand."</w:t>
      </w:r>
    </w:p>
    <w:p w14:paraId="77FAF43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</w:p>
    <w:p w14:paraId="71784F93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  <w:rPr>
          <w:b/>
          <w:i/>
        </w:rPr>
      </w:pPr>
      <w:r w:rsidRPr="00296C80">
        <w:rPr>
          <w:b/>
          <w:i/>
        </w:rPr>
        <w:t xml:space="preserve">Service As Oral Examiner </w:t>
      </w:r>
      <w:proofErr w:type="gramStart"/>
      <w:r w:rsidRPr="00296C80">
        <w:rPr>
          <w:b/>
          <w:i/>
        </w:rPr>
        <w:t>For</w:t>
      </w:r>
      <w:proofErr w:type="gramEnd"/>
      <w:r w:rsidRPr="00296C80">
        <w:rPr>
          <w:b/>
          <w:i/>
        </w:rPr>
        <w:t xml:space="preserve"> Doctoral Candidates</w:t>
      </w:r>
    </w:p>
    <w:p w14:paraId="2F91BA02" w14:textId="4DDC1AC3" w:rsidR="00296C80" w:rsidRPr="002D15C2" w:rsidRDefault="000B5E7A" w:rsidP="00296C80">
      <w:pPr>
        <w:tabs>
          <w:tab w:val="left" w:pos="720"/>
          <w:tab w:val="left" w:pos="1260"/>
        </w:tabs>
        <w:ind w:left="0" w:right="1530" w:hanging="2"/>
        <w:jc w:val="both"/>
        <w:rPr>
          <w:iCs/>
        </w:rPr>
      </w:pPr>
      <w:r>
        <w:rPr>
          <w:iCs/>
        </w:rPr>
        <w:t>*</w:t>
      </w:r>
      <w:r w:rsidR="002D15C2">
        <w:rPr>
          <w:iCs/>
        </w:rPr>
        <w:t>Justin Weinstock</w:t>
      </w:r>
      <w:r w:rsidR="002D15C2">
        <w:rPr>
          <w:iCs/>
        </w:rPr>
        <w:tab/>
      </w:r>
      <w:r w:rsidR="002D15C2">
        <w:rPr>
          <w:iCs/>
        </w:rPr>
        <w:tab/>
      </w:r>
      <w:r w:rsidR="002D15C2">
        <w:rPr>
          <w:iCs/>
        </w:rPr>
        <w:tab/>
        <w:t>2022</w:t>
      </w:r>
    </w:p>
    <w:p w14:paraId="04999F18" w14:textId="4111DF93" w:rsidR="00296C80" w:rsidRDefault="000B5E7A" w:rsidP="00296C80">
      <w:pPr>
        <w:tabs>
          <w:tab w:val="left" w:pos="720"/>
          <w:tab w:val="left" w:pos="1260"/>
        </w:tabs>
        <w:ind w:left="0" w:right="1530" w:hanging="2"/>
        <w:jc w:val="both"/>
      </w:pPr>
      <w:r>
        <w:t>*</w:t>
      </w:r>
      <w:proofErr w:type="spellStart"/>
      <w:r w:rsidR="00296C80" w:rsidRPr="00296C80">
        <w:t>Alejo</w:t>
      </w:r>
      <w:proofErr w:type="spellEnd"/>
      <w:r w:rsidR="00296C80" w:rsidRPr="00296C80">
        <w:t xml:space="preserve"> Garcia</w:t>
      </w:r>
      <w:r w:rsidR="00296C80" w:rsidRPr="00296C80">
        <w:tab/>
      </w:r>
      <w:r w:rsidR="00296C80" w:rsidRPr="00296C80">
        <w:tab/>
      </w:r>
      <w:r w:rsidR="00296C80" w:rsidRPr="00296C80">
        <w:tab/>
      </w:r>
      <w:r w:rsidR="00296C80" w:rsidRPr="00296C80">
        <w:tab/>
        <w:t>2021</w:t>
      </w:r>
    </w:p>
    <w:p w14:paraId="31BF3CFD" w14:textId="3EBEFD27" w:rsidR="00B439CB" w:rsidRDefault="000B5E7A" w:rsidP="00296C80">
      <w:pPr>
        <w:tabs>
          <w:tab w:val="left" w:pos="720"/>
          <w:tab w:val="left" w:pos="1260"/>
        </w:tabs>
        <w:ind w:left="0" w:right="1530" w:hanging="2"/>
        <w:jc w:val="both"/>
      </w:pPr>
      <w:r>
        <w:t>*</w:t>
      </w:r>
      <w:proofErr w:type="spellStart"/>
      <w:r w:rsidR="00B439CB">
        <w:t>Margiana</w:t>
      </w:r>
      <w:proofErr w:type="spellEnd"/>
      <w:r w:rsidR="00B439CB">
        <w:t xml:space="preserve"> Peterson-</w:t>
      </w:r>
      <w:proofErr w:type="spellStart"/>
      <w:r w:rsidR="00B439CB">
        <w:t>Rockney</w:t>
      </w:r>
      <w:proofErr w:type="spellEnd"/>
      <w:r w:rsidR="00B439CB">
        <w:tab/>
      </w:r>
      <w:r w:rsidR="00B439CB">
        <w:tab/>
        <w:t>2019</w:t>
      </w:r>
    </w:p>
    <w:p w14:paraId="5C606F6F" w14:textId="48D6030C" w:rsidR="00A50E62" w:rsidRDefault="00A50E62" w:rsidP="00B439CB">
      <w:pPr>
        <w:tabs>
          <w:tab w:val="left" w:pos="720"/>
          <w:tab w:val="left" w:pos="1260"/>
        </w:tabs>
        <w:ind w:leftChars="0" w:left="0" w:right="1530" w:firstLineChars="0" w:firstLine="0"/>
        <w:jc w:val="both"/>
      </w:pPr>
      <w:r>
        <w:t xml:space="preserve">* Evangeline McGlynn </w:t>
      </w:r>
      <w:r>
        <w:tab/>
      </w:r>
      <w:r>
        <w:tab/>
      </w:r>
      <w:r w:rsidR="00CB7A82">
        <w:t>2019</w:t>
      </w:r>
    </w:p>
    <w:p w14:paraId="14791052" w14:textId="0E2FD739" w:rsidR="00296C80" w:rsidRPr="00296C80" w:rsidRDefault="00296C80" w:rsidP="00B439CB">
      <w:pPr>
        <w:tabs>
          <w:tab w:val="left" w:pos="720"/>
          <w:tab w:val="left" w:pos="1260"/>
        </w:tabs>
        <w:ind w:leftChars="0" w:left="0" w:right="1530" w:firstLineChars="0" w:firstLine="0"/>
        <w:jc w:val="both"/>
      </w:pPr>
      <w:r w:rsidRPr="00296C80">
        <w:t>Brian Klein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7</w:t>
      </w:r>
    </w:p>
    <w:p w14:paraId="0373E0E6" w14:textId="2CAEC70E" w:rsidR="00296C80" w:rsidRPr="00296C80" w:rsidRDefault="00296C80" w:rsidP="00B439CB">
      <w:pPr>
        <w:tabs>
          <w:tab w:val="left" w:pos="720"/>
          <w:tab w:val="left" w:pos="1260"/>
        </w:tabs>
        <w:ind w:leftChars="0" w:left="0" w:right="1530" w:firstLineChars="0" w:firstLine="0"/>
        <w:jc w:val="both"/>
      </w:pPr>
      <w:r w:rsidRPr="00296C80">
        <w:t>Melina Packer</w:t>
      </w:r>
      <w:r w:rsidRPr="00296C80">
        <w:tab/>
      </w:r>
      <w:r w:rsidRPr="00296C80">
        <w:tab/>
      </w:r>
      <w:r w:rsidRPr="00296C80">
        <w:tab/>
      </w:r>
      <w:r w:rsidRPr="00296C80">
        <w:tab/>
        <w:t>2017</w:t>
      </w:r>
    </w:p>
    <w:p w14:paraId="4CCEFDA7" w14:textId="171980B0" w:rsidR="00B439CB" w:rsidRDefault="00B439CB" w:rsidP="00B439CB">
      <w:pPr>
        <w:tabs>
          <w:tab w:val="left" w:pos="720"/>
          <w:tab w:val="left" w:pos="1260"/>
        </w:tabs>
        <w:ind w:left="0" w:right="1530" w:hanging="2"/>
        <w:jc w:val="both"/>
      </w:pPr>
      <w:r>
        <w:t>Laura Dev</w:t>
      </w:r>
      <w:r w:rsidR="00224558">
        <w:tab/>
      </w:r>
      <w:r w:rsidR="00224558">
        <w:tab/>
      </w:r>
      <w:r w:rsidR="00224558">
        <w:tab/>
      </w:r>
      <w:r w:rsidR="00224558">
        <w:tab/>
      </w:r>
      <w:r w:rsidR="00224558">
        <w:tab/>
        <w:t>2016</w:t>
      </w:r>
    </w:p>
    <w:p w14:paraId="0F87997F" w14:textId="3D28905C" w:rsidR="00296C80" w:rsidRPr="00296C80" w:rsidRDefault="00296C80" w:rsidP="002D15C2">
      <w:pPr>
        <w:tabs>
          <w:tab w:val="left" w:pos="720"/>
          <w:tab w:val="left" w:pos="1260"/>
        </w:tabs>
        <w:ind w:leftChars="0" w:left="0" w:right="1530" w:firstLineChars="0" w:firstLine="0"/>
        <w:jc w:val="both"/>
      </w:pPr>
      <w:r w:rsidRPr="00296C80">
        <w:t>Tracy Hruska</w:t>
      </w:r>
      <w:r w:rsidRPr="00296C80">
        <w:tab/>
      </w:r>
      <w:r w:rsidRPr="00296C80">
        <w:tab/>
      </w:r>
      <w:r w:rsidRPr="00296C80">
        <w:tab/>
      </w:r>
      <w:r w:rsidRPr="00296C80">
        <w:tab/>
        <w:t>2016</w:t>
      </w:r>
    </w:p>
    <w:p w14:paraId="60184A9E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Robert Parks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6</w:t>
      </w:r>
    </w:p>
    <w:p w14:paraId="1EF3730E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Jesse </w:t>
      </w:r>
      <w:proofErr w:type="spellStart"/>
      <w:r w:rsidRPr="00296C80">
        <w:t>Rodenbaker</w:t>
      </w:r>
      <w:proofErr w:type="spellEnd"/>
      <w:r w:rsidRPr="00296C80">
        <w:tab/>
      </w:r>
      <w:r w:rsidRPr="00296C80">
        <w:tab/>
      </w:r>
      <w:r w:rsidRPr="00296C80">
        <w:tab/>
        <w:t>2016</w:t>
      </w:r>
    </w:p>
    <w:p w14:paraId="7C91A9E3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Julie </w:t>
      </w:r>
      <w:proofErr w:type="spellStart"/>
      <w:r w:rsidRPr="00296C80">
        <w:t>Pyatt</w:t>
      </w:r>
      <w:proofErr w:type="spellEnd"/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6</w:t>
      </w:r>
    </w:p>
    <w:p w14:paraId="7B2F6671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Jeffrey Martin </w:t>
      </w:r>
      <w:r w:rsidRPr="00296C80">
        <w:tab/>
      </w:r>
      <w:r w:rsidRPr="00296C80">
        <w:tab/>
      </w:r>
      <w:r w:rsidRPr="00296C80">
        <w:tab/>
      </w:r>
      <w:r w:rsidRPr="00296C80">
        <w:tab/>
        <w:t>2015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</w:r>
    </w:p>
    <w:p w14:paraId="6479FC5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Cheryl Corbin</w:t>
      </w:r>
      <w:r w:rsidRPr="00296C80">
        <w:tab/>
      </w:r>
      <w:r w:rsidRPr="00296C80">
        <w:tab/>
      </w:r>
      <w:r w:rsidRPr="00296C80">
        <w:tab/>
      </w:r>
      <w:r w:rsidRPr="00296C80">
        <w:tab/>
        <w:t>2015</w:t>
      </w:r>
    </w:p>
    <w:p w14:paraId="36D2F9E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Lisa Kelley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4</w:t>
      </w:r>
    </w:p>
    <w:p w14:paraId="56CA4B17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proofErr w:type="spellStart"/>
      <w:r w:rsidRPr="00296C80">
        <w:t>Meleiza</w:t>
      </w:r>
      <w:proofErr w:type="spellEnd"/>
      <w:r w:rsidRPr="00296C80">
        <w:t xml:space="preserve"> Figueroa</w:t>
      </w:r>
      <w:r w:rsidRPr="00296C80">
        <w:tab/>
      </w:r>
      <w:r w:rsidRPr="00296C80">
        <w:tab/>
      </w:r>
      <w:r w:rsidRPr="00296C80">
        <w:tab/>
        <w:t>2014</w:t>
      </w:r>
    </w:p>
    <w:p w14:paraId="29AF9D54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Andy Chang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4</w:t>
      </w:r>
    </w:p>
    <w:p w14:paraId="2290E2D5" w14:textId="0935AFF9" w:rsidR="002D15C2" w:rsidRDefault="002D15C2" w:rsidP="00296C80">
      <w:pPr>
        <w:tabs>
          <w:tab w:val="left" w:pos="720"/>
          <w:tab w:val="left" w:pos="1260"/>
        </w:tabs>
        <w:ind w:left="0" w:right="1530" w:hanging="2"/>
        <w:jc w:val="both"/>
      </w:pPr>
      <w:r>
        <w:t>Megan Hewitt</w:t>
      </w:r>
      <w:r>
        <w:tab/>
      </w:r>
      <w:r>
        <w:tab/>
      </w:r>
      <w:r>
        <w:tab/>
      </w:r>
      <w:r>
        <w:tab/>
        <w:t>2014?</w:t>
      </w:r>
    </w:p>
    <w:p w14:paraId="51336F8A" w14:textId="17513CA9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Annie Shattuck</w:t>
      </w:r>
      <w:r w:rsidRPr="00296C80">
        <w:tab/>
      </w:r>
      <w:r w:rsidRPr="00296C80">
        <w:tab/>
      </w:r>
      <w:r w:rsidRPr="00296C80">
        <w:tab/>
        <w:t>2013</w:t>
      </w:r>
    </w:p>
    <w:p w14:paraId="3D4ADAAC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Gustavo </w:t>
      </w:r>
      <w:proofErr w:type="spellStart"/>
      <w:r w:rsidRPr="00296C80">
        <w:t>Oliviera</w:t>
      </w:r>
      <w:proofErr w:type="spellEnd"/>
      <w:r w:rsidRPr="00296C80">
        <w:tab/>
      </w:r>
      <w:r w:rsidRPr="00296C80">
        <w:tab/>
      </w:r>
      <w:r w:rsidRPr="00296C80">
        <w:tab/>
        <w:t>2013</w:t>
      </w:r>
    </w:p>
    <w:p w14:paraId="7BB3D4A5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Daniel Suarez</w:t>
      </w:r>
      <w:r w:rsidRPr="00296C80">
        <w:tab/>
      </w:r>
      <w:r w:rsidRPr="00296C80">
        <w:tab/>
      </w:r>
      <w:r w:rsidRPr="00296C80">
        <w:tab/>
      </w:r>
      <w:r w:rsidRPr="00296C80">
        <w:tab/>
        <w:t>2013</w:t>
      </w:r>
    </w:p>
    <w:p w14:paraId="3CF1A7D1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Patrick Baur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2</w:t>
      </w:r>
    </w:p>
    <w:p w14:paraId="1DBFC9BB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Margot Higgins</w:t>
      </w:r>
      <w:r w:rsidRPr="00296C80">
        <w:tab/>
      </w:r>
      <w:r w:rsidRPr="00296C80">
        <w:tab/>
      </w:r>
      <w:r w:rsidRPr="00296C80">
        <w:tab/>
        <w:t>2012</w:t>
      </w:r>
    </w:p>
    <w:p w14:paraId="61AAC560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proofErr w:type="spellStart"/>
      <w:r w:rsidRPr="00296C80">
        <w:t>Hekia</w:t>
      </w:r>
      <w:proofErr w:type="spellEnd"/>
      <w:r w:rsidRPr="00296C80">
        <w:t xml:space="preserve"> </w:t>
      </w:r>
      <w:proofErr w:type="spellStart"/>
      <w:r w:rsidRPr="00296C80">
        <w:t>Bodwitch</w:t>
      </w:r>
      <w:proofErr w:type="spellEnd"/>
      <w:r w:rsidRPr="00296C80">
        <w:tab/>
      </w:r>
      <w:r w:rsidRPr="00296C80">
        <w:tab/>
      </w:r>
      <w:r w:rsidRPr="00296C80">
        <w:tab/>
        <w:t>2012</w:t>
      </w:r>
    </w:p>
    <w:p w14:paraId="6F62E7C9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Zoe Friedman-Cohen</w:t>
      </w:r>
      <w:r w:rsidRPr="00296C80">
        <w:tab/>
      </w:r>
      <w:r w:rsidRPr="00296C80">
        <w:tab/>
      </w:r>
      <w:r w:rsidRPr="00296C80">
        <w:tab/>
        <w:t>2012</w:t>
      </w:r>
    </w:p>
    <w:p w14:paraId="40630A26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Freyja Knapp</w:t>
      </w:r>
      <w:r w:rsidRPr="00296C80">
        <w:tab/>
      </w:r>
      <w:r w:rsidRPr="00296C80">
        <w:tab/>
      </w:r>
      <w:r w:rsidRPr="00296C80">
        <w:tab/>
      </w:r>
      <w:r w:rsidRPr="00296C80">
        <w:tab/>
        <w:t>2012</w:t>
      </w:r>
    </w:p>
    <w:p w14:paraId="32891EA9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Elias </w:t>
      </w:r>
      <w:proofErr w:type="spellStart"/>
      <w:r w:rsidRPr="00296C80">
        <w:t>Courson</w:t>
      </w:r>
      <w:proofErr w:type="spellEnd"/>
      <w:r w:rsidRPr="00296C80">
        <w:tab/>
      </w:r>
      <w:r w:rsidRPr="00296C80">
        <w:tab/>
      </w:r>
      <w:r w:rsidRPr="00296C80">
        <w:tab/>
      </w:r>
      <w:r w:rsidRPr="00296C80">
        <w:tab/>
        <w:t>2011</w:t>
      </w:r>
    </w:p>
    <w:p w14:paraId="5169FE7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Teo </w:t>
      </w:r>
      <w:proofErr w:type="spellStart"/>
      <w:r w:rsidRPr="00296C80">
        <w:t>Balvé</w:t>
      </w:r>
      <w:proofErr w:type="spellEnd"/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1</w:t>
      </w:r>
    </w:p>
    <w:p w14:paraId="6A547A4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Nicole List 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11</w:t>
      </w:r>
    </w:p>
    <w:p w14:paraId="45E45F45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Daniel Sarna-Wojcicki</w:t>
      </w:r>
      <w:r w:rsidRPr="00296C80">
        <w:tab/>
      </w:r>
      <w:r w:rsidRPr="00296C80">
        <w:tab/>
        <w:t>2011</w:t>
      </w:r>
    </w:p>
    <w:p w14:paraId="6527B39B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Erin Condit-Bergen</w:t>
      </w:r>
      <w:r w:rsidRPr="00296C80">
        <w:tab/>
      </w:r>
      <w:r w:rsidRPr="00296C80">
        <w:tab/>
      </w:r>
      <w:r w:rsidRPr="00296C80">
        <w:tab/>
        <w:t>2011</w:t>
      </w:r>
    </w:p>
    <w:p w14:paraId="3F221D79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Daniel Lavelle</w:t>
      </w:r>
      <w:r w:rsidRPr="00296C80">
        <w:tab/>
      </w:r>
      <w:r w:rsidRPr="00296C80">
        <w:tab/>
      </w:r>
      <w:r w:rsidRPr="00296C80">
        <w:tab/>
      </w:r>
      <w:r w:rsidRPr="00296C80">
        <w:tab/>
        <w:t>2011</w:t>
      </w:r>
    </w:p>
    <w:p w14:paraId="1AD16E78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German Vergara</w:t>
      </w:r>
      <w:r w:rsidRPr="00296C80">
        <w:tab/>
      </w:r>
      <w:r w:rsidRPr="00296C80">
        <w:tab/>
      </w:r>
      <w:r w:rsidRPr="00296C80">
        <w:tab/>
        <w:t>2011</w:t>
      </w:r>
    </w:p>
    <w:p w14:paraId="6F87BE51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Rebecca </w:t>
      </w:r>
      <w:proofErr w:type="spellStart"/>
      <w:r w:rsidRPr="00296C80">
        <w:t>Sandidge</w:t>
      </w:r>
      <w:proofErr w:type="spellEnd"/>
      <w:r w:rsidRPr="00296C80">
        <w:tab/>
      </w:r>
      <w:r w:rsidRPr="00296C80">
        <w:tab/>
      </w:r>
      <w:r w:rsidRPr="00296C80">
        <w:tab/>
        <w:t>2010</w:t>
      </w:r>
    </w:p>
    <w:p w14:paraId="459D29A1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Glenna Anton </w:t>
      </w:r>
      <w:r w:rsidRPr="00296C80">
        <w:tab/>
      </w:r>
      <w:r w:rsidRPr="00296C80">
        <w:tab/>
      </w:r>
      <w:r w:rsidRPr="00296C80">
        <w:tab/>
      </w:r>
      <w:r w:rsidRPr="00296C80">
        <w:tab/>
        <w:t>2010</w:t>
      </w:r>
    </w:p>
    <w:p w14:paraId="3952D73C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Merrill Baker </w:t>
      </w:r>
      <w:r w:rsidRPr="00296C80">
        <w:tab/>
      </w:r>
      <w:r w:rsidRPr="00296C80">
        <w:tab/>
      </w:r>
      <w:r w:rsidRPr="00296C80">
        <w:tab/>
      </w:r>
      <w:r w:rsidRPr="00296C80">
        <w:tab/>
        <w:t>2010</w:t>
      </w:r>
    </w:p>
    <w:p w14:paraId="3A17F928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Sapna </w:t>
      </w:r>
      <w:proofErr w:type="spellStart"/>
      <w:r w:rsidRPr="00296C80">
        <w:t>Thottathil</w:t>
      </w:r>
      <w:proofErr w:type="spellEnd"/>
      <w:r w:rsidRPr="00296C80">
        <w:tab/>
      </w:r>
      <w:r w:rsidRPr="00296C80">
        <w:tab/>
      </w:r>
      <w:r w:rsidRPr="00296C80">
        <w:tab/>
        <w:t>2010</w:t>
      </w:r>
    </w:p>
    <w:p w14:paraId="44BE3DA3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Christopher Golden</w:t>
      </w:r>
      <w:r w:rsidRPr="00296C80">
        <w:tab/>
      </w:r>
      <w:r w:rsidRPr="00296C80">
        <w:tab/>
      </w:r>
      <w:r w:rsidRPr="00296C80">
        <w:tab/>
        <w:t>2009</w:t>
      </w:r>
    </w:p>
    <w:p w14:paraId="514F6257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Clare Gupta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2009</w:t>
      </w:r>
    </w:p>
    <w:p w14:paraId="6D7C926C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Laura-Anne Minkoff</w:t>
      </w:r>
      <w:r w:rsidRPr="00296C80">
        <w:tab/>
      </w:r>
      <w:r w:rsidRPr="00296C80">
        <w:tab/>
      </w:r>
      <w:r w:rsidRPr="00296C80">
        <w:tab/>
        <w:t>2009</w:t>
      </w:r>
    </w:p>
    <w:p w14:paraId="5F0A2BE0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lastRenderedPageBreak/>
        <w:t>Jennifer Baca</w:t>
      </w:r>
      <w:r w:rsidRPr="00296C80">
        <w:tab/>
      </w:r>
      <w:r w:rsidRPr="00296C80">
        <w:tab/>
      </w:r>
      <w:r w:rsidRPr="00296C80">
        <w:tab/>
      </w:r>
      <w:r w:rsidRPr="00296C80">
        <w:tab/>
        <w:t>2009</w:t>
      </w:r>
    </w:p>
    <w:p w14:paraId="244206EB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Jason Morris-Jung</w:t>
      </w:r>
      <w:r w:rsidRPr="00296C80">
        <w:tab/>
      </w:r>
      <w:r w:rsidRPr="00296C80">
        <w:tab/>
      </w:r>
      <w:r w:rsidRPr="00296C80">
        <w:tab/>
        <w:t>2008</w:t>
      </w:r>
    </w:p>
    <w:p w14:paraId="14103758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Jessica Lage</w:t>
      </w:r>
      <w:r w:rsidRPr="00296C80">
        <w:tab/>
      </w:r>
      <w:r w:rsidRPr="00296C80">
        <w:tab/>
      </w:r>
      <w:r w:rsidRPr="00296C80">
        <w:tab/>
      </w:r>
      <w:r w:rsidRPr="00296C80">
        <w:tab/>
        <w:t>2008</w:t>
      </w:r>
    </w:p>
    <w:p w14:paraId="4D27F9DE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Megan Ybarra</w:t>
      </w:r>
      <w:r w:rsidRPr="00296C80">
        <w:tab/>
      </w:r>
      <w:r w:rsidRPr="00296C80">
        <w:tab/>
      </w:r>
      <w:r w:rsidRPr="00296C80">
        <w:tab/>
      </w:r>
      <w:r w:rsidRPr="00296C80">
        <w:tab/>
        <w:t>2007</w:t>
      </w:r>
    </w:p>
    <w:p w14:paraId="11A99DC1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Elizabeth Allison</w:t>
      </w:r>
      <w:r w:rsidRPr="00296C80">
        <w:tab/>
      </w:r>
      <w:r w:rsidRPr="00296C80">
        <w:tab/>
      </w:r>
      <w:r w:rsidRPr="00296C80">
        <w:tab/>
        <w:t>2006</w:t>
      </w:r>
    </w:p>
    <w:p w14:paraId="3315C25E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Michael Dwyer, ERG</w:t>
      </w:r>
      <w:r w:rsidRPr="00296C80">
        <w:tab/>
      </w:r>
      <w:r w:rsidRPr="00296C80">
        <w:tab/>
      </w:r>
      <w:r w:rsidRPr="00296C80">
        <w:tab/>
        <w:t>2005</w:t>
      </w:r>
    </w:p>
    <w:p w14:paraId="64CE4E0A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Catherine Corson, ESPM</w:t>
      </w:r>
      <w:r w:rsidRPr="00296C80">
        <w:tab/>
      </w:r>
      <w:r w:rsidRPr="00296C80">
        <w:tab/>
        <w:t>2004</w:t>
      </w:r>
    </w:p>
    <w:p w14:paraId="5994B0D2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Juliet Christian-Smith</w:t>
      </w:r>
      <w:r w:rsidRPr="00296C80">
        <w:tab/>
      </w:r>
      <w:r w:rsidRPr="00296C80">
        <w:tab/>
      </w:r>
      <w:r w:rsidRPr="00296C80">
        <w:tab/>
        <w:t>2004</w:t>
      </w:r>
    </w:p>
    <w:p w14:paraId="3850444D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Beth-Rose Middleton</w:t>
      </w:r>
      <w:r w:rsidRPr="00296C80">
        <w:tab/>
      </w:r>
      <w:r w:rsidRPr="00296C80">
        <w:tab/>
      </w:r>
      <w:r w:rsidRPr="00296C80">
        <w:tab/>
        <w:t>2004</w:t>
      </w:r>
    </w:p>
    <w:p w14:paraId="7A5919E8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Elizabeth Shapiro</w:t>
      </w:r>
      <w:r w:rsidRPr="00296C80">
        <w:tab/>
      </w:r>
      <w:r w:rsidRPr="00296C80">
        <w:tab/>
      </w:r>
      <w:r w:rsidRPr="00296C80">
        <w:tab/>
        <w:t>2004</w:t>
      </w:r>
    </w:p>
    <w:p w14:paraId="4743D49D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296C80">
        <w:rPr>
          <w:color w:val="000000"/>
        </w:rPr>
        <w:t xml:space="preserve">Donna Greene, ERG </w:t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2003   </w:t>
      </w:r>
    </w:p>
    <w:p w14:paraId="10406447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proofErr w:type="spellStart"/>
      <w:r w:rsidRPr="00296C80">
        <w:t>Krystof</w:t>
      </w:r>
      <w:proofErr w:type="spellEnd"/>
      <w:r w:rsidRPr="00296C80">
        <w:t xml:space="preserve">  </w:t>
      </w:r>
      <w:proofErr w:type="spellStart"/>
      <w:r w:rsidRPr="00296C80">
        <w:t>Obidzinsky</w:t>
      </w:r>
      <w:proofErr w:type="spellEnd"/>
      <w:r w:rsidRPr="00296C80">
        <w:t xml:space="preserve">, Universiteit </w:t>
      </w:r>
      <w:r w:rsidRPr="00296C80">
        <w:tab/>
        <w:t>2003</w:t>
      </w:r>
    </w:p>
    <w:p w14:paraId="1153B816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 xml:space="preserve">van Amsterdam. </w:t>
      </w:r>
      <w:r w:rsidRPr="00296C80">
        <w:tab/>
      </w:r>
      <w:r w:rsidRPr="00296C80">
        <w:tab/>
      </w:r>
      <w:r w:rsidRPr="00296C80">
        <w:tab/>
      </w:r>
    </w:p>
    <w:p w14:paraId="53C9D19F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 xml:space="preserve">Jerome </w:t>
      </w:r>
      <w:proofErr w:type="spellStart"/>
      <w:r w:rsidRPr="00296C80">
        <w:t>Whitington</w:t>
      </w:r>
      <w:proofErr w:type="spellEnd"/>
      <w:r w:rsidRPr="00296C80">
        <w:t xml:space="preserve">, </w:t>
      </w:r>
      <w:proofErr w:type="spellStart"/>
      <w:r w:rsidRPr="00296C80">
        <w:t>Anth</w:t>
      </w:r>
      <w:proofErr w:type="spellEnd"/>
      <w:r w:rsidRPr="00296C80">
        <w:tab/>
      </w:r>
      <w:r w:rsidRPr="00296C80">
        <w:tab/>
        <w:t>2003</w:t>
      </w:r>
      <w:r w:rsidRPr="00296C80">
        <w:tab/>
      </w:r>
    </w:p>
    <w:p w14:paraId="007BB25B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Jodi York, Sociology</w:t>
      </w:r>
      <w:r w:rsidRPr="00296C80">
        <w:tab/>
      </w:r>
      <w:r w:rsidRPr="00296C80">
        <w:tab/>
      </w:r>
      <w:r w:rsidRPr="00296C80">
        <w:tab/>
        <w:t>2002</w:t>
      </w:r>
    </w:p>
    <w:p w14:paraId="24760E9F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Ken Worthy</w:t>
      </w:r>
      <w:r w:rsidRPr="00296C80">
        <w:tab/>
      </w:r>
      <w:r w:rsidRPr="00296C80">
        <w:tab/>
      </w:r>
      <w:r w:rsidRPr="00296C80">
        <w:tab/>
      </w:r>
      <w:r w:rsidRPr="00296C80">
        <w:tab/>
        <w:t>2002</w:t>
      </w:r>
    </w:p>
    <w:p w14:paraId="601BC121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Joseph Bryan, Geography</w:t>
      </w:r>
      <w:r w:rsidRPr="00296C80">
        <w:tab/>
      </w:r>
      <w:r w:rsidRPr="00296C80">
        <w:tab/>
        <w:t>2002</w:t>
      </w:r>
    </w:p>
    <w:p w14:paraId="23CCEC63" w14:textId="77777777" w:rsidR="00296C80" w:rsidRPr="00296C80" w:rsidRDefault="00296C80" w:rsidP="00296C80">
      <w:pPr>
        <w:tabs>
          <w:tab w:val="left" w:pos="0"/>
          <w:tab w:val="left" w:pos="720"/>
          <w:tab w:val="left" w:pos="1170"/>
        </w:tabs>
        <w:ind w:left="0" w:right="1530" w:hanging="2"/>
      </w:pPr>
      <w:r w:rsidRPr="00296C80">
        <w:t>Emily Yeh, ERG</w:t>
      </w:r>
      <w:r w:rsidRPr="00296C80">
        <w:tab/>
      </w:r>
      <w:r w:rsidRPr="00296C80">
        <w:tab/>
      </w:r>
      <w:r w:rsidRPr="00296C80">
        <w:tab/>
        <w:t>2001</w:t>
      </w:r>
    </w:p>
    <w:p w14:paraId="07956896" w14:textId="77777777" w:rsidR="00296C80" w:rsidRPr="00296C80" w:rsidRDefault="00296C80" w:rsidP="00296C80">
      <w:pPr>
        <w:pStyle w:val="Heading6"/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 xml:space="preserve">Earth </w:t>
      </w:r>
      <w:proofErr w:type="spellStart"/>
      <w:r w:rsidRPr="00296C80">
        <w:rPr>
          <w:rFonts w:ascii="Times New Roman" w:hAnsi="Times New Roman"/>
        </w:rPr>
        <w:t>Trattnor</w:t>
      </w:r>
      <w:proofErr w:type="spellEnd"/>
      <w:r w:rsidRPr="00296C80">
        <w:rPr>
          <w:rFonts w:ascii="Times New Roman" w:hAnsi="Times New Roman"/>
        </w:rPr>
        <w:t>, ESPM, UCB, qual</w:t>
      </w:r>
      <w:r w:rsidRPr="00296C80">
        <w:rPr>
          <w:rFonts w:ascii="Times New Roman" w:hAnsi="Times New Roman"/>
        </w:rPr>
        <w:tab/>
        <w:t>2000</w:t>
      </w:r>
    </w:p>
    <w:p w14:paraId="09D9F513" w14:textId="77777777" w:rsidR="00296C80" w:rsidRPr="00296C80" w:rsidRDefault="00296C80" w:rsidP="00296C80">
      <w:pPr>
        <w:pStyle w:val="Heading6"/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>Claudia Leal, Geography,  qual</w:t>
      </w:r>
      <w:r w:rsidRPr="00296C80">
        <w:rPr>
          <w:rFonts w:ascii="Times New Roman" w:hAnsi="Times New Roman"/>
        </w:rPr>
        <w:tab/>
        <w:t>2000</w:t>
      </w:r>
    </w:p>
    <w:p w14:paraId="099B7E52" w14:textId="77777777" w:rsidR="00296C80" w:rsidRPr="00296C80" w:rsidRDefault="00296C80" w:rsidP="00296C80">
      <w:pPr>
        <w:pStyle w:val="Heading6"/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>Emily Harwell, Yale, defense</w:t>
      </w:r>
      <w:r w:rsidRPr="00296C80">
        <w:rPr>
          <w:rFonts w:ascii="Times New Roman" w:hAnsi="Times New Roman"/>
        </w:rPr>
        <w:tab/>
      </w:r>
      <w:r w:rsidRPr="00296C80">
        <w:rPr>
          <w:rFonts w:ascii="Times New Roman" w:hAnsi="Times New Roman"/>
        </w:rPr>
        <w:tab/>
        <w:t>2000</w:t>
      </w:r>
    </w:p>
    <w:p w14:paraId="2D49CDE8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>Janet Sturgeon, Yale, defense</w:t>
      </w:r>
      <w:r w:rsidRPr="00296C80">
        <w:tab/>
      </w:r>
      <w:r w:rsidRPr="00296C80">
        <w:tab/>
        <w:t>2000</w:t>
      </w:r>
    </w:p>
    <w:p w14:paraId="036D0704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 xml:space="preserve">Sudha </w:t>
      </w:r>
      <w:proofErr w:type="spellStart"/>
      <w:r w:rsidRPr="00296C80">
        <w:t>Vasan</w:t>
      </w:r>
      <w:proofErr w:type="spellEnd"/>
      <w:r w:rsidRPr="00296C80">
        <w:t>, Yale, defense</w:t>
      </w:r>
      <w:r w:rsidRPr="00296C80">
        <w:tab/>
      </w:r>
      <w:r w:rsidRPr="00296C80">
        <w:tab/>
        <w:t>2000</w:t>
      </w:r>
    </w:p>
    <w:p w14:paraId="08B2CDBE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>Sylvia Marceau (ARE)</w:t>
      </w:r>
      <w:r w:rsidRPr="00296C80">
        <w:tab/>
      </w:r>
      <w:r w:rsidRPr="00296C80">
        <w:tab/>
        <w:t>2000</w:t>
      </w:r>
    </w:p>
    <w:p w14:paraId="4E8BA8B8" w14:textId="77777777" w:rsidR="00296C80" w:rsidRPr="00296C80" w:rsidRDefault="00296C80" w:rsidP="00296C80">
      <w:pPr>
        <w:pStyle w:val="Heading6"/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 xml:space="preserve">Aaron </w:t>
      </w:r>
      <w:proofErr w:type="spellStart"/>
      <w:r w:rsidRPr="00296C80">
        <w:rPr>
          <w:rFonts w:ascii="Times New Roman" w:hAnsi="Times New Roman"/>
        </w:rPr>
        <w:t>Bobrow</w:t>
      </w:r>
      <w:proofErr w:type="spellEnd"/>
      <w:r w:rsidRPr="00296C80">
        <w:rPr>
          <w:rFonts w:ascii="Times New Roman" w:hAnsi="Times New Roman"/>
        </w:rPr>
        <w:t>-Strain- qualifying</w:t>
      </w:r>
      <w:r w:rsidRPr="00296C80">
        <w:rPr>
          <w:rFonts w:ascii="Times New Roman" w:hAnsi="Times New Roman"/>
        </w:rPr>
        <w:tab/>
        <w:t>1999</w:t>
      </w:r>
    </w:p>
    <w:p w14:paraId="5ED48B9C" w14:textId="77777777" w:rsidR="00296C80" w:rsidRPr="00296C80" w:rsidRDefault="00296C80" w:rsidP="00296C80">
      <w:pPr>
        <w:ind w:left="0" w:hanging="2"/>
      </w:pPr>
      <w:r w:rsidRPr="00296C80">
        <w:t>Amity Doolittle, Yale, defense</w:t>
      </w:r>
      <w:r w:rsidRPr="00296C80">
        <w:tab/>
        <w:t>1999</w:t>
      </w:r>
    </w:p>
    <w:p w14:paraId="1AFCC7AD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 xml:space="preserve">Jennifer </w:t>
      </w:r>
      <w:proofErr w:type="spellStart"/>
      <w:r w:rsidRPr="00296C80">
        <w:t>Sowerwine</w:t>
      </w:r>
      <w:proofErr w:type="spellEnd"/>
      <w:r w:rsidRPr="00296C80">
        <w:t>, qualifying</w:t>
      </w:r>
      <w:r w:rsidRPr="00296C80">
        <w:tab/>
        <w:t>1998</w:t>
      </w:r>
    </w:p>
    <w:p w14:paraId="6E84EFD1" w14:textId="77777777" w:rsidR="00296C80" w:rsidRPr="00296C80" w:rsidRDefault="00296C80" w:rsidP="00296C80">
      <w:pPr>
        <w:pStyle w:val="Heading6"/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>Jodie Bailey, qualifying</w:t>
      </w:r>
      <w:r w:rsidRPr="00296C80">
        <w:rPr>
          <w:rFonts w:ascii="Times New Roman" w:hAnsi="Times New Roman"/>
        </w:rPr>
        <w:tab/>
      </w:r>
      <w:r w:rsidRPr="00296C80">
        <w:rPr>
          <w:rFonts w:ascii="Times New Roman" w:hAnsi="Times New Roman"/>
        </w:rPr>
        <w:tab/>
        <w:t>1998</w:t>
      </w:r>
    </w:p>
    <w:p w14:paraId="7CF11910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 xml:space="preserve">Julie </w:t>
      </w:r>
      <w:proofErr w:type="spellStart"/>
      <w:r w:rsidRPr="00296C80">
        <w:t>Guthman</w:t>
      </w:r>
      <w:proofErr w:type="spellEnd"/>
      <w:r w:rsidRPr="00296C80">
        <w:t>, qualifying</w:t>
      </w:r>
      <w:r w:rsidRPr="00296C80">
        <w:tab/>
      </w:r>
      <w:r w:rsidRPr="00296C80">
        <w:tab/>
        <w:t>1998</w:t>
      </w:r>
    </w:p>
    <w:p w14:paraId="485B69A2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 xml:space="preserve">Melinda </w:t>
      </w:r>
      <w:proofErr w:type="spellStart"/>
      <w:r w:rsidRPr="00296C80">
        <w:t>Herrold</w:t>
      </w:r>
      <w:proofErr w:type="spellEnd"/>
      <w:r w:rsidRPr="00296C80">
        <w:t>, qualifying</w:t>
      </w:r>
      <w:r w:rsidRPr="00296C80">
        <w:tab/>
      </w:r>
      <w:r w:rsidRPr="00296C80">
        <w:tab/>
        <w:t>1998</w:t>
      </w:r>
    </w:p>
    <w:p w14:paraId="75F03833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>Hugh Raffles, Yale, defense</w:t>
      </w:r>
      <w:r w:rsidRPr="00296C80">
        <w:tab/>
      </w:r>
      <w:r w:rsidRPr="00296C80">
        <w:tab/>
        <w:t>1998</w:t>
      </w:r>
    </w:p>
    <w:p w14:paraId="1BA90041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>Sarah McCaffrey, qualifying</w:t>
      </w:r>
      <w:r w:rsidRPr="00296C80">
        <w:tab/>
      </w:r>
      <w:r w:rsidRPr="00296C80">
        <w:tab/>
        <w:t>1997</w:t>
      </w:r>
    </w:p>
    <w:p w14:paraId="3D7B7DAD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>Jonathan London, qualifying</w:t>
      </w:r>
      <w:r w:rsidRPr="00296C80">
        <w:tab/>
      </w:r>
      <w:r w:rsidRPr="00296C80">
        <w:tab/>
        <w:t>1997</w:t>
      </w:r>
    </w:p>
    <w:p w14:paraId="45913B4D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 xml:space="preserve">Thomas </w:t>
      </w:r>
      <w:proofErr w:type="spellStart"/>
      <w:r w:rsidRPr="00296C80">
        <w:t>Sikor</w:t>
      </w:r>
      <w:proofErr w:type="spellEnd"/>
      <w:r w:rsidRPr="00296C80">
        <w:t xml:space="preserve"> ERG</w:t>
      </w:r>
      <w:r w:rsidRPr="00296C80">
        <w:tab/>
      </w:r>
      <w:r w:rsidRPr="00296C80">
        <w:tab/>
      </w:r>
      <w:r w:rsidRPr="00296C80">
        <w:tab/>
        <w:t>1997</w:t>
      </w:r>
    </w:p>
    <w:p w14:paraId="6F9CD090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 xml:space="preserve">Hironori </w:t>
      </w:r>
      <w:proofErr w:type="spellStart"/>
      <w:r w:rsidRPr="00296C80">
        <w:t>Kamemoto</w:t>
      </w:r>
      <w:proofErr w:type="spellEnd"/>
      <w:r w:rsidRPr="00296C80">
        <w:t>, Yale, defense</w:t>
      </w:r>
      <w:r w:rsidRPr="00296C80">
        <w:tab/>
        <w:t>1996</w:t>
      </w:r>
    </w:p>
    <w:p w14:paraId="6DFA0B1D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proofErr w:type="spellStart"/>
      <w:r w:rsidRPr="00296C80">
        <w:t>Syma</w:t>
      </w:r>
      <w:proofErr w:type="spellEnd"/>
      <w:r w:rsidRPr="00296C80">
        <w:t xml:space="preserve"> </w:t>
      </w:r>
      <w:proofErr w:type="spellStart"/>
      <w:r w:rsidRPr="00296C80">
        <w:t>Ebbin</w:t>
      </w:r>
      <w:proofErr w:type="spellEnd"/>
      <w:r w:rsidRPr="00296C80">
        <w:t>, qualifying</w:t>
      </w:r>
      <w:r w:rsidRPr="00296C80">
        <w:tab/>
      </w:r>
      <w:r w:rsidRPr="00296C80">
        <w:tab/>
        <w:t>1994</w:t>
      </w:r>
    </w:p>
    <w:p w14:paraId="2C893978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 xml:space="preserve">Vasant </w:t>
      </w:r>
      <w:proofErr w:type="spellStart"/>
      <w:r w:rsidRPr="00296C80">
        <w:t>Saberwal</w:t>
      </w:r>
      <w:proofErr w:type="spellEnd"/>
      <w:r w:rsidRPr="00296C80">
        <w:t>, Yale, defense</w:t>
      </w:r>
      <w:r w:rsidRPr="00296C80">
        <w:tab/>
        <w:t>1994</w:t>
      </w:r>
    </w:p>
    <w:p w14:paraId="276E73A8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>Roderick Neumann Geog. quals</w:t>
      </w:r>
      <w:r w:rsidRPr="00296C80">
        <w:tab/>
        <w:t xml:space="preserve"> 1992</w:t>
      </w:r>
    </w:p>
    <w:p w14:paraId="5357BD4F" w14:textId="77777777" w:rsidR="00296C80" w:rsidRPr="00296C80" w:rsidRDefault="00296C80" w:rsidP="00296C80">
      <w:pPr>
        <w:tabs>
          <w:tab w:val="left" w:pos="720"/>
        </w:tabs>
        <w:ind w:left="0" w:right="1530" w:hanging="2"/>
      </w:pPr>
    </w:p>
    <w:p w14:paraId="6806724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b/>
          <w:i/>
        </w:rPr>
      </w:pPr>
      <w:r w:rsidRPr="00296C80">
        <w:rPr>
          <w:b/>
          <w:i/>
        </w:rPr>
        <w:t>Post-Doctoral Scholars Supervised, Sponsored, Or Examined</w:t>
      </w:r>
    </w:p>
    <w:p w14:paraId="5A5A6A2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u w:val="single"/>
        </w:rPr>
      </w:pPr>
    </w:p>
    <w:p w14:paraId="59A63C25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Hilary Faxon, </w:t>
      </w:r>
      <w:proofErr w:type="spellStart"/>
      <w:r w:rsidRPr="00296C80">
        <w:t>Ciriacy-Wantrup</w:t>
      </w:r>
      <w:proofErr w:type="spellEnd"/>
      <w:r w:rsidRPr="00296C80">
        <w:t xml:space="preserve"> post-doctoral fellow July 2020-June 2022</w:t>
      </w:r>
    </w:p>
    <w:p w14:paraId="595E2E35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26" w:hanging="2"/>
      </w:pPr>
      <w:r w:rsidRPr="00296C80">
        <w:t xml:space="preserve">David Gilbert, </w:t>
      </w:r>
      <w:proofErr w:type="spellStart"/>
      <w:r w:rsidRPr="00296C80">
        <w:t>Ciriacy-Wantrup</w:t>
      </w:r>
      <w:proofErr w:type="spellEnd"/>
      <w:r w:rsidRPr="00296C80">
        <w:t xml:space="preserve"> postdoctoral fellow July 2018-June 2020.</w:t>
      </w:r>
    </w:p>
    <w:p w14:paraId="0D1F8E22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26" w:hanging="2"/>
      </w:pPr>
      <w:r w:rsidRPr="00296C80">
        <w:t>Rosanna Carver, Visiting Doctoral Student from Lancaster U, UK. Fall 2018</w:t>
      </w:r>
    </w:p>
    <w:p w14:paraId="0E9C70E4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26" w:hanging="2"/>
      </w:pPr>
      <w:r w:rsidRPr="00296C80">
        <w:t xml:space="preserve">Stephan </w:t>
      </w:r>
      <w:proofErr w:type="spellStart"/>
      <w:r w:rsidRPr="00296C80">
        <w:t>Hochleitner</w:t>
      </w:r>
      <w:proofErr w:type="spellEnd"/>
      <w:r w:rsidRPr="00296C80">
        <w:t>, Post-doctoral fellow, funded by Swiss National Science Foundation. (January 2018- May 2019)</w:t>
      </w:r>
    </w:p>
    <w:p w14:paraId="22A399B2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26" w:hanging="2"/>
      </w:pPr>
      <w:r w:rsidRPr="00296C80">
        <w:lastRenderedPageBreak/>
        <w:t xml:space="preserve">Gabrielle </w:t>
      </w:r>
      <w:proofErr w:type="spellStart"/>
      <w:r w:rsidRPr="00296C80">
        <w:t>Bouleau</w:t>
      </w:r>
      <w:proofErr w:type="spellEnd"/>
      <w:r w:rsidRPr="00296C80">
        <w:t xml:space="preserve">, </w:t>
      </w:r>
      <w:proofErr w:type="spellStart"/>
      <w:r w:rsidRPr="00296C80">
        <w:t>Examinatrice</w:t>
      </w:r>
      <w:proofErr w:type="spellEnd"/>
      <w:r w:rsidRPr="00296C80">
        <w:t xml:space="preserve">.  </w:t>
      </w:r>
      <w:proofErr w:type="spellStart"/>
      <w:r w:rsidRPr="00296C80">
        <w:rPr>
          <w:i/>
        </w:rPr>
        <w:t>L’Habilitation</w:t>
      </w:r>
      <w:proofErr w:type="spellEnd"/>
      <w:r w:rsidRPr="00296C80">
        <w:rPr>
          <w:i/>
        </w:rPr>
        <w:t xml:space="preserve"> A </w:t>
      </w:r>
      <w:proofErr w:type="spellStart"/>
      <w:r w:rsidRPr="00296C80">
        <w:rPr>
          <w:i/>
        </w:rPr>
        <w:t>Diriger</w:t>
      </w:r>
      <w:proofErr w:type="spellEnd"/>
      <w:r w:rsidRPr="00296C80">
        <w:rPr>
          <w:i/>
        </w:rPr>
        <w:t xml:space="preserve"> les </w:t>
      </w:r>
      <w:proofErr w:type="spellStart"/>
      <w:r w:rsidRPr="00296C80">
        <w:rPr>
          <w:i/>
        </w:rPr>
        <w:t>Recherches</w:t>
      </w:r>
      <w:proofErr w:type="spellEnd"/>
      <w:r w:rsidRPr="00296C80">
        <w:t>. University of Bordeaux. Examined at Lille, November 13, 2017.</w:t>
      </w:r>
    </w:p>
    <w:p w14:paraId="794C045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26" w:hanging="2"/>
      </w:pPr>
      <w:r w:rsidRPr="00296C80">
        <w:t>Derek Hall (short visit) Visiting Professor, Wilford Laurier University, Canada. Spring 2013.</w:t>
      </w:r>
    </w:p>
    <w:p w14:paraId="744FBD7E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Myrna </w:t>
      </w:r>
      <w:proofErr w:type="spellStart"/>
      <w:r w:rsidRPr="00296C80">
        <w:t>Poscoluschy</w:t>
      </w:r>
      <w:proofErr w:type="spellEnd"/>
      <w:r w:rsidRPr="00296C80">
        <w:t xml:space="preserve">, </w:t>
      </w:r>
      <w:proofErr w:type="gramStart"/>
      <w:r w:rsidRPr="00296C80">
        <w:t>Visiting</w:t>
      </w:r>
      <w:proofErr w:type="gramEnd"/>
      <w:r w:rsidRPr="00296C80">
        <w:t xml:space="preserve"> doctoral student, Fall 2013.</w:t>
      </w:r>
    </w:p>
    <w:p w14:paraId="32259205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Elizabeth </w:t>
      </w:r>
      <w:proofErr w:type="spellStart"/>
      <w:r w:rsidRPr="00296C80">
        <w:t>Havice</w:t>
      </w:r>
      <w:proofErr w:type="spellEnd"/>
      <w:r w:rsidRPr="00296C80">
        <w:t>, Visiting Scholar, from UNC, Spring and Summer 2013</w:t>
      </w:r>
    </w:p>
    <w:p w14:paraId="665F9E6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>Michael Eilenberg, Visiting Scholar, Aarhus University, Denmark, Spring 2013</w:t>
      </w:r>
    </w:p>
    <w:p w14:paraId="7D4CFEC1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Sidney Jones, Visiting Scholar from </w:t>
      </w:r>
      <w:proofErr w:type="spellStart"/>
      <w:r w:rsidRPr="00296C80">
        <w:t>chy</w:t>
      </w:r>
      <w:proofErr w:type="spellEnd"/>
      <w:r w:rsidRPr="00296C80">
        <w:t>, Indonesia, Fall 2012</w:t>
      </w:r>
    </w:p>
    <w:p w14:paraId="0DD61F7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Christian Lund, Visiting Scholar from Roskilde University, Denmark. 2010-2011</w:t>
      </w:r>
    </w:p>
    <w:p w14:paraId="6A80BFC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Marco </w:t>
      </w:r>
      <w:proofErr w:type="spellStart"/>
      <w:r w:rsidRPr="00296C80">
        <w:t>Armiero</w:t>
      </w:r>
      <w:proofErr w:type="spellEnd"/>
      <w:r w:rsidRPr="00296C80">
        <w:t>, Post-Doctoral Fellow from U of Naples, Italy, 2011 (Fall)</w:t>
      </w:r>
    </w:p>
    <w:p w14:paraId="68497EE5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Derek Hall, </w:t>
      </w:r>
      <w:proofErr w:type="spellStart"/>
      <w:r w:rsidRPr="00296C80">
        <w:t>Ciriacy-Wantrup</w:t>
      </w:r>
      <w:proofErr w:type="spellEnd"/>
      <w:r w:rsidRPr="00296C80">
        <w:t xml:space="preserve"> Fellow (Sabbatical) 2010-2011</w:t>
      </w:r>
    </w:p>
    <w:p w14:paraId="6695F5F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Cari Coe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2008-2010</w:t>
      </w:r>
    </w:p>
    <w:p w14:paraId="220A490B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Gabrielle </w:t>
      </w:r>
      <w:proofErr w:type="spellStart"/>
      <w:r w:rsidRPr="00296C80">
        <w:t>Bouleau</w:t>
      </w:r>
      <w:proofErr w:type="spellEnd"/>
      <w:r w:rsidRPr="00296C80">
        <w:t>, France Berkeley Fund Visiting Scholar Spring 2008</w:t>
      </w:r>
    </w:p>
    <w:p w14:paraId="7FA100E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Jennifer </w:t>
      </w:r>
      <w:proofErr w:type="spellStart"/>
      <w:r w:rsidRPr="00296C80">
        <w:t>Sowerwine</w:t>
      </w:r>
      <w:proofErr w:type="spellEnd"/>
      <w:r w:rsidRPr="00296C80">
        <w:t xml:space="preserve">, </w:t>
      </w:r>
      <w:proofErr w:type="spellStart"/>
      <w:r w:rsidRPr="00296C80">
        <w:t>Post Doctoral</w:t>
      </w:r>
      <w:proofErr w:type="spellEnd"/>
      <w:r w:rsidRPr="00296C80">
        <w:t xml:space="preserve"> Researcher. 2007-2009</w:t>
      </w:r>
    </w:p>
    <w:p w14:paraId="5EADDE2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Johannes Stahl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2007-2009</w:t>
      </w:r>
    </w:p>
    <w:p w14:paraId="4F2FD4BB" w14:textId="77777777" w:rsidR="00296C80" w:rsidRPr="00296C80" w:rsidRDefault="00296C80" w:rsidP="00296C80">
      <w:pPr>
        <w:tabs>
          <w:tab w:val="left" w:pos="0"/>
          <w:tab w:val="left" w:pos="1700"/>
        </w:tabs>
        <w:ind w:left="0" w:right="1530" w:hanging="2"/>
      </w:pPr>
      <w:r w:rsidRPr="00296C80">
        <w:t xml:space="preserve">Stefania Barca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2007-2008</w:t>
      </w:r>
    </w:p>
    <w:p w14:paraId="7900F8F9" w14:textId="77777777" w:rsidR="00296C80" w:rsidRPr="00296C80" w:rsidRDefault="00296C80" w:rsidP="00296C80">
      <w:pPr>
        <w:ind w:left="0" w:right="1530" w:hanging="2"/>
      </w:pPr>
      <w:proofErr w:type="spellStart"/>
      <w:r w:rsidRPr="00296C80">
        <w:t>Wijanto</w:t>
      </w:r>
      <w:proofErr w:type="spellEnd"/>
      <w:r w:rsidRPr="00296C80">
        <w:t xml:space="preserve"> </w:t>
      </w:r>
      <w:proofErr w:type="spellStart"/>
      <w:r w:rsidRPr="00296C80">
        <w:t>Hadipuro</w:t>
      </w:r>
      <w:proofErr w:type="spellEnd"/>
      <w:r w:rsidRPr="00296C80">
        <w:t>. Luce Fellow in Green Governance Aug. 2007-Dec. 2008.</w:t>
      </w:r>
    </w:p>
    <w:p w14:paraId="355C7001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700"/>
        </w:tabs>
        <w:spacing w:line="240" w:lineRule="auto"/>
        <w:ind w:left="0" w:right="1530" w:hanging="2"/>
        <w:jc w:val="both"/>
        <w:rPr>
          <w:color w:val="000000"/>
        </w:rPr>
      </w:pPr>
      <w:r w:rsidRPr="00296C80">
        <w:rPr>
          <w:color w:val="000000"/>
        </w:rPr>
        <w:t xml:space="preserve">Javier </w:t>
      </w:r>
      <w:proofErr w:type="spellStart"/>
      <w:r w:rsidRPr="00296C80">
        <w:rPr>
          <w:color w:val="000000"/>
        </w:rPr>
        <w:t>D’Arce-Navario</w:t>
      </w:r>
      <w:proofErr w:type="spellEnd"/>
      <w:r w:rsidRPr="00296C80">
        <w:rPr>
          <w:color w:val="000000"/>
        </w:rPr>
        <w:t>. Presidential Post- doc. August 2006-July 2008.</w:t>
      </w:r>
    </w:p>
    <w:p w14:paraId="3641A078" w14:textId="77777777" w:rsidR="00296C80" w:rsidRPr="00296C80" w:rsidRDefault="00296C80" w:rsidP="00296C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720"/>
        </w:tabs>
        <w:spacing w:line="240" w:lineRule="auto"/>
        <w:ind w:left="0" w:right="1530" w:hanging="2"/>
        <w:jc w:val="both"/>
        <w:rPr>
          <w:color w:val="000000"/>
        </w:rPr>
      </w:pPr>
      <w:proofErr w:type="spellStart"/>
      <w:r w:rsidRPr="00296C80">
        <w:rPr>
          <w:color w:val="000000"/>
        </w:rPr>
        <w:t>Taufan</w:t>
      </w:r>
      <w:proofErr w:type="spellEnd"/>
      <w:r w:rsidRPr="00296C80">
        <w:rPr>
          <w:color w:val="000000"/>
        </w:rPr>
        <w:t xml:space="preserve">. Luce Fellow in Green Governance. October 2007-December 2007. </w:t>
      </w:r>
    </w:p>
    <w:p w14:paraId="0EB5E7B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Mark Carey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2005-2006</w:t>
      </w:r>
    </w:p>
    <w:p w14:paraId="73876CA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proofErr w:type="spellStart"/>
      <w:r w:rsidRPr="00296C80">
        <w:t>Prasetyohadi</w:t>
      </w:r>
      <w:proofErr w:type="spellEnd"/>
      <w:r w:rsidRPr="00296C80">
        <w:t>. Luce Fellow in Green Governance. Oct-December 2006</w:t>
      </w:r>
    </w:p>
    <w:p w14:paraId="2D60820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proofErr w:type="spellStart"/>
      <w:r w:rsidRPr="00296C80">
        <w:t>Erwiza</w:t>
      </w:r>
      <w:proofErr w:type="spellEnd"/>
      <w:r w:rsidRPr="00296C80">
        <w:t xml:space="preserve"> </w:t>
      </w:r>
      <w:proofErr w:type="spellStart"/>
      <w:r w:rsidRPr="00296C80">
        <w:t>Erman</w:t>
      </w:r>
      <w:proofErr w:type="spellEnd"/>
      <w:r w:rsidRPr="00296C80">
        <w:t>. Luce Fellow Green Governance. Aug.-Dec. 2006</w:t>
      </w:r>
    </w:p>
    <w:p w14:paraId="6A6969C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Derick Fay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2004-2006</w:t>
      </w:r>
    </w:p>
    <w:p w14:paraId="690D228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proofErr w:type="spellStart"/>
      <w:r w:rsidRPr="00296C80">
        <w:t>Dianto</w:t>
      </w:r>
      <w:proofErr w:type="spellEnd"/>
      <w:r w:rsidRPr="00296C80">
        <w:t xml:space="preserve"> </w:t>
      </w:r>
      <w:proofErr w:type="spellStart"/>
      <w:r w:rsidRPr="00296C80">
        <w:t>Bachriadi</w:t>
      </w:r>
      <w:proofErr w:type="spellEnd"/>
      <w:r w:rsidRPr="00296C80">
        <w:t>. Luce Environmental Fellow, IIS. 2005</w:t>
      </w:r>
    </w:p>
    <w:p w14:paraId="37F2B0AB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Agung </w:t>
      </w:r>
      <w:proofErr w:type="spellStart"/>
      <w:r w:rsidRPr="00296C80">
        <w:t>Soedjono</w:t>
      </w:r>
      <w:proofErr w:type="spellEnd"/>
      <w:r w:rsidRPr="00296C80">
        <w:t>. Luce Environmental Fellow, IIS. 2005</w:t>
      </w:r>
    </w:p>
    <w:p w14:paraId="7470743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rPr>
          <w:u w:val="single"/>
        </w:rPr>
      </w:pPr>
      <w:r w:rsidRPr="00296C80">
        <w:t xml:space="preserve">Juliet </w:t>
      </w:r>
      <w:proofErr w:type="spellStart"/>
      <w:r w:rsidRPr="00296C80">
        <w:t>Erazo</w:t>
      </w:r>
      <w:proofErr w:type="spellEnd"/>
      <w:r w:rsidRPr="00296C80">
        <w:t xml:space="preserve">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2004-2005</w:t>
      </w:r>
    </w:p>
    <w:p w14:paraId="1927A25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Tirso Gonzales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2003-2004</w:t>
      </w:r>
    </w:p>
    <w:p w14:paraId="208B081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Celia Lowe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Sabbatical Fellow, 2002-2003</w:t>
      </w:r>
    </w:p>
    <w:p w14:paraId="10C3490F" w14:textId="77777777" w:rsidR="00296C80" w:rsidRPr="00296C80" w:rsidRDefault="00296C80" w:rsidP="00296C80">
      <w:pPr>
        <w:tabs>
          <w:tab w:val="left" w:pos="0"/>
          <w:tab w:val="left" w:pos="1700"/>
        </w:tabs>
        <w:ind w:left="0" w:right="1530" w:hanging="2"/>
      </w:pPr>
      <w:proofErr w:type="spellStart"/>
      <w:r w:rsidRPr="00296C80">
        <w:t>Noer</w:t>
      </w:r>
      <w:proofErr w:type="spellEnd"/>
      <w:r w:rsidRPr="00296C80">
        <w:t xml:space="preserve"> </w:t>
      </w:r>
      <w:proofErr w:type="spellStart"/>
      <w:r w:rsidRPr="00296C80">
        <w:t>Fauzi</w:t>
      </w:r>
      <w:proofErr w:type="spellEnd"/>
      <w:r w:rsidRPr="00296C80">
        <w:t xml:space="preserve"> </w:t>
      </w:r>
      <w:proofErr w:type="spellStart"/>
      <w:r w:rsidRPr="00296C80">
        <w:t>Rachman</w:t>
      </w:r>
      <w:proofErr w:type="spellEnd"/>
      <w:r w:rsidRPr="00296C80">
        <w:t xml:space="preserve">. Berkeley Workshop in Environmental Politics Fellow, 2003 </w:t>
      </w:r>
    </w:p>
    <w:p w14:paraId="2ED675FA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  <w:r w:rsidRPr="00296C80">
        <w:t xml:space="preserve">Joseph Nevins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.  2001-2003</w:t>
      </w:r>
    </w:p>
    <w:p w14:paraId="7478D421" w14:textId="77777777" w:rsidR="00296C80" w:rsidRPr="00296C80" w:rsidRDefault="00296C80" w:rsidP="00296C80">
      <w:pPr>
        <w:tabs>
          <w:tab w:val="left" w:pos="1700"/>
        </w:tabs>
        <w:ind w:left="0" w:right="1530" w:hanging="2"/>
      </w:pPr>
      <w:r w:rsidRPr="00296C80">
        <w:t xml:space="preserve">Meng-Chuo Wong, Ford Foundation Fellow in Environment &amp; Culture, </w:t>
      </w:r>
      <w:proofErr w:type="spellStart"/>
      <w:r w:rsidRPr="00296C80">
        <w:t>Sp</w:t>
      </w:r>
      <w:proofErr w:type="spellEnd"/>
      <w:r w:rsidRPr="00296C80">
        <w:t xml:space="preserve"> 2002</w:t>
      </w:r>
    </w:p>
    <w:p w14:paraId="5A6EEDCC" w14:textId="77777777" w:rsidR="00296C80" w:rsidRPr="00296C80" w:rsidRDefault="00296C80" w:rsidP="00296C80">
      <w:pPr>
        <w:tabs>
          <w:tab w:val="left" w:pos="0"/>
          <w:tab w:val="left" w:pos="1700"/>
        </w:tabs>
        <w:ind w:left="0" w:right="1530" w:hanging="2"/>
      </w:pPr>
      <w:proofErr w:type="spellStart"/>
      <w:r w:rsidRPr="00296C80">
        <w:t>Arianto</w:t>
      </w:r>
      <w:proofErr w:type="spellEnd"/>
      <w:r w:rsidRPr="00296C80">
        <w:t xml:space="preserve"> </w:t>
      </w:r>
      <w:proofErr w:type="spellStart"/>
      <w:r w:rsidRPr="00296C80">
        <w:t>Sangaji</w:t>
      </w:r>
      <w:proofErr w:type="spellEnd"/>
      <w:r w:rsidRPr="00296C80">
        <w:t>, Ford Foundation Fellow in Environment and Culture, Fall 2001</w:t>
      </w:r>
    </w:p>
    <w:p w14:paraId="6CA5960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David Sonnenfeld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Sabbatical Fellow, 1998-2000</w:t>
      </w:r>
    </w:p>
    <w:p w14:paraId="27799277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Marie Fernandez-</w:t>
      </w:r>
      <w:proofErr w:type="spellStart"/>
      <w:r w:rsidRPr="00296C80">
        <w:t>Giminez</w:t>
      </w:r>
      <w:proofErr w:type="spellEnd"/>
      <w:r w:rsidRPr="00296C80">
        <w:t xml:space="preserve">, </w:t>
      </w:r>
      <w:proofErr w:type="spellStart"/>
      <w:r w:rsidRPr="00296C80">
        <w:t>Ciriacy</w:t>
      </w:r>
      <w:proofErr w:type="spellEnd"/>
      <w:r w:rsidRPr="00296C80">
        <w:t xml:space="preserve"> </w:t>
      </w:r>
      <w:proofErr w:type="spellStart"/>
      <w:r w:rsidRPr="00296C80">
        <w:t>Wantrup</w:t>
      </w:r>
      <w:proofErr w:type="spellEnd"/>
      <w:r w:rsidRPr="00296C80">
        <w:t xml:space="preserve"> Fellow, 1998</w:t>
      </w:r>
    </w:p>
    <w:p w14:paraId="7DF4A5E2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</w:p>
    <w:p w14:paraId="2D8CDA52" w14:textId="77777777" w:rsidR="00296C80" w:rsidRPr="00296C80" w:rsidRDefault="00296C80" w:rsidP="00296C80">
      <w:pPr>
        <w:pStyle w:val="Heading3"/>
        <w:ind w:left="0" w:hanging="2"/>
        <w:rPr>
          <w:rFonts w:ascii="Times New Roman" w:hAnsi="Times New Roman"/>
          <w:i/>
        </w:rPr>
      </w:pPr>
      <w:r w:rsidRPr="00296C80">
        <w:rPr>
          <w:rFonts w:ascii="Times New Roman" w:hAnsi="Times New Roman"/>
          <w:i/>
        </w:rPr>
        <w:t>Masters Degrees Supervised</w:t>
      </w:r>
    </w:p>
    <w:p w14:paraId="0FA04226" w14:textId="77777777" w:rsidR="00296C80" w:rsidRPr="00296C80" w:rsidRDefault="00296C80" w:rsidP="00296C80">
      <w:pPr>
        <w:ind w:left="0" w:hanging="2"/>
      </w:pPr>
    </w:p>
    <w:p w14:paraId="121674CA" w14:textId="77777777" w:rsidR="00296C80" w:rsidRPr="00296C80" w:rsidRDefault="00296C80" w:rsidP="00296C80">
      <w:pPr>
        <w:pStyle w:val="Heading3"/>
        <w:ind w:left="0" w:right="1526" w:hanging="2"/>
        <w:jc w:val="left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>2003</w:t>
      </w:r>
      <w:r w:rsidRPr="00296C80">
        <w:rPr>
          <w:rFonts w:ascii="Times New Roman" w:hAnsi="Times New Roman"/>
          <w:b w:val="0"/>
        </w:rPr>
        <w:tab/>
        <w:t xml:space="preserve">Aakash Desai, ESPM.  Masters Exam </w:t>
      </w:r>
    </w:p>
    <w:p w14:paraId="028B19B7" w14:textId="77777777" w:rsidR="00296C80" w:rsidRPr="00296C80" w:rsidRDefault="00296C80" w:rsidP="00296C80">
      <w:pPr>
        <w:pStyle w:val="Heading3"/>
        <w:ind w:left="0" w:right="1526" w:hanging="2"/>
        <w:jc w:val="left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>2002</w:t>
      </w:r>
      <w:r w:rsidRPr="00296C80">
        <w:rPr>
          <w:rFonts w:ascii="Times New Roman" w:hAnsi="Times New Roman"/>
          <w:b w:val="0"/>
        </w:rPr>
        <w:tab/>
        <w:t xml:space="preserve">Brinda </w:t>
      </w:r>
      <w:proofErr w:type="spellStart"/>
      <w:r w:rsidRPr="00296C80">
        <w:rPr>
          <w:rFonts w:ascii="Times New Roman" w:hAnsi="Times New Roman"/>
          <w:b w:val="0"/>
        </w:rPr>
        <w:t>Sarathy</w:t>
      </w:r>
      <w:proofErr w:type="spellEnd"/>
      <w:r w:rsidRPr="00296C80">
        <w:rPr>
          <w:rFonts w:ascii="Times New Roman" w:hAnsi="Times New Roman"/>
          <w:b w:val="0"/>
        </w:rPr>
        <w:t xml:space="preserve">, ESPM [committee member] Master’s exam [now a Dean </w:t>
      </w:r>
      <w:r w:rsidRPr="00296C80">
        <w:rPr>
          <w:rFonts w:ascii="Times New Roman" w:hAnsi="Times New Roman"/>
          <w:b w:val="0"/>
        </w:rPr>
        <w:tab/>
        <w:t>at University of Washington, after being a Professor at Pitzer College]</w:t>
      </w:r>
    </w:p>
    <w:p w14:paraId="2D663B07" w14:textId="77777777" w:rsidR="00296C80" w:rsidRPr="00296C80" w:rsidRDefault="00296C80" w:rsidP="00296C80">
      <w:pPr>
        <w:pStyle w:val="Heading3"/>
        <w:ind w:left="0" w:right="1526" w:hanging="2"/>
        <w:jc w:val="left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</w:rPr>
        <w:t>2001</w:t>
      </w:r>
      <w:r w:rsidRPr="00296C80">
        <w:rPr>
          <w:rFonts w:ascii="Times New Roman" w:hAnsi="Times New Roman"/>
          <w:b w:val="0"/>
        </w:rPr>
        <w:tab/>
        <w:t xml:space="preserve">Joe Bryan. Geography. “By Reason or by Force: Territory, State Power, </w:t>
      </w:r>
      <w:r w:rsidRPr="00296C80">
        <w:rPr>
          <w:rFonts w:ascii="Times New Roman" w:hAnsi="Times New Roman"/>
          <w:b w:val="0"/>
        </w:rPr>
        <w:tab/>
        <w:t xml:space="preserve">and </w:t>
      </w:r>
      <w:proofErr w:type="spellStart"/>
      <w:r w:rsidRPr="00296C80">
        <w:rPr>
          <w:rFonts w:ascii="Times New Roman" w:hAnsi="Times New Roman"/>
          <w:b w:val="0"/>
        </w:rPr>
        <w:t>Mapuche</w:t>
      </w:r>
      <w:proofErr w:type="spellEnd"/>
      <w:r w:rsidRPr="00296C80">
        <w:rPr>
          <w:rFonts w:ascii="Times New Roman" w:hAnsi="Times New Roman"/>
          <w:b w:val="0"/>
        </w:rPr>
        <w:t xml:space="preserve"> Land Rights in Southern Chile"  </w:t>
      </w:r>
    </w:p>
    <w:p w14:paraId="45F34234" w14:textId="77777777" w:rsidR="00296C80" w:rsidRPr="00296C80" w:rsidRDefault="00296C80" w:rsidP="00296C80">
      <w:pPr>
        <w:pStyle w:val="Heading3"/>
        <w:ind w:left="0" w:right="1526" w:hanging="2"/>
        <w:jc w:val="left"/>
        <w:rPr>
          <w:rFonts w:ascii="Times New Roman" w:hAnsi="Times New Roman"/>
          <w:b w:val="0"/>
        </w:rPr>
      </w:pPr>
      <w:r w:rsidRPr="00296C80">
        <w:rPr>
          <w:rFonts w:ascii="Times New Roman" w:hAnsi="Times New Roman"/>
          <w:b w:val="0"/>
          <w:color w:val="000000"/>
        </w:rPr>
        <w:t xml:space="preserve">2000 </w:t>
      </w:r>
      <w:r w:rsidRPr="00296C80">
        <w:rPr>
          <w:rFonts w:ascii="Times New Roman" w:hAnsi="Times New Roman"/>
          <w:b w:val="0"/>
          <w:color w:val="000000"/>
        </w:rPr>
        <w:tab/>
        <w:t xml:space="preserve">Shawn van </w:t>
      </w:r>
      <w:proofErr w:type="spellStart"/>
      <w:r w:rsidRPr="00296C80">
        <w:rPr>
          <w:rFonts w:ascii="Times New Roman" w:hAnsi="Times New Roman"/>
          <w:b w:val="0"/>
          <w:color w:val="000000"/>
        </w:rPr>
        <w:t>Ausdale</w:t>
      </w:r>
      <w:proofErr w:type="spellEnd"/>
      <w:r w:rsidRPr="00296C80">
        <w:rPr>
          <w:rFonts w:ascii="Times New Roman" w:hAnsi="Times New Roman"/>
          <w:b w:val="0"/>
          <w:color w:val="000000"/>
        </w:rPr>
        <w:t>, Geography. “</w:t>
      </w:r>
      <w:r w:rsidRPr="00296C80">
        <w:rPr>
          <w:rFonts w:ascii="Times New Roman" w:eastAsia="CG Times" w:hAnsi="Times New Roman"/>
          <w:b w:val="0"/>
          <w:color w:val="000000"/>
        </w:rPr>
        <w:t xml:space="preserve">Development and Discourse Among </w:t>
      </w:r>
      <w:r w:rsidRPr="00296C80">
        <w:rPr>
          <w:rFonts w:ascii="Times New Roman" w:eastAsia="CG Times" w:hAnsi="Times New Roman"/>
          <w:b w:val="0"/>
          <w:color w:val="000000"/>
        </w:rPr>
        <w:tab/>
        <w:t>the Maya of Southern Belize." [Now teaching at Univ</w:t>
      </w:r>
      <w:r w:rsidRPr="00296C80">
        <w:rPr>
          <w:rFonts w:ascii="Times New Roman" w:eastAsia="CG Times" w:hAnsi="Times New Roman"/>
          <w:b w:val="0"/>
        </w:rPr>
        <w:t xml:space="preserve">ersidad de </w:t>
      </w:r>
      <w:proofErr w:type="spellStart"/>
      <w:r w:rsidRPr="00296C80">
        <w:rPr>
          <w:rFonts w:ascii="Times New Roman" w:eastAsia="CG Times" w:hAnsi="Times New Roman"/>
          <w:b w:val="0"/>
        </w:rPr>
        <w:t>los</w:t>
      </w:r>
      <w:proofErr w:type="spellEnd"/>
      <w:r w:rsidRPr="00296C80">
        <w:rPr>
          <w:rFonts w:ascii="Times New Roman" w:eastAsia="CG Times" w:hAnsi="Times New Roman"/>
          <w:b w:val="0"/>
        </w:rPr>
        <w:t xml:space="preserve"> </w:t>
      </w:r>
      <w:r w:rsidRPr="00296C80">
        <w:rPr>
          <w:rFonts w:ascii="Times New Roman" w:eastAsia="CG Times" w:hAnsi="Times New Roman"/>
          <w:b w:val="0"/>
        </w:rPr>
        <w:tab/>
        <w:t>Andes]</w:t>
      </w:r>
    </w:p>
    <w:p w14:paraId="203F9A63" w14:textId="77777777" w:rsidR="00296C80" w:rsidRPr="00296C80" w:rsidRDefault="00296C80" w:rsidP="00296C80">
      <w:pPr>
        <w:tabs>
          <w:tab w:val="left" w:pos="0"/>
        </w:tabs>
        <w:ind w:left="0" w:right="840" w:hanging="2"/>
      </w:pPr>
      <w:r w:rsidRPr="00296C80">
        <w:t>1999</w:t>
      </w:r>
      <w:r w:rsidRPr="00296C80">
        <w:tab/>
        <w:t xml:space="preserve">Tania </w:t>
      </w:r>
      <w:proofErr w:type="spellStart"/>
      <w:r w:rsidRPr="00296C80">
        <w:t>Simoncelli</w:t>
      </w:r>
      <w:proofErr w:type="spellEnd"/>
      <w:r w:rsidRPr="00296C80">
        <w:t xml:space="preserve">  [ERG]. “ACG and </w:t>
      </w:r>
      <w:proofErr w:type="spellStart"/>
      <w:r w:rsidRPr="00296C80">
        <w:t>InBio</w:t>
      </w:r>
      <w:proofErr w:type="spellEnd"/>
      <w:r w:rsidRPr="00296C80">
        <w:t xml:space="preserve">:  Diverging Approaches to Saving , </w:t>
      </w:r>
      <w:r w:rsidRPr="00296C80">
        <w:tab/>
        <w:t>Knowing, and Using Costa Rica’s Biodiversity.”</w:t>
      </w:r>
    </w:p>
    <w:p w14:paraId="4312851B" w14:textId="77777777" w:rsidR="00296C80" w:rsidRPr="00296C80" w:rsidRDefault="00296C80" w:rsidP="00296C80">
      <w:pPr>
        <w:tabs>
          <w:tab w:val="left" w:pos="0"/>
        </w:tabs>
        <w:ind w:left="0" w:right="840" w:hanging="2"/>
      </w:pPr>
      <w:r w:rsidRPr="00296C80">
        <w:rPr>
          <w:color w:val="000000"/>
        </w:rPr>
        <w:lastRenderedPageBreak/>
        <w:t xml:space="preserve">1999    Claudia Leal, Latin American Studies. “A History of Extraction in </w:t>
      </w:r>
      <w:r w:rsidRPr="00296C80">
        <w:rPr>
          <w:color w:val="000000"/>
        </w:rPr>
        <w:tab/>
        <w:t xml:space="preserve">Columbia.” </w:t>
      </w:r>
      <w:r w:rsidRPr="00296C80">
        <w:rPr>
          <w:color w:val="000000"/>
        </w:rPr>
        <w:tab/>
        <w:t xml:space="preserve">(Professor, Universidad de </w:t>
      </w:r>
      <w:proofErr w:type="spellStart"/>
      <w:r w:rsidRPr="00296C80">
        <w:rPr>
          <w:color w:val="000000"/>
        </w:rPr>
        <w:t>los</w:t>
      </w:r>
      <w:proofErr w:type="spellEnd"/>
      <w:r w:rsidRPr="00296C80">
        <w:rPr>
          <w:color w:val="000000"/>
        </w:rPr>
        <w:t xml:space="preserve"> Andes)</w:t>
      </w:r>
    </w:p>
    <w:p w14:paraId="38893F0A" w14:textId="77777777" w:rsidR="00296C80" w:rsidRPr="00296C80" w:rsidRDefault="00296C80" w:rsidP="00296C80">
      <w:pPr>
        <w:tabs>
          <w:tab w:val="left" w:pos="720"/>
        </w:tabs>
        <w:ind w:left="0" w:right="1530" w:hanging="2"/>
      </w:pPr>
      <w:r w:rsidRPr="00296C80">
        <w:t>1998</w:t>
      </w:r>
      <w:r w:rsidRPr="00296C80">
        <w:tab/>
        <w:t xml:space="preserve">Andre Carruthers, ERG “Customary Law and Forestry in Papua New </w:t>
      </w:r>
      <w:r w:rsidRPr="00296C80">
        <w:tab/>
        <w:t>Guinea.” (Board of Directors, Rainforest Action Network)</w:t>
      </w:r>
    </w:p>
    <w:p w14:paraId="0444417F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</w:pPr>
      <w:r w:rsidRPr="00296C80">
        <w:t>1998</w:t>
      </w:r>
      <w:r w:rsidRPr="00296C80">
        <w:tab/>
        <w:t xml:space="preserve">David </w:t>
      </w:r>
      <w:proofErr w:type="spellStart"/>
      <w:r w:rsidRPr="00296C80">
        <w:t>Tecklin</w:t>
      </w:r>
      <w:proofErr w:type="spellEnd"/>
      <w:r w:rsidRPr="00296C80">
        <w:t xml:space="preserve">, Latin American Studies, "The Mahogany Frontier: Timber </w:t>
      </w:r>
      <w:r w:rsidRPr="00296C80">
        <w:tab/>
        <w:t xml:space="preserve">Extraction and Regulatory Projects in the Bolivian Amazon." [now </w:t>
      </w:r>
      <w:r w:rsidRPr="00296C80">
        <w:tab/>
        <w:t>teaching at</w:t>
      </w:r>
    </w:p>
    <w:p w14:paraId="499156F7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</w:pPr>
      <w:r w:rsidRPr="00296C80">
        <w:t>1997</w:t>
      </w:r>
      <w:r w:rsidRPr="00296C80">
        <w:tab/>
        <w:t xml:space="preserve">Monica Moore,  ESPM (no thesis) (Founder and head, Pesticide Action </w:t>
      </w:r>
      <w:r w:rsidRPr="00296C80">
        <w:tab/>
        <w:t>Network)</w:t>
      </w:r>
    </w:p>
    <w:p w14:paraId="67C2138D" w14:textId="77777777" w:rsidR="00296C80" w:rsidRPr="00296C80" w:rsidRDefault="00296C80" w:rsidP="00296C80">
      <w:pPr>
        <w:numPr>
          <w:ilvl w:val="0"/>
          <w:numId w:val="5"/>
        </w:numPr>
        <w:ind w:left="0" w:right="1530" w:hanging="2"/>
      </w:pPr>
      <w:r w:rsidRPr="00296C80">
        <w:t xml:space="preserve">Leslie </w:t>
      </w:r>
      <w:proofErr w:type="spellStart"/>
      <w:r w:rsidRPr="00296C80">
        <w:t>Barnhorn</w:t>
      </w:r>
      <w:proofErr w:type="spellEnd"/>
      <w:r w:rsidRPr="00296C80">
        <w:t xml:space="preserve">, ERG “Questioning Sustainability: Environmental and </w:t>
      </w:r>
      <w:r w:rsidRPr="00296C80">
        <w:tab/>
        <w:t>Social Aspects of Reforestation in Northwestern Costa Rica.”</w:t>
      </w:r>
    </w:p>
    <w:p w14:paraId="1B74EF8D" w14:textId="77777777" w:rsidR="00296C80" w:rsidRPr="00296C80" w:rsidRDefault="00296C80" w:rsidP="00296C8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296C80">
        <w:t xml:space="preserve">1996    Kate </w:t>
      </w:r>
      <w:proofErr w:type="spellStart"/>
      <w:r w:rsidRPr="00296C80">
        <w:t>Bickert</w:t>
      </w:r>
      <w:proofErr w:type="spellEnd"/>
      <w:r w:rsidRPr="00296C80">
        <w:t>, Yale FES [</w:t>
      </w:r>
      <w:r w:rsidRPr="00296C80">
        <w:rPr>
          <w:color w:val="000000"/>
          <w:position w:val="0"/>
          <w:shd w:val="clear" w:color="auto" w:fill="FFFFFF"/>
        </w:rPr>
        <w:t xml:space="preserve">Senior Director, Engagement &amp; New Initiatives, Golden Gate </w:t>
      </w:r>
      <w:r w:rsidRPr="00296C80">
        <w:rPr>
          <w:color w:val="000000"/>
          <w:position w:val="0"/>
          <w:shd w:val="clear" w:color="auto" w:fill="FFFFFF"/>
        </w:rPr>
        <w:tab/>
        <w:t>National Parks Conservancy]</w:t>
      </w:r>
    </w:p>
    <w:p w14:paraId="7016BA34" w14:textId="77777777" w:rsidR="00296C80" w:rsidRPr="00296C80" w:rsidRDefault="00296C80" w:rsidP="00296C80">
      <w:pPr>
        <w:tabs>
          <w:tab w:val="left" w:pos="1260"/>
        </w:tabs>
        <w:ind w:left="0" w:right="1530" w:hanging="2"/>
      </w:pPr>
      <w:r w:rsidRPr="00296C80">
        <w:t>1996    James Spencer, Yale FES  [Now a Dean at Tulane]</w:t>
      </w:r>
    </w:p>
    <w:p w14:paraId="32F24FC2" w14:textId="77777777" w:rsidR="00296C80" w:rsidRPr="00296C80" w:rsidRDefault="00296C80" w:rsidP="00296C80">
      <w:pPr>
        <w:pStyle w:val="Heading6"/>
        <w:tabs>
          <w:tab w:val="left" w:pos="1260"/>
        </w:tabs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>1995</w:t>
      </w:r>
      <w:r w:rsidRPr="00296C80">
        <w:rPr>
          <w:rFonts w:ascii="Times New Roman" w:hAnsi="Times New Roman"/>
        </w:rPr>
        <w:tab/>
        <w:t>Julie Greenberg, Yale FES</w:t>
      </w:r>
    </w:p>
    <w:p w14:paraId="14EA8A7D" w14:textId="77777777" w:rsidR="00296C80" w:rsidRPr="00296C80" w:rsidRDefault="00296C80" w:rsidP="00296C80">
      <w:pPr>
        <w:pStyle w:val="Heading6"/>
        <w:tabs>
          <w:tab w:val="left" w:pos="1260"/>
        </w:tabs>
        <w:ind w:left="0" w:hanging="2"/>
        <w:rPr>
          <w:rFonts w:ascii="Times New Roman" w:hAnsi="Times New Roman"/>
        </w:rPr>
      </w:pPr>
      <w:r w:rsidRPr="00296C80">
        <w:rPr>
          <w:rFonts w:ascii="Times New Roman" w:hAnsi="Times New Roman"/>
        </w:rPr>
        <w:t>1995    Elisabeth Grinspoon, Yale FES [Senior Social Analyst, US Forest Service]</w:t>
      </w:r>
    </w:p>
    <w:p w14:paraId="04CF9C0E" w14:textId="77777777" w:rsidR="00296C80" w:rsidRPr="00296C80" w:rsidRDefault="00296C80" w:rsidP="00296C8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296C80">
        <w:t>1994</w:t>
      </w:r>
      <w:r w:rsidRPr="00296C80">
        <w:tab/>
        <w:t xml:space="preserve">Cynthia Caron, “Securing and Conserving: Food, Property and the </w:t>
      </w:r>
      <w:r w:rsidRPr="00296C80">
        <w:tab/>
      </w:r>
      <w:proofErr w:type="spellStart"/>
      <w:r w:rsidRPr="00296C80">
        <w:t>Sinharaja</w:t>
      </w:r>
      <w:proofErr w:type="spellEnd"/>
      <w:r w:rsidRPr="00296C80">
        <w:t xml:space="preserve"> Forest.” Yale </w:t>
      </w:r>
      <w:r w:rsidRPr="00296C80">
        <w:tab/>
        <w:t>FES</w:t>
      </w:r>
    </w:p>
    <w:p w14:paraId="2BA272DE" w14:textId="77777777" w:rsidR="00296C80" w:rsidRPr="00296C80" w:rsidRDefault="00296C80" w:rsidP="00296C80">
      <w:pPr>
        <w:tabs>
          <w:tab w:val="left" w:pos="720"/>
          <w:tab w:val="left" w:pos="1700"/>
        </w:tabs>
        <w:spacing w:line="240" w:lineRule="auto"/>
        <w:ind w:leftChars="0" w:left="720" w:hangingChars="300" w:hanging="720"/>
        <w:outlineLvl w:val="9"/>
      </w:pPr>
      <w:r w:rsidRPr="00296C80">
        <w:t>1993</w:t>
      </w:r>
      <w:r w:rsidRPr="00296C80">
        <w:tab/>
        <w:t xml:space="preserve">John </w:t>
      </w:r>
      <w:proofErr w:type="spellStart"/>
      <w:r w:rsidRPr="00296C80">
        <w:t>Kosek</w:t>
      </w:r>
      <w:proofErr w:type="spellEnd"/>
      <w:r w:rsidRPr="00296C80">
        <w:t xml:space="preserve">, Yale FES [Prof </w:t>
      </w:r>
      <w:proofErr w:type="spellStart"/>
      <w:r w:rsidRPr="00296C80">
        <w:t>Geog</w:t>
      </w:r>
      <w:proofErr w:type="spellEnd"/>
      <w:r w:rsidRPr="00296C80">
        <w:t xml:space="preserve"> UCB].</w:t>
      </w:r>
    </w:p>
    <w:p w14:paraId="121D87D1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u w:val="single"/>
        </w:rPr>
      </w:pPr>
    </w:p>
    <w:p w14:paraId="11F0164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i/>
        </w:rPr>
      </w:pPr>
      <w:r w:rsidRPr="00296C80">
        <w:rPr>
          <w:b/>
          <w:i/>
        </w:rPr>
        <w:t>Supervised Honors Theses</w:t>
      </w:r>
    </w:p>
    <w:p w14:paraId="42924701" w14:textId="4409AB70" w:rsid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u w:val="single"/>
        </w:rPr>
      </w:pPr>
    </w:p>
    <w:p w14:paraId="4202CC77" w14:textId="64F06632" w:rsidR="002D15C2" w:rsidRPr="002D15C2" w:rsidRDefault="002D15C2" w:rsidP="002D15C2">
      <w:pPr>
        <w:tabs>
          <w:tab w:val="left" w:pos="720"/>
          <w:tab w:val="left" w:pos="1700"/>
        </w:tabs>
        <w:ind w:leftChars="0" w:left="0" w:right="1530" w:firstLineChars="0" w:firstLine="0"/>
        <w:jc w:val="both"/>
      </w:pPr>
      <w:r w:rsidRPr="002D15C2">
        <w:t xml:space="preserve">Anthony </w:t>
      </w:r>
      <w:proofErr w:type="spellStart"/>
      <w:r w:rsidRPr="002D15C2">
        <w:t>Migliacci</w:t>
      </w:r>
      <w:proofErr w:type="spellEnd"/>
      <w:r w:rsidRPr="002D15C2">
        <w:t>. Environmental Sciences (social tract) on-going thesis writing.</w:t>
      </w:r>
    </w:p>
    <w:p w14:paraId="00BABC39" w14:textId="3537D0F7" w:rsidR="00296C80" w:rsidRPr="00296C80" w:rsidRDefault="00296C80" w:rsidP="002D15C2">
      <w:pPr>
        <w:tabs>
          <w:tab w:val="left" w:pos="720"/>
          <w:tab w:val="left" w:pos="1700"/>
        </w:tabs>
        <w:spacing w:line="240" w:lineRule="auto"/>
        <w:ind w:leftChars="0" w:left="720" w:right="1530" w:firstLineChars="0" w:hanging="720"/>
      </w:pPr>
      <w:proofErr w:type="spellStart"/>
      <w:r w:rsidRPr="00296C80">
        <w:t>Amanina</w:t>
      </w:r>
      <w:proofErr w:type="spellEnd"/>
      <w:r w:rsidRPr="00296C80">
        <w:t xml:space="preserve"> </w:t>
      </w:r>
      <w:proofErr w:type="spellStart"/>
      <w:r w:rsidRPr="00296C80">
        <w:t>Shofry</w:t>
      </w:r>
      <w:proofErr w:type="spellEnd"/>
      <w:r w:rsidRPr="00296C80">
        <w:t xml:space="preserve">, S&amp;E, “The Case of </w:t>
      </w:r>
      <w:proofErr w:type="spellStart"/>
      <w:r w:rsidRPr="00296C80">
        <w:t>Bakun</w:t>
      </w:r>
      <w:proofErr w:type="spellEnd"/>
      <w:r w:rsidRPr="00296C80">
        <w:t xml:space="preserve"> and </w:t>
      </w:r>
      <w:proofErr w:type="spellStart"/>
      <w:r w:rsidRPr="00296C80">
        <w:t>Baram</w:t>
      </w:r>
      <w:proofErr w:type="spellEnd"/>
      <w:r w:rsidRPr="00296C80">
        <w:t xml:space="preserve"> </w:t>
      </w:r>
      <w:proofErr w:type="spellStart"/>
      <w:proofErr w:type="gramStart"/>
      <w:r w:rsidRPr="00296C80">
        <w:t>Dam:The</w:t>
      </w:r>
      <w:proofErr w:type="spellEnd"/>
      <w:proofErr w:type="gramEnd"/>
      <w:r w:rsidRPr="00296C80">
        <w:t xml:space="preserve"> Role of Global</w:t>
      </w:r>
      <w:r w:rsidR="002D15C2">
        <w:t xml:space="preserve"> </w:t>
      </w:r>
      <w:r w:rsidRPr="00296C80">
        <w:t>Resistance, Local Social Movements, and Political Structure in Determining the Outcomes of Anti-Dam Resistance”  2018</w:t>
      </w:r>
    </w:p>
    <w:p w14:paraId="16D3756E" w14:textId="0F5F3800" w:rsidR="00296C80" w:rsidRPr="00296C80" w:rsidRDefault="00296C80" w:rsidP="002D15C2">
      <w:pPr>
        <w:tabs>
          <w:tab w:val="left" w:pos="720"/>
          <w:tab w:val="left" w:pos="1700"/>
        </w:tabs>
        <w:spacing w:line="240" w:lineRule="auto"/>
        <w:ind w:leftChars="0" w:left="720" w:right="1530" w:firstLineChars="0" w:hanging="720"/>
      </w:pPr>
      <w:r w:rsidRPr="00296C80">
        <w:t>Emily Mason, S&amp;E, “Yellow Powder Politics: Resource governance among</w:t>
      </w:r>
      <w:r w:rsidR="002D15C2">
        <w:t xml:space="preserve"> </w:t>
      </w:r>
      <w:r w:rsidRPr="00296C80">
        <w:t xml:space="preserve">uranium mining tribes in the U.S. and Canada” 2018 </w:t>
      </w:r>
    </w:p>
    <w:p w14:paraId="494CC292" w14:textId="77777777" w:rsidR="00296C80" w:rsidRPr="00296C80" w:rsidRDefault="00296C80" w:rsidP="002D15C2">
      <w:pPr>
        <w:spacing w:line="240" w:lineRule="auto"/>
        <w:ind w:leftChars="0" w:left="720" w:firstLineChars="0" w:hanging="720"/>
        <w:rPr>
          <w:rFonts w:eastAsia="Arial"/>
          <w:u w:val="single"/>
        </w:rPr>
      </w:pPr>
      <w:r w:rsidRPr="00296C80">
        <w:t xml:space="preserve">Jacob </w:t>
      </w:r>
      <w:proofErr w:type="spellStart"/>
      <w:r w:rsidRPr="00296C80">
        <w:t>Elsenadi</w:t>
      </w:r>
      <w:proofErr w:type="spellEnd"/>
      <w:r w:rsidRPr="00296C80">
        <w:t xml:space="preserve">, S&amp;E, “Desert Development as Economic Development: The </w:t>
      </w:r>
      <w:proofErr w:type="spellStart"/>
      <w:r w:rsidRPr="00296C80">
        <w:t>Toshka</w:t>
      </w:r>
      <w:proofErr w:type="spellEnd"/>
      <w:r w:rsidRPr="00296C80">
        <w:t xml:space="preserve"> Project in Egypt</w:t>
      </w:r>
      <w:r w:rsidRPr="00296C80">
        <w:rPr>
          <w:rFonts w:eastAsia="Arial"/>
          <w:b/>
        </w:rPr>
        <w:t xml:space="preserve">. </w:t>
      </w:r>
      <w:r w:rsidRPr="00296C80">
        <w:t>2017</w:t>
      </w:r>
    </w:p>
    <w:p w14:paraId="20D13691" w14:textId="77777777" w:rsidR="00296C80" w:rsidRPr="00296C80" w:rsidRDefault="00296C80" w:rsidP="002D15C2">
      <w:pPr>
        <w:tabs>
          <w:tab w:val="left" w:pos="720"/>
          <w:tab w:val="left" w:pos="1700"/>
        </w:tabs>
        <w:spacing w:line="240" w:lineRule="auto"/>
        <w:ind w:leftChars="0" w:left="720" w:right="1530" w:firstLineChars="0" w:hanging="720"/>
      </w:pPr>
      <w:r w:rsidRPr="00296C80">
        <w:t xml:space="preserve">Rebecca Peters S&amp;E “Water And Social Power In Cochabamba, </w:t>
      </w:r>
      <w:proofErr w:type="gramStart"/>
      <w:r w:rsidRPr="00296C80">
        <w:t>Bolivia”(</w:t>
      </w:r>
      <w:proofErr w:type="gramEnd"/>
      <w:r w:rsidRPr="00296C80">
        <w:t xml:space="preserve">University Medal Winner 2014). 2013 (went on to </w:t>
      </w:r>
      <w:proofErr w:type="spellStart"/>
      <w:r w:rsidRPr="00296C80">
        <w:t>phd</w:t>
      </w:r>
      <w:proofErr w:type="spellEnd"/>
      <w:r w:rsidRPr="00296C80">
        <w:t xml:space="preserve"> in Oxford)</w:t>
      </w:r>
    </w:p>
    <w:p w14:paraId="15271A77" w14:textId="77777777" w:rsidR="00296C80" w:rsidRPr="00296C80" w:rsidRDefault="00296C80" w:rsidP="00296C80">
      <w:pPr>
        <w:tabs>
          <w:tab w:val="left" w:pos="720"/>
          <w:tab w:val="left" w:pos="1700"/>
        </w:tabs>
        <w:spacing w:line="240" w:lineRule="auto"/>
        <w:ind w:leftChars="0" w:left="720" w:right="1530" w:hangingChars="300" w:hanging="720"/>
      </w:pPr>
      <w:r w:rsidRPr="00296C80">
        <w:t xml:space="preserve">Jenna </w:t>
      </w:r>
      <w:proofErr w:type="spellStart"/>
      <w:r w:rsidRPr="00296C80">
        <w:t>Cavelle</w:t>
      </w:r>
      <w:proofErr w:type="spellEnd"/>
      <w:r w:rsidRPr="00296C80">
        <w:t xml:space="preserve"> S&amp;E, “A Political Ecology of the </w:t>
      </w:r>
      <w:proofErr w:type="spellStart"/>
      <w:r w:rsidRPr="00296C80">
        <w:t>Citarum</w:t>
      </w:r>
      <w:proofErr w:type="spellEnd"/>
      <w:r w:rsidRPr="00296C80">
        <w:t xml:space="preserve"> River Basin: Exploring Integrated Water Resources Management in West Java, Indonesia  (Haas Scholar mentee; winner, Judith Stronach Prize 2013). 2012 (went on to film school degree at USC; won documentary award using political ecology analysis of Owens Valley land conflicts).</w:t>
      </w:r>
    </w:p>
    <w:p w14:paraId="182F0D24" w14:textId="77777777" w:rsidR="00296C80" w:rsidRPr="00296C80" w:rsidRDefault="00296C80" w:rsidP="00296C80">
      <w:pPr>
        <w:tabs>
          <w:tab w:val="left" w:pos="720"/>
          <w:tab w:val="left" w:pos="1700"/>
        </w:tabs>
        <w:spacing w:line="240" w:lineRule="auto"/>
        <w:ind w:leftChars="0" w:left="720" w:right="1530" w:hangingChars="300" w:hanging="720"/>
        <w:jc w:val="both"/>
      </w:pPr>
      <w:r w:rsidRPr="00296C80">
        <w:t xml:space="preserve">Mary Elizabeth Felker, S&amp;E, “Situating Carbon </w:t>
      </w:r>
      <w:proofErr w:type="spellStart"/>
      <w:r w:rsidRPr="00296C80">
        <w:t>Forestry:REDD</w:t>
      </w:r>
      <w:proofErr w:type="spellEnd"/>
      <w:r w:rsidRPr="00296C80">
        <w:t xml:space="preserve"> as Means of Dispossession” 2012 (Went on to PhD at Yale FES).</w:t>
      </w:r>
    </w:p>
    <w:p w14:paraId="6017E39C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Robbie Orvis</w:t>
      </w:r>
      <w:r w:rsidRPr="00296C80">
        <w:tab/>
      </w:r>
      <w:r w:rsidRPr="00296C80">
        <w:tab/>
        <w:t>2009</w:t>
      </w:r>
    </w:p>
    <w:p w14:paraId="0F83C71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proofErr w:type="spellStart"/>
      <w:r w:rsidRPr="00296C80">
        <w:t>Jannika</w:t>
      </w:r>
      <w:proofErr w:type="spellEnd"/>
      <w:r w:rsidRPr="00296C80">
        <w:t xml:space="preserve"> </w:t>
      </w:r>
      <w:proofErr w:type="spellStart"/>
      <w:r w:rsidRPr="00296C80">
        <w:t>Sjostrand</w:t>
      </w:r>
      <w:proofErr w:type="spellEnd"/>
      <w:r w:rsidRPr="00296C80">
        <w:tab/>
        <w:t xml:space="preserve">        2009</w:t>
      </w:r>
    </w:p>
    <w:p w14:paraId="4D799B04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Kate Tiedemann</w:t>
      </w:r>
      <w:r w:rsidRPr="00296C80">
        <w:tab/>
      </w:r>
      <w:r w:rsidRPr="00296C80">
        <w:tab/>
        <w:t>2007</w:t>
      </w:r>
      <w:r w:rsidRPr="00296C80">
        <w:tab/>
      </w:r>
    </w:p>
    <w:p w14:paraId="4D3CC43D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Ashley Duval</w:t>
      </w:r>
      <w:r w:rsidRPr="00296C80">
        <w:tab/>
      </w:r>
      <w:r w:rsidRPr="00296C80">
        <w:tab/>
        <w:t>2006</w:t>
      </w:r>
      <w:r w:rsidRPr="00296C80">
        <w:tab/>
        <w:t>Went for grad work in Alaska</w:t>
      </w:r>
    </w:p>
    <w:p w14:paraId="2F41458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Jeanette Anderson</w:t>
      </w:r>
      <w:r w:rsidRPr="00296C80">
        <w:tab/>
        <w:t>1999</w:t>
      </w:r>
      <w:r w:rsidRPr="00296C80">
        <w:tab/>
      </w:r>
    </w:p>
    <w:p w14:paraId="761639EA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Julie </w:t>
      </w:r>
      <w:proofErr w:type="spellStart"/>
      <w:r w:rsidRPr="00296C80">
        <w:t>Ekstrom</w:t>
      </w:r>
      <w:proofErr w:type="spellEnd"/>
      <w:r w:rsidRPr="00296C80">
        <w:tab/>
      </w:r>
      <w:r w:rsidRPr="00296C80">
        <w:tab/>
        <w:t>1999</w:t>
      </w:r>
      <w:r w:rsidRPr="00296C80">
        <w:tab/>
      </w:r>
    </w:p>
    <w:p w14:paraId="4DB8C45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Diane McGuire</w:t>
      </w:r>
      <w:r w:rsidRPr="00296C80">
        <w:tab/>
      </w:r>
      <w:r w:rsidRPr="00296C80">
        <w:tab/>
        <w:t>1998</w:t>
      </w:r>
      <w:r w:rsidRPr="00296C80">
        <w:tab/>
      </w:r>
    </w:p>
    <w:p w14:paraId="4450FAAC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</w:p>
    <w:p w14:paraId="71AD73B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i/>
        </w:rPr>
      </w:pPr>
      <w:r w:rsidRPr="00296C80">
        <w:rPr>
          <w:b/>
          <w:i/>
        </w:rPr>
        <w:lastRenderedPageBreak/>
        <w:t xml:space="preserve">Graduate Students Advised </w:t>
      </w:r>
      <w:proofErr w:type="gramStart"/>
      <w:r w:rsidRPr="00296C80">
        <w:rPr>
          <w:b/>
          <w:i/>
        </w:rPr>
        <w:t>Or</w:t>
      </w:r>
      <w:proofErr w:type="gramEnd"/>
      <w:r w:rsidRPr="00296C80">
        <w:rPr>
          <w:b/>
          <w:i/>
        </w:rPr>
        <w:t xml:space="preserve"> Advising, Chair</w:t>
      </w:r>
    </w:p>
    <w:p w14:paraId="263E495E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u w:val="single"/>
        </w:rPr>
      </w:pPr>
    </w:p>
    <w:p w14:paraId="3E91730A" w14:textId="77777777" w:rsidR="00296C80" w:rsidRPr="00296C80" w:rsidRDefault="00296C80" w:rsidP="00296C8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700"/>
        </w:tabs>
        <w:spacing w:line="240" w:lineRule="auto"/>
        <w:ind w:left="0" w:right="1530" w:hanging="2"/>
        <w:jc w:val="both"/>
        <w:rPr>
          <w:b/>
          <w:color w:val="000000"/>
        </w:rPr>
      </w:pPr>
      <w:r w:rsidRPr="00296C80">
        <w:rPr>
          <w:b/>
          <w:color w:val="000000"/>
        </w:rPr>
        <w:t>Student Name</w:t>
      </w:r>
      <w:r w:rsidRPr="00296C80">
        <w:rPr>
          <w:b/>
          <w:color w:val="000000"/>
        </w:rPr>
        <w:tab/>
      </w:r>
      <w:r w:rsidRPr="00296C80">
        <w:rPr>
          <w:b/>
          <w:color w:val="000000"/>
        </w:rPr>
        <w:tab/>
      </w:r>
      <w:r w:rsidRPr="00296C80">
        <w:rPr>
          <w:b/>
          <w:color w:val="000000"/>
        </w:rPr>
        <w:tab/>
        <w:t>Department</w:t>
      </w:r>
      <w:r w:rsidRPr="00296C80">
        <w:rPr>
          <w:b/>
          <w:color w:val="000000"/>
        </w:rPr>
        <w:tab/>
        <w:t>Years</w:t>
      </w:r>
    </w:p>
    <w:p w14:paraId="6CF722F1" w14:textId="51ED5CF1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 xml:space="preserve">Sebastian </w:t>
      </w:r>
      <w:proofErr w:type="spellStart"/>
      <w:r w:rsidRPr="00296C80">
        <w:t>Rubiano-Galvis</w:t>
      </w:r>
      <w:proofErr w:type="spellEnd"/>
      <w:r w:rsidRPr="00296C80">
        <w:tab/>
        <w:t>ESPM</w:t>
      </w:r>
      <w:r w:rsidRPr="00296C80">
        <w:tab/>
      </w:r>
      <w:r w:rsidRPr="00296C80">
        <w:tab/>
        <w:t>2015-</w:t>
      </w:r>
      <w:r w:rsidR="002D15C2">
        <w:t>2022</w:t>
      </w:r>
    </w:p>
    <w:p w14:paraId="60046F5C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Matthew Libassi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14-2021</w:t>
      </w:r>
    </w:p>
    <w:p w14:paraId="2531075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Laura Dev</w:t>
      </w:r>
      <w:r w:rsidRPr="00296C80">
        <w:tab/>
      </w:r>
      <w:r w:rsidRPr="00296C80">
        <w:tab/>
      </w:r>
      <w:r w:rsidRPr="00296C80">
        <w:tab/>
        <w:t xml:space="preserve"> ESPM</w:t>
      </w:r>
      <w:r w:rsidRPr="00296C80">
        <w:tab/>
      </w:r>
      <w:r w:rsidRPr="00296C80">
        <w:tab/>
        <w:t xml:space="preserve"> 2016-2020</w:t>
      </w:r>
    </w:p>
    <w:p w14:paraId="64F39C8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Juliet Lu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13-2020</w:t>
      </w:r>
    </w:p>
    <w:p w14:paraId="70C8AD8C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proofErr w:type="spellStart"/>
      <w:r w:rsidRPr="00296C80">
        <w:t>Hekia</w:t>
      </w:r>
      <w:proofErr w:type="spellEnd"/>
      <w:r w:rsidRPr="00296C80">
        <w:t xml:space="preserve"> </w:t>
      </w:r>
      <w:proofErr w:type="spellStart"/>
      <w:r w:rsidRPr="00296C80">
        <w:t>Bodwitch</w:t>
      </w:r>
      <w:proofErr w:type="spellEnd"/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 xml:space="preserve">2010-2019 </w:t>
      </w:r>
    </w:p>
    <w:p w14:paraId="5DB6D12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proofErr w:type="spellStart"/>
      <w:r w:rsidRPr="00296C80">
        <w:t>Annah</w:t>
      </w:r>
      <w:proofErr w:type="spellEnd"/>
      <w:r w:rsidRPr="00296C80">
        <w:t xml:space="preserve"> Peterson</w:t>
      </w:r>
      <w:r w:rsidRPr="00296C80">
        <w:tab/>
      </w:r>
      <w:r w:rsidRPr="00296C80">
        <w:tab/>
      </w:r>
      <w:r w:rsidRPr="00296C80">
        <w:tab/>
        <w:t xml:space="preserve">ESPM </w:t>
      </w:r>
      <w:r w:rsidRPr="00296C80">
        <w:tab/>
      </w:r>
      <w:r w:rsidRPr="00296C80">
        <w:tab/>
        <w:t>2012 (Jan)-2018</w:t>
      </w:r>
    </w:p>
    <w:p w14:paraId="49822087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Jennie Durant</w:t>
      </w:r>
      <w:r w:rsidRPr="00296C80">
        <w:tab/>
      </w:r>
      <w:r w:rsidRPr="00296C80">
        <w:tab/>
      </w:r>
      <w:r w:rsidRPr="00296C80">
        <w:tab/>
        <w:t xml:space="preserve">ESPM </w:t>
      </w:r>
      <w:r w:rsidRPr="00296C80">
        <w:tab/>
      </w:r>
      <w:r w:rsidRPr="00296C80">
        <w:tab/>
        <w:t>2012-2019</w:t>
      </w:r>
    </w:p>
    <w:p w14:paraId="2026BBB4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Ashton Wesner</w:t>
      </w:r>
      <w:r w:rsidRPr="00296C80">
        <w:tab/>
      </w:r>
      <w:r w:rsidRPr="00296C80">
        <w:tab/>
      </w:r>
      <w:r w:rsidRPr="00296C80">
        <w:tab/>
        <w:t xml:space="preserve">ESPM </w:t>
      </w:r>
      <w:r w:rsidRPr="00296C80">
        <w:tab/>
      </w:r>
      <w:r w:rsidRPr="00296C80">
        <w:tab/>
        <w:t>2011-2019</w:t>
      </w:r>
    </w:p>
    <w:p w14:paraId="08FBA802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 xml:space="preserve">Julie </w:t>
      </w:r>
      <w:proofErr w:type="spellStart"/>
      <w:r w:rsidRPr="00296C80">
        <w:t>Pyatt</w:t>
      </w:r>
      <w:proofErr w:type="spellEnd"/>
      <w:r w:rsidRPr="00296C80">
        <w:tab/>
        <w:t>cochair</w:t>
      </w:r>
      <w:r w:rsidRPr="00296C80">
        <w:tab/>
        <w:t>ESPM</w:t>
      </w:r>
      <w:r w:rsidRPr="00296C80">
        <w:tab/>
        <w:t xml:space="preserve">             2016-2018</w:t>
      </w:r>
    </w:p>
    <w:p w14:paraId="3969105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 xml:space="preserve">Lisa Kelley </w:t>
      </w:r>
      <w:r w:rsidRPr="00296C80">
        <w:tab/>
        <w:t>cochair</w:t>
      </w:r>
      <w:r w:rsidRPr="00296C80">
        <w:tab/>
        <w:t>ESPM</w:t>
      </w:r>
      <w:r w:rsidRPr="00296C80">
        <w:tab/>
      </w:r>
      <w:r w:rsidRPr="00296C80">
        <w:tab/>
        <w:t xml:space="preserve"> 2014-2017</w:t>
      </w:r>
    </w:p>
    <w:p w14:paraId="0EA5D67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Dan Suarez</w:t>
      </w:r>
      <w:r w:rsidRPr="00296C80">
        <w:tab/>
        <w:t xml:space="preserve">cochair </w:t>
      </w:r>
      <w:r w:rsidRPr="00296C80">
        <w:tab/>
        <w:t>ESPM</w:t>
      </w:r>
      <w:r w:rsidRPr="00296C80">
        <w:tab/>
      </w:r>
      <w:r w:rsidRPr="00296C80">
        <w:tab/>
        <w:t xml:space="preserve"> 2014-2017</w:t>
      </w:r>
    </w:p>
    <w:p w14:paraId="0B2177CA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Kevin Woods</w:t>
      </w:r>
      <w:r w:rsidRPr="00296C80">
        <w:tab/>
      </w:r>
      <w:r w:rsidRPr="00296C80">
        <w:tab/>
      </w:r>
      <w:r w:rsidRPr="00296C80">
        <w:tab/>
        <w:t xml:space="preserve">ESPM </w:t>
      </w:r>
      <w:r w:rsidRPr="00296C80">
        <w:tab/>
      </w:r>
      <w:r w:rsidRPr="00296C80">
        <w:tab/>
        <w:t>2008-2017</w:t>
      </w:r>
    </w:p>
    <w:p w14:paraId="1DFD2AB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Jason Morris-Jung (co-chair)</w:t>
      </w:r>
      <w:r w:rsidRPr="00296C80">
        <w:tab/>
        <w:t>ESPM</w:t>
      </w:r>
      <w:r w:rsidRPr="00296C80">
        <w:tab/>
      </w:r>
      <w:r w:rsidRPr="00296C80">
        <w:tab/>
        <w:t>2007-2013</w:t>
      </w:r>
    </w:p>
    <w:p w14:paraId="145CA06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Alice Kelly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07-2013</w:t>
      </w:r>
    </w:p>
    <w:p w14:paraId="408139F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Jade Sasser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07-2012</w:t>
      </w:r>
    </w:p>
    <w:p w14:paraId="3898E62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proofErr w:type="spellStart"/>
      <w:r w:rsidRPr="00296C80">
        <w:t>Noer</w:t>
      </w:r>
      <w:proofErr w:type="spellEnd"/>
      <w:r w:rsidRPr="00296C80">
        <w:t xml:space="preserve"> </w:t>
      </w:r>
      <w:proofErr w:type="spellStart"/>
      <w:r w:rsidRPr="00296C80">
        <w:t>Fauzi</w:t>
      </w:r>
      <w:proofErr w:type="spellEnd"/>
      <w:r w:rsidRPr="00296C80">
        <w:t xml:space="preserve"> </w:t>
      </w:r>
      <w:proofErr w:type="spellStart"/>
      <w:r w:rsidRPr="00296C80">
        <w:t>Rachman</w:t>
      </w:r>
      <w:proofErr w:type="spellEnd"/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05-2011</w:t>
      </w:r>
    </w:p>
    <w:p w14:paraId="5CC2864A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Daniel Fahey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04-2011</w:t>
      </w:r>
    </w:p>
    <w:p w14:paraId="2DA6A51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Michael Dwyer</w:t>
      </w:r>
      <w:r w:rsidRPr="00296C80">
        <w:tab/>
      </w:r>
      <w:r w:rsidRPr="00296C80">
        <w:tab/>
      </w:r>
      <w:r w:rsidRPr="00296C80">
        <w:tab/>
        <w:t>ERG</w:t>
      </w:r>
      <w:r w:rsidRPr="00296C80">
        <w:tab/>
      </w:r>
      <w:r w:rsidRPr="00296C80">
        <w:tab/>
        <w:t>2004-2011</w:t>
      </w:r>
    </w:p>
    <w:p w14:paraId="6D1845E2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Clinton Carroll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04-2011</w:t>
      </w:r>
    </w:p>
    <w:p w14:paraId="573DE9D5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840" w:hanging="2"/>
      </w:pPr>
      <w:r w:rsidRPr="00296C80">
        <w:t>Nathaniel Gerhart (late)</w:t>
      </w:r>
      <w:r w:rsidRPr="00296C80">
        <w:tab/>
        <w:t>ESPM</w:t>
      </w:r>
      <w:r w:rsidRPr="00296C80">
        <w:tab/>
      </w:r>
      <w:r w:rsidRPr="00296C80">
        <w:tab/>
        <w:t>2001-2007</w:t>
      </w:r>
    </w:p>
    <w:p w14:paraId="7D407E9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Kristin Reed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2001-2006</w:t>
      </w:r>
    </w:p>
    <w:p w14:paraId="2E4594D7" w14:textId="77777777" w:rsidR="00296C80" w:rsidRPr="00296C80" w:rsidRDefault="00296C80" w:rsidP="00296C80">
      <w:pPr>
        <w:ind w:left="0" w:hanging="2"/>
      </w:pPr>
      <w:r w:rsidRPr="00296C80">
        <w:t xml:space="preserve">Dorian </w:t>
      </w:r>
      <w:proofErr w:type="spellStart"/>
      <w:r w:rsidRPr="00296C80">
        <w:t>Fougeres</w:t>
      </w:r>
      <w:proofErr w:type="spellEnd"/>
      <w:r w:rsidRPr="00296C80">
        <w:tab/>
      </w:r>
      <w:r w:rsidRPr="00296C80">
        <w:tab/>
        <w:t>ESPM</w:t>
      </w:r>
      <w:r w:rsidRPr="00296C80">
        <w:tab/>
      </w:r>
      <w:r w:rsidRPr="00296C80">
        <w:tab/>
        <w:t>1999-2005</w:t>
      </w:r>
    </w:p>
    <w:p w14:paraId="3E6BCD41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Kurt </w:t>
      </w:r>
      <w:proofErr w:type="spellStart"/>
      <w:r w:rsidRPr="00296C80">
        <w:t>Spreyer</w:t>
      </w:r>
      <w:proofErr w:type="spellEnd"/>
      <w:r w:rsidRPr="00296C80">
        <w:t xml:space="preserve"> (co-chair)</w:t>
      </w:r>
      <w:r w:rsidRPr="00296C80">
        <w:tab/>
        <w:t xml:space="preserve">ESPM </w:t>
      </w:r>
      <w:r w:rsidRPr="00296C80">
        <w:tab/>
      </w:r>
      <w:r w:rsidRPr="00296C80">
        <w:tab/>
        <w:t>1996-2005</w:t>
      </w:r>
    </w:p>
    <w:p w14:paraId="48AE059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Claudia </w:t>
      </w:r>
      <w:proofErr w:type="spellStart"/>
      <w:r w:rsidRPr="00296C80">
        <w:t>D’Andrea</w:t>
      </w:r>
      <w:proofErr w:type="spellEnd"/>
      <w:r w:rsidRPr="00296C80">
        <w:t xml:space="preserve"> 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1996-2004</w:t>
      </w:r>
    </w:p>
    <w:p w14:paraId="57193690" w14:textId="77777777" w:rsidR="00296C80" w:rsidRPr="00296C80" w:rsidRDefault="00296C80" w:rsidP="00296C80">
      <w:pPr>
        <w:ind w:left="0" w:hanging="2"/>
      </w:pPr>
      <w:r w:rsidRPr="00296C80">
        <w:t>Emily Yeh</w:t>
      </w:r>
      <w:r w:rsidRPr="00296C80">
        <w:tab/>
      </w:r>
      <w:r w:rsidRPr="00296C80">
        <w:tab/>
      </w:r>
      <w:r w:rsidRPr="00296C80">
        <w:tab/>
        <w:t>ERG</w:t>
      </w:r>
      <w:r w:rsidRPr="00296C80">
        <w:tab/>
      </w:r>
      <w:r w:rsidRPr="00296C80">
        <w:tab/>
        <w:t>1999-2003</w:t>
      </w:r>
    </w:p>
    <w:p w14:paraId="7D4F21CD" w14:textId="77777777" w:rsidR="00296C80" w:rsidRPr="00296C80" w:rsidRDefault="00296C80" w:rsidP="00296C80">
      <w:pPr>
        <w:ind w:left="0" w:hanging="2"/>
      </w:pPr>
      <w:r w:rsidRPr="00296C80">
        <w:t xml:space="preserve">Suraya </w:t>
      </w:r>
      <w:proofErr w:type="spellStart"/>
      <w:r w:rsidRPr="00296C80">
        <w:t>Afiff</w:t>
      </w:r>
      <w:proofErr w:type="spellEnd"/>
      <w:r w:rsidRPr="00296C80">
        <w:t xml:space="preserve"> 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1996-2003</w:t>
      </w:r>
    </w:p>
    <w:p w14:paraId="5FD0C077" w14:textId="77777777" w:rsidR="00296C80" w:rsidRPr="00296C80" w:rsidRDefault="00296C80" w:rsidP="00296C80">
      <w:pPr>
        <w:ind w:left="0" w:hanging="2"/>
      </w:pPr>
      <w:r w:rsidRPr="00296C80">
        <w:t xml:space="preserve">Ruth Langridge 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1998-2002</w:t>
      </w:r>
    </w:p>
    <w:p w14:paraId="66746CF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Lis Grinspoon 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1995-2002</w:t>
      </w:r>
    </w:p>
    <w:p w14:paraId="1B855AD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Christian Kull 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>1995-2000</w:t>
      </w:r>
    </w:p>
    <w:p w14:paraId="65FA7711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Janet Sturgeon</w:t>
      </w:r>
      <w:r w:rsidRPr="00296C80">
        <w:tab/>
      </w:r>
      <w:r w:rsidRPr="00296C80">
        <w:tab/>
      </w:r>
      <w:r w:rsidRPr="00296C80">
        <w:tab/>
        <w:t>Yale FES</w:t>
      </w:r>
      <w:r w:rsidRPr="00296C80">
        <w:tab/>
        <w:t>1994-2000</w:t>
      </w:r>
    </w:p>
    <w:p w14:paraId="54B6B14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Amity Doolittle</w:t>
      </w:r>
      <w:r w:rsidRPr="00296C80">
        <w:tab/>
      </w:r>
      <w:r w:rsidRPr="00296C80">
        <w:tab/>
      </w:r>
      <w:r w:rsidRPr="00296C80">
        <w:tab/>
        <w:t>Yale FES</w:t>
      </w:r>
      <w:r w:rsidRPr="00296C80">
        <w:tab/>
        <w:t>1993-1998</w:t>
      </w:r>
    </w:p>
    <w:p w14:paraId="7FBBAC0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Emily Harwell</w:t>
      </w:r>
      <w:r w:rsidRPr="00296C80">
        <w:tab/>
      </w:r>
      <w:r w:rsidRPr="00296C80">
        <w:tab/>
      </w:r>
      <w:r w:rsidRPr="00296C80">
        <w:tab/>
        <w:t>Yale FES</w:t>
      </w:r>
      <w:r w:rsidRPr="00296C80">
        <w:tab/>
        <w:t>1993-1998</w:t>
      </w:r>
    </w:p>
    <w:p w14:paraId="5DC4AF4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Pamela McElwee</w:t>
      </w:r>
      <w:r w:rsidRPr="00296C80">
        <w:tab/>
      </w:r>
      <w:r w:rsidRPr="00296C80">
        <w:tab/>
      </w:r>
      <w:r w:rsidRPr="00296C80">
        <w:tab/>
        <w:t>Yale FES</w:t>
      </w:r>
      <w:r w:rsidRPr="00296C80">
        <w:tab/>
        <w:t>1994-1996</w:t>
      </w:r>
    </w:p>
    <w:p w14:paraId="5D857CD4" w14:textId="77777777" w:rsidR="00296C80" w:rsidRPr="00296C80" w:rsidRDefault="00296C80" w:rsidP="00296C80">
      <w:pPr>
        <w:ind w:left="0" w:hanging="2"/>
      </w:pPr>
      <w:r w:rsidRPr="00296C80">
        <w:t>Hugh Raffles</w:t>
      </w:r>
      <w:r w:rsidRPr="00296C80">
        <w:tab/>
      </w:r>
      <w:r w:rsidRPr="00296C80">
        <w:tab/>
      </w:r>
      <w:r w:rsidRPr="00296C80">
        <w:tab/>
        <w:t>Yale FES</w:t>
      </w:r>
      <w:r w:rsidRPr="00296C80">
        <w:tab/>
        <w:t>1993-1996</w:t>
      </w:r>
    </w:p>
    <w:p w14:paraId="6512ADC6" w14:textId="77777777" w:rsidR="00296C80" w:rsidRPr="00296C80" w:rsidRDefault="00296C80" w:rsidP="00296C80">
      <w:pPr>
        <w:ind w:left="0" w:hanging="2"/>
      </w:pPr>
      <w:r w:rsidRPr="00296C80">
        <w:t xml:space="preserve">Sudha </w:t>
      </w:r>
      <w:proofErr w:type="spellStart"/>
      <w:r w:rsidRPr="00296C80">
        <w:t>Vasan</w:t>
      </w:r>
      <w:proofErr w:type="spellEnd"/>
      <w:r w:rsidRPr="00296C80">
        <w:tab/>
      </w:r>
      <w:r w:rsidRPr="00296C80">
        <w:tab/>
      </w:r>
      <w:r w:rsidRPr="00296C80">
        <w:tab/>
        <w:t>Yale FES</w:t>
      </w:r>
      <w:r w:rsidRPr="00296C80">
        <w:tab/>
        <w:t>1993-1996</w:t>
      </w:r>
    </w:p>
    <w:p w14:paraId="18A1803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Vasant </w:t>
      </w:r>
      <w:proofErr w:type="spellStart"/>
      <w:r w:rsidRPr="00296C80">
        <w:t>Saberwal</w:t>
      </w:r>
      <w:proofErr w:type="spellEnd"/>
      <w:r w:rsidRPr="00296C80">
        <w:tab/>
      </w:r>
      <w:r w:rsidRPr="00296C80">
        <w:tab/>
      </w:r>
      <w:r w:rsidRPr="00296C80">
        <w:tab/>
        <w:t>Yale FES</w:t>
      </w:r>
      <w:r w:rsidRPr="00296C80">
        <w:tab/>
        <w:t>1992-1994</w:t>
      </w:r>
    </w:p>
    <w:p w14:paraId="06BF839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</w:pPr>
    </w:p>
    <w:p w14:paraId="7C26E1C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</w:p>
    <w:p w14:paraId="7AB0B7E1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i/>
        </w:rPr>
      </w:pPr>
      <w:r w:rsidRPr="00296C80">
        <w:rPr>
          <w:b/>
          <w:i/>
        </w:rPr>
        <w:t xml:space="preserve">Guiding </w:t>
      </w:r>
      <w:proofErr w:type="spellStart"/>
      <w:r w:rsidRPr="00296C80">
        <w:rPr>
          <w:b/>
          <w:i/>
        </w:rPr>
        <w:t>And/Or</w:t>
      </w:r>
      <w:proofErr w:type="spellEnd"/>
      <w:r w:rsidRPr="00296C80">
        <w:rPr>
          <w:b/>
          <w:i/>
        </w:rPr>
        <w:t xml:space="preserve"> Dissertation </w:t>
      </w:r>
      <w:proofErr w:type="spellStart"/>
      <w:r w:rsidRPr="00296C80">
        <w:rPr>
          <w:b/>
          <w:i/>
        </w:rPr>
        <w:t>Commitee</w:t>
      </w:r>
      <w:proofErr w:type="spellEnd"/>
      <w:r w:rsidRPr="00296C80">
        <w:rPr>
          <w:b/>
          <w:i/>
        </w:rPr>
        <w:t xml:space="preserve"> Member</w:t>
      </w:r>
    </w:p>
    <w:p w14:paraId="688B274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  <w:rPr>
          <w:u w:val="single"/>
        </w:rPr>
      </w:pPr>
    </w:p>
    <w:p w14:paraId="3D6DAD79" w14:textId="77777777" w:rsidR="00296C80" w:rsidRPr="00296C80" w:rsidRDefault="00296C80" w:rsidP="00296C8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700"/>
        </w:tabs>
        <w:spacing w:line="240" w:lineRule="auto"/>
        <w:ind w:left="0" w:right="1530" w:hanging="2"/>
        <w:jc w:val="both"/>
        <w:rPr>
          <w:b/>
          <w:color w:val="000000"/>
        </w:rPr>
      </w:pPr>
      <w:r w:rsidRPr="00296C80">
        <w:rPr>
          <w:b/>
          <w:color w:val="000000"/>
        </w:rPr>
        <w:t>Student Name</w:t>
      </w:r>
      <w:r w:rsidRPr="00296C80">
        <w:rPr>
          <w:b/>
          <w:color w:val="000000"/>
        </w:rPr>
        <w:tab/>
      </w:r>
      <w:r w:rsidRPr="00296C80">
        <w:rPr>
          <w:b/>
          <w:color w:val="000000"/>
        </w:rPr>
        <w:tab/>
      </w:r>
      <w:r w:rsidRPr="00296C80">
        <w:rPr>
          <w:b/>
          <w:color w:val="000000"/>
        </w:rPr>
        <w:tab/>
        <w:t>Department</w:t>
      </w:r>
      <w:r w:rsidRPr="00296C80">
        <w:rPr>
          <w:b/>
          <w:color w:val="000000"/>
        </w:rPr>
        <w:tab/>
      </w:r>
      <w:r w:rsidRPr="00296C80">
        <w:rPr>
          <w:b/>
          <w:color w:val="000000"/>
        </w:rPr>
        <w:tab/>
        <w:t>Years</w:t>
      </w:r>
    </w:p>
    <w:p w14:paraId="33A4D206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proofErr w:type="spellStart"/>
      <w:r w:rsidRPr="00296C80">
        <w:t>Alejo</w:t>
      </w:r>
      <w:proofErr w:type="spellEnd"/>
      <w:r w:rsidRPr="00296C80">
        <w:t xml:space="preserve"> Garcia 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8-present</w:t>
      </w:r>
    </w:p>
    <w:p w14:paraId="551A0C91" w14:textId="03820F40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proofErr w:type="spellStart"/>
      <w:r w:rsidRPr="00296C80">
        <w:t>Margiana</w:t>
      </w:r>
      <w:proofErr w:type="spellEnd"/>
      <w:r w:rsidRPr="00296C80">
        <w:t xml:space="preserve"> </w:t>
      </w:r>
      <w:proofErr w:type="spellStart"/>
      <w:r w:rsidRPr="00296C80">
        <w:t>Rockney</w:t>
      </w:r>
      <w:proofErr w:type="spellEnd"/>
      <w:r w:rsidRPr="00296C80">
        <w:t xml:space="preserve">-Peterson </w:t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6-</w:t>
      </w:r>
      <w:r w:rsidR="00B766B8">
        <w:t>2022</w:t>
      </w:r>
    </w:p>
    <w:p w14:paraId="6360EF17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Brian Klein </w:t>
      </w:r>
      <w:r w:rsidRPr="00296C80">
        <w:tab/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5-2020</w:t>
      </w:r>
    </w:p>
    <w:p w14:paraId="18C12C16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lastRenderedPageBreak/>
        <w:t xml:space="preserve">Jeffrey Martin </w:t>
      </w:r>
      <w:r w:rsidRPr="00296C80">
        <w:tab/>
      </w:r>
      <w:r w:rsidRPr="00296C80">
        <w:tab/>
        <w:t xml:space="preserve">  </w:t>
      </w:r>
      <w:r w:rsidRPr="00296C80">
        <w:tab/>
        <w:t>Geography</w:t>
      </w:r>
      <w:r w:rsidRPr="00296C80">
        <w:tab/>
      </w:r>
      <w:r w:rsidRPr="00296C80">
        <w:tab/>
        <w:t>2015-2020</w:t>
      </w:r>
    </w:p>
    <w:p w14:paraId="45C4FC98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Abigail Martin 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5-2017</w:t>
      </w:r>
    </w:p>
    <w:p w14:paraId="311B1A54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proofErr w:type="spellStart"/>
      <w:r w:rsidRPr="00296C80">
        <w:t>Aghaghia</w:t>
      </w:r>
      <w:proofErr w:type="spellEnd"/>
      <w:r w:rsidRPr="00296C80">
        <w:t xml:space="preserve"> </w:t>
      </w:r>
      <w:proofErr w:type="spellStart"/>
      <w:r w:rsidRPr="00296C80">
        <w:t>Rahimzadeh</w:t>
      </w:r>
      <w:proofErr w:type="spellEnd"/>
      <w:r w:rsidRPr="00296C80">
        <w:t>.</w:t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5-2016</w:t>
      </w:r>
    </w:p>
    <w:p w14:paraId="77CDCA73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Corbin, </w:t>
      </w:r>
      <w:proofErr w:type="spellStart"/>
      <w:r w:rsidRPr="00296C80">
        <w:t>Chryl</w:t>
      </w:r>
      <w:proofErr w:type="spellEnd"/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2-2020</w:t>
      </w:r>
    </w:p>
    <w:p w14:paraId="2CDC97FD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Jesse </w:t>
      </w:r>
      <w:proofErr w:type="spellStart"/>
      <w:r w:rsidRPr="00296C80">
        <w:t>Rodenbiker</w:t>
      </w:r>
      <w:proofErr w:type="spellEnd"/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2015-2019</w:t>
      </w:r>
    </w:p>
    <w:p w14:paraId="25BF8247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proofErr w:type="spellStart"/>
      <w:r w:rsidRPr="00296C80">
        <w:t>Meleiza</w:t>
      </w:r>
      <w:proofErr w:type="spellEnd"/>
      <w:r w:rsidRPr="00296C80">
        <w:t xml:space="preserve"> Figueroa</w:t>
      </w:r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2012-2020</w:t>
      </w:r>
    </w:p>
    <w:p w14:paraId="3EF5AE91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Annie Shattuck</w:t>
      </w:r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2012-Dec. 2018</w:t>
      </w:r>
    </w:p>
    <w:p w14:paraId="7236C32B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Lisa Kelley</w:t>
      </w:r>
      <w:r w:rsidRPr="00296C80">
        <w:tab/>
      </w:r>
      <w:r w:rsidRPr="00296C80">
        <w:tab/>
      </w:r>
      <w:r w:rsidRPr="00296C80">
        <w:tab/>
      </w:r>
      <w:r w:rsidRPr="00296C80">
        <w:tab/>
        <w:t xml:space="preserve">ESPM </w:t>
      </w:r>
      <w:r w:rsidRPr="00296C80">
        <w:tab/>
      </w:r>
      <w:r w:rsidRPr="00296C80">
        <w:tab/>
      </w:r>
      <w:r w:rsidRPr="00296C80">
        <w:tab/>
        <w:t>2011-2014 (later co-chair)</w:t>
      </w:r>
    </w:p>
    <w:p w14:paraId="39EA484D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Gustavo </w:t>
      </w:r>
      <w:proofErr w:type="spellStart"/>
      <w:r w:rsidRPr="00296C80">
        <w:t>Oliviera</w:t>
      </w:r>
      <w:proofErr w:type="spellEnd"/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2012-2017</w:t>
      </w:r>
    </w:p>
    <w:p w14:paraId="6BE4793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Margot Higgins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1-2017</w:t>
      </w:r>
    </w:p>
    <w:p w14:paraId="370B9C4F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Esther Kim</w:t>
      </w:r>
      <w:r w:rsidRPr="00296C80">
        <w:tab/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1-2017</w:t>
      </w:r>
    </w:p>
    <w:p w14:paraId="53784E73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Daniel Suarez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1-2014 (then co-chair)</w:t>
      </w:r>
    </w:p>
    <w:p w14:paraId="4966841E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Carolina Prado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1-2013</w:t>
      </w:r>
    </w:p>
    <w:p w14:paraId="7CE753C7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German Vergara</w:t>
      </w:r>
      <w:r w:rsidRPr="00296C80">
        <w:tab/>
      </w:r>
      <w:r w:rsidRPr="00296C80">
        <w:tab/>
        <w:t>History</w:t>
      </w:r>
      <w:r w:rsidRPr="00296C80">
        <w:tab/>
      </w:r>
      <w:r w:rsidRPr="00296C80">
        <w:tab/>
        <w:t>2011-2015</w:t>
      </w:r>
    </w:p>
    <w:p w14:paraId="5185F42D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Margot Higgins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0-2015</w:t>
      </w:r>
    </w:p>
    <w:p w14:paraId="1AF537FE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Patrick Baur</w:t>
      </w:r>
      <w:r w:rsidRPr="00296C80">
        <w:tab/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0-2014</w:t>
      </w:r>
    </w:p>
    <w:p w14:paraId="4C71D65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Jenny Baca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proofErr w:type="spellStart"/>
      <w:r w:rsidRPr="00296C80">
        <w:t>Geog</w:t>
      </w:r>
      <w:proofErr w:type="spellEnd"/>
      <w:r w:rsidRPr="00296C80">
        <w:tab/>
      </w:r>
      <w:r w:rsidRPr="00296C80">
        <w:tab/>
        <w:t xml:space="preserve"> </w:t>
      </w:r>
      <w:r w:rsidRPr="00296C80">
        <w:tab/>
        <w:t>2010-2014</w:t>
      </w:r>
    </w:p>
    <w:p w14:paraId="463914AF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Sapna </w:t>
      </w:r>
      <w:proofErr w:type="spellStart"/>
      <w:r w:rsidRPr="00296C80">
        <w:t>Thottathil</w:t>
      </w:r>
      <w:proofErr w:type="spellEnd"/>
      <w:r w:rsidRPr="00296C80">
        <w:tab/>
      </w:r>
      <w:r w:rsidRPr="00296C80">
        <w:tab/>
      </w:r>
      <w:proofErr w:type="spellStart"/>
      <w:r w:rsidRPr="00296C80">
        <w:t>Geog</w:t>
      </w:r>
      <w:proofErr w:type="spellEnd"/>
      <w:r w:rsidRPr="00296C80">
        <w:tab/>
      </w:r>
      <w:r w:rsidRPr="00296C80">
        <w:tab/>
        <w:t xml:space="preserve"> </w:t>
      </w:r>
      <w:r w:rsidRPr="00296C80">
        <w:tab/>
        <w:t>2010-2013</w:t>
      </w:r>
    </w:p>
    <w:p w14:paraId="16DB5D30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</w:pPr>
      <w:proofErr w:type="spellStart"/>
      <w:r w:rsidRPr="00296C80">
        <w:t>Hekia</w:t>
      </w:r>
      <w:proofErr w:type="spellEnd"/>
      <w:r w:rsidRPr="00296C80">
        <w:t xml:space="preserve"> </w:t>
      </w:r>
      <w:proofErr w:type="spellStart"/>
      <w:r w:rsidRPr="00296C80">
        <w:t>Bodwitch</w:t>
      </w:r>
      <w:proofErr w:type="spellEnd"/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 xml:space="preserve"> 2010-2014 (became chair) </w:t>
      </w:r>
    </w:p>
    <w:p w14:paraId="7892A538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Zoe Friedman-Cohen</w:t>
      </w:r>
      <w:r w:rsidRPr="00296C80">
        <w:tab/>
      </w:r>
      <w:r w:rsidRPr="00296C80">
        <w:tab/>
      </w:r>
      <w:proofErr w:type="spellStart"/>
      <w:r w:rsidRPr="00296C80">
        <w:t>Geog</w:t>
      </w:r>
      <w:proofErr w:type="spellEnd"/>
      <w:r w:rsidRPr="00296C80">
        <w:tab/>
      </w:r>
      <w:r w:rsidRPr="00296C80">
        <w:tab/>
        <w:t xml:space="preserve"> </w:t>
      </w:r>
      <w:r w:rsidRPr="00296C80">
        <w:tab/>
        <w:t>2012-2014</w:t>
      </w:r>
    </w:p>
    <w:p w14:paraId="2CD94AAF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Freyja Knapp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 xml:space="preserve"> </w:t>
      </w:r>
      <w:r w:rsidRPr="00296C80">
        <w:tab/>
        <w:t>2008-2020</w:t>
      </w:r>
    </w:p>
    <w:p w14:paraId="2712E06F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Elias </w:t>
      </w:r>
      <w:proofErr w:type="spellStart"/>
      <w:r w:rsidRPr="00296C80">
        <w:t>Courson</w:t>
      </w:r>
      <w:proofErr w:type="spellEnd"/>
      <w:r w:rsidRPr="00296C80">
        <w:tab/>
      </w:r>
      <w:r w:rsidRPr="00296C80">
        <w:tab/>
      </w:r>
      <w:r w:rsidRPr="00296C80">
        <w:tab/>
      </w:r>
      <w:proofErr w:type="spellStart"/>
      <w:r w:rsidRPr="00296C80">
        <w:t>Geog</w:t>
      </w:r>
      <w:proofErr w:type="spellEnd"/>
      <w:r w:rsidRPr="00296C80">
        <w:tab/>
      </w:r>
      <w:r w:rsidRPr="00296C80">
        <w:tab/>
        <w:t xml:space="preserve"> </w:t>
      </w:r>
      <w:r w:rsidRPr="00296C80">
        <w:tab/>
        <w:t>2011-2017</w:t>
      </w:r>
    </w:p>
    <w:p w14:paraId="1A38D965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Teo </w:t>
      </w:r>
      <w:proofErr w:type="spellStart"/>
      <w:r w:rsidRPr="00296C80">
        <w:t>Balve</w:t>
      </w:r>
      <w:proofErr w:type="spellEnd"/>
      <w:r w:rsidRPr="00296C80">
        <w:tab/>
      </w:r>
      <w:r w:rsidRPr="00296C80">
        <w:tab/>
      </w:r>
      <w:r w:rsidRPr="00296C80">
        <w:tab/>
      </w:r>
      <w:r w:rsidRPr="00296C80">
        <w:tab/>
      </w:r>
      <w:proofErr w:type="spellStart"/>
      <w:r w:rsidRPr="00296C80">
        <w:t>Geog</w:t>
      </w:r>
      <w:proofErr w:type="spellEnd"/>
      <w:r w:rsidRPr="00296C80">
        <w:tab/>
      </w:r>
      <w:r w:rsidRPr="00296C80">
        <w:tab/>
      </w:r>
      <w:r w:rsidRPr="00296C80">
        <w:tab/>
        <w:t xml:space="preserve"> 2011-2012</w:t>
      </w:r>
    </w:p>
    <w:p w14:paraId="11F8ADB8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Nicole List 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proofErr w:type="spellStart"/>
      <w:r w:rsidRPr="00296C80">
        <w:t>Geog</w:t>
      </w:r>
      <w:proofErr w:type="spellEnd"/>
      <w:r w:rsidRPr="00296C80">
        <w:t xml:space="preserve"> </w:t>
      </w:r>
      <w:r w:rsidRPr="00296C80">
        <w:tab/>
      </w:r>
      <w:r w:rsidRPr="00296C80">
        <w:tab/>
      </w:r>
      <w:r w:rsidRPr="00296C80">
        <w:tab/>
        <w:t xml:space="preserve"> 2011-2018</w:t>
      </w:r>
    </w:p>
    <w:p w14:paraId="0C2D1DE6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Daniel Sarna-Wojcicki</w:t>
      </w:r>
      <w:r w:rsidRPr="00296C80">
        <w:tab/>
        <w:t>ESPM</w:t>
      </w:r>
      <w:r w:rsidRPr="00296C80">
        <w:tab/>
      </w:r>
      <w:r w:rsidRPr="00296C80">
        <w:tab/>
        <w:t xml:space="preserve"> </w:t>
      </w:r>
      <w:r w:rsidRPr="00296C80">
        <w:tab/>
        <w:t>2008-2011</w:t>
      </w:r>
    </w:p>
    <w:p w14:paraId="39E0C0EB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Erin Condit-Bergen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 xml:space="preserve"> 2011-2014</w:t>
      </w:r>
    </w:p>
    <w:p w14:paraId="7E55D255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Daniel Lavelle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  <w:t xml:space="preserve"> </w:t>
      </w:r>
      <w:r w:rsidRPr="00296C80">
        <w:tab/>
        <w:t>2011-2012</w:t>
      </w:r>
    </w:p>
    <w:p w14:paraId="3D72F45A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>Rebecca Sandridge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10-2013</w:t>
      </w:r>
    </w:p>
    <w:p w14:paraId="7E14E2B4" w14:textId="77777777" w:rsidR="00296C80" w:rsidRPr="00296C80" w:rsidRDefault="00296C80" w:rsidP="00296C80">
      <w:pPr>
        <w:tabs>
          <w:tab w:val="left" w:pos="720"/>
          <w:tab w:val="left" w:pos="1260"/>
        </w:tabs>
        <w:ind w:left="0" w:right="1530" w:hanging="2"/>
        <w:jc w:val="both"/>
      </w:pPr>
      <w:r w:rsidRPr="00296C80">
        <w:t xml:space="preserve">Glenna Anton </w:t>
      </w:r>
      <w:r w:rsidRPr="00296C80">
        <w:tab/>
      </w:r>
      <w:r w:rsidRPr="00296C80">
        <w:tab/>
      </w:r>
      <w:r w:rsidRPr="00296C80">
        <w:tab/>
      </w:r>
      <w:proofErr w:type="spellStart"/>
      <w:r w:rsidRPr="00296C80">
        <w:t>Geog</w:t>
      </w:r>
      <w:proofErr w:type="spellEnd"/>
      <w:r w:rsidRPr="00296C80">
        <w:tab/>
      </w:r>
      <w:r w:rsidRPr="00296C80">
        <w:tab/>
      </w:r>
      <w:r w:rsidRPr="00296C80">
        <w:tab/>
        <w:t>2010-2018</w:t>
      </w:r>
    </w:p>
    <w:p w14:paraId="024A1492" w14:textId="77777777" w:rsidR="00296C80" w:rsidRPr="00296C80" w:rsidRDefault="00296C80" w:rsidP="00296C80">
      <w:pPr>
        <w:ind w:left="0" w:hanging="2"/>
      </w:pPr>
      <w:r w:rsidRPr="00296C80">
        <w:t>Zachary Henson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8-2010</w:t>
      </w:r>
    </w:p>
    <w:p w14:paraId="6F03DE35" w14:textId="77777777" w:rsidR="00296C80" w:rsidRPr="00296C80" w:rsidRDefault="00296C80" w:rsidP="00296C80">
      <w:pPr>
        <w:ind w:left="0" w:hanging="2"/>
      </w:pPr>
      <w:r w:rsidRPr="00296C80">
        <w:t>David Cohen</w:t>
      </w:r>
      <w:r w:rsidRPr="00296C80">
        <w:tab/>
      </w:r>
      <w:r w:rsidRPr="00296C80">
        <w:tab/>
      </w:r>
      <w:r w:rsidRPr="00296C80">
        <w:tab/>
        <w:t>Anthropology</w:t>
      </w:r>
      <w:r w:rsidRPr="00296C80">
        <w:tab/>
      </w:r>
      <w:r w:rsidRPr="00296C80">
        <w:tab/>
        <w:t>2008-2011</w:t>
      </w:r>
    </w:p>
    <w:p w14:paraId="027087CD" w14:textId="77777777" w:rsidR="00296C80" w:rsidRPr="00296C80" w:rsidRDefault="00296C80" w:rsidP="00296C80">
      <w:pPr>
        <w:ind w:left="0" w:hanging="2"/>
      </w:pPr>
      <w:r w:rsidRPr="00296C80">
        <w:t>Merrill Baker</w:t>
      </w:r>
      <w:r w:rsidRPr="00296C80">
        <w:tab/>
      </w:r>
      <w:r w:rsidRPr="00296C80">
        <w:tab/>
      </w:r>
      <w:r w:rsidRPr="00296C80">
        <w:tab/>
        <w:t xml:space="preserve">ESPM </w:t>
      </w:r>
      <w:r w:rsidRPr="00296C80">
        <w:tab/>
      </w:r>
      <w:r w:rsidRPr="00296C80">
        <w:tab/>
      </w:r>
      <w:r w:rsidRPr="00296C80">
        <w:tab/>
        <w:t>2007-2013</w:t>
      </w:r>
    </w:p>
    <w:p w14:paraId="32168749" w14:textId="77777777" w:rsidR="00296C80" w:rsidRPr="00296C80" w:rsidRDefault="00296C80" w:rsidP="00296C80">
      <w:pPr>
        <w:ind w:left="0" w:hanging="2"/>
      </w:pPr>
      <w:r w:rsidRPr="00296C80">
        <w:t xml:space="preserve">Esther </w:t>
      </w:r>
      <w:proofErr w:type="spellStart"/>
      <w:r w:rsidRPr="00296C80">
        <w:t>Zeladon</w:t>
      </w:r>
      <w:proofErr w:type="spellEnd"/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4-2010</w:t>
      </w:r>
    </w:p>
    <w:p w14:paraId="2550BDC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Michael </w:t>
      </w:r>
      <w:proofErr w:type="spellStart"/>
      <w:r w:rsidRPr="00296C80">
        <w:t>D’Alessi</w:t>
      </w:r>
      <w:proofErr w:type="spellEnd"/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4-2008</w:t>
      </w:r>
    </w:p>
    <w:p w14:paraId="258C9BD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Catherine Corson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1-2007</w:t>
      </w:r>
    </w:p>
    <w:p w14:paraId="1E432AD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Elizabeth Shapiro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4-2010</w:t>
      </w:r>
    </w:p>
    <w:p w14:paraId="11CF92F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Jerome Whittington</w:t>
      </w:r>
      <w:r w:rsidRPr="00296C80">
        <w:tab/>
      </w:r>
      <w:r w:rsidRPr="00296C80">
        <w:tab/>
        <w:t>Anthropology</w:t>
      </w:r>
      <w:r w:rsidRPr="00296C80">
        <w:tab/>
      </w:r>
      <w:r w:rsidRPr="00296C80">
        <w:tab/>
        <w:t>2003-2008</w:t>
      </w:r>
    </w:p>
    <w:p w14:paraId="6345AFD2" w14:textId="77777777" w:rsidR="00296C80" w:rsidRPr="00296C80" w:rsidRDefault="00296C80" w:rsidP="00296C80">
      <w:pPr>
        <w:ind w:left="0" w:hanging="2"/>
      </w:pPr>
      <w:r w:rsidRPr="00296C80">
        <w:t>Jodi York</w:t>
      </w:r>
      <w:r w:rsidRPr="00296C80">
        <w:tab/>
      </w:r>
      <w:r w:rsidRPr="00296C80">
        <w:tab/>
      </w:r>
      <w:r w:rsidRPr="00296C80">
        <w:tab/>
        <w:t>Sociology</w:t>
      </w:r>
      <w:r w:rsidRPr="00296C80">
        <w:tab/>
      </w:r>
      <w:r w:rsidRPr="00296C80">
        <w:tab/>
        <w:t>2002-2009</w:t>
      </w:r>
    </w:p>
    <w:p w14:paraId="0376FDE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Joseph Bryan</w:t>
      </w:r>
      <w:r w:rsidRPr="00296C80">
        <w:tab/>
      </w:r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2001-2007</w:t>
      </w:r>
    </w:p>
    <w:p w14:paraId="06F869DB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Pitch </w:t>
      </w:r>
      <w:proofErr w:type="spellStart"/>
      <w:r w:rsidRPr="00296C80">
        <w:t>Pongsawat</w:t>
      </w:r>
      <w:proofErr w:type="spellEnd"/>
      <w:r w:rsidRPr="00296C80">
        <w:tab/>
      </w:r>
      <w:r w:rsidRPr="00296C80">
        <w:tab/>
      </w:r>
      <w:r w:rsidRPr="00296C80">
        <w:tab/>
        <w:t>CRP</w:t>
      </w:r>
      <w:r w:rsidRPr="00296C80">
        <w:tab/>
      </w:r>
      <w:r w:rsidRPr="00296C80">
        <w:tab/>
      </w:r>
      <w:r w:rsidRPr="00296C80">
        <w:tab/>
        <w:t>2000-2007</w:t>
      </w:r>
    </w:p>
    <w:p w14:paraId="0301BA99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Elizabeth Allison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4-2006</w:t>
      </w:r>
    </w:p>
    <w:p w14:paraId="7460305C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Ken Worthy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9-2005</w:t>
      </w:r>
    </w:p>
    <w:p w14:paraId="292C1CC8" w14:textId="77777777" w:rsidR="00296C80" w:rsidRPr="00296C80" w:rsidRDefault="00296C80" w:rsidP="00296C80">
      <w:pPr>
        <w:ind w:left="0" w:hanging="2"/>
      </w:pPr>
      <w:proofErr w:type="spellStart"/>
      <w:r w:rsidRPr="00296C80">
        <w:t>Daromir</w:t>
      </w:r>
      <w:proofErr w:type="spellEnd"/>
      <w:r w:rsidRPr="00296C80">
        <w:t xml:space="preserve"> </w:t>
      </w:r>
      <w:proofErr w:type="spellStart"/>
      <w:r w:rsidRPr="00296C80">
        <w:t>Rudjnisky</w:t>
      </w:r>
      <w:proofErr w:type="spellEnd"/>
      <w:r w:rsidRPr="00296C80">
        <w:tab/>
      </w:r>
      <w:r w:rsidRPr="00296C80">
        <w:tab/>
        <w:t>Anthropology</w:t>
      </w:r>
      <w:r w:rsidRPr="00296C80">
        <w:tab/>
      </w:r>
      <w:r w:rsidRPr="00296C80">
        <w:tab/>
        <w:t>2000-2005</w:t>
      </w:r>
      <w:r w:rsidRPr="00296C80">
        <w:tab/>
      </w:r>
    </w:p>
    <w:p w14:paraId="1C58E9AB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proofErr w:type="spellStart"/>
      <w:r w:rsidRPr="00296C80">
        <w:t>Tira</w:t>
      </w:r>
      <w:proofErr w:type="spellEnd"/>
      <w:r w:rsidRPr="00296C80">
        <w:t xml:space="preserve"> </w:t>
      </w:r>
      <w:proofErr w:type="spellStart"/>
      <w:r w:rsidRPr="00296C80">
        <w:t>Foran</w:t>
      </w:r>
      <w:proofErr w:type="spellEnd"/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0-2003</w:t>
      </w:r>
    </w:p>
    <w:p w14:paraId="1A0903C4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Aaron </w:t>
      </w:r>
      <w:proofErr w:type="spellStart"/>
      <w:r w:rsidRPr="00296C80">
        <w:t>Bobrow</w:t>
      </w:r>
      <w:proofErr w:type="spellEnd"/>
      <w:r w:rsidRPr="00296C80">
        <w:t xml:space="preserve">-Strain </w:t>
      </w:r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1998-2003</w:t>
      </w:r>
    </w:p>
    <w:p w14:paraId="66E223FB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Eric Jones </w:t>
      </w:r>
      <w:r w:rsidRPr="00296C80">
        <w:tab/>
      </w:r>
      <w:r w:rsidRPr="00296C80">
        <w:tab/>
      </w:r>
      <w:r w:rsidRPr="00296C80">
        <w:tab/>
        <w:t>History</w:t>
      </w:r>
      <w:r w:rsidRPr="00296C80">
        <w:tab/>
      </w:r>
      <w:r w:rsidRPr="00296C80">
        <w:tab/>
        <w:t>1998-2003</w:t>
      </w:r>
    </w:p>
    <w:p w14:paraId="0C8B53B7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Emily Yeh</w:t>
      </w:r>
      <w:r w:rsidRPr="00296C80">
        <w:tab/>
      </w:r>
      <w:r w:rsidRPr="00296C80">
        <w:tab/>
      </w:r>
      <w:r w:rsidRPr="00296C80">
        <w:tab/>
        <w:t>ERG</w:t>
      </w:r>
      <w:r w:rsidRPr="00296C80">
        <w:tab/>
      </w:r>
      <w:r w:rsidRPr="00296C80">
        <w:tab/>
      </w:r>
      <w:r w:rsidRPr="00296C80">
        <w:tab/>
        <w:t>1998-2003</w:t>
      </w:r>
    </w:p>
    <w:p w14:paraId="58174CCD" w14:textId="77777777" w:rsidR="00296C80" w:rsidRPr="00296C80" w:rsidRDefault="00296C80" w:rsidP="00296C80">
      <w:pPr>
        <w:ind w:left="0" w:hanging="2"/>
      </w:pPr>
      <w:r w:rsidRPr="00296C80">
        <w:lastRenderedPageBreak/>
        <w:t xml:space="preserve">Lea </w:t>
      </w:r>
      <w:proofErr w:type="spellStart"/>
      <w:r w:rsidRPr="00296C80">
        <w:t>Borkenhagen</w:t>
      </w:r>
      <w:proofErr w:type="spellEnd"/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6-2003</w:t>
      </w:r>
    </w:p>
    <w:p w14:paraId="10EA2C97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Jennifer </w:t>
      </w:r>
      <w:proofErr w:type="spellStart"/>
      <w:r w:rsidRPr="00296C80">
        <w:t>Sowerwine</w:t>
      </w:r>
      <w:proofErr w:type="spellEnd"/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 xml:space="preserve">1996-2003 </w:t>
      </w:r>
    </w:p>
    <w:p w14:paraId="02BD67B7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Jennifer </w:t>
      </w:r>
      <w:proofErr w:type="spellStart"/>
      <w:r w:rsidRPr="00296C80">
        <w:t>Sokolove</w:t>
      </w:r>
      <w:proofErr w:type="spellEnd"/>
      <w:r w:rsidRPr="00296C80">
        <w:t xml:space="preserve"> 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6-2003</w:t>
      </w:r>
    </w:p>
    <w:p w14:paraId="37407634" w14:textId="77777777" w:rsidR="00296C80" w:rsidRPr="00296C80" w:rsidRDefault="00296C80" w:rsidP="00296C8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700"/>
        </w:tabs>
        <w:spacing w:line="240" w:lineRule="auto"/>
        <w:ind w:left="0" w:right="1530" w:hanging="2"/>
        <w:jc w:val="both"/>
        <w:rPr>
          <w:color w:val="000000"/>
        </w:rPr>
      </w:pPr>
      <w:r w:rsidRPr="00296C80">
        <w:rPr>
          <w:color w:val="000000"/>
        </w:rPr>
        <w:t xml:space="preserve">Brinda </w:t>
      </w:r>
      <w:proofErr w:type="spellStart"/>
      <w:r w:rsidRPr="00296C80">
        <w:rPr>
          <w:color w:val="000000"/>
        </w:rPr>
        <w:t>Sarathy</w:t>
      </w:r>
      <w:proofErr w:type="spellEnd"/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 xml:space="preserve"> ESPM</w:t>
      </w:r>
      <w:r w:rsidRPr="00296C80">
        <w:rPr>
          <w:color w:val="000000"/>
        </w:rPr>
        <w:tab/>
      </w:r>
      <w:r w:rsidRPr="00296C80">
        <w:rPr>
          <w:color w:val="000000"/>
        </w:rPr>
        <w:tab/>
      </w:r>
      <w:r w:rsidRPr="00296C80">
        <w:rPr>
          <w:color w:val="000000"/>
        </w:rPr>
        <w:tab/>
        <w:t>2000-2002</w:t>
      </w:r>
    </w:p>
    <w:p w14:paraId="3F036E8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Jodi Baily </w:t>
      </w:r>
      <w:r w:rsidRPr="00296C80">
        <w:tab/>
      </w:r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1997-2002</w:t>
      </w:r>
    </w:p>
    <w:p w14:paraId="01B30B8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Earth </w:t>
      </w:r>
      <w:proofErr w:type="spellStart"/>
      <w:r w:rsidRPr="00296C80">
        <w:t>Trattnor</w:t>
      </w:r>
      <w:proofErr w:type="spellEnd"/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2000-2002</w:t>
      </w:r>
    </w:p>
    <w:p w14:paraId="4CCE0A84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Kevin Dixon</w:t>
      </w:r>
      <w:r w:rsidRPr="00296C80">
        <w:tab/>
      </w:r>
      <w:r w:rsidRPr="00296C80">
        <w:tab/>
      </w:r>
      <w:r w:rsidRPr="00296C80">
        <w:tab/>
        <w:t>DSSEAS</w:t>
      </w:r>
      <w:r w:rsidRPr="00296C80">
        <w:tab/>
      </w:r>
      <w:r w:rsidRPr="00296C80">
        <w:tab/>
        <w:t>1999-2001</w:t>
      </w:r>
    </w:p>
    <w:p w14:paraId="177646F2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Craig </w:t>
      </w:r>
      <w:proofErr w:type="spellStart"/>
      <w:r w:rsidRPr="00296C80">
        <w:t>Thorburne</w:t>
      </w:r>
      <w:proofErr w:type="spellEnd"/>
      <w:r w:rsidRPr="00296C80">
        <w:tab/>
      </w:r>
      <w:r w:rsidRPr="00296C80">
        <w:tab/>
      </w:r>
      <w:r w:rsidRPr="00296C80">
        <w:tab/>
        <w:t>UCLA Geography</w:t>
      </w:r>
      <w:r w:rsidRPr="00296C80">
        <w:tab/>
        <w:t>1998-2001</w:t>
      </w:r>
    </w:p>
    <w:p w14:paraId="2F8C65FE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Claudia Leal</w:t>
      </w:r>
      <w:r w:rsidRPr="00296C80">
        <w:tab/>
      </w:r>
      <w:r w:rsidRPr="00296C80">
        <w:tab/>
      </w:r>
      <w:r w:rsidRPr="00296C80">
        <w:tab/>
        <w:t xml:space="preserve">Geography </w:t>
      </w:r>
      <w:r w:rsidRPr="00296C80">
        <w:tab/>
      </w:r>
      <w:r w:rsidRPr="00296C80">
        <w:tab/>
        <w:t>1998-2000</w:t>
      </w:r>
    </w:p>
    <w:p w14:paraId="38317DF7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Emily Harwell</w:t>
      </w:r>
      <w:r w:rsidRPr="00296C80">
        <w:tab/>
      </w:r>
      <w:r w:rsidRPr="00296C80">
        <w:tab/>
      </w:r>
      <w:r w:rsidRPr="00296C80">
        <w:tab/>
        <w:t>Yale FES</w:t>
      </w:r>
      <w:r w:rsidRPr="00296C80">
        <w:tab/>
      </w:r>
      <w:r w:rsidRPr="00296C80">
        <w:tab/>
        <w:t>1994-2000</w:t>
      </w:r>
    </w:p>
    <w:p w14:paraId="5DBA4B83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Melanie McDermott</w:t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8-2000</w:t>
      </w:r>
    </w:p>
    <w:p w14:paraId="4EEFD82D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Jon </w:t>
      </w:r>
      <w:proofErr w:type="spellStart"/>
      <w:r w:rsidRPr="00296C80">
        <w:t>Kosek</w:t>
      </w:r>
      <w:proofErr w:type="spellEnd"/>
      <w:r w:rsidRPr="00296C80">
        <w:t xml:space="preserve"> Co-Chair</w:t>
      </w:r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1996-2002</w:t>
      </w:r>
    </w:p>
    <w:p w14:paraId="62450C4A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proofErr w:type="spellStart"/>
      <w:r w:rsidRPr="00296C80">
        <w:t>Sissel</w:t>
      </w:r>
      <w:proofErr w:type="spellEnd"/>
      <w:r w:rsidRPr="00296C80">
        <w:t xml:space="preserve"> </w:t>
      </w:r>
      <w:proofErr w:type="spellStart"/>
      <w:r w:rsidRPr="00296C80">
        <w:t>Waage</w:t>
      </w:r>
      <w:proofErr w:type="spellEnd"/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6-2000</w:t>
      </w:r>
    </w:p>
    <w:p w14:paraId="0DF559D6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Jonathan London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6-2000</w:t>
      </w:r>
    </w:p>
    <w:p w14:paraId="1884304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Sudha </w:t>
      </w:r>
      <w:proofErr w:type="spellStart"/>
      <w:r w:rsidRPr="00296C80">
        <w:t>Vasan</w:t>
      </w:r>
      <w:proofErr w:type="spellEnd"/>
      <w:r w:rsidRPr="00296C80">
        <w:tab/>
      </w:r>
      <w:r w:rsidRPr="00296C80">
        <w:tab/>
      </w:r>
      <w:r w:rsidRPr="00296C80">
        <w:tab/>
        <w:t>Yale FES,</w:t>
      </w:r>
      <w:r w:rsidRPr="00296C80">
        <w:tab/>
      </w:r>
      <w:r w:rsidRPr="00296C80">
        <w:tab/>
        <w:t>1994-2000</w:t>
      </w:r>
    </w:p>
    <w:p w14:paraId="223BC1F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Rebecca Hardin</w:t>
      </w:r>
      <w:r w:rsidRPr="00296C80">
        <w:tab/>
      </w:r>
      <w:r w:rsidRPr="00296C80">
        <w:tab/>
      </w:r>
      <w:r w:rsidRPr="00296C80">
        <w:tab/>
        <w:t>Anthropology, Yale</w:t>
      </w:r>
      <w:r w:rsidRPr="00296C80">
        <w:tab/>
        <w:t>1993-2000</w:t>
      </w:r>
    </w:p>
    <w:p w14:paraId="698E16B2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Celia Lowe</w:t>
      </w:r>
      <w:r w:rsidRPr="00296C80">
        <w:tab/>
      </w:r>
      <w:r w:rsidRPr="00296C80">
        <w:tab/>
      </w:r>
      <w:r w:rsidRPr="00296C80">
        <w:tab/>
        <w:t>Yale-Anthropology</w:t>
      </w:r>
      <w:r w:rsidRPr="00296C80">
        <w:tab/>
        <w:t>1993-2000</w:t>
      </w:r>
    </w:p>
    <w:p w14:paraId="0B099A50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Amity Doolittle</w:t>
      </w:r>
      <w:r w:rsidRPr="00296C80">
        <w:tab/>
      </w:r>
      <w:r w:rsidRPr="00296C80">
        <w:tab/>
      </w:r>
      <w:r w:rsidRPr="00296C80">
        <w:tab/>
        <w:t>Yale FES</w:t>
      </w:r>
      <w:r w:rsidRPr="00296C80">
        <w:tab/>
      </w:r>
      <w:r w:rsidRPr="00296C80">
        <w:tab/>
        <w:t>1993-1999</w:t>
      </w:r>
    </w:p>
    <w:p w14:paraId="0A7194E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Laura Watt 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7-1999</w:t>
      </w:r>
    </w:p>
    <w:p w14:paraId="426A3158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James McCarthy</w:t>
      </w:r>
      <w:r w:rsidRPr="00296C80">
        <w:tab/>
      </w:r>
      <w:r w:rsidRPr="00296C80">
        <w:tab/>
      </w:r>
      <w:r w:rsidRPr="00296C80">
        <w:tab/>
        <w:t>Geography</w:t>
      </w:r>
      <w:r w:rsidRPr="00296C80">
        <w:tab/>
      </w:r>
      <w:r w:rsidRPr="00296C80">
        <w:tab/>
        <w:t>1996-1999</w:t>
      </w:r>
    </w:p>
    <w:p w14:paraId="7EF3C51F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 xml:space="preserve">Lea </w:t>
      </w:r>
      <w:proofErr w:type="spellStart"/>
      <w:r w:rsidRPr="00296C80">
        <w:t>Borkenhagen</w:t>
      </w:r>
      <w:proofErr w:type="spellEnd"/>
      <w:r w:rsidRPr="00296C80">
        <w:tab/>
      </w:r>
      <w:r w:rsidRPr="00296C80">
        <w:tab/>
      </w:r>
      <w:r>
        <w:tab/>
      </w:r>
      <w:r w:rsidRPr="00296C80">
        <w:t>ESPM</w:t>
      </w:r>
      <w:r w:rsidRPr="00296C80">
        <w:tab/>
      </w:r>
      <w:r w:rsidRPr="00296C80">
        <w:tab/>
      </w:r>
      <w:r w:rsidRPr="00296C80">
        <w:tab/>
        <w:t>1996-1999 (became co-</w:t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</w:r>
      <w:r w:rsidRPr="00296C80">
        <w:tab/>
        <w:t>chair, see above.</w:t>
      </w:r>
    </w:p>
    <w:p w14:paraId="68DE3364" w14:textId="77777777" w:rsidR="00296C80" w:rsidRPr="00296C80" w:rsidRDefault="00296C80" w:rsidP="00296C80">
      <w:pPr>
        <w:tabs>
          <w:tab w:val="left" w:pos="720"/>
          <w:tab w:val="left" w:pos="1700"/>
        </w:tabs>
        <w:ind w:left="0" w:right="1530" w:hanging="2"/>
        <w:jc w:val="both"/>
      </w:pPr>
      <w:r w:rsidRPr="00296C80">
        <w:t>Anand Pandian</w:t>
      </w:r>
      <w:r w:rsidRPr="00296C80">
        <w:tab/>
      </w:r>
      <w:r w:rsidRPr="00296C80">
        <w:tab/>
      </w:r>
      <w:r w:rsidRPr="00296C80">
        <w:tab/>
        <w:t>ESPM</w:t>
      </w:r>
      <w:r w:rsidRPr="00296C80">
        <w:tab/>
      </w:r>
      <w:r w:rsidRPr="00296C80">
        <w:tab/>
      </w:r>
      <w:r w:rsidRPr="00296C80">
        <w:tab/>
        <w:t>1997-1998</w:t>
      </w:r>
    </w:p>
    <w:p w14:paraId="6F75DA6F" w14:textId="77777777" w:rsidR="008E44D3" w:rsidRPr="00296C80" w:rsidRDefault="008E44D3" w:rsidP="00B766B8">
      <w:pPr>
        <w:tabs>
          <w:tab w:val="left" w:pos="-720"/>
          <w:tab w:val="left" w:pos="0"/>
        </w:tabs>
        <w:ind w:leftChars="0" w:left="0" w:firstLineChars="0" w:firstLine="0"/>
      </w:pPr>
    </w:p>
    <w:p w14:paraId="2BE58B79" w14:textId="77777777" w:rsidR="00B46762" w:rsidRPr="008E44D3" w:rsidRDefault="00B46762" w:rsidP="008E44D3">
      <w:pPr>
        <w:tabs>
          <w:tab w:val="left" w:pos="-720"/>
        </w:tabs>
        <w:ind w:leftChars="0" w:left="0" w:firstLineChars="0" w:firstLine="0"/>
        <w:rPr>
          <w:bCs/>
          <w:i/>
          <w:iCs/>
        </w:rPr>
      </w:pPr>
    </w:p>
    <w:p w14:paraId="1749D760" w14:textId="77777777" w:rsidR="008E44D3" w:rsidRDefault="008E44D3" w:rsidP="008E44D3">
      <w:pPr>
        <w:tabs>
          <w:tab w:val="left" w:pos="-720"/>
        </w:tabs>
        <w:ind w:left="0" w:hanging="2"/>
        <w:rPr>
          <w:b/>
        </w:rPr>
      </w:pPr>
      <w:r>
        <w:rPr>
          <w:b/>
          <w:u w:val="single"/>
        </w:rPr>
        <w:t>Professional Organization Memberships</w:t>
      </w:r>
      <w:r w:rsidRPr="00296C80">
        <w:rPr>
          <w:b/>
        </w:rPr>
        <w:t xml:space="preserve"> </w:t>
      </w:r>
    </w:p>
    <w:p w14:paraId="08650ADC" w14:textId="77777777" w:rsidR="00B607FC" w:rsidRDefault="008E44D3" w:rsidP="008E44D3">
      <w:pPr>
        <w:tabs>
          <w:tab w:val="left" w:pos="-720"/>
        </w:tabs>
        <w:ind w:left="0" w:hanging="2"/>
      </w:pPr>
      <w:r w:rsidRPr="00296C80">
        <w:t>Association of American Geographers</w:t>
      </w:r>
      <w:r>
        <w:t xml:space="preserve">, </w:t>
      </w:r>
    </w:p>
    <w:p w14:paraId="668FE1F3" w14:textId="77777777" w:rsidR="00B607FC" w:rsidRDefault="008E44D3" w:rsidP="008E44D3">
      <w:pPr>
        <w:tabs>
          <w:tab w:val="left" w:pos="-720"/>
        </w:tabs>
        <w:ind w:left="0" w:hanging="2"/>
      </w:pPr>
      <w:r>
        <w:t>(</w:t>
      </w:r>
      <w:proofErr w:type="gramStart"/>
      <w:r>
        <w:t xml:space="preserve">AAG)  </w:t>
      </w:r>
      <w:r w:rsidRPr="00296C80">
        <w:t>Association</w:t>
      </w:r>
      <w:proofErr w:type="gramEnd"/>
      <w:r w:rsidRPr="00296C80">
        <w:t xml:space="preserve"> for Asian Studies</w:t>
      </w:r>
      <w:r>
        <w:t xml:space="preserve"> (AAS), </w:t>
      </w:r>
    </w:p>
    <w:p w14:paraId="4A7A3F64" w14:textId="275E4528" w:rsidR="009F5C13" w:rsidRDefault="008E44D3" w:rsidP="008E44D3">
      <w:pPr>
        <w:tabs>
          <w:tab w:val="left" w:pos="-720"/>
        </w:tabs>
        <w:ind w:left="0" w:hanging="2"/>
      </w:pPr>
      <w:r>
        <w:t>Graduate Education and Training for Southeast Asian Studies (GETSEA)</w:t>
      </w:r>
    </w:p>
    <w:p w14:paraId="4C6CCD6B" w14:textId="77777777" w:rsidR="00B607FC" w:rsidRDefault="00B607FC" w:rsidP="00B607FC">
      <w:pPr>
        <w:tabs>
          <w:tab w:val="left" w:pos="-720"/>
        </w:tabs>
        <w:ind w:left="0" w:hanging="2"/>
        <w:rPr>
          <w:b/>
          <w:u w:val="single"/>
        </w:rPr>
      </w:pPr>
    </w:p>
    <w:p w14:paraId="5CDAA80C" w14:textId="4B6DC008" w:rsidR="00B607FC" w:rsidRDefault="00B607FC" w:rsidP="00B607FC">
      <w:pPr>
        <w:tabs>
          <w:tab w:val="left" w:pos="-720"/>
        </w:tabs>
        <w:ind w:left="0" w:hanging="2"/>
        <w:rPr>
          <w:b/>
          <w:u w:val="single"/>
        </w:rPr>
      </w:pPr>
      <w:r w:rsidRPr="00296C80">
        <w:rPr>
          <w:b/>
          <w:u w:val="single"/>
        </w:rPr>
        <w:t xml:space="preserve">Service in Selected Professional Activities </w:t>
      </w:r>
    </w:p>
    <w:p w14:paraId="5D591E88" w14:textId="77777777" w:rsidR="00B607FC" w:rsidRPr="00296C80" w:rsidRDefault="00B607FC" w:rsidP="008E44D3">
      <w:pPr>
        <w:tabs>
          <w:tab w:val="left" w:pos="-720"/>
        </w:tabs>
        <w:ind w:left="0" w:hanging="2"/>
      </w:pPr>
    </w:p>
    <w:p w14:paraId="4EDEC920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Chair, Center for Southeast Asian Studies. </w:t>
      </w:r>
      <w:r w:rsidRPr="00296C80">
        <w:t>(2020-present)</w:t>
      </w:r>
    </w:p>
    <w:p w14:paraId="53D6BCBF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Editorial Collective, </w:t>
      </w:r>
      <w:r w:rsidRPr="00296C80">
        <w:rPr>
          <w:b/>
          <w:i/>
        </w:rPr>
        <w:t xml:space="preserve">Journal of Peasant Studies </w:t>
      </w:r>
      <w:r w:rsidRPr="00296C80">
        <w:rPr>
          <w:i/>
        </w:rPr>
        <w:t xml:space="preserve"> </w:t>
      </w:r>
      <w:r w:rsidRPr="00296C80">
        <w:t>(2009-present)</w:t>
      </w:r>
    </w:p>
    <w:p w14:paraId="7013C958" w14:textId="5C072FF2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Series Editor, Cornell University Press</w:t>
      </w:r>
      <w:r w:rsidRPr="00296C80">
        <w:t xml:space="preserve">, “On Land: New Perspectives </w:t>
      </w:r>
      <w:proofErr w:type="spellStart"/>
      <w:r w:rsidRPr="00296C80">
        <w:t>onTerritory</w:t>
      </w:r>
      <w:proofErr w:type="spellEnd"/>
      <w:r w:rsidRPr="00296C80">
        <w:t>, Environment and Development” 2017-present.</w:t>
      </w:r>
    </w:p>
    <w:p w14:paraId="65BD012D" w14:textId="51BE025C" w:rsidR="008E44D3" w:rsidRPr="00296C80" w:rsidRDefault="009F5C13" w:rsidP="008E44D3">
      <w:pPr>
        <w:tabs>
          <w:tab w:val="left" w:pos="-720"/>
        </w:tabs>
        <w:ind w:left="0" w:hanging="2"/>
      </w:pPr>
      <w:r w:rsidRPr="00296C80">
        <w:rPr>
          <w:b/>
        </w:rPr>
        <w:t xml:space="preserve">Graduate Program Committee, Society &amp;Environment Rep.. </w:t>
      </w:r>
      <w:r w:rsidRPr="00296C80">
        <w:t>AY 2015-16, 2016-17, 2017-18; 2018-2020</w:t>
      </w:r>
      <w:r w:rsidR="008E44D3">
        <w:t>, Fall 2022- present</w:t>
      </w:r>
    </w:p>
    <w:p w14:paraId="675CF979" w14:textId="77777777" w:rsidR="009F5C13" w:rsidRPr="00296C80" w:rsidRDefault="009F5C13" w:rsidP="009F5C13">
      <w:pPr>
        <w:tabs>
          <w:tab w:val="left" w:pos="-720"/>
        </w:tabs>
        <w:ind w:left="0" w:hanging="2"/>
        <w:rPr>
          <w:b/>
        </w:rPr>
      </w:pPr>
      <w:r w:rsidRPr="00296C80">
        <w:rPr>
          <w:b/>
        </w:rPr>
        <w:t xml:space="preserve">Promotion letter writer for over 30 colleagues in the last 12 </w:t>
      </w:r>
      <w:proofErr w:type="gramStart"/>
      <w:r w:rsidRPr="00296C80">
        <w:rPr>
          <w:b/>
        </w:rPr>
        <w:t>years :</w:t>
      </w:r>
      <w:proofErr w:type="gramEnd"/>
      <w:r w:rsidRPr="00296C80">
        <w:rPr>
          <w:b/>
        </w:rPr>
        <w:t xml:space="preserve"> 2/3 for full professor level and research chairs, and 1/3 for tenure. </w:t>
      </w:r>
    </w:p>
    <w:p w14:paraId="74DB80C1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Chair</w:t>
      </w:r>
      <w:r w:rsidRPr="00296C80">
        <w:t xml:space="preserve">, Society &amp; Environment Graduate Admissions Committee (2015-16; 2017-18) </w:t>
      </w:r>
    </w:p>
    <w:p w14:paraId="23E7583D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Campus Fulbright Selection</w:t>
      </w:r>
      <w:r w:rsidRPr="00296C80">
        <w:t xml:space="preserve"> committee (2014-2015; 2016-17; 2018-19; 2021-22) </w:t>
      </w:r>
    </w:p>
    <w:p w14:paraId="7D30D3D4" w14:textId="77777777" w:rsidR="009F5C13" w:rsidRPr="00296C80" w:rsidRDefault="009F5C13" w:rsidP="009F5C13">
      <w:pPr>
        <w:tabs>
          <w:tab w:val="left" w:pos="-720"/>
        </w:tabs>
        <w:ind w:left="0" w:hanging="2"/>
      </w:pPr>
      <w:proofErr w:type="spellStart"/>
      <w:r w:rsidRPr="00296C80">
        <w:rPr>
          <w:b/>
        </w:rPr>
        <w:t>ExComm</w:t>
      </w:r>
      <w:proofErr w:type="spellEnd"/>
      <w:r w:rsidRPr="00296C80">
        <w:rPr>
          <w:b/>
        </w:rPr>
        <w:t xml:space="preserve">, </w:t>
      </w:r>
      <w:r w:rsidRPr="00296C80">
        <w:t xml:space="preserve">Center for Southeast Asian Studies. 2001- 2020 </w:t>
      </w:r>
    </w:p>
    <w:p w14:paraId="553B6AA5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FLAS Committee Member for CSEAS. </w:t>
      </w:r>
      <w:r w:rsidRPr="00296C80">
        <w:t>2015 -2018</w:t>
      </w:r>
      <w:r w:rsidRPr="00296C80">
        <w:rPr>
          <w:b/>
        </w:rPr>
        <w:t xml:space="preserve"> </w:t>
      </w:r>
    </w:p>
    <w:p w14:paraId="637714E1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Organizer</w:t>
      </w:r>
      <w:r w:rsidRPr="00296C80">
        <w:t xml:space="preserve">, </w:t>
      </w:r>
      <w:r w:rsidRPr="00296C80">
        <w:rPr>
          <w:b/>
        </w:rPr>
        <w:t>NRC-CSEAS conference</w:t>
      </w:r>
      <w:r w:rsidRPr="00296C80">
        <w:t xml:space="preserve">, (with Rachel </w:t>
      </w:r>
      <w:proofErr w:type="spellStart"/>
      <w:r w:rsidRPr="00296C80">
        <w:t>Silvey</w:t>
      </w:r>
      <w:proofErr w:type="spellEnd"/>
      <w:r w:rsidRPr="00296C80">
        <w:t xml:space="preserve">, Asian Institute, University of Toronto) April 2018, “Migration and New Mobilities in Southeast Asia” </w:t>
      </w:r>
    </w:p>
    <w:p w14:paraId="6A68ECE1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Faculty Commentator, UCB-UCLA SEAS</w:t>
      </w:r>
      <w:r w:rsidRPr="00296C80">
        <w:t xml:space="preserve"> </w:t>
      </w:r>
      <w:proofErr w:type="spellStart"/>
      <w:r w:rsidRPr="00296C80">
        <w:t>DissertationWorkshop</w:t>
      </w:r>
      <w:proofErr w:type="spellEnd"/>
      <w:r w:rsidRPr="00296C80">
        <w:t xml:space="preserve"> at UCLA,  May 5, 2017.  </w:t>
      </w:r>
    </w:p>
    <w:p w14:paraId="56545837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lastRenderedPageBreak/>
        <w:t>Organizer,</w:t>
      </w:r>
      <w:r w:rsidRPr="00296C80">
        <w:t xml:space="preserve"> </w:t>
      </w:r>
      <w:r w:rsidRPr="00296C80">
        <w:rPr>
          <w:b/>
        </w:rPr>
        <w:t>UCLA-CSEAS conference (</w:t>
      </w:r>
      <w:r w:rsidRPr="00296C80">
        <w:t>with Helga Leitner and Eric Sheppard), “Urban and Rural Land in Indonesia in October 2016.”</w:t>
      </w:r>
    </w:p>
    <w:p w14:paraId="7CC92612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Member, </w:t>
      </w:r>
      <w:proofErr w:type="spellStart"/>
      <w:r w:rsidRPr="00296C80">
        <w:t>Ciriacy-Wantrup</w:t>
      </w:r>
      <w:proofErr w:type="spellEnd"/>
      <w:r w:rsidRPr="00296C80">
        <w:t xml:space="preserve"> Post-Doctoral Fellowship Committee 2015-2021</w:t>
      </w:r>
    </w:p>
    <w:p w14:paraId="4BC6768D" w14:textId="77777777" w:rsidR="009F5C13" w:rsidRPr="00296C80" w:rsidRDefault="009F5C13" w:rsidP="009F5C13">
      <w:pPr>
        <w:ind w:left="0" w:hanging="2"/>
        <w:rPr>
          <w:b/>
        </w:rPr>
      </w:pPr>
      <w:r w:rsidRPr="00296C80">
        <w:rPr>
          <w:b/>
        </w:rPr>
        <w:t>Editorial Advisory Board Member,</w:t>
      </w:r>
      <w:r w:rsidRPr="00296C80">
        <w:t xml:space="preserve"> </w:t>
      </w:r>
      <w:r w:rsidRPr="00296C80">
        <w:rPr>
          <w:i/>
        </w:rPr>
        <w:t xml:space="preserve">Journal of Development and Change, </w:t>
      </w:r>
      <w:r w:rsidRPr="00296C80">
        <w:t>February 2018-present.</w:t>
      </w:r>
      <w:r w:rsidRPr="00296C80">
        <w:rPr>
          <w:b/>
        </w:rPr>
        <w:t xml:space="preserve"> </w:t>
      </w:r>
    </w:p>
    <w:p w14:paraId="17BEDC5C" w14:textId="77777777" w:rsidR="009F5C13" w:rsidRPr="00296C80" w:rsidRDefault="009F5C13" w:rsidP="009F5C13">
      <w:pPr>
        <w:ind w:left="0" w:hanging="2"/>
      </w:pPr>
      <w:r w:rsidRPr="00296C80">
        <w:rPr>
          <w:b/>
        </w:rPr>
        <w:t>Reviewer John Simon Guggenheim</w:t>
      </w:r>
      <w:r w:rsidRPr="00296C80">
        <w:t xml:space="preserve"> Geography and Environmental Studies candidates</w:t>
      </w:r>
      <w:r w:rsidRPr="00296C80">
        <w:rPr>
          <w:b/>
        </w:rPr>
        <w:t xml:space="preserve">, </w:t>
      </w:r>
      <w:r w:rsidRPr="00296C80">
        <w:t xml:space="preserve">2016, 2017. </w:t>
      </w:r>
    </w:p>
    <w:p w14:paraId="101886CC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Reviewer</w:t>
      </w:r>
      <w:r w:rsidRPr="00296C80">
        <w:t xml:space="preserve"> </w:t>
      </w:r>
      <w:r w:rsidRPr="00296C80">
        <w:rPr>
          <w:b/>
        </w:rPr>
        <w:t>NSF</w:t>
      </w:r>
      <w:r w:rsidRPr="00296C80">
        <w:t xml:space="preserve"> proposals, 2016-17 and 2017-18, 2019-20, 2021-22.</w:t>
      </w:r>
    </w:p>
    <w:p w14:paraId="17F7FDA1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Member, </w:t>
      </w:r>
      <w:proofErr w:type="spellStart"/>
      <w:r w:rsidRPr="00296C80">
        <w:t>Ciriacy-Wantrup</w:t>
      </w:r>
      <w:proofErr w:type="spellEnd"/>
      <w:r w:rsidRPr="00296C80">
        <w:t xml:space="preserve"> </w:t>
      </w:r>
      <w:proofErr w:type="spellStart"/>
      <w:r w:rsidRPr="00296C80">
        <w:t>Post Doctoral</w:t>
      </w:r>
      <w:proofErr w:type="spellEnd"/>
      <w:r w:rsidRPr="00296C80">
        <w:t xml:space="preserve"> Fellowship Committee 2012-present</w:t>
      </w:r>
    </w:p>
    <w:p w14:paraId="1FC9C1D6" w14:textId="77777777" w:rsidR="009F5C13" w:rsidRPr="00296C80" w:rsidRDefault="009F5C13" w:rsidP="009F5C13">
      <w:pPr>
        <w:ind w:left="0" w:hanging="2"/>
      </w:pPr>
      <w:r w:rsidRPr="00296C80">
        <w:rPr>
          <w:b/>
        </w:rPr>
        <w:t>Taught 2-week summer course at York University, Toronto,</w:t>
      </w:r>
      <w:r w:rsidRPr="00296C80">
        <w:t xml:space="preserve"> “Violent Political Ecologies: Resources, </w:t>
      </w:r>
      <w:proofErr w:type="spellStart"/>
      <w:r w:rsidRPr="00296C80">
        <w:t>Labour</w:t>
      </w:r>
      <w:proofErr w:type="spellEnd"/>
      <w:r w:rsidRPr="00296C80">
        <w:t>, and Transformation.” June 12</w:t>
      </w:r>
      <w:r w:rsidRPr="00296C80">
        <w:rPr>
          <w:rFonts w:ascii="Cambria Math" w:eastAsia="Cambria Math" w:hAnsi="Cambria Math" w:cs="Cambria Math"/>
        </w:rPr>
        <w:t>‐</w:t>
      </w:r>
      <w:r w:rsidRPr="00296C80">
        <w:t xml:space="preserve">23, 2017, with co-instructors Peter </w:t>
      </w:r>
      <w:proofErr w:type="spellStart"/>
      <w:r w:rsidRPr="00296C80">
        <w:t>Vandergeest</w:t>
      </w:r>
      <w:proofErr w:type="spellEnd"/>
      <w:r w:rsidRPr="00296C80">
        <w:t xml:space="preserve"> and Libby </w:t>
      </w:r>
      <w:proofErr w:type="spellStart"/>
      <w:r w:rsidRPr="00296C80">
        <w:t>Lunstrum</w:t>
      </w:r>
      <w:proofErr w:type="spellEnd"/>
      <w:r w:rsidRPr="00296C80">
        <w:t xml:space="preserve">. </w:t>
      </w:r>
    </w:p>
    <w:p w14:paraId="1A1DF900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Chair, </w:t>
      </w:r>
      <w:r w:rsidRPr="00296C80">
        <w:t xml:space="preserve">Search Committee for ESPM position “Race, Culture and Environment.” 2015-16; Ran successful search that resulted in the hire of Michael </w:t>
      </w:r>
      <w:proofErr w:type="spellStart"/>
      <w:r w:rsidRPr="00296C80">
        <w:t>Mascarenhas</w:t>
      </w:r>
      <w:proofErr w:type="spellEnd"/>
      <w:r w:rsidRPr="00296C80">
        <w:t xml:space="preserve"> at the Associate Professor level. </w:t>
      </w:r>
    </w:p>
    <w:p w14:paraId="0AE628B4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Head Graduate Advisor </w:t>
      </w:r>
      <w:r w:rsidRPr="00296C80">
        <w:t>for cohort of 6 ESPM students, entering class AY  2011-2012</w:t>
      </w:r>
    </w:p>
    <w:p w14:paraId="3AB4419B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Member, </w:t>
      </w:r>
      <w:r w:rsidRPr="00296C80">
        <w:t>UCB Campus Ad Hoc Committees for Promotion to Tenure, 2013 (1), 2014 (1)</w:t>
      </w:r>
    </w:p>
    <w:p w14:paraId="3045A456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hair</w:t>
      </w:r>
      <w:r w:rsidRPr="00296C80">
        <w:t>, Society &amp; Environment Graduate Admissions Committee 2012-2013</w:t>
      </w:r>
    </w:p>
    <w:p w14:paraId="7ABE4697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Outside Member, ERG</w:t>
      </w:r>
      <w:r w:rsidRPr="00296C80">
        <w:t xml:space="preserve"> Faculty Search Committee, Ecological and Resource Economics.2012-13</w:t>
      </w:r>
    </w:p>
    <w:p w14:paraId="70A6F667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ESPM </w:t>
      </w:r>
      <w:r w:rsidRPr="00296C80">
        <w:t xml:space="preserve">Faculty Search Comm., Sociology of Agriculture and </w:t>
      </w:r>
      <w:proofErr w:type="spellStart"/>
      <w:r w:rsidRPr="00296C80">
        <w:t>Agrifood</w:t>
      </w:r>
      <w:proofErr w:type="spellEnd"/>
      <w:r w:rsidRPr="00296C80">
        <w:t xml:space="preserve"> Systems, 2011-12</w:t>
      </w:r>
    </w:p>
    <w:p w14:paraId="5047CED2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 xml:space="preserve">Graduate Admissions Committee, </w:t>
      </w:r>
      <w:r w:rsidRPr="00296C80">
        <w:t>Division of Society and Environment 2011-2012</w:t>
      </w:r>
    </w:p>
    <w:p w14:paraId="6DD61C70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Haas Scholars' Mentor</w:t>
      </w:r>
      <w:r w:rsidRPr="00296C80">
        <w:t>, 2011-2012</w:t>
      </w:r>
    </w:p>
    <w:p w14:paraId="4A0DDFD6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hair,</w:t>
      </w:r>
      <w:r w:rsidRPr="00296C80">
        <w:t xml:space="preserve"> Departmental Ad Hoc Committee for Promotion to Full Professor 2011-2012</w:t>
      </w:r>
    </w:p>
    <w:p w14:paraId="1150E4FE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Referee to research chairs: </w:t>
      </w:r>
      <w:r w:rsidRPr="00296C80">
        <w:t xml:space="preserve"> Meyerson Research Lectureship, UC Berkeley Spring 2015; </w:t>
      </w:r>
      <w:proofErr w:type="spellStart"/>
      <w:r w:rsidRPr="00296C80">
        <w:t>Neils</w:t>
      </w:r>
      <w:proofErr w:type="spellEnd"/>
      <w:r w:rsidRPr="00296C80">
        <w:t xml:space="preserve"> Bohr Professor, University of Copenhagen, 2012; Senior Canada Chair, University of Toronto 2010; Robert Netting Chair, U of Wisconsin, 2010-2012. </w:t>
      </w:r>
    </w:p>
    <w:p w14:paraId="676DAC5A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>Member,</w:t>
      </w:r>
      <w:r w:rsidRPr="00296C80">
        <w:t xml:space="preserve"> Departmental Ad Hoc Committee for Mid-Career Review, July 2011-June 2012</w:t>
      </w:r>
    </w:p>
    <w:p w14:paraId="7579EEDB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o-Director,</w:t>
      </w:r>
      <w:r w:rsidRPr="00296C80">
        <w:t xml:space="preserve"> Berkeley Workshop in Environmental Politics, 2005-2013</w:t>
      </w:r>
    </w:p>
    <w:p w14:paraId="61CD328E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Program Director, </w:t>
      </w:r>
      <w:r w:rsidRPr="00296C80">
        <w:t>Berkeley</w:t>
      </w:r>
      <w:r w:rsidRPr="00296C80">
        <w:rPr>
          <w:b/>
        </w:rPr>
        <w:t xml:space="preserve"> </w:t>
      </w:r>
      <w:r w:rsidRPr="00296C80">
        <w:t>Workshop on Environmental Politics, 2000-2002, 2004-2005</w:t>
      </w:r>
    </w:p>
    <w:p w14:paraId="18195A1D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Chair, </w:t>
      </w:r>
      <w:r w:rsidRPr="00296C80">
        <w:t>Division of Society &amp; Environment, Department of ESPM,</w:t>
      </w:r>
      <w:r w:rsidRPr="00296C80">
        <w:rPr>
          <w:b/>
        </w:rPr>
        <w:t xml:space="preserve"> </w:t>
      </w:r>
      <w:r w:rsidRPr="00296C80">
        <w:t>July 2006-June 2009</w:t>
      </w:r>
    </w:p>
    <w:p w14:paraId="1FA2CCED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 xml:space="preserve">Member, </w:t>
      </w:r>
      <w:r w:rsidRPr="00296C80">
        <w:t>Graduate Admissions and Fellowship Committee, ESPM, Spring 2006</w:t>
      </w:r>
    </w:p>
    <w:p w14:paraId="439C5107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 xml:space="preserve">Member, </w:t>
      </w:r>
      <w:proofErr w:type="spellStart"/>
      <w:r w:rsidRPr="00296C80">
        <w:t>Kahin</w:t>
      </w:r>
      <w:proofErr w:type="spellEnd"/>
      <w:r w:rsidRPr="00296C80">
        <w:t xml:space="preserve"> Book Prize Committee, Association for Asian Studies, 2010-2013</w:t>
      </w:r>
    </w:p>
    <w:p w14:paraId="5EDD4478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 xml:space="preserve">Member, </w:t>
      </w:r>
      <w:r w:rsidRPr="00296C80">
        <w:t>Committee to Develop Society and Environment Undergraduate Major, 2005</w:t>
      </w:r>
    </w:p>
    <w:p w14:paraId="6998A202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hair,</w:t>
      </w:r>
      <w:r w:rsidRPr="00296C80">
        <w:t xml:space="preserve"> Division Admissions Committee, Society &amp; Environment, 2005</w:t>
      </w:r>
    </w:p>
    <w:p w14:paraId="1F8C0E94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hair,</w:t>
      </w:r>
      <w:r w:rsidRPr="00296C80">
        <w:t xml:space="preserve"> Graduate Programs Committee, ESPM 2005</w:t>
      </w:r>
    </w:p>
    <w:p w14:paraId="5B18142A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hair,</w:t>
      </w:r>
      <w:r w:rsidRPr="00296C80">
        <w:t xml:space="preserve"> Department Graduate Admissions, 2005</w:t>
      </w:r>
    </w:p>
    <w:p w14:paraId="45CA6547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Head Graduate Advisor</w:t>
      </w:r>
      <w:r w:rsidRPr="00296C80">
        <w:t>, ESPM 2005-06</w:t>
      </w:r>
    </w:p>
    <w:p w14:paraId="009C1C5B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Executive Committee Member</w:t>
      </w:r>
      <w:r w:rsidRPr="00296C80">
        <w:t>, CSEAS, 2005-present</w:t>
      </w:r>
    </w:p>
    <w:p w14:paraId="7FF86E13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Acting Chair</w:t>
      </w:r>
      <w:r w:rsidRPr="00296C80">
        <w:t xml:space="preserve">, </w:t>
      </w:r>
      <w:proofErr w:type="spellStart"/>
      <w:r w:rsidRPr="00296C80">
        <w:t>Ciriacy-Wantrup</w:t>
      </w:r>
      <w:proofErr w:type="spellEnd"/>
      <w:r w:rsidRPr="00296C80">
        <w:t xml:space="preserve"> Post-Doctoral Fellowship Selection Committee, 2005</w:t>
      </w:r>
    </w:p>
    <w:p w14:paraId="78A3D6BF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Executive Committee Member, </w:t>
      </w:r>
      <w:proofErr w:type="spellStart"/>
      <w:r w:rsidRPr="00296C80">
        <w:t>Ciriacy-Wantrup</w:t>
      </w:r>
      <w:proofErr w:type="spellEnd"/>
      <w:r w:rsidRPr="00296C80">
        <w:t xml:space="preserve"> Post-Doctoral Fellowship, 2000-present</w:t>
      </w:r>
    </w:p>
    <w:p w14:paraId="40724EE7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Chair, </w:t>
      </w:r>
      <w:r w:rsidRPr="00296C80">
        <w:t>Center for Southeast Asian Studies, 2001-2003.</w:t>
      </w:r>
    </w:p>
    <w:p w14:paraId="7C49D4F2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Chair, </w:t>
      </w:r>
      <w:r w:rsidRPr="00296C80">
        <w:t>Diversity Committee.</w:t>
      </w:r>
      <w:r w:rsidRPr="00296C80">
        <w:rPr>
          <w:b/>
        </w:rPr>
        <w:t xml:space="preserve"> </w:t>
      </w:r>
      <w:r w:rsidRPr="00296C80">
        <w:t>ESPM/S + E. 2002. Fall.</w:t>
      </w:r>
    </w:p>
    <w:p w14:paraId="377B50BC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Proposal Reader, Social Science Research Council Doctoral Diss. Fellowships</w:t>
      </w:r>
      <w:r w:rsidRPr="00296C80">
        <w:t>. 2000-2002.</w:t>
      </w:r>
    </w:p>
    <w:p w14:paraId="10D509DA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Board Member. </w:t>
      </w:r>
      <w:r w:rsidRPr="00296C80">
        <w:t>Townsend Center for the Humanities. UCB. 2000-2003.</w:t>
      </w:r>
    </w:p>
    <w:p w14:paraId="57E7A398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Board Member, Advisory Committee</w:t>
      </w:r>
      <w:r w:rsidRPr="00296C80">
        <w:t>. KARSA. Yogyakarta, Indonesia. 2010-present.</w:t>
      </w:r>
    </w:p>
    <w:p w14:paraId="6C7BEF48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Associate Editor,</w:t>
      </w:r>
      <w:r w:rsidRPr="00296C80">
        <w:t xml:space="preserve"> Global Environmental Politics, 1999-2006.</w:t>
      </w:r>
    </w:p>
    <w:p w14:paraId="6997A107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Editorial Board,</w:t>
      </w:r>
      <w:r w:rsidRPr="00296C80">
        <w:t xml:space="preserve"> </w:t>
      </w:r>
      <w:r w:rsidRPr="00296C80">
        <w:rPr>
          <w:i/>
        </w:rPr>
        <w:t>Annals of the Association of American Geographers,</w:t>
      </w:r>
      <w:r w:rsidRPr="00296C80">
        <w:t>2004-2008</w:t>
      </w:r>
    </w:p>
    <w:p w14:paraId="79097DC1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Editorial Board,</w:t>
      </w:r>
      <w:r w:rsidRPr="00296C80">
        <w:t xml:space="preserve"> </w:t>
      </w:r>
      <w:r w:rsidRPr="00296C80">
        <w:rPr>
          <w:i/>
        </w:rPr>
        <w:t>Journal of the Commons</w:t>
      </w:r>
      <w:r w:rsidRPr="00296C80">
        <w:t>, 2006-2008.</w:t>
      </w:r>
    </w:p>
    <w:p w14:paraId="7C2A4ABF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lastRenderedPageBreak/>
        <w:tab/>
        <w:t>Executive Committee Member</w:t>
      </w:r>
      <w:r w:rsidRPr="00296C80">
        <w:t>, Berkeley Workshop in Environmental  Politics, 1996-1999, July 2002-2005.</w:t>
      </w:r>
    </w:p>
    <w:p w14:paraId="7D82887B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Executive Committee Member</w:t>
      </w:r>
      <w:r w:rsidRPr="00296C80">
        <w:t>, Center for Southeast Asian Studies, 1997-2001.</w:t>
      </w:r>
    </w:p>
    <w:p w14:paraId="13BAC3B5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  <w:rPr>
          <w:u w:val="single"/>
        </w:rPr>
      </w:pPr>
      <w:r w:rsidRPr="00296C80">
        <w:rPr>
          <w:b/>
        </w:rPr>
        <w:tab/>
        <w:t xml:space="preserve">Steering Committee Member, </w:t>
      </w:r>
      <w:r w:rsidRPr="00296C80">
        <w:t>Institute of Global Cooperation and Conflict,1998-2001.</w:t>
      </w:r>
      <w:r w:rsidRPr="00296C80">
        <w:tab/>
      </w:r>
    </w:p>
    <w:p w14:paraId="7EF2B551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Member, </w:t>
      </w:r>
      <w:r w:rsidRPr="00296C80">
        <w:t>ESPM Committee on the Future of Forestry at CNR. Fall 2003</w:t>
      </w:r>
      <w:r w:rsidRPr="00296C80">
        <w:rPr>
          <w:b/>
        </w:rPr>
        <w:t>.</w:t>
      </w:r>
    </w:p>
    <w:p w14:paraId="4022D7F7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Oversight Committee, </w:t>
      </w:r>
      <w:r w:rsidRPr="00296C80">
        <w:t>ICC (Indochina Center Archive) 2001-2003.</w:t>
      </w:r>
    </w:p>
    <w:p w14:paraId="13C3FC2B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Editor-in-Chief</w:t>
      </w:r>
      <w:r w:rsidRPr="00296C80">
        <w:t>, Common Property Resource Digest. 1994-1998.</w:t>
      </w:r>
    </w:p>
    <w:p w14:paraId="60ADC480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Associate Editor</w:t>
      </w:r>
      <w:r w:rsidRPr="00296C80">
        <w:t>, Society and Natural Resources, 1989-1994.</w:t>
      </w:r>
    </w:p>
    <w:p w14:paraId="05585C43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ouncil Member</w:t>
      </w:r>
      <w:r w:rsidRPr="00296C80">
        <w:t>, International Association for the Study of Common Property, 1999-2003.</w:t>
      </w:r>
    </w:p>
    <w:p w14:paraId="29D83030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Panel Member/Reviewer</w:t>
      </w:r>
      <w:r w:rsidRPr="00296C80">
        <w:t>, Council on International Exchange of Scholar’s Southeast Asian Committee, Washington, D.C. 1994-1997.</w:t>
      </w:r>
    </w:p>
    <w:p w14:paraId="65BD5D9A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>Selection Committee Member</w:t>
      </w:r>
      <w:r w:rsidRPr="00296C80">
        <w:t xml:space="preserve">, </w:t>
      </w:r>
      <w:proofErr w:type="spellStart"/>
      <w:r w:rsidRPr="00296C80">
        <w:t>Kleinhaus</w:t>
      </w:r>
      <w:proofErr w:type="spellEnd"/>
      <w:r w:rsidRPr="00296C80">
        <w:t xml:space="preserve"> Fellowship (given by Rainforest Alliance), 1993.  </w:t>
      </w:r>
    </w:p>
    <w:p w14:paraId="2CBCD7AE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ommittee Member</w:t>
      </w:r>
      <w:r w:rsidRPr="00296C80">
        <w:t>, Undergraduate Curriculum, ESPM, UCB, 1996.</w:t>
      </w:r>
    </w:p>
    <w:p w14:paraId="63AAF5EA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>Committee Chair</w:t>
      </w:r>
      <w:r w:rsidRPr="00296C80">
        <w:t>, Curriculum Committee, RIPM Division, ESPM, UCB, 1996-1997.</w:t>
      </w:r>
    </w:p>
    <w:p w14:paraId="30A90BB1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>Executive Committee Member</w:t>
      </w:r>
      <w:r w:rsidRPr="00296C80">
        <w:t>, Council on Agrarian Studies, Yale University, 1992-1996.</w:t>
      </w:r>
    </w:p>
    <w:p w14:paraId="60325E8A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Council Member</w:t>
      </w:r>
      <w:r w:rsidRPr="00296C80">
        <w:t xml:space="preserve">, Southeast Asia Council, Yale University, 1992-1996. </w:t>
      </w:r>
    </w:p>
    <w:p w14:paraId="0761BACA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ab/>
        <w:t>Member</w:t>
      </w:r>
      <w:r w:rsidRPr="00296C80">
        <w:t>, Rural Sociological Society's Task Force on Persistent Rural Poverty in the US, sub- group in Poverty in Natural Resource Dependent Areas (1990-92).</w:t>
      </w:r>
    </w:p>
    <w:p w14:paraId="4B478504" w14:textId="77777777" w:rsidR="009F5C13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>Member</w:t>
      </w:r>
      <w:r w:rsidRPr="00296C80">
        <w:t>, Rural Sociological Society's Awards Committee (1990-93).</w:t>
      </w:r>
    </w:p>
    <w:p w14:paraId="11C6B5AF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>Over the years: Articles Reviewer</w:t>
      </w:r>
      <w:r w:rsidRPr="00296C80">
        <w:t xml:space="preserve">, </w:t>
      </w:r>
      <w:r w:rsidRPr="00296C80">
        <w:rPr>
          <w:i/>
        </w:rPr>
        <w:t xml:space="preserve">Journal of Peasant Studies, Journal of Agrarian Change, </w:t>
      </w:r>
      <w:proofErr w:type="spellStart"/>
      <w:r w:rsidRPr="00296C80">
        <w:rPr>
          <w:i/>
        </w:rPr>
        <w:t>Geoforum</w:t>
      </w:r>
      <w:proofErr w:type="spellEnd"/>
      <w:r w:rsidRPr="00296C80">
        <w:rPr>
          <w:i/>
        </w:rPr>
        <w:t>, Development and Change, Antipode, Annals of the Association of American Geographers,</w:t>
      </w:r>
      <w:r w:rsidRPr="00296C80">
        <w:t xml:space="preserve"> </w:t>
      </w:r>
      <w:r w:rsidRPr="00296C80">
        <w:rPr>
          <w:i/>
        </w:rPr>
        <w:t xml:space="preserve">Development and Change, Economic Botany, Human Organization, Society </w:t>
      </w:r>
      <w:r w:rsidRPr="00296C80">
        <w:t>and</w:t>
      </w:r>
      <w:r w:rsidRPr="00296C80">
        <w:rPr>
          <w:i/>
        </w:rPr>
        <w:t xml:space="preserve"> Natural Resources, Conservation Biology, Human Ecology, Rural Sociology, </w:t>
      </w:r>
      <w:proofErr w:type="spellStart"/>
      <w:r w:rsidRPr="00296C80">
        <w:rPr>
          <w:i/>
        </w:rPr>
        <w:t>Geoforum</w:t>
      </w:r>
      <w:proofErr w:type="spellEnd"/>
      <w:r w:rsidRPr="00296C80">
        <w:rPr>
          <w:i/>
        </w:rPr>
        <w:t xml:space="preserve">, Society and Space, Asian Survey, KITLV. </w:t>
      </w:r>
    </w:p>
    <w:p w14:paraId="0F34BC24" w14:textId="77777777" w:rsidR="009F5C13" w:rsidRPr="00296C80" w:rsidRDefault="009F5C13" w:rsidP="009F5C13">
      <w:pPr>
        <w:tabs>
          <w:tab w:val="left" w:pos="-720"/>
        </w:tabs>
        <w:ind w:left="0" w:hanging="2"/>
      </w:pPr>
    </w:p>
    <w:p w14:paraId="75226214" w14:textId="77777777" w:rsidR="009F5C13" w:rsidRPr="00296C80" w:rsidRDefault="009F5C13" w:rsidP="009F5C13">
      <w:pPr>
        <w:tabs>
          <w:tab w:val="left" w:pos="-720"/>
        </w:tabs>
        <w:ind w:left="0" w:hanging="2"/>
      </w:pPr>
      <w:r w:rsidRPr="00296C80">
        <w:rPr>
          <w:b/>
        </w:rPr>
        <w:tab/>
        <w:t xml:space="preserve">Manuscript Reviewer: </w:t>
      </w:r>
      <w:r w:rsidRPr="00296C80">
        <w:rPr>
          <w:i/>
        </w:rPr>
        <w:t>Stanford University Press, MIT Press, University of California Press, Cornell University Press, Duke University Press, Princeton University Press, University of Washington Press, University of Hawaii Press.</w:t>
      </w:r>
    </w:p>
    <w:p w14:paraId="43199187" w14:textId="77777777" w:rsidR="00E36D0E" w:rsidRPr="00296C80" w:rsidRDefault="009F5C13" w:rsidP="009F5C13">
      <w:pPr>
        <w:tabs>
          <w:tab w:val="left" w:pos="-720"/>
          <w:tab w:val="left" w:pos="0"/>
        </w:tabs>
        <w:ind w:left="0" w:hanging="2"/>
      </w:pPr>
      <w:r w:rsidRPr="00296C80">
        <w:rPr>
          <w:b/>
        </w:rPr>
        <w:tab/>
        <w:t xml:space="preserve">Proposals Reviewed for: </w:t>
      </w:r>
      <w:r w:rsidRPr="00296C80">
        <w:t xml:space="preserve">NSF (geography and regional sciences, sociology, anthropology); SSRC, </w:t>
      </w:r>
      <w:proofErr w:type="spellStart"/>
      <w:r w:rsidRPr="00296C80">
        <w:t>Ciriacy-Wantrup</w:t>
      </w:r>
      <w:proofErr w:type="spellEnd"/>
      <w:r w:rsidRPr="00296C80">
        <w:t xml:space="preserve"> fellowships, Guggenheim</w:t>
      </w:r>
    </w:p>
    <w:sectPr w:rsidR="00E36D0E" w:rsidRPr="00296C80" w:rsidSect="00AE6AC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08" w:right="1296" w:bottom="1440" w:left="1296" w:header="432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2DB0" w14:textId="77777777" w:rsidR="00023ED4" w:rsidRDefault="00023ED4">
      <w:pPr>
        <w:spacing w:line="240" w:lineRule="auto"/>
        <w:ind w:left="0" w:hanging="2"/>
      </w:pPr>
      <w:r>
        <w:separator/>
      </w:r>
    </w:p>
  </w:endnote>
  <w:endnote w:type="continuationSeparator" w:id="0">
    <w:p w14:paraId="40225C10" w14:textId="77777777" w:rsidR="00023ED4" w:rsidRDefault="00023E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C903" w14:textId="77777777" w:rsidR="00746C0F" w:rsidRDefault="00746C0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83A0" w14:textId="77777777" w:rsidR="00746C0F" w:rsidRDefault="00746C0F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6135" w14:textId="77777777" w:rsidR="00746C0F" w:rsidRDefault="00746C0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397B" w14:textId="77777777" w:rsidR="00023ED4" w:rsidRDefault="00023ED4">
      <w:pPr>
        <w:spacing w:line="240" w:lineRule="auto"/>
        <w:ind w:left="0" w:hanging="2"/>
      </w:pPr>
      <w:r>
        <w:separator/>
      </w:r>
    </w:p>
  </w:footnote>
  <w:footnote w:type="continuationSeparator" w:id="0">
    <w:p w14:paraId="04D12D90" w14:textId="77777777" w:rsidR="00023ED4" w:rsidRDefault="00023E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BFAC" w14:textId="77777777" w:rsidR="00746C0F" w:rsidRDefault="00746C0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9712" w14:textId="77777777" w:rsidR="00746C0F" w:rsidRDefault="00746C0F">
    <w:pPr>
      <w:spacing w:after="14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A00D" w14:textId="77777777" w:rsidR="00746C0F" w:rsidRDefault="00746C0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10D"/>
    <w:multiLevelType w:val="multilevel"/>
    <w:tmpl w:val="F17A6596"/>
    <w:lvl w:ilvl="0">
      <w:start w:val="1994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485787"/>
    <w:multiLevelType w:val="hybridMultilevel"/>
    <w:tmpl w:val="35AEBC24"/>
    <w:lvl w:ilvl="0" w:tplc="3B2C6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F49AB"/>
    <w:multiLevelType w:val="multilevel"/>
    <w:tmpl w:val="BE0EAEF4"/>
    <w:lvl w:ilvl="0">
      <w:start w:val="1997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E44449D"/>
    <w:multiLevelType w:val="multilevel"/>
    <w:tmpl w:val="DD14D724"/>
    <w:lvl w:ilvl="0">
      <w:start w:val="1994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33E2A00"/>
    <w:multiLevelType w:val="multilevel"/>
    <w:tmpl w:val="FCE2127A"/>
    <w:lvl w:ilvl="0">
      <w:start w:val="2003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9F609C2"/>
    <w:multiLevelType w:val="multilevel"/>
    <w:tmpl w:val="ECA8A8C0"/>
    <w:lvl w:ilvl="0">
      <w:start w:val="1994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69D5B50"/>
    <w:multiLevelType w:val="multilevel"/>
    <w:tmpl w:val="A7724690"/>
    <w:lvl w:ilvl="0">
      <w:start w:val="1"/>
      <w:numFmt w:val="decimal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9B75F3"/>
    <w:multiLevelType w:val="multilevel"/>
    <w:tmpl w:val="730874B0"/>
    <w:lvl w:ilvl="0">
      <w:start w:val="2002"/>
      <w:numFmt w:val="decimal"/>
      <w:lvlText w:val="%1"/>
      <w:lvlJc w:val="left"/>
      <w:pPr>
        <w:ind w:left="660" w:hanging="660"/>
      </w:pPr>
      <w:rPr>
        <w:rFonts w:ascii="CG Times" w:eastAsia="CG Times" w:hAnsi="CG Times" w:cs="CG Time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1C043EB"/>
    <w:multiLevelType w:val="multilevel"/>
    <w:tmpl w:val="B0C88744"/>
    <w:lvl w:ilvl="0">
      <w:start w:val="1997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4CA55F4"/>
    <w:multiLevelType w:val="multilevel"/>
    <w:tmpl w:val="90160F9A"/>
    <w:lvl w:ilvl="0">
      <w:start w:val="2003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6701322"/>
    <w:multiLevelType w:val="multilevel"/>
    <w:tmpl w:val="6DDE5A58"/>
    <w:lvl w:ilvl="0">
      <w:start w:val="1999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84515492">
    <w:abstractNumId w:val="7"/>
  </w:num>
  <w:num w:numId="2" w16cid:durableId="338850855">
    <w:abstractNumId w:val="2"/>
  </w:num>
  <w:num w:numId="3" w16cid:durableId="136578203">
    <w:abstractNumId w:val="3"/>
  </w:num>
  <w:num w:numId="4" w16cid:durableId="1790664642">
    <w:abstractNumId w:val="0"/>
  </w:num>
  <w:num w:numId="5" w16cid:durableId="193619640">
    <w:abstractNumId w:val="8"/>
  </w:num>
  <w:num w:numId="6" w16cid:durableId="2039501342">
    <w:abstractNumId w:val="9"/>
  </w:num>
  <w:num w:numId="7" w16cid:durableId="2132817692">
    <w:abstractNumId w:val="10"/>
  </w:num>
  <w:num w:numId="8" w16cid:durableId="843980443">
    <w:abstractNumId w:val="4"/>
  </w:num>
  <w:num w:numId="9" w16cid:durableId="58868990">
    <w:abstractNumId w:val="5"/>
  </w:num>
  <w:num w:numId="10" w16cid:durableId="560217586">
    <w:abstractNumId w:val="6"/>
  </w:num>
  <w:num w:numId="11" w16cid:durableId="162387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0E"/>
    <w:rsid w:val="00023ED4"/>
    <w:rsid w:val="000565E1"/>
    <w:rsid w:val="000776DD"/>
    <w:rsid w:val="00083696"/>
    <w:rsid w:val="000977C3"/>
    <w:rsid w:val="000B5E7A"/>
    <w:rsid w:val="000E2D96"/>
    <w:rsid w:val="001114CD"/>
    <w:rsid w:val="00113B53"/>
    <w:rsid w:val="00173952"/>
    <w:rsid w:val="00187B2D"/>
    <w:rsid w:val="001C74B7"/>
    <w:rsid w:val="001D6A6C"/>
    <w:rsid w:val="001E12E7"/>
    <w:rsid w:val="002001A7"/>
    <w:rsid w:val="00224558"/>
    <w:rsid w:val="00247D39"/>
    <w:rsid w:val="00275526"/>
    <w:rsid w:val="00296C80"/>
    <w:rsid w:val="002A2E45"/>
    <w:rsid w:val="002D15C2"/>
    <w:rsid w:val="002D7AA6"/>
    <w:rsid w:val="002E6587"/>
    <w:rsid w:val="00310125"/>
    <w:rsid w:val="003316DE"/>
    <w:rsid w:val="00351D57"/>
    <w:rsid w:val="00357C81"/>
    <w:rsid w:val="00367B3F"/>
    <w:rsid w:val="003D0489"/>
    <w:rsid w:val="003E00ED"/>
    <w:rsid w:val="003F03DF"/>
    <w:rsid w:val="0041261A"/>
    <w:rsid w:val="00416C7F"/>
    <w:rsid w:val="00420F6C"/>
    <w:rsid w:val="00443F59"/>
    <w:rsid w:val="00480F40"/>
    <w:rsid w:val="00483E9D"/>
    <w:rsid w:val="004F2E96"/>
    <w:rsid w:val="005457D0"/>
    <w:rsid w:val="005573AD"/>
    <w:rsid w:val="00571EA9"/>
    <w:rsid w:val="005A7BA2"/>
    <w:rsid w:val="00603944"/>
    <w:rsid w:val="00696DFC"/>
    <w:rsid w:val="00706989"/>
    <w:rsid w:val="00735C1E"/>
    <w:rsid w:val="00746C0F"/>
    <w:rsid w:val="007739ED"/>
    <w:rsid w:val="007D3619"/>
    <w:rsid w:val="007E5433"/>
    <w:rsid w:val="00806E16"/>
    <w:rsid w:val="008204B5"/>
    <w:rsid w:val="00833785"/>
    <w:rsid w:val="00845A45"/>
    <w:rsid w:val="008612E0"/>
    <w:rsid w:val="00865ABA"/>
    <w:rsid w:val="008A4649"/>
    <w:rsid w:val="008E44D3"/>
    <w:rsid w:val="008E4804"/>
    <w:rsid w:val="008F2829"/>
    <w:rsid w:val="00904DCC"/>
    <w:rsid w:val="00940E7A"/>
    <w:rsid w:val="00942887"/>
    <w:rsid w:val="0097124B"/>
    <w:rsid w:val="0098135E"/>
    <w:rsid w:val="009F5C13"/>
    <w:rsid w:val="00A07B93"/>
    <w:rsid w:val="00A50E62"/>
    <w:rsid w:val="00A8429A"/>
    <w:rsid w:val="00AA5871"/>
    <w:rsid w:val="00AA678E"/>
    <w:rsid w:val="00AA7B08"/>
    <w:rsid w:val="00AE6ACE"/>
    <w:rsid w:val="00B439CB"/>
    <w:rsid w:val="00B46762"/>
    <w:rsid w:val="00B607FC"/>
    <w:rsid w:val="00B75E40"/>
    <w:rsid w:val="00B766B8"/>
    <w:rsid w:val="00BE584B"/>
    <w:rsid w:val="00C070CB"/>
    <w:rsid w:val="00CB7A82"/>
    <w:rsid w:val="00CB7CB7"/>
    <w:rsid w:val="00CF7629"/>
    <w:rsid w:val="00D36D61"/>
    <w:rsid w:val="00D4136B"/>
    <w:rsid w:val="00D71336"/>
    <w:rsid w:val="00D949D0"/>
    <w:rsid w:val="00DE611D"/>
    <w:rsid w:val="00DF41AC"/>
    <w:rsid w:val="00E1682B"/>
    <w:rsid w:val="00E17046"/>
    <w:rsid w:val="00E21FB7"/>
    <w:rsid w:val="00E353B6"/>
    <w:rsid w:val="00E36D0E"/>
    <w:rsid w:val="00E43CD1"/>
    <w:rsid w:val="00E4439C"/>
    <w:rsid w:val="00E60D85"/>
    <w:rsid w:val="00E63E0D"/>
    <w:rsid w:val="00ED1B7C"/>
    <w:rsid w:val="00EE7592"/>
    <w:rsid w:val="00F21703"/>
    <w:rsid w:val="00F250C9"/>
    <w:rsid w:val="00F47DCC"/>
    <w:rsid w:val="00F960CF"/>
    <w:rsid w:val="00FA3345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47D4"/>
  <w15:docId w15:val="{B45B6658-739E-2648-B954-12B539F0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720"/>
      </w:tabs>
      <w:suppressAutoHyphens w:val="0"/>
      <w:ind w:left="720" w:hanging="720"/>
    </w:pPr>
    <w:rPr>
      <w:rFonts w:ascii="CG Times" w:hAnsi="CG Times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-720"/>
      </w:tabs>
      <w:suppressAutoHyphens w:val="0"/>
      <w:outlineLvl w:val="1"/>
    </w:pPr>
    <w:rPr>
      <w:rFonts w:ascii="CG Times" w:hAnsi="CG Times"/>
      <w:b/>
      <w:i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tabs>
        <w:tab w:val="left" w:pos="720"/>
        <w:tab w:val="left" w:pos="1260"/>
      </w:tabs>
      <w:ind w:left="1260" w:right="1530" w:hanging="1260"/>
      <w:jc w:val="both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tabs>
        <w:tab w:val="left" w:pos="-720"/>
      </w:tabs>
      <w:suppressAutoHyphens w:val="0"/>
      <w:outlineLvl w:val="3"/>
    </w:pPr>
    <w:rPr>
      <w:rFonts w:ascii="CG Times" w:hAnsi="CG Times"/>
      <w:b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tabs>
        <w:tab w:val="left" w:pos="-720"/>
      </w:tabs>
      <w:suppressAutoHyphens w:val="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tabs>
        <w:tab w:val="left" w:pos="720"/>
      </w:tabs>
      <w:ind w:right="1530"/>
      <w:outlineLvl w:val="5"/>
    </w:pPr>
    <w:rPr>
      <w:rFonts w:ascii="CG Times" w:hAnsi="CG Times"/>
    </w:rPr>
  </w:style>
  <w:style w:type="paragraph" w:styleId="Heading7">
    <w:name w:val="heading 7"/>
    <w:basedOn w:val="Normal"/>
    <w:next w:val="Normal"/>
    <w:pPr>
      <w:keepNext/>
      <w:tabs>
        <w:tab w:val="left" w:pos="720"/>
        <w:tab w:val="left" w:pos="1700"/>
      </w:tabs>
      <w:ind w:left="720" w:right="1530" w:hanging="720"/>
      <w:jc w:val="both"/>
      <w:outlineLvl w:val="6"/>
    </w:pPr>
    <w:rPr>
      <w:rFonts w:ascii="CG Times" w:hAnsi="CG Times"/>
      <w:b/>
    </w:rPr>
  </w:style>
  <w:style w:type="paragraph" w:styleId="Heading8">
    <w:name w:val="heading 8"/>
    <w:basedOn w:val="Normal"/>
    <w:next w:val="Normal"/>
    <w:pPr>
      <w:keepNext/>
      <w:numPr>
        <w:numId w:val="10"/>
      </w:numPr>
      <w:tabs>
        <w:tab w:val="left" w:pos="1260"/>
      </w:tabs>
      <w:ind w:left="-1" w:right="840" w:hanging="1"/>
      <w:outlineLvl w:val="7"/>
    </w:pPr>
    <w:rPr>
      <w:rFonts w:ascii="CG Times" w:hAnsi="CG Times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OC1">
    <w:name w:val="toc 1"/>
    <w:basedOn w:val="Normal"/>
    <w:next w:val="Normal"/>
    <w:pPr>
      <w:tabs>
        <w:tab w:val="right" w:leader="dot" w:pos="9360"/>
      </w:tabs>
      <w:suppressAutoHyphens w:val="0"/>
      <w:spacing w:before="480"/>
      <w:ind w:left="720" w:right="720" w:hanging="720"/>
    </w:pPr>
  </w:style>
  <w:style w:type="paragraph" w:styleId="TOC2">
    <w:name w:val="toc 2"/>
    <w:basedOn w:val="Normal"/>
    <w:next w:val="Normal"/>
    <w:pPr>
      <w:tabs>
        <w:tab w:val="right" w:leader="dot" w:pos="9360"/>
      </w:tabs>
      <w:suppressAutoHyphens w:val="0"/>
      <w:ind w:left="1440" w:right="720" w:hanging="720"/>
    </w:pPr>
  </w:style>
  <w:style w:type="paragraph" w:styleId="TOC3">
    <w:name w:val="toc 3"/>
    <w:basedOn w:val="Normal"/>
    <w:next w:val="Normal"/>
    <w:pPr>
      <w:tabs>
        <w:tab w:val="right" w:leader="dot" w:pos="9360"/>
      </w:tabs>
      <w:suppressAutoHyphens w:val="0"/>
      <w:ind w:left="2160" w:right="720" w:hanging="720"/>
    </w:pPr>
  </w:style>
  <w:style w:type="paragraph" w:styleId="TOC4">
    <w:name w:val="toc 4"/>
    <w:basedOn w:val="Normal"/>
    <w:next w:val="Normal"/>
    <w:pPr>
      <w:tabs>
        <w:tab w:val="right" w:leader="dot" w:pos="9360"/>
      </w:tabs>
      <w:suppressAutoHyphens w:val="0"/>
      <w:ind w:left="2880" w:right="720" w:hanging="720"/>
    </w:pPr>
  </w:style>
  <w:style w:type="paragraph" w:styleId="TOC5">
    <w:name w:val="toc 5"/>
    <w:basedOn w:val="Normal"/>
    <w:next w:val="Normal"/>
    <w:pPr>
      <w:tabs>
        <w:tab w:val="right" w:leader="dot" w:pos="9360"/>
      </w:tabs>
      <w:suppressAutoHyphens w:val="0"/>
      <w:ind w:left="3600" w:right="720" w:hanging="720"/>
    </w:pPr>
  </w:style>
  <w:style w:type="paragraph" w:styleId="TOC6">
    <w:name w:val="toc 6"/>
    <w:basedOn w:val="Normal"/>
    <w:next w:val="Normal"/>
    <w:pPr>
      <w:tabs>
        <w:tab w:val="right" w:pos="9360"/>
      </w:tabs>
      <w:suppressAutoHyphens w:val="0"/>
      <w:ind w:left="720" w:hanging="720"/>
    </w:pPr>
  </w:style>
  <w:style w:type="paragraph" w:styleId="TOC7">
    <w:name w:val="toc 7"/>
    <w:basedOn w:val="Normal"/>
    <w:next w:val="Normal"/>
    <w:pPr>
      <w:suppressAutoHyphens w:val="0"/>
      <w:ind w:left="720" w:hanging="720"/>
    </w:pPr>
  </w:style>
  <w:style w:type="paragraph" w:styleId="TOC8">
    <w:name w:val="toc 8"/>
    <w:basedOn w:val="Normal"/>
    <w:next w:val="Normal"/>
    <w:pPr>
      <w:tabs>
        <w:tab w:val="right" w:pos="9360"/>
      </w:tabs>
      <w:suppressAutoHyphens w:val="0"/>
      <w:ind w:left="720" w:hanging="720"/>
    </w:pPr>
  </w:style>
  <w:style w:type="paragraph" w:styleId="TOC9">
    <w:name w:val="toc 9"/>
    <w:basedOn w:val="Normal"/>
    <w:next w:val="Normal"/>
    <w:pPr>
      <w:tabs>
        <w:tab w:val="right" w:leader="dot" w:pos="9360"/>
      </w:tabs>
      <w:suppressAutoHyphens w:val="0"/>
      <w:ind w:left="720" w:hanging="720"/>
    </w:pPr>
  </w:style>
  <w:style w:type="paragraph" w:styleId="Index1">
    <w:name w:val="index 1"/>
    <w:basedOn w:val="Normal"/>
    <w:next w:val="Normal"/>
    <w:pPr>
      <w:tabs>
        <w:tab w:val="right" w:leader="dot" w:pos="9360"/>
      </w:tabs>
      <w:suppressAutoHyphens w:val="0"/>
      <w:ind w:left="1440" w:right="720" w:hanging="1440"/>
    </w:pPr>
  </w:style>
  <w:style w:type="paragraph" w:styleId="Index2">
    <w:name w:val="index 2"/>
    <w:basedOn w:val="Normal"/>
    <w:next w:val="Normal"/>
    <w:pPr>
      <w:tabs>
        <w:tab w:val="right" w:leader="dot" w:pos="9360"/>
      </w:tabs>
      <w:suppressAutoHyphens w:val="0"/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 w:val="0"/>
    </w:pPr>
  </w:style>
  <w:style w:type="paragraph" w:styleId="Caption">
    <w:name w:val="caption"/>
    <w:basedOn w:val="Normal"/>
    <w:next w:val="Normal"/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720"/>
      </w:tabs>
      <w:ind w:left="720" w:right="1530" w:hanging="720"/>
      <w:jc w:val="both"/>
    </w:pPr>
    <w:rPr>
      <w:b/>
    </w:rPr>
  </w:style>
  <w:style w:type="paragraph" w:customStyle="1" w:styleId="HTMLBody">
    <w:name w:val="HTML 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napToGrid w:val="0"/>
      <w:position w:val="-1"/>
    </w:rPr>
  </w:style>
  <w:style w:type="paragraph" w:styleId="BodyTextIndent">
    <w:name w:val="Body Text Indent"/>
    <w:basedOn w:val="Normal"/>
    <w:pPr>
      <w:ind w:left="2070" w:hanging="2070"/>
    </w:pPr>
    <w:rPr>
      <w:rFonts w:ascii="CG Times" w:hAnsi="CG Times"/>
    </w:rPr>
  </w:style>
  <w:style w:type="paragraph" w:styleId="BodyTextIndent2">
    <w:name w:val="Body Text Indent 2"/>
    <w:basedOn w:val="Normal"/>
    <w:pPr>
      <w:tabs>
        <w:tab w:val="left" w:pos="-720"/>
      </w:tabs>
      <w:suppressAutoHyphens w:val="0"/>
      <w:ind w:left="630" w:hanging="630"/>
    </w:pPr>
    <w:rPr>
      <w:rFonts w:ascii="CG Times" w:hAnsi="CG Times"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suppressAutoHyphens w:val="0"/>
      <w:ind w:left="600" w:hanging="600"/>
    </w:pPr>
    <w:rPr>
      <w:rFonts w:ascii="CG Times" w:hAnsi="CG Times"/>
    </w:rPr>
  </w:style>
  <w:style w:type="paragraph" w:styleId="BodyText">
    <w:name w:val="Body Text"/>
    <w:basedOn w:val="Normal"/>
    <w:pPr>
      <w:spacing w:after="120"/>
    </w:pPr>
  </w:style>
  <w:style w:type="paragraph" w:customStyle="1" w:styleId="a">
    <w:name w:val="a)"/>
    <w:basedOn w:val="Normal"/>
    <w:pPr>
      <w:tabs>
        <w:tab w:val="left" w:pos="1260"/>
      </w:tabs>
      <w:ind w:left="1260" w:hanging="1260"/>
      <w:jc w:val="both"/>
    </w:pPr>
    <w:rPr>
      <w:b/>
    </w:rPr>
  </w:style>
  <w:style w:type="character" w:styleId="Hyperlink">
    <w:name w:val="Hyperlink"/>
    <w:rPr>
      <w:color w:val="67010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">
    <w:name w:val="n"/>
    <w:basedOn w:val="a"/>
    <w:pPr>
      <w:tabs>
        <w:tab w:val="clear" w:pos="1260"/>
        <w:tab w:val="left" w:pos="1700"/>
      </w:tabs>
      <w:ind w:left="720" w:hanging="720"/>
    </w:pPr>
    <w:rPr>
      <w:rFonts w:ascii="Helvetica" w:hAnsi="Helvetica"/>
      <w:sz w:val="20"/>
    </w:rPr>
  </w:style>
  <w:style w:type="character" w:customStyle="1" w:styleId="Heading1Char">
    <w:name w:val="Heading 1 Char"/>
    <w:rPr>
      <w:rFonts w:ascii="CG Times" w:hAnsi="CG Times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G Times" w:hAnsi="CG Times"/>
      <w:b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rFonts w:ascii="CG Times" w:hAnsi="CG Times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leChar">
    <w:name w:val="Title Char"/>
    <w:uiPriority w:val="1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lfld-title">
    <w:name w:val="hlfld-title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uthor">
    <w:name w:val="author"/>
    <w:rPr>
      <w:w w:val="100"/>
      <w:position w:val="-1"/>
      <w:effect w:val="none"/>
      <w:vertAlign w:val="baseline"/>
      <w:cs w:val="0"/>
      <w:em w:val="none"/>
    </w:rPr>
  </w:style>
  <w:style w:type="character" w:customStyle="1" w:styleId="hlfld-contribauthor">
    <w:name w:val="hlfld-contribauthor"/>
    <w:rPr>
      <w:w w:val="100"/>
      <w:position w:val="-1"/>
      <w:effect w:val="none"/>
      <w:vertAlign w:val="baseline"/>
      <w:cs w:val="0"/>
      <w:em w:val="none"/>
    </w:rPr>
  </w:style>
  <w:style w:type="character" w:customStyle="1" w:styleId="singlehighlightclass">
    <w:name w:val="single_highlight_class"/>
    <w:rPr>
      <w:w w:val="100"/>
      <w:position w:val="-1"/>
      <w:effect w:val="none"/>
      <w:vertAlign w:val="baseline"/>
      <w:cs w:val="0"/>
      <w:em w:val="none"/>
    </w:rPr>
  </w:style>
  <w:style w:type="character" w:customStyle="1" w:styleId="journal">
    <w:name w:val="journal"/>
    <w:rPr>
      <w:w w:val="100"/>
      <w:position w:val="-1"/>
      <w:effect w:val="none"/>
      <w:vertAlign w:val="baseline"/>
      <w:cs w:val="0"/>
      <w:em w:val="none"/>
    </w:rPr>
  </w:style>
  <w:style w:type="character" w:customStyle="1" w:styleId="volume">
    <w:name w:val="volume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ediumGrid21">
    <w:name w:val="Medium Grid 21"/>
    <w:pPr>
      <w:suppressAutoHyphens/>
      <w:spacing w:line="1" w:lineRule="atLeast"/>
      <w:ind w:leftChars="-1" w:left="1138" w:right="720" w:hangingChars="1" w:hanging="360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MediumGrid2Char">
    <w:name w:val="Medium Grid 2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rPr>
      <w:rFonts w:ascii="Colonna MT" w:hAnsi="Colonna MT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Colonna MT" w:hAnsi="Colonna MT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val="en-AU"/>
    </w:rPr>
  </w:style>
  <w:style w:type="paragraph" w:customStyle="1" w:styleId="p1">
    <w:name w:val="p1"/>
    <w:basedOn w:val="Normal"/>
    <w:rPr>
      <w:rFonts w:ascii="Helvetica" w:hAnsi="Helvetica"/>
      <w:color w:val="0093BC"/>
      <w:szCs w:val="14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egoe UI Historic" w:hAnsi="Segoe UI Historic" w:cs="Segoe UI Historic"/>
      <w:color w:val="000000"/>
      <w:position w:val="-1"/>
    </w:rPr>
  </w:style>
  <w:style w:type="character" w:styleId="UnresolvedMention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Colonna MT" w:hAnsi="Colonna MT"/>
      <w:w w:val="100"/>
      <w:position w:val="-1"/>
      <w:sz w:val="1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logyandsociety.org/vol20/iss4/art17/" TargetMode="External"/><Relationship Id="rId18" Type="http://schemas.openxmlformats.org/officeDocument/2006/relationships/hyperlink" Target="http://www.tandfonline.com/action/doSearch?Contrib=Peluso%2C+N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tandfonline.com/action/doSearch?Contrib=Sivaramakrishnan%2C+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x.doi.org/10.1016/j.worlddev.2016.11.003" TargetMode="External"/><Relationship Id="rId17" Type="http://schemas.openxmlformats.org/officeDocument/2006/relationships/hyperlink" Target="http://www.tandfonline.com/action/doSearch?Contrib=Levien%2C+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ndfonline.com/action/doSearch?Contrib=Isakson%2C+S+R" TargetMode="External"/><Relationship Id="rId20" Type="http://schemas.openxmlformats.org/officeDocument/2006/relationships/hyperlink" Target="http://www.tandfonline.com/action/doSearch?Contrib=Scoones%2C+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mandala.org/the-gold-farmer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andfonline.com/action/doSearch?Contrib=Fox%2C+J" TargetMode="External"/><Relationship Id="rId23" Type="http://schemas.openxmlformats.org/officeDocument/2006/relationships/hyperlink" Target="http://repositories.cdlib.org/cseas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extractionart.org/" TargetMode="External"/><Relationship Id="rId19" Type="http://schemas.openxmlformats.org/officeDocument/2006/relationships/hyperlink" Target="http://www.tandfonline.com/action/doSearch?Contrib=Razavi%2C+S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xhibits.lib.berkeley.edu/spotlight/gold-farmers" TargetMode="External"/><Relationship Id="rId14" Type="http://schemas.openxmlformats.org/officeDocument/2006/relationships/hyperlink" Target="http://link.springer.com/article/10.1007/s10460-014-9578-3" TargetMode="External"/><Relationship Id="rId22" Type="http://schemas.openxmlformats.org/officeDocument/2006/relationships/hyperlink" Target="http://www.tandfonline.com/doi/full/10.1080/03066150.2014.95349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ucEBhbPmRZrJJv9Y2vBiJec8/w==">AMUW2mUcvSke2Uiaf2vJ59M3sulfecgjLdgQyK9ky5uM+GuztaYHhfcw9q4I3o8ZZ8APE7sPtvQwN4FQuMGmLQOofTk34Lyl9QZPh5IsphqkQW3MGBx8anhHRJpfGReaB8qDPk6K6kEx5IvP/L3z6Bq50RkavqCIvQ==</go:docsCustomData>
</go:gDocsCustomXmlDataStorage>
</file>

<file path=customXml/itemProps1.xml><?xml version="1.0" encoding="utf-8"?>
<ds:datastoreItem xmlns:ds="http://schemas.openxmlformats.org/officeDocument/2006/customXml" ds:itemID="{1E773510-2EBA-7C4B-BED5-6A578D2A7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4421</Words>
  <Characters>82201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Nancy Peluso</cp:lastModifiedBy>
  <cp:revision>2</cp:revision>
  <cp:lastPrinted>2023-01-29T18:10:00Z</cp:lastPrinted>
  <dcterms:created xsi:type="dcterms:W3CDTF">2023-02-08T05:46:00Z</dcterms:created>
  <dcterms:modified xsi:type="dcterms:W3CDTF">2023-02-08T05:46:00Z</dcterms:modified>
</cp:coreProperties>
</file>